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aps/>
          <w:color w:val="8A0000" w:themeColor="accent1"/>
          <w:spacing w:val="10"/>
          <w:sz w:val="52"/>
          <w:szCs w:val="52"/>
        </w:rPr>
        <w:id w:val="-336380435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lang w:val="es-MX"/>
        </w:rPr>
      </w:sdtEndPr>
      <w:sdtContent>
        <w:p w14:paraId="0FAF1B38" w14:textId="77777777" w:rsidR="00A24534" w:rsidRDefault="00856E36" w:rsidP="00A24534">
          <w:pPr>
            <w:pStyle w:val="Sinespaciado"/>
            <w:spacing w:before="120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0C01">
            <w:rPr>
              <w:rFonts w:ascii="Times New Roman" w:hAnsi="Times New Roman" w:cs="Times New Roman"/>
              <w:sz w:val="36"/>
              <w:szCs w:val="36"/>
            </w:rPr>
            <w:t>Universidad ORT Uruguay</w:t>
          </w:r>
          <w:r w:rsidRPr="00E90C01">
            <w:rPr>
              <w:rFonts w:ascii="Times New Roman" w:hAnsi="Times New Roman" w:cs="Times New Roman"/>
              <w:sz w:val="36"/>
              <w:szCs w:val="36"/>
            </w:rPr>
            <w:br/>
            <w:t>Facultad de Ingeniería</w:t>
          </w:r>
          <w:r w:rsidRPr="00E90C01">
            <w:rPr>
              <w:rFonts w:ascii="Times New Roman" w:hAnsi="Times New Roman" w:cs="Times New Roman"/>
              <w:sz w:val="36"/>
              <w:szCs w:val="36"/>
            </w:rPr>
            <w:br/>
          </w:r>
          <w:r w:rsidRPr="00E90C01">
            <w:rPr>
              <w:rFonts w:ascii="Times New Roman" w:hAnsi="Times New Roman" w:cs="Times New Roman"/>
              <w:sz w:val="28"/>
              <w:szCs w:val="28"/>
            </w:rPr>
            <w:t>Escuela de Tecnología</w:t>
          </w:r>
        </w:p>
        <w:p w14:paraId="5E843FEC" w14:textId="57B9D862" w:rsidR="00856E36" w:rsidRPr="00E90C01" w:rsidRDefault="00856E36" w:rsidP="00A24534">
          <w:pPr>
            <w:pStyle w:val="Sinespaciado"/>
            <w:spacing w:before="120" w:after="24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E90C01">
            <w:rPr>
              <w:rFonts w:ascii="Times New Roman" w:hAnsi="Times New Roman" w:cs="Times New Roman"/>
              <w:sz w:val="52"/>
              <w:szCs w:val="52"/>
            </w:rPr>
            <w:t xml:space="preserve">Obligatorio Programación </w:t>
          </w:r>
          <w:r w:rsidR="001617C1">
            <w:rPr>
              <w:rFonts w:ascii="Times New Roman" w:hAnsi="Times New Roman" w:cs="Times New Roman"/>
              <w:sz w:val="52"/>
              <w:szCs w:val="52"/>
            </w:rPr>
            <w:t>2</w:t>
          </w:r>
          <w:r>
            <w:br/>
          </w:r>
          <w:r w:rsidR="0081317A">
            <w:rPr>
              <w:rFonts w:ascii="Times New Roman" w:hAnsi="Times New Roman" w:cs="Times New Roman"/>
              <w:sz w:val="52"/>
              <w:szCs w:val="52"/>
            </w:rPr>
            <w:t>Documentación</w:t>
          </w:r>
        </w:p>
        <w:p w14:paraId="05BD62C4" w14:textId="77777777" w:rsidR="00A27721" w:rsidRDefault="00D91005" w:rsidP="00A27721">
          <w:pPr>
            <w:pStyle w:val="Sinespaciado"/>
            <w:spacing w:before="1200" w:after="240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19F501B2" wp14:editId="257ACC92">
                <wp:extent cx="1208598" cy="1439386"/>
                <wp:effectExtent l="0" t="0" r="0" b="8890"/>
                <wp:docPr id="1918850154" name="Picture 1918850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849" cy="144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B3AB1">
            <w:br/>
          </w:r>
          <w:r w:rsidR="009B3AB1" w:rsidRPr="00E90C01">
            <w:rPr>
              <w:rFonts w:ascii="Times New Roman" w:hAnsi="Times New Roman" w:cs="Times New Roman"/>
            </w:rPr>
            <w:t xml:space="preserve">Sofía Fernández </w:t>
          </w:r>
          <w:r w:rsidR="00BD5338" w:rsidRPr="00E90C01">
            <w:rPr>
              <w:rFonts w:ascii="Times New Roman" w:hAnsi="Times New Roman" w:cs="Times New Roman"/>
            </w:rPr>
            <w:t>–</w:t>
          </w:r>
          <w:r w:rsidR="009B3AB1" w:rsidRPr="00E90C01">
            <w:rPr>
              <w:rFonts w:ascii="Times New Roman" w:hAnsi="Times New Roman" w:cs="Times New Roman"/>
            </w:rPr>
            <w:t xml:space="preserve"> </w:t>
          </w:r>
          <w:r w:rsidR="00BD5338" w:rsidRPr="00E90C01">
            <w:rPr>
              <w:rFonts w:ascii="Times New Roman" w:hAnsi="Times New Roman" w:cs="Times New Roman"/>
            </w:rPr>
            <w:t>292523</w:t>
          </w:r>
        </w:p>
        <w:p w14:paraId="2934128E" w14:textId="747B5A78" w:rsidR="00BD5338" w:rsidRPr="00E90C01" w:rsidRDefault="00D91005" w:rsidP="00A27721">
          <w:pPr>
            <w:pStyle w:val="Sinespaciado"/>
            <w:spacing w:before="1200" w:after="240"/>
            <w:jc w:val="center"/>
            <w:rPr>
              <w:rFonts w:ascii="Times New Roman" w:hAnsi="Times New Roman" w:cs="Times New Roman"/>
            </w:rPr>
          </w:pPr>
          <w:r>
            <w:br/>
          </w:r>
          <w:r w:rsidR="00383315">
            <w:rPr>
              <w:noProof/>
            </w:rPr>
            <w:drawing>
              <wp:inline distT="0" distB="0" distL="0" distR="0" wp14:anchorId="5AE30915" wp14:editId="2AC1E727">
                <wp:extent cx="1431041" cy="1408551"/>
                <wp:effectExtent l="0" t="0" r="0" b="1270"/>
                <wp:docPr id="1" name="Imagen 1" descr="Persona con lentes sonr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Persona con lentes sonriend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97" cy="1422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  <w:r w:rsidR="00BD5338">
            <w:br/>
          </w:r>
          <w:r w:rsidR="00BD5338" w:rsidRPr="00E90C01">
            <w:rPr>
              <w:rFonts w:ascii="Times New Roman" w:hAnsi="Times New Roman" w:cs="Times New Roman"/>
            </w:rPr>
            <w:t xml:space="preserve">Santiago </w:t>
          </w:r>
          <w:r w:rsidR="00A24534">
            <w:rPr>
              <w:rFonts w:ascii="Times New Roman" w:hAnsi="Times New Roman" w:cs="Times New Roman"/>
            </w:rPr>
            <w:t>Arzuaga</w:t>
          </w:r>
          <w:r w:rsidR="00363D3D" w:rsidRPr="00E90C01">
            <w:rPr>
              <w:rFonts w:ascii="Times New Roman" w:hAnsi="Times New Roman" w:cs="Times New Roman"/>
            </w:rPr>
            <w:t xml:space="preserve"> – </w:t>
          </w:r>
          <w:r w:rsidR="00A27721" w:rsidRPr="00A27721">
            <w:rPr>
              <w:rFonts w:ascii="Times New Roman" w:hAnsi="Times New Roman" w:cs="Times New Roman"/>
            </w:rPr>
            <w:t>286303</w:t>
          </w:r>
        </w:p>
        <w:p w14:paraId="48CC3AEA" w14:textId="77777777" w:rsidR="00A24534" w:rsidRDefault="00363D3D" w:rsidP="00A24534">
          <w:pPr>
            <w:pStyle w:val="Sinespaciado"/>
            <w:spacing w:before="600" w:after="240"/>
            <w:jc w:val="center"/>
            <w:rPr>
              <w:rFonts w:ascii="Times New Roman" w:hAnsi="Times New Roman" w:cs="Times New Roman"/>
            </w:rPr>
          </w:pPr>
          <w:r w:rsidRPr="00E90C01">
            <w:rPr>
              <w:rFonts w:ascii="Times New Roman" w:hAnsi="Times New Roman" w:cs="Times New Roman"/>
            </w:rPr>
            <w:t>N</w:t>
          </w:r>
          <w:r w:rsidR="00A820DF">
            <w:rPr>
              <w:rFonts w:ascii="Times New Roman" w:hAnsi="Times New Roman" w:cs="Times New Roman"/>
            </w:rPr>
            <w:t>2D</w:t>
          </w:r>
          <w:r w:rsidR="00F4401C" w:rsidRPr="00E90C01">
            <w:rPr>
              <w:rFonts w:ascii="Times New Roman" w:hAnsi="Times New Roman" w:cs="Times New Roman"/>
            </w:rPr>
            <w:br/>
          </w:r>
          <w:r w:rsidRPr="00E90C01">
            <w:rPr>
              <w:rFonts w:ascii="Times New Roman" w:hAnsi="Times New Roman" w:cs="Times New Roman"/>
            </w:rPr>
            <w:br/>
            <w:t xml:space="preserve">Docente: </w:t>
          </w:r>
          <w:r w:rsidR="00A820DF">
            <w:rPr>
              <w:rFonts w:ascii="Times New Roman" w:hAnsi="Times New Roman" w:cs="Times New Roman"/>
            </w:rPr>
            <w:t>Luis Dentone</w:t>
          </w:r>
        </w:p>
        <w:p w14:paraId="70B4D031" w14:textId="7DB94D02" w:rsidR="00E51EAC" w:rsidRDefault="00803738" w:rsidP="00A24534">
          <w:pPr>
            <w:pStyle w:val="Sinespaciado"/>
            <w:spacing w:before="600" w:after="24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  <w:r w:rsidR="00A820DF">
            <w:rPr>
              <w:rFonts w:ascii="Times New Roman" w:hAnsi="Times New Roman" w:cs="Times New Roman"/>
            </w:rPr>
            <w:t>4</w:t>
          </w:r>
          <w:r w:rsidR="00EF3B17" w:rsidRPr="00E90C01">
            <w:rPr>
              <w:rFonts w:ascii="Times New Roman" w:hAnsi="Times New Roman" w:cs="Times New Roman"/>
            </w:rPr>
            <w:t>/</w:t>
          </w:r>
          <w:r w:rsidR="00A820DF">
            <w:rPr>
              <w:rFonts w:ascii="Times New Roman" w:hAnsi="Times New Roman" w:cs="Times New Roman"/>
            </w:rPr>
            <w:t>11</w:t>
          </w:r>
          <w:r w:rsidR="00EF3B17" w:rsidRPr="00E90C01">
            <w:rPr>
              <w:rFonts w:ascii="Times New Roman" w:hAnsi="Times New Roman" w:cs="Times New Roman"/>
            </w:rPr>
            <w:t>/2022</w:t>
          </w:r>
        </w:p>
        <w:p w14:paraId="513A65FC" w14:textId="77777777" w:rsidR="00A24534" w:rsidRDefault="00A24534" w:rsidP="00A24534">
          <w:pPr>
            <w:pStyle w:val="Sinespaciado"/>
            <w:spacing w:before="600" w:after="240"/>
            <w:jc w:val="center"/>
            <w:rPr>
              <w:rFonts w:ascii="Times New Roman" w:hAnsi="Times New Roman" w:cs="Times New Roman"/>
            </w:rPr>
          </w:pP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es-ES"/>
            </w:rPr>
            <w:id w:val="-116099893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48CE754" w14:textId="0D634C09" w:rsidR="00E51EAC" w:rsidRDefault="00871788">
              <w:pPr>
                <w:pStyle w:val="TtuloTDC"/>
                <w:rPr>
                  <w:lang w:val="es-ES"/>
                </w:rPr>
              </w:pPr>
              <w:r>
                <w:rPr>
                  <w:lang w:val="es-ES"/>
                </w:rPr>
                <w:t>Índice</w:t>
              </w:r>
            </w:p>
            <w:p w14:paraId="25E1AA07" w14:textId="49478C8C" w:rsidR="007A2AC7" w:rsidRDefault="007A2AC7">
              <w:pPr>
                <w:pStyle w:val="TDC1"/>
              </w:pPr>
              <w:r>
                <w:t>Documento de análisis</w:t>
              </w:r>
            </w:p>
            <w:p w14:paraId="1F4F9532" w14:textId="38474E29" w:rsidR="007E355D" w:rsidRDefault="00E51EAC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0206432" w:history="1">
                <w:r w:rsidR="007E355D" w:rsidRPr="00784408">
                  <w:rPr>
                    <w:rStyle w:val="Hipervnculo"/>
                    <w:noProof/>
                    <w:lang w:val="es-MX"/>
                  </w:rPr>
                  <w:t>Descripción del problema</w:t>
                </w:r>
                <w:r w:rsidR="007E355D">
                  <w:rPr>
                    <w:noProof/>
                    <w:webHidden/>
                  </w:rPr>
                  <w:tab/>
                </w:r>
                <w:r w:rsidR="007E355D">
                  <w:rPr>
                    <w:noProof/>
                    <w:webHidden/>
                  </w:rPr>
                  <w:fldChar w:fldCharType="begin"/>
                </w:r>
                <w:r w:rsidR="007E355D">
                  <w:rPr>
                    <w:noProof/>
                    <w:webHidden/>
                  </w:rPr>
                  <w:instrText xml:space="preserve"> PAGEREF _Toc120206432 \h </w:instrText>
                </w:r>
                <w:r w:rsidR="007E355D">
                  <w:rPr>
                    <w:noProof/>
                    <w:webHidden/>
                  </w:rPr>
                </w:r>
                <w:r w:rsidR="007E355D"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5</w:t>
                </w:r>
                <w:r w:rsidR="007E355D">
                  <w:rPr>
                    <w:noProof/>
                    <w:webHidden/>
                  </w:rPr>
                  <w:fldChar w:fldCharType="end"/>
                </w:r>
              </w:hyperlink>
            </w:p>
            <w:p w14:paraId="4B1B5111" w14:textId="119D8625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33" w:history="1">
                <w:r w:rsidRPr="00784408">
                  <w:rPr>
                    <w:rStyle w:val="Hipervnculo"/>
                    <w:noProof/>
                    <w:lang w:val="es-MX"/>
                  </w:rPr>
                  <w:t>Tipos de usuarios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01D1F7" w14:textId="42305311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34" w:history="1">
                <w:r w:rsidRPr="00784408">
                  <w:rPr>
                    <w:rStyle w:val="Hipervnculo"/>
                    <w:noProof/>
                    <w:lang w:val="es-MX"/>
                  </w:rPr>
                  <w:t>Listado de funcional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E0D3EF" w14:textId="4B550060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435" w:history="1">
                <w:r w:rsidRPr="00784408">
                  <w:rPr>
                    <w:rStyle w:val="Hipervnculo"/>
                    <w:noProof/>
                    <w:lang w:val="es-MX"/>
                  </w:rPr>
                  <w:t>Funcionalidades Gener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2F648C" w14:textId="64F7328E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36" w:history="1">
                <w:r w:rsidRPr="00784408">
                  <w:rPr>
                    <w:rStyle w:val="Hipervnculo"/>
                    <w:noProof/>
                    <w:lang w:val="es-MX"/>
                  </w:rPr>
                  <w:t>Registrarse como period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3117D6" w14:textId="20FE05FF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37" w:history="1">
                <w:r w:rsidRPr="00784408">
                  <w:rPr>
                    <w:rStyle w:val="Hipervnculo"/>
                    <w:noProof/>
                    <w:lang w:val="es-MX"/>
                  </w:rPr>
                  <w:t>Ver selecciones y jugad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6C69CC" w14:textId="3AE47160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38" w:history="1">
                <w:r w:rsidRPr="00784408">
                  <w:rPr>
                    <w:rStyle w:val="Hipervnculo"/>
                    <w:noProof/>
                    <w:lang w:val="es-MX"/>
                  </w:rPr>
                  <w:t>Ingreso a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239718" w14:textId="322F099F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439" w:history="1">
                <w:r w:rsidRPr="00784408">
                  <w:rPr>
                    <w:rStyle w:val="Hipervnculo"/>
                    <w:noProof/>
                    <w:lang w:val="es-MX"/>
                  </w:rPr>
                  <w:t>Funcionalidades de Oper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84158" w14:textId="3D08FA09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40" w:history="1">
                <w:r w:rsidRPr="00784408">
                  <w:rPr>
                    <w:rStyle w:val="Hipervnculo"/>
                    <w:noProof/>
                    <w:lang w:val="es-MX"/>
                  </w:rPr>
                  <w:t>Ver todos los parti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FADB4" w14:textId="1EB1861A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41" w:history="1">
                <w:r w:rsidRPr="00784408">
                  <w:rPr>
                    <w:rStyle w:val="Hipervnculo"/>
                    <w:noProof/>
                    <w:lang w:val="es-MX"/>
                  </w:rPr>
                  <w:t>Finalizar un parti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D798F9" w14:textId="0E5BEC44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42" w:history="1">
                <w:r w:rsidRPr="00784408">
                  <w:rPr>
                    <w:rStyle w:val="Hipervnculo"/>
                    <w:noProof/>
                    <w:lang w:val="es-MX"/>
                  </w:rPr>
                  <w:t>Ver partidos entre dos fech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146658" w14:textId="109C0B44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43" w:history="1">
                <w:r w:rsidRPr="00784408">
                  <w:rPr>
                    <w:rStyle w:val="Hipervnculo"/>
                    <w:noProof/>
                    <w:lang w:val="es-MX"/>
                  </w:rPr>
                  <w:t>Ver listado de Periodis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A7084D" w14:textId="4A703DF0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44" w:history="1">
                <w:r w:rsidRPr="00784408">
                  <w:rPr>
                    <w:rStyle w:val="Hipervnculo"/>
                    <w:noProof/>
                    <w:lang w:val="es-MX"/>
                  </w:rPr>
                  <w:t>Ver reseñas de un period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F62CA4" w14:textId="0B77818C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45" w:history="1">
                <w:r w:rsidRPr="00784408">
                  <w:rPr>
                    <w:rStyle w:val="Hipervnculo"/>
                    <w:noProof/>
                    <w:lang w:val="es-MX"/>
                  </w:rPr>
                  <w:t>Ver reseñas de partidos con tarjeta roja de un period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B7209" w14:textId="726E9A90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46" w:history="1">
                <w:r w:rsidRPr="00784408">
                  <w:rPr>
                    <w:rStyle w:val="Hipervnculo"/>
                    <w:noProof/>
                    <w:lang w:val="es-MX"/>
                  </w:rPr>
                  <w:t>Ver selección que hizo más go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F290AC" w14:textId="7ECFA306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447" w:history="1">
                <w:r w:rsidRPr="00784408">
                  <w:rPr>
                    <w:rStyle w:val="Hipervnculo"/>
                    <w:noProof/>
                    <w:lang w:val="es-MX"/>
                  </w:rPr>
                  <w:t>Funcionalidades de period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A4E250" w14:textId="753D51DD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48" w:history="1">
                <w:r w:rsidRPr="00784408">
                  <w:rPr>
                    <w:rStyle w:val="Hipervnculo"/>
                    <w:noProof/>
                    <w:lang w:val="es-MX"/>
                  </w:rPr>
                  <w:t>Ver partidos cerr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8AEA02" w14:textId="14F28466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49" w:history="1">
                <w:r w:rsidRPr="00784408">
                  <w:rPr>
                    <w:rStyle w:val="Hipervnculo"/>
                    <w:noProof/>
                    <w:lang w:val="es-MX"/>
                  </w:rPr>
                  <w:t>Realizar reseñ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402B7D" w14:textId="19BBD31A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50" w:history="1">
                <w:r w:rsidRPr="00784408">
                  <w:rPr>
                    <w:rStyle w:val="Hipervnculo"/>
                    <w:noProof/>
                    <w:lang w:val="es-MX"/>
                  </w:rPr>
                  <w:t>Ver listado de reseñas prop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D12F4E" w14:textId="33CD697C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51" w:history="1">
                <w:r w:rsidRPr="00784408">
                  <w:rPr>
                    <w:rStyle w:val="Hipervnculo"/>
                    <w:noProof/>
                  </w:rPr>
                  <w:t>Estado de las funcional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109576" w14:textId="474A7933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452" w:history="1">
                <w:r w:rsidRPr="00784408">
                  <w:rPr>
                    <w:rStyle w:val="Hipervnculo"/>
                    <w:noProof/>
                    <w:lang w:val="es-MX"/>
                  </w:rPr>
                  <w:t>Funcionalidades Gener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428657" w14:textId="39C67B09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53" w:history="1">
                <w:r w:rsidRPr="00784408">
                  <w:rPr>
                    <w:rStyle w:val="Hipervnculo"/>
                    <w:noProof/>
                    <w:lang w:val="es-MX"/>
                  </w:rPr>
                  <w:t>Registrarse como periodista 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289377" w14:textId="32DEDB76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54" w:history="1">
                <w:r w:rsidRPr="00784408">
                  <w:rPr>
                    <w:rStyle w:val="Hipervnculo"/>
                    <w:noProof/>
                  </w:rPr>
                  <w:t>Test 1 – Datos váli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AE3098" w14:textId="58B9C7B6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55" w:history="1">
                <w:r w:rsidRPr="00784408">
                  <w:rPr>
                    <w:rStyle w:val="Hipervnculo"/>
                    <w:noProof/>
                  </w:rPr>
                  <w:t>Test 2 – Usuario ya existe en 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8B146F" w14:textId="3BE9FF5A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56" w:history="1">
                <w:r w:rsidRPr="00784408">
                  <w:rPr>
                    <w:rStyle w:val="Hipervnculo"/>
                    <w:noProof/>
                  </w:rPr>
                  <w:t>Test 3 – El mail no cumple con el forma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9B984E" w14:textId="6975AE4F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57" w:history="1">
                <w:r w:rsidRPr="00784408">
                  <w:rPr>
                    <w:rStyle w:val="Hipervnculo"/>
                    <w:noProof/>
                  </w:rPr>
                  <w:t>Test 4 – La contraseña no cumple con el forma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2EA1BB" w14:textId="2325737B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58" w:history="1">
                <w:r w:rsidRPr="00784408">
                  <w:rPr>
                    <w:rStyle w:val="Hipervnculo"/>
                    <w:noProof/>
                  </w:rPr>
                  <w:t>Test 5 – Falta algún da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FF7905" w14:textId="22D8D7BF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59" w:history="1">
                <w:r w:rsidRPr="00784408">
                  <w:rPr>
                    <w:rStyle w:val="Hipervnculo"/>
                    <w:noProof/>
                    <w:lang w:val="es-MX"/>
                  </w:rPr>
                  <w:t>Ver selecciones y jugadores 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D298D8" w14:textId="78B1796F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60" w:history="1">
                <w:r w:rsidRPr="00784408">
                  <w:rPr>
                    <w:rStyle w:val="Hipervnculo"/>
                    <w:noProof/>
                  </w:rPr>
                  <w:t>Ingreso al sistema 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3E831E" w14:textId="6C336110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61" w:history="1">
                <w:r w:rsidRPr="00784408">
                  <w:rPr>
                    <w:rStyle w:val="Hipervnculo"/>
                    <w:noProof/>
                  </w:rPr>
                  <w:t>Test 1 – Datos váli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38D7E9" w14:textId="78595DD1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62" w:history="1">
                <w:r w:rsidRPr="00784408">
                  <w:rPr>
                    <w:rStyle w:val="Hipervnculo"/>
                    <w:noProof/>
                  </w:rPr>
                  <w:t>Test 2 – Usuario incorr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BFE076" w14:textId="6A80A36B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63" w:history="1">
                <w:r w:rsidRPr="00784408">
                  <w:rPr>
                    <w:rStyle w:val="Hipervnculo"/>
                    <w:noProof/>
                  </w:rPr>
                  <w:t>Test 3 – Contraseña incorrec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12C80A" w14:textId="75CDA727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64" w:history="1">
                <w:r w:rsidRPr="00784408">
                  <w:rPr>
                    <w:rStyle w:val="Hipervnculo"/>
                    <w:noProof/>
                  </w:rPr>
                  <w:t>Test 4 – Campos vací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90F1D0" w14:textId="27371729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465" w:history="1">
                <w:r w:rsidRPr="00784408">
                  <w:rPr>
                    <w:rStyle w:val="Hipervnculo"/>
                    <w:noProof/>
                    <w:lang w:val="es-MX"/>
                  </w:rPr>
                  <w:t>Funcionalidades de Oper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998BA9" w14:textId="618C5824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66" w:history="1">
                <w:r w:rsidRPr="00784408">
                  <w:rPr>
                    <w:rStyle w:val="Hipervnculo"/>
                    <w:noProof/>
                    <w:lang w:val="es-MX"/>
                  </w:rPr>
                  <w:t>Ver todos los partidos 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8F96BA" w14:textId="03D1542A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67" w:history="1">
                <w:r w:rsidRPr="00784408">
                  <w:rPr>
                    <w:rStyle w:val="Hipervnculo"/>
                    <w:noProof/>
                  </w:rPr>
                  <w:t>Test 1 – Operador: juan@gmail.com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965096" w14:textId="7AE2A3CA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68" w:history="1">
                <w:r w:rsidRPr="00784408">
                  <w:rPr>
                    <w:rStyle w:val="Hipervnculo"/>
                    <w:noProof/>
                    <w:lang w:val="es-MX"/>
                  </w:rPr>
                  <w:t>Finalizar un partido 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E5D5C" w14:textId="52B588FA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69" w:history="1">
                <w:r w:rsidRPr="00784408">
                  <w:rPr>
                    <w:rStyle w:val="Hipervnculo"/>
                    <w:noProof/>
                  </w:rPr>
                  <w:t>Test 1 – Intento de ejecucción sin estar logge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708E95" w14:textId="65143C58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70" w:history="1">
                <w:r w:rsidRPr="00784408">
                  <w:rPr>
                    <w:rStyle w:val="Hipervnculo"/>
                    <w:noProof/>
                  </w:rPr>
                  <w:t>Test 2 – Intento finalización de partido ya finaliz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1A9CDB" w14:textId="66CF2233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71" w:history="1">
                <w:r w:rsidRPr="00784408">
                  <w:rPr>
                    <w:rStyle w:val="Hipervnculo"/>
                    <w:noProof/>
                    <w:lang w:val="es-MX"/>
                  </w:rPr>
                  <w:t>Ver partidos entre dos fechas 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005645" w14:textId="015524CC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72" w:history="1">
                <w:r w:rsidRPr="00784408">
                  <w:rPr>
                    <w:rStyle w:val="Hipervnculo"/>
                    <w:noProof/>
                  </w:rPr>
                  <w:t>Test 1 – Operador: juan@gmail.com. Ingreso correcto de fech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FA97AA" w14:textId="26DD5FD1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73" w:history="1">
                <w:r w:rsidRPr="00784408">
                  <w:rPr>
                    <w:rStyle w:val="Hipervnculo"/>
                    <w:noProof/>
                  </w:rPr>
                  <w:t>TEST 2 – Operador: juan@gmail.com. Campos vací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9945AD" w14:textId="5B14B7B0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74" w:history="1">
                <w:r w:rsidRPr="00784408">
                  <w:rPr>
                    <w:rStyle w:val="Hipervnculo"/>
                    <w:noProof/>
                    <w:lang w:val="es-MX"/>
                  </w:rPr>
                  <w:t>Ver listado de Periodistas 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12CD80" w14:textId="21FA0B12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75" w:history="1">
                <w:r w:rsidRPr="00784408">
                  <w:rPr>
                    <w:rStyle w:val="Hipervnculo"/>
                    <w:noProof/>
                  </w:rPr>
                  <w:t>Test 1 – Operador: juan@gmail.com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625E33" w14:textId="387CB69F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76" w:history="1">
                <w:r w:rsidRPr="00784408">
                  <w:rPr>
                    <w:rStyle w:val="Hipervnculo"/>
                    <w:noProof/>
                  </w:rPr>
                  <w:t>Test 2 – Ingreso de usuario no oper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494EF" w14:textId="1E7C2F7C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77" w:history="1">
                <w:r w:rsidRPr="00784408">
                  <w:rPr>
                    <w:rStyle w:val="Hipervnculo"/>
                    <w:noProof/>
                    <w:lang w:val="es-MX"/>
                  </w:rPr>
                  <w:t xml:space="preserve">Ver reseñas de un periodista </w:t>
                </w:r>
                <w:r w:rsidRPr="00784408">
                  <w:rPr>
                    <w:rStyle w:val="Hipervnculo"/>
                    <w:noProof/>
                  </w:rPr>
                  <w:t>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925676" w14:textId="49733493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78" w:history="1">
                <w:r w:rsidRPr="00784408">
                  <w:rPr>
                    <w:rStyle w:val="Hipervnculo"/>
                    <w:noProof/>
                  </w:rPr>
                  <w:t>Test 1 – Operador: juan@gmail.c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0BCB33" w14:textId="2AF9966F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79" w:history="1">
                <w:r w:rsidRPr="00784408">
                  <w:rPr>
                    <w:rStyle w:val="Hipervnculo"/>
                    <w:noProof/>
                  </w:rPr>
                  <w:t>Test 2 – Ingreso de usuario no oper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7F57AC" w14:textId="415EA980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80" w:history="1">
                <w:r w:rsidRPr="00784408">
                  <w:rPr>
                    <w:rStyle w:val="Hipervnculo"/>
                    <w:noProof/>
                    <w:lang w:val="es-MX"/>
                  </w:rPr>
                  <w:t xml:space="preserve">Ver reseñas de partidos con tarjeta roja de un periodista </w:t>
                </w:r>
                <w:r w:rsidRPr="00784408">
                  <w:rPr>
                    <w:rStyle w:val="Hipervnculo"/>
                    <w:noProof/>
                  </w:rPr>
                  <w:t>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3036E" w14:textId="010216F1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81" w:history="1">
                <w:r w:rsidRPr="00784408">
                  <w:rPr>
                    <w:rStyle w:val="Hipervnculo"/>
                    <w:noProof/>
                  </w:rPr>
                  <w:t>Test 1 – Operador: juan@gmail.com. Ingresa mail corr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B7514E" w14:textId="78695FF5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82" w:history="1">
                <w:r w:rsidRPr="00784408">
                  <w:rPr>
                    <w:rStyle w:val="Hipervnculo"/>
                    <w:noProof/>
                  </w:rPr>
                  <w:t>Test 2 – Operador: juan@gmail.com. Ingresa mail INcorrecto o vací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B6D59B" w14:textId="117DD3D6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83" w:history="1">
                <w:r w:rsidRPr="00784408">
                  <w:rPr>
                    <w:rStyle w:val="Hipervnculo"/>
                    <w:noProof/>
                    <w:lang w:val="es-MX"/>
                  </w:rPr>
                  <w:t xml:space="preserve">Ver selección que hizo más goles </w:t>
                </w:r>
                <w:r w:rsidRPr="00784408">
                  <w:rPr>
                    <w:rStyle w:val="Hipervnculo"/>
                    <w:noProof/>
                  </w:rPr>
                  <w:t>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2D84F5" w14:textId="30F9C60C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84" w:history="1">
                <w:r w:rsidRPr="00784408">
                  <w:rPr>
                    <w:rStyle w:val="Hipervnculo"/>
                    <w:noProof/>
                  </w:rPr>
                  <w:t>Test 1 – Operador: juan@gmail.c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528930" w14:textId="2E419DA3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85" w:history="1">
                <w:r w:rsidRPr="00784408">
                  <w:rPr>
                    <w:rStyle w:val="Hipervnculo"/>
                    <w:noProof/>
                  </w:rPr>
                  <w:t>Test 2 – Usuario no oper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65DCA5" w14:textId="623E2109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486" w:history="1">
                <w:r w:rsidRPr="00784408">
                  <w:rPr>
                    <w:rStyle w:val="Hipervnculo"/>
                    <w:noProof/>
                  </w:rPr>
                  <w:t xml:space="preserve">Funcionalidades de </w:t>
                </w:r>
                <w:r w:rsidRPr="00784408">
                  <w:rPr>
                    <w:rStyle w:val="Hipervnculo"/>
                    <w:noProof/>
                    <w:lang w:val="es-MX"/>
                  </w:rPr>
                  <w:t>period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CE5021" w14:textId="2F73FFDB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87" w:history="1">
                <w:r w:rsidRPr="00784408">
                  <w:rPr>
                    <w:rStyle w:val="Hipervnculo"/>
                    <w:noProof/>
                    <w:lang w:val="es-MX"/>
                  </w:rPr>
                  <w:t>Ver partidos cerrados</w:t>
                </w:r>
                <w:r w:rsidRPr="00784408">
                  <w:rPr>
                    <w:rStyle w:val="Hipervnculo"/>
                    <w:noProof/>
                  </w:rPr>
                  <w:t>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E4BF94" w14:textId="674BFDA8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88" w:history="1">
                <w:r w:rsidRPr="00784408">
                  <w:rPr>
                    <w:rStyle w:val="Hipervnculo"/>
                    <w:noProof/>
                  </w:rPr>
                  <w:t>Test 1 – Periodista: pepito@gmail.c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967672" w14:textId="18881F52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89" w:history="1">
                <w:r w:rsidRPr="00784408">
                  <w:rPr>
                    <w:rStyle w:val="Hipervnculo"/>
                    <w:noProof/>
                  </w:rPr>
                  <w:t>Test 2 – Usuario no registr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4AB98C" w14:textId="0A684ECB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90" w:history="1">
                <w:r w:rsidRPr="00784408">
                  <w:rPr>
                    <w:rStyle w:val="Hipervnculo"/>
                    <w:noProof/>
                    <w:lang w:val="es-MX"/>
                  </w:rPr>
                  <w:t xml:space="preserve">Realizar reseña </w:t>
                </w:r>
                <w:r w:rsidRPr="00784408">
                  <w:rPr>
                    <w:rStyle w:val="Hipervnculo"/>
                    <w:noProof/>
                  </w:rPr>
                  <w:t>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BD0A4D" w14:textId="418F8977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91" w:history="1">
                <w:r w:rsidRPr="00784408">
                  <w:rPr>
                    <w:rStyle w:val="Hipervnculo"/>
                    <w:noProof/>
                  </w:rPr>
                  <w:t>Test 1 – Periodista: pepito@gmail.com. Ingresa datos váli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40E8AA" w14:textId="28D64CF1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92" w:history="1">
                <w:r w:rsidRPr="00784408">
                  <w:rPr>
                    <w:rStyle w:val="Hipervnculo"/>
                    <w:noProof/>
                  </w:rPr>
                  <w:t>Test 2 – Periodista: pepito@gmail.com. Deja uno o varios campos vací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2AA08A" w14:textId="3807965E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93" w:history="1">
                <w:r w:rsidRPr="00784408">
                  <w:rPr>
                    <w:rStyle w:val="Hipervnculo"/>
                    <w:noProof/>
                  </w:rPr>
                  <w:t>Test 2 – Periodista: pepito@gmail.com. Reseña sobre partido no finaliz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5DC5CA" w14:textId="7373683D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94" w:history="1">
                <w:r w:rsidRPr="00784408">
                  <w:rPr>
                    <w:rStyle w:val="Hipervnculo"/>
                    <w:noProof/>
                  </w:rPr>
                  <w:t>Test 2 – Usuario no registr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79D9BB" w14:textId="28F46ACC" w:rsidR="007E355D" w:rsidRDefault="007E355D">
              <w:pPr>
                <w:pStyle w:val="TDC2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95" w:history="1">
                <w:r w:rsidRPr="00784408">
                  <w:rPr>
                    <w:rStyle w:val="Hipervnculo"/>
                    <w:noProof/>
                    <w:lang w:val="es-MX"/>
                  </w:rPr>
                  <w:t>Ver listado de reseñas propias</w:t>
                </w:r>
                <w:r w:rsidRPr="00784408">
                  <w:rPr>
                    <w:rStyle w:val="Hipervnculo"/>
                    <w:noProof/>
                  </w:rPr>
                  <w:t>- 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A2C4CE" w14:textId="1AAC4457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96" w:history="1">
                <w:r w:rsidRPr="00784408">
                  <w:rPr>
                    <w:rStyle w:val="Hipervnculo"/>
                    <w:noProof/>
                  </w:rPr>
                  <w:t>Test 1 – Periodista: pepito@gmail.c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6505EC" w14:textId="255C7138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97" w:history="1">
                <w:r w:rsidRPr="00784408">
                  <w:rPr>
                    <w:rStyle w:val="Hipervnculo"/>
                    <w:noProof/>
                  </w:rPr>
                  <w:t>Test 2 – Periodista: ana@gmail.c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A12EEF" w14:textId="7A74991A" w:rsidR="007E355D" w:rsidRDefault="007E355D">
              <w:pPr>
                <w:pStyle w:val="TDC3"/>
                <w:tabs>
                  <w:tab w:val="right" w:leader="dot" w:pos="9736"/>
                </w:tabs>
                <w:rPr>
                  <w:noProof/>
                  <w:sz w:val="22"/>
                  <w:szCs w:val="22"/>
                  <w:lang w:eastAsia="es-UY"/>
                </w:rPr>
              </w:pPr>
              <w:hyperlink w:anchor="_Toc120206498" w:history="1">
                <w:r w:rsidRPr="00784408">
                  <w:rPr>
                    <w:rStyle w:val="Hipervnculo"/>
                    <w:noProof/>
                  </w:rPr>
                  <w:t>Test 3 – Usuario no logge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927EEF" w14:textId="502D4DA4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499" w:history="1">
                <w:r w:rsidRPr="00784408">
                  <w:rPr>
                    <w:rStyle w:val="Hipervnculo"/>
                    <w:noProof/>
                  </w:rPr>
                  <w:t>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1C772E" w14:textId="5D599389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500" w:history="1">
                <w:r w:rsidRPr="00784408">
                  <w:rPr>
                    <w:rStyle w:val="Hipervnculo"/>
                    <w:noProof/>
                  </w:rPr>
                  <w:t>Parti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7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15102F" w14:textId="05381254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501" w:history="1">
                <w:r w:rsidRPr="00784408">
                  <w:rPr>
                    <w:rStyle w:val="Hipervnculo"/>
                    <w:noProof/>
                  </w:rPr>
                  <w:t>FaseGrup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8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1A80E9" w14:textId="226B7338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502" w:history="1">
                <w:r w:rsidRPr="00784408">
                  <w:rPr>
                    <w:rStyle w:val="Hipervnculo"/>
                    <w:noProof/>
                  </w:rPr>
                  <w:t>FaseEliminator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8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D0606E" w14:textId="3FED71A0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503" w:history="1">
                <w:r w:rsidRPr="00784408">
                  <w:rPr>
                    <w:rStyle w:val="Hipervnculo"/>
                    <w:noProof/>
                  </w:rPr>
                  <w:t>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8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04A7C" w14:textId="3CF5A770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504" w:history="1">
                <w:r w:rsidRPr="00784408">
                  <w:rPr>
                    <w:rStyle w:val="Hipervnculo"/>
                    <w:noProof/>
                  </w:rPr>
                  <w:t>Oper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8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062774" w14:textId="29956E53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505" w:history="1">
                <w:r w:rsidRPr="00784408">
                  <w:rPr>
                    <w:rStyle w:val="Hipervnculo"/>
                    <w:noProof/>
                  </w:rPr>
                  <w:t>Period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8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244DA8" w14:textId="3D23D792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506" w:history="1">
                <w:r w:rsidRPr="00784408">
                  <w:rPr>
                    <w:rStyle w:val="Hipervnculo"/>
                    <w:noProof/>
                  </w:rPr>
                  <w:t>Incid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8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C3E892" w14:textId="7B27CE5C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507" w:history="1">
                <w:r w:rsidRPr="00784408">
                  <w:rPr>
                    <w:rStyle w:val="Hipervnculo"/>
                    <w:noProof/>
                  </w:rPr>
                  <w:t>Jug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8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BDE7E7" w14:textId="343218B4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508" w:history="1">
                <w:r w:rsidRPr="00784408">
                  <w:rPr>
                    <w:rStyle w:val="Hipervnculo"/>
                    <w:noProof/>
                  </w:rPr>
                  <w:t>Paí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9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671F7" w14:textId="3D17F435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509" w:history="1">
                <w:r w:rsidRPr="00784408">
                  <w:rPr>
                    <w:rStyle w:val="Hipervnculo"/>
                    <w:noProof/>
                  </w:rPr>
                  <w:t>Reseñ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9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FF03E6" w14:textId="38824213" w:rsidR="007E355D" w:rsidRDefault="007E355D">
              <w:pPr>
                <w:pStyle w:val="TDC1"/>
                <w:rPr>
                  <w:b w:val="0"/>
                  <w:bCs w:val="0"/>
                  <w:noProof/>
                  <w:sz w:val="22"/>
                  <w:szCs w:val="22"/>
                  <w:lang w:eastAsia="es-UY"/>
                </w:rPr>
              </w:pPr>
              <w:hyperlink w:anchor="_Toc120206510" w:history="1">
                <w:r w:rsidRPr="00784408">
                  <w:rPr>
                    <w:rStyle w:val="Hipervnculo"/>
                    <w:noProof/>
                  </w:rPr>
                  <w:t>Sele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206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452B">
                  <w:rPr>
                    <w:noProof/>
                    <w:webHidden/>
                  </w:rPr>
                  <w:t>9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FA634A" w14:textId="654548FF" w:rsidR="00E51EAC" w:rsidRPr="00CF73D1" w:rsidRDefault="00E51EA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28C45FED" w14:textId="77777777" w:rsidR="004518EF" w:rsidRDefault="004518EF">
          <w:pPr>
            <w:rPr>
              <w:rFonts w:asciiTheme="majorHAnsi" w:eastAsiaTheme="majorEastAsia" w:hAnsiTheme="majorHAnsi" w:cstheme="majorBidi"/>
              <w:caps/>
              <w:color w:val="8A0000" w:themeColor="accent1"/>
              <w:spacing w:val="10"/>
              <w:sz w:val="52"/>
              <w:szCs w:val="52"/>
            </w:rPr>
          </w:pPr>
          <w:r>
            <w:br w:type="page"/>
          </w:r>
        </w:p>
        <w:p w14:paraId="6E97662F" w14:textId="77777777" w:rsidR="00C654DA" w:rsidRDefault="00C654DA" w:rsidP="002E0168">
          <w:pPr>
            <w:pStyle w:val="Ttulo"/>
          </w:pPr>
        </w:p>
        <w:p w14:paraId="6ACE226D" w14:textId="0214AF58" w:rsidR="00E3389E" w:rsidRPr="002E0168" w:rsidRDefault="00E3389E" w:rsidP="002E0168">
          <w:pPr>
            <w:pStyle w:val="Ttulo"/>
          </w:pPr>
          <w:r w:rsidRPr="002E0168">
            <w:t>Diagrama de clases de dominio</w:t>
          </w:r>
        </w:p>
        <w:p w14:paraId="0F803697" w14:textId="507C7ABB" w:rsidR="00DA66DA" w:rsidRPr="00E3389E" w:rsidRDefault="00DA66DA" w:rsidP="00E3389E">
          <w:r>
            <w:rPr>
              <w:noProof/>
            </w:rPr>
            <w:drawing>
              <wp:inline distT="0" distB="0" distL="0" distR="0" wp14:anchorId="21E23746" wp14:editId="6A59EA0B">
                <wp:extent cx="6188710" cy="6166485"/>
                <wp:effectExtent l="0" t="0" r="254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710" cy="6166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5FE4D0" w14:textId="22CE98F1" w:rsidR="00E90C01" w:rsidRPr="00E90C01" w:rsidRDefault="0081317A" w:rsidP="0081317A">
          <w:pPr>
            <w:pStyle w:val="Ttulo"/>
          </w:pPr>
          <w:r>
            <w:t>Documento de análisis</w:t>
          </w:r>
        </w:p>
      </w:sdtContent>
    </w:sdt>
    <w:p w14:paraId="30763CB9" w14:textId="5D03D26A" w:rsidR="00EC413A" w:rsidRDefault="00A3091C" w:rsidP="00A3091C">
      <w:pPr>
        <w:pStyle w:val="Ttulo1"/>
        <w:rPr>
          <w:lang w:val="es-MX"/>
        </w:rPr>
      </w:pPr>
      <w:bookmarkStart w:id="0" w:name="_Ref104306909"/>
      <w:bookmarkStart w:id="1" w:name="_Ref104306915"/>
      <w:bookmarkStart w:id="2" w:name="_Toc104308947"/>
      <w:bookmarkStart w:id="3" w:name="_Toc120206432"/>
      <w:r>
        <w:rPr>
          <w:lang w:val="es-MX"/>
        </w:rPr>
        <w:t>Descripción del problema</w:t>
      </w:r>
      <w:bookmarkEnd w:id="0"/>
      <w:bookmarkEnd w:id="1"/>
      <w:bookmarkEnd w:id="2"/>
      <w:bookmarkEnd w:id="3"/>
    </w:p>
    <w:p w14:paraId="175D138A" w14:textId="6D44A7EC" w:rsidR="000B1E21" w:rsidRDefault="007F0B78" w:rsidP="00A3091C">
      <w:pPr>
        <w:rPr>
          <w:lang w:val="es-MX"/>
        </w:rPr>
      </w:pPr>
      <w:r>
        <w:rPr>
          <w:lang w:val="es-MX"/>
        </w:rPr>
        <w:t xml:space="preserve">Diseñar un sistema de gestión de </w:t>
      </w:r>
      <w:r w:rsidR="00E23FC8">
        <w:rPr>
          <w:lang w:val="es-MX"/>
        </w:rPr>
        <w:t>partidos del mundial 2022</w:t>
      </w:r>
      <w:r w:rsidR="00B0538C">
        <w:rPr>
          <w:lang w:val="es-MX"/>
        </w:rPr>
        <w:t xml:space="preserve"> con usuarios de tipo Operado y Periodista que poseen distintas funcionalidades.</w:t>
      </w:r>
      <w:r w:rsidR="00834EDA" w:rsidRPr="00834EDA">
        <w:t xml:space="preserve"> </w:t>
      </w:r>
      <w:r w:rsidR="009503F2">
        <w:rPr>
          <w:lang w:val="es-MX"/>
        </w:rPr>
        <w:t>A</w:t>
      </w:r>
      <w:r w:rsidR="00834EDA" w:rsidRPr="00834EDA">
        <w:rPr>
          <w:lang w:val="es-MX"/>
        </w:rPr>
        <w:t>plicación Web ASP.NET Core 3.1 MVC con acceso mediante usuario y contraseña</w:t>
      </w:r>
      <w:r w:rsidR="00C654DA">
        <w:rPr>
          <w:lang w:val="es-MX"/>
        </w:rPr>
        <w:t>. Se enviará por mail al profesor el sistema subido a somee.com.</w:t>
      </w:r>
    </w:p>
    <w:p w14:paraId="26C83A37" w14:textId="7A00B038" w:rsidR="000B1E21" w:rsidRDefault="001901E6" w:rsidP="001E219F">
      <w:pPr>
        <w:pStyle w:val="Ttulo2"/>
        <w:rPr>
          <w:lang w:val="es-MX"/>
        </w:rPr>
      </w:pPr>
      <w:bookmarkStart w:id="4" w:name="_Toc104308948"/>
      <w:bookmarkStart w:id="5" w:name="_Toc120206433"/>
      <w:r>
        <w:rPr>
          <w:lang w:val="es-MX"/>
        </w:rPr>
        <w:lastRenderedPageBreak/>
        <w:t>Tipos de usuarios del sistema</w:t>
      </w:r>
      <w:bookmarkEnd w:id="4"/>
      <w:bookmarkEnd w:id="5"/>
    </w:p>
    <w:p w14:paraId="2D1E3F08" w14:textId="23DF3E72" w:rsidR="001901E6" w:rsidRDefault="00B0538C" w:rsidP="001901E6">
      <w:pPr>
        <w:rPr>
          <w:lang w:val="es-MX"/>
        </w:rPr>
      </w:pPr>
      <w:r>
        <w:rPr>
          <w:lang w:val="es-MX"/>
        </w:rPr>
        <w:t>Operador</w:t>
      </w:r>
    </w:p>
    <w:p w14:paraId="47968472" w14:textId="77777777" w:rsidR="0073377F" w:rsidRDefault="00B0538C" w:rsidP="001901E6">
      <w:pPr>
        <w:rPr>
          <w:lang w:val="es-MX"/>
        </w:rPr>
      </w:pPr>
      <w:r>
        <w:rPr>
          <w:lang w:val="es-MX"/>
        </w:rPr>
        <w:t>Periodista</w:t>
      </w:r>
    </w:p>
    <w:p w14:paraId="4FEA88A1" w14:textId="06BB77B7" w:rsidR="00843168" w:rsidRDefault="00843168" w:rsidP="001901E6">
      <w:pPr>
        <w:rPr>
          <w:lang w:val="es-MX"/>
        </w:rPr>
      </w:pPr>
      <w:r>
        <w:rPr>
          <w:lang w:val="es-MX"/>
        </w:rPr>
        <w:t>Usuario no registrado</w:t>
      </w:r>
    </w:p>
    <w:p w14:paraId="2D7BCDDF" w14:textId="6B78876C" w:rsidR="004C1C6C" w:rsidRDefault="00545220" w:rsidP="00545220">
      <w:pPr>
        <w:pStyle w:val="Ttulo2"/>
        <w:rPr>
          <w:lang w:val="es-MX"/>
        </w:rPr>
      </w:pPr>
      <w:bookmarkStart w:id="6" w:name="_Toc120206434"/>
      <w:r>
        <w:rPr>
          <w:lang w:val="es-MX"/>
        </w:rPr>
        <w:t>Listado de funcionalidades</w:t>
      </w:r>
      <w:bookmarkEnd w:id="6"/>
    </w:p>
    <w:p w14:paraId="5AF6E65F" w14:textId="3488DF46" w:rsidR="00545220" w:rsidRDefault="00096A78" w:rsidP="00545220">
      <w:pPr>
        <w:rPr>
          <w:lang w:val="es-MX"/>
        </w:rPr>
      </w:pPr>
      <w:r>
        <w:rPr>
          <w:lang w:val="es-MX"/>
        </w:rPr>
        <w:t>F</w:t>
      </w:r>
      <w:r w:rsidR="00843168">
        <w:rPr>
          <w:lang w:val="es-MX"/>
        </w:rPr>
        <w:t>1</w:t>
      </w:r>
      <w:r w:rsidR="008D3E4D">
        <w:rPr>
          <w:lang w:val="es-MX"/>
        </w:rPr>
        <w:t xml:space="preserve"> – Registrarse</w:t>
      </w:r>
      <w:r w:rsidR="00D57415">
        <w:rPr>
          <w:lang w:val="es-MX"/>
        </w:rPr>
        <w:t xml:space="preserve"> como Periodista</w:t>
      </w:r>
      <w:r w:rsidR="008D3E4D">
        <w:rPr>
          <w:lang w:val="es-MX"/>
        </w:rPr>
        <w:t xml:space="preserve"> </w:t>
      </w:r>
      <w:r w:rsidR="004F14BF">
        <w:rPr>
          <w:lang w:val="es-MX"/>
        </w:rPr>
        <w:t>–</w:t>
      </w:r>
      <w:r w:rsidR="006E32E0">
        <w:rPr>
          <w:lang w:val="es-MX"/>
        </w:rPr>
        <w:t xml:space="preserve"> </w:t>
      </w:r>
      <w:r w:rsidR="00DA1B15">
        <w:rPr>
          <w:lang w:val="es-MX"/>
        </w:rPr>
        <w:t>Usuario no registrado</w:t>
      </w:r>
    </w:p>
    <w:p w14:paraId="28D2880D" w14:textId="1F2052AE" w:rsidR="008016BE" w:rsidRDefault="008016BE" w:rsidP="00545220">
      <w:pPr>
        <w:rPr>
          <w:lang w:val="es-MX"/>
        </w:rPr>
      </w:pPr>
      <w:r>
        <w:rPr>
          <w:lang w:val="es-MX"/>
        </w:rPr>
        <w:t>F2 – Ver selecciones y jugadores – Todos</w:t>
      </w:r>
    </w:p>
    <w:p w14:paraId="721148EE" w14:textId="3509FBEC" w:rsidR="004F14BF" w:rsidRPr="007C348C" w:rsidRDefault="00096A78" w:rsidP="00545220">
      <w:pPr>
        <w:rPr>
          <w:color w:val="FF0000"/>
          <w:lang w:val="es-MX"/>
        </w:rPr>
      </w:pPr>
      <w:r>
        <w:rPr>
          <w:lang w:val="es-MX"/>
        </w:rPr>
        <w:t>F</w:t>
      </w:r>
      <w:r w:rsidR="008016BE">
        <w:rPr>
          <w:lang w:val="es-MX"/>
        </w:rPr>
        <w:t>3</w:t>
      </w:r>
      <w:r w:rsidR="00D317A5">
        <w:rPr>
          <w:lang w:val="es-MX"/>
        </w:rPr>
        <w:t xml:space="preserve"> – Ingreso al sistema –</w:t>
      </w:r>
      <w:r w:rsidR="006E32E0">
        <w:rPr>
          <w:lang w:val="es-MX"/>
        </w:rPr>
        <w:t xml:space="preserve"> </w:t>
      </w:r>
      <w:r w:rsidR="00DA1B15">
        <w:rPr>
          <w:lang w:val="es-MX"/>
        </w:rPr>
        <w:t>Periodista/Operador</w:t>
      </w:r>
    </w:p>
    <w:p w14:paraId="6EC6F5F7" w14:textId="46F183DC" w:rsidR="00067946" w:rsidRDefault="00096A78" w:rsidP="00545220">
      <w:pPr>
        <w:rPr>
          <w:lang w:val="es-MX"/>
        </w:rPr>
      </w:pPr>
      <w:r>
        <w:rPr>
          <w:lang w:val="es-MX"/>
        </w:rPr>
        <w:t>F</w:t>
      </w:r>
      <w:r w:rsidR="00843168">
        <w:rPr>
          <w:lang w:val="es-MX"/>
        </w:rPr>
        <w:t>4</w:t>
      </w:r>
      <w:r w:rsidR="003649E6">
        <w:rPr>
          <w:lang w:val="es-MX"/>
        </w:rPr>
        <w:t xml:space="preserve"> – </w:t>
      </w:r>
      <w:r w:rsidR="00D57415">
        <w:rPr>
          <w:lang w:val="es-MX"/>
        </w:rPr>
        <w:t>Ver todos los partidos – Operador</w:t>
      </w:r>
    </w:p>
    <w:p w14:paraId="0FC2C3B6" w14:textId="3A5C5CB3" w:rsidR="00067946" w:rsidRDefault="00096A78" w:rsidP="00545220">
      <w:pPr>
        <w:rPr>
          <w:lang w:val="es-MX"/>
        </w:rPr>
      </w:pPr>
      <w:r>
        <w:rPr>
          <w:lang w:val="es-MX"/>
        </w:rPr>
        <w:t>F</w:t>
      </w:r>
      <w:r w:rsidR="00843168">
        <w:rPr>
          <w:lang w:val="es-MX"/>
        </w:rPr>
        <w:t>5</w:t>
      </w:r>
      <w:r w:rsidR="003649E6">
        <w:rPr>
          <w:lang w:val="es-MX"/>
        </w:rPr>
        <w:t xml:space="preserve"> – </w:t>
      </w:r>
      <w:r w:rsidR="00D57415">
        <w:rPr>
          <w:lang w:val="es-MX"/>
        </w:rPr>
        <w:t>Finalizar un partido – Operador</w:t>
      </w:r>
    </w:p>
    <w:p w14:paraId="0FA93B93" w14:textId="47F5EA31" w:rsidR="00067946" w:rsidRDefault="00096A78" w:rsidP="00545220">
      <w:pPr>
        <w:rPr>
          <w:lang w:val="es-MX"/>
        </w:rPr>
      </w:pPr>
      <w:r>
        <w:rPr>
          <w:lang w:val="es-MX"/>
        </w:rPr>
        <w:t>F</w:t>
      </w:r>
      <w:r w:rsidR="00843168">
        <w:rPr>
          <w:lang w:val="es-MX"/>
        </w:rPr>
        <w:t>6</w:t>
      </w:r>
      <w:r w:rsidR="00FD1F81">
        <w:rPr>
          <w:lang w:val="es-MX"/>
        </w:rPr>
        <w:t xml:space="preserve"> – </w:t>
      </w:r>
      <w:r w:rsidR="00F96390">
        <w:rPr>
          <w:lang w:val="es-MX"/>
        </w:rPr>
        <w:t>Ver partidos entre dos fechas – Operador</w:t>
      </w:r>
    </w:p>
    <w:p w14:paraId="5F665374" w14:textId="27002B2F" w:rsidR="00067946" w:rsidRDefault="00096A78" w:rsidP="00545220">
      <w:pPr>
        <w:rPr>
          <w:lang w:val="es-MX"/>
        </w:rPr>
      </w:pPr>
      <w:r>
        <w:rPr>
          <w:lang w:val="es-MX"/>
        </w:rPr>
        <w:t>F</w:t>
      </w:r>
      <w:r w:rsidR="00843168">
        <w:rPr>
          <w:lang w:val="es-MX"/>
        </w:rPr>
        <w:t>7</w:t>
      </w:r>
      <w:r w:rsidR="00FD1F81">
        <w:rPr>
          <w:lang w:val="es-MX"/>
        </w:rPr>
        <w:t xml:space="preserve"> – </w:t>
      </w:r>
      <w:r w:rsidR="00F96390">
        <w:rPr>
          <w:lang w:val="es-MX"/>
        </w:rPr>
        <w:t>Ver listado de periodistas – Operador</w:t>
      </w:r>
    </w:p>
    <w:p w14:paraId="569D2D27" w14:textId="0485BD43" w:rsidR="00FD1F81" w:rsidRPr="00FD1F81" w:rsidRDefault="00096A78" w:rsidP="00545220">
      <w:pPr>
        <w:rPr>
          <w:color w:val="FF0000"/>
          <w:lang w:val="es-MX"/>
        </w:rPr>
      </w:pPr>
      <w:r>
        <w:rPr>
          <w:lang w:val="es-MX"/>
        </w:rPr>
        <w:t>F</w:t>
      </w:r>
      <w:r w:rsidR="00CD724D">
        <w:rPr>
          <w:lang w:val="es-MX"/>
        </w:rPr>
        <w:t>8</w:t>
      </w:r>
      <w:r w:rsidR="00FD1F81">
        <w:rPr>
          <w:lang w:val="es-MX"/>
        </w:rPr>
        <w:t xml:space="preserve"> – </w:t>
      </w:r>
      <w:r w:rsidR="00F96390">
        <w:rPr>
          <w:lang w:val="es-MX"/>
        </w:rPr>
        <w:t xml:space="preserve">Ver reseñas de un </w:t>
      </w:r>
      <w:r w:rsidR="00D6620E">
        <w:rPr>
          <w:lang w:val="es-MX"/>
        </w:rPr>
        <w:t>p</w:t>
      </w:r>
      <w:r w:rsidR="00F96390">
        <w:rPr>
          <w:lang w:val="es-MX"/>
        </w:rPr>
        <w:t>eriodista</w:t>
      </w:r>
      <w:r w:rsidR="00A44C2A">
        <w:rPr>
          <w:lang w:val="es-MX"/>
        </w:rPr>
        <w:t xml:space="preserve"> – Operador</w:t>
      </w:r>
    </w:p>
    <w:p w14:paraId="4A93A4D3" w14:textId="772D2489" w:rsidR="00067946" w:rsidRDefault="00096A78" w:rsidP="00545220">
      <w:pPr>
        <w:rPr>
          <w:lang w:val="es-MX"/>
        </w:rPr>
      </w:pPr>
      <w:r>
        <w:rPr>
          <w:lang w:val="es-MX"/>
        </w:rPr>
        <w:t>F</w:t>
      </w:r>
      <w:r w:rsidR="00CD724D">
        <w:rPr>
          <w:lang w:val="es-MX"/>
        </w:rPr>
        <w:t>9</w:t>
      </w:r>
      <w:r w:rsidR="00FD1F81">
        <w:rPr>
          <w:lang w:val="es-MX"/>
        </w:rPr>
        <w:t xml:space="preserve"> – </w:t>
      </w:r>
      <w:r w:rsidR="00A44C2A">
        <w:rPr>
          <w:lang w:val="es-MX"/>
        </w:rPr>
        <w:t xml:space="preserve">Ver reseñas de partidos con tarjeta roja de un </w:t>
      </w:r>
      <w:r w:rsidR="00DC1359">
        <w:rPr>
          <w:lang w:val="es-MX"/>
        </w:rPr>
        <w:t>p</w:t>
      </w:r>
      <w:r w:rsidR="00A44C2A">
        <w:rPr>
          <w:lang w:val="es-MX"/>
        </w:rPr>
        <w:t>eriodista</w:t>
      </w:r>
      <w:r w:rsidR="00DC1359">
        <w:rPr>
          <w:lang w:val="es-MX"/>
        </w:rPr>
        <w:t xml:space="preserve"> – Operador</w:t>
      </w:r>
    </w:p>
    <w:p w14:paraId="7F140410" w14:textId="35C32559" w:rsidR="00067946" w:rsidRDefault="00096A78" w:rsidP="00545220">
      <w:pPr>
        <w:rPr>
          <w:lang w:val="es-MX"/>
        </w:rPr>
      </w:pPr>
      <w:r>
        <w:rPr>
          <w:lang w:val="es-MX"/>
        </w:rPr>
        <w:t>F</w:t>
      </w:r>
      <w:r w:rsidR="00CD724D">
        <w:rPr>
          <w:lang w:val="es-MX"/>
        </w:rPr>
        <w:t>1</w:t>
      </w:r>
      <w:r w:rsidR="00067946">
        <w:rPr>
          <w:lang w:val="es-MX"/>
        </w:rPr>
        <w:fldChar w:fldCharType="begin"/>
      </w:r>
      <w:r w:rsidR="00067946">
        <w:rPr>
          <w:lang w:val="es-MX"/>
        </w:rPr>
        <w:instrText xml:space="preserve"> REF _Ref104311747 \r \h </w:instrText>
      </w:r>
      <w:r w:rsidR="00067946">
        <w:rPr>
          <w:lang w:val="es-MX"/>
        </w:rPr>
        <w:fldChar w:fldCharType="separate"/>
      </w:r>
      <w:r w:rsidR="00AB452B">
        <w:rPr>
          <w:b/>
          <w:bCs/>
          <w:lang w:val="es-ES"/>
        </w:rPr>
        <w:t>¡Error! No se encuentra el origen de la referencia.</w:t>
      </w:r>
      <w:r w:rsidR="00067946">
        <w:rPr>
          <w:lang w:val="es-MX"/>
        </w:rPr>
        <w:fldChar w:fldCharType="end"/>
      </w:r>
      <w:r w:rsidR="00FD1F81">
        <w:rPr>
          <w:lang w:val="es-MX"/>
        </w:rPr>
        <w:t xml:space="preserve"> – </w:t>
      </w:r>
      <w:r w:rsidR="00DC1359">
        <w:rPr>
          <w:lang w:val="es-MX"/>
        </w:rPr>
        <w:t xml:space="preserve">Ver </w:t>
      </w:r>
      <w:r w:rsidR="007031F6">
        <w:rPr>
          <w:lang w:val="es-MX"/>
        </w:rPr>
        <w:t>s</w:t>
      </w:r>
      <w:r w:rsidR="00DC1359">
        <w:rPr>
          <w:lang w:val="es-MX"/>
        </w:rPr>
        <w:t>elección que hizo más goles – Operador</w:t>
      </w:r>
    </w:p>
    <w:p w14:paraId="3FC87BFB" w14:textId="38503660" w:rsidR="00067946" w:rsidRDefault="00096A78" w:rsidP="00545220">
      <w:pPr>
        <w:rPr>
          <w:lang w:val="es-MX"/>
        </w:rPr>
      </w:pPr>
      <w:r>
        <w:rPr>
          <w:lang w:val="es-MX"/>
        </w:rPr>
        <w:t>F</w:t>
      </w:r>
      <w:r w:rsidR="00CD724D">
        <w:rPr>
          <w:lang w:val="es-MX"/>
        </w:rPr>
        <w:t>11</w:t>
      </w:r>
      <w:r w:rsidR="00FD1F81">
        <w:rPr>
          <w:lang w:val="es-MX"/>
        </w:rPr>
        <w:t xml:space="preserve"> – </w:t>
      </w:r>
      <w:r w:rsidR="00DC1359">
        <w:rPr>
          <w:lang w:val="es-MX"/>
        </w:rPr>
        <w:t xml:space="preserve">Ver </w:t>
      </w:r>
      <w:r w:rsidR="00CD724D">
        <w:rPr>
          <w:lang w:val="es-MX"/>
        </w:rPr>
        <w:t>partidos cerrados – Periodista</w:t>
      </w:r>
    </w:p>
    <w:p w14:paraId="0E434EF9" w14:textId="29E96518" w:rsidR="00067946" w:rsidRDefault="00096A78" w:rsidP="00545220">
      <w:pPr>
        <w:rPr>
          <w:lang w:val="es-MX"/>
        </w:rPr>
      </w:pPr>
      <w:r>
        <w:rPr>
          <w:lang w:val="es-MX"/>
        </w:rPr>
        <w:t>F</w:t>
      </w:r>
      <w:r w:rsidR="00CD724D">
        <w:rPr>
          <w:lang w:val="es-MX"/>
        </w:rPr>
        <w:t>12</w:t>
      </w:r>
      <w:r w:rsidR="00FD1F81">
        <w:rPr>
          <w:lang w:val="es-MX"/>
        </w:rPr>
        <w:t xml:space="preserve"> – </w:t>
      </w:r>
      <w:r w:rsidR="00CD724D">
        <w:rPr>
          <w:lang w:val="es-MX"/>
        </w:rPr>
        <w:t>Realizar reseña – Periodista</w:t>
      </w:r>
    </w:p>
    <w:p w14:paraId="484994DC" w14:textId="0BADE743" w:rsidR="00CD724D" w:rsidRDefault="00CD724D" w:rsidP="00CD724D">
      <w:pPr>
        <w:rPr>
          <w:lang w:val="es-MX"/>
        </w:rPr>
      </w:pPr>
      <w:r>
        <w:rPr>
          <w:lang w:val="es-MX"/>
        </w:rPr>
        <w:t>F13 – Ver listado de reseñas propias – Periodista</w:t>
      </w:r>
    </w:p>
    <w:p w14:paraId="0F92DA22" w14:textId="6BDB24E9" w:rsidR="00225679" w:rsidRDefault="001E219F" w:rsidP="00E51EAC">
      <w:pPr>
        <w:pStyle w:val="Ttulo"/>
        <w:rPr>
          <w:lang w:val="es-MX"/>
        </w:rPr>
      </w:pPr>
      <w:bookmarkStart w:id="7" w:name="_Toc104308949"/>
      <w:r>
        <w:rPr>
          <w:lang w:val="es-MX"/>
        </w:rPr>
        <w:t xml:space="preserve">Detalle de </w:t>
      </w:r>
      <w:r w:rsidR="00225679">
        <w:rPr>
          <w:lang w:val="es-MX"/>
        </w:rPr>
        <w:t>Funcionalidades</w:t>
      </w:r>
      <w:bookmarkEnd w:id="7"/>
    </w:p>
    <w:p w14:paraId="40ADC4D6" w14:textId="0D20CD46" w:rsidR="008D41B0" w:rsidRDefault="00AC0DDB" w:rsidP="00E51EAC">
      <w:pPr>
        <w:pStyle w:val="Ttulo1"/>
        <w:rPr>
          <w:lang w:val="es-MX"/>
        </w:rPr>
      </w:pPr>
      <w:bookmarkStart w:id="8" w:name="_Toc104308950"/>
      <w:bookmarkStart w:id="9" w:name="_Ref104309465"/>
      <w:bookmarkStart w:id="10" w:name="_Toc120206435"/>
      <w:r>
        <w:rPr>
          <w:lang w:val="es-MX"/>
        </w:rPr>
        <w:t xml:space="preserve">Funcionalidades </w:t>
      </w:r>
      <w:bookmarkEnd w:id="8"/>
      <w:bookmarkEnd w:id="9"/>
      <w:r w:rsidR="00A76308">
        <w:rPr>
          <w:lang w:val="es-MX"/>
        </w:rPr>
        <w:t>Generales</w:t>
      </w:r>
      <w:bookmarkEnd w:id="10"/>
    </w:p>
    <w:p w14:paraId="3F8A4BF3" w14:textId="7934FBFF" w:rsidR="00E47D82" w:rsidRDefault="00E47D82" w:rsidP="0081317A">
      <w:pPr>
        <w:pStyle w:val="Ttulo2"/>
        <w:rPr>
          <w:lang w:val="es-MX"/>
        </w:rPr>
      </w:pPr>
      <w:bookmarkStart w:id="11" w:name="_Toc104308951"/>
      <w:bookmarkStart w:id="12" w:name="_Ref104311288"/>
      <w:bookmarkStart w:id="13" w:name="_Toc120206436"/>
      <w:r>
        <w:rPr>
          <w:lang w:val="es-MX"/>
        </w:rPr>
        <w:t>Registrarse</w:t>
      </w:r>
      <w:bookmarkEnd w:id="11"/>
      <w:bookmarkEnd w:id="12"/>
      <w:r w:rsidR="00BA1940">
        <w:rPr>
          <w:lang w:val="es-MX"/>
        </w:rPr>
        <w:t xml:space="preserve"> como periodista</w:t>
      </w:r>
      <w:bookmarkEnd w:id="13"/>
    </w:p>
    <w:p w14:paraId="476EBF68" w14:textId="1CE87030" w:rsidR="00374549" w:rsidRDefault="00374549" w:rsidP="006F37C6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0F6E2338" w14:textId="5C6C5130" w:rsidR="4BE5D14C" w:rsidRPr="00402F72" w:rsidRDefault="00374549" w:rsidP="00402F72">
      <w:pPr>
        <w:ind w:left="708"/>
        <w:rPr>
          <w:lang w:val="es-MX"/>
        </w:rPr>
      </w:pPr>
      <w:r>
        <w:rPr>
          <w:lang w:val="es-MX"/>
        </w:rPr>
        <w:t xml:space="preserve">Mediante formulario, </w:t>
      </w:r>
      <w:r w:rsidR="00BD0833">
        <w:rPr>
          <w:lang w:val="es-MX"/>
        </w:rPr>
        <w:t xml:space="preserve">un usuario no registrado podrá registrarse como Periodista. </w:t>
      </w:r>
    </w:p>
    <w:p w14:paraId="68C4AF7C" w14:textId="7ACEE39E" w:rsidR="000B5A22" w:rsidRDefault="000B5A22" w:rsidP="006F37C6">
      <w:pPr>
        <w:pStyle w:val="Ttulo4"/>
        <w:rPr>
          <w:lang w:val="es-MX"/>
        </w:rPr>
      </w:pPr>
      <w:r>
        <w:rPr>
          <w:lang w:val="es-MX"/>
        </w:rPr>
        <w:t>Validaci</w:t>
      </w:r>
      <w:r w:rsidR="00D03EAD">
        <w:rPr>
          <w:lang w:val="es-MX"/>
        </w:rPr>
        <w:t>o</w:t>
      </w:r>
      <w:r>
        <w:rPr>
          <w:lang w:val="es-MX"/>
        </w:rPr>
        <w:t>n</w:t>
      </w:r>
      <w:r w:rsidR="00D03EAD">
        <w:rPr>
          <w:lang w:val="es-MX"/>
        </w:rPr>
        <w:t>es</w:t>
      </w:r>
    </w:p>
    <w:p w14:paraId="2C6554F5" w14:textId="7136E567" w:rsidR="000B5A22" w:rsidRDefault="000B5A22" w:rsidP="000B5A22">
      <w:pPr>
        <w:ind w:left="708"/>
        <w:rPr>
          <w:lang w:val="es-MX"/>
        </w:rPr>
      </w:pPr>
      <w:r>
        <w:rPr>
          <w:lang w:val="es-MX"/>
        </w:rPr>
        <w:t>Todos los datos son obligatorios, se determinará que el nombre de usuario sea único</w:t>
      </w:r>
      <w:r w:rsidR="001A63C5">
        <w:rPr>
          <w:lang w:val="es-MX"/>
        </w:rPr>
        <w:t>, y que la contraseña cumpla con los requisitos</w:t>
      </w:r>
      <w:r w:rsidR="00107755">
        <w:rPr>
          <w:lang w:val="es-MX"/>
        </w:rPr>
        <w:t>.</w:t>
      </w:r>
    </w:p>
    <w:p w14:paraId="63FF075D" w14:textId="61D44EB4" w:rsidR="009F59BC" w:rsidRDefault="009F59BC" w:rsidP="000B5A22">
      <w:pPr>
        <w:ind w:left="708"/>
        <w:rPr>
          <w:lang w:val="es-MX"/>
        </w:rPr>
      </w:pPr>
      <w:r>
        <w:rPr>
          <w:lang w:val="es-MX"/>
        </w:rPr>
        <w:t xml:space="preserve">La contraseña deberá contar con un mínimo de </w:t>
      </w:r>
      <w:r w:rsidR="00BD0833">
        <w:rPr>
          <w:lang w:val="es-MX"/>
        </w:rPr>
        <w:t>ocho</w:t>
      </w:r>
      <w:r>
        <w:rPr>
          <w:lang w:val="es-MX"/>
        </w:rPr>
        <w:t xml:space="preserve"> caracteres</w:t>
      </w:r>
      <w:r w:rsidR="00BD0833">
        <w:rPr>
          <w:lang w:val="es-MX"/>
        </w:rPr>
        <w:t>.</w:t>
      </w:r>
    </w:p>
    <w:p w14:paraId="328928BD" w14:textId="7C5B99B4" w:rsidR="00E47D82" w:rsidRDefault="008016BE" w:rsidP="0081317A">
      <w:pPr>
        <w:pStyle w:val="Ttulo2"/>
        <w:rPr>
          <w:lang w:val="es-MX"/>
        </w:rPr>
      </w:pPr>
      <w:bookmarkStart w:id="14" w:name="_Toc120206437"/>
      <w:r>
        <w:rPr>
          <w:lang w:val="es-MX"/>
        </w:rPr>
        <w:t>Ver selecciones y jugadores</w:t>
      </w:r>
      <w:bookmarkEnd w:id="14"/>
    </w:p>
    <w:p w14:paraId="33E35B16" w14:textId="23B93FAD" w:rsidR="00563447" w:rsidRDefault="00563447" w:rsidP="006F37C6">
      <w:pPr>
        <w:pStyle w:val="Ttulo4"/>
        <w:rPr>
          <w:lang w:val="es-MX"/>
        </w:rPr>
      </w:pPr>
      <w:r>
        <w:rPr>
          <w:lang w:val="es-MX"/>
        </w:rPr>
        <w:lastRenderedPageBreak/>
        <w:t>Descripción</w:t>
      </w:r>
    </w:p>
    <w:p w14:paraId="6C8EF574" w14:textId="49AABAC4" w:rsidR="00107755" w:rsidRDefault="008016BE" w:rsidP="005F3823">
      <w:pPr>
        <w:ind w:left="708"/>
        <w:rPr>
          <w:lang w:val="es-MX"/>
        </w:rPr>
      </w:pPr>
      <w:r>
        <w:rPr>
          <w:lang w:val="es-MX"/>
        </w:rPr>
        <w:t>Cualquier usuario puede acceder a la información de las selecciones, ordenadas alfabéticamente</w:t>
      </w:r>
      <w:r w:rsidR="00762D64">
        <w:rPr>
          <w:lang w:val="es-MX"/>
        </w:rPr>
        <w:t>,</w:t>
      </w:r>
      <w:r>
        <w:rPr>
          <w:lang w:val="es-MX"/>
        </w:rPr>
        <w:t xml:space="preserve"> y sus jugadores. Dicha información está en una pantalla única en </w:t>
      </w:r>
      <w:r w:rsidR="00762D64">
        <w:rPr>
          <w:lang w:val="es-MX"/>
        </w:rPr>
        <w:t xml:space="preserve">la pestaña del navegador indicada como ‘Selecciones’ que siempre aparece sin importa si se está </w:t>
      </w:r>
      <w:proofErr w:type="spellStart"/>
      <w:r w:rsidR="00762D64">
        <w:rPr>
          <w:lang w:val="es-MX"/>
        </w:rPr>
        <w:t>loggueado</w:t>
      </w:r>
      <w:proofErr w:type="spellEnd"/>
      <w:r w:rsidR="00762D64">
        <w:rPr>
          <w:lang w:val="es-MX"/>
        </w:rPr>
        <w:t xml:space="preserve"> o no. </w:t>
      </w:r>
    </w:p>
    <w:p w14:paraId="40E6E0FB" w14:textId="1A9DB283" w:rsidR="0038612E" w:rsidRDefault="0038612E" w:rsidP="006F37C6">
      <w:pPr>
        <w:pStyle w:val="Ttulo4"/>
        <w:rPr>
          <w:lang w:val="es-MX"/>
        </w:rPr>
      </w:pPr>
      <w:bookmarkStart w:id="15" w:name="_Ref104308746"/>
      <w:r>
        <w:rPr>
          <w:lang w:val="es-MX"/>
        </w:rPr>
        <w:t>Validaciones</w:t>
      </w:r>
      <w:bookmarkEnd w:id="15"/>
    </w:p>
    <w:p w14:paraId="7D9491A5" w14:textId="49B99D84" w:rsidR="003F7412" w:rsidRDefault="000F2DD2" w:rsidP="0038612E">
      <w:pPr>
        <w:ind w:left="708"/>
        <w:rPr>
          <w:lang w:val="es-MX"/>
        </w:rPr>
      </w:pPr>
      <w:r>
        <w:rPr>
          <w:lang w:val="es-MX"/>
        </w:rPr>
        <w:t>Todas las selecciones deben ser listadas.</w:t>
      </w:r>
    </w:p>
    <w:p w14:paraId="56A552EC" w14:textId="77777777" w:rsidR="00A76308" w:rsidRDefault="00A76308" w:rsidP="00A76308">
      <w:pPr>
        <w:pStyle w:val="Ttulo2"/>
        <w:rPr>
          <w:lang w:val="es-MX"/>
        </w:rPr>
      </w:pPr>
      <w:bookmarkStart w:id="16" w:name="_Toc120206438"/>
      <w:r>
        <w:rPr>
          <w:lang w:val="es-MX"/>
        </w:rPr>
        <w:t>Ingreso al sistema</w:t>
      </w:r>
      <w:bookmarkEnd w:id="16"/>
    </w:p>
    <w:p w14:paraId="1F6AFE94" w14:textId="77777777" w:rsidR="00A76308" w:rsidRDefault="00A76308" w:rsidP="00A76308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5E35F282" w14:textId="7594CB61" w:rsidR="00A76308" w:rsidRDefault="005826A7" w:rsidP="00A76308">
      <w:pPr>
        <w:ind w:left="708"/>
        <w:rPr>
          <w:lang w:val="es-MX"/>
        </w:rPr>
      </w:pPr>
      <w:r>
        <w:rPr>
          <w:lang w:val="es-MX"/>
        </w:rPr>
        <w:t>Mediante un formulario de dos campos, un periodista o un operador podrán ingresar a su perfil y ver sus funcionalidades.</w:t>
      </w:r>
    </w:p>
    <w:p w14:paraId="1EFD9AA3" w14:textId="77777777" w:rsidR="005826A7" w:rsidRDefault="005826A7" w:rsidP="005826A7">
      <w:pPr>
        <w:pStyle w:val="Ttulo4"/>
        <w:rPr>
          <w:lang w:val="es-MX"/>
        </w:rPr>
      </w:pPr>
      <w:r>
        <w:rPr>
          <w:lang w:val="es-MX"/>
        </w:rPr>
        <w:t>Validaciones</w:t>
      </w:r>
    </w:p>
    <w:p w14:paraId="290079AD" w14:textId="77777777" w:rsidR="009A273D" w:rsidRDefault="009A273D" w:rsidP="009A273D">
      <w:pPr>
        <w:ind w:left="708"/>
        <w:rPr>
          <w:lang w:val="es-MX"/>
        </w:rPr>
      </w:pPr>
      <w:r>
        <w:rPr>
          <w:lang w:val="es-MX"/>
        </w:rPr>
        <w:t>Se determinará que el nombre de usuario existe, si existe, se determinará que la contraseña coincida exactamente con la contraseña registrada para el usuario.</w:t>
      </w:r>
    </w:p>
    <w:p w14:paraId="630DAEF3" w14:textId="5845D4BC" w:rsidR="005826A7" w:rsidRDefault="009A273D" w:rsidP="00886619">
      <w:pPr>
        <w:ind w:left="708"/>
        <w:rPr>
          <w:lang w:val="es-MX"/>
        </w:rPr>
      </w:pPr>
      <w:r>
        <w:rPr>
          <w:lang w:val="es-MX"/>
        </w:rPr>
        <w:t>Si se ingresa un nombre de usuario no existente, o la contraseña es incorrecta, el sistema devuelve un mensaje indicando que el nombre de usuario o la contraseña es incorrecto.</w:t>
      </w:r>
    </w:p>
    <w:p w14:paraId="65701F7E" w14:textId="6A0D4833" w:rsidR="00383604" w:rsidRPr="0038612E" w:rsidRDefault="00383604" w:rsidP="00383604">
      <w:pPr>
        <w:pStyle w:val="Ttulo1"/>
        <w:rPr>
          <w:lang w:val="es-MX"/>
        </w:rPr>
      </w:pPr>
      <w:bookmarkStart w:id="17" w:name="_Toc120206439"/>
      <w:r>
        <w:rPr>
          <w:lang w:val="es-MX"/>
        </w:rPr>
        <w:t>Funcionalidades de Operador</w:t>
      </w:r>
      <w:bookmarkEnd w:id="17"/>
    </w:p>
    <w:p w14:paraId="294AAB0D" w14:textId="3B8486A4" w:rsidR="0091264E" w:rsidRDefault="00886619" w:rsidP="0081317A">
      <w:pPr>
        <w:pStyle w:val="Ttulo2"/>
        <w:rPr>
          <w:lang w:val="es-MX"/>
        </w:rPr>
      </w:pPr>
      <w:bookmarkStart w:id="18" w:name="_Toc120206440"/>
      <w:r>
        <w:rPr>
          <w:lang w:val="es-MX"/>
        </w:rPr>
        <w:t>Ver todos los partidos</w:t>
      </w:r>
      <w:bookmarkEnd w:id="18"/>
    </w:p>
    <w:p w14:paraId="48ED249F" w14:textId="058B5D06" w:rsidR="00CA2BE9" w:rsidRDefault="00CA2BE9" w:rsidP="006F37C6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787B7575" w14:textId="1997C268" w:rsidR="007A0B6C" w:rsidRDefault="00886619" w:rsidP="00CA2BE9">
      <w:pPr>
        <w:ind w:left="708"/>
        <w:rPr>
          <w:lang w:val="es-MX"/>
        </w:rPr>
      </w:pPr>
      <w:r>
        <w:rPr>
          <w:lang w:val="es-MX"/>
        </w:rPr>
        <w:t xml:space="preserve">Los operadores podrán ver todos los partidos, finalizados o no. De los finalizados a su vez se verá </w:t>
      </w:r>
      <w:r w:rsidR="00645AB0">
        <w:rPr>
          <w:lang w:val="es-MX"/>
        </w:rPr>
        <w:t>el resultado final y un listado de las incidencias. Cuando no están finalizados se verá un botón que permitirá finalizarlo.</w:t>
      </w:r>
    </w:p>
    <w:p w14:paraId="09D37E00" w14:textId="6883D9C3" w:rsidR="006E6D27" w:rsidRDefault="006E6D27" w:rsidP="006F37C6">
      <w:pPr>
        <w:pStyle w:val="Ttulo4"/>
        <w:rPr>
          <w:lang w:val="es-MX"/>
        </w:rPr>
      </w:pPr>
      <w:r>
        <w:rPr>
          <w:lang w:val="es-MX"/>
        </w:rPr>
        <w:t>Validaciones</w:t>
      </w:r>
    </w:p>
    <w:p w14:paraId="1BA44F40" w14:textId="37CA04E7" w:rsidR="00E513EA" w:rsidRPr="006E6D27" w:rsidRDefault="008E4A24" w:rsidP="0077742A">
      <w:pPr>
        <w:ind w:left="708"/>
        <w:rPr>
          <w:lang w:val="es-MX"/>
        </w:rPr>
      </w:pPr>
      <w:r>
        <w:rPr>
          <w:lang w:val="es-MX"/>
        </w:rPr>
        <w:t>Solo aparece la información de incidencias de partidos finalizados y el botón de finalizar para los no finalizados</w:t>
      </w:r>
    </w:p>
    <w:p w14:paraId="52F82C73" w14:textId="38440A00" w:rsidR="0091264E" w:rsidRDefault="00F4719C" w:rsidP="0081317A">
      <w:pPr>
        <w:pStyle w:val="Ttulo2"/>
        <w:rPr>
          <w:lang w:val="es-MX"/>
        </w:rPr>
      </w:pPr>
      <w:bookmarkStart w:id="19" w:name="_Toc120206441"/>
      <w:r>
        <w:rPr>
          <w:lang w:val="es-MX"/>
        </w:rPr>
        <w:t>Finalizar un partido</w:t>
      </w:r>
      <w:bookmarkEnd w:id="19"/>
    </w:p>
    <w:p w14:paraId="592485E3" w14:textId="20D05BD8" w:rsidR="00D510FD" w:rsidRDefault="00D510FD" w:rsidP="006F37C6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74603552" w14:textId="3A39229A" w:rsidR="00D510FD" w:rsidRDefault="00F4719C" w:rsidP="00D510FD">
      <w:pPr>
        <w:ind w:left="708"/>
        <w:rPr>
          <w:lang w:val="es-MX"/>
        </w:rPr>
      </w:pPr>
      <w:r>
        <w:rPr>
          <w:lang w:val="es-MX"/>
        </w:rPr>
        <w:t>Los operadores podrán finalizar partidos no finalizados, lo que llevará a una actualización del listado de partidos.</w:t>
      </w:r>
    </w:p>
    <w:p w14:paraId="6170D72D" w14:textId="00218621" w:rsidR="00A13CBE" w:rsidRDefault="00A13CBE" w:rsidP="006F37C6">
      <w:pPr>
        <w:pStyle w:val="Ttulo4"/>
        <w:rPr>
          <w:lang w:val="es-MX"/>
        </w:rPr>
      </w:pPr>
      <w:r>
        <w:rPr>
          <w:lang w:val="es-MX"/>
        </w:rPr>
        <w:t>Validaciones</w:t>
      </w:r>
    </w:p>
    <w:p w14:paraId="62FB1144" w14:textId="584843EA" w:rsidR="00A13CBE" w:rsidRPr="00A13CBE" w:rsidRDefault="00C10F09" w:rsidP="00A13CBE">
      <w:pPr>
        <w:ind w:left="708"/>
        <w:rPr>
          <w:lang w:val="es-MX"/>
        </w:rPr>
      </w:pPr>
      <w:r>
        <w:rPr>
          <w:lang w:val="es-MX"/>
        </w:rPr>
        <w:t>Solo se podrán finalizar partidos que no estén finalizados aún. No se podrá re</w:t>
      </w:r>
      <w:r w:rsidR="00580CEA">
        <w:rPr>
          <w:lang w:val="es-MX"/>
        </w:rPr>
        <w:t xml:space="preserve">alizar la petición por URL si no se está </w:t>
      </w:r>
      <w:proofErr w:type="spellStart"/>
      <w:r w:rsidR="00580CEA">
        <w:rPr>
          <w:lang w:val="es-MX"/>
        </w:rPr>
        <w:t>loggeado</w:t>
      </w:r>
      <w:proofErr w:type="spellEnd"/>
      <w:r w:rsidR="00580CEA">
        <w:rPr>
          <w:lang w:val="es-MX"/>
        </w:rPr>
        <w:t xml:space="preserve"> como Operador.</w:t>
      </w:r>
    </w:p>
    <w:p w14:paraId="2E84EE4E" w14:textId="21D02FF0" w:rsidR="0091264E" w:rsidRDefault="002338CC" w:rsidP="0081317A">
      <w:pPr>
        <w:pStyle w:val="Ttulo2"/>
        <w:rPr>
          <w:lang w:val="es-MX"/>
        </w:rPr>
      </w:pPr>
      <w:bookmarkStart w:id="20" w:name="_Toc120206442"/>
      <w:r>
        <w:rPr>
          <w:lang w:val="es-MX"/>
        </w:rPr>
        <w:t>Ver partidos entre dos fechas</w:t>
      </w:r>
      <w:bookmarkEnd w:id="20"/>
    </w:p>
    <w:p w14:paraId="7F1FC1BE" w14:textId="613AEF46" w:rsidR="006E678A" w:rsidRDefault="006E678A" w:rsidP="006F37C6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18DA7533" w14:textId="7F38645B" w:rsidR="006E678A" w:rsidRDefault="002338CC" w:rsidP="006E678A">
      <w:pPr>
        <w:ind w:left="708"/>
        <w:rPr>
          <w:lang w:val="es-MX"/>
        </w:rPr>
      </w:pPr>
      <w:r>
        <w:rPr>
          <w:lang w:val="es-MX"/>
        </w:rPr>
        <w:t>El operador podrá ingresar por un formulario con dos campos, dos fechas para</w:t>
      </w:r>
      <w:r w:rsidR="00EC4639">
        <w:rPr>
          <w:lang w:val="es-MX"/>
        </w:rPr>
        <w:t xml:space="preserve"> poder visualizar los partidos finalizados entre ellas. Se mostrará la información de incidencias.</w:t>
      </w:r>
      <w:r w:rsidR="00624E79">
        <w:rPr>
          <w:lang w:val="es-MX"/>
        </w:rPr>
        <w:t xml:space="preserve"> No se podrá realizar la petición si no se está </w:t>
      </w:r>
      <w:proofErr w:type="spellStart"/>
      <w:r w:rsidR="00624E79">
        <w:rPr>
          <w:lang w:val="es-MX"/>
        </w:rPr>
        <w:t>loggeado</w:t>
      </w:r>
      <w:proofErr w:type="spellEnd"/>
      <w:r w:rsidR="00624E79">
        <w:rPr>
          <w:lang w:val="es-MX"/>
        </w:rPr>
        <w:t xml:space="preserve"> como Operador. </w:t>
      </w:r>
    </w:p>
    <w:p w14:paraId="59E9EAC7" w14:textId="67493341" w:rsidR="00DF07F4" w:rsidRDefault="00DF07F4" w:rsidP="006F37C6">
      <w:pPr>
        <w:pStyle w:val="Ttulo4"/>
        <w:rPr>
          <w:lang w:val="es-MX"/>
        </w:rPr>
      </w:pPr>
      <w:r>
        <w:rPr>
          <w:lang w:val="es-MX"/>
        </w:rPr>
        <w:lastRenderedPageBreak/>
        <w:t>Validaci</w:t>
      </w:r>
      <w:r w:rsidR="007F28F7">
        <w:rPr>
          <w:lang w:val="es-MX"/>
        </w:rPr>
        <w:t>ones</w:t>
      </w:r>
    </w:p>
    <w:p w14:paraId="09CEB2DC" w14:textId="16D21746" w:rsidR="000C69EB" w:rsidRDefault="00624E79" w:rsidP="00DF07F4">
      <w:pPr>
        <w:ind w:left="708"/>
        <w:rPr>
          <w:lang w:val="es-MX"/>
        </w:rPr>
      </w:pPr>
      <w:r>
        <w:rPr>
          <w:lang w:val="es-MX"/>
        </w:rPr>
        <w:t>Todos los campos son obligatorios</w:t>
      </w:r>
      <w:r w:rsidR="003D46AA">
        <w:rPr>
          <w:lang w:val="es-MX"/>
        </w:rPr>
        <w:t>. Se mostrará mensaje si no se ingresa fecha en ambos o alguno de los dos campos.</w:t>
      </w:r>
    </w:p>
    <w:p w14:paraId="12AB14F5" w14:textId="6D94F56F" w:rsidR="003D46AA" w:rsidRDefault="008173ED" w:rsidP="00DF07F4">
      <w:pPr>
        <w:ind w:left="708"/>
        <w:rPr>
          <w:lang w:val="es-MX"/>
        </w:rPr>
      </w:pPr>
      <w:r>
        <w:rPr>
          <w:lang w:val="es-MX"/>
        </w:rPr>
        <w:t>Se mostrará mensaje si no existen partidos finalizados entre las dos fechas.</w:t>
      </w:r>
    </w:p>
    <w:p w14:paraId="1DFCF5E1" w14:textId="45CA629C" w:rsidR="0091264E" w:rsidRDefault="0091264E" w:rsidP="0081317A">
      <w:pPr>
        <w:pStyle w:val="Ttulo2"/>
        <w:rPr>
          <w:lang w:val="es-MX"/>
        </w:rPr>
      </w:pPr>
      <w:bookmarkStart w:id="21" w:name="_Toc104308956"/>
      <w:bookmarkStart w:id="22" w:name="_Ref104311737"/>
      <w:bookmarkStart w:id="23" w:name="_Toc120206443"/>
      <w:r>
        <w:rPr>
          <w:lang w:val="es-MX"/>
        </w:rPr>
        <w:t xml:space="preserve">Ver </w:t>
      </w:r>
      <w:r w:rsidR="004D5A9A">
        <w:rPr>
          <w:lang w:val="es-MX"/>
        </w:rPr>
        <w:t xml:space="preserve">listado de </w:t>
      </w:r>
      <w:bookmarkEnd w:id="21"/>
      <w:bookmarkEnd w:id="22"/>
      <w:r w:rsidR="008E71CE">
        <w:rPr>
          <w:lang w:val="es-MX"/>
        </w:rPr>
        <w:t>Periodistas</w:t>
      </w:r>
      <w:bookmarkEnd w:id="23"/>
    </w:p>
    <w:p w14:paraId="5B2B6715" w14:textId="46097610" w:rsidR="004D5A9A" w:rsidRDefault="004D5A9A" w:rsidP="006F37C6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1601F9AB" w14:textId="3FAAB8C8" w:rsidR="00CC5252" w:rsidRDefault="008E71CE" w:rsidP="004D5A9A">
      <w:pPr>
        <w:ind w:left="708"/>
        <w:rPr>
          <w:lang w:val="es-MX"/>
        </w:rPr>
      </w:pPr>
      <w:r>
        <w:rPr>
          <w:lang w:val="es-MX"/>
        </w:rPr>
        <w:t>El operador podrá visualizar el listado de periodistas</w:t>
      </w:r>
      <w:r w:rsidR="000520CF">
        <w:rPr>
          <w:lang w:val="es-MX"/>
        </w:rPr>
        <w:t xml:space="preserve"> registrado en el sistema. Se mostrará la información del </w:t>
      </w:r>
      <w:r w:rsidR="002C4CA6">
        <w:rPr>
          <w:lang w:val="es-MX"/>
        </w:rPr>
        <w:t xml:space="preserve">id, </w:t>
      </w:r>
      <w:r w:rsidR="000520CF">
        <w:rPr>
          <w:lang w:val="es-MX"/>
        </w:rPr>
        <w:t>nombre, apellido</w:t>
      </w:r>
      <w:r w:rsidR="002767E6">
        <w:rPr>
          <w:lang w:val="es-MX"/>
        </w:rPr>
        <w:t xml:space="preserve"> </w:t>
      </w:r>
      <w:proofErr w:type="gramStart"/>
      <w:r w:rsidR="002767E6">
        <w:rPr>
          <w:lang w:val="es-MX"/>
        </w:rPr>
        <w:t>e</w:t>
      </w:r>
      <w:proofErr w:type="gramEnd"/>
      <w:r w:rsidR="002767E6">
        <w:rPr>
          <w:lang w:val="es-MX"/>
        </w:rPr>
        <w:t xml:space="preserve"> </w:t>
      </w:r>
      <w:r w:rsidR="000520CF">
        <w:rPr>
          <w:lang w:val="es-MX"/>
        </w:rPr>
        <w:t>mail</w:t>
      </w:r>
      <w:r w:rsidR="002767E6">
        <w:rPr>
          <w:lang w:val="es-MX"/>
        </w:rPr>
        <w:t xml:space="preserve">. Los periodistas estarán ordenados alfabéticamente según el apellido. Se mostrará un </w:t>
      </w:r>
      <w:proofErr w:type="gramStart"/>
      <w:r w:rsidR="002767E6">
        <w:rPr>
          <w:lang w:val="es-MX"/>
        </w:rPr>
        <w:t>link</w:t>
      </w:r>
      <w:proofErr w:type="gramEnd"/>
      <w:r w:rsidR="002767E6">
        <w:rPr>
          <w:lang w:val="es-MX"/>
        </w:rPr>
        <w:t xml:space="preserve"> para </w:t>
      </w:r>
      <w:r w:rsidR="00AE2637">
        <w:rPr>
          <w:lang w:val="es-MX"/>
        </w:rPr>
        <w:t xml:space="preserve">ver el listado de reseñas realizadas en otra vista. </w:t>
      </w:r>
      <w:r w:rsidR="000520CF">
        <w:rPr>
          <w:lang w:val="es-MX"/>
        </w:rPr>
        <w:t xml:space="preserve"> </w:t>
      </w:r>
    </w:p>
    <w:p w14:paraId="4E78132F" w14:textId="77777777" w:rsidR="00CC5252" w:rsidRDefault="00CC5252" w:rsidP="006F37C6">
      <w:pPr>
        <w:pStyle w:val="Ttulo4"/>
        <w:rPr>
          <w:lang w:val="es-MX"/>
        </w:rPr>
      </w:pPr>
      <w:r>
        <w:rPr>
          <w:lang w:val="es-MX"/>
        </w:rPr>
        <w:t>Validaciones</w:t>
      </w:r>
    </w:p>
    <w:p w14:paraId="38F1062F" w14:textId="41FB726C" w:rsidR="004D5A9A" w:rsidRPr="004D5A9A" w:rsidRDefault="00AE2637" w:rsidP="00CC5252">
      <w:pPr>
        <w:ind w:left="708"/>
        <w:rPr>
          <w:lang w:val="es-MX"/>
        </w:rPr>
      </w:pPr>
      <w:r>
        <w:rPr>
          <w:lang w:val="es-MX"/>
        </w:rPr>
        <w:t>Se m</w:t>
      </w:r>
      <w:r w:rsidR="005A151C">
        <w:rPr>
          <w:lang w:val="es-MX"/>
        </w:rPr>
        <w:t>ostrará</w:t>
      </w:r>
      <w:r>
        <w:rPr>
          <w:lang w:val="es-MX"/>
        </w:rPr>
        <w:t xml:space="preserve"> toda la información requerida para cada uno de los periodistas registrado y se</w:t>
      </w:r>
      <w:r w:rsidR="005A151C">
        <w:rPr>
          <w:lang w:val="es-MX"/>
        </w:rPr>
        <w:t xml:space="preserve"> confirmará el orden alfabético según apellido. </w:t>
      </w:r>
    </w:p>
    <w:p w14:paraId="3FEDEB4E" w14:textId="187BCA26" w:rsidR="0091264E" w:rsidRDefault="00D6620E" w:rsidP="00D6620E">
      <w:pPr>
        <w:pStyle w:val="Ttulo2"/>
        <w:rPr>
          <w:lang w:val="es-MX"/>
        </w:rPr>
      </w:pPr>
      <w:bookmarkStart w:id="24" w:name="_Toc120206444"/>
      <w:r>
        <w:rPr>
          <w:lang w:val="es-MX"/>
        </w:rPr>
        <w:t>Ver reseñas de un periodista</w:t>
      </w:r>
      <w:bookmarkEnd w:id="24"/>
    </w:p>
    <w:p w14:paraId="35015851" w14:textId="77777777" w:rsidR="00676202" w:rsidRDefault="00676202" w:rsidP="00676202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3F5649BB" w14:textId="02170823" w:rsidR="00D6620E" w:rsidRDefault="003073EF" w:rsidP="005606B3">
      <w:pPr>
        <w:ind w:left="576"/>
        <w:rPr>
          <w:lang w:val="es-MX"/>
        </w:rPr>
      </w:pPr>
      <w:r>
        <w:rPr>
          <w:lang w:val="es-MX"/>
        </w:rPr>
        <w:t xml:space="preserve">El </w:t>
      </w:r>
      <w:r w:rsidR="00D6620E">
        <w:rPr>
          <w:lang w:val="es-MX"/>
        </w:rPr>
        <w:t xml:space="preserve">operador podrá obtener el listado de reseñas de un periodista a través de un </w:t>
      </w:r>
      <w:proofErr w:type="gramStart"/>
      <w:r w:rsidR="00D6620E">
        <w:rPr>
          <w:lang w:val="es-MX"/>
        </w:rPr>
        <w:t>link</w:t>
      </w:r>
      <w:proofErr w:type="gramEnd"/>
      <w:r w:rsidR="00D6620E">
        <w:rPr>
          <w:lang w:val="es-MX"/>
        </w:rPr>
        <w:t xml:space="preserve"> en el listado que llevará a una nueva vista. </w:t>
      </w:r>
      <w:r w:rsidR="002F2FCB">
        <w:rPr>
          <w:lang w:val="es-MX"/>
        </w:rPr>
        <w:t xml:space="preserve">El listado de reseñas deberá estar en orden </w:t>
      </w:r>
      <w:r w:rsidR="005606B3">
        <w:rPr>
          <w:lang w:val="es-MX"/>
        </w:rPr>
        <w:t xml:space="preserve">decreciente según la fecha. </w:t>
      </w:r>
      <w:r w:rsidR="005606B3" w:rsidRPr="005606B3">
        <w:rPr>
          <w:lang w:val="es-MX"/>
        </w:rPr>
        <w:t>En las reseñas se incluirá la fecha del partido, si era de grupo se especificará el nombre del</w:t>
      </w:r>
      <w:r w:rsidR="005606B3">
        <w:rPr>
          <w:lang w:val="es-MX"/>
        </w:rPr>
        <w:t xml:space="preserve"> </w:t>
      </w:r>
      <w:r w:rsidR="005606B3" w:rsidRPr="005606B3">
        <w:rPr>
          <w:lang w:val="es-MX"/>
        </w:rPr>
        <w:t>grupo, nombre de las dos selecciones que jugaron, y el texto de la reseña.</w:t>
      </w:r>
    </w:p>
    <w:p w14:paraId="6FFC891B" w14:textId="6BA1612F" w:rsidR="006F5B5A" w:rsidRDefault="008254D5" w:rsidP="006F37C6">
      <w:pPr>
        <w:pStyle w:val="Ttulo4"/>
        <w:rPr>
          <w:lang w:val="es-MX"/>
        </w:rPr>
      </w:pPr>
      <w:r>
        <w:rPr>
          <w:lang w:val="es-MX"/>
        </w:rPr>
        <w:t>Validaciones</w:t>
      </w:r>
    </w:p>
    <w:p w14:paraId="292B3BFE" w14:textId="34BD7CB6" w:rsidR="001C32C5" w:rsidRDefault="00676202" w:rsidP="007031F6">
      <w:pPr>
        <w:ind w:left="576"/>
        <w:rPr>
          <w:lang w:val="es-MX"/>
        </w:rPr>
      </w:pPr>
      <w:r w:rsidRPr="003E7F99">
        <w:rPr>
          <w:lang w:val="es-MX"/>
        </w:rPr>
        <w:t xml:space="preserve">No se podrá ingresar a la vista a través de la URL si no se está </w:t>
      </w:r>
      <w:proofErr w:type="spellStart"/>
      <w:r w:rsidRPr="003E7F99">
        <w:rPr>
          <w:lang w:val="es-MX"/>
        </w:rPr>
        <w:t>loggeado</w:t>
      </w:r>
      <w:proofErr w:type="spellEnd"/>
      <w:r w:rsidRPr="003E7F99">
        <w:rPr>
          <w:lang w:val="es-MX"/>
        </w:rPr>
        <w:t xml:space="preserve"> como Operador</w:t>
      </w:r>
      <w:r w:rsidR="00737667" w:rsidRPr="003E7F99">
        <w:rPr>
          <w:lang w:val="es-MX"/>
        </w:rPr>
        <w:t>.</w:t>
      </w:r>
      <w:r w:rsidR="00E37595">
        <w:rPr>
          <w:lang w:val="es-MX"/>
        </w:rPr>
        <w:t xml:space="preserve"> </w:t>
      </w:r>
    </w:p>
    <w:p w14:paraId="4CB6AA8F" w14:textId="22F9D3FA" w:rsidR="001C32C5" w:rsidRDefault="001C32C5" w:rsidP="001C32C5">
      <w:pPr>
        <w:pStyle w:val="Ttulo2"/>
        <w:rPr>
          <w:lang w:val="es-MX"/>
        </w:rPr>
      </w:pPr>
      <w:bookmarkStart w:id="25" w:name="_Toc120206445"/>
      <w:r>
        <w:rPr>
          <w:lang w:val="es-MX"/>
        </w:rPr>
        <w:t>Ver reseñas de partidos con tarjeta roja de un periodista</w:t>
      </w:r>
      <w:bookmarkEnd w:id="25"/>
      <w:r>
        <w:rPr>
          <w:lang w:val="es-MX"/>
        </w:rPr>
        <w:t xml:space="preserve"> </w:t>
      </w:r>
    </w:p>
    <w:p w14:paraId="16BA19D3" w14:textId="77777777" w:rsidR="001C32C5" w:rsidRDefault="001C32C5" w:rsidP="001C32C5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7C7D8060" w14:textId="2395D16D" w:rsidR="001C32C5" w:rsidRDefault="001C32C5" w:rsidP="001C32C5">
      <w:pPr>
        <w:ind w:left="576"/>
        <w:rPr>
          <w:lang w:val="es-MX"/>
        </w:rPr>
      </w:pPr>
      <w:r>
        <w:rPr>
          <w:lang w:val="es-MX"/>
        </w:rPr>
        <w:t>El operador podrá ingresar el mail de un periodista mediante</w:t>
      </w:r>
      <w:r w:rsidR="009D4C24">
        <w:rPr>
          <w:lang w:val="es-MX"/>
        </w:rPr>
        <w:t xml:space="preserve"> formulario con un campo y obtener dicho listado.</w:t>
      </w:r>
    </w:p>
    <w:p w14:paraId="75B2E313" w14:textId="77777777" w:rsidR="001C32C5" w:rsidRDefault="001C32C5" w:rsidP="001C32C5">
      <w:pPr>
        <w:pStyle w:val="Ttulo4"/>
        <w:rPr>
          <w:lang w:val="es-MX"/>
        </w:rPr>
      </w:pPr>
      <w:r>
        <w:rPr>
          <w:lang w:val="es-MX"/>
        </w:rPr>
        <w:t>Validaciones</w:t>
      </w:r>
    </w:p>
    <w:p w14:paraId="1F37F0D4" w14:textId="2F78FD18" w:rsidR="001C32C5" w:rsidRDefault="001C32C5" w:rsidP="007031F6">
      <w:pPr>
        <w:ind w:left="576"/>
        <w:rPr>
          <w:lang w:val="es-MX"/>
        </w:rPr>
      </w:pPr>
      <w:r w:rsidRPr="00D80500">
        <w:rPr>
          <w:lang w:val="es-MX"/>
        </w:rPr>
        <w:t xml:space="preserve">No se podrá </w:t>
      </w:r>
      <w:r w:rsidR="009D4C24" w:rsidRPr="00D80500">
        <w:rPr>
          <w:lang w:val="es-MX"/>
        </w:rPr>
        <w:t>realizar la petición</w:t>
      </w:r>
      <w:r w:rsidRPr="00D80500">
        <w:rPr>
          <w:lang w:val="es-MX"/>
        </w:rPr>
        <w:t xml:space="preserve"> si no se está </w:t>
      </w:r>
      <w:proofErr w:type="spellStart"/>
      <w:r w:rsidRPr="00D80500">
        <w:rPr>
          <w:lang w:val="es-MX"/>
        </w:rPr>
        <w:t>loggeado</w:t>
      </w:r>
      <w:proofErr w:type="spellEnd"/>
      <w:r w:rsidRPr="00D80500">
        <w:rPr>
          <w:lang w:val="es-MX"/>
        </w:rPr>
        <w:t xml:space="preserve"> como Operador.</w:t>
      </w:r>
      <w:r>
        <w:rPr>
          <w:lang w:val="es-MX"/>
        </w:rPr>
        <w:t xml:space="preserve"> </w:t>
      </w:r>
      <w:r w:rsidR="007031F6">
        <w:rPr>
          <w:lang w:val="es-MX"/>
        </w:rPr>
        <w:t xml:space="preserve">El campo es obligatorio y se mostrará un mensaje si no se incluye mail o si se ingresa un mail inválido. </w:t>
      </w:r>
    </w:p>
    <w:p w14:paraId="01AAF801" w14:textId="3D52FC54" w:rsidR="007031F6" w:rsidRDefault="007031F6" w:rsidP="007031F6">
      <w:pPr>
        <w:pStyle w:val="Ttulo2"/>
        <w:rPr>
          <w:lang w:val="es-MX"/>
        </w:rPr>
      </w:pPr>
      <w:bookmarkStart w:id="26" w:name="_Toc120206446"/>
      <w:r>
        <w:rPr>
          <w:lang w:val="es-MX"/>
        </w:rPr>
        <w:t xml:space="preserve">Ver </w:t>
      </w:r>
      <w:r w:rsidR="00173372">
        <w:rPr>
          <w:lang w:val="es-MX"/>
        </w:rPr>
        <w:t>selección que hizo más goles</w:t>
      </w:r>
      <w:bookmarkEnd w:id="26"/>
    </w:p>
    <w:p w14:paraId="16F902A0" w14:textId="77777777" w:rsidR="007031F6" w:rsidRDefault="007031F6" w:rsidP="007031F6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69E679CF" w14:textId="1A38CB84" w:rsidR="007031F6" w:rsidRDefault="007031F6" w:rsidP="007031F6">
      <w:pPr>
        <w:ind w:left="576"/>
        <w:rPr>
          <w:lang w:val="es-MX"/>
        </w:rPr>
      </w:pPr>
      <w:r>
        <w:rPr>
          <w:lang w:val="es-MX"/>
        </w:rPr>
        <w:t xml:space="preserve">El operador podrá </w:t>
      </w:r>
      <w:r w:rsidR="00173372">
        <w:rPr>
          <w:lang w:val="es-MX"/>
        </w:rPr>
        <w:t xml:space="preserve">visualizar la o las selecciones que hicieron más goles hasta el momento. </w:t>
      </w:r>
    </w:p>
    <w:p w14:paraId="49DBE832" w14:textId="77777777" w:rsidR="007031F6" w:rsidRDefault="007031F6" w:rsidP="007031F6">
      <w:pPr>
        <w:pStyle w:val="Ttulo4"/>
        <w:rPr>
          <w:lang w:val="es-MX"/>
        </w:rPr>
      </w:pPr>
      <w:r>
        <w:rPr>
          <w:lang w:val="es-MX"/>
        </w:rPr>
        <w:t>Validaciones</w:t>
      </w:r>
    </w:p>
    <w:p w14:paraId="3FF3A919" w14:textId="5373EE50" w:rsidR="007031F6" w:rsidRPr="008254D5" w:rsidRDefault="002A3C56" w:rsidP="008C4C0B">
      <w:pPr>
        <w:ind w:left="576"/>
        <w:rPr>
          <w:lang w:val="es-MX"/>
        </w:rPr>
      </w:pPr>
      <w:r>
        <w:rPr>
          <w:lang w:val="es-MX"/>
        </w:rPr>
        <w:t xml:space="preserve">Solo se contabilizarán los goles de los partidos finalizados. Chequear que en caso de empate se muestren todas las selecciones que </w:t>
      </w:r>
      <w:r w:rsidR="008C4C0B">
        <w:rPr>
          <w:lang w:val="es-MX"/>
        </w:rPr>
        <w:t>presentan la misma cantidad de goles totales.</w:t>
      </w:r>
    </w:p>
    <w:p w14:paraId="4533701B" w14:textId="44A03278" w:rsidR="0091264E" w:rsidRDefault="0091264E" w:rsidP="003D5B45">
      <w:pPr>
        <w:pStyle w:val="Ttulo1"/>
        <w:rPr>
          <w:lang w:val="es-MX"/>
        </w:rPr>
      </w:pPr>
      <w:bookmarkStart w:id="27" w:name="_Toc104308958"/>
      <w:bookmarkStart w:id="28" w:name="_Ref104314329"/>
      <w:bookmarkStart w:id="29" w:name="_Toc120206447"/>
      <w:r>
        <w:rPr>
          <w:lang w:val="es-MX"/>
        </w:rPr>
        <w:lastRenderedPageBreak/>
        <w:t>Funcionalidades de</w:t>
      </w:r>
      <w:bookmarkEnd w:id="27"/>
      <w:bookmarkEnd w:id="28"/>
      <w:r w:rsidR="008C4C0B">
        <w:rPr>
          <w:lang w:val="es-MX"/>
        </w:rPr>
        <w:t xml:space="preserve"> periodista</w:t>
      </w:r>
      <w:bookmarkEnd w:id="29"/>
    </w:p>
    <w:p w14:paraId="0C461C46" w14:textId="04685A33" w:rsidR="0091264E" w:rsidRDefault="00400F76" w:rsidP="0081317A">
      <w:pPr>
        <w:pStyle w:val="Ttulo2"/>
        <w:rPr>
          <w:lang w:val="es-MX"/>
        </w:rPr>
      </w:pPr>
      <w:bookmarkStart w:id="30" w:name="_Toc120206448"/>
      <w:r>
        <w:rPr>
          <w:lang w:val="es-MX"/>
        </w:rPr>
        <w:t>Ver partidos cerrados</w:t>
      </w:r>
      <w:bookmarkEnd w:id="30"/>
    </w:p>
    <w:p w14:paraId="3CF3CC85" w14:textId="4BDABC44" w:rsidR="003804C0" w:rsidRDefault="00733CA3" w:rsidP="006F37C6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61835DD2" w14:textId="2BCF1308" w:rsidR="34002F10" w:rsidRPr="00B6754A" w:rsidRDefault="000E78B1" w:rsidP="00B6754A">
      <w:pPr>
        <w:ind w:left="708"/>
        <w:rPr>
          <w:lang w:val="es-MX"/>
        </w:rPr>
      </w:pPr>
      <w:r>
        <w:rPr>
          <w:lang w:val="es-MX"/>
        </w:rPr>
        <w:t>El</w:t>
      </w:r>
      <w:r w:rsidR="00E2252C">
        <w:rPr>
          <w:lang w:val="es-MX"/>
        </w:rPr>
        <w:t xml:space="preserve"> </w:t>
      </w:r>
      <w:r w:rsidR="00400F76">
        <w:rPr>
          <w:lang w:val="es-MX"/>
        </w:rPr>
        <w:t xml:space="preserve">periodista podrá visualizar solo los partidos finalizados con el listado de incidencias. A su vez podrá ver </w:t>
      </w:r>
      <w:r w:rsidR="00B6754A">
        <w:rPr>
          <w:lang w:val="es-MX"/>
        </w:rPr>
        <w:t xml:space="preserve">un </w:t>
      </w:r>
      <w:proofErr w:type="gramStart"/>
      <w:r w:rsidR="00B6754A">
        <w:rPr>
          <w:lang w:val="es-MX"/>
        </w:rPr>
        <w:t>link</w:t>
      </w:r>
      <w:proofErr w:type="gramEnd"/>
      <w:r w:rsidR="00B6754A">
        <w:rPr>
          <w:lang w:val="es-MX"/>
        </w:rPr>
        <w:t xml:space="preserve"> para realizar reserva sobre dicho partido. </w:t>
      </w:r>
    </w:p>
    <w:p w14:paraId="7B3F21E0" w14:textId="1992A11C" w:rsidR="005774B2" w:rsidRDefault="005774B2" w:rsidP="006F37C6">
      <w:pPr>
        <w:pStyle w:val="Ttulo4"/>
        <w:rPr>
          <w:lang w:val="es-MX"/>
        </w:rPr>
      </w:pPr>
      <w:r>
        <w:rPr>
          <w:lang w:val="es-MX"/>
        </w:rPr>
        <w:t>Validaciones</w:t>
      </w:r>
    </w:p>
    <w:p w14:paraId="688BD1B9" w14:textId="18A9D076" w:rsidR="005774B2" w:rsidRPr="005774B2" w:rsidRDefault="00B6754A" w:rsidP="005774B2">
      <w:pPr>
        <w:ind w:left="708"/>
        <w:rPr>
          <w:lang w:val="es-MX"/>
        </w:rPr>
      </w:pPr>
      <w:r w:rsidRPr="004129C9">
        <w:rPr>
          <w:lang w:val="es-MX"/>
        </w:rPr>
        <w:t xml:space="preserve">No se podrá </w:t>
      </w:r>
      <w:r w:rsidR="00E024EA" w:rsidRPr="004129C9">
        <w:rPr>
          <w:lang w:val="es-MX"/>
        </w:rPr>
        <w:t>acceder</w:t>
      </w:r>
      <w:r w:rsidRPr="004129C9">
        <w:rPr>
          <w:lang w:val="es-MX"/>
        </w:rPr>
        <w:t xml:space="preserve"> a la vista sin estar </w:t>
      </w:r>
      <w:proofErr w:type="spellStart"/>
      <w:r w:rsidRPr="004129C9">
        <w:rPr>
          <w:lang w:val="es-MX"/>
        </w:rPr>
        <w:t>loggeado</w:t>
      </w:r>
      <w:proofErr w:type="spellEnd"/>
      <w:r w:rsidRPr="004129C9">
        <w:rPr>
          <w:lang w:val="es-MX"/>
        </w:rPr>
        <w:t>.</w:t>
      </w:r>
      <w:r>
        <w:rPr>
          <w:lang w:val="es-MX"/>
        </w:rPr>
        <w:t xml:space="preserve"> </w:t>
      </w:r>
    </w:p>
    <w:p w14:paraId="3E2E780D" w14:textId="71B38F41" w:rsidR="0091264E" w:rsidRDefault="0033509F" w:rsidP="0081317A">
      <w:pPr>
        <w:pStyle w:val="Ttulo2"/>
        <w:rPr>
          <w:lang w:val="es-MX"/>
        </w:rPr>
      </w:pPr>
      <w:bookmarkStart w:id="31" w:name="_Toc120206449"/>
      <w:r>
        <w:rPr>
          <w:lang w:val="es-MX"/>
        </w:rPr>
        <w:t>Realizar reseña</w:t>
      </w:r>
      <w:bookmarkEnd w:id="31"/>
    </w:p>
    <w:p w14:paraId="61F0A86D" w14:textId="024FBDF5" w:rsidR="00FA312E" w:rsidRPr="00033FAB" w:rsidRDefault="00FA312E" w:rsidP="000A4EF5">
      <w:pPr>
        <w:pStyle w:val="Ttulo4"/>
        <w:rPr>
          <w:rStyle w:val="SubttuloCar"/>
        </w:rPr>
      </w:pPr>
      <w:r>
        <w:rPr>
          <w:lang w:val="es-MX"/>
        </w:rPr>
        <w:t>Descripción</w:t>
      </w:r>
    </w:p>
    <w:p w14:paraId="5D919851" w14:textId="54C90340" w:rsidR="00EE44FD" w:rsidRDefault="006C654E" w:rsidP="0033509F">
      <w:pPr>
        <w:ind w:left="708"/>
        <w:rPr>
          <w:lang w:val="es-MX"/>
        </w:rPr>
      </w:pPr>
      <w:r>
        <w:rPr>
          <w:lang w:val="es-MX"/>
        </w:rPr>
        <w:t xml:space="preserve">El </w:t>
      </w:r>
      <w:r w:rsidR="0033509F">
        <w:rPr>
          <w:lang w:val="es-MX"/>
        </w:rPr>
        <w:t xml:space="preserve">periodista podrá realizar reseña sobre partidos cerrados mediante formulario de campos obligatorios. </w:t>
      </w:r>
      <w:r w:rsidR="00E045CE">
        <w:rPr>
          <w:lang w:val="es-MX"/>
        </w:rPr>
        <w:t xml:space="preserve">En dicho formulario se deberá ingresar </w:t>
      </w:r>
      <w:r w:rsidR="00D25B20">
        <w:rPr>
          <w:lang w:val="es-MX"/>
        </w:rPr>
        <w:t xml:space="preserve">título, contenido y fecha. La información de las selecciones y las fechas aparecerán como campos inmodificables. </w:t>
      </w:r>
    </w:p>
    <w:p w14:paraId="4B310301" w14:textId="36677694" w:rsidR="008D45BA" w:rsidRDefault="008D45BA" w:rsidP="000A4EF5">
      <w:pPr>
        <w:pStyle w:val="Ttulo4"/>
        <w:rPr>
          <w:lang w:val="es-MX"/>
        </w:rPr>
      </w:pPr>
      <w:r>
        <w:rPr>
          <w:lang w:val="es-MX"/>
        </w:rPr>
        <w:t>Validaciones</w:t>
      </w:r>
    </w:p>
    <w:p w14:paraId="4CBD02EE" w14:textId="37FD5009" w:rsidR="008D45BA" w:rsidRPr="008D45BA" w:rsidRDefault="00D25B20" w:rsidP="008D45BA">
      <w:pPr>
        <w:ind w:left="708"/>
        <w:rPr>
          <w:lang w:val="es-MX"/>
        </w:rPr>
      </w:pPr>
      <w:r>
        <w:rPr>
          <w:lang w:val="es-MX"/>
        </w:rPr>
        <w:t xml:space="preserve">Todos los campos son obligatorios y se mostrará un mensaje </w:t>
      </w:r>
      <w:r w:rsidR="00A064FF">
        <w:rPr>
          <w:lang w:val="es-MX"/>
        </w:rPr>
        <w:t xml:space="preserve">si falta alguno de ellos. </w:t>
      </w:r>
      <w:r w:rsidR="00A064FF" w:rsidRPr="00765F51">
        <w:rPr>
          <w:lang w:val="es-MX"/>
        </w:rPr>
        <w:t xml:space="preserve">No se podrá realizar la petición si no se está </w:t>
      </w:r>
      <w:proofErr w:type="spellStart"/>
      <w:r w:rsidR="00A064FF" w:rsidRPr="00765F51">
        <w:rPr>
          <w:lang w:val="es-MX"/>
        </w:rPr>
        <w:t>loggeado</w:t>
      </w:r>
      <w:proofErr w:type="spellEnd"/>
      <w:r w:rsidR="00A064FF" w:rsidRPr="00765F51">
        <w:rPr>
          <w:lang w:val="es-MX"/>
        </w:rPr>
        <w:t xml:space="preserve"> como Periodista.</w:t>
      </w:r>
      <w:r w:rsidR="00A064FF">
        <w:rPr>
          <w:lang w:val="es-MX"/>
        </w:rPr>
        <w:t xml:space="preserve"> </w:t>
      </w:r>
    </w:p>
    <w:p w14:paraId="0F9D485B" w14:textId="4789B2E5" w:rsidR="0091264E" w:rsidRDefault="00E024EA" w:rsidP="0081317A">
      <w:pPr>
        <w:pStyle w:val="Ttulo2"/>
        <w:rPr>
          <w:lang w:val="es-MX"/>
        </w:rPr>
      </w:pPr>
      <w:bookmarkStart w:id="32" w:name="_Toc120206450"/>
      <w:r>
        <w:rPr>
          <w:lang w:val="es-MX"/>
        </w:rPr>
        <w:t>Ver listado de reseñas propias</w:t>
      </w:r>
      <w:bookmarkEnd w:id="32"/>
    </w:p>
    <w:p w14:paraId="33884D29" w14:textId="44D4A870" w:rsidR="006806C0" w:rsidRDefault="006806C0" w:rsidP="000A4EF5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10CC6344" w14:textId="15EFA2F6" w:rsidR="002473D5" w:rsidRDefault="00E57D30" w:rsidP="00E024EA">
      <w:pPr>
        <w:ind w:left="708"/>
        <w:rPr>
          <w:lang w:val="es-MX"/>
        </w:rPr>
      </w:pPr>
      <w:r>
        <w:rPr>
          <w:lang w:val="es-MX"/>
        </w:rPr>
        <w:t xml:space="preserve">El </w:t>
      </w:r>
      <w:r w:rsidR="00E024EA">
        <w:rPr>
          <w:lang w:val="es-MX"/>
        </w:rPr>
        <w:t xml:space="preserve">periodista podrá ingresar a una vista para ver sus reseñas previas. </w:t>
      </w:r>
    </w:p>
    <w:p w14:paraId="655323A2" w14:textId="1CC68077" w:rsidR="004B26F2" w:rsidRDefault="004B26F2" w:rsidP="000A4EF5">
      <w:pPr>
        <w:pStyle w:val="Ttulo4"/>
        <w:rPr>
          <w:lang w:val="es-MX"/>
        </w:rPr>
      </w:pPr>
      <w:r>
        <w:rPr>
          <w:lang w:val="es-MX"/>
        </w:rPr>
        <w:t>Validaciones</w:t>
      </w:r>
    </w:p>
    <w:p w14:paraId="622569CB" w14:textId="1F154916" w:rsidR="00E024EA" w:rsidRPr="005774B2" w:rsidRDefault="00B93734" w:rsidP="00E024EA">
      <w:pPr>
        <w:ind w:left="708"/>
        <w:rPr>
          <w:lang w:val="es-MX"/>
        </w:rPr>
      </w:pPr>
      <w:r>
        <w:rPr>
          <w:lang w:val="es-MX"/>
        </w:rPr>
        <w:t>S</w:t>
      </w:r>
      <w:r w:rsidR="00E024EA">
        <w:rPr>
          <w:lang w:val="es-MX"/>
        </w:rPr>
        <w:t>olo se mostrarán reseñas propias.</w:t>
      </w:r>
      <w:r w:rsidR="00BE5AF3">
        <w:rPr>
          <w:lang w:val="es-MX"/>
        </w:rPr>
        <w:t xml:space="preserve"> Si no existen reseñas se mostrará el mensaje correspondiente</w:t>
      </w:r>
      <w:r w:rsidR="00BE5AF3" w:rsidRPr="002B5161">
        <w:rPr>
          <w:lang w:val="es-MX"/>
        </w:rPr>
        <w:t>.</w:t>
      </w:r>
      <w:r w:rsidR="00E024EA" w:rsidRPr="002B5161">
        <w:rPr>
          <w:lang w:val="es-MX"/>
        </w:rPr>
        <w:t xml:space="preserve"> No se podrá acceder a la vista sin estar </w:t>
      </w:r>
      <w:proofErr w:type="spellStart"/>
      <w:r w:rsidR="00E024EA" w:rsidRPr="002B5161">
        <w:rPr>
          <w:lang w:val="es-MX"/>
        </w:rPr>
        <w:t>loggeado</w:t>
      </w:r>
      <w:proofErr w:type="spellEnd"/>
      <w:r w:rsidR="00E024EA" w:rsidRPr="002B5161">
        <w:rPr>
          <w:lang w:val="es-MX"/>
        </w:rPr>
        <w:t xml:space="preserve"> como Periodista.</w:t>
      </w:r>
      <w:r w:rsidR="00E024EA">
        <w:rPr>
          <w:lang w:val="es-MX"/>
        </w:rPr>
        <w:t xml:space="preserve"> </w:t>
      </w:r>
    </w:p>
    <w:p w14:paraId="40938EC9" w14:textId="77777777" w:rsidR="00F31842" w:rsidRDefault="00F31842" w:rsidP="00445779">
      <w:pPr>
        <w:rPr>
          <w:lang w:val="es-MX"/>
        </w:rPr>
      </w:pPr>
    </w:p>
    <w:p w14:paraId="1D32C4E8" w14:textId="77777777" w:rsidR="00F11516" w:rsidRDefault="00F11516" w:rsidP="00445779">
      <w:pPr>
        <w:rPr>
          <w:lang w:val="es-MX"/>
        </w:rPr>
        <w:sectPr w:rsidR="00F11516" w:rsidSect="003A28E8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B4C83AD" w14:textId="4CD838FB" w:rsidR="00DA66DA" w:rsidRPr="002E0168" w:rsidRDefault="00DA66DA" w:rsidP="002E0168">
      <w:pPr>
        <w:pStyle w:val="Ttulo"/>
      </w:pPr>
      <w:r w:rsidRPr="002E0168">
        <w:lastRenderedPageBreak/>
        <w:t>Diagrama de casos de uso</w:t>
      </w:r>
    </w:p>
    <w:p w14:paraId="1E0EC8BB" w14:textId="6B8118BE" w:rsidR="00DA66DA" w:rsidRDefault="00DA66DA" w:rsidP="00DA66DA">
      <w:r>
        <w:rPr>
          <w:noProof/>
        </w:rPr>
        <w:drawing>
          <wp:inline distT="0" distB="0" distL="0" distR="0" wp14:anchorId="61E7E2AB" wp14:editId="0D009C83">
            <wp:extent cx="6188710" cy="3638550"/>
            <wp:effectExtent l="0" t="0" r="2540" b="0"/>
            <wp:docPr id="3" name="Imagen 3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Dibujo de ingenierí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11FB" w14:textId="77777777" w:rsidR="00DA66DA" w:rsidRPr="00DA66DA" w:rsidRDefault="00DA66DA" w:rsidP="00DA66DA"/>
    <w:p w14:paraId="706E317F" w14:textId="7CCF33C1" w:rsidR="00DA66DA" w:rsidRPr="002E0168" w:rsidRDefault="00DA66DA" w:rsidP="002E0168">
      <w:pPr>
        <w:pStyle w:val="Ttulo"/>
      </w:pPr>
      <w:r w:rsidRPr="002E0168">
        <w:t>Caso de uso detallado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1"/>
        <w:gridCol w:w="4589"/>
      </w:tblGrid>
      <w:tr w:rsidR="00DA66DA" w:rsidRPr="007E355D" w14:paraId="5E82B65C" w14:textId="77777777" w:rsidTr="004B31DA">
        <w:trPr>
          <w:gridAfter w:val="1"/>
          <w:wAfter w:w="2358" w:type="pct"/>
          <w:tblCellSpacing w:w="0" w:type="dxa"/>
        </w:trPr>
        <w:tc>
          <w:tcPr>
            <w:tcW w:w="2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8362A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b/>
                <w:bCs/>
                <w:color w:val="000000"/>
                <w:lang w:eastAsia="es-UY"/>
              </w:rPr>
              <w:t>Nombre</w:t>
            </w:r>
            <w:r w:rsidRPr="007E355D">
              <w:rPr>
                <w:rFonts w:cstheme="minorHAnsi"/>
                <w:color w:val="000000"/>
                <w:lang w:eastAsia="es-UY"/>
              </w:rPr>
              <w:t>:</w:t>
            </w:r>
            <w:r w:rsidRPr="007E355D">
              <w:rPr>
                <w:rFonts w:cstheme="minorHAnsi"/>
                <w:b/>
                <w:color w:val="000000"/>
                <w:lang w:eastAsia="es-UY"/>
              </w:rPr>
              <w:t xml:space="preserve"> Alta Periodista</w:t>
            </w:r>
          </w:p>
        </w:tc>
      </w:tr>
      <w:tr w:rsidR="00DA66DA" w:rsidRPr="007E355D" w14:paraId="666DDF17" w14:textId="77777777" w:rsidTr="004B31DA">
        <w:trPr>
          <w:gridAfter w:val="1"/>
          <w:wAfter w:w="2358" w:type="pct"/>
          <w:tblCellSpacing w:w="0" w:type="dxa"/>
        </w:trPr>
        <w:tc>
          <w:tcPr>
            <w:tcW w:w="2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ABDBD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b/>
                <w:bCs/>
                <w:color w:val="000000"/>
                <w:lang w:eastAsia="es-UY"/>
              </w:rPr>
              <w:t>Descripción</w:t>
            </w:r>
            <w:r w:rsidRPr="007E355D">
              <w:rPr>
                <w:rFonts w:cstheme="minorHAnsi"/>
                <w:color w:val="000000"/>
                <w:lang w:eastAsia="es-UY"/>
              </w:rPr>
              <w:t>:</w:t>
            </w:r>
            <w:r w:rsidRPr="007E355D">
              <w:rPr>
                <w:rFonts w:cstheme="minorHAnsi"/>
                <w:color w:val="000000"/>
                <w:lang w:eastAsia="es-UY"/>
              </w:rPr>
              <w:br/>
              <w:t xml:space="preserve">      Permite registrarse como periodista. </w:t>
            </w:r>
          </w:p>
        </w:tc>
      </w:tr>
      <w:tr w:rsidR="00DA66DA" w:rsidRPr="007E355D" w14:paraId="4665A061" w14:textId="77777777" w:rsidTr="004B31DA">
        <w:trPr>
          <w:gridAfter w:val="1"/>
          <w:wAfter w:w="2358" w:type="pct"/>
          <w:tblCellSpacing w:w="0" w:type="dxa"/>
        </w:trPr>
        <w:tc>
          <w:tcPr>
            <w:tcW w:w="2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4509F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b/>
                <w:bCs/>
                <w:color w:val="000000"/>
                <w:lang w:eastAsia="es-UY"/>
              </w:rPr>
              <w:t>Actor/es</w:t>
            </w:r>
            <w:r w:rsidRPr="007E355D">
              <w:rPr>
                <w:rFonts w:cstheme="minorHAnsi"/>
                <w:color w:val="000000"/>
                <w:lang w:eastAsia="es-UY"/>
              </w:rPr>
              <w:t>:</w:t>
            </w:r>
            <w:r w:rsidRPr="007E355D">
              <w:rPr>
                <w:rFonts w:cstheme="minorHAnsi"/>
                <w:color w:val="000000"/>
                <w:lang w:eastAsia="es-UY"/>
              </w:rPr>
              <w:br/>
              <w:t>      Usuario sin identificar</w:t>
            </w:r>
          </w:p>
        </w:tc>
      </w:tr>
      <w:tr w:rsidR="00DA66DA" w:rsidRPr="007E355D" w14:paraId="3151CB6E" w14:textId="77777777" w:rsidTr="004B31DA">
        <w:trPr>
          <w:gridAfter w:val="1"/>
          <w:wAfter w:w="2358" w:type="pct"/>
          <w:tblCellSpacing w:w="0" w:type="dxa"/>
        </w:trPr>
        <w:tc>
          <w:tcPr>
            <w:tcW w:w="2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6810E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b/>
                <w:bCs/>
                <w:color w:val="000000"/>
                <w:lang w:eastAsia="es-UY"/>
              </w:rPr>
              <w:t>Precondiciones</w:t>
            </w:r>
            <w:r w:rsidRPr="007E355D">
              <w:rPr>
                <w:rFonts w:cstheme="minorHAnsi"/>
                <w:color w:val="000000"/>
                <w:lang w:eastAsia="es-UY"/>
              </w:rPr>
              <w:t>:</w:t>
            </w:r>
            <w:r w:rsidRPr="007E355D">
              <w:rPr>
                <w:rFonts w:cstheme="minorHAnsi"/>
                <w:color w:val="000000"/>
                <w:lang w:eastAsia="es-UY"/>
              </w:rPr>
              <w:br/>
              <w:t xml:space="preserve">      El actor no está </w:t>
            </w:r>
            <w:proofErr w:type="spellStart"/>
            <w:r w:rsidRPr="007E355D">
              <w:rPr>
                <w:rFonts w:cstheme="minorHAnsi"/>
                <w:color w:val="000000"/>
                <w:lang w:eastAsia="es-UY"/>
              </w:rPr>
              <w:t>loggeado</w:t>
            </w:r>
            <w:proofErr w:type="spellEnd"/>
            <w:r w:rsidRPr="007E355D">
              <w:rPr>
                <w:rFonts w:cstheme="minorHAnsi"/>
                <w:color w:val="000000"/>
                <w:lang w:eastAsia="es-UY"/>
              </w:rPr>
              <w:t xml:space="preserve"> actualmente en el sistema y se ha dirigido a la sección de Registrarse como periodista, anclado en el </w:t>
            </w:r>
            <w:proofErr w:type="spellStart"/>
            <w:r w:rsidRPr="007E355D">
              <w:rPr>
                <w:rFonts w:cstheme="minorHAnsi"/>
                <w:color w:val="000000"/>
                <w:lang w:eastAsia="es-UY"/>
              </w:rPr>
              <w:t>Login</w:t>
            </w:r>
            <w:proofErr w:type="spellEnd"/>
            <w:r w:rsidRPr="007E355D">
              <w:rPr>
                <w:rFonts w:cstheme="minorHAnsi"/>
                <w:color w:val="000000"/>
                <w:lang w:eastAsia="es-UY"/>
              </w:rPr>
              <w:t>.</w:t>
            </w:r>
          </w:p>
        </w:tc>
      </w:tr>
      <w:tr w:rsidR="00DA66DA" w:rsidRPr="007E355D" w14:paraId="5FE4F584" w14:textId="77777777" w:rsidTr="004B31DA">
        <w:trPr>
          <w:gridAfter w:val="1"/>
          <w:wAfter w:w="2358" w:type="pct"/>
          <w:trHeight w:val="1044"/>
          <w:tblCellSpacing w:w="0" w:type="dxa"/>
        </w:trPr>
        <w:tc>
          <w:tcPr>
            <w:tcW w:w="2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61088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proofErr w:type="spellStart"/>
            <w:r w:rsidRPr="007E355D">
              <w:rPr>
                <w:rFonts w:cstheme="minorHAnsi"/>
                <w:b/>
                <w:bCs/>
                <w:color w:val="000000"/>
                <w:lang w:eastAsia="es-UY"/>
              </w:rPr>
              <w:t>Poscondiciones</w:t>
            </w:r>
            <w:proofErr w:type="spellEnd"/>
            <w:r w:rsidRPr="007E355D">
              <w:rPr>
                <w:rFonts w:cstheme="minorHAnsi"/>
                <w:color w:val="000000"/>
                <w:lang w:eastAsia="es-UY"/>
              </w:rPr>
              <w:t>:</w:t>
            </w:r>
            <w:r w:rsidRPr="007E355D">
              <w:rPr>
                <w:rFonts w:cstheme="minorHAnsi"/>
                <w:color w:val="000000"/>
                <w:lang w:eastAsia="es-UY"/>
              </w:rPr>
              <w:br/>
              <w:t xml:space="preserve">      El usuario no identificado se ha registrado como periodista, y ahora será enviado al </w:t>
            </w:r>
            <w:proofErr w:type="spellStart"/>
            <w:r w:rsidRPr="007E355D">
              <w:rPr>
                <w:rFonts w:cstheme="minorHAnsi"/>
                <w:color w:val="000000"/>
                <w:lang w:eastAsia="es-UY"/>
              </w:rPr>
              <w:t>Login</w:t>
            </w:r>
            <w:proofErr w:type="spellEnd"/>
            <w:r w:rsidRPr="007E355D">
              <w:rPr>
                <w:rFonts w:cstheme="minorHAnsi"/>
                <w:color w:val="000000"/>
                <w:lang w:eastAsia="es-UY"/>
              </w:rPr>
              <w:t xml:space="preserve"> para iniciar sesión con sus nuevas credenciales.</w:t>
            </w:r>
          </w:p>
        </w:tc>
      </w:tr>
      <w:tr w:rsidR="00DA66DA" w:rsidRPr="007E355D" w14:paraId="6F2F7E11" w14:textId="77777777" w:rsidTr="004B31DA">
        <w:trPr>
          <w:tblCellSpacing w:w="0" w:type="dxa"/>
        </w:trPr>
        <w:tc>
          <w:tcPr>
            <w:tcW w:w="2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BA710" w14:textId="77777777" w:rsidR="00DA66DA" w:rsidRPr="007E355D" w:rsidRDefault="00DA66DA" w:rsidP="004B31DA">
            <w:pPr>
              <w:shd w:val="clear" w:color="auto" w:fill="D6D6D6" w:themeFill="text2" w:themeFillTint="33"/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b/>
                <w:bCs/>
                <w:color w:val="000000"/>
                <w:lang w:eastAsia="es-UY"/>
              </w:rPr>
              <w:lastRenderedPageBreak/>
              <w:t>Flujo Normal</w:t>
            </w:r>
            <w:r w:rsidRPr="007E355D">
              <w:rPr>
                <w:rFonts w:cstheme="minorHAnsi"/>
                <w:color w:val="000000"/>
                <w:lang w:eastAsia="es-UY"/>
              </w:rPr>
              <w:t>:</w:t>
            </w:r>
          </w:p>
          <w:p w14:paraId="6D34F00B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22E9D11B" w14:textId="77777777" w:rsidR="00DA66DA" w:rsidRPr="007E355D" w:rsidRDefault="00DA66DA" w:rsidP="004B31DA">
            <w:pPr>
              <w:shd w:val="clear" w:color="auto" w:fill="FBE1DA" w:themeFill="accent3" w:themeFillTint="33"/>
              <w:rPr>
                <w:rFonts w:cstheme="minorHAnsi"/>
                <w:b/>
                <w:bCs/>
                <w:color w:val="000000"/>
                <w:lang w:val="en-US" w:eastAsia="es-UY"/>
              </w:rPr>
            </w:pPr>
            <w:r w:rsidRPr="007E355D">
              <w:rPr>
                <w:rFonts w:cstheme="minorHAnsi"/>
                <w:b/>
                <w:bCs/>
                <w:color w:val="000000"/>
                <w:lang w:eastAsia="es-UY"/>
              </w:rPr>
              <w:t>Actor:</w:t>
            </w:r>
          </w:p>
          <w:p w14:paraId="7F07BD11" w14:textId="77777777" w:rsidR="00DA66DA" w:rsidRPr="007E355D" w:rsidRDefault="00DA66DA" w:rsidP="004B31DA">
            <w:pPr>
              <w:rPr>
                <w:rFonts w:cstheme="minorHAnsi"/>
                <w:color w:val="000000"/>
                <w:lang w:val="en-US" w:eastAsia="es-UY"/>
              </w:rPr>
            </w:pPr>
          </w:p>
          <w:p w14:paraId="66ED2138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1. El actor ingresa a la sección de registrarse como periodista.</w:t>
            </w:r>
          </w:p>
          <w:p w14:paraId="32205EDA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1EE38E30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1AD29BBC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3. El usuario ingresa los datos solicitados.</w:t>
            </w:r>
          </w:p>
          <w:p w14:paraId="1CAD3C0A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4. El usuario presiona Registrarse.</w:t>
            </w:r>
          </w:p>
          <w:p w14:paraId="3CE4FCB6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37BFAAFC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4F0F495B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187E10A9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3751ECC0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5CF454EB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246AAD0A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2B7D212A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 xml:space="preserve">11. Se navega al </w:t>
            </w:r>
            <w:proofErr w:type="spellStart"/>
            <w:r w:rsidRPr="007E355D">
              <w:rPr>
                <w:rFonts w:cstheme="minorHAnsi"/>
                <w:color w:val="000000"/>
                <w:lang w:eastAsia="es-UY"/>
              </w:rPr>
              <w:t>login</w:t>
            </w:r>
            <w:proofErr w:type="spellEnd"/>
            <w:r w:rsidRPr="007E355D">
              <w:rPr>
                <w:rFonts w:cstheme="minorHAnsi"/>
                <w:color w:val="000000"/>
                <w:lang w:eastAsia="es-UY"/>
              </w:rPr>
              <w:t>.</w:t>
            </w:r>
          </w:p>
          <w:p w14:paraId="7A6E1B80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12. Se inicia sesión con su nuevo usuario.</w:t>
            </w: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F622" w14:textId="77777777" w:rsidR="00DA66DA" w:rsidRPr="007E355D" w:rsidRDefault="00DA66DA" w:rsidP="004B31DA">
            <w:pPr>
              <w:rPr>
                <w:rFonts w:cstheme="minorHAnsi"/>
                <w:b/>
                <w:bCs/>
                <w:color w:val="000000"/>
                <w:lang w:eastAsia="es-UY"/>
              </w:rPr>
            </w:pPr>
          </w:p>
          <w:p w14:paraId="4AEC6146" w14:textId="77777777" w:rsidR="00DA66DA" w:rsidRPr="007E355D" w:rsidRDefault="00DA66DA" w:rsidP="004B31DA">
            <w:pPr>
              <w:rPr>
                <w:rFonts w:cstheme="minorHAnsi"/>
                <w:b/>
                <w:bCs/>
                <w:color w:val="000000"/>
                <w:lang w:eastAsia="es-UY"/>
              </w:rPr>
            </w:pPr>
          </w:p>
          <w:p w14:paraId="695C9C0F" w14:textId="77777777" w:rsidR="00DA66DA" w:rsidRPr="007E355D" w:rsidRDefault="00DA66DA" w:rsidP="004B31DA">
            <w:pPr>
              <w:shd w:val="clear" w:color="auto" w:fill="EFEBE4" w:themeFill="accent4" w:themeFillTint="33"/>
              <w:rPr>
                <w:rFonts w:cstheme="minorHAnsi"/>
                <w:b/>
                <w:bCs/>
                <w:color w:val="000000"/>
                <w:lang w:eastAsia="es-UY"/>
              </w:rPr>
            </w:pPr>
            <w:r w:rsidRPr="007E355D">
              <w:rPr>
                <w:rFonts w:cstheme="minorHAnsi"/>
                <w:b/>
                <w:bCs/>
                <w:color w:val="000000"/>
                <w:lang w:eastAsia="es-UY"/>
              </w:rPr>
              <w:t>Sistema</w:t>
            </w:r>
          </w:p>
          <w:p w14:paraId="20DBDF4A" w14:textId="77777777" w:rsidR="00DA66DA" w:rsidRPr="007E355D" w:rsidRDefault="00DA66DA" w:rsidP="004B31DA">
            <w:pPr>
              <w:rPr>
                <w:rFonts w:cstheme="minorHAnsi"/>
                <w:b/>
                <w:bCs/>
                <w:color w:val="000000"/>
                <w:lang w:eastAsia="es-UY"/>
              </w:rPr>
            </w:pPr>
          </w:p>
          <w:p w14:paraId="2E11ECAE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00B19E0A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39089C68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2. El sistema solicita Nombre, Apellido, Email y Contraseña.</w:t>
            </w:r>
          </w:p>
          <w:p w14:paraId="1A651328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329CAE83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3FDFAE48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6. Se toman los datos del formulario.</w:t>
            </w:r>
          </w:p>
          <w:p w14:paraId="032DE012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8. Se envían a Sistema</w:t>
            </w:r>
          </w:p>
          <w:p w14:paraId="11F9B2D6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9. Se validan los datos ingresados.</w:t>
            </w:r>
          </w:p>
          <w:p w14:paraId="334E7A3C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 xml:space="preserve">10. Si los datos son válidos, se crean el nuevo usuario periodista y se muestra mensaje de éxito con opción de navegación al </w:t>
            </w:r>
            <w:proofErr w:type="spellStart"/>
            <w:r w:rsidRPr="007E355D">
              <w:rPr>
                <w:rFonts w:cstheme="minorHAnsi"/>
                <w:color w:val="000000"/>
                <w:lang w:eastAsia="es-UY"/>
              </w:rPr>
              <w:t>login</w:t>
            </w:r>
            <w:proofErr w:type="spellEnd"/>
            <w:r w:rsidRPr="007E355D">
              <w:rPr>
                <w:rFonts w:cstheme="minorHAnsi"/>
                <w:color w:val="000000"/>
                <w:lang w:eastAsia="es-UY"/>
              </w:rPr>
              <w:t>.</w:t>
            </w:r>
          </w:p>
          <w:p w14:paraId="64B42D01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</w:tc>
      </w:tr>
      <w:tr w:rsidR="00DA66DA" w:rsidRPr="007E355D" w14:paraId="42709B7A" w14:textId="77777777" w:rsidTr="004B31DA">
        <w:trPr>
          <w:tblCellSpacing w:w="0" w:type="dxa"/>
        </w:trPr>
        <w:tc>
          <w:tcPr>
            <w:tcW w:w="2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431F0" w14:textId="77777777" w:rsidR="00DA66DA" w:rsidRPr="007E355D" w:rsidRDefault="00DA66DA" w:rsidP="004B31DA">
            <w:pPr>
              <w:shd w:val="clear" w:color="auto" w:fill="D6D6D6" w:themeFill="text2" w:themeFillTint="33"/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b/>
                <w:bCs/>
                <w:color w:val="000000"/>
                <w:lang w:eastAsia="es-UY"/>
              </w:rPr>
              <w:t>Flujo/s alternativo/s</w:t>
            </w:r>
            <w:r w:rsidRPr="007E355D">
              <w:rPr>
                <w:rFonts w:cstheme="minorHAnsi"/>
                <w:color w:val="000000"/>
                <w:lang w:eastAsia="es-UY"/>
              </w:rPr>
              <w:t xml:space="preserve">: </w:t>
            </w:r>
          </w:p>
          <w:p w14:paraId="17FC7D10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4C567D1E" w14:textId="77777777" w:rsidR="00DA66DA" w:rsidRPr="007E355D" w:rsidRDefault="00DA66DA" w:rsidP="004B31DA">
            <w:pPr>
              <w:shd w:val="clear" w:color="auto" w:fill="FBE1DA" w:themeFill="accent3" w:themeFillTint="33"/>
              <w:rPr>
                <w:rFonts w:cstheme="minorHAnsi"/>
                <w:b/>
                <w:bCs/>
                <w:color w:val="000000"/>
                <w:lang w:eastAsia="es-UY"/>
              </w:rPr>
            </w:pPr>
            <w:r w:rsidRPr="007E355D">
              <w:rPr>
                <w:rFonts w:cstheme="minorHAnsi"/>
                <w:b/>
                <w:bCs/>
                <w:color w:val="000000"/>
                <w:lang w:eastAsia="es-UY"/>
              </w:rPr>
              <w:t>Actor</w:t>
            </w:r>
          </w:p>
          <w:p w14:paraId="2D0ACB7B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122CF086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3ª. El usuario deja al menos un campo vacío</w:t>
            </w:r>
          </w:p>
          <w:p w14:paraId="6113F90E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564666A6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65DCE2F7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65FC16D0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130417C9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1F1134EA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3b. El usuario ingresa un formato de email incorrecto, o una contraseña de menos de 8 caracteres.</w:t>
            </w:r>
          </w:p>
          <w:p w14:paraId="7227C601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7AE3FBC3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173E5B28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4E3BD5FD" w14:textId="77777777" w:rsidR="00DA66DA" w:rsidRPr="007E355D" w:rsidRDefault="00DA66DA" w:rsidP="004B31DA">
            <w:pPr>
              <w:rPr>
                <w:rFonts w:cstheme="minorHAnsi"/>
                <w:lang w:eastAsia="es-UY"/>
              </w:rPr>
            </w:pPr>
          </w:p>
          <w:p w14:paraId="688D172F" w14:textId="77777777" w:rsidR="00DA66DA" w:rsidRPr="007E355D" w:rsidRDefault="00DA66DA" w:rsidP="004B31DA">
            <w:pPr>
              <w:rPr>
                <w:rFonts w:cstheme="minorHAnsi"/>
                <w:lang w:eastAsia="es-UY"/>
              </w:rPr>
            </w:pPr>
          </w:p>
          <w:p w14:paraId="07BF62D5" w14:textId="77777777" w:rsidR="00DA66DA" w:rsidRPr="007E355D" w:rsidRDefault="00DA66DA" w:rsidP="004B31DA">
            <w:pPr>
              <w:rPr>
                <w:rFonts w:cstheme="minorHAnsi"/>
                <w:lang w:eastAsia="es-UY"/>
              </w:rPr>
            </w:pPr>
            <w:r w:rsidRPr="007E355D">
              <w:rPr>
                <w:rFonts w:cstheme="minorHAnsi"/>
                <w:lang w:eastAsia="es-UY"/>
              </w:rPr>
              <w:t>3c. El usuario ingresa un email que ya está en uso</w:t>
            </w:r>
          </w:p>
          <w:p w14:paraId="543F496A" w14:textId="77777777" w:rsidR="00DA66DA" w:rsidRPr="007E355D" w:rsidRDefault="00DA66DA" w:rsidP="004B31DA">
            <w:pPr>
              <w:rPr>
                <w:rFonts w:cstheme="minorHAnsi"/>
                <w:lang w:eastAsia="es-UY"/>
              </w:rPr>
            </w:pPr>
          </w:p>
          <w:p w14:paraId="1AF03EA7" w14:textId="77777777" w:rsidR="00DA66DA" w:rsidRPr="007E355D" w:rsidRDefault="00DA66DA" w:rsidP="004B31DA">
            <w:pPr>
              <w:rPr>
                <w:rFonts w:cstheme="minorHAnsi"/>
                <w:lang w:eastAsia="es-UY"/>
              </w:rPr>
            </w:pP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49AA" w14:textId="77777777" w:rsidR="00DA66DA" w:rsidRPr="007E355D" w:rsidRDefault="00DA66DA" w:rsidP="004B31DA">
            <w:pPr>
              <w:rPr>
                <w:rFonts w:cstheme="minorHAnsi"/>
                <w:b/>
                <w:bCs/>
                <w:color w:val="000000"/>
                <w:lang w:eastAsia="es-UY"/>
              </w:rPr>
            </w:pPr>
          </w:p>
          <w:p w14:paraId="5936ACB0" w14:textId="77777777" w:rsidR="00DA66DA" w:rsidRPr="007E355D" w:rsidRDefault="00DA66DA" w:rsidP="004B31DA">
            <w:pPr>
              <w:rPr>
                <w:rFonts w:cstheme="minorHAnsi"/>
                <w:b/>
                <w:bCs/>
                <w:color w:val="000000"/>
                <w:lang w:eastAsia="es-UY"/>
              </w:rPr>
            </w:pPr>
          </w:p>
          <w:p w14:paraId="218BC30A" w14:textId="77777777" w:rsidR="00DA66DA" w:rsidRPr="007E355D" w:rsidRDefault="00DA66DA" w:rsidP="004B31DA">
            <w:pPr>
              <w:shd w:val="clear" w:color="auto" w:fill="EFEBE4" w:themeFill="accent4" w:themeFillTint="33"/>
              <w:rPr>
                <w:rFonts w:cstheme="minorHAnsi"/>
                <w:b/>
                <w:bCs/>
                <w:color w:val="000000"/>
                <w:lang w:eastAsia="es-UY"/>
              </w:rPr>
            </w:pPr>
            <w:r w:rsidRPr="007E355D">
              <w:rPr>
                <w:rFonts w:cstheme="minorHAnsi"/>
                <w:b/>
                <w:bCs/>
                <w:color w:val="000000"/>
                <w:lang w:eastAsia="es-UY"/>
              </w:rPr>
              <w:t>Sistema</w:t>
            </w:r>
          </w:p>
          <w:p w14:paraId="09C62E14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12E267C5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12B3B461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131BAF7A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10ª. La validación falla, se le notifica del fallo al usuario y se espera la corrección.</w:t>
            </w:r>
          </w:p>
          <w:p w14:paraId="2827A4AD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13E55405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5FD50F1E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0BB1E0CC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42099EFE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0625488C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10b. La validación falla, se le notifica del fallo al usuario y se espera la corrección.</w:t>
            </w:r>
          </w:p>
          <w:p w14:paraId="5F5CE744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0A2115B1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3249CFB0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54B1691B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</w:p>
          <w:p w14:paraId="351A064E" w14:textId="77777777" w:rsidR="00DA66DA" w:rsidRPr="007E355D" w:rsidRDefault="00DA66DA" w:rsidP="004B31DA">
            <w:pPr>
              <w:rPr>
                <w:rFonts w:cstheme="minorHAnsi"/>
                <w:color w:val="000000"/>
                <w:lang w:eastAsia="es-UY"/>
              </w:rPr>
            </w:pPr>
            <w:r w:rsidRPr="007E355D">
              <w:rPr>
                <w:rFonts w:cstheme="minorHAnsi"/>
                <w:color w:val="000000"/>
                <w:lang w:eastAsia="es-UY"/>
              </w:rPr>
              <w:t>10c. La validación falla, se le notifica del fallo al usuario y se espera la corrección.</w:t>
            </w:r>
          </w:p>
        </w:tc>
      </w:tr>
    </w:tbl>
    <w:p w14:paraId="34016FF2" w14:textId="77777777" w:rsidR="00DA66DA" w:rsidRPr="00DA66DA" w:rsidRDefault="00DA66DA" w:rsidP="00DA66DA"/>
    <w:p w14:paraId="4D0143DD" w14:textId="3164506D" w:rsidR="00ED0A8A" w:rsidRPr="002E0168" w:rsidRDefault="00A71E7C" w:rsidP="002E0168">
      <w:pPr>
        <w:pStyle w:val="Ttulo"/>
      </w:pPr>
      <w:r w:rsidRPr="002E0168">
        <w:t>Documento de testing</w:t>
      </w:r>
    </w:p>
    <w:p w14:paraId="6E7D4B7A" w14:textId="380387CE" w:rsidR="006923B6" w:rsidRDefault="00AA4F5D" w:rsidP="00CD59C0">
      <w:pPr>
        <w:pStyle w:val="Ttulo3"/>
      </w:pPr>
      <w:bookmarkStart w:id="33" w:name="_Toc120206451"/>
      <w:r>
        <w:t>Estado de</w:t>
      </w:r>
      <w:r w:rsidR="00361FCF">
        <w:t xml:space="preserve"> las funcionalidades</w:t>
      </w:r>
      <w:bookmarkEnd w:id="33"/>
    </w:p>
    <w:p w14:paraId="6C9D5EB8" w14:textId="0BFDC97F" w:rsidR="003872D9" w:rsidRDefault="003872D9" w:rsidP="00361FCF">
      <w:r>
        <w:t>La letra P en el título de las funcionalidades indica que pasó todos los test.</w:t>
      </w:r>
    </w:p>
    <w:p w14:paraId="69883F0B" w14:textId="719C5F77" w:rsidR="003872D9" w:rsidRDefault="003872D9" w:rsidP="00361FCF">
      <w:r>
        <w:t xml:space="preserve">La letra F en el título de las funcionalidades indica que falló en </w:t>
      </w:r>
      <w:proofErr w:type="gramStart"/>
      <w:r>
        <w:t>algún test</w:t>
      </w:r>
      <w:proofErr w:type="gramEnd"/>
      <w:r>
        <w:t>.</w:t>
      </w:r>
    </w:p>
    <w:p w14:paraId="2276207E" w14:textId="77777777" w:rsidR="00BA1940" w:rsidRDefault="00BA1940" w:rsidP="00BA1940">
      <w:pPr>
        <w:pStyle w:val="Ttulo1"/>
        <w:rPr>
          <w:lang w:val="es-MX"/>
        </w:rPr>
      </w:pPr>
      <w:bookmarkStart w:id="34" w:name="_Toc120206452"/>
      <w:r>
        <w:rPr>
          <w:lang w:val="es-MX"/>
        </w:rPr>
        <w:t>Funcionalidades Generales</w:t>
      </w:r>
      <w:bookmarkEnd w:id="34"/>
    </w:p>
    <w:p w14:paraId="18D75029" w14:textId="014B3A8C" w:rsidR="00BB7FB6" w:rsidRDefault="00BB7FB6" w:rsidP="00BB7FB6">
      <w:pPr>
        <w:pStyle w:val="Ttulo2"/>
        <w:rPr>
          <w:lang w:val="es-MX"/>
        </w:rPr>
      </w:pPr>
      <w:bookmarkStart w:id="35" w:name="_Toc120206453"/>
      <w:r>
        <w:rPr>
          <w:lang w:val="es-MX"/>
        </w:rPr>
        <w:t>Registrarse como periodista</w:t>
      </w:r>
      <w:r w:rsidR="00061981">
        <w:rPr>
          <w:lang w:val="es-MX"/>
        </w:rPr>
        <w:t xml:space="preserve"> - p</w:t>
      </w:r>
      <w:bookmarkEnd w:id="35"/>
    </w:p>
    <w:p w14:paraId="43F285F1" w14:textId="77777777" w:rsidR="00CB1F64" w:rsidRDefault="00CB1F64" w:rsidP="00CB1F64">
      <w:pPr>
        <w:pStyle w:val="Ttulo3"/>
      </w:pPr>
      <w:bookmarkStart w:id="36" w:name="_Toc120206454"/>
      <w:r>
        <w:t>Test 1 – Datos válidos</w:t>
      </w:r>
      <w:bookmarkEnd w:id="36"/>
    </w:p>
    <w:p w14:paraId="4A095607" w14:textId="77777777" w:rsidR="00CB1F64" w:rsidRDefault="00CB1F64" w:rsidP="00CB1F64">
      <w:pPr>
        <w:pStyle w:val="Ttulo4"/>
      </w:pPr>
      <w:r>
        <w:t>Datos de prueba</w:t>
      </w:r>
    </w:p>
    <w:tbl>
      <w:tblPr>
        <w:tblStyle w:val="Tablaconcuadrcula1clara"/>
        <w:tblW w:w="5000" w:type="pct"/>
        <w:tblLook w:val="0420" w:firstRow="1" w:lastRow="0" w:firstColumn="0" w:lastColumn="0" w:noHBand="0" w:noVBand="1"/>
      </w:tblPr>
      <w:tblGrid>
        <w:gridCol w:w="2140"/>
        <w:gridCol w:w="2052"/>
        <w:gridCol w:w="2773"/>
        <w:gridCol w:w="2771"/>
      </w:tblGrid>
      <w:tr w:rsidR="00CB1F64" w14:paraId="49C8FA8E" w14:textId="77777777" w:rsidTr="00273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1099" w:type="pct"/>
          </w:tcPr>
          <w:p w14:paraId="63361E76" w14:textId="77777777" w:rsidR="00CB1F64" w:rsidRDefault="00CB1F64" w:rsidP="00AD2BF7">
            <w:r>
              <w:t>Nombre</w:t>
            </w:r>
          </w:p>
        </w:tc>
        <w:tc>
          <w:tcPr>
            <w:tcW w:w="1054" w:type="pct"/>
          </w:tcPr>
          <w:p w14:paraId="2E3B7F7E" w14:textId="32B17CBE" w:rsidR="00CB1F64" w:rsidRDefault="00BB7FB6" w:rsidP="00AD2BF7">
            <w:r>
              <w:t>Apellido</w:t>
            </w:r>
          </w:p>
        </w:tc>
        <w:tc>
          <w:tcPr>
            <w:tcW w:w="1424" w:type="pct"/>
          </w:tcPr>
          <w:p w14:paraId="3B96CA75" w14:textId="30307D43" w:rsidR="00CB1F64" w:rsidRDefault="00BB7FB6" w:rsidP="00AD2BF7">
            <w:r>
              <w:t>email</w:t>
            </w:r>
          </w:p>
        </w:tc>
        <w:tc>
          <w:tcPr>
            <w:tcW w:w="1424" w:type="pct"/>
          </w:tcPr>
          <w:p w14:paraId="22E1C17F" w14:textId="77777777" w:rsidR="00CB1F64" w:rsidRDefault="00CB1F64" w:rsidP="00AD2BF7">
            <w:r>
              <w:t>Contraseña</w:t>
            </w:r>
          </w:p>
        </w:tc>
      </w:tr>
      <w:tr w:rsidR="00CB1F64" w14:paraId="600A2EF8" w14:textId="77777777" w:rsidTr="002736EA">
        <w:trPr>
          <w:trHeight w:val="344"/>
        </w:trPr>
        <w:tc>
          <w:tcPr>
            <w:tcW w:w="1099" w:type="pct"/>
          </w:tcPr>
          <w:p w14:paraId="3E40F61F" w14:textId="77777777" w:rsidR="00CB1F64" w:rsidRDefault="00CB1F64" w:rsidP="00AD2BF7">
            <w:r>
              <w:t>Bruno</w:t>
            </w:r>
          </w:p>
        </w:tc>
        <w:tc>
          <w:tcPr>
            <w:tcW w:w="1054" w:type="pct"/>
          </w:tcPr>
          <w:p w14:paraId="5D2EE99D" w14:textId="4D473FF2" w:rsidR="00CB1F64" w:rsidRDefault="00BB7FB6" w:rsidP="00AD2BF7">
            <w:r>
              <w:t>Diaz</w:t>
            </w:r>
          </w:p>
        </w:tc>
        <w:tc>
          <w:tcPr>
            <w:tcW w:w="1424" w:type="pct"/>
          </w:tcPr>
          <w:p w14:paraId="6BC50A84" w14:textId="4072DD63" w:rsidR="00CB1F64" w:rsidRDefault="00BB7FB6" w:rsidP="00AD2BF7">
            <w:r>
              <w:t>batman@gmail.com</w:t>
            </w:r>
          </w:p>
        </w:tc>
        <w:tc>
          <w:tcPr>
            <w:tcW w:w="1424" w:type="pct"/>
          </w:tcPr>
          <w:p w14:paraId="01316C08" w14:textId="0740C2C3" w:rsidR="00CB1F64" w:rsidRDefault="00BB7FB6" w:rsidP="00AD2BF7">
            <w:proofErr w:type="spellStart"/>
            <w:r>
              <w:t>asdfghjk</w:t>
            </w:r>
            <w:proofErr w:type="spellEnd"/>
          </w:p>
        </w:tc>
      </w:tr>
    </w:tbl>
    <w:p w14:paraId="01B8C58D" w14:textId="77777777" w:rsidR="00CB1F64" w:rsidRDefault="00CB1F64" w:rsidP="00CB1F64">
      <w:pPr>
        <w:pStyle w:val="Ttulo4"/>
      </w:pPr>
      <w:r>
        <w:t>Resultado esperado</w:t>
      </w:r>
    </w:p>
    <w:p w14:paraId="287F6EEB" w14:textId="311E571F" w:rsidR="00CB1F64" w:rsidRDefault="00BB7FB6" w:rsidP="00CB1F64">
      <w:r>
        <w:t xml:space="preserve">Mensaje de éxito con un </w:t>
      </w:r>
      <w:proofErr w:type="gramStart"/>
      <w:r>
        <w:t>link</w:t>
      </w:r>
      <w:proofErr w:type="gramEnd"/>
      <w:r w:rsidR="00F55352">
        <w:t xml:space="preserve"> para volver a la pantalla de inicio para </w:t>
      </w:r>
      <w:r w:rsidR="001E6A7D">
        <w:t xml:space="preserve">iniciar sesión. Se logra iniciar sesión correctamente </w:t>
      </w:r>
      <w:r w:rsidR="002F6BB3">
        <w:t xml:space="preserve">como periodista </w:t>
      </w:r>
      <w:r w:rsidR="001E6A7D">
        <w:t xml:space="preserve">por lo tanto el alta de registro es exitosa. </w:t>
      </w:r>
    </w:p>
    <w:p w14:paraId="3BCEE5CC" w14:textId="77777777" w:rsidR="00CB1F64" w:rsidRDefault="00CB1F64" w:rsidP="00CB1F64">
      <w:pPr>
        <w:pStyle w:val="Ttulo4"/>
      </w:pPr>
      <w:r>
        <w:t>Resultado obtenido</w:t>
      </w:r>
    </w:p>
    <w:p w14:paraId="0B5284FA" w14:textId="77777777" w:rsidR="00CB1F64" w:rsidRDefault="00CB1F64" w:rsidP="00CB1F64">
      <w:r>
        <w:t>El resultado obtenido coincide con el esperado.</w:t>
      </w:r>
    </w:p>
    <w:p w14:paraId="3A4CE389" w14:textId="77777777" w:rsidR="00CB1F64" w:rsidRDefault="00CB1F64" w:rsidP="00CB1F64">
      <w:pPr>
        <w:pStyle w:val="Ttulo3"/>
      </w:pPr>
      <w:bookmarkStart w:id="37" w:name="_Toc120206455"/>
      <w:r>
        <w:t>Test 2 – Usuario ya existe en el sistema</w:t>
      </w:r>
      <w:bookmarkEnd w:id="37"/>
    </w:p>
    <w:p w14:paraId="32C1DFE1" w14:textId="77777777" w:rsidR="00CB1F64" w:rsidRDefault="00CB1F64" w:rsidP="00CB1F64">
      <w:pPr>
        <w:pStyle w:val="Ttulo4"/>
      </w:pPr>
      <w:r>
        <w:lastRenderedPageBreak/>
        <w:t>Datos de prueba</w:t>
      </w:r>
    </w:p>
    <w:tbl>
      <w:tblPr>
        <w:tblStyle w:val="Tablaconcuadrcula1clara"/>
        <w:tblW w:w="5000" w:type="pct"/>
        <w:tblLook w:val="0420" w:firstRow="1" w:lastRow="0" w:firstColumn="0" w:lastColumn="0" w:noHBand="0" w:noVBand="1"/>
      </w:tblPr>
      <w:tblGrid>
        <w:gridCol w:w="2140"/>
        <w:gridCol w:w="2052"/>
        <w:gridCol w:w="2773"/>
        <w:gridCol w:w="2771"/>
      </w:tblGrid>
      <w:tr w:rsidR="00F55352" w14:paraId="71D5BDA7" w14:textId="77777777" w:rsidTr="00B5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1099" w:type="pct"/>
          </w:tcPr>
          <w:p w14:paraId="10B6C458" w14:textId="77777777" w:rsidR="00F55352" w:rsidRDefault="00F55352" w:rsidP="00B54BD8">
            <w:r>
              <w:t>Nombre</w:t>
            </w:r>
          </w:p>
        </w:tc>
        <w:tc>
          <w:tcPr>
            <w:tcW w:w="1054" w:type="pct"/>
          </w:tcPr>
          <w:p w14:paraId="4E972DEC" w14:textId="77777777" w:rsidR="00F55352" w:rsidRDefault="00F55352" w:rsidP="00B54BD8">
            <w:r>
              <w:t>Apellido</w:t>
            </w:r>
          </w:p>
        </w:tc>
        <w:tc>
          <w:tcPr>
            <w:tcW w:w="1424" w:type="pct"/>
          </w:tcPr>
          <w:p w14:paraId="18C99B4A" w14:textId="77777777" w:rsidR="00F55352" w:rsidRDefault="00F55352" w:rsidP="00B54BD8">
            <w:r>
              <w:t>email</w:t>
            </w:r>
          </w:p>
        </w:tc>
        <w:tc>
          <w:tcPr>
            <w:tcW w:w="1424" w:type="pct"/>
          </w:tcPr>
          <w:p w14:paraId="09573696" w14:textId="77777777" w:rsidR="00F55352" w:rsidRDefault="00F55352" w:rsidP="00B54BD8">
            <w:r>
              <w:t>Contraseña</w:t>
            </w:r>
          </w:p>
        </w:tc>
      </w:tr>
      <w:tr w:rsidR="00F55352" w14:paraId="5BA44EAB" w14:textId="77777777" w:rsidTr="00B54BD8">
        <w:trPr>
          <w:trHeight w:val="344"/>
        </w:trPr>
        <w:tc>
          <w:tcPr>
            <w:tcW w:w="1099" w:type="pct"/>
          </w:tcPr>
          <w:p w14:paraId="2FD9B378" w14:textId="71C19712" w:rsidR="00F55352" w:rsidRDefault="00F55352" w:rsidP="00B54BD8">
            <w:r>
              <w:t>Ana</w:t>
            </w:r>
          </w:p>
        </w:tc>
        <w:tc>
          <w:tcPr>
            <w:tcW w:w="1054" w:type="pct"/>
          </w:tcPr>
          <w:p w14:paraId="4DC6C98D" w14:textId="77777777" w:rsidR="00F55352" w:rsidRDefault="00F55352" w:rsidP="00B54BD8">
            <w:r>
              <w:t>Diaz</w:t>
            </w:r>
          </w:p>
        </w:tc>
        <w:tc>
          <w:tcPr>
            <w:tcW w:w="1424" w:type="pct"/>
          </w:tcPr>
          <w:p w14:paraId="5E2F0096" w14:textId="77A9740B" w:rsidR="00F55352" w:rsidRDefault="00F55352" w:rsidP="00B54BD8">
            <w:r>
              <w:t>ana@gmail.com</w:t>
            </w:r>
          </w:p>
        </w:tc>
        <w:tc>
          <w:tcPr>
            <w:tcW w:w="1424" w:type="pct"/>
          </w:tcPr>
          <w:p w14:paraId="4C365694" w14:textId="478D08E7" w:rsidR="00F55352" w:rsidRDefault="00F55352" w:rsidP="00B54BD8">
            <w:r>
              <w:t>12345678</w:t>
            </w:r>
          </w:p>
        </w:tc>
      </w:tr>
    </w:tbl>
    <w:p w14:paraId="1CB6B46A" w14:textId="77777777" w:rsidR="00CB1F64" w:rsidRDefault="00CB1F64" w:rsidP="00CB1F64">
      <w:pPr>
        <w:pStyle w:val="Ttulo4"/>
      </w:pPr>
      <w:r>
        <w:t>Resultado esperado</w:t>
      </w:r>
    </w:p>
    <w:p w14:paraId="2834151C" w14:textId="4291FB7E" w:rsidR="00CB1F64" w:rsidRDefault="00CB1F64" w:rsidP="00CB1F64">
      <w:r>
        <w:t xml:space="preserve">Se muestra una alerta </w:t>
      </w:r>
      <w:r w:rsidR="00F55352">
        <w:t>arriba</w:t>
      </w:r>
      <w:r>
        <w:t xml:space="preserve"> del formulario que indica que el usuario ya existe</w:t>
      </w:r>
      <w:r w:rsidR="0051309C">
        <w:t xml:space="preserve"> en el sistema</w:t>
      </w:r>
    </w:p>
    <w:p w14:paraId="711A9B66" w14:textId="77777777" w:rsidR="00CB1F64" w:rsidRDefault="00CB1F64" w:rsidP="00CB1F64">
      <w:pPr>
        <w:pStyle w:val="Ttulo4"/>
      </w:pPr>
      <w:r>
        <w:t>Resultado obtenido</w:t>
      </w:r>
    </w:p>
    <w:p w14:paraId="24C89C28" w14:textId="77777777" w:rsidR="00CB1F64" w:rsidRDefault="00CB1F64" w:rsidP="00CB1F64">
      <w:r>
        <w:t>El resultado obtenido coincide con el esperado.</w:t>
      </w:r>
    </w:p>
    <w:p w14:paraId="3F1B6700" w14:textId="503B6BE3" w:rsidR="00CB1F64" w:rsidRDefault="00CB1F64" w:rsidP="00CB1F64">
      <w:pPr>
        <w:pStyle w:val="Ttulo3"/>
      </w:pPr>
      <w:bookmarkStart w:id="38" w:name="_Toc120206456"/>
      <w:r>
        <w:t xml:space="preserve">Test 3 – </w:t>
      </w:r>
      <w:r w:rsidR="00F0585F">
        <w:t>El mail no cumple con el formato</w:t>
      </w:r>
      <w:bookmarkEnd w:id="38"/>
    </w:p>
    <w:p w14:paraId="194B34E2" w14:textId="77777777" w:rsidR="00CB1F64" w:rsidRDefault="00CB1F64" w:rsidP="00CB1F64">
      <w:pPr>
        <w:pStyle w:val="Ttulo4"/>
      </w:pPr>
      <w:r>
        <w:t>Datos de prueba</w:t>
      </w:r>
    </w:p>
    <w:tbl>
      <w:tblPr>
        <w:tblStyle w:val="Tablaconcuadrcula1clara"/>
        <w:tblW w:w="5000" w:type="pct"/>
        <w:tblLook w:val="0420" w:firstRow="1" w:lastRow="0" w:firstColumn="0" w:lastColumn="0" w:noHBand="0" w:noVBand="1"/>
      </w:tblPr>
      <w:tblGrid>
        <w:gridCol w:w="1319"/>
        <w:gridCol w:w="1266"/>
        <w:gridCol w:w="1708"/>
        <w:gridCol w:w="1708"/>
        <w:gridCol w:w="3735"/>
      </w:tblGrid>
      <w:tr w:rsidR="002736EA" w14:paraId="7B8A9057" w14:textId="77777777" w:rsidTr="00273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677" w:type="pct"/>
          </w:tcPr>
          <w:p w14:paraId="75387952" w14:textId="77777777" w:rsidR="00CB1F64" w:rsidRDefault="00CB1F64" w:rsidP="00AD2BF7">
            <w:r>
              <w:t>Nombre</w:t>
            </w:r>
          </w:p>
        </w:tc>
        <w:tc>
          <w:tcPr>
            <w:tcW w:w="650" w:type="pct"/>
          </w:tcPr>
          <w:p w14:paraId="129339F9" w14:textId="6077E219" w:rsidR="00CB1F64" w:rsidRDefault="00480EA1" w:rsidP="00AD2BF7">
            <w:r>
              <w:t>Apellido</w:t>
            </w:r>
          </w:p>
        </w:tc>
        <w:tc>
          <w:tcPr>
            <w:tcW w:w="877" w:type="pct"/>
          </w:tcPr>
          <w:p w14:paraId="3523D09C" w14:textId="309599AC" w:rsidR="00CB1F64" w:rsidRDefault="00480EA1" w:rsidP="00AD2BF7">
            <w:r>
              <w:t>Usuario</w:t>
            </w:r>
          </w:p>
        </w:tc>
        <w:tc>
          <w:tcPr>
            <w:tcW w:w="877" w:type="pct"/>
          </w:tcPr>
          <w:p w14:paraId="3A06D1A1" w14:textId="77777777" w:rsidR="00CB1F64" w:rsidRDefault="00CB1F64" w:rsidP="00AD2BF7">
            <w:r>
              <w:t>Contraseña</w:t>
            </w:r>
          </w:p>
        </w:tc>
        <w:tc>
          <w:tcPr>
            <w:tcW w:w="1918" w:type="pct"/>
          </w:tcPr>
          <w:p w14:paraId="32A4E8FA" w14:textId="77777777" w:rsidR="00CB1F64" w:rsidRDefault="00CB1F64" w:rsidP="00AD2BF7">
            <w:r>
              <w:t>Caso</w:t>
            </w:r>
          </w:p>
        </w:tc>
      </w:tr>
      <w:tr w:rsidR="002736EA" w14:paraId="7CD3C6F8" w14:textId="77777777" w:rsidTr="002736EA">
        <w:trPr>
          <w:trHeight w:val="230"/>
        </w:trPr>
        <w:tc>
          <w:tcPr>
            <w:tcW w:w="677" w:type="pct"/>
          </w:tcPr>
          <w:p w14:paraId="0DD04B6D" w14:textId="77777777" w:rsidR="00CB1F64" w:rsidRPr="00E3389E" w:rsidRDefault="00CB1F64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Bruno</w:t>
            </w:r>
          </w:p>
        </w:tc>
        <w:tc>
          <w:tcPr>
            <w:tcW w:w="650" w:type="pct"/>
          </w:tcPr>
          <w:p w14:paraId="0AEA44C8" w14:textId="439EF799" w:rsidR="00CB1F64" w:rsidRPr="00E3389E" w:rsidRDefault="00480EA1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Diaz</w:t>
            </w:r>
          </w:p>
        </w:tc>
        <w:tc>
          <w:tcPr>
            <w:tcW w:w="877" w:type="pct"/>
          </w:tcPr>
          <w:p w14:paraId="585D5843" w14:textId="1F585FD0" w:rsidR="00CB1F64" w:rsidRPr="00E3389E" w:rsidRDefault="00480EA1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batman</w:t>
            </w:r>
            <w:proofErr w:type="spellEnd"/>
          </w:p>
        </w:tc>
        <w:tc>
          <w:tcPr>
            <w:tcW w:w="877" w:type="pct"/>
          </w:tcPr>
          <w:p w14:paraId="100FF79B" w14:textId="5ACAF6A1" w:rsidR="00CB1F64" w:rsidRPr="00E3389E" w:rsidRDefault="00480EA1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asdfghjk</w:t>
            </w:r>
            <w:proofErr w:type="spellEnd"/>
          </w:p>
        </w:tc>
        <w:tc>
          <w:tcPr>
            <w:tcW w:w="1918" w:type="pct"/>
          </w:tcPr>
          <w:p w14:paraId="4F9AB30D" w14:textId="536E7E1C" w:rsidR="00CB1F64" w:rsidRPr="00E3389E" w:rsidRDefault="00CB1F64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Falta </w:t>
            </w:r>
            <w:r w:rsidR="0018288E"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@</w:t>
            </w:r>
          </w:p>
        </w:tc>
      </w:tr>
      <w:tr w:rsidR="002736EA" w14:paraId="69DB4619" w14:textId="77777777" w:rsidTr="002736EA">
        <w:trPr>
          <w:trHeight w:val="238"/>
        </w:trPr>
        <w:tc>
          <w:tcPr>
            <w:tcW w:w="677" w:type="pct"/>
          </w:tcPr>
          <w:p w14:paraId="638522B6" w14:textId="77777777" w:rsidR="00CB1F64" w:rsidRPr="00E3389E" w:rsidRDefault="00CB1F64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Bruno</w:t>
            </w:r>
          </w:p>
        </w:tc>
        <w:tc>
          <w:tcPr>
            <w:tcW w:w="650" w:type="pct"/>
          </w:tcPr>
          <w:p w14:paraId="05917B75" w14:textId="673A87FA" w:rsidR="00CB1F64" w:rsidRPr="00E3389E" w:rsidRDefault="00480EA1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Diaz</w:t>
            </w:r>
          </w:p>
        </w:tc>
        <w:tc>
          <w:tcPr>
            <w:tcW w:w="877" w:type="pct"/>
          </w:tcPr>
          <w:p w14:paraId="3939FB17" w14:textId="03DF102F" w:rsidR="00CB1F64" w:rsidRPr="00E3389E" w:rsidRDefault="0018288E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batman</w:t>
            </w:r>
            <w:proofErr w:type="spellEnd"/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@</w:t>
            </w:r>
          </w:p>
        </w:tc>
        <w:tc>
          <w:tcPr>
            <w:tcW w:w="877" w:type="pct"/>
          </w:tcPr>
          <w:p w14:paraId="0062750E" w14:textId="49BF6522" w:rsidR="00CB1F64" w:rsidRPr="00E3389E" w:rsidRDefault="00480EA1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asdfghjk</w:t>
            </w:r>
            <w:proofErr w:type="spellEnd"/>
          </w:p>
        </w:tc>
        <w:tc>
          <w:tcPr>
            <w:tcW w:w="1918" w:type="pct"/>
          </w:tcPr>
          <w:p w14:paraId="5C314970" w14:textId="16DEDB69" w:rsidR="00CB1F64" w:rsidRPr="00E3389E" w:rsidRDefault="0018288E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@ está al final de la cadena</w:t>
            </w:r>
          </w:p>
        </w:tc>
      </w:tr>
      <w:tr w:rsidR="002736EA" w14:paraId="2541E15B" w14:textId="77777777" w:rsidTr="002736EA">
        <w:trPr>
          <w:trHeight w:val="405"/>
        </w:trPr>
        <w:tc>
          <w:tcPr>
            <w:tcW w:w="677" w:type="pct"/>
          </w:tcPr>
          <w:p w14:paraId="1C1D1157" w14:textId="77777777" w:rsidR="00CB1F64" w:rsidRPr="00E3389E" w:rsidRDefault="00CB1F64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Bruno</w:t>
            </w:r>
          </w:p>
        </w:tc>
        <w:tc>
          <w:tcPr>
            <w:tcW w:w="650" w:type="pct"/>
          </w:tcPr>
          <w:p w14:paraId="222EEB6F" w14:textId="3E36F6D2" w:rsidR="00CB1F64" w:rsidRPr="00E3389E" w:rsidRDefault="00480EA1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Diaz</w:t>
            </w:r>
          </w:p>
        </w:tc>
        <w:tc>
          <w:tcPr>
            <w:tcW w:w="877" w:type="pct"/>
          </w:tcPr>
          <w:p w14:paraId="7D0AB6F8" w14:textId="647F4C9D" w:rsidR="00CB1F64" w:rsidRPr="00E3389E" w:rsidRDefault="0018288E" w:rsidP="00E3389E">
            <w:pPr>
              <w:spacing w:after="200" w:line="276" w:lineRule="auto"/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@batman</w:t>
            </w:r>
            <w:r w:rsidR="007068AB"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.com</w:t>
            </w:r>
          </w:p>
        </w:tc>
        <w:tc>
          <w:tcPr>
            <w:tcW w:w="877" w:type="pct"/>
          </w:tcPr>
          <w:p w14:paraId="1F1A4A65" w14:textId="30F1CC14" w:rsidR="00CB1F64" w:rsidRPr="00E3389E" w:rsidRDefault="00480EA1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asdfghjk</w:t>
            </w:r>
            <w:proofErr w:type="spellEnd"/>
          </w:p>
        </w:tc>
        <w:tc>
          <w:tcPr>
            <w:tcW w:w="1918" w:type="pct"/>
          </w:tcPr>
          <w:p w14:paraId="4EA4D9BC" w14:textId="4477B884" w:rsidR="00CB1F64" w:rsidRPr="00E3389E" w:rsidRDefault="0018288E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@ está al comienzo de la cadena</w:t>
            </w:r>
          </w:p>
        </w:tc>
      </w:tr>
      <w:tr w:rsidR="002736EA" w14:paraId="76372B8E" w14:textId="77777777" w:rsidTr="002736EA">
        <w:trPr>
          <w:trHeight w:val="405"/>
        </w:trPr>
        <w:tc>
          <w:tcPr>
            <w:tcW w:w="677" w:type="pct"/>
          </w:tcPr>
          <w:p w14:paraId="6B6F34A6" w14:textId="77777777" w:rsidR="00CB1F64" w:rsidRPr="00E3389E" w:rsidRDefault="00CB1F64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Bruno</w:t>
            </w:r>
          </w:p>
        </w:tc>
        <w:tc>
          <w:tcPr>
            <w:tcW w:w="650" w:type="pct"/>
          </w:tcPr>
          <w:p w14:paraId="2443C748" w14:textId="43DA0766" w:rsidR="00CB1F64" w:rsidRPr="00E3389E" w:rsidRDefault="00480EA1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Diaz</w:t>
            </w:r>
          </w:p>
        </w:tc>
        <w:tc>
          <w:tcPr>
            <w:tcW w:w="877" w:type="pct"/>
          </w:tcPr>
          <w:p w14:paraId="5740DC1D" w14:textId="7844C080" w:rsidR="00CB1F64" w:rsidRPr="00E3389E" w:rsidRDefault="005934C2" w:rsidP="00E3389E">
            <w:pPr>
              <w:spacing w:after="200" w:line="276" w:lineRule="auto"/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bat@@man.com</w:t>
            </w:r>
          </w:p>
        </w:tc>
        <w:tc>
          <w:tcPr>
            <w:tcW w:w="877" w:type="pct"/>
          </w:tcPr>
          <w:p w14:paraId="6E491EE5" w14:textId="50A1DF05" w:rsidR="00CB1F64" w:rsidRPr="00E3389E" w:rsidRDefault="005934C2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asdfghjk</w:t>
            </w:r>
            <w:proofErr w:type="spellEnd"/>
          </w:p>
        </w:tc>
        <w:tc>
          <w:tcPr>
            <w:tcW w:w="1918" w:type="pct"/>
          </w:tcPr>
          <w:p w14:paraId="063339A5" w14:textId="462B619C" w:rsidR="00CB1F64" w:rsidRPr="00E3389E" w:rsidRDefault="005934C2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@ está dos veces</w:t>
            </w:r>
          </w:p>
        </w:tc>
      </w:tr>
    </w:tbl>
    <w:p w14:paraId="3D8EE4C4" w14:textId="77777777" w:rsidR="00CB1F64" w:rsidRDefault="00CB1F64" w:rsidP="00CB1F64">
      <w:pPr>
        <w:pStyle w:val="Ttulo4"/>
      </w:pPr>
      <w:r>
        <w:t>Resultado esperado</w:t>
      </w:r>
    </w:p>
    <w:p w14:paraId="2DEB088C" w14:textId="6F9477DE" w:rsidR="00CB1F64" w:rsidRDefault="00CB1F64" w:rsidP="00CB1F64">
      <w:r>
        <w:t xml:space="preserve">Se muestra una alerta </w:t>
      </w:r>
      <w:r w:rsidR="005934C2">
        <w:t>encime</w:t>
      </w:r>
      <w:r>
        <w:t xml:space="preserve"> del formulario que indica que </w:t>
      </w:r>
      <w:r w:rsidR="005934C2">
        <w:t>el formato del mail es incorrecto</w:t>
      </w:r>
    </w:p>
    <w:p w14:paraId="2CB3B86E" w14:textId="77777777" w:rsidR="00CB1F64" w:rsidRDefault="00CB1F64" w:rsidP="00CB1F64">
      <w:pPr>
        <w:pStyle w:val="Ttulo4"/>
      </w:pPr>
      <w:r>
        <w:t>Resultado obtenido</w:t>
      </w:r>
    </w:p>
    <w:p w14:paraId="05B71813" w14:textId="64910512" w:rsidR="00CB1F64" w:rsidRDefault="00CB1F64" w:rsidP="00CB1F64">
      <w:r>
        <w:t>El resultado obtenido coincide con el esperado.</w:t>
      </w:r>
    </w:p>
    <w:p w14:paraId="342FE29C" w14:textId="1C66D097" w:rsidR="00E3389E" w:rsidRDefault="00E3389E" w:rsidP="00E3389E">
      <w:pPr>
        <w:pStyle w:val="Ttulo3"/>
      </w:pPr>
      <w:bookmarkStart w:id="39" w:name="_Toc120206457"/>
      <w:r>
        <w:t xml:space="preserve">Test </w:t>
      </w:r>
      <w:r>
        <w:t>4</w:t>
      </w:r>
      <w:r>
        <w:t xml:space="preserve"> – </w:t>
      </w:r>
      <w:r>
        <w:t>La contraseña no cumple con el formato</w:t>
      </w:r>
      <w:bookmarkEnd w:id="39"/>
    </w:p>
    <w:p w14:paraId="2C155A5B" w14:textId="77777777" w:rsidR="00E3389E" w:rsidRDefault="00E3389E" w:rsidP="00E3389E">
      <w:pPr>
        <w:pStyle w:val="Ttulo4"/>
      </w:pPr>
      <w:r>
        <w:t>Datos de prueba</w:t>
      </w:r>
    </w:p>
    <w:tbl>
      <w:tblPr>
        <w:tblStyle w:val="Tablaconcuadrcula1clara"/>
        <w:tblW w:w="5000" w:type="pct"/>
        <w:tblLook w:val="0420" w:firstRow="1" w:lastRow="0" w:firstColumn="0" w:lastColumn="0" w:noHBand="0" w:noVBand="1"/>
      </w:tblPr>
      <w:tblGrid>
        <w:gridCol w:w="1273"/>
        <w:gridCol w:w="1221"/>
        <w:gridCol w:w="1888"/>
        <w:gridCol w:w="1663"/>
        <w:gridCol w:w="3691"/>
      </w:tblGrid>
      <w:tr w:rsidR="00E3389E" w14:paraId="1AF44517" w14:textId="77777777" w:rsidTr="004B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677" w:type="pct"/>
          </w:tcPr>
          <w:p w14:paraId="4A382D2D" w14:textId="77777777" w:rsidR="00E3389E" w:rsidRDefault="00E3389E" w:rsidP="004B31DA">
            <w:r>
              <w:t>Nombre</w:t>
            </w:r>
          </w:p>
        </w:tc>
        <w:tc>
          <w:tcPr>
            <w:tcW w:w="650" w:type="pct"/>
          </w:tcPr>
          <w:p w14:paraId="6829E233" w14:textId="77777777" w:rsidR="00E3389E" w:rsidRDefault="00E3389E" w:rsidP="004B31DA">
            <w:r>
              <w:t>Apellido</w:t>
            </w:r>
          </w:p>
        </w:tc>
        <w:tc>
          <w:tcPr>
            <w:tcW w:w="877" w:type="pct"/>
          </w:tcPr>
          <w:p w14:paraId="29D7A9FA" w14:textId="77777777" w:rsidR="00E3389E" w:rsidRDefault="00E3389E" w:rsidP="004B31DA">
            <w:r>
              <w:t>Usuario</w:t>
            </w:r>
          </w:p>
        </w:tc>
        <w:tc>
          <w:tcPr>
            <w:tcW w:w="877" w:type="pct"/>
          </w:tcPr>
          <w:p w14:paraId="51A0A16E" w14:textId="77777777" w:rsidR="00E3389E" w:rsidRDefault="00E3389E" w:rsidP="004B31DA">
            <w:r>
              <w:t>Contraseña</w:t>
            </w:r>
          </w:p>
        </w:tc>
        <w:tc>
          <w:tcPr>
            <w:tcW w:w="1918" w:type="pct"/>
          </w:tcPr>
          <w:p w14:paraId="1A5DC8FD" w14:textId="77777777" w:rsidR="00E3389E" w:rsidRDefault="00E3389E" w:rsidP="004B31DA">
            <w:r>
              <w:t>Caso</w:t>
            </w:r>
          </w:p>
        </w:tc>
      </w:tr>
      <w:tr w:rsidR="00E3389E" w14:paraId="4A2D1E3E" w14:textId="77777777" w:rsidTr="004B31DA">
        <w:trPr>
          <w:trHeight w:val="230"/>
        </w:trPr>
        <w:tc>
          <w:tcPr>
            <w:tcW w:w="677" w:type="pct"/>
          </w:tcPr>
          <w:p w14:paraId="280B3928" w14:textId="77777777" w:rsidR="00E3389E" w:rsidRPr="00E3389E" w:rsidRDefault="00E3389E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Bruno</w:t>
            </w:r>
          </w:p>
        </w:tc>
        <w:tc>
          <w:tcPr>
            <w:tcW w:w="650" w:type="pct"/>
          </w:tcPr>
          <w:p w14:paraId="519C770A" w14:textId="77777777" w:rsidR="00E3389E" w:rsidRPr="00E3389E" w:rsidRDefault="00E3389E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Diaz</w:t>
            </w:r>
          </w:p>
        </w:tc>
        <w:tc>
          <w:tcPr>
            <w:tcW w:w="877" w:type="pct"/>
          </w:tcPr>
          <w:p w14:paraId="7A8FADB8" w14:textId="4813C3A2" w:rsidR="00E3389E" w:rsidRPr="00E3389E" w:rsidRDefault="00E3389E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batman</w:t>
            </w: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@gmail.com</w:t>
            </w:r>
          </w:p>
        </w:tc>
        <w:tc>
          <w:tcPr>
            <w:tcW w:w="877" w:type="pct"/>
          </w:tcPr>
          <w:p w14:paraId="75086C0B" w14:textId="0B4ABF4A" w:rsidR="00E3389E" w:rsidRPr="00E3389E" w:rsidRDefault="00E3389E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qwert</w:t>
            </w:r>
            <w:proofErr w:type="spellEnd"/>
          </w:p>
        </w:tc>
        <w:tc>
          <w:tcPr>
            <w:tcW w:w="1918" w:type="pct"/>
          </w:tcPr>
          <w:p w14:paraId="5F25DA1B" w14:textId="319CF1A7" w:rsidR="00E3389E" w:rsidRPr="00E3389E" w:rsidRDefault="00E3389E" w:rsidP="00E3389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3389E">
              <w:rPr>
                <w:rFonts w:ascii="Consolas" w:hAnsi="Consolas" w:cs="Consolas"/>
                <w:color w:val="A31515"/>
                <w:sz w:val="19"/>
                <w:szCs w:val="19"/>
              </w:rPr>
              <w:t>La contraseña tiene menos de 8 caracteres</w:t>
            </w:r>
          </w:p>
        </w:tc>
      </w:tr>
    </w:tbl>
    <w:p w14:paraId="46E6C36B" w14:textId="77777777" w:rsidR="00E3389E" w:rsidRDefault="00E3389E" w:rsidP="00E3389E">
      <w:pPr>
        <w:pStyle w:val="Ttulo4"/>
      </w:pPr>
      <w:r>
        <w:t>Resultado esperado</w:t>
      </w:r>
    </w:p>
    <w:p w14:paraId="1DE3C03B" w14:textId="522CAC1E" w:rsidR="00E3389E" w:rsidRDefault="00E3389E" w:rsidP="00E3389E">
      <w:r>
        <w:t>Se muestra una alerta encim</w:t>
      </w:r>
      <w:r>
        <w:t>a</w:t>
      </w:r>
      <w:r>
        <w:t xml:space="preserve"> del formulario que indica que </w:t>
      </w:r>
      <w:r>
        <w:t>la c</w:t>
      </w:r>
      <w:r w:rsidRPr="00E3389E">
        <w:t xml:space="preserve">ontraseña </w:t>
      </w:r>
      <w:r>
        <w:t>tiene</w:t>
      </w:r>
      <w:r w:rsidRPr="00E3389E">
        <w:t xml:space="preserve"> insuficiente cantidad de caracteres</w:t>
      </w:r>
    </w:p>
    <w:p w14:paraId="4552618A" w14:textId="77777777" w:rsidR="00E3389E" w:rsidRDefault="00E3389E" w:rsidP="00E3389E">
      <w:pPr>
        <w:pStyle w:val="Ttulo4"/>
      </w:pPr>
      <w:r>
        <w:t>Resultado obtenido</w:t>
      </w:r>
    </w:p>
    <w:p w14:paraId="0474B744" w14:textId="77777777" w:rsidR="00E3389E" w:rsidRDefault="00E3389E" w:rsidP="00E3389E">
      <w:r>
        <w:t>El resultado obtenido coincide con el esperado.</w:t>
      </w:r>
    </w:p>
    <w:p w14:paraId="5C2348A6" w14:textId="758F5874" w:rsidR="00CB1F64" w:rsidRDefault="00CB1F64" w:rsidP="00CB1F64">
      <w:pPr>
        <w:pStyle w:val="Ttulo3"/>
      </w:pPr>
      <w:bookmarkStart w:id="40" w:name="_Toc120206458"/>
      <w:r>
        <w:t xml:space="preserve">Test </w:t>
      </w:r>
      <w:r w:rsidR="00E3389E">
        <w:t>5</w:t>
      </w:r>
      <w:r>
        <w:t xml:space="preserve"> – </w:t>
      </w:r>
      <w:r w:rsidR="005934C2">
        <w:t>Falta algún dato</w:t>
      </w:r>
      <w:bookmarkEnd w:id="40"/>
    </w:p>
    <w:p w14:paraId="50A6E78A" w14:textId="77777777" w:rsidR="00CB1F64" w:rsidRDefault="00CB1F64" w:rsidP="00CB1F64">
      <w:pPr>
        <w:pStyle w:val="Ttulo4"/>
      </w:pPr>
      <w:r>
        <w:t>Datos de prueba</w:t>
      </w:r>
    </w:p>
    <w:p w14:paraId="364AD08B" w14:textId="4496C39D" w:rsidR="00CB1F64" w:rsidRDefault="007C218A" w:rsidP="00CB1F64">
      <w:r>
        <w:t xml:space="preserve">Combinaciones de datos faltantes en el formulario. </w:t>
      </w:r>
    </w:p>
    <w:p w14:paraId="6F2F3172" w14:textId="77777777" w:rsidR="00CB1F64" w:rsidRDefault="00CB1F64" w:rsidP="00CB1F64">
      <w:pPr>
        <w:pStyle w:val="Ttulo4"/>
      </w:pPr>
      <w:r>
        <w:lastRenderedPageBreak/>
        <w:t>Resultado esperado</w:t>
      </w:r>
    </w:p>
    <w:p w14:paraId="0088D12A" w14:textId="7FCF3F2E" w:rsidR="00CB1F64" w:rsidRDefault="00CB1F64" w:rsidP="00CB1F64">
      <w:r>
        <w:t xml:space="preserve">Se muestra una alerta </w:t>
      </w:r>
      <w:r w:rsidR="00F15887">
        <w:t>encima</w:t>
      </w:r>
      <w:r>
        <w:t xml:space="preserve"> del formulario que indica que </w:t>
      </w:r>
      <w:r w:rsidR="00F15887">
        <w:t xml:space="preserve">falta el primer campo que aparezca vacío. </w:t>
      </w:r>
    </w:p>
    <w:p w14:paraId="1BCCD75B" w14:textId="77777777" w:rsidR="00CB1F64" w:rsidRDefault="00CB1F64" w:rsidP="00CB1F64">
      <w:pPr>
        <w:pStyle w:val="Ttulo4"/>
      </w:pPr>
      <w:r>
        <w:t>Resultado obtenido</w:t>
      </w:r>
    </w:p>
    <w:p w14:paraId="1C6E8026" w14:textId="77777777" w:rsidR="00CB1F64" w:rsidRDefault="00CB1F64" w:rsidP="00CB1F64">
      <w:r>
        <w:t>El resultado obtenido coincide con el esperado.</w:t>
      </w:r>
    </w:p>
    <w:p w14:paraId="23B2215D" w14:textId="01ED814F" w:rsidR="00393331" w:rsidRDefault="00393331" w:rsidP="00393331">
      <w:pPr>
        <w:pStyle w:val="Ttulo2"/>
        <w:rPr>
          <w:lang w:val="es-MX"/>
        </w:rPr>
      </w:pPr>
      <w:bookmarkStart w:id="41" w:name="_Toc120206459"/>
      <w:r>
        <w:rPr>
          <w:lang w:val="es-MX"/>
        </w:rPr>
        <w:t>Ver selecciones y jugadores</w:t>
      </w:r>
      <w:r w:rsidR="00061981">
        <w:rPr>
          <w:lang w:val="es-MX"/>
        </w:rPr>
        <w:t xml:space="preserve"> - p</w:t>
      </w:r>
      <w:bookmarkEnd w:id="41"/>
    </w:p>
    <w:p w14:paraId="03B6BFF6" w14:textId="77777777" w:rsidR="00393331" w:rsidRDefault="00393331" w:rsidP="00393331">
      <w:pPr>
        <w:pStyle w:val="Ttulo4"/>
      </w:pPr>
      <w:r>
        <w:t>Resultado esperado</w:t>
      </w:r>
    </w:p>
    <w:p w14:paraId="14EEFC50" w14:textId="77777777" w:rsidR="00393331" w:rsidRDefault="00393331" w:rsidP="00393331">
      <w:r>
        <w:t xml:space="preserve">La pestaña de Selecciones aparece siempre en el navegador superior, sin importar si se está </w:t>
      </w:r>
      <w:proofErr w:type="spellStart"/>
      <w:r>
        <w:t>loggeado</w:t>
      </w:r>
      <w:proofErr w:type="spellEnd"/>
      <w:r>
        <w:t xml:space="preserve"> o no, o con qué tipo de usuario. Se listan todas las selecciones </w:t>
      </w:r>
      <w:proofErr w:type="spellStart"/>
      <w:r>
        <w:t>pre-cargadas</w:t>
      </w:r>
      <w:proofErr w:type="spellEnd"/>
      <w:r>
        <w:t xml:space="preserve"> por orden alfabético ascendente. </w:t>
      </w:r>
    </w:p>
    <w:p w14:paraId="2F524887" w14:textId="77777777" w:rsidR="00393331" w:rsidRDefault="00393331" w:rsidP="00393331">
      <w:pPr>
        <w:pStyle w:val="Ttulo4"/>
      </w:pPr>
      <w:r>
        <w:t>Resultado obtenido</w:t>
      </w:r>
    </w:p>
    <w:p w14:paraId="588B733E" w14:textId="7E68E81A" w:rsidR="00393331" w:rsidRDefault="00393331" w:rsidP="00CB1F64">
      <w:r>
        <w:t>El resultado obtenido coincide con el esperado.</w:t>
      </w:r>
    </w:p>
    <w:p w14:paraId="2B467159" w14:textId="3572D088" w:rsidR="00CB1F64" w:rsidRDefault="00CB1F64" w:rsidP="00CB1F64">
      <w:pPr>
        <w:pStyle w:val="Ttulo2"/>
      </w:pPr>
      <w:bookmarkStart w:id="42" w:name="_Toc120206460"/>
      <w:r>
        <w:t>Ingreso al sistema - P</w:t>
      </w:r>
      <w:bookmarkEnd w:id="42"/>
    </w:p>
    <w:p w14:paraId="4F9CBC40" w14:textId="77777777" w:rsidR="00CB1F64" w:rsidRDefault="00CB1F64" w:rsidP="00CB1F64">
      <w:pPr>
        <w:pStyle w:val="Ttulo3"/>
      </w:pPr>
      <w:bookmarkStart w:id="43" w:name="_Toc120206461"/>
      <w:r>
        <w:t>Test 1 – Datos válidos</w:t>
      </w:r>
      <w:bookmarkEnd w:id="43"/>
    </w:p>
    <w:p w14:paraId="4AEEBEAA" w14:textId="77777777" w:rsidR="00CB1F64" w:rsidRDefault="00CB1F64" w:rsidP="00CB1F64">
      <w:pPr>
        <w:pStyle w:val="Ttulo4"/>
      </w:pPr>
      <w:r>
        <w:t>Datos de prueba</w:t>
      </w:r>
    </w:p>
    <w:tbl>
      <w:tblPr>
        <w:tblStyle w:val="Tablaconcuadrcula1clara"/>
        <w:tblW w:w="5000" w:type="pct"/>
        <w:tblLook w:val="0420" w:firstRow="1" w:lastRow="0" w:firstColumn="0" w:lastColumn="0" w:noHBand="0" w:noVBand="1"/>
      </w:tblPr>
      <w:tblGrid>
        <w:gridCol w:w="3246"/>
        <w:gridCol w:w="3246"/>
        <w:gridCol w:w="3244"/>
      </w:tblGrid>
      <w:tr w:rsidR="009C59CF" w14:paraId="03C87950" w14:textId="0B6850AD" w:rsidTr="009C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tcW w:w="1667" w:type="pct"/>
          </w:tcPr>
          <w:p w14:paraId="44154A50" w14:textId="77777777" w:rsidR="009C59CF" w:rsidRDefault="009C59CF" w:rsidP="009C59CF">
            <w:pPr>
              <w:jc w:val="center"/>
            </w:pPr>
            <w:r>
              <w:t>Usuario</w:t>
            </w:r>
          </w:p>
        </w:tc>
        <w:tc>
          <w:tcPr>
            <w:tcW w:w="1667" w:type="pct"/>
          </w:tcPr>
          <w:p w14:paraId="7FD0AEA2" w14:textId="77777777" w:rsidR="009C59CF" w:rsidRDefault="009C59CF" w:rsidP="009C59CF">
            <w:pPr>
              <w:jc w:val="center"/>
            </w:pPr>
            <w:r>
              <w:t>Contraseña</w:t>
            </w:r>
          </w:p>
        </w:tc>
        <w:tc>
          <w:tcPr>
            <w:tcW w:w="1666" w:type="pct"/>
          </w:tcPr>
          <w:p w14:paraId="3BEBBD36" w14:textId="6AE71E4B" w:rsidR="009C59CF" w:rsidRDefault="009C59CF" w:rsidP="009C59CF">
            <w:pPr>
              <w:jc w:val="center"/>
            </w:pPr>
            <w:r>
              <w:t>Tipo</w:t>
            </w:r>
          </w:p>
        </w:tc>
      </w:tr>
      <w:tr w:rsidR="009C59CF" w14:paraId="0EB35CA1" w14:textId="1337681A" w:rsidTr="009C59CF">
        <w:trPr>
          <w:trHeight w:val="281"/>
        </w:trPr>
        <w:tc>
          <w:tcPr>
            <w:tcW w:w="1667" w:type="pct"/>
          </w:tcPr>
          <w:p w14:paraId="3CE29A4D" w14:textId="0B035740" w:rsidR="009C59CF" w:rsidRDefault="00A9407C" w:rsidP="009C59CF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epito@gmail.com</w:t>
            </w:r>
          </w:p>
        </w:tc>
        <w:tc>
          <w:tcPr>
            <w:tcW w:w="1667" w:type="pct"/>
          </w:tcPr>
          <w:p w14:paraId="5C464434" w14:textId="09EF935B" w:rsidR="009C59CF" w:rsidRDefault="00A9407C" w:rsidP="009C59CF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wertyui</w:t>
            </w:r>
            <w:proofErr w:type="spellEnd"/>
          </w:p>
        </w:tc>
        <w:tc>
          <w:tcPr>
            <w:tcW w:w="1666" w:type="pct"/>
          </w:tcPr>
          <w:p w14:paraId="4FA15AED" w14:textId="154C4E48" w:rsidR="009C59CF" w:rsidRDefault="003305CC" w:rsidP="009C59CF">
            <w:pPr>
              <w:jc w:val="center"/>
            </w:pPr>
            <w:r w:rsidRPr="007565BD">
              <w:rPr>
                <w:rFonts w:ascii="Consolas" w:hAnsi="Consolas" w:cs="Consolas"/>
                <w:color w:val="A31515"/>
                <w:sz w:val="19"/>
                <w:szCs w:val="19"/>
              </w:rPr>
              <w:t>Periodista</w:t>
            </w:r>
          </w:p>
        </w:tc>
      </w:tr>
      <w:tr w:rsidR="009C59CF" w14:paraId="4EA159CC" w14:textId="62B77010" w:rsidTr="009C59CF">
        <w:trPr>
          <w:trHeight w:val="291"/>
        </w:trPr>
        <w:tc>
          <w:tcPr>
            <w:tcW w:w="1667" w:type="pct"/>
          </w:tcPr>
          <w:p w14:paraId="11F548E2" w14:textId="21C35D9A" w:rsidR="009C59CF" w:rsidRDefault="003305CC" w:rsidP="009C59CF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na@gmail.com</w:t>
            </w:r>
          </w:p>
        </w:tc>
        <w:tc>
          <w:tcPr>
            <w:tcW w:w="1667" w:type="pct"/>
          </w:tcPr>
          <w:p w14:paraId="09F9C904" w14:textId="5153ED81" w:rsidR="009C59CF" w:rsidRDefault="003305CC" w:rsidP="009C59CF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fsdfsdfs</w:t>
            </w:r>
            <w:proofErr w:type="spellEnd"/>
          </w:p>
        </w:tc>
        <w:tc>
          <w:tcPr>
            <w:tcW w:w="1666" w:type="pct"/>
          </w:tcPr>
          <w:p w14:paraId="3252F5CC" w14:textId="58558B40" w:rsidR="009C59CF" w:rsidRPr="007565BD" w:rsidRDefault="003305CC" w:rsidP="009C59CF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7565BD">
              <w:rPr>
                <w:rFonts w:ascii="Consolas" w:hAnsi="Consolas" w:cs="Consolas"/>
                <w:color w:val="A31515"/>
                <w:sz w:val="19"/>
                <w:szCs w:val="19"/>
              </w:rPr>
              <w:t>Periodista</w:t>
            </w:r>
          </w:p>
        </w:tc>
      </w:tr>
      <w:tr w:rsidR="009C59CF" w14:paraId="70CCAA89" w14:textId="061D127E" w:rsidTr="009C59CF">
        <w:trPr>
          <w:trHeight w:val="484"/>
        </w:trPr>
        <w:tc>
          <w:tcPr>
            <w:tcW w:w="1667" w:type="pct"/>
          </w:tcPr>
          <w:p w14:paraId="1EFEBB8E" w14:textId="5654057C" w:rsidR="009C59CF" w:rsidRDefault="003305CC" w:rsidP="009C59CF">
            <w:pPr>
              <w:spacing w:after="200" w:line="276" w:lineRule="auto"/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uan@gmail.com</w:t>
            </w:r>
          </w:p>
        </w:tc>
        <w:tc>
          <w:tcPr>
            <w:tcW w:w="1667" w:type="pct"/>
          </w:tcPr>
          <w:p w14:paraId="2D6E0543" w14:textId="6A6D28CC" w:rsidR="009C59CF" w:rsidRDefault="00D9088D" w:rsidP="009C59CF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wertyui</w:t>
            </w:r>
            <w:proofErr w:type="spellEnd"/>
          </w:p>
        </w:tc>
        <w:tc>
          <w:tcPr>
            <w:tcW w:w="1666" w:type="pct"/>
          </w:tcPr>
          <w:p w14:paraId="245B2372" w14:textId="03E05AFA" w:rsidR="009C59CF" w:rsidRPr="007565BD" w:rsidRDefault="003305CC" w:rsidP="009C59CF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7565BD">
              <w:rPr>
                <w:rFonts w:ascii="Consolas" w:hAnsi="Consolas" w:cs="Consolas"/>
                <w:color w:val="A31515"/>
                <w:sz w:val="19"/>
                <w:szCs w:val="19"/>
              </w:rPr>
              <w:t>Operador</w:t>
            </w:r>
          </w:p>
        </w:tc>
      </w:tr>
      <w:tr w:rsidR="00D9088D" w14:paraId="1069C530" w14:textId="77777777" w:rsidTr="009C59CF">
        <w:trPr>
          <w:trHeight w:val="484"/>
        </w:trPr>
        <w:tc>
          <w:tcPr>
            <w:tcW w:w="1667" w:type="pct"/>
          </w:tcPr>
          <w:p w14:paraId="124F4F43" w14:textId="5A429DBB" w:rsidR="00D9088D" w:rsidRDefault="00D9088D" w:rsidP="009C59CF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aria@gmail.com</w:t>
            </w:r>
          </w:p>
        </w:tc>
        <w:tc>
          <w:tcPr>
            <w:tcW w:w="1667" w:type="pct"/>
          </w:tcPr>
          <w:p w14:paraId="07A0832D" w14:textId="4628F4DD" w:rsidR="00D9088D" w:rsidRDefault="00D9088D" w:rsidP="009C59CF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645645ghf</w:t>
            </w:r>
          </w:p>
        </w:tc>
        <w:tc>
          <w:tcPr>
            <w:tcW w:w="1666" w:type="pct"/>
          </w:tcPr>
          <w:p w14:paraId="33D513EA" w14:textId="02F0B8F8" w:rsidR="00D9088D" w:rsidRPr="007565BD" w:rsidRDefault="00D9088D" w:rsidP="009C59CF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7565BD">
              <w:rPr>
                <w:rFonts w:ascii="Consolas" w:hAnsi="Consolas" w:cs="Consolas"/>
                <w:color w:val="A31515"/>
                <w:sz w:val="19"/>
                <w:szCs w:val="19"/>
              </w:rPr>
              <w:t>Operador</w:t>
            </w:r>
          </w:p>
        </w:tc>
      </w:tr>
    </w:tbl>
    <w:p w14:paraId="76B749BE" w14:textId="77777777" w:rsidR="00CB1F64" w:rsidRDefault="00CB1F64" w:rsidP="00CB1F64">
      <w:pPr>
        <w:pStyle w:val="Ttulo4"/>
      </w:pPr>
      <w:r>
        <w:t>Resultado esperado</w:t>
      </w:r>
    </w:p>
    <w:p w14:paraId="70950784" w14:textId="676B4E84" w:rsidR="00CB1F64" w:rsidRDefault="00CB1F64" w:rsidP="00CB1F64">
      <w:r>
        <w:t>El usuario ahora se encuentra en su perfil</w:t>
      </w:r>
      <w:r w:rsidR="00AD7968">
        <w:t xml:space="preserve">, correspondiente a su tipo de usuario. </w:t>
      </w:r>
    </w:p>
    <w:p w14:paraId="204E38C8" w14:textId="77777777" w:rsidR="00CB1F64" w:rsidRDefault="00CB1F64" w:rsidP="00CB1F64">
      <w:pPr>
        <w:pStyle w:val="Ttulo4"/>
      </w:pPr>
      <w:r>
        <w:t>Resultado obtenido</w:t>
      </w:r>
    </w:p>
    <w:p w14:paraId="73E524CC" w14:textId="77777777" w:rsidR="00CB1F64" w:rsidRDefault="00CB1F64" w:rsidP="00CB1F64">
      <w:r>
        <w:t>El resultado obtenido coincide con el esperado.</w:t>
      </w:r>
    </w:p>
    <w:p w14:paraId="22E5386A" w14:textId="77777777" w:rsidR="00CB1F64" w:rsidRDefault="00CB1F64" w:rsidP="00CB1F64">
      <w:pPr>
        <w:pStyle w:val="Ttulo3"/>
      </w:pPr>
      <w:bookmarkStart w:id="44" w:name="_Toc120206462"/>
      <w:r>
        <w:t>Test 2 – Usuario incorrecto</w:t>
      </w:r>
      <w:bookmarkEnd w:id="44"/>
    </w:p>
    <w:p w14:paraId="4EB1FD45" w14:textId="77777777" w:rsidR="00CB1F64" w:rsidRDefault="00CB1F64" w:rsidP="00CB1F64">
      <w:pPr>
        <w:pStyle w:val="Ttulo4"/>
      </w:pPr>
      <w:r>
        <w:t>Datos de prueba</w:t>
      </w:r>
    </w:p>
    <w:tbl>
      <w:tblPr>
        <w:tblStyle w:val="Tablaconcuadrcula1clara"/>
        <w:tblW w:w="5000" w:type="pct"/>
        <w:jc w:val="center"/>
        <w:tblLook w:val="0420" w:firstRow="1" w:lastRow="0" w:firstColumn="0" w:lastColumn="0" w:noHBand="0" w:noVBand="1"/>
      </w:tblPr>
      <w:tblGrid>
        <w:gridCol w:w="3246"/>
        <w:gridCol w:w="3246"/>
        <w:gridCol w:w="3244"/>
      </w:tblGrid>
      <w:tr w:rsidR="007565BD" w14:paraId="7917AAE2" w14:textId="3683DD19" w:rsidTr="00756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7" w:type="pct"/>
          </w:tcPr>
          <w:p w14:paraId="1D4E13D7" w14:textId="77777777" w:rsidR="007565BD" w:rsidRDefault="007565BD" w:rsidP="00204BE5">
            <w:pPr>
              <w:jc w:val="center"/>
            </w:pPr>
            <w:r>
              <w:t>Usuario</w:t>
            </w:r>
          </w:p>
        </w:tc>
        <w:tc>
          <w:tcPr>
            <w:tcW w:w="1667" w:type="pct"/>
          </w:tcPr>
          <w:p w14:paraId="575BD56D" w14:textId="77777777" w:rsidR="007565BD" w:rsidRDefault="007565BD" w:rsidP="00204BE5">
            <w:pPr>
              <w:jc w:val="center"/>
            </w:pPr>
            <w:r>
              <w:t>Contraseña</w:t>
            </w:r>
          </w:p>
        </w:tc>
        <w:tc>
          <w:tcPr>
            <w:tcW w:w="1666" w:type="pct"/>
          </w:tcPr>
          <w:p w14:paraId="7BC5D1CF" w14:textId="1EC96A16" w:rsidR="007565BD" w:rsidRDefault="007565BD" w:rsidP="00204BE5">
            <w:pPr>
              <w:jc w:val="center"/>
            </w:pPr>
            <w:r>
              <w:t>Tipo</w:t>
            </w:r>
          </w:p>
        </w:tc>
      </w:tr>
      <w:tr w:rsidR="007565BD" w14:paraId="7508053B" w14:textId="59FA898F" w:rsidTr="007565BD">
        <w:trPr>
          <w:jc w:val="center"/>
        </w:trPr>
        <w:tc>
          <w:tcPr>
            <w:tcW w:w="1667" w:type="pct"/>
          </w:tcPr>
          <w:p w14:paraId="1C039CB6" w14:textId="5471941F" w:rsidR="007565BD" w:rsidRDefault="007565BD" w:rsidP="00204BE5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na@gmail.co</w:t>
            </w:r>
          </w:p>
        </w:tc>
        <w:tc>
          <w:tcPr>
            <w:tcW w:w="1667" w:type="pct"/>
          </w:tcPr>
          <w:p w14:paraId="519FA84A" w14:textId="0F268965" w:rsidR="007565BD" w:rsidRDefault="007565BD" w:rsidP="00204BE5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fsdfsdfs</w:t>
            </w:r>
            <w:proofErr w:type="spellEnd"/>
          </w:p>
        </w:tc>
        <w:tc>
          <w:tcPr>
            <w:tcW w:w="1666" w:type="pct"/>
          </w:tcPr>
          <w:p w14:paraId="7B7C1DCB" w14:textId="3848E08E" w:rsidR="007565BD" w:rsidRDefault="007565BD" w:rsidP="00204BE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eriodista</w:t>
            </w:r>
          </w:p>
        </w:tc>
      </w:tr>
      <w:tr w:rsidR="007565BD" w14:paraId="2CEBD0F3" w14:textId="18C34972" w:rsidTr="007565BD">
        <w:trPr>
          <w:jc w:val="center"/>
        </w:trPr>
        <w:tc>
          <w:tcPr>
            <w:tcW w:w="1667" w:type="pct"/>
          </w:tcPr>
          <w:p w14:paraId="4FBDAD48" w14:textId="4827E240" w:rsidR="007565BD" w:rsidRDefault="00F51E5F" w:rsidP="00204BE5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UAN@gmail.com</w:t>
            </w:r>
          </w:p>
        </w:tc>
        <w:tc>
          <w:tcPr>
            <w:tcW w:w="1667" w:type="pct"/>
          </w:tcPr>
          <w:p w14:paraId="3AAD7EF2" w14:textId="073A843C" w:rsidR="007565BD" w:rsidRDefault="00280E07" w:rsidP="00204BE5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wertyui</w:t>
            </w:r>
            <w:proofErr w:type="spellEnd"/>
          </w:p>
        </w:tc>
        <w:tc>
          <w:tcPr>
            <w:tcW w:w="1666" w:type="pct"/>
          </w:tcPr>
          <w:p w14:paraId="16E56844" w14:textId="487F7074" w:rsidR="007565BD" w:rsidRDefault="001F20AA" w:rsidP="00204BE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rador</w:t>
            </w:r>
          </w:p>
        </w:tc>
      </w:tr>
    </w:tbl>
    <w:p w14:paraId="6DBBB53E" w14:textId="77777777" w:rsidR="00CB1F64" w:rsidRDefault="00CB1F64" w:rsidP="00CB1F64">
      <w:pPr>
        <w:pStyle w:val="Ttulo4"/>
      </w:pPr>
      <w:r>
        <w:t>Resultado esperado</w:t>
      </w:r>
    </w:p>
    <w:p w14:paraId="552509DA" w14:textId="6429DB28" w:rsidR="00CB1F64" w:rsidRDefault="00CB1F64" w:rsidP="00CB1F64">
      <w:r>
        <w:t xml:space="preserve">Devuelve una alerta </w:t>
      </w:r>
      <w:r w:rsidR="00204BE5">
        <w:t>encima</w:t>
      </w:r>
      <w:r>
        <w:t xml:space="preserve"> de los campos indicando que el </w:t>
      </w:r>
      <w:r w:rsidR="00204BE5">
        <w:t>email es incorrecto</w:t>
      </w:r>
      <w:r>
        <w:t>.</w:t>
      </w:r>
      <w:r w:rsidR="00280E07">
        <w:t xml:space="preserve"> </w:t>
      </w:r>
    </w:p>
    <w:p w14:paraId="08F7D3A1" w14:textId="77777777" w:rsidR="00CB1F64" w:rsidRDefault="00CB1F64" w:rsidP="00CB1F64">
      <w:pPr>
        <w:pStyle w:val="Ttulo4"/>
      </w:pPr>
      <w:r>
        <w:t>Resultado obtenido</w:t>
      </w:r>
    </w:p>
    <w:p w14:paraId="267E7C64" w14:textId="77777777" w:rsidR="00CB1F64" w:rsidRDefault="00CB1F64" w:rsidP="00CB1F64">
      <w:r>
        <w:lastRenderedPageBreak/>
        <w:t>El resultado obtenido coincide con el esperado.</w:t>
      </w:r>
    </w:p>
    <w:p w14:paraId="306E4FBB" w14:textId="77777777" w:rsidR="00CB1F64" w:rsidRDefault="00CB1F64" w:rsidP="00CB1F64">
      <w:pPr>
        <w:pStyle w:val="Ttulo3"/>
      </w:pPr>
      <w:bookmarkStart w:id="45" w:name="_Toc120206463"/>
      <w:r>
        <w:t>Test 3 – Contraseña incorrecta</w:t>
      </w:r>
      <w:bookmarkEnd w:id="45"/>
    </w:p>
    <w:p w14:paraId="12F58E48" w14:textId="77777777" w:rsidR="00CB1F64" w:rsidRDefault="00CB1F64" w:rsidP="00CB1F64">
      <w:pPr>
        <w:pStyle w:val="Ttulo4"/>
      </w:pPr>
      <w:r>
        <w:t>Datos de prueba</w:t>
      </w:r>
    </w:p>
    <w:tbl>
      <w:tblPr>
        <w:tblStyle w:val="Tablaconcuadrcula1clara"/>
        <w:tblW w:w="5000" w:type="pct"/>
        <w:jc w:val="center"/>
        <w:tblLook w:val="0420" w:firstRow="1" w:lastRow="0" w:firstColumn="0" w:lastColumn="0" w:noHBand="0" w:noVBand="1"/>
      </w:tblPr>
      <w:tblGrid>
        <w:gridCol w:w="3246"/>
        <w:gridCol w:w="3246"/>
        <w:gridCol w:w="3244"/>
      </w:tblGrid>
      <w:tr w:rsidR="00280E07" w14:paraId="203F892A" w14:textId="77777777" w:rsidTr="00B5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7" w:type="pct"/>
          </w:tcPr>
          <w:p w14:paraId="53C36CF4" w14:textId="77777777" w:rsidR="00280E07" w:rsidRDefault="00280E07" w:rsidP="00B54BD8">
            <w:pPr>
              <w:jc w:val="center"/>
            </w:pPr>
            <w:r>
              <w:t>Usuario</w:t>
            </w:r>
          </w:p>
        </w:tc>
        <w:tc>
          <w:tcPr>
            <w:tcW w:w="1667" w:type="pct"/>
          </w:tcPr>
          <w:p w14:paraId="0B379F24" w14:textId="77777777" w:rsidR="00280E07" w:rsidRDefault="00280E07" w:rsidP="00B54BD8">
            <w:pPr>
              <w:jc w:val="center"/>
            </w:pPr>
            <w:r>
              <w:t>Contraseña</w:t>
            </w:r>
          </w:p>
        </w:tc>
        <w:tc>
          <w:tcPr>
            <w:tcW w:w="1666" w:type="pct"/>
          </w:tcPr>
          <w:p w14:paraId="6FE0DB07" w14:textId="77777777" w:rsidR="00280E07" w:rsidRDefault="00280E07" w:rsidP="00B54BD8">
            <w:pPr>
              <w:jc w:val="center"/>
            </w:pPr>
            <w:r>
              <w:t>Tipo</w:t>
            </w:r>
          </w:p>
        </w:tc>
      </w:tr>
      <w:tr w:rsidR="00280E07" w14:paraId="62C7FB52" w14:textId="77777777" w:rsidTr="00B54BD8">
        <w:trPr>
          <w:jc w:val="center"/>
        </w:trPr>
        <w:tc>
          <w:tcPr>
            <w:tcW w:w="1667" w:type="pct"/>
          </w:tcPr>
          <w:p w14:paraId="407DE035" w14:textId="7CDC2547" w:rsidR="00280E07" w:rsidRDefault="00280E07" w:rsidP="00B54BD8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na@gmail.com</w:t>
            </w:r>
          </w:p>
        </w:tc>
        <w:tc>
          <w:tcPr>
            <w:tcW w:w="1667" w:type="pct"/>
          </w:tcPr>
          <w:p w14:paraId="380F23D3" w14:textId="248F0616" w:rsidR="00280E07" w:rsidRDefault="00280E07" w:rsidP="00B54BD8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fsdf</w:t>
            </w:r>
            <w:proofErr w:type="spellEnd"/>
          </w:p>
        </w:tc>
        <w:tc>
          <w:tcPr>
            <w:tcW w:w="1666" w:type="pct"/>
          </w:tcPr>
          <w:p w14:paraId="37DE35F0" w14:textId="77777777" w:rsidR="00280E07" w:rsidRDefault="00280E07" w:rsidP="00B54BD8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eriodista</w:t>
            </w:r>
          </w:p>
        </w:tc>
      </w:tr>
      <w:tr w:rsidR="00280E07" w14:paraId="58ECEE9B" w14:textId="77777777" w:rsidTr="00B54BD8">
        <w:trPr>
          <w:jc w:val="center"/>
        </w:trPr>
        <w:tc>
          <w:tcPr>
            <w:tcW w:w="1667" w:type="pct"/>
          </w:tcPr>
          <w:p w14:paraId="2D016F67" w14:textId="1021C36C" w:rsidR="00280E07" w:rsidRDefault="00B30F07" w:rsidP="00B54BD8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uan</w:t>
            </w:r>
            <w:r w:rsidR="00280E07">
              <w:rPr>
                <w:rFonts w:ascii="Consolas" w:hAnsi="Consolas" w:cs="Consolas"/>
                <w:color w:val="A31515"/>
                <w:sz w:val="19"/>
                <w:szCs w:val="19"/>
              </w:rPr>
              <w:t>@gmail.com</w:t>
            </w:r>
          </w:p>
        </w:tc>
        <w:tc>
          <w:tcPr>
            <w:tcW w:w="1667" w:type="pct"/>
          </w:tcPr>
          <w:p w14:paraId="2B1B8A80" w14:textId="5174E911" w:rsidR="00280E07" w:rsidRDefault="00280E07" w:rsidP="00B54BD8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wert</w:t>
            </w:r>
            <w:proofErr w:type="spellEnd"/>
          </w:p>
        </w:tc>
        <w:tc>
          <w:tcPr>
            <w:tcW w:w="1666" w:type="pct"/>
          </w:tcPr>
          <w:p w14:paraId="5A9D204C" w14:textId="77777777" w:rsidR="00280E07" w:rsidRDefault="00280E07" w:rsidP="00B54BD8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rador</w:t>
            </w:r>
          </w:p>
        </w:tc>
      </w:tr>
    </w:tbl>
    <w:p w14:paraId="76DB3D16" w14:textId="77777777" w:rsidR="00280E07" w:rsidRPr="00280E07" w:rsidRDefault="00280E07" w:rsidP="00280E07"/>
    <w:p w14:paraId="3854A1A2" w14:textId="77777777" w:rsidR="00CB1F64" w:rsidRDefault="00CB1F64" w:rsidP="00CB1F64">
      <w:pPr>
        <w:pStyle w:val="Ttulo4"/>
      </w:pPr>
      <w:r>
        <w:t>Resultado esperado</w:t>
      </w:r>
    </w:p>
    <w:p w14:paraId="21C989FD" w14:textId="4C2F1455" w:rsidR="00CB1F64" w:rsidRDefault="00CB1F64" w:rsidP="00CB1F64">
      <w:r>
        <w:t xml:space="preserve">Devuelve una alerta </w:t>
      </w:r>
      <w:r w:rsidR="00B30F07">
        <w:t>encima</w:t>
      </w:r>
      <w:r>
        <w:t xml:space="preserve"> de los campos indicando que el </w:t>
      </w:r>
      <w:r w:rsidR="00B30F07">
        <w:t>email y la contraseña no coinciden</w:t>
      </w:r>
      <w:r>
        <w:t>.</w:t>
      </w:r>
    </w:p>
    <w:p w14:paraId="4BBF62FC" w14:textId="77777777" w:rsidR="00CB1F64" w:rsidRDefault="00CB1F64" w:rsidP="00CB1F64">
      <w:pPr>
        <w:pStyle w:val="Ttulo4"/>
      </w:pPr>
      <w:r>
        <w:t>Resultado obtenido</w:t>
      </w:r>
    </w:p>
    <w:p w14:paraId="63CC32BA" w14:textId="7B663AB0" w:rsidR="00CB1F64" w:rsidRDefault="00CB1F64" w:rsidP="00594AAF">
      <w:r>
        <w:t>El resultado obtenido coincide con el esperado.</w:t>
      </w:r>
    </w:p>
    <w:p w14:paraId="2BC30128" w14:textId="77777777" w:rsidR="00CB1F64" w:rsidRDefault="00CB1F64" w:rsidP="00CB1F64">
      <w:pPr>
        <w:pStyle w:val="Ttulo3"/>
      </w:pPr>
      <w:bookmarkStart w:id="46" w:name="_Toc120206464"/>
      <w:r>
        <w:t>Test 4 – Campos vacíos</w:t>
      </w:r>
      <w:bookmarkEnd w:id="46"/>
    </w:p>
    <w:p w14:paraId="73103179" w14:textId="77777777" w:rsidR="00CB1F64" w:rsidRDefault="00CB1F64" w:rsidP="00CB1F64">
      <w:pPr>
        <w:pStyle w:val="Ttulo4"/>
      </w:pPr>
      <w:r>
        <w:t>Datos de prueba</w:t>
      </w:r>
    </w:p>
    <w:p w14:paraId="4F46D5E8" w14:textId="77777777" w:rsidR="00CB1F64" w:rsidRDefault="00CB1F64" w:rsidP="00CB1F64">
      <w:r>
        <w:t>No se ingresa ningún dato en alguno de los campos.</w:t>
      </w:r>
    </w:p>
    <w:p w14:paraId="6B89154C" w14:textId="77777777" w:rsidR="00CB1F64" w:rsidRDefault="00CB1F64" w:rsidP="00CB1F64">
      <w:pPr>
        <w:pStyle w:val="Ttulo4"/>
      </w:pPr>
      <w:r>
        <w:t>Resultado esperado</w:t>
      </w:r>
    </w:p>
    <w:p w14:paraId="0502F3A8" w14:textId="45862E69" w:rsidR="00CB1F64" w:rsidRDefault="00CB1F64" w:rsidP="00CB1F64">
      <w:r>
        <w:t xml:space="preserve">Devuelve una alerta </w:t>
      </w:r>
      <w:r w:rsidR="003E5C80">
        <w:t>encima</w:t>
      </w:r>
      <w:r>
        <w:t xml:space="preserve"> de los campos indicando que </w:t>
      </w:r>
      <w:r w:rsidR="003E5C80">
        <w:t>el mail es incorrecto o que no coincide con la contraseña.</w:t>
      </w:r>
    </w:p>
    <w:p w14:paraId="5D4A2F00" w14:textId="77777777" w:rsidR="00CB1F64" w:rsidRDefault="00CB1F64" w:rsidP="00CB1F64">
      <w:pPr>
        <w:pStyle w:val="Ttulo4"/>
      </w:pPr>
      <w:r>
        <w:t>Resultado obtenido</w:t>
      </w:r>
    </w:p>
    <w:p w14:paraId="01F9EAF8" w14:textId="77777777" w:rsidR="00CB1F64" w:rsidRDefault="00CB1F64" w:rsidP="00CB1F64">
      <w:r>
        <w:t>El resultado obtenido coincide con el esperado.</w:t>
      </w:r>
    </w:p>
    <w:p w14:paraId="434A7FD8" w14:textId="77777777" w:rsidR="003E5C80" w:rsidRPr="0038612E" w:rsidRDefault="003E5C80" w:rsidP="003E5C80">
      <w:pPr>
        <w:pStyle w:val="Ttulo1"/>
        <w:rPr>
          <w:lang w:val="es-MX"/>
        </w:rPr>
      </w:pPr>
      <w:bookmarkStart w:id="47" w:name="_Toc120206465"/>
      <w:r>
        <w:rPr>
          <w:lang w:val="es-MX"/>
        </w:rPr>
        <w:t>Funcionalidades de Operador</w:t>
      </w:r>
      <w:bookmarkEnd w:id="47"/>
    </w:p>
    <w:p w14:paraId="1C176B7F" w14:textId="5C46451E" w:rsidR="003E5C80" w:rsidRDefault="003E5C80" w:rsidP="003E5C80">
      <w:pPr>
        <w:pStyle w:val="Ttulo2"/>
        <w:rPr>
          <w:lang w:val="es-MX"/>
        </w:rPr>
      </w:pPr>
      <w:bookmarkStart w:id="48" w:name="_Toc120206466"/>
      <w:r>
        <w:rPr>
          <w:lang w:val="es-MX"/>
        </w:rPr>
        <w:t>Ver todos los partidos</w:t>
      </w:r>
      <w:r w:rsidR="00061981">
        <w:rPr>
          <w:lang w:val="es-MX"/>
        </w:rPr>
        <w:t xml:space="preserve"> - p</w:t>
      </w:r>
      <w:bookmarkEnd w:id="48"/>
    </w:p>
    <w:p w14:paraId="25C32DE1" w14:textId="55E5073A" w:rsidR="00CB1F64" w:rsidRDefault="00CB1F64" w:rsidP="00CB1F64">
      <w:pPr>
        <w:pStyle w:val="Ttulo3"/>
      </w:pPr>
      <w:bookmarkStart w:id="49" w:name="_Toc120206467"/>
      <w:r>
        <w:t xml:space="preserve">Test 1 – </w:t>
      </w:r>
      <w:r w:rsidR="003E5C80">
        <w:t>Operador</w:t>
      </w:r>
      <w:r>
        <w:t xml:space="preserve">: </w:t>
      </w:r>
      <w:r w:rsidR="003E5C80">
        <w:t>juan</w:t>
      </w:r>
      <w:r w:rsidR="00CC6647">
        <w:t>@gmail.com</w:t>
      </w:r>
      <w:r>
        <w:t>.</w:t>
      </w:r>
      <w:bookmarkEnd w:id="49"/>
      <w:r>
        <w:t xml:space="preserve"> </w:t>
      </w:r>
    </w:p>
    <w:p w14:paraId="4BFFDC39" w14:textId="77777777" w:rsidR="00CB1F64" w:rsidRDefault="00CB1F64" w:rsidP="00CB1F64">
      <w:pPr>
        <w:pStyle w:val="Ttulo4"/>
      </w:pPr>
      <w:r>
        <w:t>Resultado esperado</w:t>
      </w:r>
    </w:p>
    <w:p w14:paraId="35F08502" w14:textId="77777777" w:rsidR="000A245A" w:rsidRDefault="00CC6647" w:rsidP="00CB1F64">
      <w:r>
        <w:t>Al ingresar al sistema como operador, se visual</w:t>
      </w:r>
      <w:r w:rsidR="002A4B6A">
        <w:t>iza el perfil de</w:t>
      </w:r>
      <w:r w:rsidR="00A25D9F">
        <w:t>l tipo</w:t>
      </w:r>
      <w:r w:rsidR="002A4B6A">
        <w:t xml:space="preserve"> operador y se muestra </w:t>
      </w:r>
      <w:proofErr w:type="gramStart"/>
      <w:r w:rsidR="002A4B6A">
        <w:t>link</w:t>
      </w:r>
      <w:proofErr w:type="gramEnd"/>
      <w:r w:rsidR="002A4B6A">
        <w:t xml:space="preserve"> para ver los partidos en la página </w:t>
      </w:r>
      <w:r w:rsidR="00A25D9F">
        <w:t>inicial y en el navegador superior. Al ingresar de cualquiera de las dos maneras se visualizan los partidos finalizados y por finalizar separados</w:t>
      </w:r>
      <w:r w:rsidR="000A245A">
        <w:t xml:space="preserve"> en Fase de Grupos y Eliminatorias. </w:t>
      </w:r>
    </w:p>
    <w:p w14:paraId="3132FF3F" w14:textId="4A314123" w:rsidR="00834C54" w:rsidRDefault="00834C54" w:rsidP="00CB1F64">
      <w:r>
        <w:t>Se muestra información correcta de incidencias de partidos finalizados.</w:t>
      </w:r>
    </w:p>
    <w:p w14:paraId="31B061DB" w14:textId="7A29F031" w:rsidR="00CB1F64" w:rsidRDefault="000A245A" w:rsidP="00CB1F64">
      <w:r>
        <w:t xml:space="preserve">Los partidos no finalizados presentan un botón para finalizarlos. </w:t>
      </w:r>
    </w:p>
    <w:p w14:paraId="06D966E8" w14:textId="08A73E92" w:rsidR="000A245A" w:rsidRDefault="000A245A" w:rsidP="00CB1F64">
      <w:r>
        <w:t>No se puede ingresar</w:t>
      </w:r>
      <w:r w:rsidR="006A764D">
        <w:t xml:space="preserve"> a la vista con la URL</w:t>
      </w:r>
      <w:r w:rsidR="00D51370">
        <w:t xml:space="preserve"> </w:t>
      </w:r>
      <w:hyperlink r:id="rId12" w:history="1">
        <w:r w:rsidR="00D51370" w:rsidRPr="00E049CE">
          <w:rPr>
            <w:rStyle w:val="Hipervnculo"/>
          </w:rPr>
          <w:t>https://localhost:44352/Partido/VerPartidos</w:t>
        </w:r>
      </w:hyperlink>
      <w:r w:rsidR="00D51370">
        <w:t xml:space="preserve">  sin estar </w:t>
      </w:r>
      <w:proofErr w:type="spellStart"/>
      <w:r w:rsidR="00D51370">
        <w:t>loggeado</w:t>
      </w:r>
      <w:proofErr w:type="spellEnd"/>
      <w:r w:rsidR="00D51370">
        <w:t>.</w:t>
      </w:r>
      <w:r w:rsidR="008871EB">
        <w:t xml:space="preserve"> </w:t>
      </w:r>
      <w:r w:rsidR="00FD6B43">
        <w:t xml:space="preserve">Al intentarlo, se redirige a la vista para ingresar al sistema. </w:t>
      </w:r>
    </w:p>
    <w:p w14:paraId="24E8F828" w14:textId="32009B9C" w:rsidR="008871EB" w:rsidRDefault="008871EB" w:rsidP="00CB1F64">
      <w:r>
        <w:t xml:space="preserve">Si se está </w:t>
      </w:r>
      <w:proofErr w:type="spellStart"/>
      <w:r>
        <w:t>loggeado</w:t>
      </w:r>
      <w:proofErr w:type="spellEnd"/>
      <w:r>
        <w:t xml:space="preserve"> como periodista e intent</w:t>
      </w:r>
      <w:r w:rsidR="00834C54">
        <w:t>a</w:t>
      </w:r>
      <w:r>
        <w:t xml:space="preserve"> ingresar a la URL </w:t>
      </w:r>
      <w:hyperlink r:id="rId13" w:history="1">
        <w:r w:rsidRPr="00E049CE">
          <w:rPr>
            <w:rStyle w:val="Hipervnculo"/>
          </w:rPr>
          <w:t>https://localhost:44352/Partido/VerPartidos</w:t>
        </w:r>
      </w:hyperlink>
      <w:r>
        <w:t xml:space="preserve"> , solo muestra los partidos finalizados como es de esperar para su funcionalidad. </w:t>
      </w:r>
    </w:p>
    <w:p w14:paraId="56A6DEA8" w14:textId="77777777" w:rsidR="00CB1F64" w:rsidRDefault="00CB1F64" w:rsidP="00CB1F64">
      <w:pPr>
        <w:pStyle w:val="Ttulo4"/>
      </w:pPr>
      <w:r>
        <w:lastRenderedPageBreak/>
        <w:t>Resultado obtenido</w:t>
      </w:r>
    </w:p>
    <w:p w14:paraId="5AB8B38A" w14:textId="77777777" w:rsidR="00CB1F64" w:rsidRDefault="00CB1F64" w:rsidP="00CB1F64">
      <w:r>
        <w:t>El resultado obtenido coincide con el esperado.</w:t>
      </w:r>
    </w:p>
    <w:p w14:paraId="1479B51E" w14:textId="3E739B0F" w:rsidR="00407316" w:rsidRDefault="00407316" w:rsidP="00407316">
      <w:pPr>
        <w:pStyle w:val="Ttulo2"/>
        <w:rPr>
          <w:lang w:val="es-MX"/>
        </w:rPr>
      </w:pPr>
      <w:bookmarkStart w:id="50" w:name="_Toc120206468"/>
      <w:r>
        <w:rPr>
          <w:lang w:val="es-MX"/>
        </w:rPr>
        <w:t>Finalizar un partido</w:t>
      </w:r>
      <w:r w:rsidR="00061981">
        <w:rPr>
          <w:lang w:val="es-MX"/>
        </w:rPr>
        <w:t xml:space="preserve"> - p</w:t>
      </w:r>
      <w:bookmarkEnd w:id="50"/>
    </w:p>
    <w:p w14:paraId="60E55952" w14:textId="3BBBE762" w:rsidR="00CB1F64" w:rsidRDefault="00CB1F64" w:rsidP="00CB1F64">
      <w:pPr>
        <w:pStyle w:val="Ttulo3"/>
      </w:pPr>
      <w:bookmarkStart w:id="51" w:name="_Toc120206469"/>
      <w:r>
        <w:t xml:space="preserve">Test 1 – </w:t>
      </w:r>
      <w:r w:rsidR="001833D2">
        <w:t>Intento de</w:t>
      </w:r>
      <w:r w:rsidR="0081670A">
        <w:t xml:space="preserve"> ejecucción sin estar loggeado</w:t>
      </w:r>
      <w:bookmarkEnd w:id="51"/>
    </w:p>
    <w:p w14:paraId="65EE32E3" w14:textId="694548F9" w:rsidR="00D420A6" w:rsidRDefault="00D420A6" w:rsidP="00D420A6">
      <w:pPr>
        <w:pStyle w:val="Ttulo4"/>
      </w:pPr>
      <w:r>
        <w:t>prueba</w:t>
      </w:r>
    </w:p>
    <w:p w14:paraId="320ADDDD" w14:textId="354195FA" w:rsidR="00D420A6" w:rsidRPr="00D420A6" w:rsidRDefault="00352066" w:rsidP="00D420A6">
      <w:r>
        <w:t xml:space="preserve">Intento de ingreso a través de la </w:t>
      </w:r>
      <w:r w:rsidR="00855BDB">
        <w:t xml:space="preserve">URL </w:t>
      </w:r>
      <w:hyperlink r:id="rId14" w:history="1">
        <w:r w:rsidR="00D362D0" w:rsidRPr="00E049CE">
          <w:rPr>
            <w:rStyle w:val="Hipervnculo"/>
          </w:rPr>
          <w:t>https://localhost:44352/Partido/FinalizarPartido?id=4</w:t>
        </w:r>
      </w:hyperlink>
      <w:r w:rsidR="00D362D0">
        <w:t xml:space="preserve"> </w:t>
      </w:r>
      <w:r>
        <w:t xml:space="preserve"> sin estar </w:t>
      </w:r>
      <w:proofErr w:type="spellStart"/>
      <w:r>
        <w:t>loggeado</w:t>
      </w:r>
      <w:proofErr w:type="spellEnd"/>
      <w:r>
        <w:t xml:space="preserve"> como Operador. </w:t>
      </w:r>
    </w:p>
    <w:p w14:paraId="59A08537" w14:textId="77777777" w:rsidR="00CB1F64" w:rsidRDefault="00CB1F64" w:rsidP="00CB1F64">
      <w:pPr>
        <w:pStyle w:val="Ttulo4"/>
      </w:pPr>
      <w:r>
        <w:t>Resultado esperado</w:t>
      </w:r>
    </w:p>
    <w:p w14:paraId="7E23746E" w14:textId="1778587C" w:rsidR="00CB1F64" w:rsidRDefault="00D14FDB" w:rsidP="00CB1F64">
      <w:r>
        <w:t>Se dirige a la vista inicial.</w:t>
      </w:r>
    </w:p>
    <w:p w14:paraId="31369DEB" w14:textId="77777777" w:rsidR="00CB1F64" w:rsidRDefault="00CB1F64" w:rsidP="00CB1F64">
      <w:pPr>
        <w:pStyle w:val="Ttulo4"/>
      </w:pPr>
      <w:r>
        <w:t>Resultado obtenido</w:t>
      </w:r>
    </w:p>
    <w:p w14:paraId="175500E3" w14:textId="77777777" w:rsidR="00CB1F64" w:rsidRDefault="00CB1F64" w:rsidP="00CB1F64">
      <w:r>
        <w:t>El resultado obtenido coincide con el esperado.</w:t>
      </w:r>
    </w:p>
    <w:p w14:paraId="76D9714A" w14:textId="1D40C767" w:rsidR="00D14FDB" w:rsidRDefault="00D14FDB" w:rsidP="00D14FDB">
      <w:pPr>
        <w:pStyle w:val="Ttulo3"/>
      </w:pPr>
      <w:bookmarkStart w:id="52" w:name="_Toc120206470"/>
      <w:r>
        <w:t xml:space="preserve">Test 2 – Intento finalización de </w:t>
      </w:r>
      <w:r w:rsidR="007F0A03">
        <w:t>partido ya finalizado</w:t>
      </w:r>
      <w:bookmarkEnd w:id="52"/>
    </w:p>
    <w:p w14:paraId="0EDC2CC8" w14:textId="77777777" w:rsidR="00D14FDB" w:rsidRDefault="00D14FDB" w:rsidP="00D14FDB">
      <w:pPr>
        <w:pStyle w:val="Ttulo4"/>
      </w:pPr>
      <w:r>
        <w:t>prueba</w:t>
      </w:r>
    </w:p>
    <w:p w14:paraId="2FAEA2BD" w14:textId="040AA541" w:rsidR="00D14FDB" w:rsidRPr="00D420A6" w:rsidRDefault="00D14FDB" w:rsidP="00D14FDB">
      <w:r>
        <w:t xml:space="preserve">Intento de ingreso a través de la URL </w:t>
      </w:r>
      <w:hyperlink r:id="rId15" w:history="1">
        <w:r w:rsidR="007F0A03" w:rsidRPr="00E049CE">
          <w:rPr>
            <w:rStyle w:val="Hipervnculo"/>
          </w:rPr>
          <w:t>https://localhost:44352/Partido/FinalizarPartido?id=2</w:t>
        </w:r>
      </w:hyperlink>
      <w:r>
        <w:t xml:space="preserve"> </w:t>
      </w:r>
      <w:r w:rsidR="007F0A03">
        <w:t>estando</w:t>
      </w:r>
      <w:r>
        <w:t xml:space="preserve"> </w:t>
      </w:r>
      <w:proofErr w:type="spellStart"/>
      <w:r>
        <w:t>loggeado</w:t>
      </w:r>
      <w:proofErr w:type="spellEnd"/>
      <w:r>
        <w:t xml:space="preserve"> como Operador. </w:t>
      </w:r>
    </w:p>
    <w:p w14:paraId="59A5FB55" w14:textId="77777777" w:rsidR="00D14FDB" w:rsidRDefault="00D14FDB" w:rsidP="00D14FDB">
      <w:pPr>
        <w:pStyle w:val="Ttulo4"/>
      </w:pPr>
      <w:r>
        <w:t>Resultado esperado</w:t>
      </w:r>
    </w:p>
    <w:p w14:paraId="4FA7E171" w14:textId="0016D465" w:rsidR="00D14FDB" w:rsidRDefault="00D14FDB" w:rsidP="00D14FDB">
      <w:r>
        <w:t xml:space="preserve">Se </w:t>
      </w:r>
      <w:r w:rsidR="00FF0C93">
        <w:t>refresca la vista de Partidos.</w:t>
      </w:r>
    </w:p>
    <w:p w14:paraId="768085A9" w14:textId="77777777" w:rsidR="00D14FDB" w:rsidRDefault="00D14FDB" w:rsidP="00D14FDB">
      <w:pPr>
        <w:pStyle w:val="Ttulo4"/>
      </w:pPr>
      <w:r>
        <w:t>Resultado obtenido</w:t>
      </w:r>
    </w:p>
    <w:p w14:paraId="7732E71E" w14:textId="716F58E4" w:rsidR="00D14FDB" w:rsidRDefault="00D14FDB" w:rsidP="00CB1F64">
      <w:r>
        <w:t>El resultado obtenido coincide con el esperado.</w:t>
      </w:r>
    </w:p>
    <w:p w14:paraId="62099036" w14:textId="7B450C3C" w:rsidR="00FF0C93" w:rsidRDefault="00FF0C93" w:rsidP="00FF0C93">
      <w:pPr>
        <w:pStyle w:val="Ttulo2"/>
        <w:rPr>
          <w:lang w:val="es-MX"/>
        </w:rPr>
      </w:pPr>
      <w:bookmarkStart w:id="53" w:name="_Toc120206471"/>
      <w:r>
        <w:rPr>
          <w:lang w:val="es-MX"/>
        </w:rPr>
        <w:t>Ver partidos entre dos fechas</w:t>
      </w:r>
      <w:r w:rsidR="00061981">
        <w:rPr>
          <w:lang w:val="es-MX"/>
        </w:rPr>
        <w:t xml:space="preserve"> - p</w:t>
      </w:r>
      <w:bookmarkEnd w:id="53"/>
    </w:p>
    <w:p w14:paraId="19A39719" w14:textId="27A31E69" w:rsidR="00CB1F64" w:rsidRDefault="00CB1F64" w:rsidP="00CB1F64">
      <w:pPr>
        <w:pStyle w:val="Ttulo3"/>
      </w:pPr>
      <w:bookmarkStart w:id="54" w:name="_Toc120206472"/>
      <w:r>
        <w:t xml:space="preserve">Test 1 – </w:t>
      </w:r>
      <w:r w:rsidR="00FF0C93">
        <w:t xml:space="preserve">Operador: </w:t>
      </w:r>
      <w:hyperlink r:id="rId16" w:history="1">
        <w:r w:rsidR="00FF0C93" w:rsidRPr="00E049CE">
          <w:rPr>
            <w:rStyle w:val="Hipervnculo"/>
          </w:rPr>
          <w:t>juan@gmail.com</w:t>
        </w:r>
      </w:hyperlink>
      <w:r w:rsidR="00FF0C93">
        <w:t xml:space="preserve">. </w:t>
      </w:r>
      <w:r>
        <w:t xml:space="preserve">Ingreso correcto de </w:t>
      </w:r>
      <w:r w:rsidR="00FF0C93">
        <w:t>fechas</w:t>
      </w:r>
      <w:bookmarkEnd w:id="54"/>
    </w:p>
    <w:p w14:paraId="33E84E3C" w14:textId="77777777" w:rsidR="00CB1F64" w:rsidRDefault="00CB1F64" w:rsidP="00CB1F64">
      <w:pPr>
        <w:pStyle w:val="Ttulo4"/>
      </w:pPr>
      <w:r>
        <w:t>Datos de prueba</w:t>
      </w:r>
    </w:p>
    <w:p w14:paraId="322C346F" w14:textId="64E449AF" w:rsidR="00965108" w:rsidRDefault="00403D61" w:rsidP="00CB1F64">
      <w:r>
        <w:t xml:space="preserve">Estando </w:t>
      </w:r>
      <w:proofErr w:type="spellStart"/>
      <w:r>
        <w:t>loggeado</w:t>
      </w:r>
      <w:proofErr w:type="spellEnd"/>
      <w:r>
        <w:t xml:space="preserve"> como el Operador Juan, se dirige a la pestaña ‘Información de partidos’ y s</w:t>
      </w:r>
      <w:r w:rsidR="00CB1F64">
        <w:t>e ingresa</w:t>
      </w:r>
      <w:r w:rsidR="00FF0C93">
        <w:t>n las fechas</w:t>
      </w:r>
      <w:r w:rsidR="00965108">
        <w:t>:</w:t>
      </w:r>
      <w:r w:rsidR="00FF0C93">
        <w:t xml:space="preserve"> </w:t>
      </w:r>
    </w:p>
    <w:p w14:paraId="720E1774" w14:textId="56E68A4F" w:rsidR="00CB1F64" w:rsidRDefault="00FF0C93" w:rsidP="00CB1F64">
      <w:r>
        <w:t>22-nov y 26-nov</w:t>
      </w:r>
      <w:r w:rsidR="006B176E">
        <w:t xml:space="preserve"> (incluyen fechas de partidos)</w:t>
      </w:r>
    </w:p>
    <w:p w14:paraId="7EF4F8A6" w14:textId="56EC348B" w:rsidR="00965108" w:rsidRDefault="006B176E" w:rsidP="00CB1F64">
      <w:r>
        <w:t>22-set y 16-dic (incluyen un rango más amplio de fechas)</w:t>
      </w:r>
    </w:p>
    <w:p w14:paraId="21A6BE2B" w14:textId="77777777" w:rsidR="00CB1F64" w:rsidRDefault="00CB1F64" w:rsidP="00CB1F64">
      <w:pPr>
        <w:pStyle w:val="Ttulo4"/>
      </w:pPr>
      <w:r>
        <w:t>Resultado esperado</w:t>
      </w:r>
    </w:p>
    <w:p w14:paraId="14DA495F" w14:textId="75A1D3E2" w:rsidR="00CB1F64" w:rsidRDefault="00CB1F64" w:rsidP="00CB1F64">
      <w:r>
        <w:t>Se actualiza la vista y se observa</w:t>
      </w:r>
      <w:r w:rsidR="00FF0C93">
        <w:t>n los partidos finalizados entre esas fechas (inclusive)</w:t>
      </w:r>
      <w:r w:rsidR="00556A76">
        <w:t xml:space="preserve">, con sus incidencias. </w:t>
      </w:r>
    </w:p>
    <w:p w14:paraId="153D7B82" w14:textId="77777777" w:rsidR="00CB1F64" w:rsidRDefault="00CB1F64" w:rsidP="00CB1F64">
      <w:pPr>
        <w:pStyle w:val="Ttulo4"/>
      </w:pPr>
      <w:r>
        <w:t>Resultado obtenido</w:t>
      </w:r>
    </w:p>
    <w:p w14:paraId="72B7F454" w14:textId="77777777" w:rsidR="00CB1F64" w:rsidRDefault="00CB1F64" w:rsidP="00CB1F64">
      <w:r>
        <w:t>El resultado obtenido coincide con el esperado.</w:t>
      </w:r>
    </w:p>
    <w:p w14:paraId="485BCD5A" w14:textId="05883EE6" w:rsidR="00CB1F64" w:rsidRPr="00765069" w:rsidRDefault="00CB1F64" w:rsidP="00CB1F64">
      <w:pPr>
        <w:pStyle w:val="Ttulo3"/>
        <w:rPr>
          <w:lang w:val="es-MX"/>
        </w:rPr>
      </w:pPr>
      <w:bookmarkStart w:id="55" w:name="_Toc120206473"/>
      <w:r>
        <w:lastRenderedPageBreak/>
        <w:t xml:space="preserve">TEST 2 – </w:t>
      </w:r>
      <w:r w:rsidR="006B176E">
        <w:t xml:space="preserve">Operador: </w:t>
      </w:r>
      <w:hyperlink r:id="rId17" w:history="1">
        <w:r w:rsidR="006B176E" w:rsidRPr="00E049CE">
          <w:rPr>
            <w:rStyle w:val="Hipervnculo"/>
          </w:rPr>
          <w:t>juan@gmail.com</w:t>
        </w:r>
      </w:hyperlink>
      <w:r w:rsidR="006B176E">
        <w:t>. Campos vacíos</w:t>
      </w:r>
      <w:bookmarkEnd w:id="55"/>
    </w:p>
    <w:p w14:paraId="04E1CC17" w14:textId="77777777" w:rsidR="00CB1F64" w:rsidRDefault="00CB1F64" w:rsidP="00CB1F64">
      <w:pPr>
        <w:pStyle w:val="Ttulo4"/>
      </w:pPr>
      <w:r>
        <w:t>Datos de prueba</w:t>
      </w:r>
    </w:p>
    <w:p w14:paraId="02C1E129" w14:textId="15CFDD9E" w:rsidR="006B176E" w:rsidRDefault="006B176E" w:rsidP="006B176E">
      <w:r>
        <w:t xml:space="preserve">Estando </w:t>
      </w:r>
      <w:proofErr w:type="spellStart"/>
      <w:r>
        <w:t>loggeado</w:t>
      </w:r>
      <w:proofErr w:type="spellEnd"/>
      <w:r>
        <w:t xml:space="preserve"> como el Operador Juan, se dirige a la pestaña ‘Información de partidos’ y se dejan ambos o alguno de los dos campos vacíos.</w:t>
      </w:r>
    </w:p>
    <w:p w14:paraId="14E89D79" w14:textId="77777777" w:rsidR="00CB1F64" w:rsidRDefault="00CB1F64" w:rsidP="00CB1F64">
      <w:pPr>
        <w:pStyle w:val="Ttulo4"/>
      </w:pPr>
      <w:r>
        <w:t>Resultado esperado</w:t>
      </w:r>
    </w:p>
    <w:p w14:paraId="3AEDE7F3" w14:textId="11D5C551" w:rsidR="00CB1F64" w:rsidRDefault="00CB1F64" w:rsidP="00CB1F64">
      <w:r>
        <w:t xml:space="preserve">Se muestra </w:t>
      </w:r>
      <w:r w:rsidR="00316444">
        <w:t>un mensaje que no existen partidos entre las fechas seleccionadas.</w:t>
      </w:r>
    </w:p>
    <w:p w14:paraId="53E82992" w14:textId="77777777" w:rsidR="00CB1F64" w:rsidRDefault="00CB1F64" w:rsidP="00CB1F64">
      <w:pPr>
        <w:pStyle w:val="Ttulo4"/>
      </w:pPr>
      <w:r>
        <w:t>Resultado obtenido</w:t>
      </w:r>
    </w:p>
    <w:p w14:paraId="0C8FAD25" w14:textId="77777777" w:rsidR="00CB1F64" w:rsidRDefault="00CB1F64" w:rsidP="00CB1F64">
      <w:r>
        <w:t>El resultado obtenido coincide con el esperado.</w:t>
      </w:r>
    </w:p>
    <w:p w14:paraId="68D16372" w14:textId="0254B2BC" w:rsidR="00C01B13" w:rsidRDefault="00C01B13" w:rsidP="00C01B13">
      <w:pPr>
        <w:pStyle w:val="Ttulo2"/>
        <w:rPr>
          <w:lang w:val="es-MX"/>
        </w:rPr>
      </w:pPr>
      <w:bookmarkStart w:id="56" w:name="_Toc120206474"/>
      <w:r>
        <w:rPr>
          <w:lang w:val="es-MX"/>
        </w:rPr>
        <w:t>Ver listado de Periodistas</w:t>
      </w:r>
      <w:r w:rsidR="00061981">
        <w:rPr>
          <w:lang w:val="es-MX"/>
        </w:rPr>
        <w:t xml:space="preserve"> - p</w:t>
      </w:r>
      <w:bookmarkEnd w:id="56"/>
    </w:p>
    <w:p w14:paraId="1396F0F7" w14:textId="2A7FFFD5" w:rsidR="00CB1F64" w:rsidRDefault="00CB1F64" w:rsidP="00CB1F64">
      <w:pPr>
        <w:pStyle w:val="Ttulo3"/>
      </w:pPr>
      <w:bookmarkStart w:id="57" w:name="_Toc120206475"/>
      <w:r>
        <w:t xml:space="preserve">Test 1 – </w:t>
      </w:r>
      <w:r w:rsidR="00D84933">
        <w:t xml:space="preserve">Operador: </w:t>
      </w:r>
      <w:hyperlink r:id="rId18" w:history="1">
        <w:r w:rsidR="00D84933" w:rsidRPr="00E049CE">
          <w:rPr>
            <w:rStyle w:val="Hipervnculo"/>
          </w:rPr>
          <w:t>juan@gmail.com</w:t>
        </w:r>
      </w:hyperlink>
      <w:r w:rsidR="00D84933">
        <w:t>.</w:t>
      </w:r>
      <w:bookmarkEnd w:id="57"/>
    </w:p>
    <w:p w14:paraId="38B9DDFF" w14:textId="77777777" w:rsidR="00CB1F64" w:rsidRDefault="00CB1F64" w:rsidP="00CB1F64">
      <w:pPr>
        <w:pStyle w:val="Ttulo4"/>
      </w:pPr>
      <w:r>
        <w:t>Resultado esperado</w:t>
      </w:r>
    </w:p>
    <w:p w14:paraId="4D86550E" w14:textId="1217D03C" w:rsidR="00CB1F64" w:rsidRDefault="006A0261" w:rsidP="00CB1F64">
      <w:r>
        <w:t xml:space="preserve">Estando </w:t>
      </w:r>
      <w:proofErr w:type="spellStart"/>
      <w:r>
        <w:t>loggeado</w:t>
      </w:r>
      <w:proofErr w:type="spellEnd"/>
      <w:r>
        <w:t xml:space="preserve"> como operador, y al dirigirse a la pestaña ‘</w:t>
      </w:r>
      <w:r w:rsidR="00A1099B">
        <w:t>Periodistas</w:t>
      </w:r>
      <w:r>
        <w:t>’ s</w:t>
      </w:r>
      <w:r w:rsidR="001A63AB">
        <w:t>e muestra la</w:t>
      </w:r>
      <w:r w:rsidR="001A63AB" w:rsidRPr="001A63AB">
        <w:rPr>
          <w:lang w:val="es-MX"/>
        </w:rPr>
        <w:t xml:space="preserve"> </w:t>
      </w:r>
      <w:r w:rsidR="001A63AB">
        <w:rPr>
          <w:lang w:val="es-MX"/>
        </w:rPr>
        <w:t>la información del id, nombre, apellido email. Los periodistas estarán ordenados alfabéticamente según el apellido.</w:t>
      </w:r>
    </w:p>
    <w:p w14:paraId="3579D6A0" w14:textId="77777777" w:rsidR="00CB1F64" w:rsidRDefault="00CB1F64" w:rsidP="00CB1F64">
      <w:pPr>
        <w:pStyle w:val="Ttulo4"/>
      </w:pPr>
      <w:r>
        <w:t>Resultado obtenido</w:t>
      </w:r>
    </w:p>
    <w:p w14:paraId="1E2B781E" w14:textId="77777777" w:rsidR="00CB1F64" w:rsidRDefault="00CB1F64" w:rsidP="00CB1F64">
      <w:r>
        <w:t>El resultado obtenido coincide con el esperado.</w:t>
      </w:r>
    </w:p>
    <w:p w14:paraId="06E64572" w14:textId="1366674A" w:rsidR="004E3123" w:rsidRDefault="004E3123" w:rsidP="004E3123">
      <w:pPr>
        <w:pStyle w:val="Ttulo3"/>
      </w:pPr>
      <w:bookmarkStart w:id="58" w:name="_Toc120206476"/>
      <w:r>
        <w:t>Test 2 – Ingreso de usuario no operador</w:t>
      </w:r>
      <w:bookmarkEnd w:id="58"/>
    </w:p>
    <w:p w14:paraId="4B02C9B4" w14:textId="77777777" w:rsidR="004E3123" w:rsidRDefault="004E3123" w:rsidP="004E3123">
      <w:pPr>
        <w:pStyle w:val="Ttulo4"/>
      </w:pPr>
      <w:r>
        <w:t>Resultado esperado</w:t>
      </w:r>
    </w:p>
    <w:p w14:paraId="4500ED6F" w14:textId="0B727B93" w:rsidR="004E3123" w:rsidRDefault="0095243E" w:rsidP="004E3123">
      <w:r>
        <w:t xml:space="preserve">Al intentar ingresar a la URL </w:t>
      </w:r>
      <w:hyperlink r:id="rId19" w:history="1">
        <w:r w:rsidR="00061981" w:rsidRPr="00E049CE">
          <w:rPr>
            <w:rStyle w:val="Hipervnculo"/>
          </w:rPr>
          <w:t>https://localhost:44352/Home/VerPeriodistas</w:t>
        </w:r>
      </w:hyperlink>
      <w:r w:rsidR="00061981">
        <w:t xml:space="preserve"> </w:t>
      </w:r>
      <w:r>
        <w:t xml:space="preserve">sin estar </w:t>
      </w:r>
      <w:proofErr w:type="spellStart"/>
      <w:r>
        <w:t>loggeado</w:t>
      </w:r>
      <w:proofErr w:type="spellEnd"/>
      <w:r>
        <w:t xml:space="preserve"> como Operador</w:t>
      </w:r>
      <w:r w:rsidR="00061981">
        <w:t xml:space="preserve">, se muestra la vista de inicio de sesión. </w:t>
      </w:r>
    </w:p>
    <w:p w14:paraId="4FA19C81" w14:textId="77777777" w:rsidR="004E3123" w:rsidRDefault="004E3123" w:rsidP="004E3123">
      <w:pPr>
        <w:pStyle w:val="Ttulo4"/>
      </w:pPr>
      <w:r>
        <w:t>Resultado obtenido</w:t>
      </w:r>
    </w:p>
    <w:p w14:paraId="04ABCF06" w14:textId="47C31A23" w:rsidR="00CB1F64" w:rsidRDefault="004E3123" w:rsidP="00CB1F64">
      <w:r>
        <w:t>El resultado obtenido coincide con el esperado.</w:t>
      </w:r>
    </w:p>
    <w:p w14:paraId="4E31CE87" w14:textId="77D801D6" w:rsidR="00CB1F64" w:rsidRPr="00061981" w:rsidRDefault="00061981" w:rsidP="00CB1F64">
      <w:pPr>
        <w:pStyle w:val="Ttulo2"/>
        <w:rPr>
          <w:lang w:val="es-MX"/>
        </w:rPr>
      </w:pPr>
      <w:bookmarkStart w:id="59" w:name="_Toc120206477"/>
      <w:r>
        <w:rPr>
          <w:lang w:val="es-MX"/>
        </w:rPr>
        <w:t xml:space="preserve">Ver reseñas de un periodista </w:t>
      </w:r>
      <w:r w:rsidR="00CB1F64">
        <w:t>- P</w:t>
      </w:r>
      <w:bookmarkEnd w:id="59"/>
    </w:p>
    <w:p w14:paraId="27EE5533" w14:textId="45C4922A" w:rsidR="00CB1F64" w:rsidRDefault="00CB1F64" w:rsidP="00CB1F64">
      <w:pPr>
        <w:pStyle w:val="Ttulo3"/>
      </w:pPr>
      <w:bookmarkStart w:id="60" w:name="_Toc120206478"/>
      <w:r>
        <w:t xml:space="preserve">Test 1 – </w:t>
      </w:r>
      <w:r w:rsidR="001655E2">
        <w:t xml:space="preserve">Operador: </w:t>
      </w:r>
      <w:hyperlink r:id="rId20" w:history="1">
        <w:r w:rsidR="001655E2" w:rsidRPr="00E049CE">
          <w:rPr>
            <w:rStyle w:val="Hipervnculo"/>
          </w:rPr>
          <w:t>juan@gmail.com</w:t>
        </w:r>
        <w:bookmarkEnd w:id="60"/>
      </w:hyperlink>
    </w:p>
    <w:p w14:paraId="7BF20FCA" w14:textId="77777777" w:rsidR="00D51D9F" w:rsidRDefault="00D51D9F" w:rsidP="00D51D9F">
      <w:pPr>
        <w:pStyle w:val="Ttulo4"/>
      </w:pPr>
      <w:r>
        <w:t>Datos de prueba</w:t>
      </w:r>
    </w:p>
    <w:p w14:paraId="742B6318" w14:textId="77777777" w:rsidR="00D51D9F" w:rsidRDefault="00D51D9F" w:rsidP="00D51D9F">
      <w:r>
        <w:t xml:space="preserve">Estando </w:t>
      </w:r>
      <w:proofErr w:type="spellStart"/>
      <w:r>
        <w:t>loggeado</w:t>
      </w:r>
      <w:proofErr w:type="spellEnd"/>
      <w:r>
        <w:t xml:space="preserve"> como operador y en la pestaña ‘Periodistas’ se hace </w:t>
      </w:r>
      <w:proofErr w:type="spellStart"/>
      <w:proofErr w:type="gramStart"/>
      <w:r>
        <w:t>click</w:t>
      </w:r>
      <w:proofErr w:type="spellEnd"/>
      <w:proofErr w:type="gramEnd"/>
      <w:r>
        <w:t xml:space="preserve"> en ‘Ver reseñas’ y nos dirige a una nueva vista con las reseñas de dicho periodista en orden descendente según la fecha. </w:t>
      </w:r>
    </w:p>
    <w:tbl>
      <w:tblPr>
        <w:tblStyle w:val="Tablaconcuadrcula1clara"/>
        <w:tblW w:w="5000" w:type="pct"/>
        <w:jc w:val="center"/>
        <w:tblLook w:val="0420" w:firstRow="1" w:lastRow="0" w:firstColumn="0" w:lastColumn="0" w:noHBand="0" w:noVBand="1"/>
      </w:tblPr>
      <w:tblGrid>
        <w:gridCol w:w="3246"/>
        <w:gridCol w:w="3246"/>
        <w:gridCol w:w="3244"/>
      </w:tblGrid>
      <w:tr w:rsidR="00D51D9F" w14:paraId="58B9DBB9" w14:textId="77777777" w:rsidTr="00B5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7" w:type="pct"/>
          </w:tcPr>
          <w:p w14:paraId="1C14F16F" w14:textId="77777777" w:rsidR="00D51D9F" w:rsidRDefault="00D51D9F" w:rsidP="00B54BD8">
            <w:pPr>
              <w:jc w:val="center"/>
            </w:pPr>
            <w:r>
              <w:t>Mail periodista</w:t>
            </w:r>
          </w:p>
        </w:tc>
        <w:tc>
          <w:tcPr>
            <w:tcW w:w="1667" w:type="pct"/>
          </w:tcPr>
          <w:p w14:paraId="6A7EE7AB" w14:textId="77777777" w:rsidR="00D51D9F" w:rsidRDefault="00D51D9F" w:rsidP="00B54BD8">
            <w:pPr>
              <w:jc w:val="center"/>
            </w:pPr>
            <w:r>
              <w:t>Resultado esperado</w:t>
            </w:r>
          </w:p>
        </w:tc>
        <w:tc>
          <w:tcPr>
            <w:tcW w:w="1666" w:type="pct"/>
          </w:tcPr>
          <w:p w14:paraId="218A7BBE" w14:textId="77777777" w:rsidR="00D51D9F" w:rsidRDefault="00D51D9F" w:rsidP="00B54BD8">
            <w:pPr>
              <w:jc w:val="center"/>
            </w:pPr>
            <w:r>
              <w:t>Pasa/Falla</w:t>
            </w:r>
          </w:p>
        </w:tc>
      </w:tr>
      <w:tr w:rsidR="00D51D9F" w14:paraId="1B43884F" w14:textId="77777777" w:rsidTr="00B54BD8">
        <w:trPr>
          <w:jc w:val="center"/>
        </w:trPr>
        <w:tc>
          <w:tcPr>
            <w:tcW w:w="1667" w:type="pct"/>
          </w:tcPr>
          <w:p w14:paraId="6D2F2EC8" w14:textId="77777777" w:rsidR="00D51D9F" w:rsidRDefault="00D51D9F" w:rsidP="00B54BD8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na@gmail.com</w:t>
            </w:r>
          </w:p>
        </w:tc>
        <w:tc>
          <w:tcPr>
            <w:tcW w:w="1667" w:type="pct"/>
          </w:tcPr>
          <w:p w14:paraId="4622A20C" w14:textId="63D9D916" w:rsidR="00D51D9F" w:rsidRDefault="00D51D9F" w:rsidP="00B54BD8">
            <w:pPr>
              <w:jc w:val="center"/>
            </w:pPr>
            <w:r>
              <w:t xml:space="preserve">Mensaje: </w:t>
            </w:r>
            <w:r w:rsidR="007145C3">
              <w:t>Aún no existen reseñas</w:t>
            </w:r>
          </w:p>
        </w:tc>
        <w:tc>
          <w:tcPr>
            <w:tcW w:w="1666" w:type="pct"/>
          </w:tcPr>
          <w:p w14:paraId="39AF75B6" w14:textId="77777777" w:rsidR="00D51D9F" w:rsidRDefault="00D51D9F" w:rsidP="00B54BD8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SA</w:t>
            </w:r>
          </w:p>
        </w:tc>
      </w:tr>
      <w:tr w:rsidR="00D51D9F" w14:paraId="24B88152" w14:textId="77777777" w:rsidTr="00B54BD8">
        <w:trPr>
          <w:jc w:val="center"/>
        </w:trPr>
        <w:tc>
          <w:tcPr>
            <w:tcW w:w="1667" w:type="pct"/>
          </w:tcPr>
          <w:p w14:paraId="08D0F33A" w14:textId="77777777" w:rsidR="00D51D9F" w:rsidRDefault="00D51D9F" w:rsidP="00B54BD8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epito@gmail.com</w:t>
            </w:r>
          </w:p>
        </w:tc>
        <w:tc>
          <w:tcPr>
            <w:tcW w:w="1667" w:type="pct"/>
          </w:tcPr>
          <w:p w14:paraId="530FB835" w14:textId="53364EF6" w:rsidR="00D51D9F" w:rsidRDefault="00D51D9F" w:rsidP="00B54BD8">
            <w:pPr>
              <w:jc w:val="center"/>
            </w:pPr>
            <w:r>
              <w:t xml:space="preserve">Dos </w:t>
            </w:r>
            <w:r w:rsidR="007145C3">
              <w:t>reseñas</w:t>
            </w:r>
          </w:p>
        </w:tc>
        <w:tc>
          <w:tcPr>
            <w:tcW w:w="1666" w:type="pct"/>
          </w:tcPr>
          <w:p w14:paraId="1D1AB5AD" w14:textId="77777777" w:rsidR="00D51D9F" w:rsidRDefault="00D51D9F" w:rsidP="00B54BD8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SA</w:t>
            </w:r>
          </w:p>
        </w:tc>
      </w:tr>
    </w:tbl>
    <w:p w14:paraId="1889DD0E" w14:textId="77777777" w:rsidR="00D51D9F" w:rsidRDefault="00D51D9F" w:rsidP="00CB1F64"/>
    <w:p w14:paraId="125DCECA" w14:textId="77777777" w:rsidR="00CB1F64" w:rsidRDefault="00CB1F64" w:rsidP="00CB1F64">
      <w:pPr>
        <w:pStyle w:val="Ttulo4"/>
      </w:pPr>
      <w:r>
        <w:lastRenderedPageBreak/>
        <w:t>Resultado obtenido</w:t>
      </w:r>
    </w:p>
    <w:p w14:paraId="33D2E0C4" w14:textId="77777777" w:rsidR="00CB1F64" w:rsidRDefault="00CB1F64" w:rsidP="00CB1F64">
      <w:r>
        <w:t>El resultado obtenido coincide con el esperado.</w:t>
      </w:r>
    </w:p>
    <w:p w14:paraId="433ECF3E" w14:textId="2425E3E1" w:rsidR="002A06F4" w:rsidRDefault="002A06F4" w:rsidP="002A06F4">
      <w:pPr>
        <w:pStyle w:val="Ttulo3"/>
      </w:pPr>
      <w:bookmarkStart w:id="61" w:name="_Toc120206479"/>
      <w:r>
        <w:t>Test 2 – Ingreso de usuario no operador</w:t>
      </w:r>
      <w:bookmarkEnd w:id="61"/>
      <w:r>
        <w:t xml:space="preserve"> </w:t>
      </w:r>
    </w:p>
    <w:p w14:paraId="5BA15689" w14:textId="77777777" w:rsidR="002A06F4" w:rsidRDefault="002A06F4" w:rsidP="002A06F4">
      <w:pPr>
        <w:pStyle w:val="Ttulo4"/>
      </w:pPr>
      <w:r>
        <w:t>Resultado esperado</w:t>
      </w:r>
    </w:p>
    <w:p w14:paraId="5781BDE1" w14:textId="0E7D720A" w:rsidR="002A06F4" w:rsidRDefault="002A06F4" w:rsidP="002A06F4">
      <w:r>
        <w:t>Intento de ingreso a la vista a través de la URL</w:t>
      </w:r>
      <w:r w:rsidR="003E7F99">
        <w:t xml:space="preserve"> </w:t>
      </w:r>
      <w:hyperlink r:id="rId21" w:history="1">
        <w:r w:rsidR="003E7F99" w:rsidRPr="00E049CE">
          <w:rPr>
            <w:rStyle w:val="Hipervnculo"/>
          </w:rPr>
          <w:t>https://localhost:44352/resenia/VerResenias?email=pepito@gmail.com</w:t>
        </w:r>
      </w:hyperlink>
      <w:r w:rsidR="003E7F99">
        <w:t xml:space="preserve"> </w:t>
      </w:r>
      <w:r>
        <w:t xml:space="preserve"> sin estar </w:t>
      </w:r>
      <w:proofErr w:type="spellStart"/>
      <w:r>
        <w:t>loggeado</w:t>
      </w:r>
      <w:proofErr w:type="spellEnd"/>
      <w:r>
        <w:t xml:space="preserve"> como un operador llevará a la pantalla inicial. </w:t>
      </w:r>
    </w:p>
    <w:p w14:paraId="275E4119" w14:textId="77777777" w:rsidR="002A06F4" w:rsidRDefault="002A06F4" w:rsidP="002A06F4">
      <w:pPr>
        <w:pStyle w:val="Ttulo4"/>
      </w:pPr>
      <w:r>
        <w:t>Resultado obtenido</w:t>
      </w:r>
    </w:p>
    <w:p w14:paraId="233F020F" w14:textId="4C109F56" w:rsidR="002A06F4" w:rsidRDefault="002A06F4" w:rsidP="00CB1F64">
      <w:r>
        <w:t>El resultado obtenido coincide con el esperado.</w:t>
      </w:r>
    </w:p>
    <w:p w14:paraId="2D828FD4" w14:textId="463919DD" w:rsidR="003E7F99" w:rsidRPr="00061981" w:rsidRDefault="003E7F99" w:rsidP="003E7F99">
      <w:pPr>
        <w:pStyle w:val="Ttulo2"/>
        <w:rPr>
          <w:lang w:val="es-MX"/>
        </w:rPr>
      </w:pPr>
      <w:bookmarkStart w:id="62" w:name="_Toc120206480"/>
      <w:r>
        <w:rPr>
          <w:lang w:val="es-MX"/>
        </w:rPr>
        <w:t xml:space="preserve">Ver reseñas de partidos con tarjeta roja de un periodista </w:t>
      </w:r>
      <w:r>
        <w:t>- P</w:t>
      </w:r>
      <w:bookmarkEnd w:id="62"/>
    </w:p>
    <w:p w14:paraId="04D4899E" w14:textId="4BCA30D7" w:rsidR="003E7F99" w:rsidRDefault="003E7F99" w:rsidP="003E7F99">
      <w:pPr>
        <w:pStyle w:val="Ttulo3"/>
      </w:pPr>
      <w:bookmarkStart w:id="63" w:name="_Toc120206481"/>
      <w:r>
        <w:t xml:space="preserve">Test 1 – Operador: </w:t>
      </w:r>
      <w:hyperlink r:id="rId22" w:history="1">
        <w:r w:rsidRPr="00E049CE">
          <w:rPr>
            <w:rStyle w:val="Hipervnculo"/>
          </w:rPr>
          <w:t>juan@gmail.com</w:t>
        </w:r>
      </w:hyperlink>
      <w:r w:rsidR="0000437D">
        <w:t>. Ingresa mail correcto</w:t>
      </w:r>
      <w:bookmarkEnd w:id="63"/>
    </w:p>
    <w:p w14:paraId="23D8C739" w14:textId="77777777" w:rsidR="0000437D" w:rsidRDefault="0000437D" w:rsidP="0000437D">
      <w:pPr>
        <w:pStyle w:val="Ttulo4"/>
      </w:pPr>
      <w:r>
        <w:t>Datos de prueba</w:t>
      </w:r>
    </w:p>
    <w:p w14:paraId="7BE05077" w14:textId="4EC2ECB8" w:rsidR="00CB3411" w:rsidRPr="00CB3411" w:rsidRDefault="00CB3411" w:rsidP="00CB3411">
      <w:r>
        <w:t>En la pestaña ‘Estadísticas’</w:t>
      </w:r>
      <w:r w:rsidR="008544CB">
        <w:t xml:space="preserve"> se ingresa un mail de periodista y se </w:t>
      </w:r>
      <w:proofErr w:type="spellStart"/>
      <w:r w:rsidR="008544CB">
        <w:t>submite</w:t>
      </w:r>
      <w:proofErr w:type="spellEnd"/>
      <w:r w:rsidR="008544CB">
        <w:t xml:space="preserve"> el formulario.</w:t>
      </w:r>
    </w:p>
    <w:tbl>
      <w:tblPr>
        <w:tblStyle w:val="Tablaconcuadrcula1clara"/>
        <w:tblW w:w="5000" w:type="pct"/>
        <w:jc w:val="center"/>
        <w:tblLook w:val="0420" w:firstRow="1" w:lastRow="0" w:firstColumn="0" w:lastColumn="0" w:noHBand="0" w:noVBand="1"/>
      </w:tblPr>
      <w:tblGrid>
        <w:gridCol w:w="3246"/>
        <w:gridCol w:w="3246"/>
        <w:gridCol w:w="3244"/>
      </w:tblGrid>
      <w:tr w:rsidR="00444BC9" w14:paraId="4D199CA2" w14:textId="77777777" w:rsidTr="00B5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7" w:type="pct"/>
          </w:tcPr>
          <w:p w14:paraId="2BF637A6" w14:textId="7CE417A8" w:rsidR="00444BC9" w:rsidRDefault="00444BC9" w:rsidP="00B54BD8">
            <w:pPr>
              <w:jc w:val="center"/>
            </w:pPr>
            <w:r>
              <w:t>Mail periodista</w:t>
            </w:r>
          </w:p>
        </w:tc>
        <w:tc>
          <w:tcPr>
            <w:tcW w:w="1667" w:type="pct"/>
          </w:tcPr>
          <w:p w14:paraId="1FC1A436" w14:textId="6F4FB4B9" w:rsidR="00444BC9" w:rsidRDefault="00444BC9" w:rsidP="00B54BD8">
            <w:pPr>
              <w:jc w:val="center"/>
            </w:pPr>
            <w:r>
              <w:t>Resultado</w:t>
            </w:r>
            <w:r w:rsidR="002A3F1E">
              <w:t xml:space="preserve"> esperado</w:t>
            </w:r>
          </w:p>
        </w:tc>
        <w:tc>
          <w:tcPr>
            <w:tcW w:w="1666" w:type="pct"/>
          </w:tcPr>
          <w:p w14:paraId="62C57B57" w14:textId="73DF0D26" w:rsidR="00444BC9" w:rsidRDefault="00444BC9" w:rsidP="00B54BD8">
            <w:pPr>
              <w:jc w:val="center"/>
            </w:pPr>
            <w:r>
              <w:t>Pasa/Falla</w:t>
            </w:r>
          </w:p>
        </w:tc>
      </w:tr>
      <w:tr w:rsidR="00444BC9" w14:paraId="18D325F4" w14:textId="77777777" w:rsidTr="00B54BD8">
        <w:trPr>
          <w:jc w:val="center"/>
        </w:trPr>
        <w:tc>
          <w:tcPr>
            <w:tcW w:w="1667" w:type="pct"/>
          </w:tcPr>
          <w:p w14:paraId="6A9ADF7F" w14:textId="77777777" w:rsidR="00444BC9" w:rsidRDefault="00444BC9" w:rsidP="00B54BD8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na@gmail.com</w:t>
            </w:r>
          </w:p>
        </w:tc>
        <w:tc>
          <w:tcPr>
            <w:tcW w:w="1667" w:type="pct"/>
          </w:tcPr>
          <w:p w14:paraId="527CF383" w14:textId="739A3B5B" w:rsidR="00444BC9" w:rsidRDefault="00400D32" w:rsidP="00B54BD8">
            <w:pPr>
              <w:jc w:val="center"/>
            </w:pPr>
            <w:r>
              <w:t>Mensaje: n</w:t>
            </w:r>
            <w:r w:rsidR="002A3F1E">
              <w:t>o existen reseñas con tarjeta roja</w:t>
            </w:r>
          </w:p>
        </w:tc>
        <w:tc>
          <w:tcPr>
            <w:tcW w:w="1666" w:type="pct"/>
          </w:tcPr>
          <w:p w14:paraId="1E96C368" w14:textId="375D2E00" w:rsidR="00444BC9" w:rsidRDefault="002A3F1E" w:rsidP="00B54BD8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SA</w:t>
            </w:r>
          </w:p>
        </w:tc>
      </w:tr>
      <w:tr w:rsidR="002A3F1E" w14:paraId="27AF027F" w14:textId="77777777" w:rsidTr="00B54BD8">
        <w:trPr>
          <w:jc w:val="center"/>
        </w:trPr>
        <w:tc>
          <w:tcPr>
            <w:tcW w:w="1667" w:type="pct"/>
          </w:tcPr>
          <w:p w14:paraId="7763CBD1" w14:textId="0BB24E26" w:rsidR="002A3F1E" w:rsidRDefault="002A3F1E" w:rsidP="002A3F1E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epito@gmail.com</w:t>
            </w:r>
          </w:p>
        </w:tc>
        <w:tc>
          <w:tcPr>
            <w:tcW w:w="1667" w:type="pct"/>
          </w:tcPr>
          <w:p w14:paraId="4A8F0A62" w14:textId="03CA7843" w:rsidR="002A3F1E" w:rsidRDefault="002A3F1E" w:rsidP="002A3F1E">
            <w:pPr>
              <w:jc w:val="center"/>
            </w:pPr>
            <w:r>
              <w:t>Dos partidos reseñados</w:t>
            </w:r>
          </w:p>
        </w:tc>
        <w:tc>
          <w:tcPr>
            <w:tcW w:w="1666" w:type="pct"/>
          </w:tcPr>
          <w:p w14:paraId="6C8E3C5F" w14:textId="1DDAA96F" w:rsidR="002A3F1E" w:rsidRDefault="002A3F1E" w:rsidP="002A3F1E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SA</w:t>
            </w:r>
          </w:p>
        </w:tc>
      </w:tr>
    </w:tbl>
    <w:p w14:paraId="10FDB694" w14:textId="77777777" w:rsidR="003E7F99" w:rsidRDefault="003E7F99" w:rsidP="003E7F99">
      <w:pPr>
        <w:pStyle w:val="Ttulo4"/>
      </w:pPr>
      <w:r>
        <w:t>Resultado obtenido</w:t>
      </w:r>
    </w:p>
    <w:p w14:paraId="6B36B9CB" w14:textId="5D5DD493" w:rsidR="003E7F99" w:rsidRDefault="003E7F99" w:rsidP="00CB1F64">
      <w:r>
        <w:t>El resultado obtenido coincide con el esperado.</w:t>
      </w:r>
    </w:p>
    <w:p w14:paraId="214959DE" w14:textId="47F35B73" w:rsidR="00400D32" w:rsidRDefault="00400D32" w:rsidP="00400D32">
      <w:pPr>
        <w:pStyle w:val="Ttulo3"/>
      </w:pPr>
      <w:bookmarkStart w:id="64" w:name="_Toc120206482"/>
      <w:r>
        <w:t xml:space="preserve">Test 2 – Operador: </w:t>
      </w:r>
      <w:hyperlink r:id="rId23" w:history="1">
        <w:r w:rsidRPr="00E049CE">
          <w:rPr>
            <w:rStyle w:val="Hipervnculo"/>
          </w:rPr>
          <w:t>juan@gmail.com</w:t>
        </w:r>
      </w:hyperlink>
      <w:r>
        <w:t>. Ingresa mail INcorrecto o vacío</w:t>
      </w:r>
      <w:bookmarkEnd w:id="64"/>
    </w:p>
    <w:p w14:paraId="16096AB9" w14:textId="77777777" w:rsidR="00400D32" w:rsidRDefault="00400D32" w:rsidP="00400D32">
      <w:pPr>
        <w:pStyle w:val="Ttulo4"/>
      </w:pPr>
      <w:r>
        <w:t>Datos de prueba</w:t>
      </w:r>
    </w:p>
    <w:tbl>
      <w:tblPr>
        <w:tblStyle w:val="Tablaconcuadrcula1clara"/>
        <w:tblW w:w="5000" w:type="pct"/>
        <w:jc w:val="center"/>
        <w:tblLook w:val="0420" w:firstRow="1" w:lastRow="0" w:firstColumn="0" w:lastColumn="0" w:noHBand="0" w:noVBand="1"/>
      </w:tblPr>
      <w:tblGrid>
        <w:gridCol w:w="3246"/>
        <w:gridCol w:w="3246"/>
        <w:gridCol w:w="3244"/>
      </w:tblGrid>
      <w:tr w:rsidR="00400D32" w14:paraId="4A208B94" w14:textId="77777777" w:rsidTr="00B5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7" w:type="pct"/>
          </w:tcPr>
          <w:p w14:paraId="02500338" w14:textId="77777777" w:rsidR="00400D32" w:rsidRDefault="00400D32" w:rsidP="00B54BD8">
            <w:pPr>
              <w:jc w:val="center"/>
            </w:pPr>
            <w:r>
              <w:t>Mail periodista</w:t>
            </w:r>
          </w:p>
        </w:tc>
        <w:tc>
          <w:tcPr>
            <w:tcW w:w="1667" w:type="pct"/>
          </w:tcPr>
          <w:p w14:paraId="52981DCF" w14:textId="77777777" w:rsidR="00400D32" w:rsidRDefault="00400D32" w:rsidP="00B54BD8">
            <w:pPr>
              <w:jc w:val="center"/>
            </w:pPr>
            <w:r>
              <w:t>Resultado esperado</w:t>
            </w:r>
          </w:p>
        </w:tc>
        <w:tc>
          <w:tcPr>
            <w:tcW w:w="1666" w:type="pct"/>
          </w:tcPr>
          <w:p w14:paraId="30BC7D52" w14:textId="77777777" w:rsidR="00400D32" w:rsidRDefault="00400D32" w:rsidP="00B54BD8">
            <w:pPr>
              <w:jc w:val="center"/>
            </w:pPr>
            <w:r>
              <w:t>Pasa/Falla</w:t>
            </w:r>
          </w:p>
        </w:tc>
      </w:tr>
      <w:tr w:rsidR="00400D32" w14:paraId="5D501DF9" w14:textId="77777777" w:rsidTr="00B54BD8">
        <w:trPr>
          <w:jc w:val="center"/>
        </w:trPr>
        <w:tc>
          <w:tcPr>
            <w:tcW w:w="1667" w:type="pct"/>
          </w:tcPr>
          <w:p w14:paraId="5D978FF8" w14:textId="01F85930" w:rsidR="00400D32" w:rsidRDefault="00400D32" w:rsidP="00B54BD8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na</w:t>
            </w:r>
            <w:proofErr w:type="spellEnd"/>
          </w:p>
        </w:tc>
        <w:tc>
          <w:tcPr>
            <w:tcW w:w="1667" w:type="pct"/>
          </w:tcPr>
          <w:p w14:paraId="1A7B09D1" w14:textId="66704611" w:rsidR="00400D32" w:rsidRDefault="00400D32" w:rsidP="00B54BD8">
            <w:pPr>
              <w:jc w:val="center"/>
            </w:pPr>
            <w:r>
              <w:t xml:space="preserve">Mensaje: </w:t>
            </w:r>
            <w:r w:rsidR="008162D8" w:rsidRPr="008162D8">
              <w:t>El periodista ingresado es incorrecto</w:t>
            </w:r>
          </w:p>
        </w:tc>
        <w:tc>
          <w:tcPr>
            <w:tcW w:w="1666" w:type="pct"/>
          </w:tcPr>
          <w:p w14:paraId="7D345FE7" w14:textId="77777777" w:rsidR="00400D32" w:rsidRDefault="00400D32" w:rsidP="00B54BD8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SA</w:t>
            </w:r>
          </w:p>
        </w:tc>
      </w:tr>
      <w:tr w:rsidR="00400D32" w14:paraId="145BCCCA" w14:textId="77777777" w:rsidTr="00B54BD8">
        <w:trPr>
          <w:jc w:val="center"/>
        </w:trPr>
        <w:tc>
          <w:tcPr>
            <w:tcW w:w="1667" w:type="pct"/>
          </w:tcPr>
          <w:p w14:paraId="659AB970" w14:textId="2F2EFC5B" w:rsidR="00400D32" w:rsidRDefault="008162D8" w:rsidP="00B54BD8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vacío)</w:t>
            </w:r>
          </w:p>
        </w:tc>
        <w:tc>
          <w:tcPr>
            <w:tcW w:w="1667" w:type="pct"/>
          </w:tcPr>
          <w:p w14:paraId="7BC8F1AC" w14:textId="51B3EE36" w:rsidR="00400D32" w:rsidRDefault="008162D8" w:rsidP="00B54BD8">
            <w:pPr>
              <w:jc w:val="center"/>
            </w:pPr>
            <w:r>
              <w:t xml:space="preserve">Mensaje: </w:t>
            </w:r>
            <w:r w:rsidRPr="008162D8">
              <w:t>El periodista ingresado es incorrecto</w:t>
            </w:r>
          </w:p>
        </w:tc>
        <w:tc>
          <w:tcPr>
            <w:tcW w:w="1666" w:type="pct"/>
          </w:tcPr>
          <w:p w14:paraId="66EC5A94" w14:textId="77777777" w:rsidR="00400D32" w:rsidRDefault="00400D32" w:rsidP="00B54BD8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SA</w:t>
            </w:r>
          </w:p>
        </w:tc>
      </w:tr>
    </w:tbl>
    <w:p w14:paraId="20CC1FE0" w14:textId="77777777" w:rsidR="00400D32" w:rsidRDefault="00400D32" w:rsidP="00400D32">
      <w:pPr>
        <w:pStyle w:val="Ttulo4"/>
      </w:pPr>
      <w:r>
        <w:t>Resultado obtenido</w:t>
      </w:r>
    </w:p>
    <w:p w14:paraId="51EF9A95" w14:textId="77777777" w:rsidR="00400D32" w:rsidRDefault="00400D32" w:rsidP="00400D32">
      <w:r>
        <w:t>El resultado obtenido coincide con el esperado.</w:t>
      </w:r>
    </w:p>
    <w:p w14:paraId="7A4F079A" w14:textId="30289D01" w:rsidR="00CB3411" w:rsidRPr="00061981" w:rsidRDefault="00CB3411" w:rsidP="00CB3411">
      <w:pPr>
        <w:pStyle w:val="Ttulo2"/>
        <w:rPr>
          <w:lang w:val="es-MX"/>
        </w:rPr>
      </w:pPr>
      <w:bookmarkStart w:id="65" w:name="_Toc120206483"/>
      <w:r>
        <w:rPr>
          <w:lang w:val="es-MX"/>
        </w:rPr>
        <w:t xml:space="preserve">Ver selección que hizo más goles </w:t>
      </w:r>
      <w:r>
        <w:t>- P</w:t>
      </w:r>
      <w:bookmarkEnd w:id="65"/>
    </w:p>
    <w:p w14:paraId="44E38BD1" w14:textId="639B6167" w:rsidR="00CB3411" w:rsidRDefault="00CB3411" w:rsidP="00CB3411">
      <w:pPr>
        <w:pStyle w:val="Ttulo3"/>
      </w:pPr>
      <w:bookmarkStart w:id="66" w:name="_Toc120206484"/>
      <w:r>
        <w:t xml:space="preserve">Test 1 – Operador: </w:t>
      </w:r>
      <w:hyperlink r:id="rId24" w:history="1">
        <w:r w:rsidRPr="00E049CE">
          <w:rPr>
            <w:rStyle w:val="Hipervnculo"/>
          </w:rPr>
          <w:t>juan@gmail.com</w:t>
        </w:r>
        <w:bookmarkEnd w:id="66"/>
      </w:hyperlink>
    </w:p>
    <w:p w14:paraId="11639977" w14:textId="77777777" w:rsidR="00E81016" w:rsidRDefault="00E81016" w:rsidP="00E81016">
      <w:pPr>
        <w:pStyle w:val="Ttulo4"/>
      </w:pPr>
      <w:r>
        <w:t>Datos de prueba</w:t>
      </w:r>
    </w:p>
    <w:p w14:paraId="7BD40F80" w14:textId="59B1D7D9" w:rsidR="00E81016" w:rsidRPr="00E81016" w:rsidRDefault="00E81016" w:rsidP="00E81016">
      <w:r>
        <w:lastRenderedPageBreak/>
        <w:t xml:space="preserve">Con los datos de precarga el máximo goleador será Brasil con 4 goles. Se probó finalizar el partido </w:t>
      </w:r>
      <w:r w:rsidRPr="00E81016">
        <w:t>unP2_H</w:t>
      </w:r>
      <w:r w:rsidR="00F14D05">
        <w:t xml:space="preserve"> con 4 goles de </w:t>
      </w:r>
      <w:r w:rsidR="001F3B24">
        <w:t>Uruguay</w:t>
      </w:r>
      <w:r w:rsidR="00F14D05">
        <w:t xml:space="preserve"> y se ven ambas selecciones listadas. </w:t>
      </w:r>
    </w:p>
    <w:p w14:paraId="5056AC62" w14:textId="77777777" w:rsidR="00CB3411" w:rsidRDefault="00CB3411" w:rsidP="00CB3411">
      <w:pPr>
        <w:pStyle w:val="Ttulo4"/>
      </w:pPr>
      <w:r>
        <w:t>Resultado esperado</w:t>
      </w:r>
    </w:p>
    <w:p w14:paraId="28200A76" w14:textId="2C9754E9" w:rsidR="00CB3411" w:rsidRDefault="00D704C2" w:rsidP="00CB3411">
      <w:proofErr w:type="spellStart"/>
      <w:r>
        <w:t>Loggeado</w:t>
      </w:r>
      <w:proofErr w:type="spellEnd"/>
      <w:r>
        <w:t xml:space="preserve"> como operador, al ingresar en la pestaña ‘Estadísticas’ se </w:t>
      </w:r>
      <w:r w:rsidR="008B72C8">
        <w:t>lista la</w:t>
      </w:r>
      <w:r w:rsidR="00E81016">
        <w:t xml:space="preserve"> o </w:t>
      </w:r>
      <w:proofErr w:type="gramStart"/>
      <w:r w:rsidR="00E81016">
        <w:t>las</w:t>
      </w:r>
      <w:r w:rsidR="008B72C8">
        <w:t xml:space="preserve"> selección</w:t>
      </w:r>
      <w:proofErr w:type="gramEnd"/>
      <w:r w:rsidR="00F14D05">
        <w:t>/es</w:t>
      </w:r>
      <w:r w:rsidR="008B72C8">
        <w:t xml:space="preserve"> con más goles. </w:t>
      </w:r>
    </w:p>
    <w:p w14:paraId="703E290E" w14:textId="77777777" w:rsidR="00CB3411" w:rsidRDefault="00CB3411" w:rsidP="00CB3411">
      <w:pPr>
        <w:pStyle w:val="Ttulo4"/>
      </w:pPr>
      <w:r>
        <w:t>Resultado obtenido</w:t>
      </w:r>
    </w:p>
    <w:p w14:paraId="1BB9F646" w14:textId="77777777" w:rsidR="00CB3411" w:rsidRDefault="00CB3411" w:rsidP="00CB3411">
      <w:r>
        <w:t>El resultado obtenido coincide con el esperado.</w:t>
      </w:r>
    </w:p>
    <w:p w14:paraId="0B2F968A" w14:textId="445BF6A9" w:rsidR="001F3B24" w:rsidRDefault="001F3B24" w:rsidP="001F3B24">
      <w:pPr>
        <w:pStyle w:val="Ttulo3"/>
      </w:pPr>
      <w:bookmarkStart w:id="67" w:name="_Toc120206485"/>
      <w:r>
        <w:t>Test 2 – Usuario no operador</w:t>
      </w:r>
      <w:bookmarkEnd w:id="67"/>
    </w:p>
    <w:p w14:paraId="3BAEDEB6" w14:textId="77777777" w:rsidR="001F3B24" w:rsidRDefault="001F3B24" w:rsidP="001F3B24">
      <w:pPr>
        <w:pStyle w:val="Ttulo4"/>
      </w:pPr>
      <w:r>
        <w:t>Datos de prueba</w:t>
      </w:r>
    </w:p>
    <w:p w14:paraId="3EA2B6E5" w14:textId="6CAEDCF3" w:rsidR="001F3B24" w:rsidRPr="00E81016" w:rsidRDefault="001F3B24" w:rsidP="001F3B24">
      <w:r>
        <w:t xml:space="preserve">Intento de ingreso a la URL </w:t>
      </w:r>
      <w:hyperlink r:id="rId25" w:history="1">
        <w:r w:rsidR="00897A95" w:rsidRPr="00E049CE">
          <w:rPr>
            <w:rStyle w:val="Hipervnculo"/>
          </w:rPr>
          <w:t>https://localhost:44352/Home/VerEstadisticas</w:t>
        </w:r>
      </w:hyperlink>
      <w:r w:rsidR="00897A95">
        <w:t xml:space="preserve"> </w:t>
      </w:r>
      <w:r>
        <w:t xml:space="preserve">sin estar </w:t>
      </w:r>
      <w:proofErr w:type="spellStart"/>
      <w:r>
        <w:t>loggeado</w:t>
      </w:r>
      <w:proofErr w:type="spellEnd"/>
      <w:r>
        <w:t xml:space="preserve"> como operador. </w:t>
      </w:r>
    </w:p>
    <w:p w14:paraId="034F53AD" w14:textId="77777777" w:rsidR="001F3B24" w:rsidRDefault="001F3B24" w:rsidP="001F3B24">
      <w:pPr>
        <w:pStyle w:val="Ttulo4"/>
      </w:pPr>
      <w:r>
        <w:t>Resultado esperado</w:t>
      </w:r>
    </w:p>
    <w:p w14:paraId="1549B737" w14:textId="0E818786" w:rsidR="001F3B24" w:rsidRDefault="001F3B24" w:rsidP="001F3B24">
      <w:r>
        <w:t xml:space="preserve">Lleva a la página de inicio. </w:t>
      </w:r>
    </w:p>
    <w:p w14:paraId="480688A2" w14:textId="77777777" w:rsidR="001F3B24" w:rsidRDefault="001F3B24" w:rsidP="001F3B24">
      <w:pPr>
        <w:pStyle w:val="Ttulo4"/>
      </w:pPr>
      <w:r>
        <w:t>Resultado obtenido</w:t>
      </w:r>
    </w:p>
    <w:p w14:paraId="64440A3B" w14:textId="7F5D8A75" w:rsidR="00400D32" w:rsidRDefault="001F3B24" w:rsidP="00CB1F64">
      <w:r>
        <w:t>El resultado obtenido coincide con el esperado.</w:t>
      </w:r>
    </w:p>
    <w:p w14:paraId="42404DDB" w14:textId="3D545CEA" w:rsidR="00CB1F64" w:rsidRDefault="00CB1F64" w:rsidP="00D72195">
      <w:pPr>
        <w:pStyle w:val="Ttulo1"/>
      </w:pPr>
      <w:bookmarkStart w:id="68" w:name="_Toc120206486"/>
      <w:r>
        <w:t>Funcionalidades de</w:t>
      </w:r>
      <w:r w:rsidR="00897A95">
        <w:t xml:space="preserve"> </w:t>
      </w:r>
      <w:r w:rsidR="00897A95">
        <w:rPr>
          <w:lang w:val="es-MX"/>
        </w:rPr>
        <w:t>periodista</w:t>
      </w:r>
      <w:bookmarkEnd w:id="68"/>
    </w:p>
    <w:p w14:paraId="37F7A6DF" w14:textId="3B420AC3" w:rsidR="00CB1F64" w:rsidRPr="00897A95" w:rsidRDefault="00897A95" w:rsidP="00CB1F64">
      <w:pPr>
        <w:pStyle w:val="Ttulo2"/>
        <w:rPr>
          <w:lang w:val="es-MX"/>
        </w:rPr>
      </w:pPr>
      <w:bookmarkStart w:id="69" w:name="_Toc120206487"/>
      <w:r>
        <w:rPr>
          <w:lang w:val="es-MX"/>
        </w:rPr>
        <w:t>Ver partidos cerrados</w:t>
      </w:r>
      <w:r w:rsidR="00CB1F64">
        <w:t>- P</w:t>
      </w:r>
      <w:bookmarkEnd w:id="69"/>
    </w:p>
    <w:p w14:paraId="587715AE" w14:textId="0DA75274" w:rsidR="00897A95" w:rsidRDefault="00897A95" w:rsidP="00897A95">
      <w:pPr>
        <w:pStyle w:val="Ttulo3"/>
      </w:pPr>
      <w:bookmarkStart w:id="70" w:name="_Toc120206488"/>
      <w:r>
        <w:t xml:space="preserve">Test 1 – Periodista: </w:t>
      </w:r>
      <w:hyperlink r:id="rId26" w:history="1">
        <w:r w:rsidRPr="00E049CE">
          <w:rPr>
            <w:rStyle w:val="Hipervnculo"/>
          </w:rPr>
          <w:t>pepito@gmail.com</w:t>
        </w:r>
        <w:bookmarkEnd w:id="70"/>
      </w:hyperlink>
    </w:p>
    <w:p w14:paraId="1F00CC41" w14:textId="77777777" w:rsidR="00897A95" w:rsidRDefault="00897A95" w:rsidP="00897A95">
      <w:pPr>
        <w:pStyle w:val="Ttulo4"/>
      </w:pPr>
      <w:r>
        <w:t>Resultado esperado</w:t>
      </w:r>
    </w:p>
    <w:p w14:paraId="7CA89002" w14:textId="0511BFCA" w:rsidR="00897A95" w:rsidRDefault="00897A95" w:rsidP="00897A95">
      <w:proofErr w:type="spellStart"/>
      <w:r>
        <w:t>Loggeado</w:t>
      </w:r>
      <w:proofErr w:type="spellEnd"/>
      <w:r>
        <w:t xml:space="preserve"> como periodista, al ingresar en la pestaña ‘Partidos’ se listan solo los partidos finalizados. Se observa </w:t>
      </w:r>
      <w:proofErr w:type="gramStart"/>
      <w:r>
        <w:t>link</w:t>
      </w:r>
      <w:proofErr w:type="gramEnd"/>
      <w:r>
        <w:t xml:space="preserve"> para realizar reseña. </w:t>
      </w:r>
    </w:p>
    <w:p w14:paraId="69A997FB" w14:textId="77777777" w:rsidR="00897A95" w:rsidRDefault="00897A95" w:rsidP="00897A95">
      <w:pPr>
        <w:pStyle w:val="Ttulo4"/>
      </w:pPr>
      <w:r>
        <w:t>Resultado obtenido</w:t>
      </w:r>
    </w:p>
    <w:p w14:paraId="2A3870BF" w14:textId="77777777" w:rsidR="00897A95" w:rsidRDefault="00897A95" w:rsidP="00897A95">
      <w:r>
        <w:t>El resultado obtenido coincide con el esperado.</w:t>
      </w:r>
    </w:p>
    <w:p w14:paraId="524A0CD4" w14:textId="04D2D720" w:rsidR="00897A95" w:rsidRDefault="00897A95" w:rsidP="00897A95">
      <w:pPr>
        <w:pStyle w:val="Ttulo3"/>
      </w:pPr>
      <w:bookmarkStart w:id="71" w:name="_Toc120206489"/>
      <w:r>
        <w:t xml:space="preserve">Test 2 – Usuario no </w:t>
      </w:r>
      <w:r w:rsidR="00304AC9">
        <w:t>registrado</w:t>
      </w:r>
      <w:bookmarkEnd w:id="71"/>
    </w:p>
    <w:p w14:paraId="7DDAF8C1" w14:textId="77777777" w:rsidR="00897A95" w:rsidRDefault="00897A95" w:rsidP="00897A95">
      <w:pPr>
        <w:pStyle w:val="Ttulo4"/>
      </w:pPr>
      <w:r>
        <w:t>Datos de prueba</w:t>
      </w:r>
    </w:p>
    <w:p w14:paraId="5485F8DA" w14:textId="2C9D39C0" w:rsidR="00897A95" w:rsidRPr="00E81016" w:rsidRDefault="00897A95" w:rsidP="00897A95">
      <w:r>
        <w:t xml:space="preserve">Intento de ingreso a la URL </w:t>
      </w:r>
      <w:hyperlink r:id="rId27" w:history="1">
        <w:r w:rsidR="004129C9" w:rsidRPr="00E049CE">
          <w:rPr>
            <w:rStyle w:val="Hipervnculo"/>
          </w:rPr>
          <w:t>https://localhost:44352/Partido/VerPartidos</w:t>
        </w:r>
      </w:hyperlink>
      <w:r w:rsidR="004129C9">
        <w:t xml:space="preserve"> </w:t>
      </w:r>
      <w:r>
        <w:t xml:space="preserve">sin estar </w:t>
      </w:r>
      <w:proofErr w:type="spellStart"/>
      <w:r>
        <w:t>loggeado</w:t>
      </w:r>
      <w:proofErr w:type="spellEnd"/>
      <w:r>
        <w:t xml:space="preserve"> como </w:t>
      </w:r>
      <w:r w:rsidR="004129C9">
        <w:t>periodista</w:t>
      </w:r>
      <w:r>
        <w:t xml:space="preserve">. </w:t>
      </w:r>
    </w:p>
    <w:p w14:paraId="32A89D09" w14:textId="77777777" w:rsidR="00897A95" w:rsidRDefault="00897A95" w:rsidP="00897A95">
      <w:pPr>
        <w:pStyle w:val="Ttulo4"/>
      </w:pPr>
      <w:r>
        <w:t>Resultado esperado</w:t>
      </w:r>
    </w:p>
    <w:p w14:paraId="099D33F2" w14:textId="77777777" w:rsidR="00897A95" w:rsidRDefault="00897A95" w:rsidP="00897A95">
      <w:r>
        <w:t xml:space="preserve">Lleva a la página de inicio. </w:t>
      </w:r>
    </w:p>
    <w:p w14:paraId="6EDE7DF0" w14:textId="77777777" w:rsidR="00897A95" w:rsidRDefault="00897A95" w:rsidP="00897A95">
      <w:pPr>
        <w:pStyle w:val="Ttulo4"/>
      </w:pPr>
      <w:r>
        <w:t>Resultado obtenido</w:t>
      </w:r>
    </w:p>
    <w:p w14:paraId="689254C6" w14:textId="77777777" w:rsidR="00897A95" w:rsidRDefault="00897A95" w:rsidP="00897A95">
      <w:r>
        <w:t>El resultado obtenido coincide con el esperado.</w:t>
      </w:r>
    </w:p>
    <w:p w14:paraId="25119ADC" w14:textId="136B2B71" w:rsidR="00CB1F64" w:rsidRPr="004129C9" w:rsidRDefault="004129C9" w:rsidP="00CB1F64">
      <w:pPr>
        <w:pStyle w:val="Ttulo2"/>
        <w:rPr>
          <w:lang w:val="es-MX"/>
        </w:rPr>
      </w:pPr>
      <w:bookmarkStart w:id="72" w:name="_Toc120206490"/>
      <w:r>
        <w:rPr>
          <w:lang w:val="es-MX"/>
        </w:rPr>
        <w:t xml:space="preserve">Realizar reseña </w:t>
      </w:r>
      <w:r w:rsidR="00CB1F64">
        <w:t>- P</w:t>
      </w:r>
      <w:bookmarkEnd w:id="72"/>
    </w:p>
    <w:p w14:paraId="2525C5C5" w14:textId="21D5D73F" w:rsidR="00CB1F64" w:rsidRDefault="00CB1F64" w:rsidP="00CB1F64">
      <w:pPr>
        <w:pStyle w:val="Ttulo3"/>
      </w:pPr>
      <w:bookmarkStart w:id="73" w:name="_Toc120206491"/>
      <w:r>
        <w:lastRenderedPageBreak/>
        <w:t xml:space="preserve">Test 1 – </w:t>
      </w:r>
      <w:r w:rsidR="002A53F6">
        <w:t xml:space="preserve">Periodista: </w:t>
      </w:r>
      <w:hyperlink r:id="rId28" w:history="1">
        <w:r w:rsidR="002A53F6" w:rsidRPr="00E049CE">
          <w:rPr>
            <w:rStyle w:val="Hipervnculo"/>
          </w:rPr>
          <w:t>pepito@gmail.com</w:t>
        </w:r>
      </w:hyperlink>
      <w:r w:rsidR="002A53F6">
        <w:t>. Ingresa datos válidos</w:t>
      </w:r>
      <w:bookmarkEnd w:id="73"/>
    </w:p>
    <w:p w14:paraId="2E996C1D" w14:textId="77777777" w:rsidR="004055FB" w:rsidRDefault="004055FB" w:rsidP="004055FB">
      <w:pPr>
        <w:pStyle w:val="Ttulo4"/>
      </w:pPr>
      <w:r>
        <w:t>Datos de prueba</w:t>
      </w:r>
    </w:p>
    <w:tbl>
      <w:tblPr>
        <w:tblStyle w:val="Tablaconcuadrcula1clara"/>
        <w:tblW w:w="3334" w:type="pct"/>
        <w:jc w:val="center"/>
        <w:tblLook w:val="0420" w:firstRow="1" w:lastRow="0" w:firstColumn="0" w:lastColumn="0" w:noHBand="0" w:noVBand="1"/>
      </w:tblPr>
      <w:tblGrid>
        <w:gridCol w:w="3246"/>
        <w:gridCol w:w="3246"/>
      </w:tblGrid>
      <w:tr w:rsidR="00EA7577" w14:paraId="3B5A9DE0" w14:textId="77777777" w:rsidTr="00EA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00" w:type="pct"/>
          </w:tcPr>
          <w:p w14:paraId="4ED56C47" w14:textId="54921239" w:rsidR="00EA7577" w:rsidRDefault="00EA7577" w:rsidP="00B54BD8">
            <w:pPr>
              <w:jc w:val="center"/>
            </w:pPr>
            <w:r>
              <w:t>Campo</w:t>
            </w:r>
          </w:p>
        </w:tc>
        <w:tc>
          <w:tcPr>
            <w:tcW w:w="2500" w:type="pct"/>
          </w:tcPr>
          <w:p w14:paraId="6CA7AE2A" w14:textId="6679C4AE" w:rsidR="00EA7577" w:rsidRDefault="00EA7577" w:rsidP="00B54BD8">
            <w:pPr>
              <w:jc w:val="center"/>
            </w:pPr>
            <w:r>
              <w:t>Contenido</w:t>
            </w:r>
          </w:p>
        </w:tc>
      </w:tr>
      <w:tr w:rsidR="00EA7577" w14:paraId="12B81915" w14:textId="77777777" w:rsidTr="00EA7577">
        <w:trPr>
          <w:jc w:val="center"/>
        </w:trPr>
        <w:tc>
          <w:tcPr>
            <w:tcW w:w="2500" w:type="pct"/>
          </w:tcPr>
          <w:p w14:paraId="1E675CB0" w14:textId="7A46AD76" w:rsidR="00EA7577" w:rsidRDefault="00EA7577" w:rsidP="00B54BD8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ítulo</w:t>
            </w:r>
          </w:p>
        </w:tc>
        <w:tc>
          <w:tcPr>
            <w:tcW w:w="2500" w:type="pct"/>
          </w:tcPr>
          <w:p w14:paraId="7E5B9C42" w14:textId="302A46A9" w:rsidR="00EA7577" w:rsidRDefault="00EA7577" w:rsidP="00B54BD8">
            <w:pPr>
              <w:jc w:val="center"/>
            </w:pPr>
            <w:r>
              <w:t>Brasil se lleva todo</w:t>
            </w:r>
          </w:p>
        </w:tc>
      </w:tr>
      <w:tr w:rsidR="00EA7577" w14:paraId="25306C6F" w14:textId="77777777" w:rsidTr="00EA7577">
        <w:trPr>
          <w:jc w:val="center"/>
        </w:trPr>
        <w:tc>
          <w:tcPr>
            <w:tcW w:w="2500" w:type="pct"/>
          </w:tcPr>
          <w:p w14:paraId="3BA7069B" w14:textId="5A796BC6" w:rsidR="00EA7577" w:rsidRDefault="00EA7577" w:rsidP="00B54BD8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ntenido</w:t>
            </w:r>
          </w:p>
        </w:tc>
        <w:tc>
          <w:tcPr>
            <w:tcW w:w="2500" w:type="pct"/>
          </w:tcPr>
          <w:p w14:paraId="11B54932" w14:textId="61076F29" w:rsidR="00EA7577" w:rsidRDefault="00103274" w:rsidP="00B54BD8">
            <w:pPr>
              <w:jc w:val="center"/>
            </w:pPr>
            <w:proofErr w:type="spellStart"/>
            <w:r w:rsidRPr="00103274">
              <w:t>Lorem</w:t>
            </w:r>
            <w:proofErr w:type="spellEnd"/>
            <w:r w:rsidRPr="00103274">
              <w:t xml:space="preserve"> </w:t>
            </w:r>
            <w:proofErr w:type="spellStart"/>
            <w:r w:rsidRPr="00103274">
              <w:t>ipsum</w:t>
            </w:r>
            <w:proofErr w:type="spellEnd"/>
            <w:r w:rsidRPr="00103274">
              <w:t xml:space="preserve"> dolor </w:t>
            </w:r>
            <w:proofErr w:type="spellStart"/>
            <w:r w:rsidRPr="00103274">
              <w:t>sit</w:t>
            </w:r>
            <w:proofErr w:type="spellEnd"/>
            <w:r w:rsidRPr="00103274">
              <w:t xml:space="preserve"> </w:t>
            </w:r>
            <w:proofErr w:type="spellStart"/>
            <w:r w:rsidRPr="00103274">
              <w:t>amet</w:t>
            </w:r>
            <w:proofErr w:type="spellEnd"/>
            <w:r w:rsidRPr="00103274">
              <w:t xml:space="preserve">, </w:t>
            </w:r>
            <w:proofErr w:type="spellStart"/>
            <w:r w:rsidRPr="00103274">
              <w:t>consectetur</w:t>
            </w:r>
            <w:proofErr w:type="spellEnd"/>
            <w:r w:rsidRPr="00103274">
              <w:t xml:space="preserve"> </w:t>
            </w:r>
            <w:proofErr w:type="spellStart"/>
            <w:r w:rsidRPr="00103274">
              <w:t>adipiscing</w:t>
            </w:r>
            <w:proofErr w:type="spellEnd"/>
            <w:r w:rsidRPr="00103274">
              <w:t xml:space="preserve"> </w:t>
            </w:r>
            <w:proofErr w:type="spellStart"/>
            <w:r w:rsidRPr="00103274">
              <w:t>elit</w:t>
            </w:r>
            <w:proofErr w:type="spellEnd"/>
            <w:r w:rsidRPr="00103274">
              <w:t xml:space="preserve">, sed do </w:t>
            </w:r>
            <w:proofErr w:type="spellStart"/>
            <w:r w:rsidRPr="00103274">
              <w:t>eiusmod</w:t>
            </w:r>
            <w:proofErr w:type="spellEnd"/>
            <w:r w:rsidRPr="00103274">
              <w:t xml:space="preserve"> </w:t>
            </w:r>
            <w:proofErr w:type="spellStart"/>
            <w:r w:rsidRPr="00103274">
              <w:t>tempor</w:t>
            </w:r>
            <w:proofErr w:type="spellEnd"/>
            <w:r w:rsidRPr="00103274">
              <w:t xml:space="preserve"> </w:t>
            </w:r>
            <w:proofErr w:type="spellStart"/>
            <w:r w:rsidRPr="00103274">
              <w:t>incididunt</w:t>
            </w:r>
            <w:proofErr w:type="spellEnd"/>
            <w:r w:rsidRPr="00103274">
              <w:t xml:space="preserve"> ut labore et </w:t>
            </w:r>
            <w:proofErr w:type="spellStart"/>
            <w:r w:rsidRPr="00103274">
              <w:t>dolore</w:t>
            </w:r>
            <w:proofErr w:type="spellEnd"/>
            <w:r w:rsidRPr="00103274">
              <w:t xml:space="preserve"> magna </w:t>
            </w:r>
            <w:proofErr w:type="spellStart"/>
            <w:r w:rsidRPr="00103274">
              <w:t>aliqua</w:t>
            </w:r>
            <w:proofErr w:type="spellEnd"/>
          </w:p>
        </w:tc>
      </w:tr>
      <w:tr w:rsidR="00103274" w14:paraId="6334DF78" w14:textId="77777777" w:rsidTr="00EA7577">
        <w:trPr>
          <w:jc w:val="center"/>
        </w:trPr>
        <w:tc>
          <w:tcPr>
            <w:tcW w:w="2500" w:type="pct"/>
          </w:tcPr>
          <w:p w14:paraId="416E9B96" w14:textId="673F6750" w:rsidR="00103274" w:rsidRDefault="005304A0" w:rsidP="00B54BD8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echa publicación</w:t>
            </w:r>
          </w:p>
        </w:tc>
        <w:tc>
          <w:tcPr>
            <w:tcW w:w="2500" w:type="pct"/>
          </w:tcPr>
          <w:p w14:paraId="4B53A6DA" w14:textId="4B313D74" w:rsidR="00103274" w:rsidRPr="00103274" w:rsidRDefault="005304A0" w:rsidP="00B54BD8">
            <w:pPr>
              <w:jc w:val="center"/>
            </w:pPr>
            <w:r>
              <w:t>22-nov</w:t>
            </w:r>
          </w:p>
        </w:tc>
      </w:tr>
      <w:tr w:rsidR="00103274" w14:paraId="19F1BCB3" w14:textId="77777777" w:rsidTr="00EA7577">
        <w:trPr>
          <w:jc w:val="center"/>
        </w:trPr>
        <w:tc>
          <w:tcPr>
            <w:tcW w:w="2500" w:type="pct"/>
          </w:tcPr>
          <w:p w14:paraId="0AFB6483" w14:textId="77797493" w:rsidR="00103274" w:rsidRDefault="005304A0" w:rsidP="00B54BD8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rtido</w:t>
            </w:r>
          </w:p>
        </w:tc>
        <w:tc>
          <w:tcPr>
            <w:tcW w:w="2500" w:type="pct"/>
          </w:tcPr>
          <w:p w14:paraId="694BBF2B" w14:textId="16DAF105" w:rsidR="00103274" w:rsidRPr="00103274" w:rsidRDefault="005304A0" w:rsidP="00B54BD8">
            <w:pPr>
              <w:jc w:val="center"/>
            </w:pPr>
            <w:r>
              <w:t>0 (inmodificable)</w:t>
            </w:r>
          </w:p>
        </w:tc>
      </w:tr>
      <w:tr w:rsidR="00103274" w14:paraId="2458884A" w14:textId="77777777" w:rsidTr="00EA7577">
        <w:trPr>
          <w:jc w:val="center"/>
        </w:trPr>
        <w:tc>
          <w:tcPr>
            <w:tcW w:w="2500" w:type="pct"/>
          </w:tcPr>
          <w:p w14:paraId="6E175A6E" w14:textId="256CB8BA" w:rsidR="00103274" w:rsidRDefault="005304A0" w:rsidP="00B54BD8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eriodista</w:t>
            </w:r>
          </w:p>
        </w:tc>
        <w:tc>
          <w:tcPr>
            <w:tcW w:w="2500" w:type="pct"/>
          </w:tcPr>
          <w:p w14:paraId="10F50F4C" w14:textId="092947F6" w:rsidR="00103274" w:rsidRPr="00103274" w:rsidRDefault="005304A0" w:rsidP="00B54BD8">
            <w:pPr>
              <w:jc w:val="center"/>
            </w:pPr>
            <w:r>
              <w:t>Pepito García (inmodificable)</w:t>
            </w:r>
          </w:p>
        </w:tc>
      </w:tr>
    </w:tbl>
    <w:p w14:paraId="5450BF37" w14:textId="77777777" w:rsidR="005304A0" w:rsidRDefault="005304A0" w:rsidP="005304A0">
      <w:pPr>
        <w:pStyle w:val="Ttulo4"/>
      </w:pPr>
      <w:r>
        <w:t>Resultado esperado</w:t>
      </w:r>
    </w:p>
    <w:p w14:paraId="07FB71FE" w14:textId="6BC48E53" w:rsidR="005304A0" w:rsidRDefault="005304A0" w:rsidP="005304A0">
      <w:r>
        <w:t>Se logra realizar la reseña y se redirige la vista hacia el listado de reseñas propias</w:t>
      </w:r>
      <w:r w:rsidR="00133BAB">
        <w:t xml:space="preserve"> donde aparecen las reseñas anteriores y la nueva.</w:t>
      </w:r>
    </w:p>
    <w:p w14:paraId="170EB035" w14:textId="199BC5AE" w:rsidR="00CB1F64" w:rsidRDefault="00CB1F64" w:rsidP="00CB1F64">
      <w:pPr>
        <w:pStyle w:val="Ttulo4"/>
      </w:pPr>
      <w:r>
        <w:t>Resultado obtenido</w:t>
      </w:r>
    </w:p>
    <w:p w14:paraId="298AAF2E" w14:textId="77777777" w:rsidR="00CB1F64" w:rsidRDefault="00CB1F64" w:rsidP="00CB1F64">
      <w:r>
        <w:t>El resultado obtenido coincide con el esperado.</w:t>
      </w:r>
    </w:p>
    <w:p w14:paraId="0B7BF1C9" w14:textId="3AE991E7" w:rsidR="005304A0" w:rsidRDefault="005304A0" w:rsidP="005304A0">
      <w:pPr>
        <w:pStyle w:val="Ttulo3"/>
      </w:pPr>
      <w:bookmarkStart w:id="74" w:name="_Toc120206492"/>
      <w:r>
        <w:t xml:space="preserve">Test 2 – Periodista: </w:t>
      </w:r>
      <w:hyperlink r:id="rId29" w:history="1">
        <w:r w:rsidRPr="00E049CE">
          <w:rPr>
            <w:rStyle w:val="Hipervnculo"/>
          </w:rPr>
          <w:t>pepito@gmail.com</w:t>
        </w:r>
      </w:hyperlink>
      <w:r>
        <w:t>. Deja uno o varios campos vacíos</w:t>
      </w:r>
      <w:bookmarkEnd w:id="74"/>
    </w:p>
    <w:p w14:paraId="14DA97AC" w14:textId="77777777" w:rsidR="005304A0" w:rsidRDefault="005304A0" w:rsidP="005304A0">
      <w:pPr>
        <w:pStyle w:val="Ttulo4"/>
      </w:pPr>
      <w:r>
        <w:t>Resultado esperado</w:t>
      </w:r>
    </w:p>
    <w:p w14:paraId="20F954F6" w14:textId="6EA9CE6E" w:rsidR="005304A0" w:rsidRDefault="005304A0" w:rsidP="005304A0">
      <w:r>
        <w:t xml:space="preserve">Utilizando diferente combinación de datos vacíos se va mostrando un mensaje en la parte superior del formulario que indica que debe </w:t>
      </w:r>
      <w:r w:rsidR="00FC7115">
        <w:t xml:space="preserve">ingresar el título, el contenido o la fecha dependiendo de cuál sea el primer campo vacío. </w:t>
      </w:r>
      <w:r>
        <w:t xml:space="preserve"> </w:t>
      </w:r>
    </w:p>
    <w:p w14:paraId="2A4A8BFE" w14:textId="77777777" w:rsidR="00FC7115" w:rsidRDefault="00FC7115" w:rsidP="00FC7115">
      <w:pPr>
        <w:pStyle w:val="Ttulo4"/>
      </w:pPr>
      <w:r>
        <w:t>Resultado obtenido</w:t>
      </w:r>
    </w:p>
    <w:p w14:paraId="08E94766" w14:textId="77777777" w:rsidR="00FC7115" w:rsidRDefault="00FC7115" w:rsidP="00FC7115">
      <w:r>
        <w:t>El resultado obtenido coincide con el esperado.</w:t>
      </w:r>
    </w:p>
    <w:p w14:paraId="6036320E" w14:textId="47D61516" w:rsidR="00FC7115" w:rsidRDefault="00FC7115" w:rsidP="00FC7115">
      <w:pPr>
        <w:pStyle w:val="Ttulo3"/>
      </w:pPr>
      <w:bookmarkStart w:id="75" w:name="_Toc120206493"/>
      <w:r>
        <w:t xml:space="preserve">Test 2 – Periodista: </w:t>
      </w:r>
      <w:hyperlink r:id="rId30" w:history="1">
        <w:r w:rsidRPr="00E049CE">
          <w:rPr>
            <w:rStyle w:val="Hipervnculo"/>
          </w:rPr>
          <w:t>pepito@gmail.com</w:t>
        </w:r>
      </w:hyperlink>
      <w:r>
        <w:t xml:space="preserve">. </w:t>
      </w:r>
      <w:r w:rsidR="004B5A48">
        <w:t>Reseña sobre partido no finalizado</w:t>
      </w:r>
      <w:bookmarkEnd w:id="75"/>
    </w:p>
    <w:p w14:paraId="733CC0C6" w14:textId="77777777" w:rsidR="004B5A48" w:rsidRDefault="004B5A48" w:rsidP="004B5A48">
      <w:pPr>
        <w:pStyle w:val="Ttulo4"/>
      </w:pPr>
      <w:r>
        <w:t>Datos de prueba</w:t>
      </w:r>
    </w:p>
    <w:p w14:paraId="67C1A8F7" w14:textId="3645C29A" w:rsidR="005304A0" w:rsidRDefault="00D50B40" w:rsidP="00CB1F64">
      <w:r>
        <w:t xml:space="preserve">Estando </w:t>
      </w:r>
      <w:proofErr w:type="spellStart"/>
      <w:r>
        <w:t>loggeado</w:t>
      </w:r>
      <w:proofErr w:type="spellEnd"/>
      <w:r>
        <w:t xml:space="preserve"> como periodista se ingresa la URL </w:t>
      </w:r>
      <w:hyperlink r:id="rId31" w:history="1">
        <w:r w:rsidRPr="00E049CE">
          <w:rPr>
            <w:rStyle w:val="Hipervnculo"/>
          </w:rPr>
          <w:t>https://localhost:44352/Resenia/CrearResenia/?id=6</w:t>
        </w:r>
      </w:hyperlink>
      <w:r>
        <w:t xml:space="preserve"> que corresponde a un partido aún no finalizado.</w:t>
      </w:r>
      <w:r w:rsidR="00A72EC1">
        <w:t xml:space="preserve"> No hay otra forma de pro</w:t>
      </w:r>
      <w:r w:rsidR="002135BB">
        <w:t>b</w:t>
      </w:r>
      <w:r w:rsidR="00A72EC1">
        <w:t xml:space="preserve">ar reseñar un partido no finalizado porque no aparece el botón cuando </w:t>
      </w:r>
      <w:r w:rsidR="002135BB">
        <w:t>no está finalizado.</w:t>
      </w:r>
    </w:p>
    <w:p w14:paraId="599281AA" w14:textId="77777777" w:rsidR="00E12789" w:rsidRDefault="00E12789" w:rsidP="00E12789">
      <w:pPr>
        <w:pStyle w:val="Ttulo4"/>
      </w:pPr>
      <w:r>
        <w:t>Resultado esperado</w:t>
      </w:r>
    </w:p>
    <w:p w14:paraId="648529ED" w14:textId="76FDAC5A" w:rsidR="00E12789" w:rsidRDefault="002135BB" w:rsidP="00E12789">
      <w:r>
        <w:t>Cuando se quiere enviar la reseña aparece un mensaje indicando que el partido no ha finalizado.</w:t>
      </w:r>
    </w:p>
    <w:p w14:paraId="63A65AC3" w14:textId="77777777" w:rsidR="00E12789" w:rsidRDefault="00E12789" w:rsidP="00E12789">
      <w:pPr>
        <w:pStyle w:val="Ttulo4"/>
      </w:pPr>
      <w:r>
        <w:t>Resultado obtenido</w:t>
      </w:r>
    </w:p>
    <w:p w14:paraId="668084E7" w14:textId="5F9EDC33" w:rsidR="00E12789" w:rsidRDefault="00E12789" w:rsidP="00CB1F64">
      <w:r>
        <w:t>El resultado obtenido coincide con el esperado.</w:t>
      </w:r>
    </w:p>
    <w:p w14:paraId="4E9874FA" w14:textId="71BC18B7" w:rsidR="005D5697" w:rsidRDefault="005D5697" w:rsidP="005D5697">
      <w:pPr>
        <w:pStyle w:val="Ttulo3"/>
      </w:pPr>
      <w:bookmarkStart w:id="76" w:name="_Toc120206494"/>
      <w:r>
        <w:t xml:space="preserve">Test 2 – </w:t>
      </w:r>
      <w:r w:rsidR="001F3598">
        <w:t>Usuario no registrado</w:t>
      </w:r>
      <w:bookmarkEnd w:id="76"/>
    </w:p>
    <w:p w14:paraId="49CC7DBA" w14:textId="77777777" w:rsidR="005D5697" w:rsidRDefault="005D5697" w:rsidP="005D5697">
      <w:pPr>
        <w:pStyle w:val="Ttulo4"/>
      </w:pPr>
      <w:r>
        <w:t>Datos de prueba</w:t>
      </w:r>
    </w:p>
    <w:p w14:paraId="04DFB2FA" w14:textId="5540F496" w:rsidR="00E12789" w:rsidRDefault="001F3598" w:rsidP="00CB1F64">
      <w:r>
        <w:lastRenderedPageBreak/>
        <w:t xml:space="preserve">Sin estar </w:t>
      </w:r>
      <w:proofErr w:type="spellStart"/>
      <w:r>
        <w:t>loggeado</w:t>
      </w:r>
      <w:proofErr w:type="spellEnd"/>
      <w:r>
        <w:t xml:space="preserve"> se ingresa la URL </w:t>
      </w:r>
      <w:hyperlink r:id="rId32" w:history="1">
        <w:r w:rsidRPr="00E049CE">
          <w:rPr>
            <w:rStyle w:val="Hipervnculo"/>
          </w:rPr>
          <w:t>https://localhost:44352/Resenia/CrearResenia/?id=0</w:t>
        </w:r>
      </w:hyperlink>
      <w:r>
        <w:t xml:space="preserve"> </w:t>
      </w:r>
    </w:p>
    <w:p w14:paraId="025AA1A1" w14:textId="77777777" w:rsidR="001F3598" w:rsidRDefault="001F3598" w:rsidP="001F3598">
      <w:pPr>
        <w:pStyle w:val="Ttulo4"/>
      </w:pPr>
      <w:r>
        <w:t>Resultado esperado</w:t>
      </w:r>
    </w:p>
    <w:p w14:paraId="69F74AE5" w14:textId="4D586691" w:rsidR="001F3598" w:rsidRDefault="001F3598" w:rsidP="001F3598">
      <w:r>
        <w:t>Se redirige la vista al inicio de sesión.</w:t>
      </w:r>
    </w:p>
    <w:p w14:paraId="4F010FE1" w14:textId="77777777" w:rsidR="001F3598" w:rsidRDefault="001F3598" w:rsidP="001F3598">
      <w:pPr>
        <w:pStyle w:val="Ttulo4"/>
      </w:pPr>
      <w:r>
        <w:t>Resultado obtenido</w:t>
      </w:r>
    </w:p>
    <w:p w14:paraId="1E281281" w14:textId="4015112D" w:rsidR="001F3598" w:rsidRPr="008D570A" w:rsidRDefault="001F3598" w:rsidP="00CB1F64">
      <w:r>
        <w:t>El resultado obtenido coincide con el esperado.</w:t>
      </w:r>
    </w:p>
    <w:p w14:paraId="506FD2D4" w14:textId="2C5F0B82" w:rsidR="00CB1F64" w:rsidRPr="009765DD" w:rsidRDefault="009765DD" w:rsidP="00CB1F64">
      <w:pPr>
        <w:pStyle w:val="Ttulo2"/>
        <w:rPr>
          <w:lang w:val="es-MX"/>
        </w:rPr>
      </w:pPr>
      <w:bookmarkStart w:id="77" w:name="_Toc120206495"/>
      <w:r>
        <w:rPr>
          <w:lang w:val="es-MX"/>
        </w:rPr>
        <w:t>Ver listado de reseñas propias</w:t>
      </w:r>
      <w:r w:rsidR="00CB1F64">
        <w:t>- P</w:t>
      </w:r>
      <w:bookmarkEnd w:id="77"/>
    </w:p>
    <w:p w14:paraId="423DDEEC" w14:textId="640DDACE" w:rsidR="00CB1F64" w:rsidRDefault="00CB1F64" w:rsidP="00CB1F64">
      <w:pPr>
        <w:pStyle w:val="Ttulo3"/>
      </w:pPr>
      <w:bookmarkStart w:id="78" w:name="_Toc120206496"/>
      <w:r>
        <w:t xml:space="preserve">Test 1 – </w:t>
      </w:r>
      <w:r w:rsidR="00133BAB">
        <w:t xml:space="preserve">Periodista: </w:t>
      </w:r>
      <w:hyperlink r:id="rId33" w:history="1">
        <w:r w:rsidR="00133BAB" w:rsidRPr="00E049CE">
          <w:rPr>
            <w:rStyle w:val="Hipervnculo"/>
          </w:rPr>
          <w:t>pepito@gmail.com</w:t>
        </w:r>
        <w:bookmarkEnd w:id="78"/>
      </w:hyperlink>
    </w:p>
    <w:p w14:paraId="5A9DD7E1" w14:textId="77777777" w:rsidR="00CB1F64" w:rsidRDefault="00CB1F64" w:rsidP="00CB1F64">
      <w:pPr>
        <w:pStyle w:val="Ttulo4"/>
      </w:pPr>
      <w:r>
        <w:t>Datos de prueba</w:t>
      </w:r>
    </w:p>
    <w:p w14:paraId="746FABE6" w14:textId="6A399189" w:rsidR="00CB1F64" w:rsidRPr="009C2714" w:rsidRDefault="00133BAB" w:rsidP="00CB1F64">
      <w:proofErr w:type="spellStart"/>
      <w:r>
        <w:t>Loggeado</w:t>
      </w:r>
      <w:proofErr w:type="spellEnd"/>
      <w:r>
        <w:t xml:space="preserve"> como periodista se dirige a la vista ‘</w:t>
      </w:r>
      <w:r w:rsidR="00527636">
        <w:t>Mis reseñas</w:t>
      </w:r>
      <w:r>
        <w:t>’</w:t>
      </w:r>
      <w:r w:rsidR="004F45A7">
        <w:t>.</w:t>
      </w:r>
    </w:p>
    <w:p w14:paraId="6B7F489C" w14:textId="77777777" w:rsidR="00CB1F64" w:rsidRDefault="00CB1F64" w:rsidP="00CB1F64">
      <w:pPr>
        <w:pStyle w:val="Ttulo4"/>
      </w:pPr>
      <w:r>
        <w:t>Resultado esperado</w:t>
      </w:r>
    </w:p>
    <w:p w14:paraId="7210A9E6" w14:textId="460AC463" w:rsidR="00CB1F64" w:rsidRDefault="004F45A7" w:rsidP="00CB1F64">
      <w:r>
        <w:t>Se listan las reseñas del periodista con la información de</w:t>
      </w:r>
      <w:r w:rsidR="00301829">
        <w:t>l partido</w:t>
      </w:r>
      <w:r>
        <w:t>, el título, el contenido y la fecha.</w:t>
      </w:r>
    </w:p>
    <w:p w14:paraId="0452D2A5" w14:textId="77777777" w:rsidR="00CB1F64" w:rsidRDefault="00CB1F64" w:rsidP="00CB1F64">
      <w:pPr>
        <w:pStyle w:val="Ttulo4"/>
      </w:pPr>
      <w:r>
        <w:t>Resultado obtenido</w:t>
      </w:r>
    </w:p>
    <w:p w14:paraId="7867C19B" w14:textId="77777777" w:rsidR="00CB1F64" w:rsidRDefault="00CB1F64" w:rsidP="00CB1F64">
      <w:r>
        <w:t>El resultado obtenido coincide con el esperado.</w:t>
      </w:r>
    </w:p>
    <w:p w14:paraId="599E20D3" w14:textId="5051F47E" w:rsidR="00BE5AF3" w:rsidRDefault="00BE5AF3" w:rsidP="00BE5AF3">
      <w:pPr>
        <w:pStyle w:val="Ttulo3"/>
      </w:pPr>
      <w:bookmarkStart w:id="79" w:name="_Toc120206497"/>
      <w:r>
        <w:t xml:space="preserve">Test 2 – Periodista: </w:t>
      </w:r>
      <w:hyperlink r:id="rId34" w:history="1">
        <w:r w:rsidRPr="00E049CE">
          <w:rPr>
            <w:rStyle w:val="Hipervnculo"/>
          </w:rPr>
          <w:t>ana@gmail.com</w:t>
        </w:r>
        <w:bookmarkEnd w:id="79"/>
      </w:hyperlink>
    </w:p>
    <w:p w14:paraId="225E1D10" w14:textId="77777777" w:rsidR="00BE5AF3" w:rsidRDefault="00BE5AF3" w:rsidP="00BE5AF3">
      <w:pPr>
        <w:pStyle w:val="Ttulo4"/>
      </w:pPr>
      <w:r>
        <w:t>Datos de prueba</w:t>
      </w:r>
    </w:p>
    <w:p w14:paraId="0F8DC38F" w14:textId="77777777" w:rsidR="00BE5AF3" w:rsidRPr="009C2714" w:rsidRDefault="00BE5AF3" w:rsidP="00BE5AF3">
      <w:proofErr w:type="spellStart"/>
      <w:r>
        <w:t>Loggeado</w:t>
      </w:r>
      <w:proofErr w:type="spellEnd"/>
      <w:r>
        <w:t xml:space="preserve"> como periodista se dirige a la vista ‘Mis reseñas’.</w:t>
      </w:r>
    </w:p>
    <w:p w14:paraId="4C940922" w14:textId="77777777" w:rsidR="00BE5AF3" w:rsidRDefault="00BE5AF3" w:rsidP="00BE5AF3">
      <w:pPr>
        <w:pStyle w:val="Ttulo4"/>
      </w:pPr>
      <w:r>
        <w:t>Resultado esperado</w:t>
      </w:r>
    </w:p>
    <w:p w14:paraId="662F426E" w14:textId="7DE27FA2" w:rsidR="00BE5AF3" w:rsidRDefault="00BE5AF3" w:rsidP="00BE5AF3">
      <w:r>
        <w:t>Se muestra un mensaje que indica que aún no se han realizado reseñas.</w:t>
      </w:r>
    </w:p>
    <w:p w14:paraId="3E145113" w14:textId="77777777" w:rsidR="00BE5AF3" w:rsidRDefault="00BE5AF3" w:rsidP="00BE5AF3">
      <w:pPr>
        <w:pStyle w:val="Ttulo4"/>
      </w:pPr>
      <w:r>
        <w:t>Resultado obtenido</w:t>
      </w:r>
    </w:p>
    <w:p w14:paraId="2C771AF3" w14:textId="77777777" w:rsidR="00BE5AF3" w:rsidRPr="00663082" w:rsidRDefault="00BE5AF3" w:rsidP="00BE5AF3">
      <w:r>
        <w:t>El resultado obtenido coincide con el esperado.</w:t>
      </w:r>
    </w:p>
    <w:p w14:paraId="3CA679DE" w14:textId="77777777" w:rsidR="00BE5AF3" w:rsidRPr="00663082" w:rsidRDefault="00BE5AF3" w:rsidP="00CB1F64"/>
    <w:p w14:paraId="3F7B43F4" w14:textId="451025DC" w:rsidR="00CB1F64" w:rsidRDefault="00CB1F64" w:rsidP="00CB1F64">
      <w:pPr>
        <w:pStyle w:val="Ttulo3"/>
      </w:pPr>
      <w:bookmarkStart w:id="80" w:name="_Toc120206498"/>
      <w:r>
        <w:t xml:space="preserve">Test </w:t>
      </w:r>
      <w:r w:rsidR="00143736">
        <w:t>3</w:t>
      </w:r>
      <w:r>
        <w:t xml:space="preserve"> – </w:t>
      </w:r>
      <w:r w:rsidR="00143736">
        <w:t>Usuario no loggeado</w:t>
      </w:r>
      <w:bookmarkEnd w:id="80"/>
    </w:p>
    <w:p w14:paraId="76EAD02A" w14:textId="77777777" w:rsidR="00CB1F64" w:rsidRDefault="00CB1F64" w:rsidP="00CB1F64">
      <w:pPr>
        <w:pStyle w:val="Ttulo4"/>
      </w:pPr>
      <w:r>
        <w:t>Datos de prueba</w:t>
      </w:r>
    </w:p>
    <w:p w14:paraId="34AC582B" w14:textId="487F6004" w:rsidR="00CB1F64" w:rsidRDefault="00CB1F64" w:rsidP="00143736">
      <w:pPr>
        <w:rPr>
          <w:b/>
          <w:bCs/>
          <w:i/>
          <w:iCs/>
        </w:rPr>
      </w:pPr>
      <w:r>
        <w:t>S</w:t>
      </w:r>
      <w:r w:rsidR="00143736">
        <w:t xml:space="preserve">in estar </w:t>
      </w:r>
      <w:proofErr w:type="spellStart"/>
      <w:r w:rsidR="00143736">
        <w:t>loggeado</w:t>
      </w:r>
      <w:proofErr w:type="spellEnd"/>
      <w:r w:rsidR="00143736">
        <w:t xml:space="preserve"> se intenta ingresar en la URL </w:t>
      </w:r>
      <w:hyperlink r:id="rId35" w:history="1">
        <w:r w:rsidR="002B5161" w:rsidRPr="00E049CE">
          <w:rPr>
            <w:rStyle w:val="Hipervnculo"/>
          </w:rPr>
          <w:t>https://localhost:44352/Resenia/VerReseniasPersonales</w:t>
        </w:r>
      </w:hyperlink>
      <w:r w:rsidR="002B5161">
        <w:t xml:space="preserve"> </w:t>
      </w:r>
    </w:p>
    <w:p w14:paraId="0C4541F2" w14:textId="77777777" w:rsidR="00CB1F64" w:rsidRDefault="00CB1F64" w:rsidP="00CB1F64">
      <w:pPr>
        <w:pStyle w:val="Ttulo4"/>
      </w:pPr>
      <w:r>
        <w:t>Resultado esperado</w:t>
      </w:r>
    </w:p>
    <w:p w14:paraId="57FFAA45" w14:textId="7A761D69" w:rsidR="00CB1F64" w:rsidRDefault="00143736" w:rsidP="00CB1F64">
      <w:r>
        <w:t>Se redirige la vista al inicio.</w:t>
      </w:r>
    </w:p>
    <w:p w14:paraId="0633EC3E" w14:textId="77777777" w:rsidR="00CB1F64" w:rsidRDefault="00CB1F64" w:rsidP="00CB1F64">
      <w:pPr>
        <w:pStyle w:val="Ttulo4"/>
      </w:pPr>
      <w:r>
        <w:t>Resultado obtenido</w:t>
      </w:r>
    </w:p>
    <w:p w14:paraId="10FAAB77" w14:textId="4536B8E8" w:rsidR="00CB1F64" w:rsidRDefault="00CB1F64" w:rsidP="00CB1F64">
      <w:r>
        <w:t>El resultado obtenido coincide con el esperado.</w:t>
      </w:r>
    </w:p>
    <w:p w14:paraId="7C0C7A79" w14:textId="77777777" w:rsidR="002E0168" w:rsidRDefault="002E0168" w:rsidP="00CB1F64"/>
    <w:p w14:paraId="13B72864" w14:textId="05C35F55" w:rsidR="002E0168" w:rsidRDefault="002E0168" w:rsidP="00CB1F64">
      <w:pPr>
        <w:sectPr w:rsidR="002E0168" w:rsidSect="003A28E8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5F607D63" w14:textId="0EDD46C9" w:rsidR="002E0168" w:rsidRDefault="002E0168" w:rsidP="002E0168">
      <w:pPr>
        <w:pStyle w:val="Ttulo"/>
      </w:pPr>
      <w:r>
        <w:lastRenderedPageBreak/>
        <w:t>Código comentado</w:t>
      </w:r>
    </w:p>
    <w:p w14:paraId="59F13CBF" w14:textId="4CB13954" w:rsidR="002E0168" w:rsidRDefault="002E0168" w:rsidP="002E0168">
      <w:pPr>
        <w:pStyle w:val="Ttulo1"/>
        <w:spacing w:before="0" w:line="240" w:lineRule="auto"/>
      </w:pPr>
      <w:bookmarkStart w:id="81" w:name="_Toc120206499"/>
      <w:r>
        <w:t>Sistema</w:t>
      </w:r>
      <w:bookmarkEnd w:id="81"/>
    </w:p>
    <w:p w14:paraId="0B4C6787" w14:textId="77777777" w:rsidR="003A2CD9" w:rsidRDefault="003A2CD9" w:rsidP="003A2CD9">
      <w:pPr>
        <w:spacing w:before="0" w:after="0"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D2C6C55" w14:textId="77777777" w:rsidR="003A2CD9" w:rsidRDefault="003A2CD9" w:rsidP="003A2CD9">
      <w:pPr>
        <w:spacing w:before="0" w:after="0"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C44A007" w14:textId="77777777" w:rsidR="003A2CD9" w:rsidRDefault="003A2CD9" w:rsidP="003A2CD9">
      <w:pPr>
        <w:spacing w:before="0" w:after="0"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FBC1601" w14:textId="77777777" w:rsidR="003A2CD9" w:rsidRDefault="003A2CD9" w:rsidP="003A2CD9">
      <w:pPr>
        <w:spacing w:before="0" w:after="0" w:line="240" w:lineRule="auto"/>
      </w:pPr>
    </w:p>
    <w:p w14:paraId="1DA50459" w14:textId="77777777" w:rsidR="003A2CD9" w:rsidRDefault="003A2CD9" w:rsidP="003A2CD9">
      <w:pPr>
        <w:spacing w:before="0" w:after="0" w:line="240" w:lineRule="auto"/>
      </w:pPr>
      <w:proofErr w:type="spellStart"/>
      <w:r>
        <w:t>namespace</w:t>
      </w:r>
      <w:proofErr w:type="spellEnd"/>
      <w:r>
        <w:t xml:space="preserve"> Dominio</w:t>
      </w:r>
    </w:p>
    <w:p w14:paraId="5EA49808" w14:textId="77777777" w:rsidR="003A2CD9" w:rsidRDefault="003A2CD9" w:rsidP="003A2CD9">
      <w:pPr>
        <w:spacing w:before="0" w:after="0" w:line="240" w:lineRule="auto"/>
      </w:pPr>
      <w:r>
        <w:t>{</w:t>
      </w:r>
    </w:p>
    <w:p w14:paraId="6B69529B" w14:textId="77777777" w:rsidR="003A2CD9" w:rsidRDefault="003A2CD9" w:rsidP="003A2CD9">
      <w:pPr>
        <w:spacing w:before="0" w:after="0" w:line="240" w:lineRule="auto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Sistema</w:t>
      </w:r>
    </w:p>
    <w:p w14:paraId="4292ED22" w14:textId="77777777" w:rsidR="003A2CD9" w:rsidRDefault="003A2CD9" w:rsidP="003A2CD9">
      <w:pPr>
        <w:spacing w:before="0" w:after="0" w:line="240" w:lineRule="auto"/>
      </w:pPr>
      <w:r>
        <w:t xml:space="preserve">    {</w:t>
      </w:r>
    </w:p>
    <w:p w14:paraId="19A00FB0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Sistema _instancia;</w:t>
      </w:r>
    </w:p>
    <w:p w14:paraId="2C86A0B7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_partidos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43D054C9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_usuarios = new </w:t>
      </w:r>
      <w:proofErr w:type="spellStart"/>
      <w:r>
        <w:t>List</w:t>
      </w:r>
      <w:proofErr w:type="spellEnd"/>
      <w:r>
        <w:t>&lt;Usuario</w:t>
      </w:r>
      <w:proofErr w:type="gramStart"/>
      <w:r>
        <w:t>&gt;(</w:t>
      </w:r>
      <w:proofErr w:type="gramEnd"/>
      <w:r>
        <w:t>);</w:t>
      </w:r>
    </w:p>
    <w:p w14:paraId="2A5187BA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Jugador&gt; _jugadores = new </w:t>
      </w:r>
      <w:proofErr w:type="spellStart"/>
      <w:r>
        <w:t>List</w:t>
      </w:r>
      <w:proofErr w:type="spellEnd"/>
      <w:r>
        <w:t>&lt;Jugador</w:t>
      </w:r>
      <w:proofErr w:type="gramStart"/>
      <w:r>
        <w:t>&gt;(</w:t>
      </w:r>
      <w:proofErr w:type="gramEnd"/>
      <w:r>
        <w:t>);</w:t>
      </w:r>
    </w:p>
    <w:p w14:paraId="14D0A2D8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Pais</w:t>
      </w:r>
      <w:proofErr w:type="spellEnd"/>
      <w:r>
        <w:t>&gt; _</w:t>
      </w:r>
      <w:proofErr w:type="spellStart"/>
      <w:r>
        <w:t>paises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</w:t>
      </w:r>
      <w:proofErr w:type="spellStart"/>
      <w:r>
        <w:t>Pais</w:t>
      </w:r>
      <w:proofErr w:type="spellEnd"/>
      <w:proofErr w:type="gramStart"/>
      <w:r>
        <w:t>&gt;(</w:t>
      </w:r>
      <w:proofErr w:type="gramEnd"/>
      <w:r>
        <w:t>);</w:t>
      </w:r>
    </w:p>
    <w:p w14:paraId="2303FBC2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r>
        <w:t xml:space="preserve">&gt; _selecciones = new 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proofErr w:type="gramStart"/>
      <w:r>
        <w:t>&gt;(</w:t>
      </w:r>
      <w:proofErr w:type="gramEnd"/>
      <w:r>
        <w:t>);</w:t>
      </w:r>
    </w:p>
    <w:p w14:paraId="6ADDF94C" w14:textId="77777777" w:rsidR="003A2CD9" w:rsidRDefault="003A2CD9" w:rsidP="003A2CD9">
      <w:pPr>
        <w:spacing w:before="0" w:after="0" w:line="240" w:lineRule="auto"/>
      </w:pPr>
      <w:r>
        <w:t xml:space="preserve">        </w:t>
      </w:r>
    </w:p>
    <w:p w14:paraId="60B1BECF" w14:textId="77777777" w:rsidR="003A2CD9" w:rsidRDefault="003A2CD9" w:rsidP="003A2CD9">
      <w:pPr>
        <w:spacing w:before="0" w:after="0" w:line="240" w:lineRule="auto"/>
      </w:pPr>
    </w:p>
    <w:p w14:paraId="1DF2021D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Sistema Instancia</w:t>
      </w:r>
    </w:p>
    <w:p w14:paraId="6847D020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2608414E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get</w:t>
      </w:r>
      <w:proofErr w:type="spellEnd"/>
    </w:p>
    <w:p w14:paraId="25BE1379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07FDBD09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_instancia == </w:t>
      </w:r>
      <w:proofErr w:type="spellStart"/>
      <w:r>
        <w:t>null</w:t>
      </w:r>
      <w:proofErr w:type="spellEnd"/>
      <w:r>
        <w:t>)</w:t>
      </w:r>
    </w:p>
    <w:p w14:paraId="2C49BEF7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242FC227" w14:textId="77777777" w:rsidR="003A2CD9" w:rsidRDefault="003A2CD9" w:rsidP="003A2CD9">
      <w:pPr>
        <w:spacing w:before="0" w:after="0" w:line="240" w:lineRule="auto"/>
      </w:pPr>
      <w:r>
        <w:t xml:space="preserve">                    _instancia = new </w:t>
      </w:r>
      <w:proofErr w:type="gramStart"/>
      <w:r>
        <w:t>Sistema(</w:t>
      </w:r>
      <w:proofErr w:type="gramEnd"/>
      <w:r>
        <w:t>);</w:t>
      </w:r>
    </w:p>
    <w:p w14:paraId="57382364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1FB28946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return</w:t>
      </w:r>
      <w:proofErr w:type="spellEnd"/>
      <w:r>
        <w:t xml:space="preserve"> _instancia;</w:t>
      </w:r>
    </w:p>
    <w:p w14:paraId="1F490305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4F05A052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25E44AE6" w14:textId="77777777" w:rsidR="003A2CD9" w:rsidRDefault="003A2CD9" w:rsidP="003A2CD9">
      <w:pPr>
        <w:spacing w:before="0" w:after="0" w:line="240" w:lineRule="auto"/>
      </w:pPr>
    </w:p>
    <w:p w14:paraId="421A1C9E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gramStart"/>
      <w:r>
        <w:t>Sistema(</w:t>
      </w:r>
      <w:proofErr w:type="gramEnd"/>
      <w:r>
        <w:t>)</w:t>
      </w:r>
    </w:p>
    <w:p w14:paraId="7EC8A2AD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7215B969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PrecargarDatos</w:t>
      </w:r>
      <w:proofErr w:type="spellEnd"/>
      <w:r>
        <w:t>(</w:t>
      </w:r>
      <w:proofErr w:type="gramEnd"/>
      <w:r>
        <w:t>);</w:t>
      </w:r>
    </w:p>
    <w:p w14:paraId="4676E702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5A8906ED" w14:textId="77777777" w:rsidR="003A2CD9" w:rsidRDefault="003A2CD9" w:rsidP="003A2CD9">
      <w:pPr>
        <w:spacing w:before="0" w:after="0" w:line="240" w:lineRule="auto"/>
      </w:pPr>
    </w:p>
    <w:p w14:paraId="55DB8BB6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--//</w:t>
      </w:r>
    </w:p>
    <w:p w14:paraId="628BA83F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LISTAS QUE ACCEDE EL SISTEMA------------------------------------------------//</w:t>
      </w:r>
    </w:p>
    <w:p w14:paraId="22C25EA4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//</w:t>
      </w:r>
    </w:p>
    <w:p w14:paraId="15B586AF" w14:textId="77777777" w:rsidR="003A2CD9" w:rsidRDefault="003A2CD9" w:rsidP="003A2CD9">
      <w:pPr>
        <w:spacing w:before="0" w:after="0" w:line="240" w:lineRule="auto"/>
      </w:pPr>
    </w:p>
    <w:p w14:paraId="6FFC9787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Pais</w:t>
      </w:r>
      <w:proofErr w:type="spellEnd"/>
      <w:r>
        <w:t xml:space="preserve">&gt; </w:t>
      </w:r>
      <w:proofErr w:type="spellStart"/>
      <w:r>
        <w:t>Paises</w:t>
      </w:r>
      <w:proofErr w:type="spellEnd"/>
    </w:p>
    <w:p w14:paraId="484DF979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7268724B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ge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return</w:t>
      </w:r>
      <w:proofErr w:type="spellEnd"/>
      <w:proofErr w:type="gramEnd"/>
      <w:r>
        <w:t xml:space="preserve"> _</w:t>
      </w:r>
      <w:proofErr w:type="spellStart"/>
      <w:r>
        <w:t>paises</w:t>
      </w:r>
      <w:proofErr w:type="spellEnd"/>
      <w:r>
        <w:t>; }</w:t>
      </w:r>
    </w:p>
    <w:p w14:paraId="2BF59132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06CFFF03" w14:textId="77777777" w:rsidR="003A2CD9" w:rsidRDefault="003A2CD9" w:rsidP="003A2CD9">
      <w:pPr>
        <w:spacing w:before="0" w:after="0" w:line="240" w:lineRule="auto"/>
      </w:pPr>
    </w:p>
    <w:p w14:paraId="7476D361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Jugador&gt; Jugadores</w:t>
      </w:r>
    </w:p>
    <w:p w14:paraId="0D982069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20200C7A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ge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return</w:t>
      </w:r>
      <w:proofErr w:type="spellEnd"/>
      <w:proofErr w:type="gramEnd"/>
      <w:r>
        <w:t xml:space="preserve"> _jugadores; }</w:t>
      </w:r>
    </w:p>
    <w:p w14:paraId="088B5DDE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659CD44E" w14:textId="77777777" w:rsidR="003A2CD9" w:rsidRDefault="003A2CD9" w:rsidP="003A2CD9">
      <w:pPr>
        <w:spacing w:before="0" w:after="0" w:line="240" w:lineRule="auto"/>
      </w:pPr>
    </w:p>
    <w:p w14:paraId="4C899930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r>
        <w:t>&gt; Selecciones</w:t>
      </w:r>
    </w:p>
    <w:p w14:paraId="55C6B302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42CE3522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ge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return</w:t>
      </w:r>
      <w:proofErr w:type="spellEnd"/>
      <w:proofErr w:type="gramEnd"/>
      <w:r>
        <w:t xml:space="preserve"> _selecciones; }</w:t>
      </w:r>
    </w:p>
    <w:p w14:paraId="7BD93848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575127AD" w14:textId="77777777" w:rsidR="003A2CD9" w:rsidRDefault="003A2CD9" w:rsidP="003A2CD9">
      <w:pPr>
        <w:spacing w:before="0" w:after="0" w:line="240" w:lineRule="auto"/>
      </w:pPr>
    </w:p>
    <w:p w14:paraId="5F6C0C0F" w14:textId="77777777" w:rsidR="003A2CD9" w:rsidRDefault="003A2CD9" w:rsidP="003A2CD9">
      <w:pPr>
        <w:spacing w:before="0" w:after="0" w:line="240" w:lineRule="auto"/>
      </w:pPr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Partido&gt; Partidos</w:t>
      </w:r>
    </w:p>
    <w:p w14:paraId="4F179116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5625D993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ge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return</w:t>
      </w:r>
      <w:proofErr w:type="spellEnd"/>
      <w:proofErr w:type="gramEnd"/>
      <w:r>
        <w:t xml:space="preserve"> _partidos; }</w:t>
      </w:r>
    </w:p>
    <w:p w14:paraId="0518BB6A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20DA9146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Usuario&gt; Usuarios</w:t>
      </w:r>
    </w:p>
    <w:p w14:paraId="7C03F402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3EB4D8CD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ge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return</w:t>
      </w:r>
      <w:proofErr w:type="spellEnd"/>
      <w:proofErr w:type="gramEnd"/>
      <w:r>
        <w:t xml:space="preserve"> _usuarios; }</w:t>
      </w:r>
    </w:p>
    <w:p w14:paraId="3AEE15DA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5AC91CD1" w14:textId="77777777" w:rsidR="003A2CD9" w:rsidRDefault="003A2CD9" w:rsidP="003A2CD9">
      <w:pPr>
        <w:spacing w:before="0" w:after="0" w:line="240" w:lineRule="auto"/>
      </w:pPr>
    </w:p>
    <w:p w14:paraId="706368D9" w14:textId="77777777" w:rsidR="003A2CD9" w:rsidRDefault="003A2CD9" w:rsidP="003A2CD9">
      <w:pPr>
        <w:spacing w:before="0" w:after="0" w:line="240" w:lineRule="auto"/>
      </w:pPr>
    </w:p>
    <w:p w14:paraId="30BA2E64" w14:textId="77777777" w:rsidR="003A2CD9" w:rsidRDefault="003A2CD9" w:rsidP="003A2CD9">
      <w:pPr>
        <w:spacing w:before="0" w:after="0" w:line="240" w:lineRule="auto"/>
      </w:pPr>
    </w:p>
    <w:p w14:paraId="719278FC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---//</w:t>
      </w:r>
    </w:p>
    <w:p w14:paraId="1B384067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FUNCIONALIDAD USUARIOS-------------------------------------------------------//</w:t>
      </w:r>
    </w:p>
    <w:p w14:paraId="580B75C6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//</w:t>
      </w:r>
    </w:p>
    <w:p w14:paraId="4AB21C46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mail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DF38020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7187052B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Usuario u in _usuarios)</w:t>
      </w:r>
    </w:p>
    <w:p w14:paraId="63DE2FA4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5DD68B81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u.Email</w:t>
      </w:r>
      <w:proofErr w:type="spellEnd"/>
      <w:proofErr w:type="gramEnd"/>
      <w:r>
        <w:t xml:space="preserve"> == email)</w:t>
      </w:r>
    </w:p>
    <w:p w14:paraId="0AB2C768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079897B5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u.Password</w:t>
      </w:r>
      <w:proofErr w:type="spellEnd"/>
      <w:proofErr w:type="gramEnd"/>
      <w:r>
        <w:t xml:space="preserve"> == </w:t>
      </w:r>
      <w:proofErr w:type="spellStart"/>
      <w:r>
        <w:t>password</w:t>
      </w:r>
      <w:proofErr w:type="spellEnd"/>
      <w:r>
        <w:t>)</w:t>
      </w:r>
    </w:p>
    <w:p w14:paraId="0400B3B4" w14:textId="77777777" w:rsidR="003A2CD9" w:rsidRDefault="003A2CD9" w:rsidP="003A2CD9">
      <w:pPr>
        <w:spacing w:before="0" w:after="0" w:line="240" w:lineRule="auto"/>
      </w:pPr>
      <w:r>
        <w:t xml:space="preserve">                    {</w:t>
      </w:r>
    </w:p>
    <w:p w14:paraId="29FAB5AB" w14:textId="77777777" w:rsidR="003A2CD9" w:rsidRDefault="003A2CD9" w:rsidP="003A2CD9">
      <w:pPr>
        <w:spacing w:before="0" w:after="0" w:line="240" w:lineRule="auto"/>
      </w:pPr>
      <w:r>
        <w:t xml:space="preserve">          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u </w:t>
      </w:r>
      <w:proofErr w:type="spellStart"/>
      <w:r>
        <w:t>is</w:t>
      </w:r>
      <w:proofErr w:type="spellEnd"/>
      <w:r>
        <w:t xml:space="preserve"> Periodista)</w:t>
      </w:r>
    </w:p>
    <w:p w14:paraId="12181A38" w14:textId="77777777" w:rsidR="003A2CD9" w:rsidRDefault="003A2CD9" w:rsidP="003A2CD9">
      <w:pPr>
        <w:spacing w:before="0" w:after="0" w:line="240" w:lineRule="auto"/>
      </w:pPr>
      <w:r>
        <w:t xml:space="preserve">                        {</w:t>
      </w:r>
    </w:p>
    <w:p w14:paraId="41B2998E" w14:textId="77777777" w:rsidR="003A2CD9" w:rsidRDefault="003A2CD9" w:rsidP="003A2CD9">
      <w:pPr>
        <w:spacing w:before="0" w:after="0" w:line="240" w:lineRule="auto"/>
      </w:pPr>
      <w:r>
        <w:t xml:space="preserve">                            </w:t>
      </w:r>
      <w:proofErr w:type="spellStart"/>
      <w:r>
        <w:t>return</w:t>
      </w:r>
      <w:proofErr w:type="spellEnd"/>
      <w:r>
        <w:t xml:space="preserve"> "PERIODISTA";</w:t>
      </w:r>
    </w:p>
    <w:p w14:paraId="7BB9B3CD" w14:textId="77777777" w:rsidR="003A2CD9" w:rsidRDefault="003A2CD9" w:rsidP="003A2CD9">
      <w:pPr>
        <w:spacing w:before="0" w:after="0" w:line="240" w:lineRule="auto"/>
      </w:pPr>
      <w:r>
        <w:t xml:space="preserve">                        }</w:t>
      </w:r>
    </w:p>
    <w:p w14:paraId="1E33A9CC" w14:textId="77777777" w:rsidR="003A2CD9" w:rsidRDefault="003A2CD9" w:rsidP="003A2CD9">
      <w:pPr>
        <w:spacing w:before="0" w:after="0" w:line="240" w:lineRule="auto"/>
      </w:pPr>
      <w:r>
        <w:t xml:space="preserve">                        </w:t>
      </w:r>
      <w:proofErr w:type="spellStart"/>
      <w:r>
        <w:t>return</w:t>
      </w:r>
      <w:proofErr w:type="spellEnd"/>
      <w:r>
        <w:t xml:space="preserve"> "OPERADOR";</w:t>
      </w:r>
    </w:p>
    <w:p w14:paraId="3F05C75C" w14:textId="77777777" w:rsidR="003A2CD9" w:rsidRDefault="003A2CD9" w:rsidP="003A2CD9">
      <w:pPr>
        <w:spacing w:before="0" w:after="0" w:line="240" w:lineRule="auto"/>
      </w:pPr>
      <w:r>
        <w:t xml:space="preserve">                    }</w:t>
      </w:r>
    </w:p>
    <w:p w14:paraId="5BBDDC80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El email y la contraseña no coinciden");</w:t>
      </w:r>
    </w:p>
    <w:p w14:paraId="1DC110AA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12A90E65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7A99FADA" w14:textId="77777777" w:rsidR="003A2CD9" w:rsidRDefault="003A2CD9" w:rsidP="003A2CD9">
      <w:pPr>
        <w:spacing w:before="0" w:after="0" w:line="240" w:lineRule="auto"/>
      </w:pPr>
    </w:p>
    <w:p w14:paraId="003965F3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El email es incorrecto");</w:t>
      </w:r>
    </w:p>
    <w:p w14:paraId="3508CC5B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2D9497ED" w14:textId="77777777" w:rsidR="003A2CD9" w:rsidRDefault="003A2CD9" w:rsidP="003A2CD9">
      <w:pPr>
        <w:spacing w:before="0" w:after="0" w:line="240" w:lineRule="auto"/>
      </w:pPr>
    </w:p>
    <w:p w14:paraId="3895314B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Usuario </w:t>
      </w:r>
      <w:proofErr w:type="spellStart"/>
      <w:proofErr w:type="gramStart"/>
      <w:r>
        <w:t>GetUsuarioPorEmail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mail)</w:t>
      </w:r>
    </w:p>
    <w:p w14:paraId="4E90EE0D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29094077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Usuario u in _usuarios)</w:t>
      </w:r>
    </w:p>
    <w:p w14:paraId="62FAE39B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4DFA8AFF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u.Email</w:t>
      </w:r>
      <w:proofErr w:type="spellEnd"/>
      <w:proofErr w:type="gramEnd"/>
      <w:r>
        <w:t xml:space="preserve"> == email)</w:t>
      </w:r>
    </w:p>
    <w:p w14:paraId="1FB342BD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3B1407EE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return</w:t>
      </w:r>
      <w:proofErr w:type="spellEnd"/>
      <w:r>
        <w:t xml:space="preserve"> u;</w:t>
      </w:r>
    </w:p>
    <w:p w14:paraId="0A8102F1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125A83FD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3586295F" w14:textId="77777777" w:rsidR="003A2CD9" w:rsidRDefault="003A2CD9" w:rsidP="003A2CD9">
      <w:pPr>
        <w:spacing w:before="0" w:after="0" w:line="240" w:lineRule="auto"/>
      </w:pPr>
    </w:p>
    <w:p w14:paraId="76EDFEA5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234EF7AE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27808BE1" w14:textId="77777777" w:rsidR="003A2CD9" w:rsidRDefault="003A2CD9" w:rsidP="003A2CD9">
      <w:pPr>
        <w:spacing w:before="0" w:after="0" w:line="240" w:lineRule="auto"/>
      </w:pPr>
    </w:p>
    <w:p w14:paraId="0982FD06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Periodista </w:t>
      </w:r>
      <w:proofErr w:type="spellStart"/>
      <w:proofErr w:type="gramStart"/>
      <w:r>
        <w:t>GetPeriodistaPorEmail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mail)</w:t>
      </w:r>
    </w:p>
    <w:p w14:paraId="01319132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659BDF9D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Periodista p in </w:t>
      </w:r>
      <w:proofErr w:type="spellStart"/>
      <w:r>
        <w:t>FiltrarTipoUsuario</w:t>
      </w:r>
      <w:proofErr w:type="spellEnd"/>
      <w:r>
        <w:t>("PERIODISTA"))</w:t>
      </w:r>
    </w:p>
    <w:p w14:paraId="27DE6992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1A84DBAF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.Email</w:t>
      </w:r>
      <w:proofErr w:type="spellEnd"/>
      <w:proofErr w:type="gramEnd"/>
      <w:r>
        <w:t xml:space="preserve"> == email)</w:t>
      </w:r>
    </w:p>
    <w:p w14:paraId="75EC93A6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0FE947A9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return</w:t>
      </w:r>
      <w:proofErr w:type="spellEnd"/>
      <w:r>
        <w:t xml:space="preserve"> p;</w:t>
      </w:r>
    </w:p>
    <w:p w14:paraId="036ED7B8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4E565F98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629E3B6F" w14:textId="77777777" w:rsidR="003A2CD9" w:rsidRDefault="003A2CD9" w:rsidP="003A2CD9">
      <w:pPr>
        <w:spacing w:before="0" w:after="0" w:line="240" w:lineRule="auto"/>
      </w:pPr>
    </w:p>
    <w:p w14:paraId="6B5AFCC5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1C9FFD8A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40CE673B" w14:textId="77777777" w:rsidR="003A2CD9" w:rsidRDefault="003A2CD9" w:rsidP="003A2CD9">
      <w:pPr>
        <w:spacing w:before="0" w:after="0" w:line="240" w:lineRule="auto"/>
      </w:pPr>
    </w:p>
    <w:p w14:paraId="495B22F1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</w:t>
      </w:r>
      <w:proofErr w:type="spellStart"/>
      <w:proofErr w:type="gramStart"/>
      <w:r>
        <w:t>FiltrarTipoUsuari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tipo)</w:t>
      </w:r>
    </w:p>
    <w:p w14:paraId="48584F97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7EF23E1A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List</w:t>
      </w:r>
      <w:proofErr w:type="spellEnd"/>
      <w:r>
        <w:t xml:space="preserve">&lt;Usuario&gt; </w:t>
      </w:r>
      <w:proofErr w:type="spellStart"/>
      <w:r>
        <w:t>aux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Usuario</w:t>
      </w:r>
      <w:proofErr w:type="gramStart"/>
      <w:r>
        <w:t>&gt;(</w:t>
      </w:r>
      <w:proofErr w:type="gramEnd"/>
      <w:r>
        <w:t>);</w:t>
      </w:r>
    </w:p>
    <w:p w14:paraId="2E455B04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Usuario </w:t>
      </w:r>
      <w:proofErr w:type="spellStart"/>
      <w:r>
        <w:t>item</w:t>
      </w:r>
      <w:proofErr w:type="spellEnd"/>
      <w:r>
        <w:t xml:space="preserve"> in Usuarios)</w:t>
      </w:r>
    </w:p>
    <w:p w14:paraId="35C16DC3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589CAC5A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tipo == "PERIODISTA" &amp;&amp;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eriodista)</w:t>
      </w:r>
    </w:p>
    <w:p w14:paraId="0D8CE2B9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70E28781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proofErr w:type="gramStart"/>
      <w:r>
        <w:t>aux.Add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>);</w:t>
      </w:r>
    </w:p>
    <w:p w14:paraId="3D7557D3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59B70C26" w14:textId="77777777" w:rsidR="003A2CD9" w:rsidRDefault="003A2CD9" w:rsidP="003A2CD9">
      <w:pPr>
        <w:spacing w:before="0" w:after="0" w:line="240" w:lineRule="auto"/>
      </w:pPr>
    </w:p>
    <w:p w14:paraId="5E59E71E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tipo == "OPERADOR" &amp;&amp;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perador)</w:t>
      </w:r>
    </w:p>
    <w:p w14:paraId="3A045785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539E5930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proofErr w:type="gramStart"/>
      <w:r>
        <w:t>aux.Add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>);</w:t>
      </w:r>
    </w:p>
    <w:p w14:paraId="7CD07866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64A7EBD2" w14:textId="77777777" w:rsidR="003A2CD9" w:rsidRDefault="003A2CD9" w:rsidP="003A2CD9">
      <w:pPr>
        <w:spacing w:before="0" w:after="0" w:line="240" w:lineRule="auto"/>
      </w:pPr>
    </w:p>
    <w:p w14:paraId="190EC06B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65F87647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ux</w:t>
      </w:r>
      <w:proofErr w:type="spellEnd"/>
      <w:r>
        <w:t>;</w:t>
      </w:r>
    </w:p>
    <w:p w14:paraId="07DE5E7C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78DB629B" w14:textId="77777777" w:rsidR="003A2CD9" w:rsidRDefault="003A2CD9" w:rsidP="003A2CD9">
      <w:pPr>
        <w:spacing w:before="0" w:after="0" w:line="240" w:lineRule="auto"/>
      </w:pPr>
    </w:p>
    <w:p w14:paraId="1362D0EB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FUNCIONALIDAD PERIODISTA-------------------------------------------------------//</w:t>
      </w:r>
    </w:p>
    <w:p w14:paraId="50F57D8B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</w:t>
      </w:r>
      <w:proofErr w:type="spellStart"/>
      <w:proofErr w:type="gramStart"/>
      <w:r>
        <w:t>ReseniasConRoja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mail)</w:t>
      </w:r>
    </w:p>
    <w:p w14:paraId="74DE23D8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09121A52" w14:textId="77777777" w:rsidR="003A2CD9" w:rsidRDefault="003A2CD9" w:rsidP="003A2CD9">
      <w:pPr>
        <w:spacing w:before="0" w:after="0" w:line="240" w:lineRule="auto"/>
      </w:pPr>
      <w:r>
        <w:t xml:space="preserve">            Periodista </w:t>
      </w:r>
      <w:proofErr w:type="spellStart"/>
      <w:r>
        <w:t>periodista</w:t>
      </w:r>
      <w:proofErr w:type="spellEnd"/>
      <w:r>
        <w:t xml:space="preserve"> = </w:t>
      </w:r>
      <w:proofErr w:type="spellStart"/>
      <w:r>
        <w:t>GetPeriodistaPorEmail</w:t>
      </w:r>
      <w:proofErr w:type="spellEnd"/>
      <w:r>
        <w:t>(email);</w:t>
      </w:r>
    </w:p>
    <w:p w14:paraId="16887137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periodista == </w:t>
      </w:r>
      <w:proofErr w:type="spellStart"/>
      <w:r>
        <w:t>null</w:t>
      </w:r>
      <w:proofErr w:type="spellEnd"/>
      <w:r>
        <w:t>)</w:t>
      </w:r>
    </w:p>
    <w:p w14:paraId="0B6C1204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4BFBDE6C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El periodista ingresado es incorrecto");</w:t>
      </w:r>
    </w:p>
    <w:p w14:paraId="1890AD34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015160D0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List</w:t>
      </w:r>
      <w:proofErr w:type="spellEnd"/>
      <w:r>
        <w:t xml:space="preserve">&lt;Partido&gt; </w:t>
      </w:r>
      <w:proofErr w:type="spellStart"/>
      <w:r>
        <w:t>aux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29FBB287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List</w:t>
      </w:r>
      <w:proofErr w:type="spellEnd"/>
      <w:r>
        <w:t xml:space="preserve">&lt;Reseña&gt; </w:t>
      </w:r>
      <w:proofErr w:type="spellStart"/>
      <w:r>
        <w:t>resenias</w:t>
      </w:r>
      <w:proofErr w:type="spellEnd"/>
      <w:r>
        <w:t xml:space="preserve"> = </w:t>
      </w:r>
      <w:proofErr w:type="spellStart"/>
      <w:proofErr w:type="gramStart"/>
      <w:r>
        <w:t>periodista.GetResenias</w:t>
      </w:r>
      <w:proofErr w:type="spellEnd"/>
      <w:proofErr w:type="gramEnd"/>
      <w:r>
        <w:t>();</w:t>
      </w:r>
    </w:p>
    <w:p w14:paraId="37FCA9E7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Reseña </w:t>
      </w:r>
      <w:proofErr w:type="spellStart"/>
      <w:r>
        <w:t>item</w:t>
      </w:r>
      <w:proofErr w:type="spellEnd"/>
      <w:r>
        <w:t xml:space="preserve"> in </w:t>
      </w:r>
      <w:proofErr w:type="spellStart"/>
      <w:r>
        <w:t>resenias</w:t>
      </w:r>
      <w:proofErr w:type="spellEnd"/>
      <w:r>
        <w:t>)</w:t>
      </w:r>
    </w:p>
    <w:p w14:paraId="730EE57C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1D86B10C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List</w:t>
      </w:r>
      <w:proofErr w:type="spellEnd"/>
      <w:r>
        <w:t xml:space="preserve">&lt;Incidencia&gt; </w:t>
      </w:r>
      <w:proofErr w:type="spellStart"/>
      <w:r>
        <w:t>inci</w:t>
      </w:r>
      <w:proofErr w:type="spellEnd"/>
      <w:r>
        <w:t xml:space="preserve"> = </w:t>
      </w:r>
      <w:proofErr w:type="spellStart"/>
      <w:proofErr w:type="gramStart"/>
      <w:r>
        <w:t>item.PartidoRes.FiltrarIncidencias</w:t>
      </w:r>
      <w:proofErr w:type="spellEnd"/>
      <w:proofErr w:type="gramEnd"/>
      <w:r>
        <w:t>("Roja");</w:t>
      </w:r>
    </w:p>
    <w:p w14:paraId="5342DB85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nci.Count</w:t>
      </w:r>
      <w:proofErr w:type="spellEnd"/>
      <w:proofErr w:type="gramEnd"/>
      <w:r>
        <w:t xml:space="preserve"> &gt; 0)</w:t>
      </w:r>
    </w:p>
    <w:p w14:paraId="46EC6611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76147177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proofErr w:type="gramStart"/>
      <w:r>
        <w:t>aux.Add</w:t>
      </w:r>
      <w:proofErr w:type="spellEnd"/>
      <w:proofErr w:type="gramEnd"/>
      <w:r>
        <w:t>(</w:t>
      </w:r>
      <w:proofErr w:type="spellStart"/>
      <w:r>
        <w:t>item.PartidoRes</w:t>
      </w:r>
      <w:proofErr w:type="spellEnd"/>
      <w:r>
        <w:t>);</w:t>
      </w:r>
    </w:p>
    <w:p w14:paraId="0951D387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232C87BC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7E5FF8C8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ux</w:t>
      </w:r>
      <w:proofErr w:type="spellEnd"/>
      <w:r>
        <w:t>;</w:t>
      </w:r>
    </w:p>
    <w:p w14:paraId="42D8076B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74A169F6" w14:textId="77777777" w:rsidR="003A2CD9" w:rsidRDefault="003A2CD9" w:rsidP="003A2CD9">
      <w:pPr>
        <w:spacing w:before="0" w:after="0" w:line="240" w:lineRule="auto"/>
      </w:pPr>
    </w:p>
    <w:p w14:paraId="6F6AF741" w14:textId="77777777" w:rsidR="003A2CD9" w:rsidRDefault="003A2CD9" w:rsidP="003A2CD9">
      <w:pPr>
        <w:spacing w:before="0" w:after="0" w:line="240" w:lineRule="auto"/>
      </w:pPr>
    </w:p>
    <w:p w14:paraId="759C603C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---//</w:t>
      </w:r>
    </w:p>
    <w:p w14:paraId="0B24E618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PRECARGA---------------------------------------------------------------------//</w:t>
      </w:r>
    </w:p>
    <w:p w14:paraId="219BE9C8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//</w:t>
      </w:r>
    </w:p>
    <w:p w14:paraId="756466EF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ecargarDatos</w:t>
      </w:r>
      <w:proofErr w:type="spellEnd"/>
      <w:r>
        <w:t>(</w:t>
      </w:r>
      <w:proofErr w:type="gramEnd"/>
      <w:r>
        <w:t>)</w:t>
      </w:r>
    </w:p>
    <w:p w14:paraId="27CDD164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1DE6B8D4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PrecargaPaises</w:t>
      </w:r>
      <w:proofErr w:type="spellEnd"/>
      <w:r>
        <w:t>(</w:t>
      </w:r>
      <w:proofErr w:type="gramEnd"/>
      <w:r>
        <w:t>);</w:t>
      </w:r>
    </w:p>
    <w:p w14:paraId="374D6C24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PrecargaJugadores</w:t>
      </w:r>
      <w:proofErr w:type="spellEnd"/>
      <w:r>
        <w:t>(</w:t>
      </w:r>
      <w:proofErr w:type="gramEnd"/>
      <w:r>
        <w:t>);</w:t>
      </w:r>
    </w:p>
    <w:p w14:paraId="303A73BA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PrecargaSelecciones</w:t>
      </w:r>
      <w:proofErr w:type="spellEnd"/>
      <w:r>
        <w:t>(</w:t>
      </w:r>
      <w:proofErr w:type="gramEnd"/>
      <w:r>
        <w:t>);</w:t>
      </w:r>
    </w:p>
    <w:p w14:paraId="4D766775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PrecargaPartidos</w:t>
      </w:r>
      <w:proofErr w:type="spellEnd"/>
      <w:r>
        <w:t>(</w:t>
      </w:r>
      <w:proofErr w:type="gramEnd"/>
      <w:r>
        <w:t>);</w:t>
      </w:r>
    </w:p>
    <w:p w14:paraId="526BD8E2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PrecargaUsuarios</w:t>
      </w:r>
      <w:proofErr w:type="spellEnd"/>
      <w:r>
        <w:t>(</w:t>
      </w:r>
      <w:proofErr w:type="gramEnd"/>
      <w:r>
        <w:t>);</w:t>
      </w:r>
    </w:p>
    <w:p w14:paraId="0E6C26BA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66167221" w14:textId="77777777" w:rsidR="003A2CD9" w:rsidRDefault="003A2CD9" w:rsidP="003A2CD9">
      <w:pPr>
        <w:spacing w:before="0" w:after="0" w:line="240" w:lineRule="auto"/>
      </w:pPr>
    </w:p>
    <w:p w14:paraId="06253D8C" w14:textId="77777777" w:rsidR="003A2CD9" w:rsidRDefault="003A2CD9" w:rsidP="003A2CD9">
      <w:pPr>
        <w:spacing w:before="0" w:after="0" w:line="240" w:lineRule="auto"/>
      </w:pPr>
      <w:r>
        <w:lastRenderedPageBreak/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ecargaUsuarios</w:t>
      </w:r>
      <w:proofErr w:type="spellEnd"/>
      <w:r>
        <w:t>(</w:t>
      </w:r>
      <w:proofErr w:type="gramEnd"/>
      <w:r>
        <w:t>)</w:t>
      </w:r>
    </w:p>
    <w:p w14:paraId="5DB6EA5E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4D49EF11" w14:textId="77777777" w:rsidR="003A2CD9" w:rsidRDefault="003A2CD9" w:rsidP="003A2CD9">
      <w:pPr>
        <w:spacing w:before="0" w:after="0" w:line="240" w:lineRule="auto"/>
      </w:pPr>
      <w:r>
        <w:t xml:space="preserve">            Periodista unPer1 = new </w:t>
      </w:r>
      <w:proofErr w:type="gramStart"/>
      <w:r>
        <w:t>Periodista(</w:t>
      </w:r>
      <w:proofErr w:type="gramEnd"/>
      <w:r>
        <w:t>"Pepito","</w:t>
      </w:r>
      <w:proofErr w:type="spellStart"/>
      <w:r>
        <w:t>Garcia</w:t>
      </w:r>
      <w:proofErr w:type="spellEnd"/>
      <w:r>
        <w:t>", "pepito@gmail.com", "</w:t>
      </w:r>
      <w:proofErr w:type="spellStart"/>
      <w:r>
        <w:t>qwertyui</w:t>
      </w:r>
      <w:proofErr w:type="spellEnd"/>
      <w:r>
        <w:t>");</w:t>
      </w:r>
    </w:p>
    <w:p w14:paraId="28652DA1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AltaUsuario</w:t>
      </w:r>
      <w:proofErr w:type="spellEnd"/>
      <w:r>
        <w:t>(unPer1);</w:t>
      </w:r>
    </w:p>
    <w:p w14:paraId="4C9433C8" w14:textId="77777777" w:rsidR="003A2CD9" w:rsidRDefault="003A2CD9" w:rsidP="003A2CD9">
      <w:pPr>
        <w:spacing w:before="0" w:after="0" w:line="240" w:lineRule="auto"/>
      </w:pPr>
      <w:r>
        <w:t xml:space="preserve">            unPer1.AgregarResenia(new </w:t>
      </w:r>
      <w:proofErr w:type="gramStart"/>
      <w:r>
        <w:t>Reseña(</w:t>
      </w:r>
      <w:proofErr w:type="gramEnd"/>
      <w:r>
        <w:t>"Titulo 1", "</w:t>
      </w:r>
      <w:proofErr w:type="spellStart"/>
      <w:r>
        <w:t>BlaBla</w:t>
      </w:r>
      <w:proofErr w:type="spellEnd"/>
      <w:r>
        <w:t xml:space="preserve">", new </w:t>
      </w:r>
      <w:proofErr w:type="spellStart"/>
      <w:r>
        <w:t>DateTime</w:t>
      </w:r>
      <w:proofErr w:type="spellEnd"/>
      <w:r>
        <w:t xml:space="preserve">(2022, 11, 10),unPer1, </w:t>
      </w:r>
      <w:proofErr w:type="spellStart"/>
      <w:r>
        <w:t>GetPartido</w:t>
      </w:r>
      <w:proofErr w:type="spellEnd"/>
      <w:r>
        <w:t>(0)));</w:t>
      </w:r>
    </w:p>
    <w:p w14:paraId="6C9365A2" w14:textId="77777777" w:rsidR="003A2CD9" w:rsidRDefault="003A2CD9" w:rsidP="003A2CD9">
      <w:pPr>
        <w:spacing w:before="0" w:after="0" w:line="240" w:lineRule="auto"/>
      </w:pPr>
      <w:r>
        <w:t xml:space="preserve">            unPer1.AgregarResenia(new </w:t>
      </w:r>
      <w:proofErr w:type="gramStart"/>
      <w:r>
        <w:t>Reseña(</w:t>
      </w:r>
      <w:proofErr w:type="gramEnd"/>
      <w:r>
        <w:t>"Titulo 2", "</w:t>
      </w:r>
      <w:proofErr w:type="spellStart"/>
      <w:r>
        <w:t>blablabla</w:t>
      </w:r>
      <w:proofErr w:type="spellEnd"/>
      <w:r>
        <w:t xml:space="preserve">", new </w:t>
      </w:r>
      <w:proofErr w:type="spellStart"/>
      <w:r>
        <w:t>DateTime</w:t>
      </w:r>
      <w:proofErr w:type="spellEnd"/>
      <w:r>
        <w:t xml:space="preserve">(2022, 11, 12), unPer1, </w:t>
      </w:r>
      <w:proofErr w:type="spellStart"/>
      <w:r>
        <w:t>GetPartido</w:t>
      </w:r>
      <w:proofErr w:type="spellEnd"/>
      <w:r>
        <w:t>(1)));</w:t>
      </w:r>
    </w:p>
    <w:p w14:paraId="6DAED9DB" w14:textId="77777777" w:rsidR="003A2CD9" w:rsidRDefault="003A2CD9" w:rsidP="003A2CD9">
      <w:pPr>
        <w:spacing w:before="0" w:after="0" w:line="240" w:lineRule="auto"/>
      </w:pPr>
    </w:p>
    <w:p w14:paraId="67E896E0" w14:textId="77777777" w:rsidR="003A2CD9" w:rsidRDefault="003A2CD9" w:rsidP="003A2CD9">
      <w:pPr>
        <w:spacing w:before="0" w:after="0" w:line="240" w:lineRule="auto"/>
      </w:pPr>
      <w:r>
        <w:t xml:space="preserve">            Periodista unPer2 = new </w:t>
      </w:r>
      <w:proofErr w:type="gramStart"/>
      <w:r>
        <w:t>Periodista(</w:t>
      </w:r>
      <w:proofErr w:type="gramEnd"/>
      <w:r>
        <w:t>"Ana","</w:t>
      </w:r>
      <w:proofErr w:type="spellStart"/>
      <w:r>
        <w:t>Perez</w:t>
      </w:r>
      <w:proofErr w:type="spellEnd"/>
      <w:r>
        <w:t>", "ana@gmail.com", "</w:t>
      </w:r>
      <w:proofErr w:type="spellStart"/>
      <w:r>
        <w:t>dfsdfsdfs</w:t>
      </w:r>
      <w:proofErr w:type="spellEnd"/>
      <w:r>
        <w:t>");</w:t>
      </w:r>
    </w:p>
    <w:p w14:paraId="60F0F401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AltaUsuario</w:t>
      </w:r>
      <w:proofErr w:type="spellEnd"/>
      <w:r>
        <w:t>(unPer2);</w:t>
      </w:r>
    </w:p>
    <w:p w14:paraId="16CDA208" w14:textId="77777777" w:rsidR="003A2CD9" w:rsidRDefault="003A2CD9" w:rsidP="003A2CD9">
      <w:pPr>
        <w:spacing w:before="0" w:after="0" w:line="240" w:lineRule="auto"/>
      </w:pPr>
      <w:r>
        <w:t xml:space="preserve">            //unPer2.AgregarResenia(new </w:t>
      </w:r>
      <w:proofErr w:type="gramStart"/>
      <w:r>
        <w:t>Reseña(</w:t>
      </w:r>
      <w:proofErr w:type="gramEnd"/>
      <w:r>
        <w:t>"Titulo 3", "</w:t>
      </w:r>
      <w:proofErr w:type="spellStart"/>
      <w:r>
        <w:t>BlaBla</w:t>
      </w:r>
      <w:proofErr w:type="spellEnd"/>
      <w:r>
        <w:t xml:space="preserve">", new </w:t>
      </w:r>
      <w:proofErr w:type="spellStart"/>
      <w:r>
        <w:t>DateTime</w:t>
      </w:r>
      <w:proofErr w:type="spellEnd"/>
      <w:r>
        <w:t xml:space="preserve">(2022, 11, 13), unPer2, </w:t>
      </w:r>
      <w:proofErr w:type="spellStart"/>
      <w:r>
        <w:t>GetPartido</w:t>
      </w:r>
      <w:proofErr w:type="spellEnd"/>
      <w:r>
        <w:t>(2)));</w:t>
      </w:r>
    </w:p>
    <w:p w14:paraId="69CDD450" w14:textId="77777777" w:rsidR="003A2CD9" w:rsidRDefault="003A2CD9" w:rsidP="003A2CD9">
      <w:pPr>
        <w:spacing w:before="0" w:after="0" w:line="240" w:lineRule="auto"/>
      </w:pPr>
      <w:r>
        <w:t xml:space="preserve">            //unPer2.AgregarResenia(new </w:t>
      </w:r>
      <w:proofErr w:type="gramStart"/>
      <w:r>
        <w:t>Reseña(</w:t>
      </w:r>
      <w:proofErr w:type="gramEnd"/>
      <w:r>
        <w:t>"Titulo 4", "</w:t>
      </w:r>
      <w:proofErr w:type="spellStart"/>
      <w:r>
        <w:t>BlaBla</w:t>
      </w:r>
      <w:proofErr w:type="spellEnd"/>
      <w:r>
        <w:t xml:space="preserve">", new </w:t>
      </w:r>
      <w:proofErr w:type="spellStart"/>
      <w:r>
        <w:t>DateTime</w:t>
      </w:r>
      <w:proofErr w:type="spellEnd"/>
      <w:r>
        <w:t xml:space="preserve">(2022, 11, 14), unPer2, </w:t>
      </w:r>
      <w:proofErr w:type="spellStart"/>
      <w:r>
        <w:t>GetPartido</w:t>
      </w:r>
      <w:proofErr w:type="spellEnd"/>
      <w:r>
        <w:t>(3)));</w:t>
      </w:r>
    </w:p>
    <w:p w14:paraId="1856DEE0" w14:textId="77777777" w:rsidR="003A2CD9" w:rsidRDefault="003A2CD9" w:rsidP="003A2CD9">
      <w:pPr>
        <w:spacing w:before="0" w:after="0" w:line="240" w:lineRule="auto"/>
      </w:pPr>
      <w:r>
        <w:t xml:space="preserve">            </w:t>
      </w:r>
    </w:p>
    <w:p w14:paraId="57B0FABC" w14:textId="77777777" w:rsidR="003A2CD9" w:rsidRDefault="003A2CD9" w:rsidP="003A2CD9">
      <w:pPr>
        <w:spacing w:before="0" w:after="0" w:line="240" w:lineRule="auto"/>
      </w:pPr>
    </w:p>
    <w:p w14:paraId="3B8FE373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Usuario</w:t>
      </w:r>
      <w:proofErr w:type="spellEnd"/>
      <w:r>
        <w:t>(</w:t>
      </w:r>
      <w:proofErr w:type="gramEnd"/>
      <w:r>
        <w:t>new Operador("Juan","</w:t>
      </w:r>
      <w:proofErr w:type="spellStart"/>
      <w:r>
        <w:t>Lopez</w:t>
      </w:r>
      <w:proofErr w:type="spellEnd"/>
      <w:r>
        <w:t>", "juan@gmail.com", "</w:t>
      </w:r>
      <w:proofErr w:type="spellStart"/>
      <w:r>
        <w:t>qwertyui</w:t>
      </w:r>
      <w:proofErr w:type="spellEnd"/>
      <w:r>
        <w:t xml:space="preserve">", new </w:t>
      </w:r>
      <w:proofErr w:type="spellStart"/>
      <w:r>
        <w:t>DateTime</w:t>
      </w:r>
      <w:proofErr w:type="spellEnd"/>
      <w:r>
        <w:t>(2022, 11, 10)));</w:t>
      </w:r>
    </w:p>
    <w:p w14:paraId="1A1594DC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Usuario</w:t>
      </w:r>
      <w:proofErr w:type="spellEnd"/>
      <w:r>
        <w:t>(</w:t>
      </w:r>
      <w:proofErr w:type="gramEnd"/>
      <w:r>
        <w:t>new Operador("</w:t>
      </w:r>
      <w:proofErr w:type="spellStart"/>
      <w:r>
        <w:t>Maria</w:t>
      </w:r>
      <w:proofErr w:type="spellEnd"/>
      <w:r>
        <w:t>", "</w:t>
      </w:r>
      <w:proofErr w:type="spellStart"/>
      <w:r>
        <w:t>Hernandez</w:t>
      </w:r>
      <w:proofErr w:type="spellEnd"/>
      <w:r>
        <w:t xml:space="preserve">", "maria@gmail.com", "645645ghf", new </w:t>
      </w:r>
      <w:proofErr w:type="spellStart"/>
      <w:r>
        <w:t>DateTime</w:t>
      </w:r>
      <w:proofErr w:type="spellEnd"/>
      <w:r>
        <w:t>(2021,08, 10)));</w:t>
      </w:r>
    </w:p>
    <w:p w14:paraId="48FC8CD8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1BB41AE7" w14:textId="77777777" w:rsidR="003A2CD9" w:rsidRDefault="003A2CD9" w:rsidP="003A2CD9">
      <w:pPr>
        <w:spacing w:before="0" w:after="0" w:line="240" w:lineRule="auto"/>
      </w:pPr>
      <w:r>
        <w:t xml:space="preserve">      </w:t>
      </w:r>
    </w:p>
    <w:p w14:paraId="6778E0FD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//</w:t>
      </w:r>
    </w:p>
    <w:p w14:paraId="235C3848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ALTAS---------------------------------------------------------------------//</w:t>
      </w:r>
    </w:p>
    <w:p w14:paraId="23E7EAFD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//</w:t>
      </w:r>
    </w:p>
    <w:p w14:paraId="132EB4AB" w14:textId="77777777" w:rsidR="003A2CD9" w:rsidRDefault="003A2CD9" w:rsidP="003A2CD9">
      <w:pPr>
        <w:spacing w:before="0" w:after="0" w:line="240" w:lineRule="auto"/>
      </w:pPr>
    </w:p>
    <w:p w14:paraId="01D5C5EA" w14:textId="77777777" w:rsidR="003A2CD9" w:rsidRDefault="003A2CD9" w:rsidP="003A2CD9">
      <w:pPr>
        <w:spacing w:before="0" w:after="0" w:line="240" w:lineRule="auto"/>
      </w:pPr>
      <w:r>
        <w:t xml:space="preserve">       </w:t>
      </w:r>
    </w:p>
    <w:p w14:paraId="0116418F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Seleccion</w:t>
      </w:r>
      <w:proofErr w:type="spellEnd"/>
      <w:r>
        <w:t>(</w:t>
      </w:r>
      <w:proofErr w:type="spellStart"/>
      <w:proofErr w:type="gramEnd"/>
      <w:r>
        <w:t>Seleccion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>)</w:t>
      </w:r>
    </w:p>
    <w:p w14:paraId="4DDDAA1F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4BD44750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eleccion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29C0AFEA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60297467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seleccion</w:t>
      </w:r>
      <w:proofErr w:type="spellEnd"/>
      <w:r>
        <w:t xml:space="preserve"> recibida no tiene datos.");</w:t>
      </w:r>
    </w:p>
    <w:p w14:paraId="31638FCD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53907307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selecciones.Contains</w:t>
      </w:r>
      <w:proofErr w:type="spellEnd"/>
      <w:proofErr w:type="gramEnd"/>
      <w:r>
        <w:t>(</w:t>
      </w:r>
      <w:proofErr w:type="spellStart"/>
      <w:r>
        <w:t>seleccion</w:t>
      </w:r>
      <w:proofErr w:type="spellEnd"/>
      <w:r>
        <w:t>)) //--&gt; evaluar que no exista ya en la lista según Nombre</w:t>
      </w:r>
    </w:p>
    <w:p w14:paraId="6799BF4A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104C5B5E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$"La </w:t>
      </w:r>
      <w:proofErr w:type="spellStart"/>
      <w:r>
        <w:t>seleccion</w:t>
      </w:r>
      <w:proofErr w:type="spellEnd"/>
      <w:r>
        <w:t xml:space="preserve"> ya existe!");</w:t>
      </w:r>
    </w:p>
    <w:p w14:paraId="5C59E4B0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7FA70EF9" w14:textId="77777777" w:rsidR="003A2CD9" w:rsidRDefault="003A2CD9" w:rsidP="003A2CD9">
      <w:pPr>
        <w:spacing w:before="0" w:after="0" w:line="240" w:lineRule="auto"/>
      </w:pPr>
      <w:r>
        <w:t xml:space="preserve">            _</w:t>
      </w:r>
      <w:proofErr w:type="spellStart"/>
      <w:proofErr w:type="gramStart"/>
      <w:r>
        <w:t>selecciones.Add</w:t>
      </w:r>
      <w:proofErr w:type="spellEnd"/>
      <w:proofErr w:type="gramEnd"/>
      <w:r>
        <w:t>(</w:t>
      </w:r>
      <w:proofErr w:type="spellStart"/>
      <w:r>
        <w:t>seleccion</w:t>
      </w:r>
      <w:proofErr w:type="spellEnd"/>
      <w:r>
        <w:t>);</w:t>
      </w:r>
    </w:p>
    <w:p w14:paraId="46F65AE5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7409E784" w14:textId="77777777" w:rsidR="003A2CD9" w:rsidRDefault="003A2CD9" w:rsidP="003A2CD9">
      <w:pPr>
        <w:spacing w:before="0" w:after="0" w:line="240" w:lineRule="auto"/>
      </w:pPr>
    </w:p>
    <w:p w14:paraId="3B03BB79" w14:textId="77777777" w:rsidR="003A2CD9" w:rsidRDefault="003A2CD9" w:rsidP="003A2CD9">
      <w:pPr>
        <w:spacing w:before="0" w:after="0" w:line="240" w:lineRule="auto"/>
      </w:pPr>
    </w:p>
    <w:p w14:paraId="193BE900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Pais</w:t>
      </w:r>
      <w:proofErr w:type="spellEnd"/>
      <w:r>
        <w:t>(</w:t>
      </w:r>
      <w:proofErr w:type="spellStart"/>
      <w:proofErr w:type="gramEnd"/>
      <w:r>
        <w:t>Pais</w:t>
      </w:r>
      <w:proofErr w:type="spellEnd"/>
      <w:r>
        <w:t xml:space="preserve"> </w:t>
      </w:r>
      <w:proofErr w:type="spellStart"/>
      <w:r>
        <w:t>pais</w:t>
      </w:r>
      <w:proofErr w:type="spellEnd"/>
      <w:r>
        <w:t>)</w:t>
      </w:r>
    </w:p>
    <w:p w14:paraId="2A6668E3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35D295AC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ais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6AC4ACB7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1622E264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El </w:t>
      </w:r>
      <w:proofErr w:type="spellStart"/>
      <w:r>
        <w:t>pais</w:t>
      </w:r>
      <w:proofErr w:type="spellEnd"/>
      <w:r>
        <w:t xml:space="preserve"> recibido no tiene datos.");</w:t>
      </w:r>
    </w:p>
    <w:p w14:paraId="5353DE2F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537F9255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paises.Contains</w:t>
      </w:r>
      <w:proofErr w:type="spellEnd"/>
      <w:proofErr w:type="gramEnd"/>
      <w:r>
        <w:t>(</w:t>
      </w:r>
      <w:proofErr w:type="spellStart"/>
      <w:r>
        <w:t>pais</w:t>
      </w:r>
      <w:proofErr w:type="spellEnd"/>
      <w:r>
        <w:t>)) //--&gt; evaluar que no exista ya en la lista según Nombre</w:t>
      </w:r>
    </w:p>
    <w:p w14:paraId="601D97E0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6A5853C6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$"El </w:t>
      </w:r>
      <w:proofErr w:type="spellStart"/>
      <w:r>
        <w:t>pais</w:t>
      </w:r>
      <w:proofErr w:type="spellEnd"/>
      <w:r>
        <w:t xml:space="preserve"> {</w:t>
      </w:r>
      <w:proofErr w:type="spellStart"/>
      <w:r>
        <w:t>pais.IDPais</w:t>
      </w:r>
      <w:proofErr w:type="spellEnd"/>
      <w:r>
        <w:t>} ya existe");</w:t>
      </w:r>
    </w:p>
    <w:p w14:paraId="5992C63E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6ECC2744" w14:textId="77777777" w:rsidR="003A2CD9" w:rsidRDefault="003A2CD9" w:rsidP="003A2CD9">
      <w:pPr>
        <w:spacing w:before="0" w:after="0" w:line="240" w:lineRule="auto"/>
      </w:pPr>
      <w:r>
        <w:t xml:space="preserve">            _</w:t>
      </w:r>
      <w:proofErr w:type="spellStart"/>
      <w:proofErr w:type="gramStart"/>
      <w:r>
        <w:t>paises.Add</w:t>
      </w:r>
      <w:proofErr w:type="spellEnd"/>
      <w:proofErr w:type="gramEnd"/>
      <w:r>
        <w:t>(</w:t>
      </w:r>
      <w:proofErr w:type="spellStart"/>
      <w:r>
        <w:t>pais</w:t>
      </w:r>
      <w:proofErr w:type="spellEnd"/>
      <w:r>
        <w:t>);</w:t>
      </w:r>
    </w:p>
    <w:p w14:paraId="290B4760" w14:textId="77777777" w:rsidR="003A2CD9" w:rsidRDefault="003A2CD9" w:rsidP="003A2CD9">
      <w:pPr>
        <w:spacing w:before="0" w:after="0" w:line="240" w:lineRule="auto"/>
      </w:pPr>
    </w:p>
    <w:p w14:paraId="30BE0877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055787DD" w14:textId="77777777" w:rsidR="003A2CD9" w:rsidRDefault="003A2CD9" w:rsidP="003A2CD9">
      <w:pPr>
        <w:spacing w:before="0" w:after="0" w:line="240" w:lineRule="auto"/>
      </w:pPr>
    </w:p>
    <w:p w14:paraId="0A03D978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Jugador jugador)</w:t>
      </w:r>
    </w:p>
    <w:p w14:paraId="50BA7C34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1D3BA5CB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jugador == </w:t>
      </w:r>
      <w:proofErr w:type="spellStart"/>
      <w:r>
        <w:t>null</w:t>
      </w:r>
      <w:proofErr w:type="spellEnd"/>
      <w:r>
        <w:t>)</w:t>
      </w:r>
    </w:p>
    <w:p w14:paraId="14541A7D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7988FAA8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El </w:t>
      </w:r>
      <w:proofErr w:type="spellStart"/>
      <w:r>
        <w:t>Jugaror</w:t>
      </w:r>
      <w:proofErr w:type="spellEnd"/>
      <w:r>
        <w:t xml:space="preserve"> recibido no tiene datos.");</w:t>
      </w:r>
    </w:p>
    <w:p w14:paraId="170509A7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375000A5" w14:textId="77777777" w:rsidR="003A2CD9" w:rsidRDefault="003A2CD9" w:rsidP="003A2CD9">
      <w:pPr>
        <w:spacing w:before="0" w:after="0" w:line="240" w:lineRule="auto"/>
      </w:pPr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jugadores.Contains</w:t>
      </w:r>
      <w:proofErr w:type="spellEnd"/>
      <w:proofErr w:type="gramEnd"/>
      <w:r>
        <w:t>(jugador)) //--&gt; evaluar que no exista ya en la lista según ID</w:t>
      </w:r>
    </w:p>
    <w:p w14:paraId="13357D88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061D77BE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$"El jugador {</w:t>
      </w:r>
      <w:proofErr w:type="spellStart"/>
      <w:r>
        <w:t>jugador.IDJugador</w:t>
      </w:r>
      <w:proofErr w:type="spellEnd"/>
      <w:r>
        <w:t>} ya existe");</w:t>
      </w:r>
    </w:p>
    <w:p w14:paraId="33876361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6BFC5248" w14:textId="77777777" w:rsidR="003A2CD9" w:rsidRDefault="003A2CD9" w:rsidP="003A2CD9">
      <w:pPr>
        <w:spacing w:before="0" w:after="0" w:line="240" w:lineRule="auto"/>
      </w:pPr>
      <w:r>
        <w:t xml:space="preserve">            _</w:t>
      </w:r>
      <w:proofErr w:type="spellStart"/>
      <w:proofErr w:type="gramStart"/>
      <w:r>
        <w:t>jugadores.Add</w:t>
      </w:r>
      <w:proofErr w:type="spellEnd"/>
      <w:proofErr w:type="gramEnd"/>
      <w:r>
        <w:t>(jugador);</w:t>
      </w:r>
    </w:p>
    <w:p w14:paraId="49ED9063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39C90619" w14:textId="77777777" w:rsidR="003A2CD9" w:rsidRDefault="003A2CD9" w:rsidP="003A2CD9">
      <w:pPr>
        <w:spacing w:before="0" w:after="0" w:line="240" w:lineRule="auto"/>
      </w:pPr>
    </w:p>
    <w:p w14:paraId="6FFBC8A4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Partido</w:t>
      </w:r>
      <w:proofErr w:type="spellEnd"/>
      <w:r>
        <w:t>(</w:t>
      </w:r>
      <w:proofErr w:type="gramEnd"/>
      <w:r>
        <w:t>Partido partido)</w:t>
      </w:r>
    </w:p>
    <w:p w14:paraId="294D3A6F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12C77BBC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partido == </w:t>
      </w:r>
      <w:proofErr w:type="spellStart"/>
      <w:r>
        <w:t>null</w:t>
      </w:r>
      <w:proofErr w:type="spellEnd"/>
      <w:r>
        <w:t>)</w:t>
      </w:r>
    </w:p>
    <w:p w14:paraId="09E292BF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54246CBF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Faltan datos del partido");</w:t>
      </w:r>
    </w:p>
    <w:p w14:paraId="146CC08B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2B235037" w14:textId="77777777" w:rsidR="003A2CD9" w:rsidRDefault="003A2CD9" w:rsidP="003A2CD9">
      <w:pPr>
        <w:spacing w:before="0" w:after="0" w:line="240" w:lineRule="auto"/>
      </w:pPr>
    </w:p>
    <w:p w14:paraId="04C91EE8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partidos.Contains</w:t>
      </w:r>
      <w:proofErr w:type="spellEnd"/>
      <w:proofErr w:type="gramEnd"/>
      <w:r>
        <w:t xml:space="preserve">(partido)) //--&gt; evaluar que no exista ya en la lista según </w:t>
      </w:r>
      <w:proofErr w:type="spellStart"/>
      <w:r>
        <w:t>Seleccion</w:t>
      </w:r>
      <w:proofErr w:type="spellEnd"/>
      <w:r>
        <w:t xml:space="preserve"> A, </w:t>
      </w:r>
      <w:proofErr w:type="spellStart"/>
      <w:r>
        <w:t>Seleccion</w:t>
      </w:r>
      <w:proofErr w:type="spellEnd"/>
      <w:r>
        <w:t xml:space="preserve"> B y fecha</w:t>
      </w:r>
    </w:p>
    <w:p w14:paraId="32B3645A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271DA1C5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$"El partido {</w:t>
      </w:r>
      <w:proofErr w:type="spellStart"/>
      <w:r>
        <w:t>partido.SeleccionA.Pais.Nombre</w:t>
      </w:r>
      <w:proofErr w:type="spellEnd"/>
      <w:r>
        <w:t>} vs {</w:t>
      </w:r>
      <w:proofErr w:type="spellStart"/>
      <w:r>
        <w:t>partido.SeleccionB.Pais.Nombre</w:t>
      </w:r>
      <w:proofErr w:type="spellEnd"/>
      <w:r>
        <w:t>} con fecha {</w:t>
      </w:r>
      <w:proofErr w:type="spellStart"/>
      <w:r>
        <w:t>partido.FechaPartido</w:t>
      </w:r>
      <w:proofErr w:type="spellEnd"/>
      <w:r>
        <w:t>}  ya existe");</w:t>
      </w:r>
    </w:p>
    <w:p w14:paraId="36D3CA93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760F323B" w14:textId="77777777" w:rsidR="003A2CD9" w:rsidRDefault="003A2CD9" w:rsidP="003A2CD9">
      <w:pPr>
        <w:spacing w:before="0" w:after="0" w:line="240" w:lineRule="auto"/>
      </w:pPr>
      <w:r>
        <w:t xml:space="preserve">            _</w:t>
      </w:r>
      <w:proofErr w:type="spellStart"/>
      <w:proofErr w:type="gramStart"/>
      <w:r>
        <w:t>partidos.Add</w:t>
      </w:r>
      <w:proofErr w:type="spellEnd"/>
      <w:proofErr w:type="gramEnd"/>
      <w:r>
        <w:t>(partido);</w:t>
      </w:r>
    </w:p>
    <w:p w14:paraId="4006F08D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65473972" w14:textId="77777777" w:rsidR="003A2CD9" w:rsidRDefault="003A2CD9" w:rsidP="003A2CD9">
      <w:pPr>
        <w:spacing w:before="0" w:after="0" w:line="240" w:lineRule="auto"/>
      </w:pPr>
    </w:p>
    <w:p w14:paraId="7873BDA7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rmarPeriodist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, </w:t>
      </w:r>
      <w:proofErr w:type="spellStart"/>
      <w:r>
        <w:t>string</w:t>
      </w:r>
      <w:proofErr w:type="spellEnd"/>
      <w:r>
        <w:t xml:space="preserve"> apellido, </w:t>
      </w:r>
      <w:proofErr w:type="spellStart"/>
      <w:r>
        <w:t>string</w:t>
      </w:r>
      <w:proofErr w:type="spellEnd"/>
      <w:r>
        <w:t xml:space="preserve"> email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0B3F9772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21A1B9EC" w14:textId="77777777" w:rsidR="003A2CD9" w:rsidRDefault="003A2CD9" w:rsidP="003A2CD9">
      <w:pPr>
        <w:spacing w:before="0" w:after="0" w:line="240" w:lineRule="auto"/>
      </w:pPr>
      <w:r>
        <w:t xml:space="preserve">            try</w:t>
      </w:r>
    </w:p>
    <w:p w14:paraId="54664D7A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73B72ABE" w14:textId="77777777" w:rsidR="003A2CD9" w:rsidRDefault="003A2CD9" w:rsidP="003A2CD9">
      <w:pPr>
        <w:spacing w:before="0" w:after="0" w:line="240" w:lineRule="auto"/>
      </w:pPr>
      <w:r>
        <w:t xml:space="preserve">                Periodista </w:t>
      </w:r>
      <w:proofErr w:type="spellStart"/>
      <w:r>
        <w:t>nuevoPeriodista</w:t>
      </w:r>
      <w:proofErr w:type="spellEnd"/>
      <w:r>
        <w:t xml:space="preserve"> = new </w:t>
      </w:r>
      <w:proofErr w:type="gramStart"/>
      <w:r>
        <w:t>Periodista(</w:t>
      </w:r>
      <w:proofErr w:type="gramEnd"/>
      <w:r>
        <w:t xml:space="preserve">nombre, apellido, email, </w:t>
      </w:r>
      <w:proofErr w:type="spellStart"/>
      <w:r>
        <w:t>password</w:t>
      </w:r>
      <w:proofErr w:type="spellEnd"/>
      <w:r>
        <w:t>);</w:t>
      </w:r>
    </w:p>
    <w:p w14:paraId="54EFAAAA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AltaUsuario</w:t>
      </w:r>
      <w:proofErr w:type="spellEnd"/>
      <w:r>
        <w:t>(</w:t>
      </w:r>
      <w:proofErr w:type="spellStart"/>
      <w:r>
        <w:t>nuevoPeriodista</w:t>
      </w:r>
      <w:proofErr w:type="spellEnd"/>
      <w:r>
        <w:t>);</w:t>
      </w:r>
    </w:p>
    <w:p w14:paraId="09732E7A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22CAB552" w14:textId="77777777" w:rsidR="003A2CD9" w:rsidRDefault="003A2CD9" w:rsidP="003A2CD9">
      <w:pPr>
        <w:spacing w:before="0" w:after="0" w:line="240" w:lineRule="auto"/>
      </w:pPr>
      <w:r>
        <w:t xml:space="preserve">            catch (</w:t>
      </w:r>
      <w:proofErr w:type="spellStart"/>
      <w:r>
        <w:t>Exception</w:t>
      </w:r>
      <w:proofErr w:type="spellEnd"/>
      <w:r>
        <w:t xml:space="preserve"> e)</w:t>
      </w:r>
    </w:p>
    <w:p w14:paraId="559ACAB4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2E5F32E9" w14:textId="77777777" w:rsidR="003A2CD9" w:rsidRDefault="003A2CD9" w:rsidP="003A2CD9">
      <w:pPr>
        <w:spacing w:before="0" w:after="0" w:line="240" w:lineRule="auto"/>
      </w:pPr>
    </w:p>
    <w:p w14:paraId="1530CE1E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0C601497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5D02A777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49DF6C6D" w14:textId="77777777" w:rsidR="003A2CD9" w:rsidRDefault="003A2CD9" w:rsidP="003A2CD9">
      <w:pPr>
        <w:spacing w:before="0" w:after="0" w:line="240" w:lineRule="auto"/>
      </w:pPr>
    </w:p>
    <w:p w14:paraId="1B4F7687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Usuario</w:t>
      </w:r>
      <w:proofErr w:type="spellEnd"/>
      <w:r>
        <w:t>(</w:t>
      </w:r>
      <w:proofErr w:type="gramEnd"/>
      <w:r>
        <w:t>Usuario usuario)</w:t>
      </w:r>
    </w:p>
    <w:p w14:paraId="5282E638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02C6CFA2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usuario == </w:t>
      </w:r>
      <w:proofErr w:type="spellStart"/>
      <w:r>
        <w:t>null</w:t>
      </w:r>
      <w:proofErr w:type="spellEnd"/>
      <w:r>
        <w:t>)</w:t>
      </w:r>
    </w:p>
    <w:p w14:paraId="201832CD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5B6197BF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Faltan datos del usuario");</w:t>
      </w:r>
    </w:p>
    <w:p w14:paraId="4A0770D9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1A811558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usuarios.Contains</w:t>
      </w:r>
      <w:proofErr w:type="spellEnd"/>
      <w:proofErr w:type="gramEnd"/>
      <w:r>
        <w:t>(usuario)) //--&gt; evaluar que no exista ya en la lista según email</w:t>
      </w:r>
    </w:p>
    <w:p w14:paraId="651C82A5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11CCDE31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$"El mail {</w:t>
      </w:r>
      <w:proofErr w:type="spellStart"/>
      <w:r>
        <w:t>usuario.Email</w:t>
      </w:r>
      <w:proofErr w:type="spellEnd"/>
      <w:r>
        <w:t>} ya existe en el sistema");</w:t>
      </w:r>
    </w:p>
    <w:p w14:paraId="7B74C701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4A035CF6" w14:textId="77777777" w:rsidR="003A2CD9" w:rsidRDefault="003A2CD9" w:rsidP="003A2CD9">
      <w:pPr>
        <w:spacing w:before="0" w:after="0" w:line="240" w:lineRule="auto"/>
      </w:pPr>
      <w:r>
        <w:t xml:space="preserve">            _</w:t>
      </w:r>
      <w:proofErr w:type="spellStart"/>
      <w:proofErr w:type="gramStart"/>
      <w:r>
        <w:t>usuarios.Add</w:t>
      </w:r>
      <w:proofErr w:type="spellEnd"/>
      <w:proofErr w:type="gramEnd"/>
      <w:r>
        <w:t>(usuario);</w:t>
      </w:r>
    </w:p>
    <w:p w14:paraId="7E121CE9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17EC04CB" w14:textId="77777777" w:rsidR="003A2CD9" w:rsidRDefault="003A2CD9" w:rsidP="003A2CD9">
      <w:pPr>
        <w:spacing w:before="0" w:after="0" w:line="240" w:lineRule="auto"/>
      </w:pPr>
    </w:p>
    <w:p w14:paraId="548093D2" w14:textId="77777777" w:rsidR="003A2CD9" w:rsidRDefault="003A2CD9" w:rsidP="003A2CD9">
      <w:pPr>
        <w:spacing w:before="0" w:after="0" w:line="240" w:lineRule="auto"/>
      </w:pPr>
    </w:p>
    <w:p w14:paraId="63B3C258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//</w:t>
      </w:r>
    </w:p>
    <w:p w14:paraId="023388C2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FUNCIONALIDAD PAISES------------------------------------------------------//</w:t>
      </w:r>
    </w:p>
    <w:p w14:paraId="0E122557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//</w:t>
      </w:r>
    </w:p>
    <w:p w14:paraId="692F2A2F" w14:textId="77777777" w:rsidR="003A2CD9" w:rsidRDefault="003A2CD9" w:rsidP="003A2CD9">
      <w:pPr>
        <w:spacing w:before="0" w:after="0" w:line="240" w:lineRule="auto"/>
      </w:pPr>
    </w:p>
    <w:p w14:paraId="51724B07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Pais</w:t>
      </w:r>
      <w:proofErr w:type="spellEnd"/>
      <w:r>
        <w:t xml:space="preserve"> </w:t>
      </w:r>
      <w:proofErr w:type="spellStart"/>
      <w:proofErr w:type="gramStart"/>
      <w:r>
        <w:t>GetPai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ombrePais</w:t>
      </w:r>
      <w:proofErr w:type="spellEnd"/>
      <w:r>
        <w:t>)</w:t>
      </w:r>
    </w:p>
    <w:p w14:paraId="28B53259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4A593BE6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Pai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_</w:t>
      </w:r>
      <w:proofErr w:type="spellStart"/>
      <w:r>
        <w:t>paises</w:t>
      </w:r>
      <w:proofErr w:type="spellEnd"/>
      <w:r>
        <w:t>)</w:t>
      </w:r>
    </w:p>
    <w:p w14:paraId="5C5BCFE7" w14:textId="77777777" w:rsidR="003A2CD9" w:rsidRDefault="003A2CD9" w:rsidP="003A2CD9">
      <w:pPr>
        <w:spacing w:before="0" w:after="0" w:line="240" w:lineRule="auto"/>
      </w:pPr>
      <w:r>
        <w:lastRenderedPageBreak/>
        <w:t xml:space="preserve">            {</w:t>
      </w:r>
    </w:p>
    <w:p w14:paraId="4943B998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Nombre.Contains</w:t>
      </w:r>
      <w:proofErr w:type="spellEnd"/>
      <w:proofErr w:type="gramEnd"/>
      <w:r>
        <w:t>(</w:t>
      </w:r>
      <w:proofErr w:type="spellStart"/>
      <w:r>
        <w:t>nombrePais</w:t>
      </w:r>
      <w:proofErr w:type="spellEnd"/>
      <w:r>
        <w:t>))</w:t>
      </w:r>
    </w:p>
    <w:p w14:paraId="4633CC8B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4C3ABF8C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tem</w:t>
      </w:r>
      <w:proofErr w:type="spellEnd"/>
      <w:r>
        <w:t>;</w:t>
      </w:r>
    </w:p>
    <w:p w14:paraId="04D3298A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33ED5825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335B4215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4F02F3C6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3F4ECC18" w14:textId="77777777" w:rsidR="003A2CD9" w:rsidRDefault="003A2CD9" w:rsidP="003A2CD9">
      <w:pPr>
        <w:spacing w:before="0" w:after="0" w:line="240" w:lineRule="auto"/>
      </w:pPr>
    </w:p>
    <w:p w14:paraId="4CF89467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//</w:t>
      </w:r>
    </w:p>
    <w:p w14:paraId="77620B88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FUNCIONALIDAD JUGADORES---------------------------------------------------//</w:t>
      </w:r>
    </w:p>
    <w:p w14:paraId="076151A0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//</w:t>
      </w:r>
    </w:p>
    <w:p w14:paraId="3B852C49" w14:textId="77777777" w:rsidR="003A2CD9" w:rsidRDefault="003A2CD9" w:rsidP="003A2CD9">
      <w:pPr>
        <w:spacing w:before="0" w:after="0" w:line="240" w:lineRule="auto"/>
      </w:pPr>
    </w:p>
    <w:p w14:paraId="7F00B918" w14:textId="77777777" w:rsidR="003A2CD9" w:rsidRDefault="003A2CD9" w:rsidP="003A2CD9">
      <w:pPr>
        <w:spacing w:before="0" w:after="0" w:line="240" w:lineRule="auto"/>
      </w:pPr>
      <w:r>
        <w:t xml:space="preserve">        </w:t>
      </w:r>
    </w:p>
    <w:p w14:paraId="59C9BFFC" w14:textId="77777777" w:rsidR="003A2CD9" w:rsidRDefault="003A2CD9" w:rsidP="003A2CD9">
      <w:pPr>
        <w:spacing w:before="0" w:after="0" w:line="240" w:lineRule="auto"/>
      </w:pPr>
    </w:p>
    <w:p w14:paraId="2BD7008A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Jugador&gt; </w:t>
      </w:r>
      <w:proofErr w:type="spellStart"/>
      <w:proofErr w:type="gramStart"/>
      <w:r>
        <w:t>JugadoresDe</w:t>
      </w:r>
      <w:proofErr w:type="spellEnd"/>
      <w:r>
        <w:t>(</w:t>
      </w:r>
      <w:proofErr w:type="spellStart"/>
      <w:proofErr w:type="gramEnd"/>
      <w:r>
        <w:t>Pais</w:t>
      </w:r>
      <w:proofErr w:type="spellEnd"/>
      <w:r>
        <w:t xml:space="preserve"> p) //--&gt; lista de jugadores de un determinado país</w:t>
      </w:r>
    </w:p>
    <w:p w14:paraId="723C6760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1256C564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List</w:t>
      </w:r>
      <w:proofErr w:type="spellEnd"/>
      <w:r>
        <w:t>&lt;Jugador&gt; _</w:t>
      </w:r>
      <w:proofErr w:type="spellStart"/>
      <w:r>
        <w:t>misJugadores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Jugador</w:t>
      </w:r>
      <w:proofErr w:type="gramStart"/>
      <w:r>
        <w:t>&gt;(</w:t>
      </w:r>
      <w:proofErr w:type="gramEnd"/>
      <w:r>
        <w:t>);</w:t>
      </w:r>
    </w:p>
    <w:p w14:paraId="25DF3604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Jugador j in Jugadores)</w:t>
      </w:r>
    </w:p>
    <w:p w14:paraId="7F280321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3D0CF45C" w14:textId="77777777" w:rsidR="003A2CD9" w:rsidRDefault="003A2CD9" w:rsidP="003A2CD9">
      <w:pPr>
        <w:spacing w:before="0" w:after="0" w:line="240" w:lineRule="auto"/>
      </w:pPr>
    </w:p>
    <w:p w14:paraId="35075280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j.Pais.Nombre</w:t>
      </w:r>
      <w:proofErr w:type="gramEnd"/>
      <w:r>
        <w:t>.Equals</w:t>
      </w:r>
      <w:proofErr w:type="spellEnd"/>
      <w:r>
        <w:t>(</w:t>
      </w:r>
      <w:proofErr w:type="spellStart"/>
      <w:r>
        <w:t>p.Nombre</w:t>
      </w:r>
      <w:proofErr w:type="spellEnd"/>
      <w:r>
        <w:t>))</w:t>
      </w:r>
    </w:p>
    <w:p w14:paraId="74F4D39C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6F670314" w14:textId="77777777" w:rsidR="003A2CD9" w:rsidRDefault="003A2CD9" w:rsidP="003A2CD9">
      <w:pPr>
        <w:spacing w:before="0" w:after="0" w:line="240" w:lineRule="auto"/>
      </w:pPr>
      <w:r>
        <w:t xml:space="preserve">                    _</w:t>
      </w:r>
      <w:proofErr w:type="spellStart"/>
      <w:r>
        <w:t>misJugadores.Add</w:t>
      </w:r>
      <w:proofErr w:type="spellEnd"/>
      <w:r>
        <w:t>(j);</w:t>
      </w:r>
    </w:p>
    <w:p w14:paraId="5DEDF666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0D1282B2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1A2C9FC3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misJugadores</w:t>
      </w:r>
      <w:proofErr w:type="spellEnd"/>
      <w:r>
        <w:t>;</w:t>
      </w:r>
    </w:p>
    <w:p w14:paraId="3CF9BF0D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54232CF0" w14:textId="77777777" w:rsidR="003A2CD9" w:rsidRDefault="003A2CD9" w:rsidP="003A2CD9">
      <w:pPr>
        <w:spacing w:before="0" w:after="0" w:line="240" w:lineRule="auto"/>
      </w:pPr>
    </w:p>
    <w:p w14:paraId="647FDD82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Jugador </w:t>
      </w:r>
      <w:proofErr w:type="spellStart"/>
      <w:proofErr w:type="gramStart"/>
      <w:r>
        <w:t>GetJugad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 //--&gt; obtener el jugador según ID</w:t>
      </w:r>
    </w:p>
    <w:p w14:paraId="1861BAC4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7846B250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Jugador j in Jugadores)</w:t>
      </w:r>
    </w:p>
    <w:p w14:paraId="4B33A158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16C19798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j.IDJugador</w:t>
      </w:r>
      <w:proofErr w:type="spellEnd"/>
      <w:proofErr w:type="gramEnd"/>
      <w:r>
        <w:t xml:space="preserve"> == ID)</w:t>
      </w:r>
    </w:p>
    <w:p w14:paraId="1BE167E8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315BDFE9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return</w:t>
      </w:r>
      <w:proofErr w:type="spellEnd"/>
      <w:r>
        <w:t xml:space="preserve"> j;</w:t>
      </w:r>
    </w:p>
    <w:p w14:paraId="2CA9C310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07AD195A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16B251B0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51F4850F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2CA16C2A" w14:textId="77777777" w:rsidR="003A2CD9" w:rsidRDefault="003A2CD9" w:rsidP="003A2CD9">
      <w:pPr>
        <w:spacing w:before="0" w:after="0" w:line="240" w:lineRule="auto"/>
      </w:pPr>
    </w:p>
    <w:p w14:paraId="47BF4752" w14:textId="77777777" w:rsidR="003A2CD9" w:rsidRDefault="003A2CD9" w:rsidP="003A2CD9">
      <w:pPr>
        <w:spacing w:before="0" w:after="0" w:line="240" w:lineRule="auto"/>
      </w:pPr>
    </w:p>
    <w:p w14:paraId="101FFA3F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--//</w:t>
      </w:r>
    </w:p>
    <w:p w14:paraId="35CFF41E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FUNCIONALIDAD SELECCIONES---------------------------------------------------//</w:t>
      </w:r>
    </w:p>
    <w:p w14:paraId="05D4E357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//</w:t>
      </w:r>
    </w:p>
    <w:p w14:paraId="53223C2C" w14:textId="77777777" w:rsidR="003A2CD9" w:rsidRDefault="003A2CD9" w:rsidP="003A2CD9">
      <w:pPr>
        <w:spacing w:before="0" w:after="0" w:line="240" w:lineRule="auto"/>
      </w:pPr>
    </w:p>
    <w:p w14:paraId="636B4D55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 xml:space="preserve"> </w:t>
      </w:r>
      <w:proofErr w:type="spellStart"/>
      <w:proofErr w:type="gramStart"/>
      <w:r>
        <w:t>GetSeleccio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ombreSelec</w:t>
      </w:r>
      <w:proofErr w:type="spellEnd"/>
      <w:r>
        <w:t>) //--&gt; buscar una selección según nombre</w:t>
      </w:r>
    </w:p>
    <w:p w14:paraId="26829E8E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7C097DE8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_selecciones)</w:t>
      </w:r>
    </w:p>
    <w:p w14:paraId="133022B2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38AFD26B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Pais.Nombre</w:t>
      </w:r>
      <w:proofErr w:type="gramEnd"/>
      <w:r>
        <w:t>.ToLower</w:t>
      </w:r>
      <w:proofErr w:type="spellEnd"/>
      <w:r>
        <w:t>()==</w:t>
      </w:r>
      <w:proofErr w:type="spellStart"/>
      <w:r>
        <w:t>nombreSelec.ToLower</w:t>
      </w:r>
      <w:proofErr w:type="spellEnd"/>
      <w:r>
        <w:t>())</w:t>
      </w:r>
    </w:p>
    <w:p w14:paraId="4C281ED9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3A344BB7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tem</w:t>
      </w:r>
      <w:proofErr w:type="spellEnd"/>
      <w:r>
        <w:t>;</w:t>
      </w:r>
    </w:p>
    <w:p w14:paraId="03498001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35C055A5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2EA26606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2730BECF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1414E1BF" w14:textId="77777777" w:rsidR="003A2CD9" w:rsidRDefault="003A2CD9" w:rsidP="003A2CD9">
      <w:pPr>
        <w:spacing w:before="0" w:after="0" w:line="240" w:lineRule="auto"/>
      </w:pPr>
    </w:p>
    <w:p w14:paraId="00250800" w14:textId="77777777" w:rsidR="003A2CD9" w:rsidRDefault="003A2CD9" w:rsidP="003A2CD9">
      <w:pPr>
        <w:spacing w:before="0" w:after="0" w:line="240" w:lineRule="auto"/>
      </w:pPr>
      <w:r>
        <w:t xml:space="preserve">       </w:t>
      </w:r>
    </w:p>
    <w:p w14:paraId="27B0908A" w14:textId="77777777" w:rsidR="003A2CD9" w:rsidRDefault="003A2CD9" w:rsidP="003A2CD9">
      <w:pPr>
        <w:spacing w:before="0" w:after="0" w:line="240" w:lineRule="auto"/>
      </w:pPr>
    </w:p>
    <w:p w14:paraId="3BA5BBE0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olesTotales</w:t>
      </w:r>
      <w:proofErr w:type="spellEnd"/>
      <w:r>
        <w:t>(</w:t>
      </w:r>
      <w:proofErr w:type="spellStart"/>
      <w:proofErr w:type="gramEnd"/>
      <w:r>
        <w:t>Seleccion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>)</w:t>
      </w:r>
    </w:p>
    <w:p w14:paraId="60255C03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1447BE8D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olesSeleccion</w:t>
      </w:r>
      <w:proofErr w:type="spellEnd"/>
      <w:r>
        <w:t xml:space="preserve"> = 0;</w:t>
      </w:r>
    </w:p>
    <w:p w14:paraId="1F65EA70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Partido </w:t>
      </w:r>
      <w:proofErr w:type="spellStart"/>
      <w:r>
        <w:t>item</w:t>
      </w:r>
      <w:proofErr w:type="spellEnd"/>
      <w:r>
        <w:t xml:space="preserve"> in Partidos)</w:t>
      </w:r>
    </w:p>
    <w:p w14:paraId="23DF7B8B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4F934775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Finalizado</w:t>
      </w:r>
      <w:proofErr w:type="spellEnd"/>
      <w:proofErr w:type="gramEnd"/>
      <w:r>
        <w:t>)</w:t>
      </w:r>
    </w:p>
    <w:p w14:paraId="602923AD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254A8B53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List</w:t>
      </w:r>
      <w:proofErr w:type="spellEnd"/>
      <w:r>
        <w:t>&lt;Incidencia&gt; _</w:t>
      </w:r>
      <w:proofErr w:type="spellStart"/>
      <w:r>
        <w:t>golesPais</w:t>
      </w:r>
      <w:proofErr w:type="spellEnd"/>
      <w:r>
        <w:t xml:space="preserve"> = </w:t>
      </w:r>
      <w:proofErr w:type="spellStart"/>
      <w:proofErr w:type="gramStart"/>
      <w:r>
        <w:t>item.FiltrarIncidencias</w:t>
      </w:r>
      <w:proofErr w:type="spellEnd"/>
      <w:proofErr w:type="gramEnd"/>
      <w:r>
        <w:t xml:space="preserve">("Gol", </w:t>
      </w:r>
      <w:proofErr w:type="spellStart"/>
      <w:r>
        <w:t>seleccion.Pais.Nombre</w:t>
      </w:r>
      <w:proofErr w:type="spellEnd"/>
      <w:r>
        <w:t>);</w:t>
      </w:r>
    </w:p>
    <w:p w14:paraId="37CFC313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golesSeleccion</w:t>
      </w:r>
      <w:proofErr w:type="spellEnd"/>
      <w:r>
        <w:t xml:space="preserve"> += _</w:t>
      </w:r>
      <w:proofErr w:type="spellStart"/>
      <w:r>
        <w:t>golesPais.Count</w:t>
      </w:r>
      <w:proofErr w:type="spellEnd"/>
      <w:r>
        <w:t>;</w:t>
      </w:r>
    </w:p>
    <w:p w14:paraId="387B742A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732434F0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4F0FD88B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golesSeleccion</w:t>
      </w:r>
      <w:proofErr w:type="spellEnd"/>
      <w:r>
        <w:t>;</w:t>
      </w:r>
    </w:p>
    <w:p w14:paraId="2DF321FE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636BCA6A" w14:textId="77777777" w:rsidR="003A2CD9" w:rsidRDefault="003A2CD9" w:rsidP="003A2CD9">
      <w:pPr>
        <w:spacing w:before="0" w:after="0" w:line="240" w:lineRule="auto"/>
      </w:pPr>
    </w:p>
    <w:p w14:paraId="394126BD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(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r>
        <w:t xml:space="preserve">&gt;, </w:t>
      </w:r>
      <w:proofErr w:type="spellStart"/>
      <w:r>
        <w:t>int</w:t>
      </w:r>
      <w:proofErr w:type="spellEnd"/>
      <w:r>
        <w:t xml:space="preserve">) </w:t>
      </w:r>
      <w:proofErr w:type="spellStart"/>
      <w:proofErr w:type="gramStart"/>
      <w:r>
        <w:t>SeleccionMasGoles</w:t>
      </w:r>
      <w:proofErr w:type="spellEnd"/>
      <w:r>
        <w:t>(</w:t>
      </w:r>
      <w:proofErr w:type="gramEnd"/>
      <w:r>
        <w:t>)</w:t>
      </w:r>
    </w:p>
    <w:p w14:paraId="1377FF86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7D926981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r>
        <w:t xml:space="preserve">&gt; </w:t>
      </w:r>
      <w:proofErr w:type="spellStart"/>
      <w:r>
        <w:t>aux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proofErr w:type="gramStart"/>
      <w:r>
        <w:t>&gt;(</w:t>
      </w:r>
      <w:proofErr w:type="gramEnd"/>
      <w:r>
        <w:t>);</w:t>
      </w:r>
    </w:p>
    <w:p w14:paraId="74E6720C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Goles</w:t>
      </w:r>
      <w:proofErr w:type="spellEnd"/>
      <w:r>
        <w:t xml:space="preserve"> = 0;</w:t>
      </w:r>
    </w:p>
    <w:p w14:paraId="47B21DAF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Selecciones)</w:t>
      </w:r>
    </w:p>
    <w:p w14:paraId="1729AF00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352B401C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olesSeleccion</w:t>
      </w:r>
      <w:proofErr w:type="spellEnd"/>
      <w:r>
        <w:t xml:space="preserve"> = </w:t>
      </w:r>
      <w:proofErr w:type="spellStart"/>
      <w:r>
        <w:t>GolesTotales</w:t>
      </w:r>
      <w:proofErr w:type="spellEnd"/>
      <w:r>
        <w:t>(</w:t>
      </w:r>
      <w:proofErr w:type="spellStart"/>
      <w:r>
        <w:t>item</w:t>
      </w:r>
      <w:proofErr w:type="spellEnd"/>
      <w:r>
        <w:t>);</w:t>
      </w:r>
    </w:p>
    <w:p w14:paraId="574732FC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olesSeleccion</w:t>
      </w:r>
      <w:proofErr w:type="spellEnd"/>
      <w:r>
        <w:t xml:space="preserve"> == </w:t>
      </w:r>
      <w:proofErr w:type="spellStart"/>
      <w:r>
        <w:t>cantGoles</w:t>
      </w:r>
      <w:proofErr w:type="spellEnd"/>
      <w:r>
        <w:t>)</w:t>
      </w:r>
    </w:p>
    <w:p w14:paraId="617BCBF4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654C4ABF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proofErr w:type="gramStart"/>
      <w:r>
        <w:t>aux.Add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>);</w:t>
      </w:r>
    </w:p>
    <w:p w14:paraId="3ADC6BEF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352594E7" w14:textId="77777777" w:rsidR="003A2CD9" w:rsidRDefault="003A2CD9" w:rsidP="003A2CD9">
      <w:pPr>
        <w:spacing w:before="0" w:after="0" w:line="240" w:lineRule="auto"/>
      </w:pPr>
    </w:p>
    <w:p w14:paraId="7DCE3D07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olesSeleccion</w:t>
      </w:r>
      <w:proofErr w:type="spellEnd"/>
      <w:r>
        <w:t xml:space="preserve">&gt; </w:t>
      </w:r>
      <w:proofErr w:type="spellStart"/>
      <w:r>
        <w:t>cantGoles</w:t>
      </w:r>
      <w:proofErr w:type="spellEnd"/>
      <w:r>
        <w:t>)</w:t>
      </w:r>
    </w:p>
    <w:p w14:paraId="6C0830F3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114ABA6A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proofErr w:type="gramStart"/>
      <w:r>
        <w:t>aux.Clear</w:t>
      </w:r>
      <w:proofErr w:type="spellEnd"/>
      <w:proofErr w:type="gramEnd"/>
      <w:r>
        <w:t>();</w:t>
      </w:r>
    </w:p>
    <w:p w14:paraId="7ADE29C7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proofErr w:type="gramStart"/>
      <w:r>
        <w:t>aux.Add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>);</w:t>
      </w:r>
    </w:p>
    <w:p w14:paraId="37F5BD1E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cantGoles</w:t>
      </w:r>
      <w:proofErr w:type="spellEnd"/>
      <w:r>
        <w:t xml:space="preserve"> = </w:t>
      </w:r>
      <w:proofErr w:type="spellStart"/>
      <w:r>
        <w:t>golesSeleccion</w:t>
      </w:r>
      <w:proofErr w:type="spellEnd"/>
      <w:r>
        <w:t>;</w:t>
      </w:r>
    </w:p>
    <w:p w14:paraId="6964EB42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5FA22821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6AEA5C11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aux</w:t>
      </w:r>
      <w:proofErr w:type="spellEnd"/>
      <w:r>
        <w:t xml:space="preserve">, </w:t>
      </w:r>
      <w:proofErr w:type="spellStart"/>
      <w:r>
        <w:t>cantGoles</w:t>
      </w:r>
      <w:proofErr w:type="spellEnd"/>
      <w:r>
        <w:t>);</w:t>
      </w:r>
    </w:p>
    <w:p w14:paraId="3BDAEF76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5921624C" w14:textId="77777777" w:rsidR="003A2CD9" w:rsidRDefault="003A2CD9" w:rsidP="003A2CD9">
      <w:pPr>
        <w:spacing w:before="0" w:after="0" w:line="240" w:lineRule="auto"/>
      </w:pPr>
    </w:p>
    <w:p w14:paraId="70C4F50B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--//</w:t>
      </w:r>
    </w:p>
    <w:p w14:paraId="4EF9955D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FUNCIONALIDAD PARTIDOS---------------------------------------------------//</w:t>
      </w:r>
    </w:p>
    <w:p w14:paraId="57E4000D" w14:textId="77777777" w:rsidR="003A2CD9" w:rsidRDefault="003A2CD9" w:rsidP="003A2CD9">
      <w:pPr>
        <w:spacing w:before="0" w:after="0" w:line="240" w:lineRule="auto"/>
      </w:pPr>
      <w:r>
        <w:t xml:space="preserve">        //----------------------------------------------------------------------------------------------------------//</w:t>
      </w:r>
    </w:p>
    <w:p w14:paraId="60E2E8CF" w14:textId="77777777" w:rsidR="003A2CD9" w:rsidRDefault="003A2CD9" w:rsidP="003A2CD9">
      <w:pPr>
        <w:spacing w:before="0" w:after="0" w:line="240" w:lineRule="auto"/>
      </w:pPr>
    </w:p>
    <w:p w14:paraId="7C0A313A" w14:textId="77777777" w:rsidR="003A2CD9" w:rsidRDefault="003A2CD9" w:rsidP="003A2CD9">
      <w:pPr>
        <w:spacing w:before="0" w:after="0" w:line="240" w:lineRule="auto"/>
      </w:pPr>
      <w:r>
        <w:t xml:space="preserve">        //PARA SIMPLIFICAR EN ESTA ENTREGA PUSIMOS QUE SE JUGARÁN SOLO LOS PRIMEROS 11 JUGADORES DE CADA SELECCIÓN</w:t>
      </w:r>
    </w:p>
    <w:p w14:paraId="2E0F6AB8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gregarJugadoresPartido</w:t>
      </w:r>
      <w:proofErr w:type="spellEnd"/>
      <w:r>
        <w:t>(</w:t>
      </w:r>
      <w:proofErr w:type="gramEnd"/>
      <w:r>
        <w:t>Partido partido)</w:t>
      </w:r>
    </w:p>
    <w:p w14:paraId="207DD702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16AE2A1E" w14:textId="77777777" w:rsidR="003A2CD9" w:rsidRDefault="003A2CD9" w:rsidP="003A2CD9">
      <w:pPr>
        <w:spacing w:before="0" w:after="0" w:line="240" w:lineRule="auto"/>
      </w:pPr>
      <w:r>
        <w:t xml:space="preserve">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11; i++)</w:t>
      </w:r>
    </w:p>
    <w:p w14:paraId="329271D4" w14:textId="77777777" w:rsidR="003A2CD9" w:rsidRDefault="003A2CD9" w:rsidP="003A2CD9">
      <w:pPr>
        <w:spacing w:before="0" w:after="0" w:line="240" w:lineRule="auto"/>
      </w:pPr>
      <w:r>
        <w:t xml:space="preserve">           {</w:t>
      </w:r>
    </w:p>
    <w:p w14:paraId="37259CF2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partido</w:t>
      </w:r>
      <w:proofErr w:type="gramEnd"/>
      <w:r>
        <w:t>.Jugadores.Contains</w:t>
      </w:r>
      <w:proofErr w:type="spellEnd"/>
      <w:r>
        <w:t>(</w:t>
      </w:r>
      <w:proofErr w:type="spellStart"/>
      <w:r>
        <w:t>partido.SeleccionA.Jugadores</w:t>
      </w:r>
      <w:proofErr w:type="spellEnd"/>
      <w:r>
        <w:t>[i]))</w:t>
      </w:r>
    </w:p>
    <w:p w14:paraId="3902BBF8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38F1DA95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proofErr w:type="gramStart"/>
      <w:r>
        <w:t>partido.AgregarJugador</w:t>
      </w:r>
      <w:proofErr w:type="spellEnd"/>
      <w:proofErr w:type="gramEnd"/>
      <w:r>
        <w:t>(</w:t>
      </w:r>
      <w:proofErr w:type="spellStart"/>
      <w:r>
        <w:t>partido.SeleccionA.Jugadores</w:t>
      </w:r>
      <w:proofErr w:type="spellEnd"/>
      <w:r>
        <w:t>[i]);</w:t>
      </w:r>
    </w:p>
    <w:p w14:paraId="315B5687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18134F10" w14:textId="77777777" w:rsidR="003A2CD9" w:rsidRDefault="003A2CD9" w:rsidP="003A2CD9">
      <w:pPr>
        <w:spacing w:before="0" w:after="0" w:line="240" w:lineRule="auto"/>
      </w:pPr>
      <w:r>
        <w:t xml:space="preserve">           }</w:t>
      </w:r>
    </w:p>
    <w:p w14:paraId="37CCE05F" w14:textId="77777777" w:rsidR="003A2CD9" w:rsidRDefault="003A2CD9" w:rsidP="003A2CD9">
      <w:pPr>
        <w:spacing w:before="0" w:after="0" w:line="240" w:lineRule="auto"/>
      </w:pPr>
    </w:p>
    <w:p w14:paraId="49C861E5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11; i++)</w:t>
      </w:r>
    </w:p>
    <w:p w14:paraId="27606FAD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39A8FF63" w14:textId="77777777" w:rsidR="003A2CD9" w:rsidRDefault="003A2CD9" w:rsidP="003A2CD9">
      <w:pPr>
        <w:spacing w:before="0" w:after="0" w:line="240" w:lineRule="auto"/>
      </w:pPr>
      <w:r>
        <w:lastRenderedPageBreak/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partido</w:t>
      </w:r>
      <w:proofErr w:type="gramEnd"/>
      <w:r>
        <w:t>.Jugadores.Contains</w:t>
      </w:r>
      <w:proofErr w:type="spellEnd"/>
      <w:r>
        <w:t>(</w:t>
      </w:r>
      <w:proofErr w:type="spellStart"/>
      <w:r>
        <w:t>partido.SeleccionB.Jugadores</w:t>
      </w:r>
      <w:proofErr w:type="spellEnd"/>
      <w:r>
        <w:t>[i]))</w:t>
      </w:r>
    </w:p>
    <w:p w14:paraId="235A5401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5B557870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proofErr w:type="gramStart"/>
      <w:r>
        <w:t>partido.AgregarJugador</w:t>
      </w:r>
      <w:proofErr w:type="spellEnd"/>
      <w:proofErr w:type="gramEnd"/>
      <w:r>
        <w:t>(</w:t>
      </w:r>
      <w:proofErr w:type="spellStart"/>
      <w:r>
        <w:t>partido.SeleccionB.Jugadores</w:t>
      </w:r>
      <w:proofErr w:type="spellEnd"/>
      <w:r>
        <w:t>[i]);</w:t>
      </w:r>
    </w:p>
    <w:p w14:paraId="78FA44DD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3430CCDE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4F3040C8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09321439" w14:textId="77777777" w:rsidR="003A2CD9" w:rsidRDefault="003A2CD9" w:rsidP="003A2CD9">
      <w:pPr>
        <w:spacing w:before="0" w:after="0" w:line="240" w:lineRule="auto"/>
      </w:pPr>
    </w:p>
    <w:p w14:paraId="613E80D5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Partido </w:t>
      </w:r>
      <w:proofErr w:type="spellStart"/>
      <w:proofErr w:type="gramStart"/>
      <w:r>
        <w:t>GetParti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Partido</w:t>
      </w:r>
      <w:proofErr w:type="spellEnd"/>
      <w:r>
        <w:t>)</w:t>
      </w:r>
    </w:p>
    <w:p w14:paraId="35E15913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212304BF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Partido p in Partidos)</w:t>
      </w:r>
    </w:p>
    <w:p w14:paraId="5779DADE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78CE5B6D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.IDPartido</w:t>
      </w:r>
      <w:proofErr w:type="spellEnd"/>
      <w:proofErr w:type="gramEnd"/>
      <w:r>
        <w:t xml:space="preserve"> == </w:t>
      </w:r>
      <w:proofErr w:type="spellStart"/>
      <w:r>
        <w:t>IDPartido</w:t>
      </w:r>
      <w:proofErr w:type="spellEnd"/>
      <w:r>
        <w:t>)</w:t>
      </w:r>
    </w:p>
    <w:p w14:paraId="1F964A34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63A96C0E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return</w:t>
      </w:r>
      <w:proofErr w:type="spellEnd"/>
      <w:r>
        <w:t xml:space="preserve"> p;</w:t>
      </w:r>
    </w:p>
    <w:p w14:paraId="75A333A4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110123A0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73C06D24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3827EAE0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6E6A6352" w14:textId="77777777" w:rsidR="003A2CD9" w:rsidRDefault="003A2CD9" w:rsidP="003A2CD9">
      <w:pPr>
        <w:spacing w:before="0" w:after="0" w:line="240" w:lineRule="auto"/>
      </w:pPr>
    </w:p>
    <w:p w14:paraId="027139BA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(</w:t>
      </w:r>
      <w:proofErr w:type="spellStart"/>
      <w:r>
        <w:t>List</w:t>
      </w:r>
      <w:proofErr w:type="spellEnd"/>
      <w:r>
        <w:t xml:space="preserve">&lt;Partido&gt;, </w:t>
      </w:r>
      <w:proofErr w:type="spellStart"/>
      <w:r>
        <w:t>List</w:t>
      </w:r>
      <w:proofErr w:type="spellEnd"/>
      <w:r>
        <w:t xml:space="preserve">&lt;Partido&gt;) </w:t>
      </w:r>
      <w:proofErr w:type="spellStart"/>
      <w:proofErr w:type="gramStart"/>
      <w:r>
        <w:t>ClasificarPartidos</w:t>
      </w:r>
      <w:proofErr w:type="spellEnd"/>
      <w:r>
        <w:t>(</w:t>
      </w:r>
      <w:proofErr w:type="gramEnd"/>
      <w:r>
        <w:t>)</w:t>
      </w:r>
    </w:p>
    <w:p w14:paraId="4CC04EA4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0895BAA8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List</w:t>
      </w:r>
      <w:proofErr w:type="spellEnd"/>
      <w:r>
        <w:t xml:space="preserve">&lt;Partido&gt; </w:t>
      </w:r>
      <w:proofErr w:type="spellStart"/>
      <w:r>
        <w:t>partidosGrupo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732677AD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List</w:t>
      </w:r>
      <w:proofErr w:type="spellEnd"/>
      <w:r>
        <w:t xml:space="preserve">&lt;Partido&gt; </w:t>
      </w:r>
      <w:proofErr w:type="spellStart"/>
      <w:r>
        <w:t>partidosEliminatoria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25CA0DFA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Partido </w:t>
      </w:r>
      <w:proofErr w:type="spellStart"/>
      <w:r>
        <w:t>item</w:t>
      </w:r>
      <w:proofErr w:type="spellEnd"/>
      <w:r>
        <w:t xml:space="preserve"> in Partidos)</w:t>
      </w:r>
    </w:p>
    <w:p w14:paraId="5386F979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7C1D85FF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i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aseEliminatorias</w:t>
      </w:r>
      <w:proofErr w:type="spellEnd"/>
      <w:r>
        <w:t>)</w:t>
      </w:r>
    </w:p>
    <w:p w14:paraId="13AA8F2F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1143C82E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partidosEliminatoria.Add</w:t>
      </w:r>
      <w:proofErr w:type="spellEnd"/>
      <w:r>
        <w:t>(</w:t>
      </w:r>
      <w:proofErr w:type="spellStart"/>
      <w:r>
        <w:t>item</w:t>
      </w:r>
      <w:proofErr w:type="spellEnd"/>
      <w:r>
        <w:t>);</w:t>
      </w:r>
    </w:p>
    <w:p w14:paraId="706358D6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2E53F890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else</w:t>
      </w:r>
      <w:proofErr w:type="spellEnd"/>
    </w:p>
    <w:p w14:paraId="667378AA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76E8EF1E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partidosGrupo.Add</w:t>
      </w:r>
      <w:proofErr w:type="spellEnd"/>
      <w:r>
        <w:t>(</w:t>
      </w:r>
      <w:proofErr w:type="spellStart"/>
      <w:r>
        <w:t>item</w:t>
      </w:r>
      <w:proofErr w:type="spellEnd"/>
      <w:r>
        <w:t>);</w:t>
      </w:r>
    </w:p>
    <w:p w14:paraId="612A382D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2BB9EDF1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16E9F6FE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partidosGrupo</w:t>
      </w:r>
      <w:proofErr w:type="spellEnd"/>
      <w:r>
        <w:t xml:space="preserve">, </w:t>
      </w:r>
      <w:proofErr w:type="spellStart"/>
      <w:r>
        <w:t>partidosEliminatoria</w:t>
      </w:r>
      <w:proofErr w:type="spellEnd"/>
      <w:r>
        <w:t>);</w:t>
      </w:r>
    </w:p>
    <w:p w14:paraId="28B529D8" w14:textId="77777777" w:rsidR="003A2CD9" w:rsidRDefault="003A2CD9" w:rsidP="003A2CD9">
      <w:pPr>
        <w:spacing w:before="0" w:after="0" w:line="240" w:lineRule="auto"/>
      </w:pPr>
      <w:r>
        <w:t xml:space="preserve">        } </w:t>
      </w:r>
    </w:p>
    <w:p w14:paraId="49130674" w14:textId="77777777" w:rsidR="003A2CD9" w:rsidRDefault="003A2CD9" w:rsidP="003A2CD9">
      <w:pPr>
        <w:spacing w:before="0" w:after="0" w:line="240" w:lineRule="auto"/>
      </w:pPr>
    </w:p>
    <w:p w14:paraId="79EB78D0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FinalizarParti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Partido</w:t>
      </w:r>
      <w:proofErr w:type="spellEnd"/>
      <w:r>
        <w:t>)</w:t>
      </w:r>
    </w:p>
    <w:p w14:paraId="5986BA3F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20A3F84D" w14:textId="77777777" w:rsidR="003A2CD9" w:rsidRDefault="003A2CD9" w:rsidP="003A2CD9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Partido </w:t>
      </w:r>
      <w:proofErr w:type="spellStart"/>
      <w:r>
        <w:t>item</w:t>
      </w:r>
      <w:proofErr w:type="spellEnd"/>
      <w:r>
        <w:t xml:space="preserve"> in Partidos)</w:t>
      </w:r>
    </w:p>
    <w:p w14:paraId="4D796DA6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467064AD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IDPartido</w:t>
      </w:r>
      <w:proofErr w:type="spellEnd"/>
      <w:proofErr w:type="gramEnd"/>
      <w:r>
        <w:t xml:space="preserve"> == </w:t>
      </w:r>
      <w:proofErr w:type="spellStart"/>
      <w:r>
        <w:t>IDPartido</w:t>
      </w:r>
      <w:proofErr w:type="spellEnd"/>
      <w:r>
        <w:t>)</w:t>
      </w:r>
    </w:p>
    <w:p w14:paraId="60D325D9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1F5FF058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proofErr w:type="gramStart"/>
      <w:r>
        <w:t>item.FinalizarPartido</w:t>
      </w:r>
      <w:proofErr w:type="spellEnd"/>
      <w:proofErr w:type="gramEnd"/>
      <w:r>
        <w:t>();</w:t>
      </w:r>
    </w:p>
    <w:p w14:paraId="3E9412C5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51A0EF40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2607425E" w14:textId="77777777" w:rsidR="003A2CD9" w:rsidRDefault="003A2CD9" w:rsidP="003A2CD9">
      <w:pPr>
        <w:spacing w:before="0" w:after="0" w:line="240" w:lineRule="auto"/>
      </w:pPr>
      <w:r>
        <w:t xml:space="preserve">        }</w:t>
      </w:r>
    </w:p>
    <w:p w14:paraId="7F89DB00" w14:textId="77777777" w:rsidR="003A2CD9" w:rsidRDefault="003A2CD9" w:rsidP="003A2CD9">
      <w:pPr>
        <w:spacing w:before="0" w:after="0" w:line="240" w:lineRule="auto"/>
      </w:pPr>
    </w:p>
    <w:p w14:paraId="66A37A72" w14:textId="77777777" w:rsidR="003A2CD9" w:rsidRDefault="003A2CD9" w:rsidP="003A2CD9">
      <w:pPr>
        <w:spacing w:before="0" w:after="0" w:line="240" w:lineRule="auto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</w:t>
      </w:r>
      <w:proofErr w:type="spellStart"/>
      <w:proofErr w:type="gramStart"/>
      <w:r>
        <w:t>FinalizadosEntreFechas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 fecha1, </w:t>
      </w:r>
      <w:proofErr w:type="spellStart"/>
      <w:r>
        <w:t>DateTime</w:t>
      </w:r>
      <w:proofErr w:type="spellEnd"/>
      <w:r>
        <w:t xml:space="preserve"> fecha2)</w:t>
      </w:r>
    </w:p>
    <w:p w14:paraId="289D538A" w14:textId="77777777" w:rsidR="003A2CD9" w:rsidRDefault="003A2CD9" w:rsidP="003A2CD9">
      <w:pPr>
        <w:spacing w:before="0" w:after="0" w:line="240" w:lineRule="auto"/>
      </w:pPr>
      <w:r>
        <w:t xml:space="preserve">        {</w:t>
      </w:r>
    </w:p>
    <w:p w14:paraId="369A8CBB" w14:textId="77777777" w:rsidR="003A2CD9" w:rsidRDefault="003A2CD9" w:rsidP="003A2CD9">
      <w:pPr>
        <w:spacing w:before="0" w:after="0" w:line="240" w:lineRule="auto"/>
      </w:pPr>
      <w:r>
        <w:t xml:space="preserve">            try</w:t>
      </w:r>
    </w:p>
    <w:p w14:paraId="6215B33B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7589BB57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List</w:t>
      </w:r>
      <w:proofErr w:type="spellEnd"/>
      <w:r>
        <w:t xml:space="preserve">&lt;Partido&gt; </w:t>
      </w:r>
      <w:proofErr w:type="spellStart"/>
      <w:r>
        <w:t>aux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3FE501CD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foreach</w:t>
      </w:r>
      <w:proofErr w:type="spellEnd"/>
      <w:r>
        <w:t xml:space="preserve"> (Partido </w:t>
      </w:r>
      <w:proofErr w:type="spellStart"/>
      <w:r>
        <w:t>item</w:t>
      </w:r>
      <w:proofErr w:type="spellEnd"/>
      <w:r>
        <w:t xml:space="preserve"> in _partidos)</w:t>
      </w:r>
    </w:p>
    <w:p w14:paraId="4F82DF6D" w14:textId="77777777" w:rsidR="003A2CD9" w:rsidRDefault="003A2CD9" w:rsidP="003A2CD9">
      <w:pPr>
        <w:spacing w:before="0" w:after="0" w:line="240" w:lineRule="auto"/>
      </w:pPr>
      <w:r>
        <w:t xml:space="preserve">                {</w:t>
      </w:r>
    </w:p>
    <w:p w14:paraId="6AC23D26" w14:textId="77777777" w:rsidR="003A2CD9" w:rsidRDefault="003A2CD9" w:rsidP="003A2CD9">
      <w:pPr>
        <w:spacing w:before="0" w:after="0" w:line="240" w:lineRule="auto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Finalizado</w:t>
      </w:r>
      <w:proofErr w:type="spellEnd"/>
      <w:proofErr w:type="gramEnd"/>
      <w:r>
        <w:t>)</w:t>
      </w:r>
    </w:p>
    <w:p w14:paraId="38B0D1DE" w14:textId="77777777" w:rsidR="003A2CD9" w:rsidRDefault="003A2CD9" w:rsidP="003A2CD9">
      <w:pPr>
        <w:spacing w:before="0" w:after="0" w:line="240" w:lineRule="auto"/>
      </w:pPr>
      <w:r>
        <w:t xml:space="preserve">                    {</w:t>
      </w:r>
    </w:p>
    <w:p w14:paraId="726FFD2C" w14:textId="77777777" w:rsidR="003A2CD9" w:rsidRDefault="003A2CD9" w:rsidP="003A2CD9">
      <w:pPr>
        <w:spacing w:before="0" w:after="0" w:line="240" w:lineRule="auto"/>
      </w:pPr>
      <w:r>
        <w:lastRenderedPageBreak/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FechaPartido</w:t>
      </w:r>
      <w:proofErr w:type="spellEnd"/>
      <w:proofErr w:type="gramEnd"/>
      <w:r>
        <w:t xml:space="preserve"> &gt;= fecha1 &amp;&amp; </w:t>
      </w:r>
      <w:proofErr w:type="spellStart"/>
      <w:r>
        <w:t>item.FechaPartido</w:t>
      </w:r>
      <w:proofErr w:type="spellEnd"/>
      <w:r>
        <w:t xml:space="preserve"> &lt;= fecha2)</w:t>
      </w:r>
    </w:p>
    <w:p w14:paraId="4D5084C8" w14:textId="77777777" w:rsidR="003A2CD9" w:rsidRDefault="003A2CD9" w:rsidP="003A2CD9">
      <w:pPr>
        <w:spacing w:before="0" w:after="0" w:line="240" w:lineRule="auto"/>
      </w:pPr>
      <w:r>
        <w:t xml:space="preserve">                        {</w:t>
      </w:r>
    </w:p>
    <w:p w14:paraId="2502D9FB" w14:textId="77777777" w:rsidR="003A2CD9" w:rsidRDefault="003A2CD9" w:rsidP="003A2CD9">
      <w:pPr>
        <w:spacing w:before="0" w:after="0" w:line="240" w:lineRule="auto"/>
      </w:pPr>
      <w:r>
        <w:t xml:space="preserve">                            </w:t>
      </w:r>
      <w:proofErr w:type="spellStart"/>
      <w:proofErr w:type="gramStart"/>
      <w:r>
        <w:t>aux.Add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>);</w:t>
      </w:r>
    </w:p>
    <w:p w14:paraId="7971262E" w14:textId="77777777" w:rsidR="003A2CD9" w:rsidRDefault="003A2CD9" w:rsidP="003A2CD9">
      <w:pPr>
        <w:spacing w:before="0" w:after="0" w:line="240" w:lineRule="auto"/>
      </w:pPr>
      <w:r>
        <w:t xml:space="preserve">                        }</w:t>
      </w:r>
    </w:p>
    <w:p w14:paraId="04D2B52A" w14:textId="77777777" w:rsidR="003A2CD9" w:rsidRDefault="003A2CD9" w:rsidP="003A2CD9">
      <w:pPr>
        <w:spacing w:before="0" w:after="0" w:line="240" w:lineRule="auto"/>
      </w:pPr>
      <w:r>
        <w:t xml:space="preserve">                    }</w:t>
      </w:r>
    </w:p>
    <w:p w14:paraId="227CC8E0" w14:textId="77777777" w:rsidR="003A2CD9" w:rsidRDefault="003A2CD9" w:rsidP="003A2CD9">
      <w:pPr>
        <w:spacing w:before="0" w:after="0" w:line="240" w:lineRule="auto"/>
      </w:pPr>
      <w:r>
        <w:t xml:space="preserve">                }</w:t>
      </w:r>
    </w:p>
    <w:p w14:paraId="28331131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ux</w:t>
      </w:r>
      <w:proofErr w:type="spellEnd"/>
      <w:r>
        <w:t>;</w:t>
      </w:r>
    </w:p>
    <w:p w14:paraId="4A275A25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62BA1302" w14:textId="77777777" w:rsidR="003A2CD9" w:rsidRDefault="003A2CD9" w:rsidP="003A2CD9">
      <w:pPr>
        <w:spacing w:before="0" w:after="0" w:line="240" w:lineRule="auto"/>
      </w:pPr>
      <w:r>
        <w:t xml:space="preserve">            catch (</w:t>
      </w:r>
      <w:proofErr w:type="spellStart"/>
      <w:r>
        <w:t>Exception</w:t>
      </w:r>
      <w:proofErr w:type="spellEnd"/>
      <w:r>
        <w:t>)</w:t>
      </w:r>
    </w:p>
    <w:p w14:paraId="17781E34" w14:textId="77777777" w:rsidR="003A2CD9" w:rsidRDefault="003A2CD9" w:rsidP="003A2CD9">
      <w:pPr>
        <w:spacing w:before="0" w:after="0" w:line="240" w:lineRule="auto"/>
      </w:pPr>
      <w:r>
        <w:t xml:space="preserve">            {</w:t>
      </w:r>
    </w:p>
    <w:p w14:paraId="762B68A2" w14:textId="77777777" w:rsidR="003A2CD9" w:rsidRDefault="003A2CD9" w:rsidP="003A2CD9">
      <w:pPr>
        <w:spacing w:before="0" w:after="0" w:line="240" w:lineRule="auto"/>
      </w:pPr>
    </w:p>
    <w:p w14:paraId="7A5A1472" w14:textId="77777777" w:rsidR="003A2CD9" w:rsidRDefault="003A2CD9" w:rsidP="003A2CD9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Hubo un error en las fechas ingresadas");</w:t>
      </w:r>
    </w:p>
    <w:p w14:paraId="6CCF5485" w14:textId="77777777" w:rsidR="003A2CD9" w:rsidRDefault="003A2CD9" w:rsidP="003A2CD9">
      <w:pPr>
        <w:spacing w:before="0" w:after="0" w:line="240" w:lineRule="auto"/>
      </w:pPr>
      <w:r>
        <w:t xml:space="preserve">            }</w:t>
      </w:r>
    </w:p>
    <w:p w14:paraId="7153D762" w14:textId="68EA5CF0" w:rsidR="002E0168" w:rsidRDefault="003A2CD9" w:rsidP="003A2CD9">
      <w:pPr>
        <w:spacing w:before="0" w:after="0" w:line="240" w:lineRule="auto"/>
      </w:pPr>
      <w:r>
        <w:t xml:space="preserve">        }</w:t>
      </w:r>
    </w:p>
    <w:p w14:paraId="387ABE5E" w14:textId="77777777" w:rsidR="002E0168" w:rsidRDefault="002E0168" w:rsidP="002E0168">
      <w:pPr>
        <w:spacing w:before="0" w:after="0" w:line="240" w:lineRule="auto"/>
      </w:pPr>
      <w:r>
        <w:t xml:space="preserve">        //----------------------------------------------------------------------------------------------------------//</w:t>
      </w:r>
    </w:p>
    <w:p w14:paraId="57E5E80D" w14:textId="77777777" w:rsidR="002E0168" w:rsidRDefault="002E0168" w:rsidP="002E0168">
      <w:pPr>
        <w:spacing w:before="0" w:after="0" w:line="240" w:lineRule="auto"/>
      </w:pPr>
      <w:r>
        <w:t xml:space="preserve">        //-------------------------------DATOS---------------------------------------------------------------------//</w:t>
      </w:r>
    </w:p>
    <w:p w14:paraId="2A0414A3" w14:textId="77777777" w:rsidR="002E0168" w:rsidRDefault="002E0168" w:rsidP="002E0168">
      <w:pPr>
        <w:spacing w:before="0" w:after="0" w:line="240" w:lineRule="auto"/>
      </w:pPr>
      <w:r>
        <w:t xml:space="preserve">        //--------------------------------------------------------------------------------------------------------//</w:t>
      </w:r>
    </w:p>
    <w:p w14:paraId="799889DA" w14:textId="77777777" w:rsidR="002E0168" w:rsidRDefault="002E0168" w:rsidP="002E0168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ecargaPaises</w:t>
      </w:r>
      <w:proofErr w:type="spellEnd"/>
      <w:r>
        <w:t>(</w:t>
      </w:r>
      <w:proofErr w:type="gramEnd"/>
      <w:r>
        <w:t>)</w:t>
      </w:r>
    </w:p>
    <w:p w14:paraId="6BED6BD3" w14:textId="77777777" w:rsidR="002E0168" w:rsidRDefault="002E0168" w:rsidP="002E0168">
      <w:pPr>
        <w:spacing w:before="0" w:after="0" w:line="240" w:lineRule="auto"/>
      </w:pPr>
      <w:r>
        <w:t xml:space="preserve">        {</w:t>
      </w:r>
    </w:p>
    <w:p w14:paraId="0E4E72C5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Catar", "QAT"));</w:t>
      </w:r>
    </w:p>
    <w:p w14:paraId="72959F71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Alemania", "DEU"));</w:t>
      </w:r>
    </w:p>
    <w:p w14:paraId="7112B4DF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Dinamarca", "DNK"));</w:t>
      </w:r>
    </w:p>
    <w:p w14:paraId="75B1D4E8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Brasil", "BRA"));</w:t>
      </w:r>
    </w:p>
    <w:p w14:paraId="4241B8E6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Francia", "FRA"));</w:t>
      </w:r>
    </w:p>
    <w:p w14:paraId="6E5F29B1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Bélgica", "BEL"));</w:t>
      </w:r>
    </w:p>
    <w:p w14:paraId="53CF58D8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Croacia", "HRV"));</w:t>
      </w:r>
    </w:p>
    <w:p w14:paraId="549045E3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España", "ESP"));</w:t>
      </w:r>
    </w:p>
    <w:p w14:paraId="3DD5F320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Serbia", "SRB"));</w:t>
      </w:r>
    </w:p>
    <w:p w14:paraId="53DCEE69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Inglaterra", "GBR"));</w:t>
      </w:r>
    </w:p>
    <w:p w14:paraId="5DB31F8A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Suiza", "CHE"));</w:t>
      </w:r>
    </w:p>
    <w:p w14:paraId="3BCDD277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Países Bajos", "NLD"));</w:t>
      </w:r>
    </w:p>
    <w:p w14:paraId="620FF732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Argentina", "ARG"));</w:t>
      </w:r>
    </w:p>
    <w:p w14:paraId="198B1C72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Irán", "IRN"));</w:t>
      </w:r>
    </w:p>
    <w:p w14:paraId="08CF0EBE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Corea del Sur", "KOR"));</w:t>
      </w:r>
    </w:p>
    <w:p w14:paraId="0A7553E3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Japón", "JPN"));</w:t>
      </w:r>
    </w:p>
    <w:p w14:paraId="521FDC2B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Arabia Saudita", "SAU"));</w:t>
      </w:r>
    </w:p>
    <w:p w14:paraId="2B4E3A02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Ecuador", "ECU"));</w:t>
      </w:r>
    </w:p>
    <w:p w14:paraId="73143724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Uruguay", "URY"));</w:t>
      </w:r>
    </w:p>
    <w:p w14:paraId="699446CD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Canadá", "CAN"));</w:t>
      </w:r>
    </w:p>
    <w:p w14:paraId="786D27DF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Ghana", "GHA"));</w:t>
      </w:r>
    </w:p>
    <w:p w14:paraId="0E9F8A74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Senegal", "SEN"));</w:t>
      </w:r>
    </w:p>
    <w:p w14:paraId="198F421C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Marruecos", "MAR"));</w:t>
      </w:r>
    </w:p>
    <w:p w14:paraId="27E7E7F7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Túnez", "TUN"));</w:t>
      </w:r>
    </w:p>
    <w:p w14:paraId="06BAC6A0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Portugal", "PRT"));</w:t>
      </w:r>
    </w:p>
    <w:p w14:paraId="46629E13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Polonia", "POL"));</w:t>
      </w:r>
    </w:p>
    <w:p w14:paraId="50571059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Camerún", "CMR"));</w:t>
      </w:r>
    </w:p>
    <w:p w14:paraId="371B112E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México", "MEX"));</w:t>
      </w:r>
    </w:p>
    <w:p w14:paraId="246EEC4D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Estados Unidos", "USA"));</w:t>
      </w:r>
    </w:p>
    <w:p w14:paraId="4E6C109A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Gales", "WLS"));</w:t>
      </w:r>
    </w:p>
    <w:p w14:paraId="22C5BA7D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Australia", "AUS"));</w:t>
      </w:r>
    </w:p>
    <w:p w14:paraId="16901F62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proofErr w:type="gramStart"/>
      <w:r>
        <w:t>AltaPais</w:t>
      </w:r>
      <w:proofErr w:type="spellEnd"/>
      <w:r>
        <w:t>(</w:t>
      </w:r>
      <w:proofErr w:type="gramEnd"/>
      <w:r>
        <w:t xml:space="preserve">new </w:t>
      </w:r>
      <w:proofErr w:type="spellStart"/>
      <w:r>
        <w:t>Pais</w:t>
      </w:r>
      <w:proofErr w:type="spellEnd"/>
      <w:r>
        <w:t>("Costa Rica", "CRI"));</w:t>
      </w:r>
    </w:p>
    <w:p w14:paraId="3210C181" w14:textId="77777777" w:rsidR="002E0168" w:rsidRDefault="002E0168" w:rsidP="002E0168">
      <w:pPr>
        <w:spacing w:before="0" w:after="0" w:line="240" w:lineRule="auto"/>
      </w:pPr>
      <w:r>
        <w:t xml:space="preserve">        }</w:t>
      </w:r>
    </w:p>
    <w:p w14:paraId="47DC2F9B" w14:textId="77777777" w:rsidR="002E0168" w:rsidRDefault="002E0168" w:rsidP="002E0168">
      <w:pPr>
        <w:spacing w:before="0" w:after="0" w:line="240" w:lineRule="auto"/>
      </w:pPr>
    </w:p>
    <w:p w14:paraId="651B1A8F" w14:textId="77777777" w:rsidR="002E0168" w:rsidRDefault="002E0168" w:rsidP="002E0168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ecargaSelecciones</w:t>
      </w:r>
      <w:proofErr w:type="spellEnd"/>
      <w:r>
        <w:t>(</w:t>
      </w:r>
      <w:proofErr w:type="gramEnd"/>
      <w:r>
        <w:t>)</w:t>
      </w:r>
    </w:p>
    <w:p w14:paraId="5BD6C434" w14:textId="77777777" w:rsidR="002E0168" w:rsidRDefault="002E0168" w:rsidP="002E0168">
      <w:pPr>
        <w:spacing w:before="0" w:after="0" w:line="240" w:lineRule="auto"/>
      </w:pPr>
      <w:r>
        <w:t xml:space="preserve">        {</w:t>
      </w:r>
    </w:p>
    <w:p w14:paraId="5931DA14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Pais</w:t>
      </w:r>
      <w:proofErr w:type="spellEnd"/>
      <w:r>
        <w:t xml:space="preserve"> p in _</w:t>
      </w:r>
      <w:proofErr w:type="spellStart"/>
      <w:r>
        <w:t>paises</w:t>
      </w:r>
      <w:proofErr w:type="spellEnd"/>
      <w:r>
        <w:t>)</w:t>
      </w:r>
    </w:p>
    <w:p w14:paraId="68880D47" w14:textId="77777777" w:rsidR="002E0168" w:rsidRDefault="002E0168" w:rsidP="002E0168">
      <w:pPr>
        <w:spacing w:before="0" w:after="0" w:line="240" w:lineRule="auto"/>
      </w:pPr>
      <w:r>
        <w:t xml:space="preserve">            {</w:t>
      </w:r>
    </w:p>
    <w:p w14:paraId="467238BB" w14:textId="77777777" w:rsidR="002E0168" w:rsidRDefault="002E0168" w:rsidP="002E0168">
      <w:pPr>
        <w:spacing w:before="0" w:after="0" w:line="240" w:lineRule="auto"/>
      </w:pPr>
    </w:p>
    <w:p w14:paraId="26F732E7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r>
        <w:t>List</w:t>
      </w:r>
      <w:proofErr w:type="spellEnd"/>
      <w:r>
        <w:t xml:space="preserve">&lt;Jugador&gt; </w:t>
      </w:r>
      <w:proofErr w:type="spellStart"/>
      <w:r>
        <w:t>misjugadores</w:t>
      </w:r>
      <w:proofErr w:type="spellEnd"/>
      <w:r>
        <w:t xml:space="preserve"> = </w:t>
      </w:r>
      <w:proofErr w:type="spellStart"/>
      <w:r>
        <w:t>JugadoresDe</w:t>
      </w:r>
      <w:proofErr w:type="spellEnd"/>
      <w:r>
        <w:t>(p);</w:t>
      </w:r>
    </w:p>
    <w:p w14:paraId="7468A10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selnueva</w:t>
      </w:r>
      <w:proofErr w:type="spellEnd"/>
      <w:r>
        <w:t xml:space="preserve"> = new </w:t>
      </w:r>
      <w:proofErr w:type="spellStart"/>
      <w:proofErr w:type="gramStart"/>
      <w:r>
        <w:t>Seleccion</w:t>
      </w:r>
      <w:proofErr w:type="spellEnd"/>
      <w:r>
        <w:t>(</w:t>
      </w:r>
      <w:proofErr w:type="gramEnd"/>
      <w:r>
        <w:t xml:space="preserve">p, </w:t>
      </w:r>
      <w:proofErr w:type="spellStart"/>
      <w:r>
        <w:t>misjugadores</w:t>
      </w:r>
      <w:proofErr w:type="spellEnd"/>
      <w:r>
        <w:t>);</w:t>
      </w:r>
    </w:p>
    <w:p w14:paraId="6CF5A270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r>
        <w:t>AltaSeleccion</w:t>
      </w:r>
      <w:proofErr w:type="spellEnd"/>
      <w:r>
        <w:t>(</w:t>
      </w:r>
      <w:proofErr w:type="spellStart"/>
      <w:r>
        <w:t>selnueva</w:t>
      </w:r>
      <w:proofErr w:type="spellEnd"/>
      <w:r>
        <w:t>);</w:t>
      </w:r>
    </w:p>
    <w:p w14:paraId="2665A54A" w14:textId="77777777" w:rsidR="002E0168" w:rsidRDefault="002E0168" w:rsidP="002E0168">
      <w:pPr>
        <w:spacing w:before="0" w:after="0" w:line="240" w:lineRule="auto"/>
      </w:pPr>
      <w:r>
        <w:t xml:space="preserve">            }</w:t>
      </w:r>
    </w:p>
    <w:p w14:paraId="2482D270" w14:textId="77777777" w:rsidR="002E0168" w:rsidRDefault="002E0168" w:rsidP="002E0168">
      <w:pPr>
        <w:spacing w:before="0" w:after="0" w:line="240" w:lineRule="auto"/>
      </w:pPr>
      <w:r>
        <w:t xml:space="preserve">        }</w:t>
      </w:r>
    </w:p>
    <w:p w14:paraId="49CFE243" w14:textId="77777777" w:rsidR="002E0168" w:rsidRDefault="002E0168" w:rsidP="002E0168">
      <w:pPr>
        <w:spacing w:before="0" w:after="0" w:line="240" w:lineRule="auto"/>
      </w:pPr>
    </w:p>
    <w:p w14:paraId="4727FA6F" w14:textId="77777777" w:rsidR="002E0168" w:rsidRDefault="002E0168" w:rsidP="002E0168">
      <w:pPr>
        <w:spacing w:before="0" w:after="0" w:line="240" w:lineRule="auto"/>
      </w:pPr>
    </w:p>
    <w:p w14:paraId="63BF42D9" w14:textId="77777777" w:rsidR="002E0168" w:rsidRDefault="002E0168" w:rsidP="002E0168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ecargaPartidos</w:t>
      </w:r>
      <w:proofErr w:type="spellEnd"/>
      <w:r>
        <w:t>(</w:t>
      </w:r>
      <w:proofErr w:type="gramEnd"/>
      <w:r>
        <w:t>)</w:t>
      </w:r>
    </w:p>
    <w:p w14:paraId="3B746675" w14:textId="77777777" w:rsidR="002E0168" w:rsidRDefault="002E0168" w:rsidP="002E0168">
      <w:pPr>
        <w:spacing w:before="0" w:after="0" w:line="240" w:lineRule="auto"/>
      </w:pPr>
      <w:r>
        <w:t xml:space="preserve">        {</w:t>
      </w:r>
    </w:p>
    <w:p w14:paraId="7B8B785B" w14:textId="77777777" w:rsidR="002E0168" w:rsidRDefault="002E0168" w:rsidP="002E0168">
      <w:pPr>
        <w:spacing w:before="0" w:after="0" w:line="240" w:lineRule="auto"/>
      </w:pPr>
      <w:r>
        <w:t xml:space="preserve">            //PARTIDOS GRUPO G (Brasil, Serbia, Suiza, Camerún)</w:t>
      </w:r>
    </w:p>
    <w:p w14:paraId="309543CE" w14:textId="77777777" w:rsidR="002E0168" w:rsidRDefault="002E0168" w:rsidP="002E0168">
      <w:pPr>
        <w:spacing w:before="0" w:after="0" w:line="240" w:lineRule="auto"/>
      </w:pPr>
      <w:r>
        <w:t xml:space="preserve">            Partido unP1_G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G', new </w:t>
      </w:r>
      <w:proofErr w:type="spellStart"/>
      <w:r>
        <w:t>DateTime</w:t>
      </w:r>
      <w:proofErr w:type="spellEnd"/>
      <w:r>
        <w:t xml:space="preserve">(2022, 11, 24), </w:t>
      </w:r>
      <w:proofErr w:type="spellStart"/>
      <w:r>
        <w:t>GetSeleccion</w:t>
      </w:r>
      <w:proofErr w:type="spellEnd"/>
      <w:r>
        <w:t xml:space="preserve">("Brasil"), </w:t>
      </w:r>
      <w:proofErr w:type="spellStart"/>
      <w:r>
        <w:t>GetSeleccion</w:t>
      </w:r>
      <w:proofErr w:type="spellEnd"/>
      <w:r>
        <w:t>("Serbia"), false, "Pendiente");</w:t>
      </w:r>
    </w:p>
    <w:p w14:paraId="6956FC57" w14:textId="77777777" w:rsidR="002E0168" w:rsidRDefault="002E0168" w:rsidP="002E0168">
      <w:pPr>
        <w:spacing w:before="0" w:after="0" w:line="240" w:lineRule="auto"/>
      </w:pPr>
      <w:r>
        <w:t xml:space="preserve">            Partido unP2_G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G', new </w:t>
      </w:r>
      <w:proofErr w:type="spellStart"/>
      <w:r>
        <w:t>DateTime</w:t>
      </w:r>
      <w:proofErr w:type="spellEnd"/>
      <w:r>
        <w:t xml:space="preserve">(2022, 11, 24), </w:t>
      </w:r>
      <w:proofErr w:type="spellStart"/>
      <w:r>
        <w:t>GetSeleccion</w:t>
      </w:r>
      <w:proofErr w:type="spellEnd"/>
      <w:r>
        <w:t xml:space="preserve">("Suiza"), </w:t>
      </w:r>
      <w:proofErr w:type="spellStart"/>
      <w:r>
        <w:t>GetSeleccion</w:t>
      </w:r>
      <w:proofErr w:type="spellEnd"/>
      <w:r>
        <w:t>("Camerún"), false, "Pendiente");</w:t>
      </w:r>
    </w:p>
    <w:p w14:paraId="491B92E3" w14:textId="77777777" w:rsidR="002E0168" w:rsidRDefault="002E0168" w:rsidP="002E0168">
      <w:pPr>
        <w:spacing w:before="0" w:after="0" w:line="240" w:lineRule="auto"/>
      </w:pPr>
      <w:r>
        <w:t xml:space="preserve">            Partido unP3_G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G', new </w:t>
      </w:r>
      <w:proofErr w:type="spellStart"/>
      <w:r>
        <w:t>DateTime</w:t>
      </w:r>
      <w:proofErr w:type="spellEnd"/>
      <w:r>
        <w:t xml:space="preserve">(2022, 11, 28), </w:t>
      </w:r>
      <w:proofErr w:type="spellStart"/>
      <w:r>
        <w:t>GetSeleccion</w:t>
      </w:r>
      <w:proofErr w:type="spellEnd"/>
      <w:r>
        <w:t xml:space="preserve">("Brasil"), </w:t>
      </w:r>
      <w:proofErr w:type="spellStart"/>
      <w:r>
        <w:t>GetSeleccion</w:t>
      </w:r>
      <w:proofErr w:type="spellEnd"/>
      <w:r>
        <w:t>("Suiza"), false, "Pendiente");</w:t>
      </w:r>
    </w:p>
    <w:p w14:paraId="41DEDCEA" w14:textId="77777777" w:rsidR="002E0168" w:rsidRDefault="002E0168" w:rsidP="002E0168">
      <w:pPr>
        <w:spacing w:before="0" w:after="0" w:line="240" w:lineRule="auto"/>
      </w:pPr>
      <w:r>
        <w:t xml:space="preserve">            Partido unP4_G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G', new </w:t>
      </w:r>
      <w:proofErr w:type="spellStart"/>
      <w:r>
        <w:t>DateTime</w:t>
      </w:r>
      <w:proofErr w:type="spellEnd"/>
      <w:r>
        <w:t xml:space="preserve">(2022, 11, 28), </w:t>
      </w:r>
      <w:proofErr w:type="spellStart"/>
      <w:r>
        <w:t>GetSeleccion</w:t>
      </w:r>
      <w:proofErr w:type="spellEnd"/>
      <w:r>
        <w:t xml:space="preserve">("Serbia"), </w:t>
      </w:r>
      <w:proofErr w:type="spellStart"/>
      <w:r>
        <w:t>GetSeleccion</w:t>
      </w:r>
      <w:proofErr w:type="spellEnd"/>
      <w:r>
        <w:t>("Camerún"), false, "Pendiente");</w:t>
      </w:r>
    </w:p>
    <w:p w14:paraId="1DCDDDAB" w14:textId="77777777" w:rsidR="002E0168" w:rsidRDefault="002E0168" w:rsidP="002E0168">
      <w:pPr>
        <w:spacing w:before="0" w:after="0" w:line="240" w:lineRule="auto"/>
      </w:pPr>
      <w:r>
        <w:t xml:space="preserve">            Partido unP5_G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G', new </w:t>
      </w:r>
      <w:proofErr w:type="spellStart"/>
      <w:r>
        <w:t>DateTime</w:t>
      </w:r>
      <w:proofErr w:type="spellEnd"/>
      <w:r>
        <w:t xml:space="preserve">(2022, 12, 2), </w:t>
      </w:r>
      <w:proofErr w:type="spellStart"/>
      <w:r>
        <w:t>GetSeleccion</w:t>
      </w:r>
      <w:proofErr w:type="spellEnd"/>
      <w:r>
        <w:t xml:space="preserve">("Brasil"), </w:t>
      </w:r>
      <w:proofErr w:type="spellStart"/>
      <w:r>
        <w:t>GetSeleccion</w:t>
      </w:r>
      <w:proofErr w:type="spellEnd"/>
      <w:r>
        <w:t>("Camerún"), false, "Pendiente");</w:t>
      </w:r>
    </w:p>
    <w:p w14:paraId="7DBDA8BB" w14:textId="77777777" w:rsidR="002E0168" w:rsidRDefault="002E0168" w:rsidP="002E0168">
      <w:pPr>
        <w:spacing w:before="0" w:after="0" w:line="240" w:lineRule="auto"/>
      </w:pPr>
      <w:r>
        <w:t xml:space="preserve">            Partido unP6_G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G', new </w:t>
      </w:r>
      <w:proofErr w:type="spellStart"/>
      <w:r>
        <w:t>DateTime</w:t>
      </w:r>
      <w:proofErr w:type="spellEnd"/>
      <w:r>
        <w:t xml:space="preserve">(2022, 12, 2), </w:t>
      </w:r>
      <w:proofErr w:type="spellStart"/>
      <w:r>
        <w:t>GetSeleccion</w:t>
      </w:r>
      <w:proofErr w:type="spellEnd"/>
      <w:r>
        <w:t xml:space="preserve">("Serbia"), </w:t>
      </w:r>
      <w:proofErr w:type="spellStart"/>
      <w:r>
        <w:t>GetSeleccion</w:t>
      </w:r>
      <w:proofErr w:type="spellEnd"/>
      <w:r>
        <w:t>("Suiza"), false, "Pendiente");</w:t>
      </w:r>
    </w:p>
    <w:p w14:paraId="6FFF164D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1_G);</w:t>
      </w:r>
    </w:p>
    <w:p w14:paraId="2807784B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2_G);</w:t>
      </w:r>
    </w:p>
    <w:p w14:paraId="419E9383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3_G);</w:t>
      </w:r>
    </w:p>
    <w:p w14:paraId="7B8DE041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4_G);</w:t>
      </w:r>
    </w:p>
    <w:p w14:paraId="0CE10B63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5_G);</w:t>
      </w:r>
    </w:p>
    <w:p w14:paraId="307E8C7D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6_G);</w:t>
      </w:r>
    </w:p>
    <w:p w14:paraId="01E061BE" w14:textId="77777777" w:rsidR="002E0168" w:rsidRDefault="002E0168" w:rsidP="002E0168">
      <w:pPr>
        <w:spacing w:before="0" w:after="0" w:line="240" w:lineRule="auto"/>
      </w:pPr>
    </w:p>
    <w:p w14:paraId="181270B2" w14:textId="77777777" w:rsidR="002E0168" w:rsidRDefault="002E0168" w:rsidP="002E0168">
      <w:pPr>
        <w:spacing w:before="0" w:after="0" w:line="240" w:lineRule="auto"/>
      </w:pPr>
      <w:r>
        <w:t xml:space="preserve">            //PARTIDOS GRUPO H (Portugal, Gana, Uruguay, Corea)</w:t>
      </w:r>
    </w:p>
    <w:p w14:paraId="167A18C3" w14:textId="77777777" w:rsidR="002E0168" w:rsidRDefault="002E0168" w:rsidP="002E0168">
      <w:pPr>
        <w:spacing w:before="0" w:after="0" w:line="240" w:lineRule="auto"/>
      </w:pPr>
      <w:r>
        <w:t xml:space="preserve">            Partido unP1_H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H', new </w:t>
      </w:r>
      <w:proofErr w:type="spellStart"/>
      <w:r>
        <w:t>DateTime</w:t>
      </w:r>
      <w:proofErr w:type="spellEnd"/>
      <w:r>
        <w:t xml:space="preserve">(2022, 11, 24), </w:t>
      </w:r>
      <w:proofErr w:type="spellStart"/>
      <w:r>
        <w:t>GetSeleccion</w:t>
      </w:r>
      <w:proofErr w:type="spellEnd"/>
      <w:r>
        <w:t xml:space="preserve">("Portugal"), </w:t>
      </w:r>
      <w:proofErr w:type="spellStart"/>
      <w:r>
        <w:t>GetSeleccion</w:t>
      </w:r>
      <w:proofErr w:type="spellEnd"/>
      <w:r>
        <w:t>("Ghana"), false, "Pendiente");</w:t>
      </w:r>
    </w:p>
    <w:p w14:paraId="6514AEE1" w14:textId="77777777" w:rsidR="002E0168" w:rsidRDefault="002E0168" w:rsidP="002E0168">
      <w:pPr>
        <w:spacing w:before="0" w:after="0" w:line="240" w:lineRule="auto"/>
      </w:pPr>
      <w:r>
        <w:t xml:space="preserve">            Partido unP2_H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H', new </w:t>
      </w:r>
      <w:proofErr w:type="spellStart"/>
      <w:r>
        <w:t>DateTime</w:t>
      </w:r>
      <w:proofErr w:type="spellEnd"/>
      <w:r>
        <w:t xml:space="preserve">(2022, 11, 24), </w:t>
      </w:r>
      <w:proofErr w:type="spellStart"/>
      <w:r>
        <w:t>GetSeleccion</w:t>
      </w:r>
      <w:proofErr w:type="spellEnd"/>
      <w:r>
        <w:t xml:space="preserve">("Uruguay"), </w:t>
      </w:r>
      <w:proofErr w:type="spellStart"/>
      <w:r>
        <w:t>GetSeleccion</w:t>
      </w:r>
      <w:proofErr w:type="spellEnd"/>
      <w:r>
        <w:t>("Corea del Sur"), false, "Pendiente");</w:t>
      </w:r>
    </w:p>
    <w:p w14:paraId="6585D6DC" w14:textId="77777777" w:rsidR="002E0168" w:rsidRDefault="002E0168" w:rsidP="002E0168">
      <w:pPr>
        <w:spacing w:before="0" w:after="0" w:line="240" w:lineRule="auto"/>
      </w:pPr>
      <w:r>
        <w:t xml:space="preserve">            Partido unP3_H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H', new </w:t>
      </w:r>
      <w:proofErr w:type="spellStart"/>
      <w:r>
        <w:t>DateTime</w:t>
      </w:r>
      <w:proofErr w:type="spellEnd"/>
      <w:r>
        <w:t xml:space="preserve">(2022, 11, 28), </w:t>
      </w:r>
      <w:proofErr w:type="spellStart"/>
      <w:r>
        <w:t>GetSeleccion</w:t>
      </w:r>
      <w:proofErr w:type="spellEnd"/>
      <w:r>
        <w:t xml:space="preserve">("Uruguay"), </w:t>
      </w:r>
      <w:proofErr w:type="spellStart"/>
      <w:r>
        <w:t>GetSeleccion</w:t>
      </w:r>
      <w:proofErr w:type="spellEnd"/>
      <w:r>
        <w:t>("Portugal"), false, "Pendiente");</w:t>
      </w:r>
    </w:p>
    <w:p w14:paraId="5A90B00E" w14:textId="77777777" w:rsidR="002E0168" w:rsidRDefault="002E0168" w:rsidP="002E0168">
      <w:pPr>
        <w:spacing w:before="0" w:after="0" w:line="240" w:lineRule="auto"/>
      </w:pPr>
      <w:r>
        <w:t xml:space="preserve">            Partido unP4_H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H', new </w:t>
      </w:r>
      <w:proofErr w:type="spellStart"/>
      <w:r>
        <w:t>DateTime</w:t>
      </w:r>
      <w:proofErr w:type="spellEnd"/>
      <w:r>
        <w:t xml:space="preserve">(2022, 11, 28), </w:t>
      </w:r>
      <w:proofErr w:type="spellStart"/>
      <w:r>
        <w:t>GetSeleccion</w:t>
      </w:r>
      <w:proofErr w:type="spellEnd"/>
      <w:r>
        <w:t xml:space="preserve">("Ghana"), </w:t>
      </w:r>
      <w:proofErr w:type="spellStart"/>
      <w:r>
        <w:t>GetSeleccion</w:t>
      </w:r>
      <w:proofErr w:type="spellEnd"/>
      <w:r>
        <w:t>("Corea del Sur"), false, "Pendiente");</w:t>
      </w:r>
    </w:p>
    <w:p w14:paraId="7BBEE5C5" w14:textId="77777777" w:rsidR="002E0168" w:rsidRDefault="002E0168" w:rsidP="002E0168">
      <w:pPr>
        <w:spacing w:before="0" w:after="0" w:line="240" w:lineRule="auto"/>
      </w:pPr>
      <w:r>
        <w:t xml:space="preserve">            Partido unP5_H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H', new </w:t>
      </w:r>
      <w:proofErr w:type="spellStart"/>
      <w:r>
        <w:t>DateTime</w:t>
      </w:r>
      <w:proofErr w:type="spellEnd"/>
      <w:r>
        <w:t xml:space="preserve">(2022, 12, 2), </w:t>
      </w:r>
      <w:proofErr w:type="spellStart"/>
      <w:r>
        <w:t>GetSeleccion</w:t>
      </w:r>
      <w:proofErr w:type="spellEnd"/>
      <w:r>
        <w:t xml:space="preserve">("Portugal"), </w:t>
      </w:r>
      <w:proofErr w:type="spellStart"/>
      <w:r>
        <w:t>GetSeleccion</w:t>
      </w:r>
      <w:proofErr w:type="spellEnd"/>
      <w:r>
        <w:t>("Corea del Sur"), false, "Pendiente");</w:t>
      </w:r>
    </w:p>
    <w:p w14:paraId="6581AADA" w14:textId="77777777" w:rsidR="002E0168" w:rsidRDefault="002E0168" w:rsidP="002E0168">
      <w:pPr>
        <w:spacing w:before="0" w:after="0" w:line="240" w:lineRule="auto"/>
      </w:pPr>
      <w:r>
        <w:t xml:space="preserve">            Partido unP6_H = new </w:t>
      </w:r>
      <w:proofErr w:type="spellStart"/>
      <w:proofErr w:type="gramStart"/>
      <w:r>
        <w:t>FaseGrupos</w:t>
      </w:r>
      <w:proofErr w:type="spellEnd"/>
      <w:r>
        <w:t>(</w:t>
      </w:r>
      <w:proofErr w:type="gramEnd"/>
      <w:r>
        <w:t xml:space="preserve">'H', new </w:t>
      </w:r>
      <w:proofErr w:type="spellStart"/>
      <w:r>
        <w:t>DateTime</w:t>
      </w:r>
      <w:proofErr w:type="spellEnd"/>
      <w:r>
        <w:t xml:space="preserve">(2022, 12, 2), </w:t>
      </w:r>
      <w:proofErr w:type="spellStart"/>
      <w:r>
        <w:t>GetSeleccion</w:t>
      </w:r>
      <w:proofErr w:type="spellEnd"/>
      <w:r>
        <w:t xml:space="preserve">("Uruguay"), </w:t>
      </w:r>
      <w:proofErr w:type="spellStart"/>
      <w:r>
        <w:t>GetSeleccion</w:t>
      </w:r>
      <w:proofErr w:type="spellEnd"/>
      <w:r>
        <w:t>("Ghana"), false, "Pendiente");</w:t>
      </w:r>
    </w:p>
    <w:p w14:paraId="3A8469CD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1_H);</w:t>
      </w:r>
    </w:p>
    <w:p w14:paraId="04DBB9F0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2_H);</w:t>
      </w:r>
    </w:p>
    <w:p w14:paraId="7C78E534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3_H);</w:t>
      </w:r>
    </w:p>
    <w:p w14:paraId="44FE04DC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4_H);</w:t>
      </w:r>
    </w:p>
    <w:p w14:paraId="600D4742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5_H);</w:t>
      </w:r>
    </w:p>
    <w:p w14:paraId="787398EC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6_H);</w:t>
      </w:r>
    </w:p>
    <w:p w14:paraId="05BE8FCC" w14:textId="77777777" w:rsidR="002E0168" w:rsidRDefault="002E0168" w:rsidP="002E0168">
      <w:pPr>
        <w:spacing w:before="0" w:after="0" w:line="240" w:lineRule="auto"/>
      </w:pPr>
    </w:p>
    <w:p w14:paraId="7A9F3489" w14:textId="77777777" w:rsidR="002E0168" w:rsidRDefault="002E0168" w:rsidP="002E0168">
      <w:pPr>
        <w:spacing w:before="0" w:after="0" w:line="240" w:lineRule="auto"/>
      </w:pPr>
      <w:r>
        <w:t xml:space="preserve">            // FASE ELIMINATORIAS----- URUGUAY vs CAMERUN y PORTUGAL vs BRASIL</w:t>
      </w:r>
    </w:p>
    <w:p w14:paraId="48AF6B26" w14:textId="77777777" w:rsidR="002E0168" w:rsidRDefault="002E0168" w:rsidP="002E0168">
      <w:pPr>
        <w:spacing w:before="0" w:after="0" w:line="240" w:lineRule="auto"/>
      </w:pPr>
      <w:r>
        <w:t xml:space="preserve">            Partido unPE_1 = new </w:t>
      </w:r>
      <w:proofErr w:type="spellStart"/>
      <w:proofErr w:type="gramStart"/>
      <w:r>
        <w:t>FaseEliminatorias</w:t>
      </w:r>
      <w:proofErr w:type="spellEnd"/>
      <w:r>
        <w:t>(</w:t>
      </w:r>
      <w:proofErr w:type="gramEnd"/>
      <w:r>
        <w:t xml:space="preserve">new </w:t>
      </w:r>
      <w:proofErr w:type="spellStart"/>
      <w:r>
        <w:t>DateTime</w:t>
      </w:r>
      <w:proofErr w:type="spellEnd"/>
      <w:r>
        <w:t xml:space="preserve">(2022, 12, 6), </w:t>
      </w:r>
      <w:proofErr w:type="spellStart"/>
      <w:r>
        <w:t>GetSeleccion</w:t>
      </w:r>
      <w:proofErr w:type="spellEnd"/>
      <w:r>
        <w:t xml:space="preserve">("Uruguay"), </w:t>
      </w:r>
      <w:proofErr w:type="spellStart"/>
      <w:r>
        <w:t>GetSeleccion</w:t>
      </w:r>
      <w:proofErr w:type="spellEnd"/>
      <w:r>
        <w:t>("Camerún"), false, "Pendiente");</w:t>
      </w:r>
    </w:p>
    <w:p w14:paraId="0CAE628E" w14:textId="77777777" w:rsidR="002E0168" w:rsidRDefault="002E0168" w:rsidP="002E0168">
      <w:pPr>
        <w:spacing w:before="0" w:after="0" w:line="240" w:lineRule="auto"/>
      </w:pPr>
      <w:r>
        <w:t xml:space="preserve">            Partido unPE_2 = new </w:t>
      </w:r>
      <w:proofErr w:type="spellStart"/>
      <w:proofErr w:type="gramStart"/>
      <w:r>
        <w:t>FaseEliminatorias</w:t>
      </w:r>
      <w:proofErr w:type="spellEnd"/>
      <w:r>
        <w:t>(</w:t>
      </w:r>
      <w:proofErr w:type="gramEnd"/>
      <w:r>
        <w:t xml:space="preserve">new </w:t>
      </w:r>
      <w:proofErr w:type="spellStart"/>
      <w:r>
        <w:t>DateTime</w:t>
      </w:r>
      <w:proofErr w:type="spellEnd"/>
      <w:r>
        <w:t xml:space="preserve">(2022, 12, 6), </w:t>
      </w:r>
      <w:proofErr w:type="spellStart"/>
      <w:r>
        <w:t>GetSeleccion</w:t>
      </w:r>
      <w:proofErr w:type="spellEnd"/>
      <w:r>
        <w:t xml:space="preserve">("Portugal"), </w:t>
      </w:r>
      <w:proofErr w:type="spellStart"/>
      <w:r>
        <w:t>GetSeleccion</w:t>
      </w:r>
      <w:proofErr w:type="spellEnd"/>
      <w:r>
        <w:t>("Brasil"), false, "Pendiente");</w:t>
      </w:r>
    </w:p>
    <w:p w14:paraId="19079B95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E_1);</w:t>
      </w:r>
    </w:p>
    <w:p w14:paraId="53E86D3B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ltaPartido</w:t>
      </w:r>
      <w:proofErr w:type="spellEnd"/>
      <w:r>
        <w:t>(unPE_2);</w:t>
      </w:r>
    </w:p>
    <w:p w14:paraId="16B362ED" w14:textId="77777777" w:rsidR="002E0168" w:rsidRDefault="002E0168" w:rsidP="002E0168">
      <w:pPr>
        <w:spacing w:before="0" w:after="0" w:line="240" w:lineRule="auto"/>
      </w:pPr>
    </w:p>
    <w:p w14:paraId="7AE6E68D" w14:textId="77777777" w:rsidR="002E0168" w:rsidRDefault="002E0168" w:rsidP="002E0168">
      <w:pPr>
        <w:spacing w:before="0" w:after="0" w:line="240" w:lineRule="auto"/>
      </w:pPr>
      <w:r>
        <w:t xml:space="preserve">            //----------------------------JUGADORES----------------------------------------//</w:t>
      </w:r>
    </w:p>
    <w:p w14:paraId="0727A1DE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1_G);</w:t>
      </w:r>
    </w:p>
    <w:p w14:paraId="167971D5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2_G);</w:t>
      </w:r>
    </w:p>
    <w:p w14:paraId="4C10A3FD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3_G);</w:t>
      </w:r>
    </w:p>
    <w:p w14:paraId="356FEFD0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4_G);</w:t>
      </w:r>
    </w:p>
    <w:p w14:paraId="224FBC4E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5_G);</w:t>
      </w:r>
    </w:p>
    <w:p w14:paraId="67F7C996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6_G);</w:t>
      </w:r>
    </w:p>
    <w:p w14:paraId="27FD63BF" w14:textId="77777777" w:rsidR="002E0168" w:rsidRDefault="002E0168" w:rsidP="002E0168">
      <w:pPr>
        <w:spacing w:before="0" w:after="0" w:line="240" w:lineRule="auto"/>
      </w:pPr>
    </w:p>
    <w:p w14:paraId="3EE87193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1_H);</w:t>
      </w:r>
    </w:p>
    <w:p w14:paraId="7659F069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2_H);</w:t>
      </w:r>
    </w:p>
    <w:p w14:paraId="7368EE71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3_H);</w:t>
      </w:r>
    </w:p>
    <w:p w14:paraId="1B906076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4_H);</w:t>
      </w:r>
    </w:p>
    <w:p w14:paraId="0CD148A4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5_H);</w:t>
      </w:r>
    </w:p>
    <w:p w14:paraId="53DC70C7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6_H);</w:t>
      </w:r>
    </w:p>
    <w:p w14:paraId="4ADF5AC8" w14:textId="77777777" w:rsidR="002E0168" w:rsidRDefault="002E0168" w:rsidP="002E0168">
      <w:pPr>
        <w:spacing w:before="0" w:after="0" w:line="240" w:lineRule="auto"/>
      </w:pPr>
    </w:p>
    <w:p w14:paraId="75AA9859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E_1);</w:t>
      </w:r>
    </w:p>
    <w:p w14:paraId="2CA38B8A" w14:textId="77777777" w:rsidR="002E0168" w:rsidRDefault="002E0168" w:rsidP="002E0168">
      <w:pPr>
        <w:spacing w:before="0" w:after="0" w:line="240" w:lineRule="auto"/>
      </w:pPr>
      <w:r>
        <w:t xml:space="preserve">            </w:t>
      </w:r>
      <w:proofErr w:type="spellStart"/>
      <w:r>
        <w:t>AgregarJugadoresPartido</w:t>
      </w:r>
      <w:proofErr w:type="spellEnd"/>
      <w:r>
        <w:t>(unPE_2);</w:t>
      </w:r>
    </w:p>
    <w:p w14:paraId="192CF4B1" w14:textId="77777777" w:rsidR="002E0168" w:rsidRDefault="002E0168" w:rsidP="002E0168">
      <w:pPr>
        <w:spacing w:before="0" w:after="0" w:line="240" w:lineRule="auto"/>
      </w:pPr>
    </w:p>
    <w:p w14:paraId="6CB3EFAF" w14:textId="77777777" w:rsidR="002E0168" w:rsidRDefault="002E0168" w:rsidP="002E0168">
      <w:pPr>
        <w:spacing w:before="0" w:after="0" w:line="240" w:lineRule="auto"/>
      </w:pPr>
    </w:p>
    <w:p w14:paraId="4DFEEE0E" w14:textId="77777777" w:rsidR="002E0168" w:rsidRDefault="002E0168" w:rsidP="002E0168">
      <w:pPr>
        <w:spacing w:before="0" w:after="0" w:line="240" w:lineRule="auto"/>
      </w:pPr>
    </w:p>
    <w:p w14:paraId="47FF7510" w14:textId="77777777" w:rsidR="002E0168" w:rsidRDefault="002E0168" w:rsidP="002E0168">
      <w:pPr>
        <w:spacing w:before="0" w:after="0" w:line="240" w:lineRule="auto"/>
      </w:pPr>
    </w:p>
    <w:p w14:paraId="2E3AC8D2" w14:textId="77777777" w:rsidR="002E0168" w:rsidRDefault="002E0168" w:rsidP="002E0168">
      <w:pPr>
        <w:spacing w:before="0" w:after="0" w:line="240" w:lineRule="auto"/>
      </w:pPr>
      <w:r>
        <w:t xml:space="preserve">            //------------------------------INCIDENCIAS------------------------------------//</w:t>
      </w:r>
    </w:p>
    <w:p w14:paraId="2036EA3F" w14:textId="77777777" w:rsidR="002E0168" w:rsidRDefault="002E0168" w:rsidP="002E0168">
      <w:pPr>
        <w:spacing w:before="0" w:after="0" w:line="240" w:lineRule="auto"/>
      </w:pPr>
    </w:p>
    <w:p w14:paraId="75C53113" w14:textId="77777777" w:rsidR="002E0168" w:rsidRDefault="002E0168" w:rsidP="002E0168">
      <w:pPr>
        <w:spacing w:before="0" w:after="0" w:line="240" w:lineRule="auto"/>
      </w:pPr>
      <w:r>
        <w:t xml:space="preserve">            //PARTIDO 1_G</w:t>
      </w:r>
    </w:p>
    <w:p w14:paraId="28F89CF7" w14:textId="77777777" w:rsidR="002E0168" w:rsidRDefault="002E0168" w:rsidP="002E0168">
      <w:pPr>
        <w:spacing w:before="0" w:after="0" w:line="240" w:lineRule="auto"/>
      </w:pPr>
      <w:r>
        <w:t xml:space="preserve">            unP1_</w:t>
      </w:r>
      <w:proofErr w:type="gramStart"/>
      <w:r>
        <w:t>G.AgregarIncidencia</w:t>
      </w:r>
      <w:proofErr w:type="gramEnd"/>
      <w:r>
        <w:t xml:space="preserve">(new Incidencia("Gol", 30, </w:t>
      </w:r>
      <w:proofErr w:type="spellStart"/>
      <w:r>
        <w:t>GetJugador</w:t>
      </w:r>
      <w:proofErr w:type="spellEnd"/>
      <w:r>
        <w:t>(113)));</w:t>
      </w:r>
    </w:p>
    <w:p w14:paraId="64AA7B55" w14:textId="77777777" w:rsidR="002E0168" w:rsidRDefault="002E0168" w:rsidP="002E0168">
      <w:pPr>
        <w:spacing w:before="0" w:after="0" w:line="240" w:lineRule="auto"/>
      </w:pPr>
      <w:r>
        <w:t xml:space="preserve">            unP1_</w:t>
      </w:r>
      <w:proofErr w:type="gramStart"/>
      <w:r>
        <w:t>G.AgregarIncidencia</w:t>
      </w:r>
      <w:proofErr w:type="gramEnd"/>
      <w:r>
        <w:t xml:space="preserve">(new Incidencia("Gol", 50, </w:t>
      </w:r>
      <w:proofErr w:type="spellStart"/>
      <w:r>
        <w:t>GetJugador</w:t>
      </w:r>
      <w:proofErr w:type="spellEnd"/>
      <w:r>
        <w:t>(114)));</w:t>
      </w:r>
    </w:p>
    <w:p w14:paraId="7B4A5048" w14:textId="77777777" w:rsidR="002E0168" w:rsidRDefault="002E0168" w:rsidP="002E0168">
      <w:pPr>
        <w:spacing w:before="0" w:after="0" w:line="240" w:lineRule="auto"/>
      </w:pPr>
      <w:r>
        <w:t xml:space="preserve">            unP1_</w:t>
      </w:r>
      <w:proofErr w:type="gramStart"/>
      <w:r>
        <w:t>G.AgregarIncidencia</w:t>
      </w:r>
      <w:proofErr w:type="gramEnd"/>
      <w:r>
        <w:t xml:space="preserve">(new Incidencia("Roja", 70, </w:t>
      </w:r>
      <w:proofErr w:type="spellStart"/>
      <w:r>
        <w:t>GetJugador</w:t>
      </w:r>
      <w:proofErr w:type="spellEnd"/>
      <w:r>
        <w:t>(114)));</w:t>
      </w:r>
    </w:p>
    <w:p w14:paraId="6CF6C347" w14:textId="77777777" w:rsidR="002E0168" w:rsidRDefault="002E0168" w:rsidP="002E0168">
      <w:pPr>
        <w:spacing w:before="0" w:after="0" w:line="240" w:lineRule="auto"/>
      </w:pPr>
      <w:r>
        <w:t xml:space="preserve">            unP1_</w:t>
      </w:r>
      <w:proofErr w:type="gramStart"/>
      <w:r>
        <w:t>G.AgregarIncidencia</w:t>
      </w:r>
      <w:proofErr w:type="gramEnd"/>
      <w:r>
        <w:t xml:space="preserve">(new Incidencia("Amarilla", 87, </w:t>
      </w:r>
      <w:proofErr w:type="spellStart"/>
      <w:r>
        <w:t>GetJugador</w:t>
      </w:r>
      <w:proofErr w:type="spellEnd"/>
      <w:r>
        <w:t>(236)));</w:t>
      </w:r>
    </w:p>
    <w:p w14:paraId="51AE7500" w14:textId="77777777" w:rsidR="002E0168" w:rsidRDefault="002E0168" w:rsidP="002E0168">
      <w:pPr>
        <w:spacing w:before="0" w:after="0" w:line="240" w:lineRule="auto"/>
      </w:pPr>
      <w:r>
        <w:t xml:space="preserve">            unP1_</w:t>
      </w:r>
      <w:proofErr w:type="gramStart"/>
      <w:r>
        <w:t>G.FinalizarPartido</w:t>
      </w:r>
      <w:proofErr w:type="gramEnd"/>
      <w:r>
        <w:t>();</w:t>
      </w:r>
    </w:p>
    <w:p w14:paraId="2CCB64BB" w14:textId="77777777" w:rsidR="002E0168" w:rsidRDefault="002E0168" w:rsidP="002E0168">
      <w:pPr>
        <w:spacing w:before="0" w:after="0" w:line="240" w:lineRule="auto"/>
      </w:pPr>
      <w:r>
        <w:t xml:space="preserve">            //PARTIDO 2_G</w:t>
      </w:r>
    </w:p>
    <w:p w14:paraId="11E42AB6" w14:textId="77777777" w:rsidR="002E0168" w:rsidRDefault="002E0168" w:rsidP="002E0168">
      <w:pPr>
        <w:spacing w:before="0" w:after="0" w:line="240" w:lineRule="auto"/>
      </w:pPr>
      <w:r>
        <w:t xml:space="preserve">            unP2_</w:t>
      </w:r>
      <w:proofErr w:type="gramStart"/>
      <w:r>
        <w:t>G.AgregarIncidencia</w:t>
      </w:r>
      <w:proofErr w:type="gramEnd"/>
      <w:r>
        <w:t xml:space="preserve">(new Incidencia("Roja", 25, </w:t>
      </w:r>
      <w:proofErr w:type="spellStart"/>
      <w:r>
        <w:t>GetJugador</w:t>
      </w:r>
      <w:proofErr w:type="spellEnd"/>
      <w:r>
        <w:t>(289)));</w:t>
      </w:r>
    </w:p>
    <w:p w14:paraId="7947343F" w14:textId="77777777" w:rsidR="002E0168" w:rsidRDefault="002E0168" w:rsidP="002E0168">
      <w:pPr>
        <w:spacing w:before="0" w:after="0" w:line="240" w:lineRule="auto"/>
      </w:pPr>
      <w:r>
        <w:t xml:space="preserve">            unP2_</w:t>
      </w:r>
      <w:proofErr w:type="gramStart"/>
      <w:r>
        <w:t>G.AgregarIncidencia</w:t>
      </w:r>
      <w:proofErr w:type="gramEnd"/>
      <w:r>
        <w:t xml:space="preserve">(new Incidencia("Gol", 49, </w:t>
      </w:r>
      <w:proofErr w:type="spellStart"/>
      <w:r>
        <w:t>GetJugador</w:t>
      </w:r>
      <w:proofErr w:type="spellEnd"/>
      <w:r>
        <w:t>(299)));</w:t>
      </w:r>
    </w:p>
    <w:p w14:paraId="3BAC5491" w14:textId="77777777" w:rsidR="002E0168" w:rsidRDefault="002E0168" w:rsidP="002E0168">
      <w:pPr>
        <w:spacing w:before="0" w:after="0" w:line="240" w:lineRule="auto"/>
      </w:pPr>
      <w:r>
        <w:t xml:space="preserve">            unP2_</w:t>
      </w:r>
      <w:proofErr w:type="gramStart"/>
      <w:r>
        <w:t>G.AgregarIncidencia</w:t>
      </w:r>
      <w:proofErr w:type="gramEnd"/>
      <w:r>
        <w:t xml:space="preserve">(new Incidencia("Gol", 70, </w:t>
      </w:r>
      <w:proofErr w:type="spellStart"/>
      <w:r>
        <w:t>GetJugador</w:t>
      </w:r>
      <w:proofErr w:type="spellEnd"/>
      <w:r>
        <w:t>(721)));</w:t>
      </w:r>
    </w:p>
    <w:p w14:paraId="5D3505EE" w14:textId="77777777" w:rsidR="002E0168" w:rsidRDefault="002E0168" w:rsidP="002E0168">
      <w:pPr>
        <w:spacing w:before="0" w:after="0" w:line="240" w:lineRule="auto"/>
      </w:pPr>
      <w:r>
        <w:t xml:space="preserve">            unP2_</w:t>
      </w:r>
      <w:proofErr w:type="gramStart"/>
      <w:r>
        <w:t>G.FinalizarPartido</w:t>
      </w:r>
      <w:proofErr w:type="gramEnd"/>
      <w:r>
        <w:t>();</w:t>
      </w:r>
    </w:p>
    <w:p w14:paraId="563171B2" w14:textId="77777777" w:rsidR="002E0168" w:rsidRDefault="002E0168" w:rsidP="002E0168">
      <w:pPr>
        <w:spacing w:before="0" w:after="0" w:line="240" w:lineRule="auto"/>
      </w:pPr>
    </w:p>
    <w:p w14:paraId="41E3ABA1" w14:textId="77777777" w:rsidR="002E0168" w:rsidRDefault="002E0168" w:rsidP="002E0168">
      <w:pPr>
        <w:spacing w:before="0" w:after="0" w:line="240" w:lineRule="auto"/>
      </w:pPr>
      <w:r>
        <w:t xml:space="preserve">            //PARTIDO 3_G</w:t>
      </w:r>
    </w:p>
    <w:p w14:paraId="563C23E4" w14:textId="77777777" w:rsidR="002E0168" w:rsidRDefault="002E0168" w:rsidP="002E0168">
      <w:pPr>
        <w:spacing w:before="0" w:after="0" w:line="240" w:lineRule="auto"/>
      </w:pPr>
      <w:r>
        <w:t xml:space="preserve">            unP3_</w:t>
      </w:r>
      <w:proofErr w:type="gramStart"/>
      <w:r>
        <w:t>G.AgregarIncidencia</w:t>
      </w:r>
      <w:proofErr w:type="gramEnd"/>
      <w:r>
        <w:t xml:space="preserve">(new Incidencia("Amarilla", 15, </w:t>
      </w:r>
      <w:proofErr w:type="spellStart"/>
      <w:r>
        <w:t>GetJugador</w:t>
      </w:r>
      <w:proofErr w:type="spellEnd"/>
      <w:r>
        <w:t>(297)));</w:t>
      </w:r>
    </w:p>
    <w:p w14:paraId="5C39CAF3" w14:textId="77777777" w:rsidR="002E0168" w:rsidRDefault="002E0168" w:rsidP="002E0168">
      <w:pPr>
        <w:spacing w:before="0" w:after="0" w:line="240" w:lineRule="auto"/>
      </w:pPr>
      <w:r>
        <w:t xml:space="preserve">            unP3_</w:t>
      </w:r>
      <w:proofErr w:type="gramStart"/>
      <w:r>
        <w:t>G.AgregarIncidencia</w:t>
      </w:r>
      <w:proofErr w:type="gramEnd"/>
      <w:r>
        <w:t xml:space="preserve">(new Incidencia("Gol", 20, </w:t>
      </w:r>
      <w:proofErr w:type="spellStart"/>
      <w:r>
        <w:t>GetJugador</w:t>
      </w:r>
      <w:proofErr w:type="spellEnd"/>
      <w:r>
        <w:t>(112)));</w:t>
      </w:r>
    </w:p>
    <w:p w14:paraId="302BC669" w14:textId="77777777" w:rsidR="002E0168" w:rsidRDefault="002E0168" w:rsidP="002E0168">
      <w:pPr>
        <w:spacing w:before="0" w:after="0" w:line="240" w:lineRule="auto"/>
      </w:pPr>
      <w:r>
        <w:t xml:space="preserve">            unP3_</w:t>
      </w:r>
      <w:proofErr w:type="gramStart"/>
      <w:r>
        <w:t>G.AgregarIncidencia</w:t>
      </w:r>
      <w:proofErr w:type="gramEnd"/>
      <w:r>
        <w:t xml:space="preserve">(new Incidencia("Gol", 80, </w:t>
      </w:r>
      <w:proofErr w:type="spellStart"/>
      <w:r>
        <w:t>GetJugador</w:t>
      </w:r>
      <w:proofErr w:type="spellEnd"/>
      <w:r>
        <w:t>(113)));</w:t>
      </w:r>
    </w:p>
    <w:p w14:paraId="1A6786D5" w14:textId="77777777" w:rsidR="002E0168" w:rsidRDefault="002E0168" w:rsidP="002E0168">
      <w:pPr>
        <w:spacing w:before="0" w:after="0" w:line="240" w:lineRule="auto"/>
      </w:pPr>
      <w:r>
        <w:t xml:space="preserve">            unP3_</w:t>
      </w:r>
      <w:proofErr w:type="gramStart"/>
      <w:r>
        <w:t>G.AgregarIncidencia</w:t>
      </w:r>
      <w:proofErr w:type="gramEnd"/>
      <w:r>
        <w:t xml:space="preserve">(new Incidencia("Roja", 81, </w:t>
      </w:r>
      <w:proofErr w:type="spellStart"/>
      <w:r>
        <w:t>GetJugador</w:t>
      </w:r>
      <w:proofErr w:type="spellEnd"/>
      <w:r>
        <w:t>(297)));</w:t>
      </w:r>
    </w:p>
    <w:p w14:paraId="10AC674F" w14:textId="77777777" w:rsidR="002E0168" w:rsidRDefault="002E0168" w:rsidP="002E0168">
      <w:pPr>
        <w:spacing w:before="0" w:after="0" w:line="240" w:lineRule="auto"/>
      </w:pPr>
      <w:r>
        <w:t xml:space="preserve">            unP3_</w:t>
      </w:r>
      <w:proofErr w:type="gramStart"/>
      <w:r>
        <w:t>G.FinalizarPartido</w:t>
      </w:r>
      <w:proofErr w:type="gramEnd"/>
      <w:r>
        <w:t>();</w:t>
      </w:r>
    </w:p>
    <w:p w14:paraId="4103F194" w14:textId="77777777" w:rsidR="002E0168" w:rsidRDefault="002E0168" w:rsidP="002E0168">
      <w:pPr>
        <w:spacing w:before="0" w:after="0" w:line="240" w:lineRule="auto"/>
      </w:pPr>
    </w:p>
    <w:p w14:paraId="4F57973A" w14:textId="77777777" w:rsidR="002E0168" w:rsidRDefault="002E0168" w:rsidP="002E0168">
      <w:pPr>
        <w:spacing w:before="0" w:after="0" w:line="240" w:lineRule="auto"/>
      </w:pPr>
      <w:r>
        <w:t xml:space="preserve">            ////PARTIDO 4_G</w:t>
      </w:r>
    </w:p>
    <w:p w14:paraId="6E516B74" w14:textId="77777777" w:rsidR="002E0168" w:rsidRDefault="002E0168" w:rsidP="002E0168">
      <w:pPr>
        <w:spacing w:before="0" w:after="0" w:line="240" w:lineRule="auto"/>
      </w:pPr>
      <w:r>
        <w:t xml:space="preserve">            unP4_</w:t>
      </w:r>
      <w:proofErr w:type="gramStart"/>
      <w:r>
        <w:t>G.AgregarIncidencia</w:t>
      </w:r>
      <w:proofErr w:type="gramEnd"/>
      <w:r>
        <w:t xml:space="preserve">(new Incidencia("Amarilla", 60, </w:t>
      </w:r>
      <w:proofErr w:type="spellStart"/>
      <w:r>
        <w:t>GetJugador</w:t>
      </w:r>
      <w:proofErr w:type="spellEnd"/>
      <w:r>
        <w:t>(716)));</w:t>
      </w:r>
    </w:p>
    <w:p w14:paraId="449423BF" w14:textId="77777777" w:rsidR="002E0168" w:rsidRDefault="002E0168" w:rsidP="002E0168">
      <w:pPr>
        <w:spacing w:before="0" w:after="0" w:line="240" w:lineRule="auto"/>
      </w:pPr>
      <w:r>
        <w:t xml:space="preserve">            unP4_</w:t>
      </w:r>
      <w:proofErr w:type="gramStart"/>
      <w:r>
        <w:t>G.AgregarIncidencia</w:t>
      </w:r>
      <w:proofErr w:type="gramEnd"/>
      <w:r>
        <w:t xml:space="preserve">(new Incidencia("Gol", 75, </w:t>
      </w:r>
      <w:proofErr w:type="spellStart"/>
      <w:r>
        <w:t>GetJugador</w:t>
      </w:r>
      <w:proofErr w:type="spellEnd"/>
      <w:r>
        <w:t>(720)));</w:t>
      </w:r>
    </w:p>
    <w:p w14:paraId="022C31BA" w14:textId="77777777" w:rsidR="002E0168" w:rsidRDefault="002E0168" w:rsidP="002E0168">
      <w:pPr>
        <w:spacing w:before="0" w:after="0" w:line="240" w:lineRule="auto"/>
      </w:pPr>
      <w:r>
        <w:t xml:space="preserve">            unP4_</w:t>
      </w:r>
      <w:proofErr w:type="gramStart"/>
      <w:r>
        <w:t>G.AgregarIncidencia</w:t>
      </w:r>
      <w:proofErr w:type="gramEnd"/>
      <w:r>
        <w:t xml:space="preserve">(new Incidencia("Amarilla", 81, </w:t>
      </w:r>
      <w:proofErr w:type="spellStart"/>
      <w:r>
        <w:t>GetJugador</w:t>
      </w:r>
      <w:proofErr w:type="spellEnd"/>
      <w:r>
        <w:t>(728)));</w:t>
      </w:r>
    </w:p>
    <w:p w14:paraId="747C7027" w14:textId="77777777" w:rsidR="002E0168" w:rsidRDefault="002E0168" w:rsidP="002E0168">
      <w:pPr>
        <w:spacing w:before="0" w:after="0" w:line="240" w:lineRule="auto"/>
      </w:pPr>
      <w:r>
        <w:t xml:space="preserve">            unP4_</w:t>
      </w:r>
      <w:proofErr w:type="gramStart"/>
      <w:r>
        <w:t>G.AgregarIncidencia</w:t>
      </w:r>
      <w:proofErr w:type="gramEnd"/>
      <w:r>
        <w:t xml:space="preserve">(new Incidencia("Roja", 89, </w:t>
      </w:r>
      <w:proofErr w:type="spellStart"/>
      <w:r>
        <w:t>GetJugador</w:t>
      </w:r>
      <w:proofErr w:type="spellEnd"/>
      <w:r>
        <w:t>(728)));</w:t>
      </w:r>
    </w:p>
    <w:p w14:paraId="64E7823A" w14:textId="77777777" w:rsidR="002E0168" w:rsidRDefault="002E0168" w:rsidP="002E0168">
      <w:pPr>
        <w:spacing w:before="0" w:after="0" w:line="240" w:lineRule="auto"/>
      </w:pPr>
      <w:r>
        <w:t xml:space="preserve">            unP4_</w:t>
      </w:r>
      <w:proofErr w:type="gramStart"/>
      <w:r>
        <w:t>G.FinalizarPartido</w:t>
      </w:r>
      <w:proofErr w:type="gramEnd"/>
      <w:r>
        <w:t>();</w:t>
      </w:r>
    </w:p>
    <w:p w14:paraId="207BD7CB" w14:textId="77777777" w:rsidR="002E0168" w:rsidRDefault="002E0168" w:rsidP="002E0168">
      <w:pPr>
        <w:spacing w:before="0" w:after="0" w:line="240" w:lineRule="auto"/>
      </w:pPr>
    </w:p>
    <w:p w14:paraId="4A124FBA" w14:textId="77777777" w:rsidR="002E0168" w:rsidRDefault="002E0168" w:rsidP="002E0168">
      <w:pPr>
        <w:spacing w:before="0" w:after="0" w:line="240" w:lineRule="auto"/>
      </w:pPr>
      <w:r>
        <w:t xml:space="preserve">            ////PARTIDO 5_G </w:t>
      </w:r>
    </w:p>
    <w:p w14:paraId="3B896943" w14:textId="77777777" w:rsidR="002E0168" w:rsidRDefault="002E0168" w:rsidP="002E0168">
      <w:pPr>
        <w:spacing w:before="0" w:after="0" w:line="240" w:lineRule="auto"/>
      </w:pPr>
      <w:r>
        <w:t xml:space="preserve">            unP5_</w:t>
      </w:r>
      <w:proofErr w:type="gramStart"/>
      <w:r>
        <w:t>G.AgregarIncidencia</w:t>
      </w:r>
      <w:proofErr w:type="gramEnd"/>
      <w:r>
        <w:t xml:space="preserve">(new Incidencia("Amarilla", 10, </w:t>
      </w:r>
      <w:proofErr w:type="spellStart"/>
      <w:r>
        <w:t>GetJugador</w:t>
      </w:r>
      <w:proofErr w:type="spellEnd"/>
      <w:r>
        <w:t>(110)));</w:t>
      </w:r>
    </w:p>
    <w:p w14:paraId="21980F40" w14:textId="77777777" w:rsidR="002E0168" w:rsidRDefault="002E0168" w:rsidP="002E0168">
      <w:pPr>
        <w:spacing w:before="0" w:after="0" w:line="240" w:lineRule="auto"/>
      </w:pPr>
      <w:r>
        <w:t xml:space="preserve">            unP5_</w:t>
      </w:r>
      <w:proofErr w:type="gramStart"/>
      <w:r>
        <w:t>G.AgregarIncidencia</w:t>
      </w:r>
      <w:proofErr w:type="gramEnd"/>
      <w:r>
        <w:t xml:space="preserve">(new Incidencia("Gol", 50, </w:t>
      </w:r>
      <w:proofErr w:type="spellStart"/>
      <w:r>
        <w:t>GetJugador</w:t>
      </w:r>
      <w:proofErr w:type="spellEnd"/>
      <w:r>
        <w:t>(111)));</w:t>
      </w:r>
    </w:p>
    <w:p w14:paraId="618DD0E8" w14:textId="77777777" w:rsidR="002E0168" w:rsidRDefault="002E0168" w:rsidP="002E0168">
      <w:pPr>
        <w:spacing w:before="0" w:after="0" w:line="240" w:lineRule="auto"/>
      </w:pPr>
      <w:r>
        <w:t xml:space="preserve">            unP5_</w:t>
      </w:r>
      <w:proofErr w:type="gramStart"/>
      <w:r>
        <w:t>G.AgregarIncidencia</w:t>
      </w:r>
      <w:proofErr w:type="gramEnd"/>
      <w:r>
        <w:t xml:space="preserve">(new Incidencia("Gol", 60, </w:t>
      </w:r>
      <w:proofErr w:type="spellStart"/>
      <w:r>
        <w:t>GetJugador</w:t>
      </w:r>
      <w:proofErr w:type="spellEnd"/>
      <w:r>
        <w:t>(113)));</w:t>
      </w:r>
    </w:p>
    <w:p w14:paraId="18943923" w14:textId="77777777" w:rsidR="002E0168" w:rsidRDefault="002E0168" w:rsidP="002E0168">
      <w:pPr>
        <w:spacing w:before="0" w:after="0" w:line="240" w:lineRule="auto"/>
      </w:pPr>
      <w:r>
        <w:t xml:space="preserve">            unP5_</w:t>
      </w:r>
      <w:proofErr w:type="gramStart"/>
      <w:r>
        <w:t>G.AgregarIncidencia</w:t>
      </w:r>
      <w:proofErr w:type="gramEnd"/>
      <w:r>
        <w:t xml:space="preserve">(new Incidencia("Gol", 85, </w:t>
      </w:r>
      <w:proofErr w:type="spellStart"/>
      <w:r>
        <w:t>GetJugador</w:t>
      </w:r>
      <w:proofErr w:type="spellEnd"/>
      <w:r>
        <w:t>(721)));</w:t>
      </w:r>
    </w:p>
    <w:p w14:paraId="0960B9ED" w14:textId="77777777" w:rsidR="002E0168" w:rsidRDefault="002E0168" w:rsidP="002E0168">
      <w:pPr>
        <w:spacing w:before="0" w:after="0" w:line="240" w:lineRule="auto"/>
      </w:pPr>
    </w:p>
    <w:p w14:paraId="5EC97424" w14:textId="77777777" w:rsidR="002E0168" w:rsidRDefault="002E0168" w:rsidP="002E0168">
      <w:pPr>
        <w:spacing w:before="0" w:after="0" w:line="240" w:lineRule="auto"/>
      </w:pPr>
      <w:r>
        <w:t xml:space="preserve">            ////PARTIDO 6_G </w:t>
      </w:r>
    </w:p>
    <w:p w14:paraId="71796802" w14:textId="77777777" w:rsidR="002E0168" w:rsidRDefault="002E0168" w:rsidP="002E0168">
      <w:pPr>
        <w:spacing w:before="0" w:after="0" w:line="240" w:lineRule="auto"/>
      </w:pPr>
      <w:r>
        <w:lastRenderedPageBreak/>
        <w:t xml:space="preserve">            unP6_</w:t>
      </w:r>
      <w:proofErr w:type="gramStart"/>
      <w:r>
        <w:t>G.AgregarIncidencia</w:t>
      </w:r>
      <w:proofErr w:type="gramEnd"/>
      <w:r>
        <w:t xml:space="preserve">(new Incidencia("Amarilla", 32, </w:t>
      </w:r>
      <w:proofErr w:type="spellStart"/>
      <w:r>
        <w:t>GetJugador</w:t>
      </w:r>
      <w:proofErr w:type="spellEnd"/>
      <w:r>
        <w:t>(238)));</w:t>
      </w:r>
    </w:p>
    <w:p w14:paraId="59981A3F" w14:textId="77777777" w:rsidR="002E0168" w:rsidRDefault="002E0168" w:rsidP="002E0168">
      <w:pPr>
        <w:spacing w:before="0" w:after="0" w:line="240" w:lineRule="auto"/>
      </w:pPr>
      <w:r>
        <w:t xml:space="preserve">            unP6_</w:t>
      </w:r>
      <w:proofErr w:type="gramStart"/>
      <w:r>
        <w:t>G.AgregarIncidencia</w:t>
      </w:r>
      <w:proofErr w:type="gramEnd"/>
      <w:r>
        <w:t xml:space="preserve">(new Incidencia("Roja", 55, </w:t>
      </w:r>
      <w:proofErr w:type="spellStart"/>
      <w:r>
        <w:t>GetJugador</w:t>
      </w:r>
      <w:proofErr w:type="spellEnd"/>
      <w:r>
        <w:t>(307)));</w:t>
      </w:r>
    </w:p>
    <w:p w14:paraId="3B33D71A" w14:textId="77777777" w:rsidR="002E0168" w:rsidRDefault="002E0168" w:rsidP="002E0168">
      <w:pPr>
        <w:spacing w:before="0" w:after="0" w:line="240" w:lineRule="auto"/>
      </w:pPr>
    </w:p>
    <w:p w14:paraId="4ECFCFB8" w14:textId="77777777" w:rsidR="002E0168" w:rsidRDefault="002E0168" w:rsidP="002E0168">
      <w:pPr>
        <w:spacing w:before="0" w:after="0" w:line="240" w:lineRule="auto"/>
      </w:pPr>
      <w:r>
        <w:t xml:space="preserve">            //PARTIDO 1_H</w:t>
      </w:r>
    </w:p>
    <w:p w14:paraId="1560A66E" w14:textId="77777777" w:rsidR="002E0168" w:rsidRDefault="002E0168" w:rsidP="002E0168">
      <w:pPr>
        <w:spacing w:before="0" w:after="0" w:line="240" w:lineRule="auto"/>
      </w:pPr>
      <w:r>
        <w:t xml:space="preserve">            unP1_</w:t>
      </w:r>
      <w:proofErr w:type="gramStart"/>
      <w:r>
        <w:t>H.AgregarIncidencia</w:t>
      </w:r>
      <w:proofErr w:type="gramEnd"/>
      <w:r>
        <w:t xml:space="preserve">(new Incidencia("Gol", 50, </w:t>
      </w:r>
      <w:proofErr w:type="spellStart"/>
      <w:r>
        <w:t>GetJugador</w:t>
      </w:r>
      <w:proofErr w:type="spellEnd"/>
      <w:r>
        <w:t>(542)));</w:t>
      </w:r>
    </w:p>
    <w:p w14:paraId="37DD829C" w14:textId="77777777" w:rsidR="002E0168" w:rsidRDefault="002E0168" w:rsidP="002E0168">
      <w:pPr>
        <w:spacing w:before="0" w:after="0" w:line="240" w:lineRule="auto"/>
      </w:pPr>
      <w:r>
        <w:t xml:space="preserve">            unP1_</w:t>
      </w:r>
      <w:proofErr w:type="gramStart"/>
      <w:r>
        <w:t>H.AgregarIncidencia</w:t>
      </w:r>
      <w:proofErr w:type="gramEnd"/>
      <w:r>
        <w:t xml:space="preserve">(new Incidencia("Gol", 87, </w:t>
      </w:r>
      <w:proofErr w:type="spellStart"/>
      <w:r>
        <w:t>GetJugador</w:t>
      </w:r>
      <w:proofErr w:type="spellEnd"/>
      <w:r>
        <w:t>(605)));</w:t>
      </w:r>
    </w:p>
    <w:p w14:paraId="47E85A70" w14:textId="77777777" w:rsidR="002E0168" w:rsidRDefault="002E0168" w:rsidP="002E0168">
      <w:pPr>
        <w:spacing w:before="0" w:after="0" w:line="240" w:lineRule="auto"/>
      </w:pPr>
      <w:r>
        <w:t xml:space="preserve">            unP1_</w:t>
      </w:r>
      <w:proofErr w:type="gramStart"/>
      <w:r>
        <w:t>H.AgregarIncidencia</w:t>
      </w:r>
      <w:proofErr w:type="gramEnd"/>
      <w:r>
        <w:t xml:space="preserve">(new Incidencia("Gol", 30, </w:t>
      </w:r>
      <w:proofErr w:type="spellStart"/>
      <w:r>
        <w:t>GetJugador</w:t>
      </w:r>
      <w:proofErr w:type="spellEnd"/>
      <w:r>
        <w:t>(605)));</w:t>
      </w:r>
    </w:p>
    <w:p w14:paraId="37E24445" w14:textId="77777777" w:rsidR="002E0168" w:rsidRDefault="002E0168" w:rsidP="002E0168">
      <w:pPr>
        <w:spacing w:before="0" w:after="0" w:line="240" w:lineRule="auto"/>
      </w:pPr>
    </w:p>
    <w:p w14:paraId="7E61CCC6" w14:textId="77777777" w:rsidR="002E0168" w:rsidRDefault="002E0168" w:rsidP="002E0168">
      <w:pPr>
        <w:spacing w:before="0" w:after="0" w:line="240" w:lineRule="auto"/>
      </w:pPr>
      <w:r>
        <w:t xml:space="preserve">            //PARTIDO 2_H</w:t>
      </w:r>
    </w:p>
    <w:p w14:paraId="08F9D39A" w14:textId="77777777" w:rsidR="002E0168" w:rsidRDefault="002E0168" w:rsidP="002E0168">
      <w:pPr>
        <w:spacing w:before="0" w:after="0" w:line="240" w:lineRule="auto"/>
      </w:pPr>
      <w:r>
        <w:t xml:space="preserve">            unP2_</w:t>
      </w:r>
      <w:proofErr w:type="gramStart"/>
      <w:r>
        <w:t>H.AgregarIncidencia</w:t>
      </w:r>
      <w:proofErr w:type="gramEnd"/>
      <w:r>
        <w:t xml:space="preserve">(new Incidencia("Amarilla", 89, </w:t>
      </w:r>
      <w:proofErr w:type="spellStart"/>
      <w:r>
        <w:t>GetJugador</w:t>
      </w:r>
      <w:proofErr w:type="spellEnd"/>
      <w:r>
        <w:t>(388)));</w:t>
      </w:r>
    </w:p>
    <w:p w14:paraId="73375E3C" w14:textId="77777777" w:rsidR="002E0168" w:rsidRDefault="002E0168" w:rsidP="002E0168">
      <w:pPr>
        <w:spacing w:before="0" w:after="0" w:line="240" w:lineRule="auto"/>
      </w:pPr>
      <w:r>
        <w:t xml:space="preserve">            unP2_</w:t>
      </w:r>
      <w:proofErr w:type="gramStart"/>
      <w:r>
        <w:t>H.AgregarIncidencia</w:t>
      </w:r>
      <w:proofErr w:type="gramEnd"/>
      <w:r>
        <w:t xml:space="preserve">(new Incidencia("Gol", 15, </w:t>
      </w:r>
      <w:proofErr w:type="spellStart"/>
      <w:r>
        <w:t>GetJugador</w:t>
      </w:r>
      <w:proofErr w:type="spellEnd"/>
      <w:r>
        <w:t>(489)));</w:t>
      </w:r>
    </w:p>
    <w:p w14:paraId="2E2712D8" w14:textId="77777777" w:rsidR="002E0168" w:rsidRDefault="002E0168" w:rsidP="002E0168">
      <w:pPr>
        <w:spacing w:before="0" w:after="0" w:line="240" w:lineRule="auto"/>
      </w:pPr>
      <w:r>
        <w:t xml:space="preserve">            unP2_</w:t>
      </w:r>
      <w:proofErr w:type="gramStart"/>
      <w:r>
        <w:t>H.AgregarIncidencia</w:t>
      </w:r>
      <w:proofErr w:type="gramEnd"/>
      <w:r>
        <w:t xml:space="preserve">(new Incidencia("Gol", 49, </w:t>
      </w:r>
      <w:proofErr w:type="spellStart"/>
      <w:r>
        <w:t>GetJugador</w:t>
      </w:r>
      <w:proofErr w:type="spellEnd"/>
      <w:r>
        <w:t>(488)));</w:t>
      </w:r>
    </w:p>
    <w:p w14:paraId="2C0AA370" w14:textId="77777777" w:rsidR="002E0168" w:rsidRDefault="002E0168" w:rsidP="002E0168">
      <w:pPr>
        <w:spacing w:before="0" w:after="0" w:line="240" w:lineRule="auto"/>
      </w:pPr>
      <w:r>
        <w:t xml:space="preserve">            //PRUEBA PARA SELECCION CON MÁS GOLES</w:t>
      </w:r>
    </w:p>
    <w:p w14:paraId="2F2CD7A8" w14:textId="77777777" w:rsidR="002E0168" w:rsidRDefault="002E0168" w:rsidP="002E0168">
      <w:pPr>
        <w:spacing w:before="0" w:after="0" w:line="240" w:lineRule="auto"/>
      </w:pPr>
      <w:r>
        <w:t xml:space="preserve">            //unP2_</w:t>
      </w:r>
      <w:proofErr w:type="gramStart"/>
      <w:r>
        <w:t>H.AgregarIncidencia</w:t>
      </w:r>
      <w:proofErr w:type="gramEnd"/>
      <w:r>
        <w:t xml:space="preserve">(new Incidencia("Gol", 50, </w:t>
      </w:r>
      <w:proofErr w:type="spellStart"/>
      <w:r>
        <w:t>GetJugador</w:t>
      </w:r>
      <w:proofErr w:type="spellEnd"/>
      <w:r>
        <w:t>(488)));</w:t>
      </w:r>
    </w:p>
    <w:p w14:paraId="665A04F2" w14:textId="77777777" w:rsidR="002E0168" w:rsidRDefault="002E0168" w:rsidP="002E0168">
      <w:pPr>
        <w:spacing w:before="0" w:after="0" w:line="240" w:lineRule="auto"/>
      </w:pPr>
      <w:r>
        <w:t xml:space="preserve">            //unP2_</w:t>
      </w:r>
      <w:proofErr w:type="gramStart"/>
      <w:r>
        <w:t>H.AgregarIncidencia</w:t>
      </w:r>
      <w:proofErr w:type="gramEnd"/>
      <w:r>
        <w:t xml:space="preserve">(new Incidencia("Gol", 51, </w:t>
      </w:r>
      <w:proofErr w:type="spellStart"/>
      <w:r>
        <w:t>GetJugador</w:t>
      </w:r>
      <w:proofErr w:type="spellEnd"/>
      <w:r>
        <w:t>(488)));</w:t>
      </w:r>
    </w:p>
    <w:p w14:paraId="267CAB9B" w14:textId="77777777" w:rsidR="002E0168" w:rsidRDefault="002E0168" w:rsidP="002E0168">
      <w:pPr>
        <w:spacing w:before="0" w:after="0" w:line="240" w:lineRule="auto"/>
      </w:pPr>
      <w:r>
        <w:t xml:space="preserve">            //unP2_</w:t>
      </w:r>
      <w:proofErr w:type="gramStart"/>
      <w:r>
        <w:t>H.FinalizarPartido</w:t>
      </w:r>
      <w:proofErr w:type="gramEnd"/>
      <w:r>
        <w:t>();</w:t>
      </w:r>
    </w:p>
    <w:p w14:paraId="17D01E2C" w14:textId="77777777" w:rsidR="002E0168" w:rsidRDefault="002E0168" w:rsidP="002E0168">
      <w:pPr>
        <w:spacing w:before="0" w:after="0" w:line="240" w:lineRule="auto"/>
      </w:pPr>
    </w:p>
    <w:p w14:paraId="26222EB1" w14:textId="77777777" w:rsidR="002E0168" w:rsidRDefault="002E0168" w:rsidP="002E0168">
      <w:pPr>
        <w:spacing w:before="0" w:after="0" w:line="240" w:lineRule="auto"/>
      </w:pPr>
      <w:r>
        <w:t xml:space="preserve">            //PARTIDO 3_H</w:t>
      </w:r>
    </w:p>
    <w:p w14:paraId="0865F254" w14:textId="77777777" w:rsidR="002E0168" w:rsidRDefault="002E0168" w:rsidP="002E0168">
      <w:pPr>
        <w:spacing w:before="0" w:after="0" w:line="240" w:lineRule="auto"/>
      </w:pPr>
      <w:r>
        <w:t xml:space="preserve">            unP3_</w:t>
      </w:r>
      <w:proofErr w:type="gramStart"/>
      <w:r>
        <w:t>H.AgregarIncidencia</w:t>
      </w:r>
      <w:proofErr w:type="gramEnd"/>
      <w:r>
        <w:t xml:space="preserve">(new Incidencia("Amarilla", 20, </w:t>
      </w:r>
      <w:proofErr w:type="spellStart"/>
      <w:r>
        <w:t>GetJugador</w:t>
      </w:r>
      <w:proofErr w:type="spellEnd"/>
      <w:r>
        <w:t>(598)));</w:t>
      </w:r>
    </w:p>
    <w:p w14:paraId="4A0E3291" w14:textId="77777777" w:rsidR="002E0168" w:rsidRDefault="002E0168" w:rsidP="002E0168">
      <w:pPr>
        <w:spacing w:before="0" w:after="0" w:line="240" w:lineRule="auto"/>
      </w:pPr>
      <w:r>
        <w:t xml:space="preserve">            unP3_</w:t>
      </w:r>
      <w:proofErr w:type="gramStart"/>
      <w:r>
        <w:t>H.AgregarIncidencia</w:t>
      </w:r>
      <w:proofErr w:type="gramEnd"/>
      <w:r>
        <w:t xml:space="preserve">(new Incidencia("Gol", 88, </w:t>
      </w:r>
      <w:proofErr w:type="spellStart"/>
      <w:r>
        <w:t>GetJugador</w:t>
      </w:r>
      <w:proofErr w:type="spellEnd"/>
      <w:r>
        <w:t>(488)));</w:t>
      </w:r>
    </w:p>
    <w:p w14:paraId="1DB6CB68" w14:textId="77777777" w:rsidR="002E0168" w:rsidRDefault="002E0168" w:rsidP="002E0168">
      <w:pPr>
        <w:spacing w:before="0" w:after="0" w:line="240" w:lineRule="auto"/>
      </w:pPr>
      <w:r>
        <w:t xml:space="preserve">            unP3_</w:t>
      </w:r>
      <w:proofErr w:type="gramStart"/>
      <w:r>
        <w:t>H.AgregarIncidencia</w:t>
      </w:r>
      <w:proofErr w:type="gramEnd"/>
      <w:r>
        <w:t xml:space="preserve">(new Incidencia("Amarilla", 53, </w:t>
      </w:r>
      <w:proofErr w:type="spellStart"/>
      <w:r>
        <w:t>GetJugador</w:t>
      </w:r>
      <w:proofErr w:type="spellEnd"/>
      <w:r>
        <w:t>(498)));</w:t>
      </w:r>
    </w:p>
    <w:p w14:paraId="08A60962" w14:textId="77777777" w:rsidR="002E0168" w:rsidRDefault="002E0168" w:rsidP="002E0168">
      <w:pPr>
        <w:spacing w:before="0" w:after="0" w:line="240" w:lineRule="auto"/>
      </w:pPr>
    </w:p>
    <w:p w14:paraId="64C2BBB5" w14:textId="77777777" w:rsidR="002E0168" w:rsidRDefault="002E0168" w:rsidP="002E0168">
      <w:pPr>
        <w:spacing w:before="0" w:after="0" w:line="240" w:lineRule="auto"/>
      </w:pPr>
      <w:r>
        <w:t xml:space="preserve">            //PARTIDO 4_H</w:t>
      </w:r>
    </w:p>
    <w:p w14:paraId="1DA7F70E" w14:textId="77777777" w:rsidR="002E0168" w:rsidRDefault="002E0168" w:rsidP="002E0168">
      <w:pPr>
        <w:spacing w:before="0" w:after="0" w:line="240" w:lineRule="auto"/>
      </w:pPr>
      <w:r>
        <w:t xml:space="preserve">            unP4_</w:t>
      </w:r>
      <w:proofErr w:type="gramStart"/>
      <w:r>
        <w:t>H.AgregarIncidencia</w:t>
      </w:r>
      <w:proofErr w:type="gramEnd"/>
      <w:r>
        <w:t xml:space="preserve">(new Incidencia("Roja", 20, </w:t>
      </w:r>
      <w:proofErr w:type="spellStart"/>
      <w:r>
        <w:t>GetJugador</w:t>
      </w:r>
      <w:proofErr w:type="spellEnd"/>
      <w:r>
        <w:t>(393)));</w:t>
      </w:r>
    </w:p>
    <w:p w14:paraId="4FBDA7EE" w14:textId="77777777" w:rsidR="002E0168" w:rsidRDefault="002E0168" w:rsidP="002E0168">
      <w:pPr>
        <w:spacing w:before="0" w:after="0" w:line="240" w:lineRule="auto"/>
      </w:pPr>
      <w:r>
        <w:t xml:space="preserve">            unP4_</w:t>
      </w:r>
      <w:proofErr w:type="gramStart"/>
      <w:r>
        <w:t>H.AgregarIncidencia</w:t>
      </w:r>
      <w:proofErr w:type="gramEnd"/>
      <w:r>
        <w:t xml:space="preserve">(new Incidencia("Gol", 40, </w:t>
      </w:r>
      <w:proofErr w:type="spellStart"/>
      <w:r>
        <w:t>GetJugador</w:t>
      </w:r>
      <w:proofErr w:type="spellEnd"/>
      <w:r>
        <w:t>(383)));</w:t>
      </w:r>
    </w:p>
    <w:p w14:paraId="39E0391E" w14:textId="77777777" w:rsidR="002E0168" w:rsidRDefault="002E0168" w:rsidP="002E0168">
      <w:pPr>
        <w:spacing w:before="0" w:after="0" w:line="240" w:lineRule="auto"/>
      </w:pPr>
      <w:r>
        <w:t xml:space="preserve">            unP4_</w:t>
      </w:r>
      <w:proofErr w:type="gramStart"/>
      <w:r>
        <w:t>H.AgregarIncidencia</w:t>
      </w:r>
      <w:proofErr w:type="gramEnd"/>
      <w:r>
        <w:t xml:space="preserve">(new Incidencia("Gol", 53, </w:t>
      </w:r>
      <w:proofErr w:type="spellStart"/>
      <w:r>
        <w:t>GetJugador</w:t>
      </w:r>
      <w:proofErr w:type="spellEnd"/>
      <w:r>
        <w:t>(383)));</w:t>
      </w:r>
    </w:p>
    <w:p w14:paraId="69FBFDB3" w14:textId="77777777" w:rsidR="002E0168" w:rsidRDefault="002E0168" w:rsidP="002E0168">
      <w:pPr>
        <w:spacing w:before="0" w:after="0" w:line="240" w:lineRule="auto"/>
      </w:pPr>
    </w:p>
    <w:p w14:paraId="0340B903" w14:textId="77777777" w:rsidR="002E0168" w:rsidRDefault="002E0168" w:rsidP="002E0168">
      <w:pPr>
        <w:spacing w:before="0" w:after="0" w:line="240" w:lineRule="auto"/>
      </w:pPr>
      <w:r>
        <w:t xml:space="preserve">            //PARTIDO 5_H</w:t>
      </w:r>
    </w:p>
    <w:p w14:paraId="65065AAA" w14:textId="77777777" w:rsidR="002E0168" w:rsidRDefault="002E0168" w:rsidP="002E0168">
      <w:pPr>
        <w:spacing w:before="0" w:after="0" w:line="240" w:lineRule="auto"/>
      </w:pPr>
      <w:r>
        <w:t xml:space="preserve">            unP5_</w:t>
      </w:r>
      <w:proofErr w:type="gramStart"/>
      <w:r>
        <w:t>H.AgregarIncidencia</w:t>
      </w:r>
      <w:proofErr w:type="gramEnd"/>
      <w:r>
        <w:t xml:space="preserve">(new Incidencia("Amarilla", 23, </w:t>
      </w:r>
      <w:proofErr w:type="spellStart"/>
      <w:r>
        <w:t>GetJugador</w:t>
      </w:r>
      <w:proofErr w:type="spellEnd"/>
      <w:r>
        <w:t>(375)));</w:t>
      </w:r>
    </w:p>
    <w:p w14:paraId="3FD11CE7" w14:textId="77777777" w:rsidR="002E0168" w:rsidRDefault="002E0168" w:rsidP="002E0168">
      <w:pPr>
        <w:spacing w:before="0" w:after="0" w:line="240" w:lineRule="auto"/>
      </w:pPr>
      <w:r>
        <w:t xml:space="preserve">            unP5_</w:t>
      </w:r>
      <w:proofErr w:type="gramStart"/>
      <w:r>
        <w:t>H.AgregarIncidencia</w:t>
      </w:r>
      <w:proofErr w:type="gramEnd"/>
      <w:r>
        <w:t xml:space="preserve">(new Incidencia("Amarilla", 88, </w:t>
      </w:r>
      <w:proofErr w:type="spellStart"/>
      <w:r>
        <w:t>GetJugador</w:t>
      </w:r>
      <w:proofErr w:type="spellEnd"/>
      <w:r>
        <w:t>(378)));</w:t>
      </w:r>
    </w:p>
    <w:p w14:paraId="544E9F09" w14:textId="77777777" w:rsidR="002E0168" w:rsidRDefault="002E0168" w:rsidP="002E0168">
      <w:pPr>
        <w:spacing w:before="0" w:after="0" w:line="240" w:lineRule="auto"/>
      </w:pPr>
      <w:r>
        <w:t xml:space="preserve">            unP5_</w:t>
      </w:r>
      <w:proofErr w:type="gramStart"/>
      <w:r>
        <w:t>H.AgregarIncidencia</w:t>
      </w:r>
      <w:proofErr w:type="gramEnd"/>
      <w:r>
        <w:t xml:space="preserve">(new Incidencia("Gol", 34, </w:t>
      </w:r>
      <w:proofErr w:type="spellStart"/>
      <w:r>
        <w:t>GetJugador</w:t>
      </w:r>
      <w:proofErr w:type="spellEnd"/>
      <w:r>
        <w:t xml:space="preserve">(605)));// </w:t>
      </w:r>
      <w:proofErr w:type="spellStart"/>
      <w:r>
        <w:t>check</w:t>
      </w:r>
      <w:proofErr w:type="spellEnd"/>
    </w:p>
    <w:p w14:paraId="6738034B" w14:textId="77777777" w:rsidR="002E0168" w:rsidRDefault="002E0168" w:rsidP="002E0168">
      <w:pPr>
        <w:spacing w:before="0" w:after="0" w:line="240" w:lineRule="auto"/>
      </w:pPr>
    </w:p>
    <w:p w14:paraId="6AE34B14" w14:textId="77777777" w:rsidR="002E0168" w:rsidRDefault="002E0168" w:rsidP="002E0168">
      <w:pPr>
        <w:spacing w:before="0" w:after="0" w:line="240" w:lineRule="auto"/>
      </w:pPr>
      <w:r>
        <w:t xml:space="preserve">            //PARTIDO 6_H</w:t>
      </w:r>
    </w:p>
    <w:p w14:paraId="2CC4419E" w14:textId="77777777" w:rsidR="002E0168" w:rsidRDefault="002E0168" w:rsidP="002E0168">
      <w:pPr>
        <w:spacing w:before="0" w:after="0" w:line="240" w:lineRule="auto"/>
      </w:pPr>
      <w:r>
        <w:t xml:space="preserve">            unP6_</w:t>
      </w:r>
      <w:proofErr w:type="gramStart"/>
      <w:r>
        <w:t>H.AgregarIncidencia</w:t>
      </w:r>
      <w:proofErr w:type="gramEnd"/>
      <w:r>
        <w:t xml:space="preserve">(new Incidencia("Gol", 37, </w:t>
      </w:r>
      <w:proofErr w:type="spellStart"/>
      <w:r>
        <w:t>GetJugador</w:t>
      </w:r>
      <w:proofErr w:type="spellEnd"/>
      <w:r>
        <w:t>(484)));</w:t>
      </w:r>
    </w:p>
    <w:p w14:paraId="00160DEA" w14:textId="77777777" w:rsidR="002E0168" w:rsidRDefault="002E0168" w:rsidP="002E0168">
      <w:pPr>
        <w:spacing w:before="0" w:after="0" w:line="240" w:lineRule="auto"/>
      </w:pPr>
      <w:r>
        <w:t xml:space="preserve">            unP6_</w:t>
      </w:r>
      <w:proofErr w:type="gramStart"/>
      <w:r>
        <w:t>H.AgregarIncidencia</w:t>
      </w:r>
      <w:proofErr w:type="gramEnd"/>
      <w:r>
        <w:t xml:space="preserve">(new Incidencia("Gol", 67, </w:t>
      </w:r>
      <w:proofErr w:type="spellStart"/>
      <w:r>
        <w:t>GetJugador</w:t>
      </w:r>
      <w:proofErr w:type="spellEnd"/>
      <w:r>
        <w:t>(485)));</w:t>
      </w:r>
    </w:p>
    <w:p w14:paraId="6920705E" w14:textId="77777777" w:rsidR="002E0168" w:rsidRDefault="002E0168" w:rsidP="002E0168">
      <w:pPr>
        <w:spacing w:before="0" w:after="0" w:line="240" w:lineRule="auto"/>
      </w:pPr>
      <w:r>
        <w:t xml:space="preserve">            unP6_</w:t>
      </w:r>
      <w:proofErr w:type="gramStart"/>
      <w:r>
        <w:t>H.AgregarIncidencia</w:t>
      </w:r>
      <w:proofErr w:type="gramEnd"/>
      <w:r>
        <w:t xml:space="preserve">(new Incidencia("Gol", 80, </w:t>
      </w:r>
      <w:proofErr w:type="spellStart"/>
      <w:r>
        <w:t>GetJugador</w:t>
      </w:r>
      <w:proofErr w:type="spellEnd"/>
      <w:r>
        <w:t>(489)));</w:t>
      </w:r>
    </w:p>
    <w:p w14:paraId="1C83C65B" w14:textId="77777777" w:rsidR="002E0168" w:rsidRDefault="002E0168" w:rsidP="002E0168">
      <w:pPr>
        <w:spacing w:before="0" w:after="0" w:line="240" w:lineRule="auto"/>
      </w:pPr>
    </w:p>
    <w:p w14:paraId="065D4A02" w14:textId="77777777" w:rsidR="002E0168" w:rsidRDefault="002E0168" w:rsidP="002E0168">
      <w:pPr>
        <w:spacing w:before="0" w:after="0" w:line="240" w:lineRule="auto"/>
      </w:pPr>
      <w:r>
        <w:t xml:space="preserve">            // PARTIDO PE_1</w:t>
      </w:r>
    </w:p>
    <w:p w14:paraId="43ECE400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1.AgregarIncidencia</w:t>
      </w:r>
      <w:proofErr w:type="gramEnd"/>
      <w:r>
        <w:t xml:space="preserve">(new Incidencia("Gol", 60, </w:t>
      </w:r>
      <w:proofErr w:type="spellStart"/>
      <w:r>
        <w:t>GetJugador</w:t>
      </w:r>
      <w:proofErr w:type="spellEnd"/>
      <w:r>
        <w:t>(487)));</w:t>
      </w:r>
    </w:p>
    <w:p w14:paraId="71F3B375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1.AgregarIncidencia</w:t>
      </w:r>
      <w:proofErr w:type="gramEnd"/>
      <w:r>
        <w:t xml:space="preserve">(new Incidencia("Gol", 75, </w:t>
      </w:r>
      <w:proofErr w:type="spellStart"/>
      <w:r>
        <w:t>GetJugador</w:t>
      </w:r>
      <w:proofErr w:type="spellEnd"/>
      <w:r>
        <w:t>(488)));</w:t>
      </w:r>
    </w:p>
    <w:p w14:paraId="2D387914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1.AgregarIncidencia</w:t>
      </w:r>
      <w:proofErr w:type="gramEnd"/>
      <w:r>
        <w:t xml:space="preserve">(new Incidencia("Amarilla", 80, </w:t>
      </w:r>
      <w:proofErr w:type="spellStart"/>
      <w:r>
        <w:t>GetJugador</w:t>
      </w:r>
      <w:proofErr w:type="spellEnd"/>
      <w:r>
        <w:t>(501)));</w:t>
      </w:r>
    </w:p>
    <w:p w14:paraId="6A89CB8E" w14:textId="77777777" w:rsidR="002E0168" w:rsidRDefault="002E0168" w:rsidP="002E0168">
      <w:pPr>
        <w:spacing w:before="0" w:after="0" w:line="240" w:lineRule="auto"/>
      </w:pPr>
    </w:p>
    <w:p w14:paraId="4352F7E1" w14:textId="77777777" w:rsidR="002E0168" w:rsidRDefault="002E0168" w:rsidP="002E0168">
      <w:pPr>
        <w:spacing w:before="0" w:after="0" w:line="240" w:lineRule="auto"/>
      </w:pPr>
      <w:r>
        <w:t xml:space="preserve">            // PARTIDO PE_2 (Empate y definición por penales)</w:t>
      </w:r>
    </w:p>
    <w:p w14:paraId="60FC3ECA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2.AgregarIncidencia</w:t>
      </w:r>
      <w:proofErr w:type="gramEnd"/>
      <w:r>
        <w:t xml:space="preserve">(new Incidencia("Gol", 30, </w:t>
      </w:r>
      <w:proofErr w:type="spellStart"/>
      <w:r>
        <w:t>GetJugador</w:t>
      </w:r>
      <w:proofErr w:type="spellEnd"/>
      <w:r>
        <w:t>(112))); //</w:t>
      </w:r>
      <w:proofErr w:type="spellStart"/>
      <w:r>
        <w:t>brasil</w:t>
      </w:r>
      <w:proofErr w:type="spellEnd"/>
    </w:p>
    <w:p w14:paraId="4801B33C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2.AgregarIncidencia</w:t>
      </w:r>
      <w:proofErr w:type="gramEnd"/>
      <w:r>
        <w:t xml:space="preserve">(new Incidencia("Gol", 64, </w:t>
      </w:r>
      <w:proofErr w:type="spellStart"/>
      <w:r>
        <w:t>GetJugador</w:t>
      </w:r>
      <w:proofErr w:type="spellEnd"/>
      <w:r>
        <w:t>(603))); //</w:t>
      </w:r>
      <w:proofErr w:type="spellStart"/>
      <w:r>
        <w:t>portugal</w:t>
      </w:r>
      <w:proofErr w:type="spellEnd"/>
    </w:p>
    <w:p w14:paraId="0445D533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2.AgregarIncidencia</w:t>
      </w:r>
      <w:proofErr w:type="gramEnd"/>
      <w:r>
        <w:t xml:space="preserve">(new Incidencia("Roja", 70, </w:t>
      </w:r>
      <w:proofErr w:type="spellStart"/>
      <w:r>
        <w:t>GetJugador</w:t>
      </w:r>
      <w:proofErr w:type="spellEnd"/>
      <w:r>
        <w:t>(601)));</w:t>
      </w:r>
    </w:p>
    <w:p w14:paraId="0610B530" w14:textId="77777777" w:rsidR="002E0168" w:rsidRDefault="002E0168" w:rsidP="002E0168">
      <w:pPr>
        <w:spacing w:before="0" w:after="0" w:line="240" w:lineRule="auto"/>
      </w:pPr>
      <w:r>
        <w:t xml:space="preserve">            //</w:t>
      </w:r>
      <w:proofErr w:type="spellStart"/>
      <w:r>
        <w:t>penalesBrasil</w:t>
      </w:r>
      <w:proofErr w:type="spellEnd"/>
      <w:r>
        <w:t>:</w:t>
      </w:r>
    </w:p>
    <w:p w14:paraId="4A0393A1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2.AgregarIncidencia</w:t>
      </w:r>
      <w:proofErr w:type="gramEnd"/>
      <w:r>
        <w:t xml:space="preserve">(new Incidencia("Gol", -1, </w:t>
      </w:r>
      <w:proofErr w:type="spellStart"/>
      <w:r>
        <w:t>GetJugador</w:t>
      </w:r>
      <w:proofErr w:type="spellEnd"/>
      <w:r>
        <w:t>(109)));</w:t>
      </w:r>
    </w:p>
    <w:p w14:paraId="0643733D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2.AgregarIncidencia</w:t>
      </w:r>
      <w:proofErr w:type="gramEnd"/>
      <w:r>
        <w:t xml:space="preserve">(new Incidencia("Gol", -1, </w:t>
      </w:r>
      <w:proofErr w:type="spellStart"/>
      <w:r>
        <w:t>GetJugador</w:t>
      </w:r>
      <w:proofErr w:type="spellEnd"/>
      <w:r>
        <w:t>(110)));</w:t>
      </w:r>
    </w:p>
    <w:p w14:paraId="64A8A647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2.AgregarIncidencia</w:t>
      </w:r>
      <w:proofErr w:type="gramEnd"/>
      <w:r>
        <w:t xml:space="preserve">(new Incidencia("Gol", -1, </w:t>
      </w:r>
      <w:proofErr w:type="spellStart"/>
      <w:r>
        <w:t>GetJugador</w:t>
      </w:r>
      <w:proofErr w:type="spellEnd"/>
      <w:r>
        <w:t>(111)));</w:t>
      </w:r>
    </w:p>
    <w:p w14:paraId="34FFD7B2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2.AgregarIncidencia</w:t>
      </w:r>
      <w:proofErr w:type="gramEnd"/>
      <w:r>
        <w:t xml:space="preserve">(new Incidencia("Gol", -1, </w:t>
      </w:r>
      <w:proofErr w:type="spellStart"/>
      <w:r>
        <w:t>GetJugador</w:t>
      </w:r>
      <w:proofErr w:type="spellEnd"/>
      <w:r>
        <w:t>(112)));</w:t>
      </w:r>
    </w:p>
    <w:p w14:paraId="5602A2B3" w14:textId="77777777" w:rsidR="002E0168" w:rsidRDefault="002E0168" w:rsidP="002E0168">
      <w:pPr>
        <w:spacing w:before="0" w:after="0" w:line="240" w:lineRule="auto"/>
      </w:pPr>
      <w:r>
        <w:t xml:space="preserve">            //</w:t>
      </w:r>
      <w:proofErr w:type="spellStart"/>
      <w:r>
        <w:t>penalesPortugal</w:t>
      </w:r>
      <w:proofErr w:type="spellEnd"/>
      <w:r>
        <w:t>:</w:t>
      </w:r>
    </w:p>
    <w:p w14:paraId="3E28A177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2.AgregarIncidencia</w:t>
      </w:r>
      <w:proofErr w:type="gramEnd"/>
      <w:r>
        <w:t xml:space="preserve">(new Incidencia("Gol", -1, </w:t>
      </w:r>
      <w:proofErr w:type="spellStart"/>
      <w:r>
        <w:t>GetJugador</w:t>
      </w:r>
      <w:proofErr w:type="spellEnd"/>
      <w:r>
        <w:t>(600)));</w:t>
      </w:r>
    </w:p>
    <w:p w14:paraId="37C73669" w14:textId="77777777" w:rsidR="002E0168" w:rsidRDefault="002E0168" w:rsidP="002E0168">
      <w:pPr>
        <w:spacing w:before="0" w:after="0" w:line="240" w:lineRule="auto"/>
      </w:pPr>
      <w:r>
        <w:t xml:space="preserve">            unPE_</w:t>
      </w:r>
      <w:proofErr w:type="gramStart"/>
      <w:r>
        <w:t>2.AgregarIncidencia</w:t>
      </w:r>
      <w:proofErr w:type="gramEnd"/>
      <w:r>
        <w:t xml:space="preserve">(new Incidencia("Gol", -1, </w:t>
      </w:r>
      <w:proofErr w:type="spellStart"/>
      <w:r>
        <w:t>GetJugador</w:t>
      </w:r>
      <w:proofErr w:type="spellEnd"/>
      <w:r>
        <w:t>(602)));</w:t>
      </w:r>
    </w:p>
    <w:p w14:paraId="707F2E5C" w14:textId="77777777" w:rsidR="002E0168" w:rsidRDefault="002E0168" w:rsidP="002E0168">
      <w:pPr>
        <w:spacing w:before="0" w:after="0" w:line="240" w:lineRule="auto"/>
      </w:pPr>
    </w:p>
    <w:p w14:paraId="5A2285EB" w14:textId="77777777" w:rsidR="002E0168" w:rsidRDefault="002E0168" w:rsidP="002E0168">
      <w:pPr>
        <w:spacing w:before="0" w:after="0" w:line="240" w:lineRule="auto"/>
      </w:pPr>
    </w:p>
    <w:p w14:paraId="79786401" w14:textId="77777777" w:rsidR="002E0168" w:rsidRDefault="002E0168" w:rsidP="002E0168">
      <w:pPr>
        <w:spacing w:before="0" w:after="0" w:line="240" w:lineRule="auto"/>
      </w:pPr>
    </w:p>
    <w:p w14:paraId="1AA18030" w14:textId="77777777" w:rsidR="002E0168" w:rsidRDefault="002E0168" w:rsidP="002E0168">
      <w:pPr>
        <w:spacing w:before="0" w:after="0" w:line="240" w:lineRule="auto"/>
      </w:pPr>
      <w:r>
        <w:lastRenderedPageBreak/>
        <w:t xml:space="preserve">        }</w:t>
      </w:r>
    </w:p>
    <w:p w14:paraId="40BF74CC" w14:textId="77777777" w:rsidR="002E0168" w:rsidRDefault="002E0168" w:rsidP="002E0168">
      <w:pPr>
        <w:spacing w:before="0" w:after="0" w:line="240" w:lineRule="auto"/>
      </w:pPr>
    </w:p>
    <w:p w14:paraId="0BF09B44" w14:textId="77777777" w:rsidR="002E0168" w:rsidRDefault="002E0168" w:rsidP="002E0168">
      <w:pPr>
        <w:spacing w:before="0" w:after="0" w:line="240" w:lineRule="auto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ecargaJugadores</w:t>
      </w:r>
      <w:proofErr w:type="spellEnd"/>
      <w:r>
        <w:t>(</w:t>
      </w:r>
      <w:proofErr w:type="gramEnd"/>
      <w:r>
        <w:t>)</w:t>
      </w:r>
    </w:p>
    <w:p w14:paraId="28813B6C" w14:textId="77777777" w:rsidR="002E0168" w:rsidRDefault="002E0168" w:rsidP="002E0168">
      <w:pPr>
        <w:spacing w:before="0" w:after="0" w:line="240" w:lineRule="auto"/>
      </w:pPr>
      <w:r>
        <w:t xml:space="preserve">        {</w:t>
      </w:r>
    </w:p>
    <w:p w14:paraId="00D16F29" w14:textId="77777777" w:rsidR="002E0168" w:rsidRDefault="002E0168" w:rsidP="002E0168">
      <w:pPr>
        <w:spacing w:before="0" w:after="0" w:line="240" w:lineRule="auto"/>
      </w:pPr>
      <w:r>
        <w:t xml:space="preserve">            try</w:t>
      </w:r>
    </w:p>
    <w:p w14:paraId="7DA231F6" w14:textId="77777777" w:rsidR="002E0168" w:rsidRDefault="002E0168" w:rsidP="002E0168">
      <w:pPr>
        <w:spacing w:before="0" w:after="0" w:line="240" w:lineRule="auto"/>
      </w:pPr>
      <w:r>
        <w:t xml:space="preserve">            {</w:t>
      </w:r>
    </w:p>
    <w:p w14:paraId="5263A1C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, "23", "Emiliano Martínez", </w:t>
      </w:r>
      <w:proofErr w:type="spellStart"/>
      <w:r>
        <w:t>DateTime.Parse</w:t>
      </w:r>
      <w:proofErr w:type="spellEnd"/>
      <w:r>
        <w:t xml:space="preserve">("1992-09-02"), 1.95, "derecho", 28000000, "EUR", </w:t>
      </w:r>
      <w:proofErr w:type="spellStart"/>
      <w:r>
        <w:t>GetPais</w:t>
      </w:r>
      <w:proofErr w:type="spellEnd"/>
      <w:r>
        <w:t>("Argentina"), "Portero"));</w:t>
      </w:r>
    </w:p>
    <w:p w14:paraId="53432F6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, "12", "Gerónimo Rulli", </w:t>
      </w:r>
      <w:proofErr w:type="spellStart"/>
      <w:r>
        <w:t>DateTime.Parse</w:t>
      </w:r>
      <w:proofErr w:type="spellEnd"/>
      <w:r>
        <w:t xml:space="preserve">("1992-05-20"), 1.89, "derecho", 6000000, "EUR", </w:t>
      </w:r>
      <w:proofErr w:type="spellStart"/>
      <w:r>
        <w:t>GetPais</w:t>
      </w:r>
      <w:proofErr w:type="spellEnd"/>
      <w:r>
        <w:t>("Argentina"), "Portero"));</w:t>
      </w:r>
    </w:p>
    <w:p w14:paraId="537D8A62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, "1", "Franco Armani", </w:t>
      </w:r>
      <w:proofErr w:type="spellStart"/>
      <w:r>
        <w:t>DateTime.Parse</w:t>
      </w:r>
      <w:proofErr w:type="spellEnd"/>
      <w:r>
        <w:t xml:space="preserve">("1986-10-16"), 1.89, "derecho", 3500000, "EUR", </w:t>
      </w:r>
      <w:proofErr w:type="spellStart"/>
      <w:r>
        <w:t>GetPais</w:t>
      </w:r>
      <w:proofErr w:type="spellEnd"/>
      <w:r>
        <w:t>("Argentina"), "Portero"));</w:t>
      </w:r>
    </w:p>
    <w:p w14:paraId="1232ABE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, "13", "Cristian Romero", </w:t>
      </w:r>
      <w:proofErr w:type="spellStart"/>
      <w:r>
        <w:t>DateTime.Parse</w:t>
      </w:r>
      <w:proofErr w:type="spellEnd"/>
      <w:r>
        <w:t xml:space="preserve">("1998-04-27"), 1.85, "derecho", 48000000, "EUR", </w:t>
      </w:r>
      <w:proofErr w:type="spellStart"/>
      <w:r>
        <w:t>GetPais</w:t>
      </w:r>
      <w:proofErr w:type="spellEnd"/>
      <w:r>
        <w:t>("Argentina"), "Defensa central"));</w:t>
      </w:r>
    </w:p>
    <w:p w14:paraId="3CF91EF2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, "16", "Lisandro Martínez", </w:t>
      </w:r>
      <w:proofErr w:type="spellStart"/>
      <w:r>
        <w:t>DateTime.Parse</w:t>
      </w:r>
      <w:proofErr w:type="spellEnd"/>
      <w:r>
        <w:t xml:space="preserve">("1998-01-18"), 1.75, "izquierdo", 32000000, "EUR", </w:t>
      </w:r>
      <w:proofErr w:type="spellStart"/>
      <w:r>
        <w:t>GetPais</w:t>
      </w:r>
      <w:proofErr w:type="spellEnd"/>
      <w:r>
        <w:t>("Argentina"), "Defensa central"));</w:t>
      </w:r>
    </w:p>
    <w:p w14:paraId="3C2510F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, "25", "Marcos </w:t>
      </w:r>
      <w:proofErr w:type="spellStart"/>
      <w:r>
        <w:t>Senes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5-10"), 1.85, "izquierdo", 17000000, "EUR", </w:t>
      </w:r>
      <w:proofErr w:type="spellStart"/>
      <w:r>
        <w:t>GetPais</w:t>
      </w:r>
      <w:proofErr w:type="spellEnd"/>
      <w:r>
        <w:t>("Argentina"), "Defensa central"));</w:t>
      </w:r>
    </w:p>
    <w:p w14:paraId="7507BE0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, "114", "Lucas Martínez </w:t>
      </w:r>
      <w:proofErr w:type="spellStart"/>
      <w:r>
        <w:t>Quart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5-10"), 1.83, "derecho", 12000000, "EUR", </w:t>
      </w:r>
      <w:proofErr w:type="spellStart"/>
      <w:r>
        <w:t>GetPais</w:t>
      </w:r>
      <w:proofErr w:type="spellEnd"/>
      <w:r>
        <w:t>("Argentina"), "Defensa central"));</w:t>
      </w:r>
    </w:p>
    <w:p w14:paraId="4511C92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, "6", "Germán </w:t>
      </w:r>
      <w:proofErr w:type="spellStart"/>
      <w:r>
        <w:t>Pezzell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6-27"), 1.87, "derecho", 5000000, "EUR", </w:t>
      </w:r>
      <w:proofErr w:type="spellStart"/>
      <w:r>
        <w:t>GetPais</w:t>
      </w:r>
      <w:proofErr w:type="spellEnd"/>
      <w:r>
        <w:t>("Argentina"), "Defensa central"));</w:t>
      </w:r>
    </w:p>
    <w:p w14:paraId="565F3A2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9, "19", "Nicolás Otamendi", </w:t>
      </w:r>
      <w:proofErr w:type="spellStart"/>
      <w:r>
        <w:t>DateTime.Parse</w:t>
      </w:r>
      <w:proofErr w:type="spellEnd"/>
      <w:r>
        <w:t xml:space="preserve">("1988-02-12"), 1.83, "derecho", 3500000, "EUR", </w:t>
      </w:r>
      <w:proofErr w:type="spellStart"/>
      <w:r>
        <w:t>GetPais</w:t>
      </w:r>
      <w:proofErr w:type="spellEnd"/>
      <w:r>
        <w:t>("Argentina"), "Defensa central"));</w:t>
      </w:r>
    </w:p>
    <w:p w14:paraId="1E45F71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0, "8", "Marcos Acuña", </w:t>
      </w:r>
      <w:proofErr w:type="spellStart"/>
      <w:r>
        <w:t>DateTime.Parse</w:t>
      </w:r>
      <w:proofErr w:type="spellEnd"/>
      <w:r>
        <w:t xml:space="preserve">("1991-10-28"), 1.72, "izquierdo", 18000000, "EUR", </w:t>
      </w:r>
      <w:proofErr w:type="spellStart"/>
      <w:r>
        <w:t>GetPais</w:t>
      </w:r>
      <w:proofErr w:type="spellEnd"/>
      <w:r>
        <w:t>("Argentina"), "Lateral izquierdo"));</w:t>
      </w:r>
    </w:p>
    <w:p w14:paraId="7D24941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1, "3", "Nicolás </w:t>
      </w:r>
      <w:proofErr w:type="spellStart"/>
      <w:r>
        <w:t>Tagliafic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8-31"), 1.72, "izquierdo", 11000000, "EUR", </w:t>
      </w:r>
      <w:proofErr w:type="spellStart"/>
      <w:r>
        <w:t>GetPais</w:t>
      </w:r>
      <w:proofErr w:type="spellEnd"/>
      <w:r>
        <w:t>("Argentina"), "Lateral izquierdo"));</w:t>
      </w:r>
    </w:p>
    <w:p w14:paraId="7F52A17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2, "2", "Juan </w:t>
      </w:r>
      <w:proofErr w:type="spellStart"/>
      <w:r>
        <w:t>Foyt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1-12"), 1.87, "derecho", 25000000, "EUR", </w:t>
      </w:r>
      <w:proofErr w:type="spellStart"/>
      <w:r>
        <w:t>GetPais</w:t>
      </w:r>
      <w:proofErr w:type="spellEnd"/>
      <w:r>
        <w:t>("Argentina"), "Lateral derecho"));</w:t>
      </w:r>
    </w:p>
    <w:p w14:paraId="2009C53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3, "26", "Nahuel Molina", </w:t>
      </w:r>
      <w:proofErr w:type="spellStart"/>
      <w:r>
        <w:t>DateTime.Parse</w:t>
      </w:r>
      <w:proofErr w:type="spellEnd"/>
      <w:r>
        <w:t xml:space="preserve">("1998-04-06"), 1.75, "derecho", 20000000, "EUR", </w:t>
      </w:r>
      <w:proofErr w:type="spellStart"/>
      <w:r>
        <w:t>GetPais</w:t>
      </w:r>
      <w:proofErr w:type="spellEnd"/>
      <w:r>
        <w:t>("Argentina"), "Lateral derecho"));</w:t>
      </w:r>
    </w:p>
    <w:p w14:paraId="31DFF7F2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4, "4", "Gonzalo Montiel", </w:t>
      </w:r>
      <w:proofErr w:type="spellStart"/>
      <w:r>
        <w:t>DateTime.Parse</w:t>
      </w:r>
      <w:proofErr w:type="spellEnd"/>
      <w:r>
        <w:t xml:space="preserve">("1997-01-01"), 1.76, "derecho", 14000000, "EUR", </w:t>
      </w:r>
      <w:proofErr w:type="spellStart"/>
      <w:r>
        <w:t>GetPais</w:t>
      </w:r>
      <w:proofErr w:type="spellEnd"/>
      <w:r>
        <w:t>("Argentina"), "Lateral derecho"));</w:t>
      </w:r>
    </w:p>
    <w:p w14:paraId="7837C96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5, "18", "Guido Rodríguez", </w:t>
      </w:r>
      <w:proofErr w:type="spellStart"/>
      <w:r>
        <w:t>DateTime.Parse</w:t>
      </w:r>
      <w:proofErr w:type="spellEnd"/>
      <w:r>
        <w:t xml:space="preserve">("1994-04-12"), 1.85, "derecho", 25000000, "EUR", </w:t>
      </w:r>
      <w:proofErr w:type="spellStart"/>
      <w:r>
        <w:t>GetPais</w:t>
      </w:r>
      <w:proofErr w:type="spellEnd"/>
      <w:r>
        <w:t>("Argentina"), "Pivote"));</w:t>
      </w:r>
    </w:p>
    <w:p w14:paraId="0F35F04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6, "NDF", "Leandro Paredes", </w:t>
      </w:r>
      <w:proofErr w:type="spellStart"/>
      <w:r>
        <w:t>DateTime.Parse</w:t>
      </w:r>
      <w:proofErr w:type="spellEnd"/>
      <w:r>
        <w:t xml:space="preserve">("1994-06-29"), 1.8, "derecho", 17000000, "EUR", </w:t>
      </w:r>
      <w:proofErr w:type="spellStart"/>
      <w:r>
        <w:t>GetPais</w:t>
      </w:r>
      <w:proofErr w:type="spellEnd"/>
      <w:r>
        <w:t>("Argentina"), "Pivote"));</w:t>
      </w:r>
    </w:p>
    <w:p w14:paraId="23506DE6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7, "7", "Rodrigo de Paul", </w:t>
      </w:r>
      <w:proofErr w:type="spellStart"/>
      <w:r>
        <w:t>DateTime.Parse</w:t>
      </w:r>
      <w:proofErr w:type="spellEnd"/>
      <w:r>
        <w:t xml:space="preserve">("1994-05-24"), 1.8, "derecho", 40000000, "EUR", </w:t>
      </w:r>
      <w:proofErr w:type="spellStart"/>
      <w:r>
        <w:t>GetPais</w:t>
      </w:r>
      <w:proofErr w:type="spellEnd"/>
      <w:r>
        <w:t>("Argentina"), "Mediocentro"));</w:t>
      </w:r>
    </w:p>
    <w:p w14:paraId="5F94E5A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8, "20", "Giovani Lo Celso", </w:t>
      </w:r>
      <w:proofErr w:type="spellStart"/>
      <w:r>
        <w:t>DateTime.Parse</w:t>
      </w:r>
      <w:proofErr w:type="spellEnd"/>
      <w:r>
        <w:t xml:space="preserve">("1996-04-09"), 1.77, "izquierdo", 22000000, "EUR", </w:t>
      </w:r>
      <w:proofErr w:type="spellStart"/>
      <w:r>
        <w:t>GetPais</w:t>
      </w:r>
      <w:proofErr w:type="spellEnd"/>
      <w:r>
        <w:t>("Argentina"), "Mediocentro"));</w:t>
      </w:r>
    </w:p>
    <w:p w14:paraId="6E3BDE82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9, "14", "Exequiel Palacios", </w:t>
      </w:r>
      <w:proofErr w:type="spellStart"/>
      <w:r>
        <w:t>DateTime.Parse</w:t>
      </w:r>
      <w:proofErr w:type="spellEnd"/>
      <w:r>
        <w:t xml:space="preserve">("1998-10-05"), 1.77, "derecho", 15000000, "EUR", </w:t>
      </w:r>
      <w:proofErr w:type="spellStart"/>
      <w:r>
        <w:t>GetPais</w:t>
      </w:r>
      <w:proofErr w:type="spellEnd"/>
      <w:r>
        <w:t>("Argentina"), "Mediocentro"));</w:t>
      </w:r>
    </w:p>
    <w:p w14:paraId="09D4181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0, "5", "Alexis Mac </w:t>
      </w:r>
      <w:proofErr w:type="spellStart"/>
      <w:r>
        <w:t>Allist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2-24"), 1.74, "derecho", 16000000, "EUR", </w:t>
      </w:r>
      <w:proofErr w:type="spellStart"/>
      <w:r>
        <w:t>GetPais</w:t>
      </w:r>
      <w:proofErr w:type="spellEnd"/>
      <w:r>
        <w:t>("Argentina"), "Mediocentro ofensivo"));</w:t>
      </w:r>
    </w:p>
    <w:p w14:paraId="28ABFAF3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1, "17", "</w:t>
      </w:r>
      <w:proofErr w:type="spellStart"/>
      <w:r>
        <w:t>Papu</w:t>
      </w:r>
      <w:proofErr w:type="spellEnd"/>
      <w:r>
        <w:t xml:space="preserve"> Gómez", </w:t>
      </w:r>
      <w:proofErr w:type="spellStart"/>
      <w:r>
        <w:t>DateTime.Parse</w:t>
      </w:r>
      <w:proofErr w:type="spellEnd"/>
      <w:r>
        <w:t xml:space="preserve">("1988-02-15"), 1.67, "derecho", 6000000, "EUR", </w:t>
      </w:r>
      <w:proofErr w:type="spellStart"/>
      <w:r>
        <w:t>GetPais</w:t>
      </w:r>
      <w:proofErr w:type="spellEnd"/>
      <w:r>
        <w:t>("Argentina"), "Mediocentro ofensivo"));</w:t>
      </w:r>
    </w:p>
    <w:p w14:paraId="68C70DA6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2, "15", "Nicolás González", </w:t>
      </w:r>
      <w:proofErr w:type="spellStart"/>
      <w:r>
        <w:t>DateTime.Parse</w:t>
      </w:r>
      <w:proofErr w:type="spellEnd"/>
      <w:r>
        <w:t xml:space="preserve">("1998-04-06"), 1.8, "izquierdo", 25000000, "EUR", </w:t>
      </w:r>
      <w:proofErr w:type="spellStart"/>
      <w:r>
        <w:t>GetPais</w:t>
      </w:r>
      <w:proofErr w:type="spellEnd"/>
      <w:r>
        <w:t>("Argentina"), "Extremo izquierdo"));</w:t>
      </w:r>
    </w:p>
    <w:p w14:paraId="37637D2F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3, "10", "Lionel Messi", </w:t>
      </w:r>
      <w:proofErr w:type="spellStart"/>
      <w:r>
        <w:t>DateTime.Parse</w:t>
      </w:r>
      <w:proofErr w:type="spellEnd"/>
      <w:r>
        <w:t xml:space="preserve">("1987-06-24"), 1.7, "izquierdo", 50000000, "EUR", </w:t>
      </w:r>
      <w:proofErr w:type="spellStart"/>
      <w:r>
        <w:t>GetPais</w:t>
      </w:r>
      <w:proofErr w:type="spellEnd"/>
      <w:r>
        <w:t>("Argentina"), "Extremo derecho"));</w:t>
      </w:r>
    </w:p>
    <w:p w14:paraId="7EC652C8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4, "11", "Ángel Di María", </w:t>
      </w:r>
      <w:proofErr w:type="spellStart"/>
      <w:r>
        <w:t>DateTime.Parse</w:t>
      </w:r>
      <w:proofErr w:type="spellEnd"/>
      <w:r>
        <w:t xml:space="preserve">("1988-02-14"), 1.8, "izquierdo", 12000000, "EUR", </w:t>
      </w:r>
      <w:proofErr w:type="spellStart"/>
      <w:r>
        <w:t>GetPais</w:t>
      </w:r>
      <w:proofErr w:type="spellEnd"/>
      <w:r>
        <w:t>("Argentina"), "Extremo derecho"));</w:t>
      </w:r>
    </w:p>
    <w:p w14:paraId="1962B347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5, "21", "Paulo </w:t>
      </w:r>
      <w:proofErr w:type="spellStart"/>
      <w:r>
        <w:t>Dybal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11-15"), 1.77, "izquierdo", 35000000, "EUR", </w:t>
      </w:r>
      <w:proofErr w:type="spellStart"/>
      <w:r>
        <w:t>GetPais</w:t>
      </w:r>
      <w:proofErr w:type="spellEnd"/>
      <w:r>
        <w:t>("Argentina"), "</w:t>
      </w:r>
      <w:proofErr w:type="spellStart"/>
      <w:r>
        <w:t>Mediapunta</w:t>
      </w:r>
      <w:proofErr w:type="spellEnd"/>
      <w:r>
        <w:t>"));</w:t>
      </w:r>
    </w:p>
    <w:p w14:paraId="7A845E91" w14:textId="77777777" w:rsidR="002E0168" w:rsidRDefault="002E0168" w:rsidP="002E0168">
      <w:pPr>
        <w:spacing w:before="0" w:after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6, "19", "Joaquín Correa", </w:t>
      </w:r>
      <w:proofErr w:type="spellStart"/>
      <w:r>
        <w:t>DateTime.Parse</w:t>
      </w:r>
      <w:proofErr w:type="spellEnd"/>
      <w:r>
        <w:t xml:space="preserve">("1994-08-13"), 1.88, "derecho", 23000000, "EUR", </w:t>
      </w:r>
      <w:proofErr w:type="spellStart"/>
      <w:r>
        <w:t>GetPais</w:t>
      </w:r>
      <w:proofErr w:type="spellEnd"/>
      <w:r>
        <w:t>("Argentina"), "</w:t>
      </w:r>
      <w:proofErr w:type="spellStart"/>
      <w:r>
        <w:t>Mediapunta</w:t>
      </w:r>
      <w:proofErr w:type="spellEnd"/>
      <w:r>
        <w:t>"));</w:t>
      </w:r>
    </w:p>
    <w:p w14:paraId="432CCE39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7, "22", "Lautaro Martínez", </w:t>
      </w:r>
      <w:proofErr w:type="spellStart"/>
      <w:r>
        <w:t>DateTime.Parse</w:t>
      </w:r>
      <w:proofErr w:type="spellEnd"/>
      <w:r>
        <w:t xml:space="preserve">("1997-08-22"), 1.74, "derecho", 75000000, "EUR", </w:t>
      </w:r>
      <w:proofErr w:type="spellStart"/>
      <w:r>
        <w:t>GetPais</w:t>
      </w:r>
      <w:proofErr w:type="spellEnd"/>
      <w:r>
        <w:t>("Argentina"), "Delantero centro"));</w:t>
      </w:r>
    </w:p>
    <w:p w14:paraId="28F029C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8, "9", "Julián Álvarez", </w:t>
      </w:r>
      <w:proofErr w:type="spellStart"/>
      <w:r>
        <w:t>DateTime.Parse</w:t>
      </w:r>
      <w:proofErr w:type="spellEnd"/>
      <w:r>
        <w:t xml:space="preserve">("2000-01-31"), 1.7, "derecho", 23000000, "EUR", </w:t>
      </w:r>
      <w:proofErr w:type="spellStart"/>
      <w:r>
        <w:t>GetPais</w:t>
      </w:r>
      <w:proofErr w:type="spellEnd"/>
      <w:r>
        <w:t>("Argentina"), "Delantero centro"));</w:t>
      </w:r>
    </w:p>
    <w:p w14:paraId="207EFB8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9, "22", "</w:t>
      </w:r>
      <w:proofErr w:type="spellStart"/>
      <w:r>
        <w:t>Meshaal</w:t>
      </w:r>
      <w:proofErr w:type="spellEnd"/>
      <w:r>
        <w:t xml:space="preserve"> </w:t>
      </w:r>
      <w:proofErr w:type="spellStart"/>
      <w:r>
        <w:t>Barsha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2-14"), 1.8, "derecho", 450000, "EUR", </w:t>
      </w:r>
      <w:proofErr w:type="spellStart"/>
      <w:r>
        <w:t>GetPais</w:t>
      </w:r>
      <w:proofErr w:type="spellEnd"/>
      <w:r>
        <w:t>("Catar"), "Portero"));</w:t>
      </w:r>
    </w:p>
    <w:p w14:paraId="4283394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0, "1", "Saad Al-</w:t>
      </w:r>
      <w:proofErr w:type="spellStart"/>
      <w:r>
        <w:t>Sheeb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2-19"), 1.84, "derecho", 200000, "EUR", </w:t>
      </w:r>
      <w:proofErr w:type="spellStart"/>
      <w:r>
        <w:t>GetPais</w:t>
      </w:r>
      <w:proofErr w:type="spellEnd"/>
      <w:r>
        <w:t>("Catar"), "Portero"));</w:t>
      </w:r>
    </w:p>
    <w:p w14:paraId="3F3992E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1, "21", "</w:t>
      </w:r>
      <w:proofErr w:type="spellStart"/>
      <w:r>
        <w:t>Yousef</w:t>
      </w:r>
      <w:proofErr w:type="spellEnd"/>
      <w:r>
        <w:t xml:space="preserve"> Hassan", </w:t>
      </w:r>
      <w:proofErr w:type="spellStart"/>
      <w:r>
        <w:t>DateTime.Parse</w:t>
      </w:r>
      <w:proofErr w:type="spellEnd"/>
      <w:r>
        <w:t xml:space="preserve">("1996-05-24"), 0, "NDF", 150000, "EUR", </w:t>
      </w:r>
      <w:proofErr w:type="spellStart"/>
      <w:r>
        <w:t>GetPais</w:t>
      </w:r>
      <w:proofErr w:type="spellEnd"/>
      <w:r>
        <w:t>("Catar"), "Portero"));</w:t>
      </w:r>
    </w:p>
    <w:p w14:paraId="1EC5FC58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2, "5", "</w:t>
      </w:r>
      <w:proofErr w:type="spellStart"/>
      <w:r>
        <w:t>Tarek</w:t>
      </w:r>
      <w:proofErr w:type="spellEnd"/>
      <w:r>
        <w:t xml:space="preserve"> Salman", </w:t>
      </w:r>
      <w:proofErr w:type="spellStart"/>
      <w:r>
        <w:t>DateTime.Parse</w:t>
      </w:r>
      <w:proofErr w:type="spellEnd"/>
      <w:r>
        <w:t xml:space="preserve">("1997-12-05"), 1.79, "derecho", 550000, "EUR", </w:t>
      </w:r>
      <w:proofErr w:type="spellStart"/>
      <w:r>
        <w:t>GetPais</w:t>
      </w:r>
      <w:proofErr w:type="spellEnd"/>
      <w:r>
        <w:t>("Catar"), "Defensa central"));</w:t>
      </w:r>
    </w:p>
    <w:p w14:paraId="2C6E6D93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3, "2", "Pedro Miguel", </w:t>
      </w:r>
      <w:proofErr w:type="spellStart"/>
      <w:r>
        <w:t>DateTime.Parse</w:t>
      </w:r>
      <w:proofErr w:type="spellEnd"/>
      <w:r>
        <w:t xml:space="preserve">("1990-08-06"), 1.82, "derecho", 500000, "EUR", </w:t>
      </w:r>
      <w:proofErr w:type="spellStart"/>
      <w:r>
        <w:t>GetPais</w:t>
      </w:r>
      <w:proofErr w:type="spellEnd"/>
      <w:r>
        <w:t>("Catar"), "Defensa central"));</w:t>
      </w:r>
    </w:p>
    <w:p w14:paraId="236E5D52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4, "15", "</w:t>
      </w:r>
      <w:proofErr w:type="spellStart"/>
      <w:r>
        <w:t>Bassam</w:t>
      </w:r>
      <w:proofErr w:type="spellEnd"/>
      <w:r>
        <w:t xml:space="preserve"> Al-</w:t>
      </w:r>
      <w:proofErr w:type="spellStart"/>
      <w:r>
        <w:t>Raw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2-16"), 1.75, "derecho", 500000, "EUR", </w:t>
      </w:r>
      <w:proofErr w:type="spellStart"/>
      <w:r>
        <w:t>GetPais</w:t>
      </w:r>
      <w:proofErr w:type="spellEnd"/>
      <w:r>
        <w:t>("Catar"), "Defensa central"));</w:t>
      </w:r>
    </w:p>
    <w:p w14:paraId="5BFEE01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5, "16", "</w:t>
      </w:r>
      <w:proofErr w:type="spellStart"/>
      <w:r>
        <w:t>Boualem</w:t>
      </w:r>
      <w:proofErr w:type="spellEnd"/>
      <w:r>
        <w:t xml:space="preserve"> </w:t>
      </w:r>
      <w:proofErr w:type="spellStart"/>
      <w:r>
        <w:t>Khoukh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7-09"), 1.8, "derecho", 500000, "EUR", </w:t>
      </w:r>
      <w:proofErr w:type="spellStart"/>
      <w:r>
        <w:t>GetPais</w:t>
      </w:r>
      <w:proofErr w:type="spellEnd"/>
      <w:r>
        <w:t>("Catar"), "Defensa central"));</w:t>
      </w:r>
    </w:p>
    <w:p w14:paraId="5BE8A3C2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6, "3", "</w:t>
      </w:r>
      <w:proofErr w:type="spellStart"/>
      <w:r>
        <w:t>Abdelkarim</w:t>
      </w:r>
      <w:proofErr w:type="spellEnd"/>
      <w:r>
        <w:t xml:space="preserve"> Hassan", </w:t>
      </w:r>
      <w:proofErr w:type="spellStart"/>
      <w:r>
        <w:t>DateTime.Parse</w:t>
      </w:r>
      <w:proofErr w:type="spellEnd"/>
      <w:r>
        <w:t xml:space="preserve">("1993-08-28"), 1.86, "izquierdo", 775000, "EUR", </w:t>
      </w:r>
      <w:proofErr w:type="spellStart"/>
      <w:r>
        <w:t>GetPais</w:t>
      </w:r>
      <w:proofErr w:type="spellEnd"/>
      <w:r>
        <w:t>("Catar"), "Lateral izquierdo"));</w:t>
      </w:r>
    </w:p>
    <w:p w14:paraId="06DF208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7, "14", "</w:t>
      </w:r>
      <w:proofErr w:type="spellStart"/>
      <w:r>
        <w:t>Homam</w:t>
      </w:r>
      <w:proofErr w:type="spellEnd"/>
      <w:r>
        <w:t xml:space="preserve"> Ahmed", </w:t>
      </w:r>
      <w:proofErr w:type="spellStart"/>
      <w:r>
        <w:t>DateTime.Parse</w:t>
      </w:r>
      <w:proofErr w:type="spellEnd"/>
      <w:r>
        <w:t xml:space="preserve">("1999-08-25"), 1.86, "izquierdo", 500000, "EUR", </w:t>
      </w:r>
      <w:proofErr w:type="spellStart"/>
      <w:r>
        <w:t>GetPais</w:t>
      </w:r>
      <w:proofErr w:type="spellEnd"/>
      <w:r>
        <w:t>("Catar"), "Lateral izquierdo"));</w:t>
      </w:r>
    </w:p>
    <w:p w14:paraId="38F050E2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8, "13", "</w:t>
      </w:r>
      <w:proofErr w:type="spellStart"/>
      <w:r>
        <w:t>Musab</w:t>
      </w:r>
      <w:proofErr w:type="spellEnd"/>
      <w:r>
        <w:t xml:space="preserve"> </w:t>
      </w:r>
      <w:proofErr w:type="spellStart"/>
      <w:r>
        <w:t>Khod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1-01"), 1.74, "derecho", 325000, "EUR", </w:t>
      </w:r>
      <w:proofErr w:type="spellStart"/>
      <w:r>
        <w:t>GetPais</w:t>
      </w:r>
      <w:proofErr w:type="spellEnd"/>
      <w:r>
        <w:t>("Catar"), "Lateral derecho"));</w:t>
      </w:r>
    </w:p>
    <w:p w14:paraId="765BC68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9, "12", "Karim </w:t>
      </w:r>
      <w:proofErr w:type="spellStart"/>
      <w:r>
        <w:t>Boudiaf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9-16"), 1.87, "derecho", 450000, "EUR", </w:t>
      </w:r>
      <w:proofErr w:type="spellStart"/>
      <w:r>
        <w:t>GetPais</w:t>
      </w:r>
      <w:proofErr w:type="spellEnd"/>
      <w:r>
        <w:t>("Catar"), "Pivote"));</w:t>
      </w:r>
    </w:p>
    <w:p w14:paraId="39DB9CA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0, "23", "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Madib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10-22"), 1.68, "derecho", 300000, "EUR", </w:t>
      </w:r>
      <w:proofErr w:type="spellStart"/>
      <w:r>
        <w:t>GetPais</w:t>
      </w:r>
      <w:proofErr w:type="spellEnd"/>
      <w:r>
        <w:t>("Catar"), "Pivote"));</w:t>
      </w:r>
    </w:p>
    <w:p w14:paraId="39169A40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1, "115", "Salem Al-</w:t>
      </w:r>
      <w:proofErr w:type="spellStart"/>
      <w:r>
        <w:t>Haj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4-10"), 1.83, "derecho", 250000, "EUR", </w:t>
      </w:r>
      <w:proofErr w:type="spellStart"/>
      <w:r>
        <w:t>GetPais</w:t>
      </w:r>
      <w:proofErr w:type="spellEnd"/>
      <w:r>
        <w:t>("Catar"), "Pivote"));</w:t>
      </w:r>
    </w:p>
    <w:p w14:paraId="3328575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2, "167", "Ahmed </w:t>
      </w:r>
      <w:proofErr w:type="spellStart"/>
      <w:r>
        <w:t>Fade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4-07"), 0, "NDF", 175000, "EUR", </w:t>
      </w:r>
      <w:proofErr w:type="spellStart"/>
      <w:r>
        <w:t>GetPais</w:t>
      </w:r>
      <w:proofErr w:type="spellEnd"/>
      <w:r>
        <w:t>("Catar"), "Pivote"));</w:t>
      </w:r>
    </w:p>
    <w:p w14:paraId="2DAAEF5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3, "154", "Abdulaziz </w:t>
      </w:r>
      <w:proofErr w:type="spellStart"/>
      <w:r>
        <w:t>Hate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10-28"), 1.83, "izquierdo", 500000, "EUR", </w:t>
      </w:r>
      <w:proofErr w:type="spellStart"/>
      <w:r>
        <w:t>GetPais</w:t>
      </w:r>
      <w:proofErr w:type="spellEnd"/>
      <w:r>
        <w:t>("Catar"), "Mediocentro"));</w:t>
      </w:r>
    </w:p>
    <w:p w14:paraId="11AC641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4, "4", "Mohammed </w:t>
      </w:r>
      <w:proofErr w:type="spellStart"/>
      <w:r>
        <w:t>Waa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9-18"), 1.83, "izquierdo", 300000, "EUR", </w:t>
      </w:r>
      <w:proofErr w:type="spellStart"/>
      <w:r>
        <w:t>GetPais</w:t>
      </w:r>
      <w:proofErr w:type="spellEnd"/>
      <w:r>
        <w:t>("Catar"), "Mediocentro"));</w:t>
      </w:r>
    </w:p>
    <w:p w14:paraId="1D88F338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5, "20", "Abdullah Al-</w:t>
      </w:r>
      <w:proofErr w:type="spellStart"/>
      <w:r>
        <w:t>Ahra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5-10"), 1.75, "derecho", 500000, "EUR", </w:t>
      </w:r>
      <w:proofErr w:type="spellStart"/>
      <w:r>
        <w:t>GetPais</w:t>
      </w:r>
      <w:proofErr w:type="spellEnd"/>
      <w:r>
        <w:t>("Catar"), "Mediocentro ofensivo"));</w:t>
      </w:r>
    </w:p>
    <w:p w14:paraId="29E7608B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6, "8", "Ali Asad", </w:t>
      </w:r>
      <w:proofErr w:type="spellStart"/>
      <w:r>
        <w:t>DateTime.Parse</w:t>
      </w:r>
      <w:proofErr w:type="spellEnd"/>
      <w:r>
        <w:t xml:space="preserve">("1993-01-19"), 1.75, "derecho", 250000, "EUR", </w:t>
      </w:r>
      <w:proofErr w:type="spellStart"/>
      <w:r>
        <w:t>GetPais</w:t>
      </w:r>
      <w:proofErr w:type="spellEnd"/>
      <w:r>
        <w:t>("Catar"), "Mediocentro ofensivo"));</w:t>
      </w:r>
    </w:p>
    <w:p w14:paraId="2C6F8CF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7, "11", "</w:t>
      </w:r>
      <w:proofErr w:type="spellStart"/>
      <w:r>
        <w:t>Akram</w:t>
      </w:r>
      <w:proofErr w:type="spellEnd"/>
      <w:r>
        <w:t xml:space="preserve"> Afif", </w:t>
      </w:r>
      <w:proofErr w:type="spellStart"/>
      <w:r>
        <w:t>DateTime.Parse</w:t>
      </w:r>
      <w:proofErr w:type="spellEnd"/>
      <w:r>
        <w:t xml:space="preserve">("1996-11-18"), 1.77, "derecho", 5500000, "EUR", </w:t>
      </w:r>
      <w:proofErr w:type="spellStart"/>
      <w:r>
        <w:t>GetPais</w:t>
      </w:r>
      <w:proofErr w:type="spellEnd"/>
      <w:r>
        <w:t>("Catar"), "Extremo izquierdo"));</w:t>
      </w:r>
    </w:p>
    <w:p w14:paraId="4E808D3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8, "NDF", "</w:t>
      </w:r>
      <w:proofErr w:type="spellStart"/>
      <w:r>
        <w:t>Abdelrahman</w:t>
      </w:r>
      <w:proofErr w:type="spellEnd"/>
      <w:r>
        <w:t xml:space="preserve"> </w:t>
      </w:r>
      <w:proofErr w:type="spellStart"/>
      <w:r>
        <w:t>Moustaf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4-05"), 1.68, "derecho", 375000, "EUR", </w:t>
      </w:r>
      <w:proofErr w:type="spellStart"/>
      <w:r>
        <w:t>GetPais</w:t>
      </w:r>
      <w:proofErr w:type="spellEnd"/>
      <w:r>
        <w:t>("Catar"), "Extremo izquierdo"));</w:t>
      </w:r>
    </w:p>
    <w:p w14:paraId="34B75A5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9, "18", "</w:t>
      </w:r>
      <w:proofErr w:type="spellStart"/>
      <w:r>
        <w:t>Khalid</w:t>
      </w:r>
      <w:proofErr w:type="spellEnd"/>
      <w:r>
        <w:t xml:space="preserve"> </w:t>
      </w:r>
      <w:proofErr w:type="spellStart"/>
      <w:r>
        <w:t>Muneer</w:t>
      </w:r>
      <w:proofErr w:type="spellEnd"/>
      <w:r>
        <w:t xml:space="preserve"> </w:t>
      </w:r>
      <w:proofErr w:type="spellStart"/>
      <w:r>
        <w:t>Mazee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2-24"), 1.74, "NDF", 350000, "EUR", </w:t>
      </w:r>
      <w:proofErr w:type="spellStart"/>
      <w:r>
        <w:t>GetPais</w:t>
      </w:r>
      <w:proofErr w:type="spellEnd"/>
      <w:r>
        <w:t>("Catar"), "Extremo izquierdo"));</w:t>
      </w:r>
    </w:p>
    <w:p w14:paraId="79128FA0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0, "41", "Hasan Al-</w:t>
      </w:r>
      <w:proofErr w:type="spellStart"/>
      <w:r>
        <w:t>Haydo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12-11"), 1.74, "derecho", 1300000, "EUR", </w:t>
      </w:r>
      <w:proofErr w:type="spellStart"/>
      <w:r>
        <w:t>GetPais</w:t>
      </w:r>
      <w:proofErr w:type="spellEnd"/>
      <w:r>
        <w:t>("Catar"), "Extremo derecho"));</w:t>
      </w:r>
    </w:p>
    <w:p w14:paraId="581CF84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1, "NDF", "</w:t>
      </w:r>
      <w:proofErr w:type="spellStart"/>
      <w:r>
        <w:t>Hazem</w:t>
      </w:r>
      <w:proofErr w:type="spellEnd"/>
      <w:r>
        <w:t xml:space="preserve"> Ahmed", </w:t>
      </w:r>
      <w:proofErr w:type="spellStart"/>
      <w:r>
        <w:t>DateTime.Parse</w:t>
      </w:r>
      <w:proofErr w:type="spellEnd"/>
      <w:r>
        <w:t xml:space="preserve">("1998-02-02"), 0, "izquierdo", 400000, "EUR", </w:t>
      </w:r>
      <w:proofErr w:type="spellStart"/>
      <w:r>
        <w:t>GetPais</w:t>
      </w:r>
      <w:proofErr w:type="spellEnd"/>
      <w:r>
        <w:t>("Catar"), "Extremo derecho"));</w:t>
      </w:r>
    </w:p>
    <w:p w14:paraId="6A6D2E6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2, "17", "</w:t>
      </w:r>
      <w:proofErr w:type="spellStart"/>
      <w:r>
        <w:t>Ismaeel</w:t>
      </w:r>
      <w:proofErr w:type="spellEnd"/>
      <w:r>
        <w:t xml:space="preserve"> Mohammed", </w:t>
      </w:r>
      <w:proofErr w:type="spellStart"/>
      <w:r>
        <w:t>DateTime.Parse</w:t>
      </w:r>
      <w:proofErr w:type="spellEnd"/>
      <w:r>
        <w:t xml:space="preserve">("1990-04-05"), 1.68, "derecho", 250000, "EUR", </w:t>
      </w:r>
      <w:proofErr w:type="spellStart"/>
      <w:r>
        <w:t>GetPais</w:t>
      </w:r>
      <w:proofErr w:type="spellEnd"/>
      <w:r>
        <w:t>("Catar"), "Extremo derecho"));</w:t>
      </w:r>
    </w:p>
    <w:p w14:paraId="79992BBB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3, "19", "</w:t>
      </w:r>
      <w:proofErr w:type="spellStart"/>
      <w:r>
        <w:t>Almoez</w:t>
      </w:r>
      <w:proofErr w:type="spellEnd"/>
      <w:r>
        <w:t xml:space="preserve"> Ali", </w:t>
      </w:r>
      <w:proofErr w:type="spellStart"/>
      <w:r>
        <w:t>DateTime.Parse</w:t>
      </w:r>
      <w:proofErr w:type="spellEnd"/>
      <w:r>
        <w:t xml:space="preserve">("1996-08-19"), 1.8, "derecho", 2800000, "EUR", </w:t>
      </w:r>
      <w:proofErr w:type="spellStart"/>
      <w:r>
        <w:t>GetPais</w:t>
      </w:r>
      <w:proofErr w:type="spellEnd"/>
      <w:r>
        <w:t>("Catar"), "Delantero centro"));</w:t>
      </w:r>
    </w:p>
    <w:p w14:paraId="042FA5BD" w14:textId="77777777" w:rsidR="002E0168" w:rsidRDefault="002E0168" w:rsidP="002E0168">
      <w:pPr>
        <w:spacing w:before="0" w:after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4, "7", "Ahmed </w:t>
      </w:r>
      <w:proofErr w:type="spellStart"/>
      <w:r>
        <w:t>Alaaeldi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1-31"), 1.77, "derecho", 700000, "EUR", </w:t>
      </w:r>
      <w:proofErr w:type="spellStart"/>
      <w:r>
        <w:t>GetPais</w:t>
      </w:r>
      <w:proofErr w:type="spellEnd"/>
      <w:r>
        <w:t>("Catar"), "Delantero centro"));</w:t>
      </w:r>
    </w:p>
    <w:p w14:paraId="32F6006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5, "NDF", "Mohammed </w:t>
      </w:r>
      <w:proofErr w:type="spellStart"/>
      <w:r>
        <w:t>Munta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12-20"), 1.94, "derecho", 350000, "EUR", </w:t>
      </w:r>
      <w:proofErr w:type="spellStart"/>
      <w:r>
        <w:t>GetPais</w:t>
      </w:r>
      <w:proofErr w:type="spellEnd"/>
      <w:r>
        <w:t>("Catar"), "Delantero centro"));</w:t>
      </w:r>
    </w:p>
    <w:p w14:paraId="227B3B5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6, "1", "Manuel </w:t>
      </w:r>
      <w:proofErr w:type="spellStart"/>
      <w:r>
        <w:t>Neu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6-03-27"), 1.93, "derecho", 15000000, "EUR", </w:t>
      </w:r>
      <w:proofErr w:type="spellStart"/>
      <w:r>
        <w:t>GetPais</w:t>
      </w:r>
      <w:proofErr w:type="spellEnd"/>
      <w:r>
        <w:t>("Alemania"), "Portero"));</w:t>
      </w:r>
    </w:p>
    <w:p w14:paraId="6CA0B8CB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7, "12", "Kevin Trapp", </w:t>
      </w:r>
      <w:proofErr w:type="spellStart"/>
      <w:r>
        <w:t>DateTime.Parse</w:t>
      </w:r>
      <w:proofErr w:type="spellEnd"/>
      <w:r>
        <w:t xml:space="preserve">("1990-07-08"), 1.89, "derecho", 7000000, "EUR", </w:t>
      </w:r>
      <w:proofErr w:type="spellStart"/>
      <w:r>
        <w:t>GetPais</w:t>
      </w:r>
      <w:proofErr w:type="spellEnd"/>
      <w:r>
        <w:t>("Alemania"), "Portero"));</w:t>
      </w:r>
    </w:p>
    <w:p w14:paraId="6CDE406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8, "22", "Oliver Baumann", </w:t>
      </w:r>
      <w:proofErr w:type="spellStart"/>
      <w:r>
        <w:t>DateTime.Parse</w:t>
      </w:r>
      <w:proofErr w:type="spellEnd"/>
      <w:r>
        <w:t xml:space="preserve">("1990-06-02"), 1.87, "derecho", 4500000, "EUR", </w:t>
      </w:r>
      <w:proofErr w:type="spellStart"/>
      <w:r>
        <w:t>GetPais</w:t>
      </w:r>
      <w:proofErr w:type="spellEnd"/>
      <w:r>
        <w:t>("Alemania"), "Portero"));</w:t>
      </w:r>
    </w:p>
    <w:p w14:paraId="255A7908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9, "2", "Antonio Rüdiger", </w:t>
      </w:r>
      <w:proofErr w:type="spellStart"/>
      <w:r>
        <w:t>DateTime.Parse</w:t>
      </w:r>
      <w:proofErr w:type="spellEnd"/>
      <w:r>
        <w:t xml:space="preserve">("1993-03-03"), 1.9, "derecho", 40000000, "EUR", </w:t>
      </w:r>
      <w:proofErr w:type="spellStart"/>
      <w:r>
        <w:t>GetPais</w:t>
      </w:r>
      <w:proofErr w:type="spellEnd"/>
      <w:r>
        <w:t>("Alemania"), "Defensa central"));</w:t>
      </w:r>
    </w:p>
    <w:p w14:paraId="1AE1DCE2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0, "15", "Niklas </w:t>
      </w:r>
      <w:proofErr w:type="spellStart"/>
      <w:r>
        <w:t>Sül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9-03"), 1.95, "derecho", 35000000, "EUR", </w:t>
      </w:r>
      <w:proofErr w:type="spellStart"/>
      <w:r>
        <w:t>GetPais</w:t>
      </w:r>
      <w:proofErr w:type="spellEnd"/>
      <w:r>
        <w:t>("Alemania"), "Defensa central"));</w:t>
      </w:r>
    </w:p>
    <w:p w14:paraId="65E38DAF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1, "23", "Nico </w:t>
      </w:r>
      <w:proofErr w:type="spellStart"/>
      <w:r>
        <w:t>Schlotterbec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12-01"), 1.91, "izquierdo", 33000000, "EUR", </w:t>
      </w:r>
      <w:proofErr w:type="spellStart"/>
      <w:r>
        <w:t>GetPais</w:t>
      </w:r>
      <w:proofErr w:type="spellEnd"/>
      <w:r>
        <w:t>("Alemania"), "Defensa central"));</w:t>
      </w:r>
    </w:p>
    <w:p w14:paraId="65BF6CA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2, "4", "Jonathan Tah", </w:t>
      </w:r>
      <w:proofErr w:type="spellStart"/>
      <w:r>
        <w:t>DateTime.Parse</w:t>
      </w:r>
      <w:proofErr w:type="spellEnd"/>
      <w:r>
        <w:t xml:space="preserve">("1996-02-11"), 1.95, "derecho", 25000000, "EUR", </w:t>
      </w:r>
      <w:proofErr w:type="spellStart"/>
      <w:r>
        <w:t>GetPais</w:t>
      </w:r>
      <w:proofErr w:type="spellEnd"/>
      <w:r>
        <w:t>("Alemania"), "Defensa central"));</w:t>
      </w:r>
    </w:p>
    <w:p w14:paraId="7BB7589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3, "5", "</w:t>
      </w:r>
      <w:proofErr w:type="spellStart"/>
      <w:r>
        <w:t>Thilo</w:t>
      </w:r>
      <w:proofErr w:type="spellEnd"/>
      <w:r>
        <w:t xml:space="preserve"> Kehrer", </w:t>
      </w:r>
      <w:proofErr w:type="spellStart"/>
      <w:r>
        <w:t>DateTime.Parse</w:t>
      </w:r>
      <w:proofErr w:type="spellEnd"/>
      <w:r>
        <w:t xml:space="preserve">("1996-09-21"), 1.86, "derecho", 22000000, "EUR", </w:t>
      </w:r>
      <w:proofErr w:type="spellStart"/>
      <w:r>
        <w:t>GetPais</w:t>
      </w:r>
      <w:proofErr w:type="spellEnd"/>
      <w:r>
        <w:t>("Alemania"), "Defensa central"));</w:t>
      </w:r>
    </w:p>
    <w:p w14:paraId="43CDAB16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4, "16", "Lukas </w:t>
      </w:r>
      <w:proofErr w:type="spellStart"/>
      <w:r>
        <w:t>Klosterman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6-03"), 1.89, "derecho", 18000000, "EUR", </w:t>
      </w:r>
      <w:proofErr w:type="spellStart"/>
      <w:r>
        <w:t>GetPais</w:t>
      </w:r>
      <w:proofErr w:type="spellEnd"/>
      <w:r>
        <w:t>("Alemania"), "Defensa central"));</w:t>
      </w:r>
    </w:p>
    <w:p w14:paraId="442940EF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5, "3", "David </w:t>
      </w:r>
      <w:proofErr w:type="spellStart"/>
      <w:r>
        <w:t>Rau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4-22"), 1.8, "izquierdo", 20000000, "EUR", </w:t>
      </w:r>
      <w:proofErr w:type="spellStart"/>
      <w:r>
        <w:t>GetPais</w:t>
      </w:r>
      <w:proofErr w:type="spellEnd"/>
      <w:r>
        <w:t>("Alemania"), "Lateral izquierdo"));</w:t>
      </w:r>
    </w:p>
    <w:p w14:paraId="7DACF7C6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6, "17", "</w:t>
      </w:r>
      <w:proofErr w:type="spellStart"/>
      <w:r>
        <w:t>Benjamin</w:t>
      </w:r>
      <w:proofErr w:type="spellEnd"/>
      <w:r>
        <w:t xml:space="preserve"> </w:t>
      </w:r>
      <w:proofErr w:type="spellStart"/>
      <w:r>
        <w:t>Henrich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2-23"), 1.85, "derecho", 14000000, "EUR", </w:t>
      </w:r>
      <w:proofErr w:type="spellStart"/>
      <w:r>
        <w:t>GetPais</w:t>
      </w:r>
      <w:proofErr w:type="spellEnd"/>
      <w:r>
        <w:t>("Alemania"), "Lateral derecho"));</w:t>
      </w:r>
    </w:p>
    <w:p w14:paraId="6FAA56C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7, "6", "Joshua </w:t>
      </w:r>
      <w:proofErr w:type="spellStart"/>
      <w:r>
        <w:t>Kimmic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2-08"), 1.77, "derecho", 80000000, "EUR", </w:t>
      </w:r>
      <w:proofErr w:type="spellStart"/>
      <w:r>
        <w:t>GetPais</w:t>
      </w:r>
      <w:proofErr w:type="spellEnd"/>
      <w:r>
        <w:t>("Alemania"), "Pivote"));</w:t>
      </w:r>
    </w:p>
    <w:p w14:paraId="74D0B14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8, "2", "</w:t>
      </w:r>
      <w:proofErr w:type="spellStart"/>
      <w:r>
        <w:t>Anton</w:t>
      </w:r>
      <w:proofErr w:type="spellEnd"/>
      <w:r>
        <w:t xml:space="preserve"> </w:t>
      </w:r>
      <w:proofErr w:type="spellStart"/>
      <w:r>
        <w:t>Stac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1-15"), 1.94, "ambidiestro", 13000000, "EUR", </w:t>
      </w:r>
      <w:proofErr w:type="spellStart"/>
      <w:r>
        <w:t>GetPais</w:t>
      </w:r>
      <w:proofErr w:type="spellEnd"/>
      <w:r>
        <w:t>("Alemania"), "Pivote"));</w:t>
      </w:r>
    </w:p>
    <w:p w14:paraId="052E545B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9, "8", "</w:t>
      </w:r>
      <w:proofErr w:type="spellStart"/>
      <w:r>
        <w:t>Leon</w:t>
      </w:r>
      <w:proofErr w:type="spellEnd"/>
      <w:r>
        <w:t xml:space="preserve"> </w:t>
      </w:r>
      <w:proofErr w:type="spellStart"/>
      <w:r>
        <w:t>Goretzka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5-02-06"), 1.89, "derecho", 65000000, "EUR", </w:t>
      </w:r>
      <w:proofErr w:type="spellStart"/>
      <w:r>
        <w:t>GetPais</w:t>
      </w:r>
      <w:proofErr w:type="spellEnd"/>
      <w:r>
        <w:t>("Alemania"), "Mediocentro"));</w:t>
      </w:r>
    </w:p>
    <w:p w14:paraId="5D66CCE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0, "21", "</w:t>
      </w:r>
      <w:proofErr w:type="spellStart"/>
      <w:r>
        <w:t>Ilkay</w:t>
      </w:r>
      <w:proofErr w:type="spellEnd"/>
      <w:r>
        <w:t xml:space="preserve"> </w:t>
      </w:r>
      <w:proofErr w:type="spellStart"/>
      <w:r>
        <w:t>Gündoga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10-24"), 1.8, "derecho", 25000000, "EUR", </w:t>
      </w:r>
      <w:proofErr w:type="spellStart"/>
      <w:r>
        <w:t>GetPais</w:t>
      </w:r>
      <w:proofErr w:type="spellEnd"/>
      <w:r>
        <w:t>("Alemania"), "Mediocentro"));</w:t>
      </w:r>
    </w:p>
    <w:p w14:paraId="4BCF62F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1, "7", "Kai </w:t>
      </w:r>
      <w:proofErr w:type="spellStart"/>
      <w:r>
        <w:t>Havertz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6-11"), 1.9, "izquierdo", 70000000, "EUR", </w:t>
      </w:r>
      <w:proofErr w:type="spellStart"/>
      <w:r>
        <w:t>GetPais</w:t>
      </w:r>
      <w:proofErr w:type="spellEnd"/>
      <w:r>
        <w:t>("Alemania"), "Mediocentro ofensivo"));</w:t>
      </w:r>
    </w:p>
    <w:p w14:paraId="6E14FF56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2, "14", "Jamal </w:t>
      </w:r>
      <w:proofErr w:type="spellStart"/>
      <w:r>
        <w:t>Musial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3-02-26"), 1.83, "derecho", 65000000, "EUR", </w:t>
      </w:r>
      <w:proofErr w:type="spellStart"/>
      <w:r>
        <w:t>GetPais</w:t>
      </w:r>
      <w:proofErr w:type="spellEnd"/>
      <w:r>
        <w:t>("Alemania"), "Mediocentro ofensivo"));</w:t>
      </w:r>
    </w:p>
    <w:p w14:paraId="36948360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3, "20", "</w:t>
      </w:r>
      <w:proofErr w:type="spellStart"/>
      <w:r>
        <w:t>Julian</w:t>
      </w:r>
      <w:proofErr w:type="spellEnd"/>
      <w:r>
        <w:t xml:space="preserve"> Brandt", </w:t>
      </w:r>
      <w:proofErr w:type="spellStart"/>
      <w:r>
        <w:t>DateTime.Parse</w:t>
      </w:r>
      <w:proofErr w:type="spellEnd"/>
      <w:r>
        <w:t xml:space="preserve">("1996-05-02"), 1.85, "derecho", 25000000, "EUR", </w:t>
      </w:r>
      <w:proofErr w:type="spellStart"/>
      <w:r>
        <w:t>GetPais</w:t>
      </w:r>
      <w:proofErr w:type="spellEnd"/>
      <w:r>
        <w:t>("Alemania"), "Mediocentro ofensivo"));</w:t>
      </w:r>
    </w:p>
    <w:p w14:paraId="7A80BA89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4, "18", "</w:t>
      </w:r>
      <w:proofErr w:type="spellStart"/>
      <w:r>
        <w:t>Jonas</w:t>
      </w:r>
      <w:proofErr w:type="spellEnd"/>
      <w:r>
        <w:t xml:space="preserve"> Hofmann", </w:t>
      </w:r>
      <w:proofErr w:type="spellStart"/>
      <w:r>
        <w:t>DateTime.Parse</w:t>
      </w:r>
      <w:proofErr w:type="spellEnd"/>
      <w:r>
        <w:t xml:space="preserve">("1992-07-14"), 1.76, "derecho", 13000000, "EUR", </w:t>
      </w:r>
      <w:proofErr w:type="spellStart"/>
      <w:r>
        <w:t>GetPais</w:t>
      </w:r>
      <w:proofErr w:type="spellEnd"/>
      <w:r>
        <w:t>("Alemania"), "Mediocentro ofensivo"));</w:t>
      </w:r>
    </w:p>
    <w:p w14:paraId="3781109B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5, "19", "Leroy Sané", </w:t>
      </w:r>
      <w:proofErr w:type="spellStart"/>
      <w:r>
        <w:t>DateTime.Parse</w:t>
      </w:r>
      <w:proofErr w:type="spellEnd"/>
      <w:r>
        <w:t xml:space="preserve">("1996-01-11"), 1.83, "izquierdo", 60000000, "EUR", </w:t>
      </w:r>
      <w:proofErr w:type="spellStart"/>
      <w:r>
        <w:t>GetPais</w:t>
      </w:r>
      <w:proofErr w:type="spellEnd"/>
      <w:r>
        <w:t>("Alemania"), "Extremo izquierdo"));</w:t>
      </w:r>
    </w:p>
    <w:p w14:paraId="6D66E77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6, "10", "Serge </w:t>
      </w:r>
      <w:proofErr w:type="spellStart"/>
      <w:r>
        <w:t>Gnabr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7-14"), 1.76, "derecho", 65000000, "EUR", </w:t>
      </w:r>
      <w:proofErr w:type="spellStart"/>
      <w:r>
        <w:t>GetPais</w:t>
      </w:r>
      <w:proofErr w:type="spellEnd"/>
      <w:r>
        <w:t>("Alemania"), "Extremo derecho"));</w:t>
      </w:r>
    </w:p>
    <w:p w14:paraId="1FC9D1C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7, "13", "Thomas Müller", </w:t>
      </w:r>
      <w:proofErr w:type="spellStart"/>
      <w:r>
        <w:t>DateTime.Parse</w:t>
      </w:r>
      <w:proofErr w:type="spellEnd"/>
      <w:r>
        <w:t xml:space="preserve">("1989-09-13"), 1.85, "derecho", 22000000, "EUR", </w:t>
      </w:r>
      <w:proofErr w:type="spellStart"/>
      <w:r>
        <w:t>GetPais</w:t>
      </w:r>
      <w:proofErr w:type="spellEnd"/>
      <w:r>
        <w:t>("Alemania"), "</w:t>
      </w:r>
      <w:proofErr w:type="spellStart"/>
      <w:r>
        <w:t>Mediapunta</w:t>
      </w:r>
      <w:proofErr w:type="spellEnd"/>
      <w:r>
        <w:t>"));</w:t>
      </w:r>
    </w:p>
    <w:p w14:paraId="1C81F00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8, "9", "Timo Werner", </w:t>
      </w:r>
      <w:proofErr w:type="spellStart"/>
      <w:r>
        <w:t>DateTime.Parse</w:t>
      </w:r>
      <w:proofErr w:type="spellEnd"/>
      <w:r>
        <w:t xml:space="preserve">("1996-03-06"), 1.8, "derecho", 35000000, "EUR", </w:t>
      </w:r>
      <w:proofErr w:type="spellStart"/>
      <w:r>
        <w:t>GetPais</w:t>
      </w:r>
      <w:proofErr w:type="spellEnd"/>
      <w:r>
        <w:t>("Alemania"), "Delantero centro"));</w:t>
      </w:r>
    </w:p>
    <w:p w14:paraId="3FE2E90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9, "10", "Karim </w:t>
      </w:r>
      <w:proofErr w:type="spellStart"/>
      <w:r>
        <w:t>Adeyem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01-18"), 1.8, "izquierdo", 35000000, "EUR", </w:t>
      </w:r>
      <w:proofErr w:type="spellStart"/>
      <w:r>
        <w:t>GetPais</w:t>
      </w:r>
      <w:proofErr w:type="spellEnd"/>
      <w:r>
        <w:t>("Alemania"), "Delantero centro"));</w:t>
      </w:r>
    </w:p>
    <w:p w14:paraId="7F11B3B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0, "11", "Lukas </w:t>
      </w:r>
      <w:proofErr w:type="spellStart"/>
      <w:r>
        <w:t>Nmech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2-14"), 1.85, "derecho", 18000000, "EUR", </w:t>
      </w:r>
      <w:proofErr w:type="spellStart"/>
      <w:r>
        <w:t>GetPais</w:t>
      </w:r>
      <w:proofErr w:type="spellEnd"/>
      <w:r>
        <w:t>("Alemania"), "Delantero centro"));</w:t>
      </w:r>
    </w:p>
    <w:p w14:paraId="65293479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1, "1", "</w:t>
      </w:r>
      <w:proofErr w:type="spellStart"/>
      <w:r>
        <w:t>Kasper</w:t>
      </w:r>
      <w:proofErr w:type="spellEnd"/>
      <w:r>
        <w:t xml:space="preserve"> </w:t>
      </w:r>
      <w:proofErr w:type="spellStart"/>
      <w:r>
        <w:t>Schmeiche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6-11-05"), 1.89, "derecho", 4000000, "EUR", </w:t>
      </w:r>
      <w:proofErr w:type="spellStart"/>
      <w:r>
        <w:t>GetPais</w:t>
      </w:r>
      <w:proofErr w:type="spellEnd"/>
      <w:r>
        <w:t>("Dinamarca"), "Portero"));</w:t>
      </w:r>
    </w:p>
    <w:p w14:paraId="78CEE57D" w14:textId="77777777" w:rsidR="002E0168" w:rsidRDefault="002E0168" w:rsidP="002E0168">
      <w:pPr>
        <w:spacing w:before="0" w:after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2, "16", "Daniel Iversen", </w:t>
      </w:r>
      <w:proofErr w:type="spellStart"/>
      <w:r>
        <w:t>DateTime.Parse</w:t>
      </w:r>
      <w:proofErr w:type="spellEnd"/>
      <w:r>
        <w:t xml:space="preserve">("1997-07-19"), 1.91, "NDF", 2000000, "EUR", </w:t>
      </w:r>
      <w:proofErr w:type="spellStart"/>
      <w:r>
        <w:t>GetPais</w:t>
      </w:r>
      <w:proofErr w:type="spellEnd"/>
      <w:r>
        <w:t>("Dinamarca"), "Portero"));</w:t>
      </w:r>
    </w:p>
    <w:p w14:paraId="3446DCF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3, "22", "Peter </w:t>
      </w:r>
      <w:proofErr w:type="spellStart"/>
      <w:r>
        <w:t>Vindah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2-16"), 1.95, "derecho", 900000, "EUR", </w:t>
      </w:r>
      <w:proofErr w:type="spellStart"/>
      <w:r>
        <w:t>GetPais</w:t>
      </w:r>
      <w:proofErr w:type="spellEnd"/>
      <w:r>
        <w:t>("Dinamarca"), "Portero"));</w:t>
      </w:r>
    </w:p>
    <w:p w14:paraId="1D974FE3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4, "6", "Andreas Christensen", </w:t>
      </w:r>
      <w:proofErr w:type="spellStart"/>
      <w:r>
        <w:t>DateTime.Parse</w:t>
      </w:r>
      <w:proofErr w:type="spellEnd"/>
      <w:r>
        <w:t xml:space="preserve">("1996-04-10"), 1.87, "derecho", 35000000, "EUR", </w:t>
      </w:r>
      <w:proofErr w:type="spellStart"/>
      <w:r>
        <w:t>GetPais</w:t>
      </w:r>
      <w:proofErr w:type="spellEnd"/>
      <w:r>
        <w:t>("Dinamarca"), "Defensa central"));</w:t>
      </w:r>
    </w:p>
    <w:p w14:paraId="50E089B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5, "2", "Joachim Andersen", </w:t>
      </w:r>
      <w:proofErr w:type="spellStart"/>
      <w:r>
        <w:t>DateTime.Parse</w:t>
      </w:r>
      <w:proofErr w:type="spellEnd"/>
      <w:r>
        <w:t xml:space="preserve">("1996-05-31"), 1.92, "derecho", 25000000, "EUR", </w:t>
      </w:r>
      <w:proofErr w:type="spellStart"/>
      <w:r>
        <w:t>GetPais</w:t>
      </w:r>
      <w:proofErr w:type="spellEnd"/>
      <w:r>
        <w:t>("Dinamarca"), "Defensa central"));</w:t>
      </w:r>
    </w:p>
    <w:p w14:paraId="5110DC12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6, "3", "</w:t>
      </w:r>
      <w:proofErr w:type="spellStart"/>
      <w:r>
        <w:t>Jannik</w:t>
      </w:r>
      <w:proofErr w:type="spellEnd"/>
      <w:r>
        <w:t xml:space="preserve"> </w:t>
      </w:r>
      <w:proofErr w:type="spellStart"/>
      <w:r>
        <w:t>Vestergaar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8-03"), 1.99, "ambidiestro", 13000000, "EUR", </w:t>
      </w:r>
      <w:proofErr w:type="spellStart"/>
      <w:r>
        <w:t>GetPais</w:t>
      </w:r>
      <w:proofErr w:type="spellEnd"/>
      <w:r>
        <w:t>("Dinamarca"), "Defensa central"));</w:t>
      </w:r>
    </w:p>
    <w:p w14:paraId="0ED7722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7, "4", "</w:t>
      </w:r>
      <w:proofErr w:type="spellStart"/>
      <w:r>
        <w:t>Victor</w:t>
      </w:r>
      <w:proofErr w:type="spellEnd"/>
      <w:r>
        <w:t xml:space="preserve"> </w:t>
      </w:r>
      <w:proofErr w:type="spellStart"/>
      <w:r>
        <w:t>Nelsso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0-14"), 1.85, "derecho", 12000000, "EUR", </w:t>
      </w:r>
      <w:proofErr w:type="spellStart"/>
      <w:r>
        <w:t>GetPais</w:t>
      </w:r>
      <w:proofErr w:type="spellEnd"/>
      <w:r>
        <w:t>("Dinamarca"), "Defensa central"));</w:t>
      </w:r>
    </w:p>
    <w:p w14:paraId="7A435DA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8, "20", "Nicolai </w:t>
      </w:r>
      <w:proofErr w:type="spellStart"/>
      <w:r>
        <w:t>Boiles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2-16"), 1.86, "izquierdo", 1000000, "EUR", </w:t>
      </w:r>
      <w:proofErr w:type="spellStart"/>
      <w:r>
        <w:t>GetPais</w:t>
      </w:r>
      <w:proofErr w:type="spellEnd"/>
      <w:r>
        <w:t>("Dinamarca"), "Defensa central"));</w:t>
      </w:r>
    </w:p>
    <w:p w14:paraId="056C591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9, "13", "Rasmus Kristensen", </w:t>
      </w:r>
      <w:proofErr w:type="spellStart"/>
      <w:r>
        <w:t>DateTime.Parse</w:t>
      </w:r>
      <w:proofErr w:type="spellEnd"/>
      <w:r>
        <w:t xml:space="preserve">("1997-07-11"), 1.87, "derecho", 15000000, "EUR", </w:t>
      </w:r>
      <w:proofErr w:type="spellStart"/>
      <w:r>
        <w:t>GetPais</w:t>
      </w:r>
      <w:proofErr w:type="spellEnd"/>
      <w:r>
        <w:t>("Dinamarca"), "Lateral derecho"));</w:t>
      </w:r>
    </w:p>
    <w:p w14:paraId="28A35CD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90, "5", "</w:t>
      </w:r>
      <w:proofErr w:type="spellStart"/>
      <w:r>
        <w:t>Joakim</w:t>
      </w:r>
      <w:proofErr w:type="spellEnd"/>
      <w:r>
        <w:t xml:space="preserve"> </w:t>
      </w:r>
      <w:proofErr w:type="spellStart"/>
      <w:r>
        <w:t>Maehl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5-20"), 1.85, "derecho", 14000000, "EUR", </w:t>
      </w:r>
      <w:proofErr w:type="spellStart"/>
      <w:r>
        <w:t>GetPais</w:t>
      </w:r>
      <w:proofErr w:type="spellEnd"/>
      <w:r>
        <w:t>("Dinamarca"), "Lateral derecho"));</w:t>
      </w:r>
    </w:p>
    <w:p w14:paraId="1E2C8902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91, "17", "Jens </w:t>
      </w:r>
      <w:proofErr w:type="spellStart"/>
      <w:r>
        <w:t>Stryger</w:t>
      </w:r>
      <w:proofErr w:type="spellEnd"/>
      <w:r>
        <w:t xml:space="preserve"> Larsen", </w:t>
      </w:r>
      <w:proofErr w:type="spellStart"/>
      <w:r>
        <w:t>DateTime.Parse</w:t>
      </w:r>
      <w:proofErr w:type="spellEnd"/>
      <w:r>
        <w:t xml:space="preserve">("1991-02-21"), 1.8, "ambidiestro", 2000000, "EUR", </w:t>
      </w:r>
      <w:proofErr w:type="spellStart"/>
      <w:r>
        <w:t>GetPais</w:t>
      </w:r>
      <w:proofErr w:type="spellEnd"/>
      <w:r>
        <w:t>("Dinamarca"), "Lateral derecho"));</w:t>
      </w:r>
    </w:p>
    <w:p w14:paraId="2D90C55B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92, "8", "Morten </w:t>
      </w:r>
      <w:proofErr w:type="spellStart"/>
      <w:r>
        <w:t>Hjulman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6-25"), 1.85, "derecho", 6500000, "EUR", </w:t>
      </w:r>
      <w:proofErr w:type="spellStart"/>
      <w:r>
        <w:t>GetPais</w:t>
      </w:r>
      <w:proofErr w:type="spellEnd"/>
      <w:r>
        <w:t>("Dinamarca"), "Pivote"));</w:t>
      </w:r>
    </w:p>
    <w:p w14:paraId="25EFED4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93, "23", "Pierre-Emile </w:t>
      </w:r>
      <w:proofErr w:type="spellStart"/>
      <w:r>
        <w:t>Höjbjerg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8-05"), 1.85, "derecho", 40000000, "EUR", </w:t>
      </w:r>
      <w:proofErr w:type="spellStart"/>
      <w:r>
        <w:t>GetPais</w:t>
      </w:r>
      <w:proofErr w:type="spellEnd"/>
      <w:r>
        <w:t>("Dinamarca"), "Mediocentro"));</w:t>
      </w:r>
    </w:p>
    <w:p w14:paraId="006F9A7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94, "15", "Philip </w:t>
      </w:r>
      <w:proofErr w:type="spellStart"/>
      <w:r>
        <w:t>Billing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6-11"), 1.93, "izquierdo", 18000000, "EUR", </w:t>
      </w:r>
      <w:proofErr w:type="spellStart"/>
      <w:r>
        <w:t>GetPais</w:t>
      </w:r>
      <w:proofErr w:type="spellEnd"/>
      <w:r>
        <w:t>("Dinamarca"), "Mediocentro"));</w:t>
      </w:r>
    </w:p>
    <w:p w14:paraId="5486560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95, "7", "</w:t>
      </w:r>
      <w:proofErr w:type="spellStart"/>
      <w:r>
        <w:t>Mathias</w:t>
      </w:r>
      <w:proofErr w:type="spellEnd"/>
      <w:r>
        <w:t xml:space="preserve"> Jensen", </w:t>
      </w:r>
      <w:proofErr w:type="spellStart"/>
      <w:r>
        <w:t>DateTime.Parse</w:t>
      </w:r>
      <w:proofErr w:type="spellEnd"/>
      <w:r>
        <w:t xml:space="preserve">("1996-01-01"), 1.8, "derecho", 10000000, "EUR", </w:t>
      </w:r>
      <w:proofErr w:type="spellStart"/>
      <w:r>
        <w:t>GetPais</w:t>
      </w:r>
      <w:proofErr w:type="spellEnd"/>
      <w:r>
        <w:t>("Dinamarca"), "Mediocentro"));</w:t>
      </w:r>
    </w:p>
    <w:p w14:paraId="409EE8E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96, "18", "Daniel </w:t>
      </w:r>
      <w:proofErr w:type="spellStart"/>
      <w:r>
        <w:t>Was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05-31"), 1.78, "derecho", 6000000, "EUR", </w:t>
      </w:r>
      <w:proofErr w:type="spellStart"/>
      <w:r>
        <w:t>GetPais</w:t>
      </w:r>
      <w:proofErr w:type="spellEnd"/>
      <w:r>
        <w:t>("Dinamarca"), "Mediocentro"));</w:t>
      </w:r>
    </w:p>
    <w:p w14:paraId="2B59476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97, "11", "Andreas </w:t>
      </w:r>
      <w:proofErr w:type="spellStart"/>
      <w:r>
        <w:t>Skov</w:t>
      </w:r>
      <w:proofErr w:type="spellEnd"/>
      <w:r>
        <w:t xml:space="preserve"> Olsen", </w:t>
      </w:r>
      <w:proofErr w:type="spellStart"/>
      <w:r>
        <w:t>DateTime.Parse</w:t>
      </w:r>
      <w:proofErr w:type="spellEnd"/>
      <w:r>
        <w:t xml:space="preserve">("1999-12-29"), 1.87, "izquierdo", 12000000, "EUR", </w:t>
      </w:r>
      <w:proofErr w:type="spellStart"/>
      <w:r>
        <w:t>GetPais</w:t>
      </w:r>
      <w:proofErr w:type="spellEnd"/>
      <w:r>
        <w:t>("Dinamarca"), "Interior derecho"));</w:t>
      </w:r>
    </w:p>
    <w:p w14:paraId="1B15D6D9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98, "10", "Christian Eriksen", </w:t>
      </w:r>
      <w:proofErr w:type="spellStart"/>
      <w:r>
        <w:t>DateTime.Parse</w:t>
      </w:r>
      <w:proofErr w:type="spellEnd"/>
      <w:r>
        <w:t xml:space="preserve">("1992-02-14"), 1.82, "derecho", 20000000, "EUR", </w:t>
      </w:r>
      <w:proofErr w:type="spellStart"/>
      <w:r>
        <w:t>GetPais</w:t>
      </w:r>
      <w:proofErr w:type="spellEnd"/>
      <w:r>
        <w:t>("Dinamarca"), "Mediocentro ofensivo"));</w:t>
      </w:r>
    </w:p>
    <w:p w14:paraId="2FE009C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99, "14", "Mikkel </w:t>
      </w:r>
      <w:proofErr w:type="spellStart"/>
      <w:r>
        <w:t>Damsgaar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7-03"), 1.8, "derecho", 15000000, "EUR", </w:t>
      </w:r>
      <w:proofErr w:type="spellStart"/>
      <w:r>
        <w:t>GetPais</w:t>
      </w:r>
      <w:proofErr w:type="spellEnd"/>
      <w:r>
        <w:t>("Dinamarca"), "Extremo izquierdo"));</w:t>
      </w:r>
    </w:p>
    <w:p w14:paraId="40E464BF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00, "12", "Robert </w:t>
      </w:r>
      <w:proofErr w:type="spellStart"/>
      <w:r>
        <w:t>Skov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5-20"), 1.85, "izquierdo", 7000000, "EUR", </w:t>
      </w:r>
      <w:proofErr w:type="spellStart"/>
      <w:r>
        <w:t>GetPais</w:t>
      </w:r>
      <w:proofErr w:type="spellEnd"/>
      <w:r>
        <w:t>("Dinamarca"), "Extremo derecho"));</w:t>
      </w:r>
    </w:p>
    <w:p w14:paraId="14F9CF7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01, "19", "</w:t>
      </w:r>
      <w:proofErr w:type="spellStart"/>
      <w:r>
        <w:t>Jonas</w:t>
      </w:r>
      <w:proofErr w:type="spellEnd"/>
      <w:r>
        <w:t xml:space="preserve"> </w:t>
      </w:r>
      <w:proofErr w:type="spellStart"/>
      <w:r>
        <w:t>Win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2-07"), 1.9, "derecho", 14000000, "EUR", </w:t>
      </w:r>
      <w:proofErr w:type="spellStart"/>
      <w:r>
        <w:t>GetPais</w:t>
      </w:r>
      <w:proofErr w:type="spellEnd"/>
      <w:r>
        <w:t>("Dinamarca"), "Delantero centro"));</w:t>
      </w:r>
    </w:p>
    <w:p w14:paraId="4E9937D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02, "21", "Andreas Cornelius", </w:t>
      </w:r>
      <w:proofErr w:type="spellStart"/>
      <w:r>
        <w:t>DateTime.Parse</w:t>
      </w:r>
      <w:proofErr w:type="spellEnd"/>
      <w:r>
        <w:t xml:space="preserve">("1993-03-16"), 1.93, "izquierdo", 9000000, "EUR", </w:t>
      </w:r>
      <w:proofErr w:type="spellStart"/>
      <w:r>
        <w:t>GetPais</w:t>
      </w:r>
      <w:proofErr w:type="spellEnd"/>
      <w:r>
        <w:t>("Dinamarca"), "Delantero centro"));</w:t>
      </w:r>
    </w:p>
    <w:p w14:paraId="6700EA2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03, "9", "Martin Braithwaite", </w:t>
      </w:r>
      <w:proofErr w:type="spellStart"/>
      <w:r>
        <w:t>DateTime.Parse</w:t>
      </w:r>
      <w:proofErr w:type="spellEnd"/>
      <w:r>
        <w:t xml:space="preserve">("1991-06-05"), 1.77, "derecho", 6000000, "EUR", </w:t>
      </w:r>
      <w:proofErr w:type="spellStart"/>
      <w:r>
        <w:t>GetPais</w:t>
      </w:r>
      <w:proofErr w:type="spellEnd"/>
      <w:r>
        <w:t>("Dinamarca"), "Delantero centro"));</w:t>
      </w:r>
    </w:p>
    <w:p w14:paraId="2922F3D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04, "1", "</w:t>
      </w:r>
      <w:proofErr w:type="spellStart"/>
      <w:r>
        <w:t>Alisso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10-02"), 1.91, "derecho", 50000000, "EUR", </w:t>
      </w:r>
      <w:proofErr w:type="spellStart"/>
      <w:r>
        <w:t>GetPais</w:t>
      </w:r>
      <w:proofErr w:type="spellEnd"/>
      <w:r>
        <w:t>("Brasil"), "Portero"));</w:t>
      </w:r>
    </w:p>
    <w:p w14:paraId="3CF06E1F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05, "23", "</w:t>
      </w:r>
      <w:proofErr w:type="spellStart"/>
      <w:r>
        <w:t>Ederso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8-17"), 1.88, "izquierdo", 45000000, "EUR", </w:t>
      </w:r>
      <w:proofErr w:type="spellStart"/>
      <w:r>
        <w:t>GetPais</w:t>
      </w:r>
      <w:proofErr w:type="spellEnd"/>
      <w:r>
        <w:t>("Brasil"), "Portero"));</w:t>
      </w:r>
    </w:p>
    <w:p w14:paraId="6EBD62E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06, "12", "</w:t>
      </w:r>
      <w:proofErr w:type="spellStart"/>
      <w:r>
        <w:t>Weverto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7-12-13"), 1.89, "derecho", 4500000, "EUR", </w:t>
      </w:r>
      <w:proofErr w:type="spellStart"/>
      <w:r>
        <w:t>GetPais</w:t>
      </w:r>
      <w:proofErr w:type="spellEnd"/>
      <w:r>
        <w:t>("Brasil"), "Portero"));</w:t>
      </w:r>
    </w:p>
    <w:p w14:paraId="7287B78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07, "4", "</w:t>
      </w:r>
      <w:proofErr w:type="spellStart"/>
      <w:r>
        <w:t>Marquinho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5-14"), 1.83, "derecho", 70000000, "EUR", </w:t>
      </w:r>
      <w:proofErr w:type="spellStart"/>
      <w:r>
        <w:t>GetPais</w:t>
      </w:r>
      <w:proofErr w:type="spellEnd"/>
      <w:r>
        <w:t>("Brasil"), "Defensa central"));</w:t>
      </w:r>
    </w:p>
    <w:p w14:paraId="5B992CE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08, "2", "</w:t>
      </w:r>
      <w:proofErr w:type="spellStart"/>
      <w:r>
        <w:t>Éder</w:t>
      </w:r>
      <w:proofErr w:type="spellEnd"/>
      <w:r>
        <w:t xml:space="preserve"> </w:t>
      </w:r>
      <w:proofErr w:type="spellStart"/>
      <w:r>
        <w:t>Militã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1-18"), 1.86, "derecho", 60000000, "EUR", </w:t>
      </w:r>
      <w:proofErr w:type="spellStart"/>
      <w:r>
        <w:t>GetPais</w:t>
      </w:r>
      <w:proofErr w:type="spellEnd"/>
      <w:r>
        <w:t>("Brasil"), "Defensa central"));</w:t>
      </w:r>
    </w:p>
    <w:p w14:paraId="1E5D93C9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09, "22", "Gabriel </w:t>
      </w:r>
      <w:proofErr w:type="spellStart"/>
      <w:r>
        <w:t>Magalhãe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2-19"), 1.9, "izquierdo", 38000000, "EUR", </w:t>
      </w:r>
      <w:proofErr w:type="spellStart"/>
      <w:r>
        <w:t>GetPais</w:t>
      </w:r>
      <w:proofErr w:type="spellEnd"/>
      <w:r>
        <w:t>("Brasil"), "Defensa central"));</w:t>
      </w:r>
    </w:p>
    <w:p w14:paraId="06FB3A06" w14:textId="77777777" w:rsidR="002E0168" w:rsidRDefault="002E0168" w:rsidP="002E0168">
      <w:pPr>
        <w:spacing w:before="0" w:after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10, "NDF", "</w:t>
      </w:r>
      <w:proofErr w:type="spellStart"/>
      <w:r>
        <w:t>Léo</w:t>
      </w:r>
      <w:proofErr w:type="spellEnd"/>
      <w:r>
        <w:t xml:space="preserve"> Ortiz", </w:t>
      </w:r>
      <w:proofErr w:type="spellStart"/>
      <w:r>
        <w:t>DateTime.Parse</w:t>
      </w:r>
      <w:proofErr w:type="spellEnd"/>
      <w:r>
        <w:t xml:space="preserve">("1996-01-03"), 1.85, "derecho", 7500000, "EUR", </w:t>
      </w:r>
      <w:proofErr w:type="spellStart"/>
      <w:r>
        <w:t>GetPais</w:t>
      </w:r>
      <w:proofErr w:type="spellEnd"/>
      <w:r>
        <w:t>("Brasil"), "Defensa central"));</w:t>
      </w:r>
    </w:p>
    <w:p w14:paraId="6EEDADE7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11, "3", "Thiago Silva", </w:t>
      </w:r>
      <w:proofErr w:type="spellStart"/>
      <w:r>
        <w:t>DateTime.Parse</w:t>
      </w:r>
      <w:proofErr w:type="spellEnd"/>
      <w:r>
        <w:t xml:space="preserve">("1984-09-22"), 1.81, "derecho", 2500000, "EUR", </w:t>
      </w:r>
      <w:proofErr w:type="spellStart"/>
      <w:r>
        <w:t>GetPais</w:t>
      </w:r>
      <w:proofErr w:type="spellEnd"/>
      <w:r>
        <w:t>("Brasil"), "Defensa central"));</w:t>
      </w:r>
    </w:p>
    <w:p w14:paraId="2F3559D3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12, "16", "Alex Telles", </w:t>
      </w:r>
      <w:proofErr w:type="spellStart"/>
      <w:r>
        <w:t>DateTime.Parse</w:t>
      </w:r>
      <w:proofErr w:type="spellEnd"/>
      <w:r>
        <w:t xml:space="preserve">("1992-12-15"), 1.81, "izquierdo", 18000000, "EUR", </w:t>
      </w:r>
      <w:proofErr w:type="spellStart"/>
      <w:r>
        <w:t>GetPais</w:t>
      </w:r>
      <w:proofErr w:type="spellEnd"/>
      <w:r>
        <w:t>("Brasil"), "Lateral izquierdo"));</w:t>
      </w:r>
    </w:p>
    <w:p w14:paraId="2CC3C480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13, "14", "Guilherme Arana", </w:t>
      </w:r>
      <w:proofErr w:type="spellStart"/>
      <w:r>
        <w:t>DateTime.Parse</w:t>
      </w:r>
      <w:proofErr w:type="spellEnd"/>
      <w:r>
        <w:t xml:space="preserve">("1997-04-14"), 1.76, "izquierdo", 14000000, "EUR", </w:t>
      </w:r>
      <w:proofErr w:type="spellStart"/>
      <w:r>
        <w:t>GetPais</w:t>
      </w:r>
      <w:proofErr w:type="spellEnd"/>
      <w:r>
        <w:t>("Brasil"), "Lateral izquierdo"));</w:t>
      </w:r>
    </w:p>
    <w:p w14:paraId="6D563BF6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14, "6", "Alex Sandro", </w:t>
      </w:r>
      <w:proofErr w:type="spellStart"/>
      <w:r>
        <w:t>DateTime.Parse</w:t>
      </w:r>
      <w:proofErr w:type="spellEnd"/>
      <w:r>
        <w:t xml:space="preserve">("1991-01-26"), 1.81, "izquierdo", 6000000, "EUR", </w:t>
      </w:r>
      <w:proofErr w:type="spellStart"/>
      <w:r>
        <w:t>GetPais</w:t>
      </w:r>
      <w:proofErr w:type="spellEnd"/>
      <w:r>
        <w:t>("Brasil"), "Lateral izquierdo"));</w:t>
      </w:r>
    </w:p>
    <w:p w14:paraId="204747E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15, "2", "Danilo", </w:t>
      </w:r>
      <w:proofErr w:type="spellStart"/>
      <w:r>
        <w:t>DateTime.Parse</w:t>
      </w:r>
      <w:proofErr w:type="spellEnd"/>
      <w:r>
        <w:t xml:space="preserve">("1991-07-15"), 1.84, "derecho", 13000000, "EUR", </w:t>
      </w:r>
      <w:proofErr w:type="spellStart"/>
      <w:r>
        <w:t>GetPais</w:t>
      </w:r>
      <w:proofErr w:type="spellEnd"/>
      <w:r>
        <w:t>("Brasil"), "Lateral derecho"));</w:t>
      </w:r>
    </w:p>
    <w:p w14:paraId="699F16C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16, "13", "Dani Alves", </w:t>
      </w:r>
      <w:proofErr w:type="spellStart"/>
      <w:r>
        <w:t>DateTime.Parse</w:t>
      </w:r>
      <w:proofErr w:type="spellEnd"/>
      <w:r>
        <w:t xml:space="preserve">("1983-05-06"), 1.72, "derecho", 1000000, "EUR", </w:t>
      </w:r>
      <w:proofErr w:type="spellStart"/>
      <w:r>
        <w:t>GetPais</w:t>
      </w:r>
      <w:proofErr w:type="spellEnd"/>
      <w:r>
        <w:t>("Brasil"), "Lateral derecho"));</w:t>
      </w:r>
    </w:p>
    <w:p w14:paraId="173AB029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17, "15", "</w:t>
      </w:r>
      <w:proofErr w:type="spellStart"/>
      <w:r>
        <w:t>Fabinh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10-23"), 1.88, "derecho", 60000000, "EUR", </w:t>
      </w:r>
      <w:proofErr w:type="spellStart"/>
      <w:r>
        <w:t>GetPais</w:t>
      </w:r>
      <w:proofErr w:type="spellEnd"/>
      <w:r>
        <w:t>("Brasil"), "Pivote"));</w:t>
      </w:r>
    </w:p>
    <w:p w14:paraId="4184C7C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18, "5", "Casemiro", </w:t>
      </w:r>
      <w:proofErr w:type="spellStart"/>
      <w:r>
        <w:t>DateTime.Parse</w:t>
      </w:r>
      <w:proofErr w:type="spellEnd"/>
      <w:r>
        <w:t xml:space="preserve">("1992-02-23"), 1.85, "derecho", 40000000, "EUR", </w:t>
      </w:r>
      <w:proofErr w:type="spellStart"/>
      <w:r>
        <w:t>GetPais</w:t>
      </w:r>
      <w:proofErr w:type="spellEnd"/>
      <w:r>
        <w:t>("Brasil"), "Pivote"));</w:t>
      </w:r>
    </w:p>
    <w:p w14:paraId="1DF0B738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19, "17", "Bruno Guimarães", </w:t>
      </w:r>
      <w:proofErr w:type="spellStart"/>
      <w:r>
        <w:t>DateTime.Parse</w:t>
      </w:r>
      <w:proofErr w:type="spellEnd"/>
      <w:r>
        <w:t xml:space="preserve">("1997-11-16"), 1.82, "derecho", 40000000, "EUR", </w:t>
      </w:r>
      <w:proofErr w:type="spellStart"/>
      <w:r>
        <w:t>GetPais</w:t>
      </w:r>
      <w:proofErr w:type="spellEnd"/>
      <w:r>
        <w:t>("Brasil"), "Pivote"));</w:t>
      </w:r>
    </w:p>
    <w:p w14:paraId="36B1B357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20, "14", "Danilo", </w:t>
      </w:r>
      <w:proofErr w:type="spellStart"/>
      <w:r>
        <w:t>DateTime.Parse</w:t>
      </w:r>
      <w:proofErr w:type="spellEnd"/>
      <w:r>
        <w:t xml:space="preserve">("2001-04-29"), 1.77, "izquierdo", 22000000, "EUR", </w:t>
      </w:r>
      <w:proofErr w:type="spellStart"/>
      <w:r>
        <w:t>GetPais</w:t>
      </w:r>
      <w:proofErr w:type="spellEnd"/>
      <w:r>
        <w:t>("Brasil"), "Pivote"));</w:t>
      </w:r>
    </w:p>
    <w:p w14:paraId="5A39DBD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21, "8", "Fred", </w:t>
      </w:r>
      <w:proofErr w:type="spellStart"/>
      <w:r>
        <w:t>DateTime.Parse</w:t>
      </w:r>
      <w:proofErr w:type="spellEnd"/>
      <w:r>
        <w:t xml:space="preserve">("1993-03-05"), 1.69, "izquierdo", 20000000, "EUR", </w:t>
      </w:r>
      <w:proofErr w:type="spellStart"/>
      <w:r>
        <w:t>GetPais</w:t>
      </w:r>
      <w:proofErr w:type="spellEnd"/>
      <w:r>
        <w:t>("Brasil"), "Mediocentro"));</w:t>
      </w:r>
    </w:p>
    <w:p w14:paraId="78B3624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22, "7", "Lucas </w:t>
      </w:r>
      <w:proofErr w:type="spellStart"/>
      <w:r>
        <w:t>Paquetá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8-27"), 1.8, "izquierdo", 35000000, "EUR", </w:t>
      </w:r>
      <w:proofErr w:type="spellStart"/>
      <w:r>
        <w:t>GetPais</w:t>
      </w:r>
      <w:proofErr w:type="spellEnd"/>
      <w:r>
        <w:t>("Brasil"), "Mediocentro ofensivo"));</w:t>
      </w:r>
    </w:p>
    <w:p w14:paraId="14CF21B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23, "20", "</w:t>
      </w:r>
      <w:proofErr w:type="spellStart"/>
      <w:r>
        <w:t>Vinicius</w:t>
      </w:r>
      <w:proofErr w:type="spellEnd"/>
      <w:r>
        <w:t xml:space="preserve"> Junior", </w:t>
      </w:r>
      <w:proofErr w:type="spellStart"/>
      <w:r>
        <w:t>DateTime.Parse</w:t>
      </w:r>
      <w:proofErr w:type="spellEnd"/>
      <w:r>
        <w:t xml:space="preserve">("2000-07-12"), 1.76, "derecho", 100000000, "EUR", </w:t>
      </w:r>
      <w:proofErr w:type="spellStart"/>
      <w:r>
        <w:t>GetPais</w:t>
      </w:r>
      <w:proofErr w:type="spellEnd"/>
      <w:r>
        <w:t>("Brasil"), "Extremo izquierdo"));</w:t>
      </w:r>
    </w:p>
    <w:p w14:paraId="694CC86F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24, "10", "Neymar", </w:t>
      </w:r>
      <w:proofErr w:type="spellStart"/>
      <w:r>
        <w:t>DateTime.Parse</w:t>
      </w:r>
      <w:proofErr w:type="spellEnd"/>
      <w:r>
        <w:t xml:space="preserve">("1992-02-05"), 1.75, "derecho", 75000000, "EUR", </w:t>
      </w:r>
      <w:proofErr w:type="spellStart"/>
      <w:r>
        <w:t>GetPais</w:t>
      </w:r>
      <w:proofErr w:type="spellEnd"/>
      <w:r>
        <w:t>("Brasil"), "Extremo izquierdo"));</w:t>
      </w:r>
    </w:p>
    <w:p w14:paraId="41B2468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25, "22", "Gabriel Martinelli", </w:t>
      </w:r>
      <w:proofErr w:type="spellStart"/>
      <w:r>
        <w:t>DateTime.Parse</w:t>
      </w:r>
      <w:proofErr w:type="spellEnd"/>
      <w:r>
        <w:t xml:space="preserve">("2001-06-18"), 1.76, "derecho", 40000000, "EUR", </w:t>
      </w:r>
      <w:proofErr w:type="spellStart"/>
      <w:r>
        <w:t>GetPais</w:t>
      </w:r>
      <w:proofErr w:type="spellEnd"/>
      <w:r>
        <w:t>("Brasil"), "Extremo izquierdo"));</w:t>
      </w:r>
    </w:p>
    <w:p w14:paraId="6F49959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26, "11", "Philippe Coutinho", </w:t>
      </w:r>
      <w:proofErr w:type="spellStart"/>
      <w:r>
        <w:t>DateTime.Parse</w:t>
      </w:r>
      <w:proofErr w:type="spellEnd"/>
      <w:r>
        <w:t xml:space="preserve">("1992-06-12"), 1.72, "derecho", 20000000, "EUR", </w:t>
      </w:r>
      <w:proofErr w:type="spellStart"/>
      <w:r>
        <w:t>GetPais</w:t>
      </w:r>
      <w:proofErr w:type="spellEnd"/>
      <w:r>
        <w:t>("Brasil"), "Extremo izquierdo"));</w:t>
      </w:r>
    </w:p>
    <w:p w14:paraId="74FBCFA9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27, "23", "</w:t>
      </w:r>
      <w:proofErr w:type="spellStart"/>
      <w:r>
        <w:t>Rodryg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1-09"), 1.74, "derecho", 60000000, "EUR", </w:t>
      </w:r>
      <w:proofErr w:type="spellStart"/>
      <w:r>
        <w:t>GetPais</w:t>
      </w:r>
      <w:proofErr w:type="spellEnd"/>
      <w:r>
        <w:t>("Brasil"), "Extremo derecho"));</w:t>
      </w:r>
    </w:p>
    <w:p w14:paraId="7B5A8D7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28, "19", "</w:t>
      </w:r>
      <w:proofErr w:type="spellStart"/>
      <w:r>
        <w:t>Raphinh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12-14"), 1.76, "izquierdo", 45000000, "EUR", </w:t>
      </w:r>
      <w:proofErr w:type="spellStart"/>
      <w:r>
        <w:t>GetPais</w:t>
      </w:r>
      <w:proofErr w:type="spellEnd"/>
      <w:r>
        <w:t>("Brasil"), "Extremo derecho"));</w:t>
      </w:r>
    </w:p>
    <w:p w14:paraId="5BF2E16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29, "18", "Gabriel </w:t>
      </w:r>
      <w:proofErr w:type="spellStart"/>
      <w:r>
        <w:t>Jesu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4-03"), 1.75, "derecho", 50000000, "EUR", </w:t>
      </w:r>
      <w:proofErr w:type="spellStart"/>
      <w:r>
        <w:t>GetPais</w:t>
      </w:r>
      <w:proofErr w:type="spellEnd"/>
      <w:r>
        <w:t>("Brasil"), "Delantero centro"));</w:t>
      </w:r>
    </w:p>
    <w:p w14:paraId="0FBF1DE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30, "9", "</w:t>
      </w:r>
      <w:proofErr w:type="spellStart"/>
      <w:r>
        <w:t>Richarliso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5-10"), 1.84, "derecho", 48000000, "EUR", </w:t>
      </w:r>
      <w:proofErr w:type="spellStart"/>
      <w:r>
        <w:t>GetPais</w:t>
      </w:r>
      <w:proofErr w:type="spellEnd"/>
      <w:r>
        <w:t>("Brasil"), "Delantero centro"));</w:t>
      </w:r>
    </w:p>
    <w:p w14:paraId="31EA810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31, "21", "Matheus Cunha", </w:t>
      </w:r>
      <w:proofErr w:type="spellStart"/>
      <w:r>
        <w:t>DateTime.Parse</w:t>
      </w:r>
      <w:proofErr w:type="spellEnd"/>
      <w:r>
        <w:t xml:space="preserve">("1999-05-27"), 1.84, "derecho", 30000000, "EUR", </w:t>
      </w:r>
      <w:proofErr w:type="spellStart"/>
      <w:r>
        <w:t>GetPais</w:t>
      </w:r>
      <w:proofErr w:type="spellEnd"/>
      <w:r>
        <w:t>("Brasil"), "Delantero centro"));</w:t>
      </w:r>
    </w:p>
    <w:p w14:paraId="0C63E0A7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32, "16", "Mike </w:t>
      </w:r>
      <w:proofErr w:type="spellStart"/>
      <w:r>
        <w:t>Maigna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7-03"), 1.91, "derecho", 35000000, "EUR", </w:t>
      </w:r>
      <w:proofErr w:type="spellStart"/>
      <w:r>
        <w:t>GetPais</w:t>
      </w:r>
      <w:proofErr w:type="spellEnd"/>
      <w:r>
        <w:t>("Francia"), "Portero"));</w:t>
      </w:r>
    </w:p>
    <w:p w14:paraId="6EAE1F9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33, "23", "Alphonse Areola", </w:t>
      </w:r>
      <w:proofErr w:type="spellStart"/>
      <w:r>
        <w:t>DateTime.Parse</w:t>
      </w:r>
      <w:proofErr w:type="spellEnd"/>
      <w:r>
        <w:t xml:space="preserve">("1993-02-27"), 1.95, "derecho", 8000000, "EUR", </w:t>
      </w:r>
      <w:proofErr w:type="spellStart"/>
      <w:r>
        <w:t>GetPais</w:t>
      </w:r>
      <w:proofErr w:type="spellEnd"/>
      <w:r>
        <w:t>("Francia"), "Portero"));</w:t>
      </w:r>
    </w:p>
    <w:p w14:paraId="28FFA5A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34, "1", "Hugo Lloris", </w:t>
      </w:r>
      <w:proofErr w:type="spellStart"/>
      <w:r>
        <w:t>DateTime.Parse</w:t>
      </w:r>
      <w:proofErr w:type="spellEnd"/>
      <w:r>
        <w:t xml:space="preserve">("1986-12-26"), 1.88, "izquierdo", 7000000, "EUR", </w:t>
      </w:r>
      <w:proofErr w:type="spellStart"/>
      <w:r>
        <w:t>GetPais</w:t>
      </w:r>
      <w:proofErr w:type="spellEnd"/>
      <w:r>
        <w:t>("Francia"), "Portero"));</w:t>
      </w:r>
    </w:p>
    <w:p w14:paraId="7283970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35, "5", "Jules </w:t>
      </w:r>
      <w:proofErr w:type="spellStart"/>
      <w:r>
        <w:t>Koundé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1-12"), 1.78, "derecho", 60000000, "EUR", </w:t>
      </w:r>
      <w:proofErr w:type="spellStart"/>
      <w:r>
        <w:t>GetPais</w:t>
      </w:r>
      <w:proofErr w:type="spellEnd"/>
      <w:r>
        <w:t>("Francia"), "Defensa central"));</w:t>
      </w:r>
    </w:p>
    <w:p w14:paraId="3D4564FF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36, "21", "Lucas Hernández", </w:t>
      </w:r>
      <w:proofErr w:type="spellStart"/>
      <w:r>
        <w:t>DateTime.Parse</w:t>
      </w:r>
      <w:proofErr w:type="spellEnd"/>
      <w:r>
        <w:t xml:space="preserve">("1996-02-14"), 1.84, "izquierdo", 50000000, "EUR", </w:t>
      </w:r>
      <w:proofErr w:type="spellStart"/>
      <w:r>
        <w:t>GetPais</w:t>
      </w:r>
      <w:proofErr w:type="spellEnd"/>
      <w:r>
        <w:t>("Francia"), "Defensa central"));</w:t>
      </w:r>
    </w:p>
    <w:p w14:paraId="2A405DE2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37, "4", "</w:t>
      </w:r>
      <w:proofErr w:type="spellStart"/>
      <w:r>
        <w:t>Raphaël</w:t>
      </w:r>
      <w:proofErr w:type="spellEnd"/>
      <w:r>
        <w:t xml:space="preserve"> </w:t>
      </w:r>
      <w:proofErr w:type="spellStart"/>
      <w:r>
        <w:t>Varan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4-25"), 1.91, "derecho", 48000000, "EUR", </w:t>
      </w:r>
      <w:proofErr w:type="spellStart"/>
      <w:r>
        <w:t>GetPais</w:t>
      </w:r>
      <w:proofErr w:type="spellEnd"/>
      <w:r>
        <w:t>("Francia"), "Defensa central"));</w:t>
      </w:r>
    </w:p>
    <w:p w14:paraId="025E7960" w14:textId="77777777" w:rsidR="002E0168" w:rsidRDefault="002E0168" w:rsidP="002E0168">
      <w:pPr>
        <w:spacing w:before="0" w:after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38, "3", "</w:t>
      </w:r>
      <w:proofErr w:type="spellStart"/>
      <w:r>
        <w:t>Presnel</w:t>
      </w:r>
      <w:proofErr w:type="spellEnd"/>
      <w:r>
        <w:t xml:space="preserve"> </w:t>
      </w:r>
      <w:proofErr w:type="spellStart"/>
      <w:r>
        <w:t>Kimpemb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8-13"), 1.83, "izquierdo", 40000000, "EUR", </w:t>
      </w:r>
      <w:proofErr w:type="spellStart"/>
      <w:r>
        <w:t>GetPais</w:t>
      </w:r>
      <w:proofErr w:type="spellEnd"/>
      <w:r>
        <w:t>("Francia"), "Defensa central"));</w:t>
      </w:r>
    </w:p>
    <w:p w14:paraId="7D631C48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39, "4", "</w:t>
      </w:r>
      <w:proofErr w:type="spellStart"/>
      <w:r>
        <w:t>Ibrahima</w:t>
      </w:r>
      <w:proofErr w:type="spellEnd"/>
      <w:r>
        <w:t xml:space="preserve"> </w:t>
      </w:r>
      <w:proofErr w:type="spellStart"/>
      <w:r>
        <w:t>Konaté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5-25"), 1.94, "derecho", 40000000, "EUR", </w:t>
      </w:r>
      <w:proofErr w:type="spellStart"/>
      <w:r>
        <w:t>GetPais</w:t>
      </w:r>
      <w:proofErr w:type="spellEnd"/>
      <w:r>
        <w:t>("Francia"), "Defensa central"));</w:t>
      </w:r>
    </w:p>
    <w:p w14:paraId="5E40F02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40, "17", "William </w:t>
      </w:r>
      <w:proofErr w:type="spellStart"/>
      <w:r>
        <w:t>Salib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3-24"), 1.92, "derecho", 30000000, "EUR", </w:t>
      </w:r>
      <w:proofErr w:type="spellStart"/>
      <w:r>
        <w:t>GetPais</w:t>
      </w:r>
      <w:proofErr w:type="spellEnd"/>
      <w:r>
        <w:t>("Francia"), "Defensa central"));</w:t>
      </w:r>
    </w:p>
    <w:p w14:paraId="7C497AE7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41, "22", "Theo Hernández", </w:t>
      </w:r>
      <w:proofErr w:type="spellStart"/>
      <w:r>
        <w:t>DateTime.Parse</w:t>
      </w:r>
      <w:proofErr w:type="spellEnd"/>
      <w:r>
        <w:t xml:space="preserve">("1997-10-06"), 1.84, "izquierdo", 55000000, "EUR", </w:t>
      </w:r>
      <w:proofErr w:type="spellStart"/>
      <w:r>
        <w:t>GetPais</w:t>
      </w:r>
      <w:proofErr w:type="spellEnd"/>
      <w:r>
        <w:t>("Francia"), "Lateral izquierdo"));</w:t>
      </w:r>
    </w:p>
    <w:p w14:paraId="29FCEA5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42, "18", "Lucas Digne", </w:t>
      </w:r>
      <w:proofErr w:type="spellStart"/>
      <w:r>
        <w:t>DateTime.Parse</w:t>
      </w:r>
      <w:proofErr w:type="spellEnd"/>
      <w:r>
        <w:t xml:space="preserve">("1993-07-20"), 1.78, "izquierdo", 25000000, "EUR", </w:t>
      </w:r>
      <w:proofErr w:type="spellStart"/>
      <w:r>
        <w:t>GetPais</w:t>
      </w:r>
      <w:proofErr w:type="spellEnd"/>
      <w:r>
        <w:t>("Francia"), "Lateral izquierdo"));</w:t>
      </w:r>
    </w:p>
    <w:p w14:paraId="66B7510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43, "2", "</w:t>
      </w:r>
      <w:proofErr w:type="spellStart"/>
      <w:r>
        <w:t>Benjamin</w:t>
      </w:r>
      <w:proofErr w:type="spellEnd"/>
      <w:r>
        <w:t xml:space="preserve"> </w:t>
      </w:r>
      <w:proofErr w:type="spellStart"/>
      <w:r>
        <w:t>Pavar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3-28"), 1.86, "derecho", 30000000, "EUR", </w:t>
      </w:r>
      <w:proofErr w:type="spellStart"/>
      <w:r>
        <w:t>GetPais</w:t>
      </w:r>
      <w:proofErr w:type="spellEnd"/>
      <w:r>
        <w:t>("Francia"), "Lateral derecho"));</w:t>
      </w:r>
    </w:p>
    <w:p w14:paraId="21ACDE60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44, "15", "Jonathan </w:t>
      </w:r>
      <w:proofErr w:type="spellStart"/>
      <w:r>
        <w:t>Claus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9-25"), 1.78, "derecho", 15000000, "EUR", </w:t>
      </w:r>
      <w:proofErr w:type="spellStart"/>
      <w:r>
        <w:t>GetPais</w:t>
      </w:r>
      <w:proofErr w:type="spellEnd"/>
      <w:r>
        <w:t>("Francia"), "Lateral derecho"));</w:t>
      </w:r>
    </w:p>
    <w:p w14:paraId="7FDBD85F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45, "8", "</w:t>
      </w:r>
      <w:proofErr w:type="spellStart"/>
      <w:r>
        <w:t>Aurélien</w:t>
      </w:r>
      <w:proofErr w:type="spellEnd"/>
      <w:r>
        <w:t xml:space="preserve"> </w:t>
      </w:r>
      <w:proofErr w:type="spellStart"/>
      <w:r>
        <w:t>Tchouame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1-27"), 1.88, "derecho", 60000000, "EUR", </w:t>
      </w:r>
      <w:proofErr w:type="spellStart"/>
      <w:r>
        <w:t>GetPais</w:t>
      </w:r>
      <w:proofErr w:type="spellEnd"/>
      <w:r>
        <w:t>("Francia"), "Pivote"));</w:t>
      </w:r>
    </w:p>
    <w:p w14:paraId="3008AA00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46, "13", "</w:t>
      </w:r>
      <w:proofErr w:type="spellStart"/>
      <w:r>
        <w:t>N'Golo</w:t>
      </w:r>
      <w:proofErr w:type="spellEnd"/>
      <w:r>
        <w:t xml:space="preserve"> Kanté ", </w:t>
      </w:r>
      <w:proofErr w:type="spellStart"/>
      <w:r>
        <w:t>DateTime.Parse</w:t>
      </w:r>
      <w:proofErr w:type="spellEnd"/>
      <w:r>
        <w:t xml:space="preserve">("1991-03-29"), 1.68, "derecho", 40000000, "EUR", </w:t>
      </w:r>
      <w:proofErr w:type="spellStart"/>
      <w:r>
        <w:t>GetPais</w:t>
      </w:r>
      <w:proofErr w:type="spellEnd"/>
      <w:r>
        <w:t>("Francia"), "Pivote"));</w:t>
      </w:r>
    </w:p>
    <w:p w14:paraId="576E94A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47, "13", "</w:t>
      </w:r>
      <w:proofErr w:type="spellStart"/>
      <w:r>
        <w:t>Boubacar</w:t>
      </w:r>
      <w:proofErr w:type="spellEnd"/>
      <w:r>
        <w:t xml:space="preserve"> </w:t>
      </w:r>
      <w:proofErr w:type="spellStart"/>
      <w:r>
        <w:t>Kamar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11-23"), 1.84, "derecho", 25000000, "EUR", </w:t>
      </w:r>
      <w:proofErr w:type="spellStart"/>
      <w:r>
        <w:t>GetPais</w:t>
      </w:r>
      <w:proofErr w:type="spellEnd"/>
      <w:r>
        <w:t>("Francia"), "Pivote"));</w:t>
      </w:r>
    </w:p>
    <w:p w14:paraId="4849653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48, "6", "</w:t>
      </w:r>
      <w:proofErr w:type="spellStart"/>
      <w:r>
        <w:t>Mattéo</w:t>
      </w:r>
      <w:proofErr w:type="spellEnd"/>
      <w:r>
        <w:t xml:space="preserve"> </w:t>
      </w:r>
      <w:proofErr w:type="spellStart"/>
      <w:r>
        <w:t>Guendouz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4-14"), 1.85, "derecho", 25000000, "EUR", </w:t>
      </w:r>
      <w:proofErr w:type="spellStart"/>
      <w:r>
        <w:t>GetPais</w:t>
      </w:r>
      <w:proofErr w:type="spellEnd"/>
      <w:r>
        <w:t>("Francia"), "Mediocentro"));</w:t>
      </w:r>
    </w:p>
    <w:p w14:paraId="42BBEE2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49, "14", "Adrien </w:t>
      </w:r>
      <w:proofErr w:type="spellStart"/>
      <w:r>
        <w:t>Rabio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4-03"), 1.88, "izquierdo", 17000000, "EUR", </w:t>
      </w:r>
      <w:proofErr w:type="spellStart"/>
      <w:r>
        <w:t>GetPais</w:t>
      </w:r>
      <w:proofErr w:type="spellEnd"/>
      <w:r>
        <w:t>("Francia"), "Mediocentro"));</w:t>
      </w:r>
    </w:p>
    <w:p w14:paraId="3EAD2B56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50, "20", "</w:t>
      </w:r>
      <w:proofErr w:type="spellStart"/>
      <w:r>
        <w:t>Moussa</w:t>
      </w:r>
      <w:proofErr w:type="spellEnd"/>
      <w:r>
        <w:t xml:space="preserve"> </w:t>
      </w:r>
      <w:proofErr w:type="spellStart"/>
      <w:r>
        <w:t>Diab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7-07"), 1.7, "izquierdo", 60000000, "EUR", </w:t>
      </w:r>
      <w:proofErr w:type="spellStart"/>
      <w:r>
        <w:t>GetPais</w:t>
      </w:r>
      <w:proofErr w:type="spellEnd"/>
      <w:r>
        <w:t>("Francia"), "Extremo izquierdo"));</w:t>
      </w:r>
    </w:p>
    <w:p w14:paraId="146446C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51, "11", "Kingsley Coman ", </w:t>
      </w:r>
      <w:proofErr w:type="spellStart"/>
      <w:r>
        <w:t>DateTime.Parse</w:t>
      </w:r>
      <w:proofErr w:type="spellEnd"/>
      <w:r>
        <w:t xml:space="preserve">("1996-06-13"), 1.8, "derecho", 60000000, "EUR", </w:t>
      </w:r>
      <w:proofErr w:type="spellStart"/>
      <w:r>
        <w:t>GetPais</w:t>
      </w:r>
      <w:proofErr w:type="spellEnd"/>
      <w:r>
        <w:t>("Francia"), "Extremo derecho"));</w:t>
      </w:r>
    </w:p>
    <w:p w14:paraId="65FD0807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52, "12", "Christopher </w:t>
      </w:r>
      <w:proofErr w:type="spellStart"/>
      <w:r>
        <w:t>Nkunk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1-14"), 1.75, "derecho", 80000000, "EUR", </w:t>
      </w:r>
      <w:proofErr w:type="spellStart"/>
      <w:r>
        <w:t>GetPais</w:t>
      </w:r>
      <w:proofErr w:type="spellEnd"/>
      <w:r>
        <w:t>("Francia"), "</w:t>
      </w:r>
      <w:proofErr w:type="spellStart"/>
      <w:r>
        <w:t>Mediapunta</w:t>
      </w:r>
      <w:proofErr w:type="spellEnd"/>
      <w:r>
        <w:t>"));</w:t>
      </w:r>
    </w:p>
    <w:p w14:paraId="3729E16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53, "7", "Antoine </w:t>
      </w:r>
      <w:proofErr w:type="spellStart"/>
      <w:r>
        <w:t>Griezman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3-21"), 1.76, "izquierdo", 35000000, "EUR", </w:t>
      </w:r>
      <w:proofErr w:type="spellStart"/>
      <w:r>
        <w:t>GetPais</w:t>
      </w:r>
      <w:proofErr w:type="spellEnd"/>
      <w:r>
        <w:t>("Francia"), "</w:t>
      </w:r>
      <w:proofErr w:type="spellStart"/>
      <w:r>
        <w:t>Mediapunta</w:t>
      </w:r>
      <w:proofErr w:type="spellEnd"/>
      <w:r>
        <w:t>"));</w:t>
      </w:r>
    </w:p>
    <w:p w14:paraId="5CB9766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54, "10", "</w:t>
      </w:r>
      <w:proofErr w:type="spellStart"/>
      <w:r>
        <w:t>Kylian</w:t>
      </w:r>
      <w:proofErr w:type="spellEnd"/>
      <w:r>
        <w:t xml:space="preserve"> </w:t>
      </w:r>
      <w:proofErr w:type="spellStart"/>
      <w:r>
        <w:t>Mbappé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2-20"), 1.78, "derecho", 160000000, "EUR", </w:t>
      </w:r>
      <w:proofErr w:type="spellStart"/>
      <w:r>
        <w:t>GetPais</w:t>
      </w:r>
      <w:proofErr w:type="spellEnd"/>
      <w:r>
        <w:t>("Francia"), "Delantero centro"));</w:t>
      </w:r>
    </w:p>
    <w:p w14:paraId="5201020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55, "19", "Karim Benzema", </w:t>
      </w:r>
      <w:proofErr w:type="spellStart"/>
      <w:r>
        <w:t>DateTime.Parse</w:t>
      </w:r>
      <w:proofErr w:type="spellEnd"/>
      <w:r>
        <w:t xml:space="preserve">("1987-12-19"), 1.85, "derecho", 30000000, "EUR", </w:t>
      </w:r>
      <w:proofErr w:type="spellStart"/>
      <w:r>
        <w:t>GetPais</w:t>
      </w:r>
      <w:proofErr w:type="spellEnd"/>
      <w:r>
        <w:t>("Francia"), "Delantero centro"));</w:t>
      </w:r>
    </w:p>
    <w:p w14:paraId="0BB8670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56, "9", "</w:t>
      </w:r>
      <w:proofErr w:type="spellStart"/>
      <w:r>
        <w:t>Wissam</w:t>
      </w:r>
      <w:proofErr w:type="spellEnd"/>
      <w:r>
        <w:t xml:space="preserve"> Ben </w:t>
      </w:r>
      <w:proofErr w:type="spellStart"/>
      <w:r>
        <w:t>Yedd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8-12"), 1.7, "ambidiestro", 25000000, "EUR", </w:t>
      </w:r>
      <w:proofErr w:type="spellStart"/>
      <w:r>
        <w:t>GetPais</w:t>
      </w:r>
      <w:proofErr w:type="spellEnd"/>
      <w:r>
        <w:t>("Francia"), "Delantero centro"));</w:t>
      </w:r>
    </w:p>
    <w:p w14:paraId="3C54EA6E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57, "13", "Koen </w:t>
      </w:r>
      <w:proofErr w:type="spellStart"/>
      <w:r>
        <w:t>Casteel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6-25"), 1.97, "izquierdo", 11000000, "EUR", </w:t>
      </w:r>
      <w:proofErr w:type="spellStart"/>
      <w:r>
        <w:t>GetPais</w:t>
      </w:r>
      <w:proofErr w:type="spellEnd"/>
      <w:r>
        <w:t>("Bélgica"), "Portero"));</w:t>
      </w:r>
    </w:p>
    <w:p w14:paraId="20B25FF8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58, "1", "</w:t>
      </w:r>
      <w:proofErr w:type="spellStart"/>
      <w:r>
        <w:t>Matz</w:t>
      </w:r>
      <w:proofErr w:type="spellEnd"/>
      <w:r>
        <w:t xml:space="preserve"> </w:t>
      </w:r>
      <w:proofErr w:type="spellStart"/>
      <w:r>
        <w:t>Sel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2-26"), 1.88, "derecho", 8000000, "EUR", </w:t>
      </w:r>
      <w:proofErr w:type="spellStart"/>
      <w:r>
        <w:t>GetPais</w:t>
      </w:r>
      <w:proofErr w:type="spellEnd"/>
      <w:r>
        <w:t>("Bélgica"), "Portero"));</w:t>
      </w:r>
    </w:p>
    <w:p w14:paraId="7618770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59, "12", "</w:t>
      </w:r>
      <w:proofErr w:type="spellStart"/>
      <w:r>
        <w:t>Simon</w:t>
      </w:r>
      <w:proofErr w:type="spellEnd"/>
      <w:r>
        <w:t xml:space="preserve"> </w:t>
      </w:r>
      <w:proofErr w:type="spellStart"/>
      <w:r>
        <w:t>Mignole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8-03-06"), 1.93, "derecho", 3500000, "EUR", </w:t>
      </w:r>
      <w:proofErr w:type="spellStart"/>
      <w:r>
        <w:t>GetPais</w:t>
      </w:r>
      <w:proofErr w:type="spellEnd"/>
      <w:r>
        <w:t>("Bélgica"), "Portero"));</w:t>
      </w:r>
    </w:p>
    <w:p w14:paraId="239BEBE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60, "3", "Arthur </w:t>
      </w:r>
      <w:proofErr w:type="spellStart"/>
      <w:r>
        <w:t>Theat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5-25"), 1.86, "izquierdo", 15000000, "EUR", </w:t>
      </w:r>
      <w:proofErr w:type="spellStart"/>
      <w:r>
        <w:t>GetPais</w:t>
      </w:r>
      <w:proofErr w:type="spellEnd"/>
      <w:r>
        <w:t>("Bélgica"), "Defensa central"));</w:t>
      </w:r>
    </w:p>
    <w:p w14:paraId="2FB640DB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61, "NDF", "</w:t>
      </w:r>
      <w:proofErr w:type="spellStart"/>
      <w:r>
        <w:t>Wout</w:t>
      </w:r>
      <w:proofErr w:type="spellEnd"/>
      <w:r>
        <w:t xml:space="preserve"> </w:t>
      </w:r>
      <w:proofErr w:type="spellStart"/>
      <w:r>
        <w:t>Fae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4-03"), 1.87, "derecho", 10000000, "EUR", </w:t>
      </w:r>
      <w:proofErr w:type="spellStart"/>
      <w:r>
        <w:t>GetPais</w:t>
      </w:r>
      <w:proofErr w:type="spellEnd"/>
      <w:r>
        <w:t>("Bélgica"), "Defensa central"));</w:t>
      </w:r>
    </w:p>
    <w:p w14:paraId="7DE2EB0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62, "2", "</w:t>
      </w:r>
      <w:proofErr w:type="spellStart"/>
      <w:r>
        <w:t>Toby</w:t>
      </w:r>
      <w:proofErr w:type="spellEnd"/>
      <w:r>
        <w:t xml:space="preserve"> </w:t>
      </w:r>
      <w:proofErr w:type="spellStart"/>
      <w:r>
        <w:t>Alderweireld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89-03-02"), 1.87, "derecho", 7000000, "EUR", </w:t>
      </w:r>
      <w:proofErr w:type="spellStart"/>
      <w:r>
        <w:t>GetPais</w:t>
      </w:r>
      <w:proofErr w:type="spellEnd"/>
      <w:r>
        <w:t>("Bélgica"), "Defensa central"));</w:t>
      </w:r>
    </w:p>
    <w:p w14:paraId="055F1A6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63, "4", "Brandon </w:t>
      </w:r>
      <w:proofErr w:type="spellStart"/>
      <w:r>
        <w:t>Mechel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1-28"), 1.9, "derecho", 6000000, "EUR", </w:t>
      </w:r>
      <w:proofErr w:type="spellStart"/>
      <w:r>
        <w:t>GetPais</w:t>
      </w:r>
      <w:proofErr w:type="spellEnd"/>
      <w:r>
        <w:t>("Bélgica"), "Defensa central"));</w:t>
      </w:r>
    </w:p>
    <w:p w14:paraId="2C839C9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64, "5", "Jan </w:t>
      </w:r>
      <w:proofErr w:type="spellStart"/>
      <w:r>
        <w:t>Vertongh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7-04-24"), 1.89, "izquierdo", 2000000, "EUR", </w:t>
      </w:r>
      <w:proofErr w:type="spellStart"/>
      <w:r>
        <w:t>GetPais</w:t>
      </w:r>
      <w:proofErr w:type="spellEnd"/>
      <w:r>
        <w:t>("Bélgica"), "Defensa central"));</w:t>
      </w:r>
    </w:p>
    <w:p w14:paraId="501AD373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65, "21", "Timothy </w:t>
      </w:r>
      <w:proofErr w:type="spellStart"/>
      <w:r>
        <w:t>Castagn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12-05"), 1.85, "derecho", 28000000, "EUR", </w:t>
      </w:r>
      <w:proofErr w:type="spellStart"/>
      <w:r>
        <w:t>GetPais</w:t>
      </w:r>
      <w:proofErr w:type="spellEnd"/>
      <w:r>
        <w:t>("Bélgica"), "Lateral derecho"));</w:t>
      </w:r>
    </w:p>
    <w:p w14:paraId="302EBC05" w14:textId="77777777" w:rsidR="002E0168" w:rsidRDefault="002E0168" w:rsidP="002E0168">
      <w:pPr>
        <w:spacing w:before="0" w:after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66, "15", "Thomas </w:t>
      </w:r>
      <w:proofErr w:type="spellStart"/>
      <w:r>
        <w:t>Foke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9-25"), 1.77, "derecho", 5000000, "EUR", </w:t>
      </w:r>
      <w:proofErr w:type="spellStart"/>
      <w:r>
        <w:t>GetPais</w:t>
      </w:r>
      <w:proofErr w:type="spellEnd"/>
      <w:r>
        <w:t>("Bélgica"), "Lateral derecho"));</w:t>
      </w:r>
    </w:p>
    <w:p w14:paraId="0BEFCC1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67, "19", "</w:t>
      </w:r>
      <w:proofErr w:type="spellStart"/>
      <w:r>
        <w:t>Leander</w:t>
      </w:r>
      <w:proofErr w:type="spellEnd"/>
      <w:r>
        <w:t xml:space="preserve"> </w:t>
      </w:r>
      <w:proofErr w:type="spellStart"/>
      <w:r>
        <w:t>Dendonck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4-15"), 1.88, "derecho", 28000000, "EUR", </w:t>
      </w:r>
      <w:proofErr w:type="spellStart"/>
      <w:r>
        <w:t>GetPais</w:t>
      </w:r>
      <w:proofErr w:type="spellEnd"/>
      <w:r>
        <w:t>("Bélgica"), "Pivote"));</w:t>
      </w:r>
    </w:p>
    <w:p w14:paraId="0975FBCF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68, "6", "Axel </w:t>
      </w:r>
      <w:proofErr w:type="spellStart"/>
      <w:r>
        <w:t>Witse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01-12"), 1.86, "derecho", 4000000, "EUR", </w:t>
      </w:r>
      <w:proofErr w:type="spellStart"/>
      <w:r>
        <w:t>GetPais</w:t>
      </w:r>
      <w:proofErr w:type="spellEnd"/>
      <w:r>
        <w:t>("Bélgica"), "Pivote"));</w:t>
      </w:r>
    </w:p>
    <w:p w14:paraId="0E49D911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69, "8", "Youri </w:t>
      </w:r>
      <w:proofErr w:type="spellStart"/>
      <w:r>
        <w:t>Tieleman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5-07"), 1.76, "derecho", 55000000, "EUR", </w:t>
      </w:r>
      <w:proofErr w:type="spellStart"/>
      <w:r>
        <w:t>GetPais</w:t>
      </w:r>
      <w:proofErr w:type="spellEnd"/>
      <w:r>
        <w:t>("Bélgica"), "Mediocentro"));</w:t>
      </w:r>
    </w:p>
    <w:p w14:paraId="421922BD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70, "7", "Dennis </w:t>
      </w:r>
      <w:proofErr w:type="spellStart"/>
      <w:r>
        <w:t>Prae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5-14"), 1.81, "derecho", 13000000, "EUR", </w:t>
      </w:r>
      <w:proofErr w:type="spellStart"/>
      <w:r>
        <w:t>GetPais</w:t>
      </w:r>
      <w:proofErr w:type="spellEnd"/>
      <w:r>
        <w:t>("Bélgica"), "Mediocentro"));</w:t>
      </w:r>
    </w:p>
    <w:p w14:paraId="59568406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71, "11", "Charles De </w:t>
      </w:r>
      <w:proofErr w:type="spellStart"/>
      <w:r>
        <w:t>Ketelaer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3-10"), 1.92, "izquierdo", 30000000, "EUR", </w:t>
      </w:r>
      <w:proofErr w:type="spellStart"/>
      <w:r>
        <w:t>GetPais</w:t>
      </w:r>
      <w:proofErr w:type="spellEnd"/>
      <w:r>
        <w:t>("Bélgica"), "Mediocentro ofensivo"));</w:t>
      </w:r>
    </w:p>
    <w:p w14:paraId="6713D270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72, "20", "Hans </w:t>
      </w:r>
      <w:proofErr w:type="spellStart"/>
      <w:r>
        <w:t>Vanak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8-24"), 1.95, "derecho", 16000000, "EUR", </w:t>
      </w:r>
      <w:proofErr w:type="spellStart"/>
      <w:r>
        <w:t>GetPais</w:t>
      </w:r>
      <w:proofErr w:type="spellEnd"/>
      <w:r>
        <w:t>("Bélgica"), "Mediocentro ofensivo"));</w:t>
      </w:r>
    </w:p>
    <w:p w14:paraId="7E7D00F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73, "17", "Leandro </w:t>
      </w:r>
      <w:proofErr w:type="spellStart"/>
      <w:r>
        <w:t>Trossar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12-04"), 1.72, "derecho", 20000000, "EUR", </w:t>
      </w:r>
      <w:proofErr w:type="spellStart"/>
      <w:r>
        <w:t>GetPais</w:t>
      </w:r>
      <w:proofErr w:type="spellEnd"/>
      <w:r>
        <w:t>("Bélgica"), "Extremo izquierdo"));</w:t>
      </w:r>
    </w:p>
    <w:p w14:paraId="1C9B8569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74, "16", "</w:t>
      </w:r>
      <w:proofErr w:type="spellStart"/>
      <w:r>
        <w:t>Thorgan</w:t>
      </w:r>
      <w:proofErr w:type="spellEnd"/>
      <w:r>
        <w:t xml:space="preserve"> Hazard", </w:t>
      </w:r>
      <w:proofErr w:type="spellStart"/>
      <w:r>
        <w:t>DateTime.Parse</w:t>
      </w:r>
      <w:proofErr w:type="spellEnd"/>
      <w:r>
        <w:t xml:space="preserve">("1993-03-29"), 1.75, "derecho", 15000000, "EUR", </w:t>
      </w:r>
      <w:proofErr w:type="spellStart"/>
      <w:r>
        <w:t>GetPais</w:t>
      </w:r>
      <w:proofErr w:type="spellEnd"/>
      <w:r>
        <w:t>("Bélgica"), "Extremo izquierdo"));</w:t>
      </w:r>
    </w:p>
    <w:p w14:paraId="1559DA19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75, "10", "</w:t>
      </w:r>
      <w:proofErr w:type="spellStart"/>
      <w:r>
        <w:t>Eden</w:t>
      </w:r>
      <w:proofErr w:type="spellEnd"/>
      <w:r>
        <w:t xml:space="preserve"> Hazard", </w:t>
      </w:r>
      <w:proofErr w:type="spellStart"/>
      <w:r>
        <w:t>DateTime.Parse</w:t>
      </w:r>
      <w:proofErr w:type="spellEnd"/>
      <w:r>
        <w:t xml:space="preserve">("1991-01-07"), 1.75, "derecho", 12000000, "EUR", </w:t>
      </w:r>
      <w:proofErr w:type="spellStart"/>
      <w:r>
        <w:t>GetPais</w:t>
      </w:r>
      <w:proofErr w:type="spellEnd"/>
      <w:r>
        <w:t>("Bélgica"), "Extremo izquierdo"));</w:t>
      </w:r>
    </w:p>
    <w:p w14:paraId="3310B977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76, "22", "Alexis </w:t>
      </w:r>
      <w:proofErr w:type="spellStart"/>
      <w:r>
        <w:t>Saelemaeker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6-27"), 1.8, "derecho", 17000000, "EUR", </w:t>
      </w:r>
      <w:proofErr w:type="spellStart"/>
      <w:r>
        <w:t>GetPais</w:t>
      </w:r>
      <w:proofErr w:type="spellEnd"/>
      <w:r>
        <w:t>("Bélgica"), "Extremo derecho"));</w:t>
      </w:r>
    </w:p>
    <w:p w14:paraId="23A7CF8B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77, "18", "</w:t>
      </w:r>
      <w:proofErr w:type="spellStart"/>
      <w:r>
        <w:t>Adnan</w:t>
      </w:r>
      <w:proofErr w:type="spellEnd"/>
      <w:r>
        <w:t xml:space="preserve"> </w:t>
      </w:r>
      <w:proofErr w:type="spellStart"/>
      <w:r>
        <w:t>Januzaj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2-05"), 1.86, "izquierdo", 12000000, "EUR", </w:t>
      </w:r>
      <w:proofErr w:type="spellStart"/>
      <w:r>
        <w:t>GetPais</w:t>
      </w:r>
      <w:proofErr w:type="spellEnd"/>
      <w:r>
        <w:t>("Bélgica"), "Extremo derecho"));</w:t>
      </w:r>
    </w:p>
    <w:p w14:paraId="77D1BBA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78, "23", "</w:t>
      </w:r>
      <w:proofErr w:type="spellStart"/>
      <w:r>
        <w:t>Michy</w:t>
      </w:r>
      <w:proofErr w:type="spellEnd"/>
      <w:r>
        <w:t xml:space="preserve"> </w:t>
      </w:r>
      <w:proofErr w:type="spellStart"/>
      <w:r>
        <w:t>Batshuay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10-02"), 1.85, "derecho", 10000000, "EUR", </w:t>
      </w:r>
      <w:proofErr w:type="spellStart"/>
      <w:r>
        <w:t>GetPais</w:t>
      </w:r>
      <w:proofErr w:type="spellEnd"/>
      <w:r>
        <w:t>("Bélgica"), "Delantero centro"));</w:t>
      </w:r>
    </w:p>
    <w:p w14:paraId="441892F7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79, "9", "</w:t>
      </w:r>
      <w:proofErr w:type="spellStart"/>
      <w:r>
        <w:t>Loïs</w:t>
      </w:r>
      <w:proofErr w:type="spellEnd"/>
      <w:r>
        <w:t xml:space="preserve"> </w:t>
      </w:r>
      <w:proofErr w:type="spellStart"/>
      <w:r>
        <w:t>Opend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2-16"), 1.75, "derecho", 7500000, "EUR", </w:t>
      </w:r>
      <w:proofErr w:type="spellStart"/>
      <w:r>
        <w:t>GetPais</w:t>
      </w:r>
      <w:proofErr w:type="spellEnd"/>
      <w:r>
        <w:t>("Bélgica"), "Delantero centro"));</w:t>
      </w:r>
    </w:p>
    <w:p w14:paraId="7DCAE877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80, "14", "</w:t>
      </w:r>
      <w:proofErr w:type="spellStart"/>
      <w:r>
        <w:t>Dries</w:t>
      </w:r>
      <w:proofErr w:type="spellEnd"/>
      <w:r>
        <w:t xml:space="preserve"> </w:t>
      </w:r>
      <w:proofErr w:type="spellStart"/>
      <w:r>
        <w:t>Merten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7-05-06"), 1.69, "derecho", 4000000, "EUR", </w:t>
      </w:r>
      <w:proofErr w:type="spellStart"/>
      <w:r>
        <w:t>GetPais</w:t>
      </w:r>
      <w:proofErr w:type="spellEnd"/>
      <w:r>
        <w:t>("Bélgica"), "Delantero centro"));</w:t>
      </w:r>
    </w:p>
    <w:p w14:paraId="6C451C28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81, "1", "Dominik </w:t>
      </w:r>
      <w:proofErr w:type="spellStart"/>
      <w:r>
        <w:t>Livak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1-09"), 1.88, "derecho", 8500000, "EUR", </w:t>
      </w:r>
      <w:proofErr w:type="spellStart"/>
      <w:r>
        <w:t>GetPais</w:t>
      </w:r>
      <w:proofErr w:type="spellEnd"/>
      <w:r>
        <w:t>("Croacia"), "Portero"));</w:t>
      </w:r>
    </w:p>
    <w:p w14:paraId="32561F58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82, "23", "</w:t>
      </w:r>
      <w:proofErr w:type="spellStart"/>
      <w:r>
        <w:t>Ivica</w:t>
      </w:r>
      <w:proofErr w:type="spellEnd"/>
      <w:r>
        <w:t xml:space="preserve"> </w:t>
      </w:r>
      <w:proofErr w:type="spellStart"/>
      <w:r>
        <w:t>Ivus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2-01"), 1.95, "derecho", 4500000, "EUR", </w:t>
      </w:r>
      <w:proofErr w:type="spellStart"/>
      <w:r>
        <w:t>GetPais</w:t>
      </w:r>
      <w:proofErr w:type="spellEnd"/>
      <w:r>
        <w:t>("Croacia"), "Portero"));</w:t>
      </w:r>
    </w:p>
    <w:p w14:paraId="2CFD53B4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83, "12", "</w:t>
      </w:r>
      <w:proofErr w:type="spellStart"/>
      <w:r>
        <w:t>Nediljko</w:t>
      </w:r>
      <w:proofErr w:type="spellEnd"/>
      <w:r>
        <w:t xml:space="preserve"> </w:t>
      </w:r>
      <w:proofErr w:type="spellStart"/>
      <w:r>
        <w:t>Labr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10-10"), 1.96, "derecho", 2000000, "EUR", </w:t>
      </w:r>
      <w:proofErr w:type="spellStart"/>
      <w:r>
        <w:t>GetPais</w:t>
      </w:r>
      <w:proofErr w:type="spellEnd"/>
      <w:r>
        <w:t>("Croacia"), "Portero"));</w:t>
      </w:r>
    </w:p>
    <w:p w14:paraId="0D80E6FA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84, "5", "</w:t>
      </w:r>
      <w:proofErr w:type="spellStart"/>
      <w:r>
        <w:t>Duje</w:t>
      </w:r>
      <w:proofErr w:type="spellEnd"/>
      <w:r>
        <w:t xml:space="preserve"> Caleta-Car", </w:t>
      </w:r>
      <w:proofErr w:type="spellStart"/>
      <w:r>
        <w:t>DateTime.Parse</w:t>
      </w:r>
      <w:proofErr w:type="spellEnd"/>
      <w:r>
        <w:t xml:space="preserve">("1996-09-17"), 1.92, "derecho", 16000000, "EUR", </w:t>
      </w:r>
      <w:proofErr w:type="spellStart"/>
      <w:r>
        <w:t>GetPais</w:t>
      </w:r>
      <w:proofErr w:type="spellEnd"/>
      <w:r>
        <w:t>("Croacia"), "Defensa central"));</w:t>
      </w:r>
    </w:p>
    <w:p w14:paraId="2529BC58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85, "6", "</w:t>
      </w:r>
      <w:proofErr w:type="spellStart"/>
      <w:r>
        <w:t>Josip</w:t>
      </w:r>
      <w:proofErr w:type="spellEnd"/>
      <w:r>
        <w:t xml:space="preserve"> </w:t>
      </w:r>
      <w:proofErr w:type="spellStart"/>
      <w:r>
        <w:t>Sutal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2-28"), 1.88, "derecho", 8000000, "EUR", </w:t>
      </w:r>
      <w:proofErr w:type="spellStart"/>
      <w:r>
        <w:t>GetPais</w:t>
      </w:r>
      <w:proofErr w:type="spellEnd"/>
      <w:r>
        <w:t>("Croacia"), "Defensa central"));</w:t>
      </w:r>
    </w:p>
    <w:p w14:paraId="4D2B464C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86, "2", "</w:t>
      </w:r>
      <w:proofErr w:type="spellStart"/>
      <w:r>
        <w:t>Marin</w:t>
      </w:r>
      <w:proofErr w:type="spellEnd"/>
      <w:r>
        <w:t xml:space="preserve"> </w:t>
      </w:r>
      <w:proofErr w:type="spellStart"/>
      <w:r>
        <w:t>Pongrac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9-11"), 1.93, "derecho", 6000000, "EUR", </w:t>
      </w:r>
      <w:proofErr w:type="spellStart"/>
      <w:r>
        <w:t>GetPais</w:t>
      </w:r>
      <w:proofErr w:type="spellEnd"/>
      <w:r>
        <w:t>("Croacia"), "Defensa central"));</w:t>
      </w:r>
    </w:p>
    <w:p w14:paraId="1034B2A5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87, "20", "Martin </w:t>
      </w:r>
      <w:proofErr w:type="spellStart"/>
      <w:r>
        <w:t>Erl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1-24"), 1.93, "derecho", 5500000, "EUR", </w:t>
      </w:r>
      <w:proofErr w:type="spellStart"/>
      <w:r>
        <w:t>GetPais</w:t>
      </w:r>
      <w:proofErr w:type="spellEnd"/>
      <w:r>
        <w:t>("Croacia"), "Defensa central"));</w:t>
      </w:r>
    </w:p>
    <w:p w14:paraId="50B62009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88, "21", "</w:t>
      </w:r>
      <w:proofErr w:type="spellStart"/>
      <w:r>
        <w:t>Domagoj</w:t>
      </w:r>
      <w:proofErr w:type="spellEnd"/>
      <w:r>
        <w:t xml:space="preserve"> Vida", </w:t>
      </w:r>
      <w:proofErr w:type="spellStart"/>
      <w:r>
        <w:t>DateTime.Parse</w:t>
      </w:r>
      <w:proofErr w:type="spellEnd"/>
      <w:r>
        <w:t xml:space="preserve">("1989-04-29"), 1.84, "derecho", 1900000, "EUR", </w:t>
      </w:r>
      <w:proofErr w:type="spellStart"/>
      <w:r>
        <w:t>GetPais</w:t>
      </w:r>
      <w:proofErr w:type="spellEnd"/>
      <w:r>
        <w:t>("Croacia"), "Defensa central"));</w:t>
      </w:r>
    </w:p>
    <w:p w14:paraId="75F7C6A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89, "19", "Borna Sosa", </w:t>
      </w:r>
      <w:proofErr w:type="spellStart"/>
      <w:r>
        <w:t>DateTime.Parse</w:t>
      </w:r>
      <w:proofErr w:type="spellEnd"/>
      <w:r>
        <w:t xml:space="preserve">("1998-01-21"), 1.87, "izquierdo", 23000000, "EUR", </w:t>
      </w:r>
      <w:proofErr w:type="spellStart"/>
      <w:r>
        <w:t>GetPais</w:t>
      </w:r>
      <w:proofErr w:type="spellEnd"/>
      <w:r>
        <w:t>("Croacia"), "Lateral izquierdo"));</w:t>
      </w:r>
    </w:p>
    <w:p w14:paraId="3D8D805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90, "3", "Borna </w:t>
      </w:r>
      <w:proofErr w:type="spellStart"/>
      <w:r>
        <w:t>Baris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11-10"), 1.86, "izquierdo", 6000000, "EUR", </w:t>
      </w:r>
      <w:proofErr w:type="spellStart"/>
      <w:r>
        <w:t>GetPais</w:t>
      </w:r>
      <w:proofErr w:type="spellEnd"/>
      <w:r>
        <w:t>("Croacia"), "Lateral izquierdo"));</w:t>
      </w:r>
    </w:p>
    <w:p w14:paraId="7880500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91, "22", "</w:t>
      </w:r>
      <w:proofErr w:type="spellStart"/>
      <w:r>
        <w:t>Josip</w:t>
      </w:r>
      <w:proofErr w:type="spellEnd"/>
      <w:r>
        <w:t xml:space="preserve"> </w:t>
      </w:r>
      <w:proofErr w:type="spellStart"/>
      <w:r>
        <w:t>Juran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8-16"), 1.73, "derecho", 7000000, "EUR", </w:t>
      </w:r>
      <w:proofErr w:type="spellStart"/>
      <w:r>
        <w:t>GetPais</w:t>
      </w:r>
      <w:proofErr w:type="spellEnd"/>
      <w:r>
        <w:t>("Croacia"), "Lateral derecho"));</w:t>
      </w:r>
    </w:p>
    <w:p w14:paraId="6D8A397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92, "2", "</w:t>
      </w:r>
      <w:proofErr w:type="spellStart"/>
      <w:r>
        <w:t>Sime</w:t>
      </w:r>
      <w:proofErr w:type="spellEnd"/>
      <w:r>
        <w:t xml:space="preserve"> </w:t>
      </w:r>
      <w:proofErr w:type="spellStart"/>
      <w:r>
        <w:t>Vrsaljko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2-01-10"), 1.81, "derecho", 5000000, "EUR", </w:t>
      </w:r>
      <w:proofErr w:type="spellStart"/>
      <w:r>
        <w:t>GetPais</w:t>
      </w:r>
      <w:proofErr w:type="spellEnd"/>
      <w:r>
        <w:t>("Croacia"), "Lateral derecho"));</w:t>
      </w:r>
    </w:p>
    <w:p w14:paraId="6ACC4574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93, "3", "</w:t>
      </w:r>
      <w:proofErr w:type="spellStart"/>
      <w:r>
        <w:t>Josip</w:t>
      </w:r>
      <w:proofErr w:type="spellEnd"/>
      <w:r>
        <w:t xml:space="preserve"> </w:t>
      </w:r>
      <w:proofErr w:type="spellStart"/>
      <w:r>
        <w:t>Stanis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4-02"), 1.87, "ambidiestro", 4000000, "EUR", </w:t>
      </w:r>
      <w:proofErr w:type="spellStart"/>
      <w:r>
        <w:t>GetPais</w:t>
      </w:r>
      <w:proofErr w:type="spellEnd"/>
      <w:r>
        <w:t>("Croacia"), "Lateral derecho"));</w:t>
      </w:r>
    </w:p>
    <w:p w14:paraId="3991534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94, "11", "Marcelo </w:t>
      </w:r>
      <w:proofErr w:type="spellStart"/>
      <w:r>
        <w:t>Broz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11-16"), 1.81, "ambidiestro", 40000000, "EUR", </w:t>
      </w:r>
      <w:proofErr w:type="spellStart"/>
      <w:r>
        <w:t>GetPais</w:t>
      </w:r>
      <w:proofErr w:type="spellEnd"/>
      <w:r>
        <w:t>("Croacia"), "Pivote"));</w:t>
      </w:r>
    </w:p>
    <w:p w14:paraId="1734801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195, "16", "</w:t>
      </w:r>
      <w:proofErr w:type="spellStart"/>
      <w:r>
        <w:t>Kristijan</w:t>
      </w:r>
      <w:proofErr w:type="spellEnd"/>
      <w:r>
        <w:t xml:space="preserve"> </w:t>
      </w:r>
      <w:proofErr w:type="spellStart"/>
      <w:r>
        <w:t>Jak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5-14"), 1.81, "derecho", 9000000, "EUR", </w:t>
      </w:r>
      <w:proofErr w:type="spellStart"/>
      <w:r>
        <w:t>GetPais</w:t>
      </w:r>
      <w:proofErr w:type="spellEnd"/>
      <w:r>
        <w:t>("Croacia"), "Pivote"));</w:t>
      </w:r>
    </w:p>
    <w:p w14:paraId="5421EBA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96, "8", "Mateo </w:t>
      </w:r>
      <w:proofErr w:type="spellStart"/>
      <w:r>
        <w:t>Kovac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5-06"), 1.76, "derecho", 42000000, "EUR", </w:t>
      </w:r>
      <w:proofErr w:type="spellStart"/>
      <w:r>
        <w:t>GetPais</w:t>
      </w:r>
      <w:proofErr w:type="spellEnd"/>
      <w:r>
        <w:t>("Croacia"), "Mediocentro"));</w:t>
      </w:r>
    </w:p>
    <w:p w14:paraId="34598F6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97, "14", "Luka </w:t>
      </w:r>
      <w:proofErr w:type="spellStart"/>
      <w:r>
        <w:t>Suc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09-08"), 1.85, "izquierdo", 20000000, "EUR", </w:t>
      </w:r>
      <w:proofErr w:type="spellStart"/>
      <w:r>
        <w:t>GetPais</w:t>
      </w:r>
      <w:proofErr w:type="spellEnd"/>
      <w:r>
        <w:t>("Croacia"), "Mediocentro"));</w:t>
      </w:r>
    </w:p>
    <w:p w14:paraId="6AE01FD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98, "10", "Luka </w:t>
      </w:r>
      <w:proofErr w:type="spellStart"/>
      <w:r>
        <w:t>Modr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5-09-09"), 1.72, "ambidiestro", 10000000, "EUR", </w:t>
      </w:r>
      <w:proofErr w:type="spellStart"/>
      <w:r>
        <w:t>GetPais</w:t>
      </w:r>
      <w:proofErr w:type="spellEnd"/>
      <w:r>
        <w:t>("Croacia"), "Mediocentro"));</w:t>
      </w:r>
    </w:p>
    <w:p w14:paraId="333158E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199, "15", "Mario </w:t>
      </w:r>
      <w:proofErr w:type="spellStart"/>
      <w:r>
        <w:t>Pasal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2-09"), 1.88, "derecho", 28000000, "EUR", </w:t>
      </w:r>
      <w:proofErr w:type="spellStart"/>
      <w:r>
        <w:t>GetPais</w:t>
      </w:r>
      <w:proofErr w:type="spellEnd"/>
      <w:r>
        <w:t>("Croacia"), "Mediocentro ofensivo"));</w:t>
      </w:r>
    </w:p>
    <w:p w14:paraId="072BCCB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00, "13", "Nikola </w:t>
      </w:r>
      <w:proofErr w:type="spellStart"/>
      <w:r>
        <w:t>Vlas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0-04"), 1.78, "derecho", 22000000, "EUR", </w:t>
      </w:r>
      <w:proofErr w:type="spellStart"/>
      <w:r>
        <w:t>GetPais</w:t>
      </w:r>
      <w:proofErr w:type="spellEnd"/>
      <w:r>
        <w:t>("Croacia"), "Mediocentro ofensivo"));</w:t>
      </w:r>
    </w:p>
    <w:p w14:paraId="3659509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01, "4", "</w:t>
      </w:r>
      <w:proofErr w:type="spellStart"/>
      <w:r>
        <w:t>Lovro</w:t>
      </w:r>
      <w:proofErr w:type="spellEnd"/>
      <w:r>
        <w:t xml:space="preserve"> </w:t>
      </w:r>
      <w:proofErr w:type="spellStart"/>
      <w:r>
        <w:t>Maj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1-17"), 1.76, "izquierdo", 20000000, "EUR", </w:t>
      </w:r>
      <w:proofErr w:type="spellStart"/>
      <w:r>
        <w:t>GetPais</w:t>
      </w:r>
      <w:proofErr w:type="spellEnd"/>
      <w:r>
        <w:t>("Croacia"), "Mediocentro ofensivo"));</w:t>
      </w:r>
    </w:p>
    <w:p w14:paraId="1B74741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02, "19", "Luka </w:t>
      </w:r>
      <w:proofErr w:type="spellStart"/>
      <w:r>
        <w:t>Ivanuse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1-26"), 1.75, "derecho", 12500000, "EUR", </w:t>
      </w:r>
      <w:proofErr w:type="spellStart"/>
      <w:r>
        <w:t>GetPais</w:t>
      </w:r>
      <w:proofErr w:type="spellEnd"/>
      <w:r>
        <w:t>("Croacia"), "Mediocentro ofensivo"));</w:t>
      </w:r>
    </w:p>
    <w:p w14:paraId="5D97412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03, "7", "</w:t>
      </w:r>
      <w:proofErr w:type="spellStart"/>
      <w:r>
        <w:t>Josip</w:t>
      </w:r>
      <w:proofErr w:type="spellEnd"/>
      <w:r>
        <w:t xml:space="preserve"> </w:t>
      </w:r>
      <w:proofErr w:type="spellStart"/>
      <w:r>
        <w:t>Brekal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6-23"), 1.75, "derecho", 15000000, "EUR", </w:t>
      </w:r>
      <w:proofErr w:type="spellStart"/>
      <w:r>
        <w:t>GetPais</w:t>
      </w:r>
      <w:proofErr w:type="spellEnd"/>
      <w:r>
        <w:t>("Croacia"), "Extremo izquierdo"));</w:t>
      </w:r>
    </w:p>
    <w:p w14:paraId="0EABF72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04, "18", "</w:t>
      </w:r>
      <w:proofErr w:type="spellStart"/>
      <w:r>
        <w:t>Mislav</w:t>
      </w:r>
      <w:proofErr w:type="spellEnd"/>
      <w:r>
        <w:t xml:space="preserve"> </w:t>
      </w:r>
      <w:proofErr w:type="spellStart"/>
      <w:r>
        <w:t>Ors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12-29"), 1.79, "ambidiestro", 10000000, "EUR", </w:t>
      </w:r>
      <w:proofErr w:type="spellStart"/>
      <w:r>
        <w:t>GetPais</w:t>
      </w:r>
      <w:proofErr w:type="spellEnd"/>
      <w:r>
        <w:t>("Croacia"), "Extremo izquierdo"));</w:t>
      </w:r>
    </w:p>
    <w:p w14:paraId="76352F3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05, "9", "</w:t>
      </w:r>
      <w:proofErr w:type="spellStart"/>
      <w:r>
        <w:t>Andrej</w:t>
      </w:r>
      <w:proofErr w:type="spellEnd"/>
      <w:r>
        <w:t xml:space="preserve"> </w:t>
      </w:r>
      <w:proofErr w:type="spellStart"/>
      <w:r>
        <w:t>Kramar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6-19"), 1.77, "derecho", 12000000, "EUR", </w:t>
      </w:r>
      <w:proofErr w:type="spellStart"/>
      <w:r>
        <w:t>GetPais</w:t>
      </w:r>
      <w:proofErr w:type="spellEnd"/>
      <w:r>
        <w:t>("Croacia"), "Delantero centro"));</w:t>
      </w:r>
    </w:p>
    <w:p w14:paraId="7160421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06, "NDF", "</w:t>
      </w:r>
      <w:proofErr w:type="spellStart"/>
      <w:r>
        <w:t>Marko</w:t>
      </w:r>
      <w:proofErr w:type="spellEnd"/>
      <w:r>
        <w:t xml:space="preserve"> </w:t>
      </w:r>
      <w:proofErr w:type="spellStart"/>
      <w:r>
        <w:t>Livaj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8-26"), 1.84, "derecho", 7500000, "EUR", </w:t>
      </w:r>
      <w:proofErr w:type="spellStart"/>
      <w:r>
        <w:t>GetPais</w:t>
      </w:r>
      <w:proofErr w:type="spellEnd"/>
      <w:r>
        <w:t>("Croacia"), "Delantero centro"));</w:t>
      </w:r>
    </w:p>
    <w:p w14:paraId="14D45DB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07, "17", "Ante </w:t>
      </w:r>
      <w:proofErr w:type="spellStart"/>
      <w:r>
        <w:t>Budimi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7-22"), 1.9, "izquierdo", 6000000, "EUR", </w:t>
      </w:r>
      <w:proofErr w:type="spellStart"/>
      <w:r>
        <w:t>GetPais</w:t>
      </w:r>
      <w:proofErr w:type="spellEnd"/>
      <w:r>
        <w:t>("Croacia"), "Delantero centro"));</w:t>
      </w:r>
    </w:p>
    <w:p w14:paraId="321C554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08, "NDF", "Petar Musa", </w:t>
      </w:r>
      <w:proofErr w:type="spellStart"/>
      <w:r>
        <w:t>DateTime.Parse</w:t>
      </w:r>
      <w:proofErr w:type="spellEnd"/>
      <w:r>
        <w:t xml:space="preserve">("1998-03-04"), 1.9, "derecho", 5000000, "EUR", </w:t>
      </w:r>
      <w:proofErr w:type="spellStart"/>
      <w:r>
        <w:t>GetPais</w:t>
      </w:r>
      <w:proofErr w:type="spellEnd"/>
      <w:r>
        <w:t>("Croacia"), "Delantero centro"));</w:t>
      </w:r>
    </w:p>
    <w:p w14:paraId="040155A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09, "23", "Unai Simón ", </w:t>
      </w:r>
      <w:proofErr w:type="spellStart"/>
      <w:r>
        <w:t>DateTime.Parse</w:t>
      </w:r>
      <w:proofErr w:type="spellEnd"/>
      <w:r>
        <w:t xml:space="preserve">("1997-06-11"), 1.9, "derecho", 25000000, "EUR", </w:t>
      </w:r>
      <w:proofErr w:type="spellStart"/>
      <w:r>
        <w:t>GetPais</w:t>
      </w:r>
      <w:proofErr w:type="spellEnd"/>
      <w:r>
        <w:t>("España"), "Portero"));</w:t>
      </w:r>
    </w:p>
    <w:p w14:paraId="4240742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10, "13", "David Raya", </w:t>
      </w:r>
      <w:proofErr w:type="spellStart"/>
      <w:r>
        <w:t>DateTime.Parse</w:t>
      </w:r>
      <w:proofErr w:type="spellEnd"/>
      <w:r>
        <w:t xml:space="preserve">("1995-09-15"), 1.83, "derecho", 22000000, "EUR", </w:t>
      </w:r>
      <w:proofErr w:type="spellStart"/>
      <w:r>
        <w:t>GetPais</w:t>
      </w:r>
      <w:proofErr w:type="spellEnd"/>
      <w:r>
        <w:t>("España"), "Portero"));</w:t>
      </w:r>
    </w:p>
    <w:p w14:paraId="3DB4359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11, "1", "Robert Sánchez", </w:t>
      </w:r>
      <w:proofErr w:type="spellStart"/>
      <w:r>
        <w:t>DateTime.Parse</w:t>
      </w:r>
      <w:proofErr w:type="spellEnd"/>
      <w:r>
        <w:t xml:space="preserve">("1997-11-18"), 1.97, "derecho", 16000000, "EUR", </w:t>
      </w:r>
      <w:proofErr w:type="spellStart"/>
      <w:r>
        <w:t>GetPais</w:t>
      </w:r>
      <w:proofErr w:type="spellEnd"/>
      <w:r>
        <w:t>("España"), "Portero"));</w:t>
      </w:r>
    </w:p>
    <w:p w14:paraId="4578914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12, "4", "Pau Torres", </w:t>
      </w:r>
      <w:proofErr w:type="spellStart"/>
      <w:r>
        <w:t>DateTime.Parse</w:t>
      </w:r>
      <w:proofErr w:type="spellEnd"/>
      <w:r>
        <w:t xml:space="preserve">("1997-01-16"), 1.91, "izquierdo", 50000000, "EUR", </w:t>
      </w:r>
      <w:proofErr w:type="spellStart"/>
      <w:r>
        <w:t>GetPais</w:t>
      </w:r>
      <w:proofErr w:type="spellEnd"/>
      <w:r>
        <w:t>("España"), "Defensa central"));</w:t>
      </w:r>
    </w:p>
    <w:p w14:paraId="3D6A7689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13, "3", "Iñigo Martínez", </w:t>
      </w:r>
      <w:proofErr w:type="spellStart"/>
      <w:r>
        <w:t>DateTime.Parse</w:t>
      </w:r>
      <w:proofErr w:type="spellEnd"/>
      <w:r>
        <w:t xml:space="preserve">("1991-05-17"), 1.82, "izquierdo", 25000000, "EUR", </w:t>
      </w:r>
      <w:proofErr w:type="spellStart"/>
      <w:r>
        <w:t>GetPais</w:t>
      </w:r>
      <w:proofErr w:type="spellEnd"/>
      <w:r>
        <w:t>("España"), "Defensa central"));</w:t>
      </w:r>
    </w:p>
    <w:p w14:paraId="3852378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14, "14", "Eric García", </w:t>
      </w:r>
      <w:proofErr w:type="spellStart"/>
      <w:r>
        <w:t>DateTime.Parse</w:t>
      </w:r>
      <w:proofErr w:type="spellEnd"/>
      <w:r>
        <w:t xml:space="preserve">("2001-01-09"), 1.82, "derecho", 18000000, "EUR", </w:t>
      </w:r>
      <w:proofErr w:type="spellStart"/>
      <w:r>
        <w:t>GetPais</w:t>
      </w:r>
      <w:proofErr w:type="spellEnd"/>
      <w:r>
        <w:t>("España"), "Defensa central"));</w:t>
      </w:r>
    </w:p>
    <w:p w14:paraId="4528A35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15, "15", "Diego Llorente", </w:t>
      </w:r>
      <w:proofErr w:type="spellStart"/>
      <w:r>
        <w:t>DateTime.Parse</w:t>
      </w:r>
      <w:proofErr w:type="spellEnd"/>
      <w:r>
        <w:t xml:space="preserve">("1993-08-16"), 1.86, "derecho", 18000000, "EUR", </w:t>
      </w:r>
      <w:proofErr w:type="spellStart"/>
      <w:r>
        <w:t>GetPais</w:t>
      </w:r>
      <w:proofErr w:type="spellEnd"/>
      <w:r>
        <w:t>("España"), "Defensa central"));</w:t>
      </w:r>
    </w:p>
    <w:p w14:paraId="430DFE2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16, "17", "Marcos Alonso", </w:t>
      </w:r>
      <w:proofErr w:type="spellStart"/>
      <w:r>
        <w:t>DateTime.Parse</w:t>
      </w:r>
      <w:proofErr w:type="spellEnd"/>
      <w:r>
        <w:t xml:space="preserve">("1990-12-28"), 1.89, "izquierdo", 12000000, "EUR", </w:t>
      </w:r>
      <w:proofErr w:type="spellStart"/>
      <w:r>
        <w:t>GetPais</w:t>
      </w:r>
      <w:proofErr w:type="spellEnd"/>
      <w:r>
        <w:t>("España"), "Lateral izquierdo"));</w:t>
      </w:r>
    </w:p>
    <w:p w14:paraId="0ADC83C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17, "18", "Jordi Alba", </w:t>
      </w:r>
      <w:proofErr w:type="spellStart"/>
      <w:r>
        <w:t>DateTime.Parse</w:t>
      </w:r>
      <w:proofErr w:type="spellEnd"/>
      <w:r>
        <w:t xml:space="preserve">("1989-03-21"), 1.7, "izquierdo", 9000000, "EUR", </w:t>
      </w:r>
      <w:proofErr w:type="spellStart"/>
      <w:r>
        <w:t>GetPais</w:t>
      </w:r>
      <w:proofErr w:type="spellEnd"/>
      <w:r>
        <w:t>("España"), "Lateral izquierdo"));</w:t>
      </w:r>
    </w:p>
    <w:p w14:paraId="48B7253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18, "20", "Daniel Carvajal", </w:t>
      </w:r>
      <w:proofErr w:type="spellStart"/>
      <w:r>
        <w:t>DateTime.Parse</w:t>
      </w:r>
      <w:proofErr w:type="spellEnd"/>
      <w:r>
        <w:t xml:space="preserve">("1992-01-11"), 1.73, "derecho", 18000000, "EUR", </w:t>
      </w:r>
      <w:proofErr w:type="spellStart"/>
      <w:r>
        <w:t>GetPais</w:t>
      </w:r>
      <w:proofErr w:type="spellEnd"/>
      <w:r>
        <w:t>("España"), "Lateral derecho"));</w:t>
      </w:r>
    </w:p>
    <w:p w14:paraId="351B2E8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19, "2", "César Azpilicueta", </w:t>
      </w:r>
      <w:proofErr w:type="spellStart"/>
      <w:r>
        <w:t>DateTime.Parse</w:t>
      </w:r>
      <w:proofErr w:type="spellEnd"/>
      <w:r>
        <w:t xml:space="preserve">("1989-08-28"), 1.78, "derecho", 9000000, "EUR", </w:t>
      </w:r>
      <w:proofErr w:type="spellStart"/>
      <w:r>
        <w:t>GetPais</w:t>
      </w:r>
      <w:proofErr w:type="spellEnd"/>
      <w:r>
        <w:t>("España"), "Lateral derecho"));</w:t>
      </w:r>
    </w:p>
    <w:p w14:paraId="6ED4EDC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20, "16", "Rodri", </w:t>
      </w:r>
      <w:proofErr w:type="spellStart"/>
      <w:r>
        <w:t>DateTime.Parse</w:t>
      </w:r>
      <w:proofErr w:type="spellEnd"/>
      <w:r>
        <w:t xml:space="preserve">("1996-06-22"), 1.91, "derecho", 80000000, "EUR", </w:t>
      </w:r>
      <w:proofErr w:type="spellStart"/>
      <w:r>
        <w:t>GetPais</w:t>
      </w:r>
      <w:proofErr w:type="spellEnd"/>
      <w:r>
        <w:t>("España"), "Pivote"));</w:t>
      </w:r>
    </w:p>
    <w:p w14:paraId="79B3958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21, "5", "Sergio Busquets", </w:t>
      </w:r>
      <w:proofErr w:type="spellStart"/>
      <w:r>
        <w:t>DateTime.Parse</w:t>
      </w:r>
      <w:proofErr w:type="spellEnd"/>
      <w:r>
        <w:t xml:space="preserve">("1988-07-16"), 1.89, "derecho", 9000000, "EUR", </w:t>
      </w:r>
      <w:proofErr w:type="spellStart"/>
      <w:r>
        <w:t>GetPais</w:t>
      </w:r>
      <w:proofErr w:type="spellEnd"/>
      <w:r>
        <w:t>("España"), "Pivote"));</w:t>
      </w:r>
    </w:p>
    <w:p w14:paraId="797B735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22, "9", "</w:t>
      </w:r>
      <w:proofErr w:type="spellStart"/>
      <w:r>
        <w:t>Gav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4-08-05"), 1.73, "derecho", 60000000, "EUR", </w:t>
      </w:r>
      <w:proofErr w:type="spellStart"/>
      <w:r>
        <w:t>GetPais</w:t>
      </w:r>
      <w:proofErr w:type="spellEnd"/>
      <w:r>
        <w:t>("España"), "Mediocentro"));</w:t>
      </w:r>
    </w:p>
    <w:p w14:paraId="1005C09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23, "19", "Carlos Soler", </w:t>
      </w:r>
      <w:proofErr w:type="spellStart"/>
      <w:r>
        <w:t>DateTime.Parse</w:t>
      </w:r>
      <w:proofErr w:type="spellEnd"/>
      <w:r>
        <w:t xml:space="preserve">("1997-01-02"), 1.8, "derecho", 50000000, "EUR", </w:t>
      </w:r>
      <w:proofErr w:type="spellStart"/>
      <w:r>
        <w:t>GetPais</w:t>
      </w:r>
      <w:proofErr w:type="spellEnd"/>
      <w:r>
        <w:t>("España"), "Mediocentro"));</w:t>
      </w:r>
    </w:p>
    <w:p w14:paraId="47B9C91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24, "6", "Marcos Llorente", </w:t>
      </w:r>
      <w:proofErr w:type="spellStart"/>
      <w:r>
        <w:t>DateTime.Parse</w:t>
      </w:r>
      <w:proofErr w:type="spellEnd"/>
      <w:r>
        <w:t xml:space="preserve">("1995-01-30"), 1.84, "derecho", 45000000, "EUR", </w:t>
      </w:r>
      <w:proofErr w:type="spellStart"/>
      <w:r>
        <w:t>GetPais</w:t>
      </w:r>
      <w:proofErr w:type="spellEnd"/>
      <w:r>
        <w:t>("España"), "Mediocentro"));</w:t>
      </w:r>
    </w:p>
    <w:p w14:paraId="3D64D46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25, "8", "Koke", </w:t>
      </w:r>
      <w:proofErr w:type="spellStart"/>
      <w:r>
        <w:t>DateTime.Parse</w:t>
      </w:r>
      <w:proofErr w:type="spellEnd"/>
      <w:r>
        <w:t xml:space="preserve">("1992-01-08"), 1.76, "derecho", 25000000, "EUR", </w:t>
      </w:r>
      <w:proofErr w:type="spellStart"/>
      <w:r>
        <w:t>GetPais</w:t>
      </w:r>
      <w:proofErr w:type="spellEnd"/>
      <w:r>
        <w:t>("España"), "Mediocentro"));</w:t>
      </w:r>
    </w:p>
    <w:p w14:paraId="6034FA6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26, "21", "Dani Olmo", </w:t>
      </w:r>
      <w:proofErr w:type="spellStart"/>
      <w:r>
        <w:t>DateTime.Parse</w:t>
      </w:r>
      <w:proofErr w:type="spellEnd"/>
      <w:r>
        <w:t xml:space="preserve">("1998-05-07"), 1.79, "derecho", 40000000, "EUR", </w:t>
      </w:r>
      <w:proofErr w:type="spellStart"/>
      <w:r>
        <w:t>GetPais</w:t>
      </w:r>
      <w:proofErr w:type="spellEnd"/>
      <w:r>
        <w:t>("España"), "Mediocentro ofensivo"));</w:t>
      </w:r>
    </w:p>
    <w:p w14:paraId="6B767DA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27, "12", "</w:t>
      </w:r>
      <w:proofErr w:type="spellStart"/>
      <w:r>
        <w:t>Ansu</w:t>
      </w:r>
      <w:proofErr w:type="spellEnd"/>
      <w:r>
        <w:t xml:space="preserve"> </w:t>
      </w:r>
      <w:proofErr w:type="spellStart"/>
      <w:r>
        <w:t>Fat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10-31"), 1.78, "derecho", 60000000, "EUR", </w:t>
      </w:r>
      <w:proofErr w:type="spellStart"/>
      <w:r>
        <w:t>GetPais</w:t>
      </w:r>
      <w:proofErr w:type="spellEnd"/>
      <w:r>
        <w:t>("España"), "Extremo izquierdo"));</w:t>
      </w:r>
    </w:p>
    <w:p w14:paraId="3BC0749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28, "11", "Ferran Torres", </w:t>
      </w:r>
      <w:proofErr w:type="spellStart"/>
      <w:r>
        <w:t>DateTime.Parse</w:t>
      </w:r>
      <w:proofErr w:type="spellEnd"/>
      <w:r>
        <w:t xml:space="preserve">("2000-02-29"), 1.84, "derecho", 45000000, "EUR", </w:t>
      </w:r>
      <w:proofErr w:type="spellStart"/>
      <w:r>
        <w:t>GetPais</w:t>
      </w:r>
      <w:proofErr w:type="spellEnd"/>
      <w:r>
        <w:t>("España"), "Extremo izquierdo"));</w:t>
      </w:r>
    </w:p>
    <w:p w14:paraId="6146CDB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29, "10", "Marco Asensio", </w:t>
      </w:r>
      <w:proofErr w:type="spellStart"/>
      <w:r>
        <w:t>DateTime.Parse</w:t>
      </w:r>
      <w:proofErr w:type="spellEnd"/>
      <w:r>
        <w:t xml:space="preserve">("1996-01-21"), 1.82, "izquierdo", 40000000, "EUR", </w:t>
      </w:r>
      <w:proofErr w:type="spellStart"/>
      <w:r>
        <w:t>GetPais</w:t>
      </w:r>
      <w:proofErr w:type="spellEnd"/>
      <w:r>
        <w:t>("España"), "Extremo derecho"));</w:t>
      </w:r>
    </w:p>
    <w:p w14:paraId="744E595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30, "22", "Pablo Sarabia", </w:t>
      </w:r>
      <w:proofErr w:type="spellStart"/>
      <w:r>
        <w:t>DateTime.Parse</w:t>
      </w:r>
      <w:proofErr w:type="spellEnd"/>
      <w:r>
        <w:t xml:space="preserve">("1992-05-11"), 1.74, "izquierdo", 25000000, "EUR", </w:t>
      </w:r>
      <w:proofErr w:type="spellStart"/>
      <w:r>
        <w:t>GetPais</w:t>
      </w:r>
      <w:proofErr w:type="spellEnd"/>
      <w:r>
        <w:t>("España"), "Extremo derecho"));</w:t>
      </w:r>
    </w:p>
    <w:p w14:paraId="7CC64E7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31, "7", "Álvaro Morata", </w:t>
      </w:r>
      <w:proofErr w:type="spellStart"/>
      <w:r>
        <w:t>DateTime.Parse</w:t>
      </w:r>
      <w:proofErr w:type="spellEnd"/>
      <w:r>
        <w:t xml:space="preserve">("1992-10-23"), 1.87, "derecho", 25000000, "EUR", </w:t>
      </w:r>
      <w:proofErr w:type="spellStart"/>
      <w:r>
        <w:t>GetPais</w:t>
      </w:r>
      <w:proofErr w:type="spellEnd"/>
      <w:r>
        <w:t>("España"), "Delantero centro"));</w:t>
      </w:r>
    </w:p>
    <w:p w14:paraId="5EBD592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32, "14", "Raúl de Tomás", </w:t>
      </w:r>
      <w:proofErr w:type="spellStart"/>
      <w:r>
        <w:t>DateTime.Parse</w:t>
      </w:r>
      <w:proofErr w:type="spellEnd"/>
      <w:r>
        <w:t xml:space="preserve">("1994-10-17"), 1.8, "derecho", 25000000, "EUR", </w:t>
      </w:r>
      <w:proofErr w:type="spellStart"/>
      <w:r>
        <w:t>GetPais</w:t>
      </w:r>
      <w:proofErr w:type="spellEnd"/>
      <w:r>
        <w:t>("España"), "Delantero centro"));</w:t>
      </w:r>
    </w:p>
    <w:p w14:paraId="2111842F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33, "12", "Predrag </w:t>
      </w:r>
      <w:proofErr w:type="spellStart"/>
      <w:r>
        <w:t>Rajković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5-10-31"), 1.92, "derecho", 9000000, "EUR", </w:t>
      </w:r>
      <w:proofErr w:type="spellStart"/>
      <w:r>
        <w:t>GetPais</w:t>
      </w:r>
      <w:proofErr w:type="spellEnd"/>
      <w:r>
        <w:t>("Serbia"), "Portero"));</w:t>
      </w:r>
    </w:p>
    <w:p w14:paraId="3808CB3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34, "1", "</w:t>
      </w:r>
      <w:proofErr w:type="spellStart"/>
      <w:r>
        <w:t>Marko</w:t>
      </w:r>
      <w:proofErr w:type="spellEnd"/>
      <w:r>
        <w:t xml:space="preserve"> </w:t>
      </w:r>
      <w:proofErr w:type="spellStart"/>
      <w:r>
        <w:t>Dmitrov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1-24"), 1.94, "izquierdo", 5000000, "EUR", </w:t>
      </w:r>
      <w:proofErr w:type="spellStart"/>
      <w:r>
        <w:t>GetPais</w:t>
      </w:r>
      <w:proofErr w:type="spellEnd"/>
      <w:r>
        <w:t>("Serbia"), "Portero"));</w:t>
      </w:r>
    </w:p>
    <w:p w14:paraId="4468525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35, "23", "</w:t>
      </w:r>
      <w:proofErr w:type="spellStart"/>
      <w:r>
        <w:t>Vanja</w:t>
      </w:r>
      <w:proofErr w:type="spellEnd"/>
      <w:r>
        <w:t xml:space="preserve"> </w:t>
      </w:r>
      <w:proofErr w:type="spellStart"/>
      <w:r>
        <w:t>Milinković-Sav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2-20"), 2.02, "derecho", 2500000, "EUR", </w:t>
      </w:r>
      <w:proofErr w:type="spellStart"/>
      <w:r>
        <w:t>GetPais</w:t>
      </w:r>
      <w:proofErr w:type="spellEnd"/>
      <w:r>
        <w:t>("Serbia"), "Portero"));</w:t>
      </w:r>
    </w:p>
    <w:p w14:paraId="712BEC9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36, "4", "Nikola </w:t>
      </w:r>
      <w:proofErr w:type="spellStart"/>
      <w:r>
        <w:t>Milenkov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0-12"), 1.95, "derecho", 20000000, "EUR", </w:t>
      </w:r>
      <w:proofErr w:type="spellStart"/>
      <w:r>
        <w:t>GetPais</w:t>
      </w:r>
      <w:proofErr w:type="spellEnd"/>
      <w:r>
        <w:t>("Serbia"), "Defensa central"));</w:t>
      </w:r>
    </w:p>
    <w:p w14:paraId="3D20F31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37, "2", "</w:t>
      </w:r>
      <w:proofErr w:type="spellStart"/>
      <w:r>
        <w:t>Strahinja</w:t>
      </w:r>
      <w:proofErr w:type="spellEnd"/>
      <w:r>
        <w:t xml:space="preserve"> </w:t>
      </w:r>
      <w:proofErr w:type="spellStart"/>
      <w:r>
        <w:t>Pavl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5-24"), 1.94, "izquierdo", 5000000, "EUR", </w:t>
      </w:r>
      <w:proofErr w:type="spellStart"/>
      <w:r>
        <w:t>GetPais</w:t>
      </w:r>
      <w:proofErr w:type="spellEnd"/>
      <w:r>
        <w:t>("Serbia"), "Defensa central"));</w:t>
      </w:r>
    </w:p>
    <w:p w14:paraId="3419974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38, "5", "</w:t>
      </w:r>
      <w:proofErr w:type="spellStart"/>
      <w:r>
        <w:t>Strahinja</w:t>
      </w:r>
      <w:proofErr w:type="spellEnd"/>
      <w:r>
        <w:t xml:space="preserve"> </w:t>
      </w:r>
      <w:proofErr w:type="spellStart"/>
      <w:r>
        <w:t>Erak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1-22"), 1.86, "derecho", 5000000, "EUR", </w:t>
      </w:r>
      <w:proofErr w:type="spellStart"/>
      <w:r>
        <w:t>GetPais</w:t>
      </w:r>
      <w:proofErr w:type="spellEnd"/>
      <w:r>
        <w:t>("Serbia"), "Defensa central"));</w:t>
      </w:r>
    </w:p>
    <w:p w14:paraId="54CDA9A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39, "15", "Milos </w:t>
      </w:r>
      <w:proofErr w:type="spellStart"/>
      <w:r>
        <w:t>Veljk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9-26"), 1.88, "derecho", 4000000, "EUR", </w:t>
      </w:r>
      <w:proofErr w:type="spellStart"/>
      <w:r>
        <w:t>GetPais</w:t>
      </w:r>
      <w:proofErr w:type="spellEnd"/>
      <w:r>
        <w:t>("Serbia"), "Defensa central"));</w:t>
      </w:r>
    </w:p>
    <w:p w14:paraId="70F164B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40, "3", "</w:t>
      </w:r>
      <w:proofErr w:type="spellStart"/>
      <w:r>
        <w:t>Erhan</w:t>
      </w:r>
      <w:proofErr w:type="spellEnd"/>
      <w:r>
        <w:t xml:space="preserve"> </w:t>
      </w:r>
      <w:proofErr w:type="spellStart"/>
      <w:r>
        <w:t>Mas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1-22"), 1.89, "ambidiestro", 2500000, "EUR", </w:t>
      </w:r>
      <w:proofErr w:type="spellStart"/>
      <w:r>
        <w:t>GetPais</w:t>
      </w:r>
      <w:proofErr w:type="spellEnd"/>
      <w:r>
        <w:t>("Serbia"), "Defensa central"));</w:t>
      </w:r>
    </w:p>
    <w:p w14:paraId="77B1E1D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41, "13", "Stefan </w:t>
      </w:r>
      <w:proofErr w:type="spellStart"/>
      <w:r>
        <w:t>Mitrov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5-22"), 1.89, "ambidiestro", 1800000, "EUR", </w:t>
      </w:r>
      <w:proofErr w:type="spellStart"/>
      <w:r>
        <w:t>GetPais</w:t>
      </w:r>
      <w:proofErr w:type="spellEnd"/>
      <w:r>
        <w:t>("Serbia"), "Defensa central"));</w:t>
      </w:r>
    </w:p>
    <w:p w14:paraId="7E33321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42, "19", "</w:t>
      </w:r>
      <w:proofErr w:type="spellStart"/>
      <w:r>
        <w:t>Mihailo</w:t>
      </w:r>
      <w:proofErr w:type="spellEnd"/>
      <w:r>
        <w:t xml:space="preserve"> </w:t>
      </w:r>
      <w:proofErr w:type="spellStart"/>
      <w:r>
        <w:t>Rist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10-31"), 1.8, "izquierdo", 3500000, "EUR", </w:t>
      </w:r>
      <w:proofErr w:type="spellStart"/>
      <w:r>
        <w:t>GetPais</w:t>
      </w:r>
      <w:proofErr w:type="spellEnd"/>
      <w:r>
        <w:t>("Serbia"), "Lateral izquierdo"));</w:t>
      </w:r>
    </w:p>
    <w:p w14:paraId="0D1606A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43, "14", "</w:t>
      </w:r>
      <w:proofErr w:type="spellStart"/>
      <w:r>
        <w:t>Aleksa</w:t>
      </w:r>
      <w:proofErr w:type="spellEnd"/>
      <w:r>
        <w:t xml:space="preserve"> </w:t>
      </w:r>
      <w:proofErr w:type="spellStart"/>
      <w:r>
        <w:t>Terz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8-17"), 1.84, "izquierdo", 1500000, "EUR", </w:t>
      </w:r>
      <w:proofErr w:type="spellStart"/>
      <w:r>
        <w:t>GetPais</w:t>
      </w:r>
      <w:proofErr w:type="spellEnd"/>
      <w:r>
        <w:t>("Serbia"), "Lateral izquierdo"));</w:t>
      </w:r>
    </w:p>
    <w:p w14:paraId="210A349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44, "3", "</w:t>
      </w:r>
      <w:proofErr w:type="spellStart"/>
      <w:r>
        <w:t>Filip</w:t>
      </w:r>
      <w:proofErr w:type="spellEnd"/>
      <w:r>
        <w:t xml:space="preserve"> Mladenovic", </w:t>
      </w:r>
      <w:proofErr w:type="spellStart"/>
      <w:r>
        <w:t>DateTime.Parse</w:t>
      </w:r>
      <w:proofErr w:type="spellEnd"/>
      <w:r>
        <w:t xml:space="preserve">("1991-08-15"), 1.8, "izquierdo", 1200000, "EUR", </w:t>
      </w:r>
      <w:proofErr w:type="spellStart"/>
      <w:r>
        <w:t>GetPais</w:t>
      </w:r>
      <w:proofErr w:type="spellEnd"/>
      <w:r>
        <w:t>("Serbia"), "Lateral izquierdo"));</w:t>
      </w:r>
    </w:p>
    <w:p w14:paraId="1F8FA13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45, "6", "</w:t>
      </w:r>
      <w:proofErr w:type="spellStart"/>
      <w:r>
        <w:t>Nemanja</w:t>
      </w:r>
      <w:proofErr w:type="spellEnd"/>
      <w:r>
        <w:t xml:space="preserve"> </w:t>
      </w:r>
      <w:proofErr w:type="spellStart"/>
      <w:r>
        <w:t>Maksimov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1-26"), 1.89, "derecho", 14000000, "EUR", </w:t>
      </w:r>
      <w:proofErr w:type="spellStart"/>
      <w:r>
        <w:t>GetPais</w:t>
      </w:r>
      <w:proofErr w:type="spellEnd"/>
      <w:r>
        <w:t>("Serbia"), "Pivote"));</w:t>
      </w:r>
    </w:p>
    <w:p w14:paraId="64280B6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46, "18", "</w:t>
      </w:r>
      <w:proofErr w:type="spellStart"/>
      <w:r>
        <w:t>Uroš</w:t>
      </w:r>
      <w:proofErr w:type="spellEnd"/>
      <w:r>
        <w:t xml:space="preserve"> </w:t>
      </w:r>
      <w:proofErr w:type="spellStart"/>
      <w:r>
        <w:t>Rač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3-17"), 1.93, "ambidiestro", 7000000, "EUR", </w:t>
      </w:r>
      <w:proofErr w:type="spellStart"/>
      <w:r>
        <w:t>GetPais</w:t>
      </w:r>
      <w:proofErr w:type="spellEnd"/>
      <w:r>
        <w:t>("Serbia"), "Pivote"));</w:t>
      </w:r>
    </w:p>
    <w:p w14:paraId="6F4A3B2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47, "8", "</w:t>
      </w:r>
      <w:proofErr w:type="spellStart"/>
      <w:r>
        <w:t>Nemanja</w:t>
      </w:r>
      <w:proofErr w:type="spellEnd"/>
      <w:r>
        <w:t xml:space="preserve"> </w:t>
      </w:r>
      <w:proofErr w:type="spellStart"/>
      <w:r>
        <w:t>Gudelj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11-16"), 1.87, "derecho", 4000000, "EUR", </w:t>
      </w:r>
      <w:proofErr w:type="spellStart"/>
      <w:r>
        <w:t>GetPais</w:t>
      </w:r>
      <w:proofErr w:type="spellEnd"/>
      <w:r>
        <w:t>("Serbia"), "Pivote"));</w:t>
      </w:r>
    </w:p>
    <w:p w14:paraId="0DCBD44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48, "20", "</w:t>
      </w:r>
      <w:proofErr w:type="spellStart"/>
      <w:r>
        <w:t>Sergej</w:t>
      </w:r>
      <w:proofErr w:type="spellEnd"/>
      <w:r>
        <w:t xml:space="preserve"> </w:t>
      </w:r>
      <w:proofErr w:type="spellStart"/>
      <w:r>
        <w:t>Milinković-Sav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2-27"), 1.91, "derecho", 70000000, "EUR", </w:t>
      </w:r>
      <w:proofErr w:type="spellStart"/>
      <w:r>
        <w:t>GetPais</w:t>
      </w:r>
      <w:proofErr w:type="spellEnd"/>
      <w:r>
        <w:t>("Serbia"), "Mediocentro"));</w:t>
      </w:r>
    </w:p>
    <w:p w14:paraId="5F9B9FE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49, "16", "</w:t>
      </w:r>
      <w:proofErr w:type="spellStart"/>
      <w:r>
        <w:t>Saša</w:t>
      </w:r>
      <w:proofErr w:type="spellEnd"/>
      <w:r>
        <w:t xml:space="preserve"> </w:t>
      </w:r>
      <w:proofErr w:type="spellStart"/>
      <w:r>
        <w:t>Luk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8-13"), 1.83, "derecho", 15000000, "EUR", </w:t>
      </w:r>
      <w:proofErr w:type="spellStart"/>
      <w:r>
        <w:t>GetPais</w:t>
      </w:r>
      <w:proofErr w:type="spellEnd"/>
      <w:r>
        <w:t>("Serbia"), "Mediocentro"));</w:t>
      </w:r>
    </w:p>
    <w:p w14:paraId="7052414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50, "6", "</w:t>
      </w:r>
      <w:proofErr w:type="spellStart"/>
      <w:r>
        <w:t>Ivan</w:t>
      </w:r>
      <w:proofErr w:type="spellEnd"/>
      <w:r>
        <w:t xml:space="preserve"> </w:t>
      </w:r>
      <w:proofErr w:type="spellStart"/>
      <w:r>
        <w:t>Il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3-17"), 1.85, "izquierdo", 14000000, "EUR", </w:t>
      </w:r>
      <w:proofErr w:type="spellStart"/>
      <w:r>
        <w:t>GetPais</w:t>
      </w:r>
      <w:proofErr w:type="spellEnd"/>
      <w:r>
        <w:t>("Serbia"), "Mediocentro"));</w:t>
      </w:r>
    </w:p>
    <w:p w14:paraId="1E9F0AE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51, "22", "</w:t>
      </w:r>
      <w:proofErr w:type="spellStart"/>
      <w:r>
        <w:t>Marko</w:t>
      </w:r>
      <w:proofErr w:type="spellEnd"/>
      <w:r>
        <w:t xml:space="preserve"> </w:t>
      </w:r>
      <w:proofErr w:type="spellStart"/>
      <w:r>
        <w:t>Gruj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4-13"), 1.91, "derecho", 12000000, "EUR", </w:t>
      </w:r>
      <w:proofErr w:type="spellStart"/>
      <w:r>
        <w:t>GetPais</w:t>
      </w:r>
      <w:proofErr w:type="spellEnd"/>
      <w:r>
        <w:t>("Serbia"), "Mediocentro"));</w:t>
      </w:r>
    </w:p>
    <w:p w14:paraId="5671E5C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52, "17", "</w:t>
      </w:r>
      <w:proofErr w:type="spellStart"/>
      <w:r>
        <w:t>Filip</w:t>
      </w:r>
      <w:proofErr w:type="spellEnd"/>
      <w:r>
        <w:t xml:space="preserve"> </w:t>
      </w:r>
      <w:proofErr w:type="spellStart"/>
      <w:r>
        <w:t>Kost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11-01"), 1.84, "izquierdo", 24000000, "EUR", </w:t>
      </w:r>
      <w:proofErr w:type="spellStart"/>
      <w:r>
        <w:t>GetPais</w:t>
      </w:r>
      <w:proofErr w:type="spellEnd"/>
      <w:r>
        <w:t>("Serbia"), "Interior izquierdo"));</w:t>
      </w:r>
    </w:p>
    <w:p w14:paraId="6A8812E6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53, "22", "</w:t>
      </w:r>
      <w:proofErr w:type="spellStart"/>
      <w:r>
        <w:t>Darko</w:t>
      </w:r>
      <w:proofErr w:type="spellEnd"/>
      <w:r>
        <w:t xml:space="preserve"> </w:t>
      </w:r>
      <w:proofErr w:type="spellStart"/>
      <w:r>
        <w:t>Lazov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9-15"), 1.81, "derecho", 4000000, "EUR", </w:t>
      </w:r>
      <w:proofErr w:type="spellStart"/>
      <w:r>
        <w:t>GetPais</w:t>
      </w:r>
      <w:proofErr w:type="spellEnd"/>
      <w:r>
        <w:t>("Serbia"), "Interior izquierdo"));</w:t>
      </w:r>
    </w:p>
    <w:p w14:paraId="0149F01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54, "21", "</w:t>
      </w:r>
      <w:proofErr w:type="spellStart"/>
      <w:r>
        <w:t>Filip</w:t>
      </w:r>
      <w:proofErr w:type="spellEnd"/>
      <w:r>
        <w:t xml:space="preserve"> </w:t>
      </w:r>
      <w:proofErr w:type="spellStart"/>
      <w:r>
        <w:t>Djuric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1-30"), 1.81, "derecho", 4000000, "EUR", </w:t>
      </w:r>
      <w:proofErr w:type="spellStart"/>
      <w:r>
        <w:t>GetPais</w:t>
      </w:r>
      <w:proofErr w:type="spellEnd"/>
      <w:r>
        <w:t>("Serbia"), "Mediocentro ofensivo"));</w:t>
      </w:r>
    </w:p>
    <w:p w14:paraId="0C8BDFA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55, "10", "</w:t>
      </w:r>
      <w:proofErr w:type="spellStart"/>
      <w:r>
        <w:t>Dusan</w:t>
      </w:r>
      <w:proofErr w:type="spellEnd"/>
      <w:r>
        <w:t xml:space="preserve"> </w:t>
      </w:r>
      <w:proofErr w:type="spellStart"/>
      <w:r>
        <w:t>Tad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8-11-20"), 1.81, "izquierdo", 12000000, "EUR", </w:t>
      </w:r>
      <w:proofErr w:type="spellStart"/>
      <w:r>
        <w:t>GetPais</w:t>
      </w:r>
      <w:proofErr w:type="spellEnd"/>
      <w:r>
        <w:t>("Serbia"), "Extremo izquierdo"));</w:t>
      </w:r>
    </w:p>
    <w:p w14:paraId="6D1089F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56, "7", "</w:t>
      </w:r>
      <w:proofErr w:type="spellStart"/>
      <w:r>
        <w:t>Nemanja</w:t>
      </w:r>
      <w:proofErr w:type="spellEnd"/>
      <w:r>
        <w:t xml:space="preserve"> </w:t>
      </w:r>
      <w:proofErr w:type="spellStart"/>
      <w:r>
        <w:t>Radonj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2-15"), 1.85, "ambidiestro", 4000000, "EUR", </w:t>
      </w:r>
      <w:proofErr w:type="spellStart"/>
      <w:r>
        <w:t>GetPais</w:t>
      </w:r>
      <w:proofErr w:type="spellEnd"/>
      <w:r>
        <w:t>("Serbia"), "Extremo izquierdo"));</w:t>
      </w:r>
    </w:p>
    <w:p w14:paraId="2E8AF00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57, "14", "Andrija </w:t>
      </w:r>
      <w:proofErr w:type="spellStart"/>
      <w:r>
        <w:t>Zivk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7-11"), 1.69, "izquierdo", 6000000, "EUR", </w:t>
      </w:r>
      <w:proofErr w:type="spellStart"/>
      <w:r>
        <w:t>GetPais</w:t>
      </w:r>
      <w:proofErr w:type="spellEnd"/>
      <w:r>
        <w:t>("Serbia"), "Extremo derecho"));</w:t>
      </w:r>
    </w:p>
    <w:p w14:paraId="23277D3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58, "18", "</w:t>
      </w:r>
      <w:proofErr w:type="spellStart"/>
      <w:r>
        <w:t>Dušan</w:t>
      </w:r>
      <w:proofErr w:type="spellEnd"/>
      <w:r>
        <w:t xml:space="preserve"> </w:t>
      </w:r>
      <w:proofErr w:type="spellStart"/>
      <w:r>
        <w:t>Vlahov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1-28"), 1.9, "izquierdo", 85000000, "EUR", </w:t>
      </w:r>
      <w:proofErr w:type="spellStart"/>
      <w:r>
        <w:t>GetPais</w:t>
      </w:r>
      <w:proofErr w:type="spellEnd"/>
      <w:r>
        <w:t>("Serbia"), "Delantero centro"));</w:t>
      </w:r>
    </w:p>
    <w:p w14:paraId="3CFA4DD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59, "9", "</w:t>
      </w:r>
      <w:proofErr w:type="spellStart"/>
      <w:r>
        <w:t>Aleksandar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9-16"), 1.89, "derecho", 20000000, "EUR", </w:t>
      </w:r>
      <w:proofErr w:type="spellStart"/>
      <w:r>
        <w:t>GetPais</w:t>
      </w:r>
      <w:proofErr w:type="spellEnd"/>
      <w:r>
        <w:t>("Serbia"), "Delantero centro"));</w:t>
      </w:r>
    </w:p>
    <w:p w14:paraId="6988FBC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60, "11", "Luka </w:t>
      </w:r>
      <w:proofErr w:type="spellStart"/>
      <w:r>
        <w:t>Jović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2-23"), 1.82, "ambidiestro", 16000000, "EUR", </w:t>
      </w:r>
      <w:proofErr w:type="spellStart"/>
      <w:r>
        <w:t>GetPais</w:t>
      </w:r>
      <w:proofErr w:type="spellEnd"/>
      <w:r>
        <w:t>("Serbia"), "Delantero centro"));</w:t>
      </w:r>
    </w:p>
    <w:p w14:paraId="473111B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61, "9", "</w:t>
      </w:r>
      <w:proofErr w:type="spellStart"/>
      <w:r>
        <w:t>Djordje</w:t>
      </w:r>
      <w:proofErr w:type="spellEnd"/>
      <w:r>
        <w:t xml:space="preserve"> </w:t>
      </w:r>
      <w:proofErr w:type="spellStart"/>
      <w:r>
        <w:t>Jovan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2-15"), 1.87, "derecho", 2500000, "EUR", </w:t>
      </w:r>
      <w:proofErr w:type="spellStart"/>
      <w:r>
        <w:t>GetPais</w:t>
      </w:r>
      <w:proofErr w:type="spellEnd"/>
      <w:r>
        <w:t>("Serbia"), "Delantero centro"));</w:t>
      </w:r>
    </w:p>
    <w:p w14:paraId="408140F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62, "NDF", "Aaron </w:t>
      </w:r>
      <w:proofErr w:type="spellStart"/>
      <w:r>
        <w:t>Ramsdal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5-14"), 1.9, "derecho", 28000000, "EUR", </w:t>
      </w:r>
      <w:proofErr w:type="spellStart"/>
      <w:r>
        <w:t>GetPais</w:t>
      </w:r>
      <w:proofErr w:type="spellEnd"/>
      <w:r>
        <w:t>("Inglaterra"), "Portero"));</w:t>
      </w:r>
    </w:p>
    <w:p w14:paraId="39A6395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63, "NDF", "</w:t>
      </w:r>
      <w:proofErr w:type="spellStart"/>
      <w:r>
        <w:t>Jordan</w:t>
      </w:r>
      <w:proofErr w:type="spellEnd"/>
      <w:r>
        <w:t xml:space="preserve"> </w:t>
      </w:r>
      <w:proofErr w:type="spellStart"/>
      <w:r>
        <w:t>Pickfor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3-07"), 1.85, "izquierdo", 20000000, "EUR", </w:t>
      </w:r>
      <w:proofErr w:type="spellStart"/>
      <w:r>
        <w:t>GetPais</w:t>
      </w:r>
      <w:proofErr w:type="spellEnd"/>
      <w:r>
        <w:t>("Inglaterra"), "Portero"));</w:t>
      </w:r>
    </w:p>
    <w:p w14:paraId="38F3ABB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64, "NDF", "Nick Pope", </w:t>
      </w:r>
      <w:proofErr w:type="spellStart"/>
      <w:r>
        <w:t>DateTime.Parse</w:t>
      </w:r>
      <w:proofErr w:type="spellEnd"/>
      <w:r>
        <w:t xml:space="preserve">("1992-04-19"), 1.98, "derecho", 15000000, "EUR", </w:t>
      </w:r>
      <w:proofErr w:type="spellStart"/>
      <w:r>
        <w:t>GetPais</w:t>
      </w:r>
      <w:proofErr w:type="spellEnd"/>
      <w:r>
        <w:t>("Inglaterra"), "Portero"));</w:t>
      </w:r>
    </w:p>
    <w:p w14:paraId="771003F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65, "NDF", "</w:t>
      </w:r>
      <w:proofErr w:type="spellStart"/>
      <w:r>
        <w:t>Fikayo</w:t>
      </w:r>
      <w:proofErr w:type="spellEnd"/>
      <w:r>
        <w:t xml:space="preserve"> </w:t>
      </w:r>
      <w:proofErr w:type="spellStart"/>
      <w:r>
        <w:t>Tomo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2-19"), 1.85, "derecho", 50000000, "EUR", </w:t>
      </w:r>
      <w:proofErr w:type="spellStart"/>
      <w:r>
        <w:t>GetPais</w:t>
      </w:r>
      <w:proofErr w:type="spellEnd"/>
      <w:r>
        <w:t>("Inglaterra"), "Defensa central"));</w:t>
      </w:r>
    </w:p>
    <w:p w14:paraId="3C741AA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66, "NDF", "Ben White", </w:t>
      </w:r>
      <w:proofErr w:type="spellStart"/>
      <w:r>
        <w:t>DateTime.Parse</w:t>
      </w:r>
      <w:proofErr w:type="spellEnd"/>
      <w:r>
        <w:t xml:space="preserve">("1997-10-08"), 1.86, "derecho", 40000000, "EUR", </w:t>
      </w:r>
      <w:proofErr w:type="spellStart"/>
      <w:r>
        <w:t>GetPais</w:t>
      </w:r>
      <w:proofErr w:type="spellEnd"/>
      <w:r>
        <w:t>("Inglaterra"), "Defensa central"));</w:t>
      </w:r>
    </w:p>
    <w:p w14:paraId="4D304ED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67, "NDF", "Harry Maguire", </w:t>
      </w:r>
      <w:proofErr w:type="spellStart"/>
      <w:r>
        <w:t>DateTime.Parse</w:t>
      </w:r>
      <w:proofErr w:type="spellEnd"/>
      <w:r>
        <w:t xml:space="preserve">("1993-03-05"), 1.94, "derecho", 38000000, "EUR", </w:t>
      </w:r>
      <w:proofErr w:type="spellStart"/>
      <w:r>
        <w:t>GetPais</w:t>
      </w:r>
      <w:proofErr w:type="spellEnd"/>
      <w:r>
        <w:t>("Inglaterra"), "Defensa central"));</w:t>
      </w:r>
    </w:p>
    <w:p w14:paraId="514E635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68, "NDF", "Marc </w:t>
      </w:r>
      <w:proofErr w:type="spellStart"/>
      <w:r>
        <w:t>Guéh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7-13"), 1.82, "derecho", 32000000, "EUR", </w:t>
      </w:r>
      <w:proofErr w:type="spellStart"/>
      <w:r>
        <w:t>GetPais</w:t>
      </w:r>
      <w:proofErr w:type="spellEnd"/>
      <w:r>
        <w:t>("Inglaterra"), "Defensa central"));</w:t>
      </w:r>
    </w:p>
    <w:p w14:paraId="47456EB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69, "NDF", "John </w:t>
      </w:r>
      <w:proofErr w:type="spellStart"/>
      <w:r>
        <w:t>Stones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4-05-28"), 1.88, "derecho", 28000000, "EUR", </w:t>
      </w:r>
      <w:proofErr w:type="spellStart"/>
      <w:r>
        <w:t>GetPais</w:t>
      </w:r>
      <w:proofErr w:type="spellEnd"/>
      <w:r>
        <w:t>("Inglaterra"), "Defensa central"));</w:t>
      </w:r>
    </w:p>
    <w:p w14:paraId="4DB4930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70, "NDF", "Conor </w:t>
      </w:r>
      <w:proofErr w:type="spellStart"/>
      <w:r>
        <w:t>Coad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2-25"), 1.85, "derecho", 25000000, "EUR", </w:t>
      </w:r>
      <w:proofErr w:type="spellStart"/>
      <w:r>
        <w:t>GetPais</w:t>
      </w:r>
      <w:proofErr w:type="spellEnd"/>
      <w:r>
        <w:t>("Inglaterra"), "Defensa central"));</w:t>
      </w:r>
    </w:p>
    <w:p w14:paraId="237A6B9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71, "NDF", "Trent Alexander-Arnold", </w:t>
      </w:r>
      <w:proofErr w:type="spellStart"/>
      <w:r>
        <w:t>DateTime.Parse</w:t>
      </w:r>
      <w:proofErr w:type="spellEnd"/>
      <w:r>
        <w:t xml:space="preserve">("1998-10-07"), 1.8, "derecho", 80000000, "EUR", </w:t>
      </w:r>
      <w:proofErr w:type="spellStart"/>
      <w:r>
        <w:t>GetPais</w:t>
      </w:r>
      <w:proofErr w:type="spellEnd"/>
      <w:r>
        <w:t>("Inglaterra"), "Lateral derecho"));</w:t>
      </w:r>
    </w:p>
    <w:p w14:paraId="2A7F0C4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72, "NDF", "Reece James", </w:t>
      </w:r>
      <w:proofErr w:type="spellStart"/>
      <w:r>
        <w:t>DateTime.Parse</w:t>
      </w:r>
      <w:proofErr w:type="spellEnd"/>
      <w:r>
        <w:t xml:space="preserve">("1999-12-08"), 1.8, "derecho", 60000000, "EUR", </w:t>
      </w:r>
      <w:proofErr w:type="spellStart"/>
      <w:r>
        <w:t>GetPais</w:t>
      </w:r>
      <w:proofErr w:type="spellEnd"/>
      <w:r>
        <w:t>("Inglaterra"), "Lateral derecho"));</w:t>
      </w:r>
    </w:p>
    <w:p w14:paraId="6705BF26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73, "NDF", "James Justin", </w:t>
      </w:r>
      <w:proofErr w:type="spellStart"/>
      <w:r>
        <w:t>DateTime.Parse</w:t>
      </w:r>
      <w:proofErr w:type="spellEnd"/>
      <w:r>
        <w:t xml:space="preserve">("1998-02-23"), 1.83, "derecho", 25000000, "EUR", </w:t>
      </w:r>
      <w:proofErr w:type="spellStart"/>
      <w:r>
        <w:t>GetPais</w:t>
      </w:r>
      <w:proofErr w:type="spellEnd"/>
      <w:r>
        <w:t>("Inglaterra"), "Lateral derecho"));</w:t>
      </w:r>
    </w:p>
    <w:p w14:paraId="6283151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74, "NDF", "Kyle Walker", </w:t>
      </w:r>
      <w:proofErr w:type="spellStart"/>
      <w:r>
        <w:t>DateTime.Parse</w:t>
      </w:r>
      <w:proofErr w:type="spellEnd"/>
      <w:r>
        <w:t xml:space="preserve">("1990-05-28"), 1.83, "derecho", 18000000, "EUR", </w:t>
      </w:r>
      <w:proofErr w:type="spellStart"/>
      <w:r>
        <w:t>GetPais</w:t>
      </w:r>
      <w:proofErr w:type="spellEnd"/>
      <w:r>
        <w:t>("Inglaterra"), "Lateral derecho"));</w:t>
      </w:r>
    </w:p>
    <w:p w14:paraId="59CC9F4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75, "NDF", "</w:t>
      </w:r>
      <w:proofErr w:type="spellStart"/>
      <w:r>
        <w:t>Kieran</w:t>
      </w:r>
      <w:proofErr w:type="spellEnd"/>
      <w:r>
        <w:t xml:space="preserve"> </w:t>
      </w:r>
      <w:proofErr w:type="spellStart"/>
      <w:r>
        <w:t>Trippi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9-19"), 1.73, "derecho", 15000000, "EUR", </w:t>
      </w:r>
      <w:proofErr w:type="spellStart"/>
      <w:r>
        <w:t>GetPais</w:t>
      </w:r>
      <w:proofErr w:type="spellEnd"/>
      <w:r>
        <w:t>("Inglaterra"), "Lateral derecho"));</w:t>
      </w:r>
    </w:p>
    <w:p w14:paraId="1A06EF5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76, "NDF", "</w:t>
      </w:r>
      <w:proofErr w:type="spellStart"/>
      <w:r>
        <w:t>Declan</w:t>
      </w:r>
      <w:proofErr w:type="spellEnd"/>
      <w:r>
        <w:t xml:space="preserve"> Rice ", </w:t>
      </w:r>
      <w:proofErr w:type="spellStart"/>
      <w:r>
        <w:t>DateTime.Parse</w:t>
      </w:r>
      <w:proofErr w:type="spellEnd"/>
      <w:r>
        <w:t xml:space="preserve">("1999-01-14"), 1.88, "derecho", 80000000, "EUR", </w:t>
      </w:r>
      <w:proofErr w:type="spellStart"/>
      <w:r>
        <w:t>GetPais</w:t>
      </w:r>
      <w:proofErr w:type="spellEnd"/>
      <w:r>
        <w:t>("Inglaterra"), "Pivote"));</w:t>
      </w:r>
    </w:p>
    <w:p w14:paraId="171884D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77, "NDF", "</w:t>
      </w:r>
      <w:proofErr w:type="spellStart"/>
      <w:r>
        <w:t>Kalvin</w:t>
      </w:r>
      <w:proofErr w:type="spellEnd"/>
      <w:r>
        <w:t xml:space="preserve"> Phillips", </w:t>
      </w:r>
      <w:proofErr w:type="spellStart"/>
      <w:r>
        <w:t>DateTime.Parse</w:t>
      </w:r>
      <w:proofErr w:type="spellEnd"/>
      <w:r>
        <w:t xml:space="preserve">("1995-12-02"), 1.79, "derecho", 50000000, "EUR", </w:t>
      </w:r>
      <w:proofErr w:type="spellStart"/>
      <w:r>
        <w:t>GetPais</w:t>
      </w:r>
      <w:proofErr w:type="spellEnd"/>
      <w:r>
        <w:t>("Inglaterra"), "Pivote"));</w:t>
      </w:r>
    </w:p>
    <w:p w14:paraId="22AD1AB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78, "NDF", "Phil </w:t>
      </w:r>
      <w:proofErr w:type="spellStart"/>
      <w:r>
        <w:t>Fod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5-28"), 1.71, "izquierdo", 90000000, "EUR", </w:t>
      </w:r>
      <w:proofErr w:type="spellStart"/>
      <w:r>
        <w:t>GetPais</w:t>
      </w:r>
      <w:proofErr w:type="spellEnd"/>
      <w:r>
        <w:t>("Inglaterra"), "Mediocentro"));</w:t>
      </w:r>
    </w:p>
    <w:p w14:paraId="65E622C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79, "NDF", "</w:t>
      </w:r>
      <w:proofErr w:type="spellStart"/>
      <w:r>
        <w:t>Jude</w:t>
      </w:r>
      <w:proofErr w:type="spellEnd"/>
      <w:r>
        <w:t xml:space="preserve"> Bellingham", </w:t>
      </w:r>
      <w:proofErr w:type="spellStart"/>
      <w:r>
        <w:t>DateTime.Parse</w:t>
      </w:r>
      <w:proofErr w:type="spellEnd"/>
      <w:r>
        <w:t xml:space="preserve">("2003-06-29"), 1.86, "derecho", 80000000, "EUR", </w:t>
      </w:r>
      <w:proofErr w:type="spellStart"/>
      <w:r>
        <w:t>GetPais</w:t>
      </w:r>
      <w:proofErr w:type="spellEnd"/>
      <w:r>
        <w:t>("Inglaterra"), "Mediocentro"));</w:t>
      </w:r>
    </w:p>
    <w:p w14:paraId="48D0759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80, "NDF", "James Ward-</w:t>
      </w:r>
      <w:proofErr w:type="spellStart"/>
      <w:r>
        <w:t>Prows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11-01"), 1.77, "derecho", 32000000, "EUR", </w:t>
      </w:r>
      <w:proofErr w:type="spellStart"/>
      <w:r>
        <w:t>GetPais</w:t>
      </w:r>
      <w:proofErr w:type="spellEnd"/>
      <w:r>
        <w:t>("Inglaterra"), "Mediocentro"));</w:t>
      </w:r>
    </w:p>
    <w:p w14:paraId="003C317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81, "NDF", "Conor Gallagher", </w:t>
      </w:r>
      <w:proofErr w:type="spellStart"/>
      <w:r>
        <w:t>DateTime.Parse</w:t>
      </w:r>
      <w:proofErr w:type="spellEnd"/>
      <w:r>
        <w:t xml:space="preserve">("2000-02-06"), 1.82, "derecho", 25000000, "EUR", </w:t>
      </w:r>
      <w:proofErr w:type="spellStart"/>
      <w:r>
        <w:t>GetPais</w:t>
      </w:r>
      <w:proofErr w:type="spellEnd"/>
      <w:r>
        <w:t>("Inglaterra"), "Mediocentro"));</w:t>
      </w:r>
    </w:p>
    <w:p w14:paraId="2043907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82, "NDF", "</w:t>
      </w:r>
      <w:proofErr w:type="spellStart"/>
      <w:r>
        <w:t>Bukayo</w:t>
      </w:r>
      <w:proofErr w:type="spellEnd"/>
      <w:r>
        <w:t xml:space="preserve"> </w:t>
      </w:r>
      <w:proofErr w:type="spellStart"/>
      <w:r>
        <w:t>Sak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9-05"), 1.78, "izquierdo", 65000000, "EUR", </w:t>
      </w:r>
      <w:proofErr w:type="spellStart"/>
      <w:r>
        <w:t>GetPais</w:t>
      </w:r>
      <w:proofErr w:type="spellEnd"/>
      <w:r>
        <w:t>("Inglaterra"), "Interior derecho"));</w:t>
      </w:r>
    </w:p>
    <w:p w14:paraId="5B0A932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83, "NDF", "Mason Mount", </w:t>
      </w:r>
      <w:proofErr w:type="spellStart"/>
      <w:r>
        <w:t>DateTime.Parse</w:t>
      </w:r>
      <w:proofErr w:type="spellEnd"/>
      <w:r>
        <w:t xml:space="preserve">("1999-01-10"), 1.8, "derecho", 75000000, "EUR", </w:t>
      </w:r>
      <w:proofErr w:type="spellStart"/>
      <w:r>
        <w:t>GetPais</w:t>
      </w:r>
      <w:proofErr w:type="spellEnd"/>
      <w:r>
        <w:t>("Inglaterra"), "Mediocentro ofensivo"));</w:t>
      </w:r>
    </w:p>
    <w:p w14:paraId="3FBB360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84, "NDF", "</w:t>
      </w:r>
      <w:proofErr w:type="spellStart"/>
      <w:r>
        <w:t>Raheem</w:t>
      </w:r>
      <w:proofErr w:type="spellEnd"/>
      <w:r>
        <w:t xml:space="preserve"> </w:t>
      </w:r>
      <w:proofErr w:type="spellStart"/>
      <w:r>
        <w:t>Sterling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12-08"), 1.7, "derecho", 70000000, "EUR", </w:t>
      </w:r>
      <w:proofErr w:type="spellStart"/>
      <w:r>
        <w:t>GetPais</w:t>
      </w:r>
      <w:proofErr w:type="spellEnd"/>
      <w:r>
        <w:t>("Inglaterra"), "Extremo izquierdo"));</w:t>
      </w:r>
    </w:p>
    <w:p w14:paraId="0C155B2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85, "NDF", "Jack </w:t>
      </w:r>
      <w:proofErr w:type="spellStart"/>
      <w:r>
        <w:t>Grealis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9-10"), 1.8, "derecho", 70000000, "EUR", </w:t>
      </w:r>
      <w:proofErr w:type="spellStart"/>
      <w:r>
        <w:t>GetPais</w:t>
      </w:r>
      <w:proofErr w:type="spellEnd"/>
      <w:r>
        <w:t>("Inglaterra"), "Extremo izquierdo"));</w:t>
      </w:r>
    </w:p>
    <w:p w14:paraId="2A55C2A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86, "NDF", "Jarrod Bowen", </w:t>
      </w:r>
      <w:proofErr w:type="spellStart"/>
      <w:r>
        <w:t>DateTime.Parse</w:t>
      </w:r>
      <w:proofErr w:type="spellEnd"/>
      <w:r>
        <w:t xml:space="preserve">("1996-12-20"), 1.82, "izquierdo", 42000000, "EUR", </w:t>
      </w:r>
      <w:proofErr w:type="spellStart"/>
      <w:r>
        <w:t>GetPais</w:t>
      </w:r>
      <w:proofErr w:type="spellEnd"/>
      <w:r>
        <w:t>("Inglaterra"), "Extremo derecho"));</w:t>
      </w:r>
    </w:p>
    <w:p w14:paraId="3718527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87, "NDF", "Harry Kane", </w:t>
      </w:r>
      <w:proofErr w:type="spellStart"/>
      <w:r>
        <w:t>DateTime.Parse</w:t>
      </w:r>
      <w:proofErr w:type="spellEnd"/>
      <w:r>
        <w:t xml:space="preserve">("1993-07-28"), 1.88, "derecho", 90000000, "EUR", </w:t>
      </w:r>
      <w:proofErr w:type="spellStart"/>
      <w:r>
        <w:t>GetPais</w:t>
      </w:r>
      <w:proofErr w:type="spellEnd"/>
      <w:r>
        <w:t>("Inglaterra"), "Delantero centro"));</w:t>
      </w:r>
    </w:p>
    <w:p w14:paraId="3B2046A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88, "NDF", "</w:t>
      </w:r>
      <w:proofErr w:type="spellStart"/>
      <w:r>
        <w:t>Tammy</w:t>
      </w:r>
      <w:proofErr w:type="spellEnd"/>
      <w:r>
        <w:t xml:space="preserve"> Abraham", </w:t>
      </w:r>
      <w:proofErr w:type="spellStart"/>
      <w:r>
        <w:t>DateTime.Parse</w:t>
      </w:r>
      <w:proofErr w:type="spellEnd"/>
      <w:r>
        <w:t xml:space="preserve">("1997-10-02"), 1.94, "derecho", 50000000, "EUR", </w:t>
      </w:r>
      <w:proofErr w:type="spellStart"/>
      <w:r>
        <w:t>GetPais</w:t>
      </w:r>
      <w:proofErr w:type="spellEnd"/>
      <w:r>
        <w:t>("Inglaterra"), "Delantero centro"));</w:t>
      </w:r>
    </w:p>
    <w:p w14:paraId="6042F03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89, "21", "</w:t>
      </w:r>
      <w:proofErr w:type="spellStart"/>
      <w:r>
        <w:t>Gregor</w:t>
      </w:r>
      <w:proofErr w:type="spellEnd"/>
      <w:r>
        <w:t xml:space="preserve"> </w:t>
      </w:r>
      <w:proofErr w:type="spellStart"/>
      <w:r>
        <w:t>Kobe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2-06"), 1.94, "derecho", 22000000, "EUR", </w:t>
      </w:r>
      <w:proofErr w:type="spellStart"/>
      <w:r>
        <w:t>GetPais</w:t>
      </w:r>
      <w:proofErr w:type="spellEnd"/>
      <w:r>
        <w:t>("Suiza"), "Portero"));</w:t>
      </w:r>
    </w:p>
    <w:p w14:paraId="0307859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90, "12", "</w:t>
      </w:r>
      <w:proofErr w:type="spellStart"/>
      <w:r>
        <w:t>Jonas</w:t>
      </w:r>
      <w:proofErr w:type="spellEnd"/>
      <w:r>
        <w:t xml:space="preserve"> </w:t>
      </w:r>
      <w:proofErr w:type="spellStart"/>
      <w:r>
        <w:t>Omli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1-10"), 1.9, "derecho", 8000000, "EUR", </w:t>
      </w:r>
      <w:proofErr w:type="spellStart"/>
      <w:r>
        <w:t>GetPais</w:t>
      </w:r>
      <w:proofErr w:type="spellEnd"/>
      <w:r>
        <w:t>("Suiza"), "Portero"));</w:t>
      </w:r>
    </w:p>
    <w:p w14:paraId="529CD07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91, "1", "Yann </w:t>
      </w:r>
      <w:proofErr w:type="spellStart"/>
      <w:r>
        <w:t>Somm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8-12-17"), 1.83, "derecho", 5000000, "EUR", </w:t>
      </w:r>
      <w:proofErr w:type="spellStart"/>
      <w:r>
        <w:t>GetPais</w:t>
      </w:r>
      <w:proofErr w:type="spellEnd"/>
      <w:r>
        <w:t>("Suiza"), "Portero"));</w:t>
      </w:r>
    </w:p>
    <w:p w14:paraId="64F7350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92, "12", "Yvon </w:t>
      </w:r>
      <w:proofErr w:type="spellStart"/>
      <w:r>
        <w:t>Mvog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6-06"), 1.89, "derecho", 2800000, "EUR", </w:t>
      </w:r>
      <w:proofErr w:type="spellStart"/>
      <w:r>
        <w:t>GetPais</w:t>
      </w:r>
      <w:proofErr w:type="spellEnd"/>
      <w:r>
        <w:t>("Suiza"), "Portero"));</w:t>
      </w:r>
    </w:p>
    <w:p w14:paraId="7ABB75A2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93, "5", "Manuel </w:t>
      </w:r>
      <w:proofErr w:type="spellStart"/>
      <w:r>
        <w:t>Akanj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7-19"), 1.88, "derecho", 30000000, "EUR", </w:t>
      </w:r>
      <w:proofErr w:type="spellStart"/>
      <w:r>
        <w:t>GetPais</w:t>
      </w:r>
      <w:proofErr w:type="spellEnd"/>
      <w:r>
        <w:t>("Suiza"), "Defensa central"));</w:t>
      </w:r>
    </w:p>
    <w:p w14:paraId="049CCB5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94, "4", "Nico </w:t>
      </w:r>
      <w:proofErr w:type="spellStart"/>
      <w:r>
        <w:t>Elved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9-30"), 1.89, "derecho", 18000000, "EUR", </w:t>
      </w:r>
      <w:proofErr w:type="spellStart"/>
      <w:r>
        <w:t>GetPais</w:t>
      </w:r>
      <w:proofErr w:type="spellEnd"/>
      <w:r>
        <w:t>("Suiza"), "Defensa central"));</w:t>
      </w:r>
    </w:p>
    <w:p w14:paraId="0E320D2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95, "22", "Fabian </w:t>
      </w:r>
      <w:proofErr w:type="spellStart"/>
      <w:r>
        <w:t>Schä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12-20"), 1.86, "derecho", 7000000, "EUR", </w:t>
      </w:r>
      <w:proofErr w:type="spellStart"/>
      <w:r>
        <w:t>GetPais</w:t>
      </w:r>
      <w:proofErr w:type="spellEnd"/>
      <w:r>
        <w:t>("Suiza"), "Defensa central"));</w:t>
      </w:r>
    </w:p>
    <w:p w14:paraId="312F08E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96, "NDF", "</w:t>
      </w:r>
      <w:proofErr w:type="spellStart"/>
      <w:r>
        <w:t>Leonidas</w:t>
      </w:r>
      <w:proofErr w:type="spellEnd"/>
      <w:r>
        <w:t xml:space="preserve"> </w:t>
      </w:r>
      <w:proofErr w:type="spellStart"/>
      <w:r>
        <w:t>Stergio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03-03"), 1.81, "derecho", 6000000, "EUR", </w:t>
      </w:r>
      <w:proofErr w:type="spellStart"/>
      <w:r>
        <w:t>GetPais</w:t>
      </w:r>
      <w:proofErr w:type="spellEnd"/>
      <w:r>
        <w:t>("Suiza"), "Defensa central"));</w:t>
      </w:r>
    </w:p>
    <w:p w14:paraId="747646A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97, "13", "Ricardo Rodríguez", </w:t>
      </w:r>
      <w:proofErr w:type="spellStart"/>
      <w:r>
        <w:t>DateTime.Parse</w:t>
      </w:r>
      <w:proofErr w:type="spellEnd"/>
      <w:r>
        <w:t xml:space="preserve">("1992-08-25"), 1.8, "izquierdo", 3400000, "EUR", </w:t>
      </w:r>
      <w:proofErr w:type="spellStart"/>
      <w:r>
        <w:t>GetPais</w:t>
      </w:r>
      <w:proofErr w:type="spellEnd"/>
      <w:r>
        <w:t>("Suiza"), "Defensa central"));</w:t>
      </w:r>
    </w:p>
    <w:p w14:paraId="7882989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298, "18", "</w:t>
      </w:r>
      <w:proofErr w:type="spellStart"/>
      <w:r>
        <w:t>Eray</w:t>
      </w:r>
      <w:proofErr w:type="spellEnd"/>
      <w:r>
        <w:t xml:space="preserve"> </w:t>
      </w:r>
      <w:proofErr w:type="spellStart"/>
      <w:r>
        <w:t>Cömer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2-04"), 1.83, "derecho", 1500000, "EUR", </w:t>
      </w:r>
      <w:proofErr w:type="spellStart"/>
      <w:r>
        <w:t>GetPais</w:t>
      </w:r>
      <w:proofErr w:type="spellEnd"/>
      <w:r>
        <w:t>("Suiza"), "Defensa central"));</w:t>
      </w:r>
    </w:p>
    <w:p w14:paraId="4523C93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299, "2", "Kevin </w:t>
      </w:r>
      <w:proofErr w:type="spellStart"/>
      <w:r>
        <w:t>Mbab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4-19"), 1.84, "derecho", 9000000, "EUR", </w:t>
      </w:r>
      <w:proofErr w:type="spellStart"/>
      <w:r>
        <w:t>GetPais</w:t>
      </w:r>
      <w:proofErr w:type="spellEnd"/>
      <w:r>
        <w:t>("Suiza"), "Lateral derecho"));</w:t>
      </w:r>
    </w:p>
    <w:p w14:paraId="08EB3B6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00, "16", "</w:t>
      </w:r>
      <w:proofErr w:type="spellStart"/>
      <w:r>
        <w:t>Jordan</w:t>
      </w:r>
      <w:proofErr w:type="spellEnd"/>
      <w:r>
        <w:t xml:space="preserve"> </w:t>
      </w:r>
      <w:proofErr w:type="spellStart"/>
      <w:r>
        <w:t>Lotomb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9-29"), 1.77, "derecho", 7000000, "EUR", </w:t>
      </w:r>
      <w:proofErr w:type="spellStart"/>
      <w:r>
        <w:t>GetPais</w:t>
      </w:r>
      <w:proofErr w:type="spellEnd"/>
      <w:r>
        <w:t>("Suiza"), "Lateral derecho"));</w:t>
      </w:r>
    </w:p>
    <w:p w14:paraId="4352413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01, "3", "</w:t>
      </w:r>
      <w:proofErr w:type="spellStart"/>
      <w:r>
        <w:t>Silvan</w:t>
      </w:r>
      <w:proofErr w:type="spellEnd"/>
      <w:r>
        <w:t xml:space="preserve"> Widmer", </w:t>
      </w:r>
      <w:proofErr w:type="spellStart"/>
      <w:r>
        <w:t>DateTime.Parse</w:t>
      </w:r>
      <w:proofErr w:type="spellEnd"/>
      <w:r>
        <w:t xml:space="preserve">("1993-03-05"), 1.83, "derecho", 5000000, "EUR", </w:t>
      </w:r>
      <w:proofErr w:type="spellStart"/>
      <w:r>
        <w:t>GetPais</w:t>
      </w:r>
      <w:proofErr w:type="spellEnd"/>
      <w:r>
        <w:t>("Suiza"), "Lateral derecho"));</w:t>
      </w:r>
    </w:p>
    <w:p w14:paraId="459BFB2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02, "10", "</w:t>
      </w:r>
      <w:proofErr w:type="spellStart"/>
      <w:r>
        <w:t>Granit</w:t>
      </w:r>
      <w:proofErr w:type="spellEnd"/>
      <w:r>
        <w:t xml:space="preserve"> </w:t>
      </w:r>
      <w:proofErr w:type="spellStart"/>
      <w:r>
        <w:t>Xhak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9-27"), 1.86, "izquierdo", 20000000, "EUR", </w:t>
      </w:r>
      <w:proofErr w:type="spellStart"/>
      <w:r>
        <w:t>GetPais</w:t>
      </w:r>
      <w:proofErr w:type="spellEnd"/>
      <w:r>
        <w:t>("Suiza"), "Pivote"));</w:t>
      </w:r>
    </w:p>
    <w:p w14:paraId="0BFEAE6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03, "6", "Fabian Frei", </w:t>
      </w:r>
      <w:proofErr w:type="spellStart"/>
      <w:r>
        <w:t>DateTime.Parse</w:t>
      </w:r>
      <w:proofErr w:type="spellEnd"/>
      <w:r>
        <w:t xml:space="preserve">("1989-01-08"), 1.83, "derecho", 500000, "EUR", </w:t>
      </w:r>
      <w:proofErr w:type="spellStart"/>
      <w:r>
        <w:t>GetPais</w:t>
      </w:r>
      <w:proofErr w:type="spellEnd"/>
      <w:r>
        <w:t>("Suiza"), "Pivote"));</w:t>
      </w:r>
    </w:p>
    <w:p w14:paraId="447692B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04, "15", "</w:t>
      </w:r>
      <w:proofErr w:type="spellStart"/>
      <w:r>
        <w:t>Djibril</w:t>
      </w:r>
      <w:proofErr w:type="spellEnd"/>
      <w:r>
        <w:t xml:space="preserve"> </w:t>
      </w:r>
      <w:proofErr w:type="spellStart"/>
      <w:r>
        <w:t>Sow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2-06"), 1.84, "derecho", 22000000, "EUR", </w:t>
      </w:r>
      <w:proofErr w:type="spellStart"/>
      <w:r>
        <w:t>GetPais</w:t>
      </w:r>
      <w:proofErr w:type="spellEnd"/>
      <w:r>
        <w:t>("Suiza"), "Mediocentro"));</w:t>
      </w:r>
    </w:p>
    <w:p w14:paraId="13E67D4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05, "8", "Remo </w:t>
      </w:r>
      <w:proofErr w:type="spellStart"/>
      <w:r>
        <w:t>Freul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4-15"), 1.8, "derecho", 20000000, "EUR", </w:t>
      </w:r>
      <w:proofErr w:type="spellStart"/>
      <w:r>
        <w:t>GetPais</w:t>
      </w:r>
      <w:proofErr w:type="spellEnd"/>
      <w:r>
        <w:t>("Suiza"), "Mediocentro"));</w:t>
      </w:r>
    </w:p>
    <w:p w14:paraId="0C5FB7C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06, "20", "Michel </w:t>
      </w:r>
      <w:proofErr w:type="spellStart"/>
      <w:r>
        <w:t>Aebisch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1-06"), 1.83, "derecho", 3500000, "EUR", </w:t>
      </w:r>
      <w:proofErr w:type="spellStart"/>
      <w:r>
        <w:t>GetPais</w:t>
      </w:r>
      <w:proofErr w:type="spellEnd"/>
      <w:r>
        <w:t>("Suiza"), "Mediocentro"));</w:t>
      </w:r>
    </w:p>
    <w:p w14:paraId="4F19F14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07, "14", "</w:t>
      </w:r>
      <w:proofErr w:type="spellStart"/>
      <w:r>
        <w:t>Mattia</w:t>
      </w:r>
      <w:proofErr w:type="spellEnd"/>
      <w:r>
        <w:t xml:space="preserve"> </w:t>
      </w:r>
      <w:proofErr w:type="spellStart"/>
      <w:r>
        <w:t>Botta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5-24"), 1.7, "derecho", 500000, "EUR", </w:t>
      </w:r>
      <w:proofErr w:type="spellStart"/>
      <w:r>
        <w:t>GetPais</w:t>
      </w:r>
      <w:proofErr w:type="spellEnd"/>
      <w:r>
        <w:t>("Suiza"), "Mediocentro ofensivo"));</w:t>
      </w:r>
    </w:p>
    <w:p w14:paraId="3149520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08, "17", "Rubén Vargas ", </w:t>
      </w:r>
      <w:proofErr w:type="spellStart"/>
      <w:r>
        <w:t>DateTime.Parse</w:t>
      </w:r>
      <w:proofErr w:type="spellEnd"/>
      <w:r>
        <w:t xml:space="preserve">("1998-08-05"), 1.79, "derecho", 8000000, "EUR", </w:t>
      </w:r>
      <w:proofErr w:type="spellStart"/>
      <w:r>
        <w:t>GetPais</w:t>
      </w:r>
      <w:proofErr w:type="spellEnd"/>
      <w:r>
        <w:t>("Suiza"), "Extremo izquierdo"));</w:t>
      </w:r>
    </w:p>
    <w:p w14:paraId="64DBF92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09, "14", "Steven </w:t>
      </w:r>
      <w:proofErr w:type="spellStart"/>
      <w:r>
        <w:t>Zub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8-17"), 1.82, "derecho", 2500000, "EUR", </w:t>
      </w:r>
      <w:proofErr w:type="spellStart"/>
      <w:r>
        <w:t>GetPais</w:t>
      </w:r>
      <w:proofErr w:type="spellEnd"/>
      <w:r>
        <w:t>("Suiza"), "Extremo izquierdo"));</w:t>
      </w:r>
    </w:p>
    <w:p w14:paraId="65F34D7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10, "11", "Renato </w:t>
      </w:r>
      <w:proofErr w:type="spellStart"/>
      <w:r>
        <w:t>Steff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11-03"), 1.7, "izquierdo", 2000000, "EUR", </w:t>
      </w:r>
      <w:proofErr w:type="spellStart"/>
      <w:r>
        <w:t>GetPais</w:t>
      </w:r>
      <w:proofErr w:type="spellEnd"/>
      <w:r>
        <w:t>("Suiza"), "Extremo izquierdo"));</w:t>
      </w:r>
    </w:p>
    <w:p w14:paraId="41F00D2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11, "23", "</w:t>
      </w:r>
      <w:proofErr w:type="spellStart"/>
      <w:r>
        <w:t>Xherdan</w:t>
      </w:r>
      <w:proofErr w:type="spellEnd"/>
      <w:r>
        <w:t xml:space="preserve"> </w:t>
      </w:r>
      <w:proofErr w:type="spellStart"/>
      <w:r>
        <w:t>Shaqi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10-10"), 1.69, "izquierdo", 7000000, "EUR", </w:t>
      </w:r>
      <w:proofErr w:type="spellStart"/>
      <w:r>
        <w:t>GetPais</w:t>
      </w:r>
      <w:proofErr w:type="spellEnd"/>
      <w:r>
        <w:t>("Suiza"), "Extremo derecho"));</w:t>
      </w:r>
    </w:p>
    <w:p w14:paraId="31353DC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12, "5", "Noah </w:t>
      </w:r>
      <w:proofErr w:type="spellStart"/>
      <w:r>
        <w:t>Okafo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5-24"), 1.85, "derecho", 18000000, "EUR", </w:t>
      </w:r>
      <w:proofErr w:type="spellStart"/>
      <w:r>
        <w:t>GetPais</w:t>
      </w:r>
      <w:proofErr w:type="spellEnd"/>
      <w:r>
        <w:t>("Suiza"), "Delantero centro"));</w:t>
      </w:r>
    </w:p>
    <w:p w14:paraId="628ECB82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13, "7", "</w:t>
      </w:r>
      <w:proofErr w:type="spellStart"/>
      <w:r>
        <w:t>Breel</w:t>
      </w:r>
      <w:proofErr w:type="spellEnd"/>
      <w:r>
        <w:t xml:space="preserve"> Embolo", </w:t>
      </w:r>
      <w:proofErr w:type="spellStart"/>
      <w:r>
        <w:t>DateTime.Parse</w:t>
      </w:r>
      <w:proofErr w:type="spellEnd"/>
      <w:r>
        <w:t xml:space="preserve">("1997-02-14"), 1.87, "derecho", 15000000, "EUR", </w:t>
      </w:r>
      <w:proofErr w:type="spellStart"/>
      <w:r>
        <w:t>GetPais</w:t>
      </w:r>
      <w:proofErr w:type="spellEnd"/>
      <w:r>
        <w:t>("Suiza"), "Delantero centro"));</w:t>
      </w:r>
    </w:p>
    <w:p w14:paraId="1B22357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14, "9", "</w:t>
      </w:r>
      <w:proofErr w:type="spellStart"/>
      <w:r>
        <w:t>Haris</w:t>
      </w:r>
      <w:proofErr w:type="spellEnd"/>
      <w:r>
        <w:t xml:space="preserve"> </w:t>
      </w:r>
      <w:proofErr w:type="spellStart"/>
      <w:r>
        <w:t>Sefer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2-22"), 1.89, "izquierdo", 8000000, "EUR", </w:t>
      </w:r>
      <w:proofErr w:type="spellStart"/>
      <w:r>
        <w:t>GetPais</w:t>
      </w:r>
      <w:proofErr w:type="spellEnd"/>
      <w:r>
        <w:t>("Suiza"), "Delantero centro"));</w:t>
      </w:r>
    </w:p>
    <w:p w14:paraId="0A6AA82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15, "NDF", "</w:t>
      </w:r>
      <w:proofErr w:type="spellStart"/>
      <w:r>
        <w:t>Zeki</w:t>
      </w:r>
      <w:proofErr w:type="spellEnd"/>
      <w:r>
        <w:t xml:space="preserve"> </w:t>
      </w:r>
      <w:proofErr w:type="spellStart"/>
      <w:r>
        <w:t>Amdou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12-04"), 1.85, "NDF", 2000000, "EUR", </w:t>
      </w:r>
      <w:proofErr w:type="spellStart"/>
      <w:r>
        <w:t>GetPais</w:t>
      </w:r>
      <w:proofErr w:type="spellEnd"/>
      <w:r>
        <w:t>("Suiza"), "Delantero centro"));</w:t>
      </w:r>
    </w:p>
    <w:p w14:paraId="38C2567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16, "19", "Mario </w:t>
      </w:r>
      <w:proofErr w:type="spellStart"/>
      <w:r>
        <w:t>Gavran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11-24"), 1.75, "derecho", 1500000, "EUR", </w:t>
      </w:r>
      <w:proofErr w:type="spellStart"/>
      <w:r>
        <w:t>GetPais</w:t>
      </w:r>
      <w:proofErr w:type="spellEnd"/>
      <w:r>
        <w:t>("Suiza"), "Delantero centro"));</w:t>
      </w:r>
    </w:p>
    <w:p w14:paraId="127BA25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17, "13", "Mark </w:t>
      </w:r>
      <w:proofErr w:type="spellStart"/>
      <w:r>
        <w:t>Flekk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6-13"), 1.94, "ambidiestro", 7000000, "EUR", </w:t>
      </w:r>
      <w:proofErr w:type="spellStart"/>
      <w:r>
        <w:t>GetPais</w:t>
      </w:r>
      <w:proofErr w:type="spellEnd"/>
      <w:r>
        <w:t>("Países Bajos"), "Portero"));</w:t>
      </w:r>
    </w:p>
    <w:p w14:paraId="2C10BE2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18, "1", "Jasper </w:t>
      </w:r>
      <w:proofErr w:type="spellStart"/>
      <w:r>
        <w:t>Cilless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04-22"), 1.87, "derecho", 3000000, "EUR", </w:t>
      </w:r>
      <w:proofErr w:type="spellStart"/>
      <w:r>
        <w:t>GetPais</w:t>
      </w:r>
      <w:proofErr w:type="spellEnd"/>
      <w:r>
        <w:t>("Países Bajos"), "Portero"));</w:t>
      </w:r>
    </w:p>
    <w:p w14:paraId="195B950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19, "23", "</w:t>
      </w:r>
      <w:proofErr w:type="spellStart"/>
      <w:r>
        <w:t>Kjell</w:t>
      </w:r>
      <w:proofErr w:type="spellEnd"/>
      <w:r>
        <w:t xml:space="preserve"> </w:t>
      </w:r>
      <w:proofErr w:type="spellStart"/>
      <w:r>
        <w:t>Scherp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1-23"), 2.04, "derecho", 2200000, "EUR", </w:t>
      </w:r>
      <w:proofErr w:type="spellStart"/>
      <w:r>
        <w:t>GetPais</w:t>
      </w:r>
      <w:proofErr w:type="spellEnd"/>
      <w:r>
        <w:t>("Países Bajos"), "Portero"));</w:t>
      </w:r>
    </w:p>
    <w:p w14:paraId="697092C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20, "3", "</w:t>
      </w:r>
      <w:proofErr w:type="spellStart"/>
      <w:r>
        <w:t>Matthijs</w:t>
      </w:r>
      <w:proofErr w:type="spellEnd"/>
      <w:r>
        <w:t xml:space="preserve"> de </w:t>
      </w:r>
      <w:proofErr w:type="spellStart"/>
      <w:r>
        <w:t>Lig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8-12"), 1.89, "derecho", 70000000, "EUR", </w:t>
      </w:r>
      <w:proofErr w:type="spellStart"/>
      <w:r>
        <w:t>GetPais</w:t>
      </w:r>
      <w:proofErr w:type="spellEnd"/>
      <w:r>
        <w:t>("Países Bajos"), "Defensa central"));</w:t>
      </w:r>
    </w:p>
    <w:p w14:paraId="1EBC558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21, "NDF", "</w:t>
      </w:r>
      <w:proofErr w:type="spellStart"/>
      <w:r>
        <w:t>Jurrien</w:t>
      </w:r>
      <w:proofErr w:type="spellEnd"/>
      <w:r>
        <w:t xml:space="preserve"> </w:t>
      </w:r>
      <w:proofErr w:type="spellStart"/>
      <w:r>
        <w:t>Timb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6-17"), 1.82, "derecho", 35000000, "EUR", </w:t>
      </w:r>
      <w:proofErr w:type="spellStart"/>
      <w:r>
        <w:t>GetPais</w:t>
      </w:r>
      <w:proofErr w:type="spellEnd"/>
      <w:r>
        <w:t>("Países Bajos"), "Defensa central"));</w:t>
      </w:r>
    </w:p>
    <w:p w14:paraId="3A2914F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22, "6", "Stefan de Vrij", </w:t>
      </w:r>
      <w:proofErr w:type="spellStart"/>
      <w:r>
        <w:t>DateTime.Parse</w:t>
      </w:r>
      <w:proofErr w:type="spellEnd"/>
      <w:r>
        <w:t xml:space="preserve">("1992-02-05"), 1.89, "derecho", 28000000, "EUR", </w:t>
      </w:r>
      <w:proofErr w:type="spellStart"/>
      <w:r>
        <w:t>GetPais</w:t>
      </w:r>
      <w:proofErr w:type="spellEnd"/>
      <w:r>
        <w:t>("Países Bajos"), "Defensa central"));</w:t>
      </w:r>
    </w:p>
    <w:p w14:paraId="5515750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23, "NDF", "Nathan Aké", </w:t>
      </w:r>
      <w:proofErr w:type="spellStart"/>
      <w:r>
        <w:t>DateTime.Parse</w:t>
      </w:r>
      <w:proofErr w:type="spellEnd"/>
      <w:r>
        <w:t xml:space="preserve">("1995-02-18"), 1.8, "izquierdo", 25000000, "EUR", </w:t>
      </w:r>
      <w:proofErr w:type="spellStart"/>
      <w:r>
        <w:t>GetPais</w:t>
      </w:r>
      <w:proofErr w:type="spellEnd"/>
      <w:r>
        <w:t>("Países Bajos"), "Defensa central"));</w:t>
      </w:r>
    </w:p>
    <w:p w14:paraId="3336B98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24, "2", "</w:t>
      </w:r>
      <w:proofErr w:type="spellStart"/>
      <w:r>
        <w:t>Jordan</w:t>
      </w:r>
      <w:proofErr w:type="spellEnd"/>
      <w:r>
        <w:t xml:space="preserve"> </w:t>
      </w:r>
      <w:proofErr w:type="spellStart"/>
      <w:r>
        <w:t>Tez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9-30"), 1.83, "derecho", 8000000, "EUR", </w:t>
      </w:r>
      <w:proofErr w:type="spellStart"/>
      <w:r>
        <w:t>GetPais</w:t>
      </w:r>
      <w:proofErr w:type="spellEnd"/>
      <w:r>
        <w:t>("Países Bajos"), "Defensa central"));</w:t>
      </w:r>
    </w:p>
    <w:p w14:paraId="5579184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25, "4", "Bruno </w:t>
      </w:r>
      <w:proofErr w:type="spellStart"/>
      <w:r>
        <w:t>Martins</w:t>
      </w:r>
      <w:proofErr w:type="spellEnd"/>
      <w:r>
        <w:t xml:space="preserve"> </w:t>
      </w:r>
      <w:proofErr w:type="spellStart"/>
      <w:r>
        <w:t>Ind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2-08"), 1.85, "izquierdo", 2200000, "EUR", </w:t>
      </w:r>
      <w:proofErr w:type="spellStart"/>
      <w:r>
        <w:t>GetPais</w:t>
      </w:r>
      <w:proofErr w:type="spellEnd"/>
      <w:r>
        <w:t>("Países Bajos"), "Defensa central"));</w:t>
      </w:r>
    </w:p>
    <w:p w14:paraId="21A6707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26, "NDF", "Ernest Faber", </w:t>
      </w:r>
      <w:proofErr w:type="spellStart"/>
      <w:r>
        <w:t>DateTime.Parse</w:t>
      </w:r>
      <w:proofErr w:type="spellEnd"/>
      <w:r>
        <w:t xml:space="preserve">("1971-08-27"), 1.84, "derecho", 0, "EUR", </w:t>
      </w:r>
      <w:proofErr w:type="spellStart"/>
      <w:r>
        <w:t>GetPais</w:t>
      </w:r>
      <w:proofErr w:type="spellEnd"/>
      <w:r>
        <w:t>("Países Bajos"), "Defensa central"));</w:t>
      </w:r>
    </w:p>
    <w:p w14:paraId="0935FA1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27, "5", "</w:t>
      </w:r>
      <w:proofErr w:type="spellStart"/>
      <w:r>
        <w:t>Tyrell</w:t>
      </w:r>
      <w:proofErr w:type="spellEnd"/>
      <w:r>
        <w:t xml:space="preserve"> Malacia", </w:t>
      </w:r>
      <w:proofErr w:type="spellStart"/>
      <w:r>
        <w:t>DateTime.Parse</w:t>
      </w:r>
      <w:proofErr w:type="spellEnd"/>
      <w:r>
        <w:t xml:space="preserve">("1999-08-17"), 1.69, "izquierdo", 17000000, "EUR", </w:t>
      </w:r>
      <w:proofErr w:type="spellStart"/>
      <w:r>
        <w:t>GetPais</w:t>
      </w:r>
      <w:proofErr w:type="spellEnd"/>
      <w:r>
        <w:t>("Países Bajos"), "Lateral izquierdo"));</w:t>
      </w:r>
    </w:p>
    <w:p w14:paraId="76C85BA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28, "17", "</w:t>
      </w:r>
      <w:proofErr w:type="spellStart"/>
      <w:r>
        <w:t>Daley</w:t>
      </w:r>
      <w:proofErr w:type="spellEnd"/>
      <w:r>
        <w:t xml:space="preserve"> </w:t>
      </w:r>
      <w:proofErr w:type="spellStart"/>
      <w:r>
        <w:t>Blin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3-09"), 1.8, "izquierdo", 9000000, "EUR", </w:t>
      </w:r>
      <w:proofErr w:type="spellStart"/>
      <w:r>
        <w:t>GetPais</w:t>
      </w:r>
      <w:proofErr w:type="spellEnd"/>
      <w:r>
        <w:t>("Países Bajos"), "Lateral izquierdo"));</w:t>
      </w:r>
    </w:p>
    <w:p w14:paraId="7F704BC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29, "15", "Hans </w:t>
      </w:r>
      <w:proofErr w:type="spellStart"/>
      <w:r>
        <w:t>Hatebo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1-09"), 1.85, "derecho", 13000000, "EUR", </w:t>
      </w:r>
      <w:proofErr w:type="spellStart"/>
      <w:r>
        <w:t>GetPais</w:t>
      </w:r>
      <w:proofErr w:type="spellEnd"/>
      <w:r>
        <w:t>("Países Bajos"), "Lateral derecho"));</w:t>
      </w:r>
    </w:p>
    <w:p w14:paraId="12185AA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30, "20", "</w:t>
      </w:r>
      <w:proofErr w:type="spellStart"/>
      <w:r>
        <w:t>Teun</w:t>
      </w:r>
      <w:proofErr w:type="spellEnd"/>
      <w:r>
        <w:t xml:space="preserve"> </w:t>
      </w:r>
      <w:proofErr w:type="spellStart"/>
      <w:r>
        <w:t>Koopmeiner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2-28"), 1.83, "izquierdo", 25000000, "EUR", </w:t>
      </w:r>
      <w:proofErr w:type="spellStart"/>
      <w:r>
        <w:t>GetPais</w:t>
      </w:r>
      <w:proofErr w:type="spellEnd"/>
      <w:r>
        <w:t>("Países Bajos"), "Pivote"));</w:t>
      </w:r>
    </w:p>
    <w:p w14:paraId="4B5988A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31, "18", "</w:t>
      </w:r>
      <w:proofErr w:type="spellStart"/>
      <w:r>
        <w:t>Jerdy</w:t>
      </w:r>
      <w:proofErr w:type="spellEnd"/>
      <w:r>
        <w:t xml:space="preserve"> Schouten", </w:t>
      </w:r>
      <w:proofErr w:type="spellStart"/>
      <w:r>
        <w:t>DateTime.Parse</w:t>
      </w:r>
      <w:proofErr w:type="spellEnd"/>
      <w:r>
        <w:t xml:space="preserve">("1997-01-12"), 1.85, "derecho", 9000000, "EUR", </w:t>
      </w:r>
      <w:proofErr w:type="spellStart"/>
      <w:r>
        <w:t>GetPais</w:t>
      </w:r>
      <w:proofErr w:type="spellEnd"/>
      <w:r>
        <w:t>("Países Bajos"), "Pivote"));</w:t>
      </w:r>
    </w:p>
    <w:p w14:paraId="44DCA1B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32, "21", "</w:t>
      </w:r>
      <w:proofErr w:type="spellStart"/>
      <w:r>
        <w:t>Frenkie</w:t>
      </w:r>
      <w:proofErr w:type="spellEnd"/>
      <w:r>
        <w:t xml:space="preserve"> de Jong", </w:t>
      </w:r>
      <w:proofErr w:type="spellStart"/>
      <w:r>
        <w:t>DateTime.Parse</w:t>
      </w:r>
      <w:proofErr w:type="spellEnd"/>
      <w:r>
        <w:t xml:space="preserve">("1997-05-12"), 1.8, "derecho", 60000000, "EUR", </w:t>
      </w:r>
      <w:proofErr w:type="spellStart"/>
      <w:r>
        <w:t>GetPais</w:t>
      </w:r>
      <w:proofErr w:type="spellEnd"/>
      <w:r>
        <w:t>("Países Bajos"), "Mediocentro"));</w:t>
      </w:r>
    </w:p>
    <w:p w14:paraId="5F35FADF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33, "22", "Denzel Dumfries", </w:t>
      </w:r>
      <w:proofErr w:type="spellStart"/>
      <w:r>
        <w:t>DateTime.Parse</w:t>
      </w:r>
      <w:proofErr w:type="spellEnd"/>
      <w:r>
        <w:t xml:space="preserve">("1996-04-18"), 1.88, "derecho", 25000000, "EUR", </w:t>
      </w:r>
      <w:proofErr w:type="spellStart"/>
      <w:r>
        <w:t>GetPais</w:t>
      </w:r>
      <w:proofErr w:type="spellEnd"/>
      <w:r>
        <w:t>("Países Bajos"), "Interior derecho"));</w:t>
      </w:r>
    </w:p>
    <w:p w14:paraId="34E618B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34, "11", "Steven </w:t>
      </w:r>
      <w:proofErr w:type="spellStart"/>
      <w:r>
        <w:t>Berghui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12-19"), 1.82, "izquierdo", 14000000, "EUR", </w:t>
      </w:r>
      <w:proofErr w:type="spellStart"/>
      <w:r>
        <w:t>GetPais</w:t>
      </w:r>
      <w:proofErr w:type="spellEnd"/>
      <w:r>
        <w:t>("Países Bajos"), "Mediocentro ofensivo"));</w:t>
      </w:r>
    </w:p>
    <w:p w14:paraId="7A4F57A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35, "14", "Davy </w:t>
      </w:r>
      <w:proofErr w:type="spellStart"/>
      <w:r>
        <w:t>Klaass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2-21"), 1.79, "derecho", 14000000, "EUR", </w:t>
      </w:r>
      <w:proofErr w:type="spellStart"/>
      <w:r>
        <w:t>GetPais</w:t>
      </w:r>
      <w:proofErr w:type="spellEnd"/>
      <w:r>
        <w:t>("Países Bajos"), "Mediocentro ofensivo"));</w:t>
      </w:r>
    </w:p>
    <w:p w14:paraId="50E1C74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36, "8", "</w:t>
      </w:r>
      <w:proofErr w:type="spellStart"/>
      <w:r>
        <w:t>Guus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2-22"), 1.86, "derecho", 7500000, "EUR", </w:t>
      </w:r>
      <w:proofErr w:type="spellStart"/>
      <w:r>
        <w:t>GetPais</w:t>
      </w:r>
      <w:proofErr w:type="spellEnd"/>
      <w:r>
        <w:t>("Países Bajos"), "Mediocentro ofensivo"));</w:t>
      </w:r>
    </w:p>
    <w:p w14:paraId="00A7D31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37, "9", "Cody </w:t>
      </w:r>
      <w:proofErr w:type="spellStart"/>
      <w:r>
        <w:t>Gakp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5-07"), 1.89, "derecho", 30000000, "EUR", </w:t>
      </w:r>
      <w:proofErr w:type="spellStart"/>
      <w:r>
        <w:t>GetPais</w:t>
      </w:r>
      <w:proofErr w:type="spellEnd"/>
      <w:r>
        <w:t>("Países Bajos"), "Extremo izquierdo"));</w:t>
      </w:r>
    </w:p>
    <w:p w14:paraId="415974A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38, "12", "Noa Lang", </w:t>
      </w:r>
      <w:proofErr w:type="spellStart"/>
      <w:r>
        <w:t>DateTime.Parse</w:t>
      </w:r>
      <w:proofErr w:type="spellEnd"/>
      <w:r>
        <w:t xml:space="preserve">("1999-06-17"), 1.73, "derecho", 22000000, "EUR", </w:t>
      </w:r>
      <w:proofErr w:type="spellStart"/>
      <w:r>
        <w:t>GetPais</w:t>
      </w:r>
      <w:proofErr w:type="spellEnd"/>
      <w:r>
        <w:t>("Países Bajos"), "Extremo izquierdo"));</w:t>
      </w:r>
    </w:p>
    <w:p w14:paraId="1FDC914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39, "7", "Steven </w:t>
      </w:r>
      <w:proofErr w:type="spellStart"/>
      <w:r>
        <w:t>Bergwij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0-08"), 1.78, "derecho", 18000000, "EUR", </w:t>
      </w:r>
      <w:proofErr w:type="spellStart"/>
      <w:r>
        <w:t>GetPais</w:t>
      </w:r>
      <w:proofErr w:type="spellEnd"/>
      <w:r>
        <w:t>("Países Bajos"), "Extremo izquierdo"));</w:t>
      </w:r>
    </w:p>
    <w:p w14:paraId="6BBDD34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40, "10", "Memphis </w:t>
      </w:r>
      <w:proofErr w:type="spellStart"/>
      <w:r>
        <w:t>Depa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2-13"), 1.76, "derecho", 35000000, "EUR", </w:t>
      </w:r>
      <w:proofErr w:type="spellStart"/>
      <w:r>
        <w:t>GetPais</w:t>
      </w:r>
      <w:proofErr w:type="spellEnd"/>
      <w:r>
        <w:t>("Países Bajos"), "Delantero centro"));</w:t>
      </w:r>
    </w:p>
    <w:p w14:paraId="6C5EB15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41, "19", "</w:t>
      </w:r>
      <w:proofErr w:type="spellStart"/>
      <w:r>
        <w:t>Wout</w:t>
      </w:r>
      <w:proofErr w:type="spellEnd"/>
      <w:r>
        <w:t xml:space="preserve"> </w:t>
      </w:r>
      <w:proofErr w:type="spellStart"/>
      <w:r>
        <w:t>Weghors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8-07"), 1.97, "derecho", 14000000, "EUR", </w:t>
      </w:r>
      <w:proofErr w:type="spellStart"/>
      <w:r>
        <w:t>GetPais</w:t>
      </w:r>
      <w:proofErr w:type="spellEnd"/>
      <w:r>
        <w:t>("Países Bajos"), "Delantero centro"));</w:t>
      </w:r>
    </w:p>
    <w:p w14:paraId="07C5538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42, "16", "Vincent Janssen", </w:t>
      </w:r>
      <w:proofErr w:type="spellStart"/>
      <w:r>
        <w:t>DateTime.Parse</w:t>
      </w:r>
      <w:proofErr w:type="spellEnd"/>
      <w:r>
        <w:t xml:space="preserve">("1994-06-15"), 1.84, "izquierdo", 2500000, "EUR", </w:t>
      </w:r>
      <w:proofErr w:type="spellStart"/>
      <w:r>
        <w:t>GetPais</w:t>
      </w:r>
      <w:proofErr w:type="spellEnd"/>
      <w:r>
        <w:t>("Países Bajos"), "Delantero centro"));</w:t>
      </w:r>
    </w:p>
    <w:p w14:paraId="3823546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43, "22", "Amir </w:t>
      </w:r>
      <w:proofErr w:type="spellStart"/>
      <w:r>
        <w:t>Abedzade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4-26"), 1.87, "derecho", 1500000, "EUR", </w:t>
      </w:r>
      <w:proofErr w:type="spellStart"/>
      <w:r>
        <w:t>GetPais</w:t>
      </w:r>
      <w:proofErr w:type="spellEnd"/>
      <w:r>
        <w:t>("Irán"), "Portero"));</w:t>
      </w:r>
    </w:p>
    <w:p w14:paraId="3E6A3A9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44, "1", "Alireza </w:t>
      </w:r>
      <w:proofErr w:type="spellStart"/>
      <w:r>
        <w:t>Beiranvan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9-21"), 1.94, "derecho", 1000000, "EUR", </w:t>
      </w:r>
      <w:proofErr w:type="spellStart"/>
      <w:r>
        <w:t>GetPais</w:t>
      </w:r>
      <w:proofErr w:type="spellEnd"/>
      <w:r>
        <w:t>("Irán"), "Portero"));</w:t>
      </w:r>
    </w:p>
    <w:p w14:paraId="0C5611F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45, "30", "</w:t>
      </w:r>
      <w:proofErr w:type="spellStart"/>
      <w:r>
        <w:t>Payam</w:t>
      </w:r>
      <w:proofErr w:type="spellEnd"/>
      <w:r>
        <w:t xml:space="preserve"> </w:t>
      </w:r>
      <w:proofErr w:type="spellStart"/>
      <w:r>
        <w:t>Niazman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4-06"), 1.94, "derecho", 500000, "EUR", </w:t>
      </w:r>
      <w:proofErr w:type="spellStart"/>
      <w:r>
        <w:t>GetPais</w:t>
      </w:r>
      <w:proofErr w:type="spellEnd"/>
      <w:r>
        <w:t>("Irán"), "Portero"));</w:t>
      </w:r>
    </w:p>
    <w:p w14:paraId="5CFBEE2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46, "12", "</w:t>
      </w:r>
      <w:proofErr w:type="spellStart"/>
      <w:r>
        <w:t>Hossein</w:t>
      </w:r>
      <w:proofErr w:type="spellEnd"/>
      <w:r>
        <w:t xml:space="preserve"> Hosseini", </w:t>
      </w:r>
      <w:proofErr w:type="spellStart"/>
      <w:r>
        <w:t>DateTime.Parse</w:t>
      </w:r>
      <w:proofErr w:type="spellEnd"/>
      <w:r>
        <w:t xml:space="preserve">("1992-06-30"), 1.89, "derecho", 450000, "EUR", </w:t>
      </w:r>
      <w:proofErr w:type="spellStart"/>
      <w:r>
        <w:t>GetPais</w:t>
      </w:r>
      <w:proofErr w:type="spellEnd"/>
      <w:r>
        <w:t>("Irán"), "Portero"));</w:t>
      </w:r>
    </w:p>
    <w:p w14:paraId="47ECE5B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47, "19", "</w:t>
      </w:r>
      <w:proofErr w:type="spellStart"/>
      <w:r>
        <w:t>Majid</w:t>
      </w:r>
      <w:proofErr w:type="spellEnd"/>
      <w:r>
        <w:t xml:space="preserve"> Hosseini", </w:t>
      </w:r>
      <w:proofErr w:type="spellStart"/>
      <w:r>
        <w:t>DateTime.Parse</w:t>
      </w:r>
      <w:proofErr w:type="spellEnd"/>
      <w:r>
        <w:t xml:space="preserve">("1996-06-20"), 1.87, "derecho", 3000000, "EUR", </w:t>
      </w:r>
      <w:proofErr w:type="spellStart"/>
      <w:r>
        <w:t>GetPais</w:t>
      </w:r>
      <w:proofErr w:type="spellEnd"/>
      <w:r>
        <w:t>("Irán"), "Defensa central"));</w:t>
      </w:r>
    </w:p>
    <w:p w14:paraId="6635DEF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48, "4", "Aref </w:t>
      </w:r>
      <w:proofErr w:type="spellStart"/>
      <w:r>
        <w:t>Gholam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4-19"), 1.83, "derecho", 600000, "EUR", </w:t>
      </w:r>
      <w:proofErr w:type="spellStart"/>
      <w:r>
        <w:t>GetPais</w:t>
      </w:r>
      <w:proofErr w:type="spellEnd"/>
      <w:r>
        <w:t>("Irán"), "Defensa central"));</w:t>
      </w:r>
    </w:p>
    <w:p w14:paraId="3BB6C39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49, "29", "Armin </w:t>
      </w:r>
      <w:proofErr w:type="spellStart"/>
      <w:r>
        <w:t>Sohrabia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7-26"), 1.81, "izquierdo", 550000, "EUR", </w:t>
      </w:r>
      <w:proofErr w:type="spellStart"/>
      <w:r>
        <w:t>GetPais</w:t>
      </w:r>
      <w:proofErr w:type="spellEnd"/>
      <w:r>
        <w:t>("Irán"), "Defensa central"));</w:t>
      </w:r>
    </w:p>
    <w:p w14:paraId="6D7AD50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50, "13", "Aref </w:t>
      </w:r>
      <w:proofErr w:type="spellStart"/>
      <w:r>
        <w:t>Aghas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1-02"), 1.84, "izquierdo", 450000, "EUR", </w:t>
      </w:r>
      <w:proofErr w:type="spellStart"/>
      <w:r>
        <w:t>GetPais</w:t>
      </w:r>
      <w:proofErr w:type="spellEnd"/>
      <w:r>
        <w:t>("Irán"), "Defensa central"));</w:t>
      </w:r>
    </w:p>
    <w:p w14:paraId="1C4BE8A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51, "21", "</w:t>
      </w:r>
      <w:proofErr w:type="spellStart"/>
      <w:r>
        <w:t>Omid</w:t>
      </w:r>
      <w:proofErr w:type="spellEnd"/>
      <w:r>
        <w:t xml:space="preserve"> </w:t>
      </w:r>
      <w:proofErr w:type="spellStart"/>
      <w:r>
        <w:t>Noorafka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4-09"), 1.82, "izquierdo", 1200000, "EUR", </w:t>
      </w:r>
      <w:proofErr w:type="spellStart"/>
      <w:r>
        <w:t>GetPais</w:t>
      </w:r>
      <w:proofErr w:type="spellEnd"/>
      <w:r>
        <w:t>("Irán"), "Lateral izquierdo"));</w:t>
      </w:r>
    </w:p>
    <w:p w14:paraId="2728360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52, "3", "Ehsan </w:t>
      </w:r>
      <w:proofErr w:type="spellStart"/>
      <w:r>
        <w:t>Hajsaf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2-25"), 1.78, "izquierdo", 800000, "EUR", </w:t>
      </w:r>
      <w:proofErr w:type="spellStart"/>
      <w:r>
        <w:t>GetPais</w:t>
      </w:r>
      <w:proofErr w:type="spellEnd"/>
      <w:r>
        <w:t>("Irán"), "Lateral izquierdo"));</w:t>
      </w:r>
    </w:p>
    <w:p w14:paraId="4CADF765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53, "16", "</w:t>
      </w:r>
      <w:proofErr w:type="spellStart"/>
      <w:r>
        <w:t>Abolfazl</w:t>
      </w:r>
      <w:proofErr w:type="spellEnd"/>
      <w:r>
        <w:t xml:space="preserve"> </w:t>
      </w:r>
      <w:proofErr w:type="spellStart"/>
      <w:r>
        <w:t>Jalal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6-26"), 1.77, "izquierdo", 250000, "EUR", </w:t>
      </w:r>
      <w:proofErr w:type="spellStart"/>
      <w:r>
        <w:t>GetPais</w:t>
      </w:r>
      <w:proofErr w:type="spellEnd"/>
      <w:r>
        <w:t>("Irán"), "Lateral izquierdo"));</w:t>
      </w:r>
    </w:p>
    <w:p w14:paraId="48F8CEC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54, "2", "</w:t>
      </w:r>
      <w:proofErr w:type="spellStart"/>
      <w:r>
        <w:t>Sadegh</w:t>
      </w:r>
      <w:proofErr w:type="spellEnd"/>
      <w:r>
        <w:t xml:space="preserve"> </w:t>
      </w:r>
      <w:proofErr w:type="spellStart"/>
      <w:r>
        <w:t>Moharram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3-01"), 1.74, "derecho", 1500000, "EUR", </w:t>
      </w:r>
      <w:proofErr w:type="spellStart"/>
      <w:r>
        <w:t>GetPais</w:t>
      </w:r>
      <w:proofErr w:type="spellEnd"/>
      <w:r>
        <w:t>("Irán"), "Lateral derecho"));</w:t>
      </w:r>
    </w:p>
    <w:p w14:paraId="0C20C5F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55, "5", "Saleh </w:t>
      </w:r>
      <w:proofErr w:type="spellStart"/>
      <w:r>
        <w:t>Harda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9-14"), 1.76, "derecho", 700000, "EUR", </w:t>
      </w:r>
      <w:proofErr w:type="spellStart"/>
      <w:r>
        <w:t>GetPais</w:t>
      </w:r>
      <w:proofErr w:type="spellEnd"/>
      <w:r>
        <w:t>("Irán"), "Lateral derecho"));</w:t>
      </w:r>
    </w:p>
    <w:p w14:paraId="605848C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56, "26", "</w:t>
      </w:r>
      <w:proofErr w:type="spellStart"/>
      <w:r>
        <w:t>Mehdi</w:t>
      </w:r>
      <w:proofErr w:type="spellEnd"/>
      <w:r>
        <w:t xml:space="preserve"> </w:t>
      </w:r>
      <w:proofErr w:type="spellStart"/>
      <w:r>
        <w:t>Shi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1-31"), 1.76, "derecho", 250000, "EUR", </w:t>
      </w:r>
      <w:proofErr w:type="spellStart"/>
      <w:r>
        <w:t>GetPais</w:t>
      </w:r>
      <w:proofErr w:type="spellEnd"/>
      <w:r>
        <w:t>("Irán"), "Lateral derecho"));</w:t>
      </w:r>
    </w:p>
    <w:p w14:paraId="35EC301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57, "18", "</w:t>
      </w:r>
      <w:proofErr w:type="spellStart"/>
      <w:r>
        <w:t>Milad</w:t>
      </w:r>
      <w:proofErr w:type="spellEnd"/>
      <w:r>
        <w:t xml:space="preserve"> </w:t>
      </w:r>
      <w:proofErr w:type="spellStart"/>
      <w:r>
        <w:t>Sarla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3-26"), 1.81, "derecho", 900000, "EUR", </w:t>
      </w:r>
      <w:proofErr w:type="spellStart"/>
      <w:r>
        <w:t>GetPais</w:t>
      </w:r>
      <w:proofErr w:type="spellEnd"/>
      <w:r>
        <w:t>("Irán"), "Pivote"));</w:t>
      </w:r>
    </w:p>
    <w:p w14:paraId="40FEA91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58, "6", "</w:t>
      </w:r>
      <w:proofErr w:type="spellStart"/>
      <w:r>
        <w:t>Saeid</w:t>
      </w:r>
      <w:proofErr w:type="spellEnd"/>
      <w:r>
        <w:t xml:space="preserve"> </w:t>
      </w:r>
      <w:proofErr w:type="spellStart"/>
      <w:r>
        <w:t>Ezatolah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10-01"), 1.9, "derecho", 800000, "EUR", </w:t>
      </w:r>
      <w:proofErr w:type="spellStart"/>
      <w:r>
        <w:t>GetPais</w:t>
      </w:r>
      <w:proofErr w:type="spellEnd"/>
      <w:r>
        <w:t>("Irán"), "Pivote"));</w:t>
      </w:r>
    </w:p>
    <w:p w14:paraId="04AAC2E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59, "14", "</w:t>
      </w:r>
      <w:proofErr w:type="spellStart"/>
      <w:r>
        <w:t>Omid</w:t>
      </w:r>
      <w:proofErr w:type="spellEnd"/>
      <w:r>
        <w:t xml:space="preserve"> </w:t>
      </w:r>
      <w:proofErr w:type="spellStart"/>
      <w:r>
        <w:t>Ebrahim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7-09-16"), 1.78, "derecho", 325000, "EUR", </w:t>
      </w:r>
      <w:proofErr w:type="spellStart"/>
      <w:r>
        <w:t>GetPais</w:t>
      </w:r>
      <w:proofErr w:type="spellEnd"/>
      <w:r>
        <w:t>("Irán"), "Pivote"));</w:t>
      </w:r>
    </w:p>
    <w:p w14:paraId="2604246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60, "8", "Ahmad </w:t>
      </w:r>
      <w:proofErr w:type="spellStart"/>
      <w:r>
        <w:t>Nourollah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2-01"), 1.85, "derecho", 1500000, "EUR", </w:t>
      </w:r>
      <w:proofErr w:type="spellStart"/>
      <w:r>
        <w:t>GetPais</w:t>
      </w:r>
      <w:proofErr w:type="spellEnd"/>
      <w:r>
        <w:t>("Irán"), "Mediocentro"));</w:t>
      </w:r>
    </w:p>
    <w:p w14:paraId="07F599B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61, "23", "</w:t>
      </w:r>
      <w:proofErr w:type="spellStart"/>
      <w:r>
        <w:t>Mehdi</w:t>
      </w:r>
      <w:proofErr w:type="spellEnd"/>
      <w:r>
        <w:t xml:space="preserve"> </w:t>
      </w:r>
      <w:proofErr w:type="spellStart"/>
      <w:r>
        <w:t>Mehdipou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10-25"), 1.82, "derecho", 775000, "EUR", </w:t>
      </w:r>
      <w:proofErr w:type="spellStart"/>
      <w:r>
        <w:t>GetPais</w:t>
      </w:r>
      <w:proofErr w:type="spellEnd"/>
      <w:r>
        <w:t>("Irán"), "Mediocentro"));</w:t>
      </w:r>
    </w:p>
    <w:p w14:paraId="7417364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62, "28", "</w:t>
      </w:r>
      <w:proofErr w:type="spellStart"/>
      <w:r>
        <w:t>Seyed</w:t>
      </w:r>
      <w:proofErr w:type="spellEnd"/>
      <w:r>
        <w:t xml:space="preserve"> </w:t>
      </w:r>
      <w:proofErr w:type="spellStart"/>
      <w:r>
        <w:t>Mehdi</w:t>
      </w:r>
      <w:proofErr w:type="spellEnd"/>
      <w:r>
        <w:t xml:space="preserve"> Hosseini", </w:t>
      </w:r>
      <w:proofErr w:type="spellStart"/>
      <w:r>
        <w:t>DateTime.Parse</w:t>
      </w:r>
      <w:proofErr w:type="spellEnd"/>
      <w:r>
        <w:t xml:space="preserve">("1993-09-16"), 1.72, "derecho", 350000, "EUR", </w:t>
      </w:r>
      <w:proofErr w:type="spellStart"/>
      <w:r>
        <w:t>GetPais</w:t>
      </w:r>
      <w:proofErr w:type="spellEnd"/>
      <w:r>
        <w:t>("Irán"), "Mediocentro"));</w:t>
      </w:r>
    </w:p>
    <w:p w14:paraId="398A4D7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63, "15", "</w:t>
      </w:r>
      <w:proofErr w:type="spellStart"/>
      <w:r>
        <w:t>Amirhossein</w:t>
      </w:r>
      <w:proofErr w:type="spellEnd"/>
      <w:r>
        <w:t xml:space="preserve"> </w:t>
      </w:r>
      <w:proofErr w:type="spellStart"/>
      <w:r>
        <w:t>Hosseinzade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10-30"), 1.78, "derecho", 850000, "EUR", </w:t>
      </w:r>
      <w:proofErr w:type="spellStart"/>
      <w:r>
        <w:t>GetPais</w:t>
      </w:r>
      <w:proofErr w:type="spellEnd"/>
      <w:r>
        <w:t>("Irán"), "Mediocentro ofensivo"));</w:t>
      </w:r>
    </w:p>
    <w:p w14:paraId="09CA718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64, "24", "</w:t>
      </w:r>
      <w:proofErr w:type="spellStart"/>
      <w:r>
        <w:t>Soroosh</w:t>
      </w:r>
      <w:proofErr w:type="spellEnd"/>
      <w:r>
        <w:t xml:space="preserve"> </w:t>
      </w:r>
      <w:proofErr w:type="spellStart"/>
      <w:r>
        <w:t>Rafie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3-24"), 1.75, "derecho", 500000, "EUR", </w:t>
      </w:r>
      <w:proofErr w:type="spellStart"/>
      <w:r>
        <w:t>GetPais</w:t>
      </w:r>
      <w:proofErr w:type="spellEnd"/>
      <w:r>
        <w:t>("Irán"), "Mediocentro ofensivo"));</w:t>
      </w:r>
    </w:p>
    <w:p w14:paraId="3671EA5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65, "27", "</w:t>
      </w:r>
      <w:proofErr w:type="spellStart"/>
      <w:r>
        <w:t>Mehdi</w:t>
      </w:r>
      <w:proofErr w:type="spellEnd"/>
      <w:r>
        <w:t xml:space="preserve"> </w:t>
      </w:r>
      <w:proofErr w:type="spellStart"/>
      <w:r>
        <w:t>Torab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9-10"), 1.85, "derecho", 1000000, "EUR", </w:t>
      </w:r>
      <w:proofErr w:type="spellStart"/>
      <w:r>
        <w:t>GetPais</w:t>
      </w:r>
      <w:proofErr w:type="spellEnd"/>
      <w:r>
        <w:t>("Irán"), "Extremo izquierdo"));</w:t>
      </w:r>
    </w:p>
    <w:p w14:paraId="4B38AC9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66, "7", "Alireza </w:t>
      </w:r>
      <w:proofErr w:type="spellStart"/>
      <w:r>
        <w:t>Jahanbakhs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8-11"), 0, "NDF", 3500000, "EUR", </w:t>
      </w:r>
      <w:proofErr w:type="spellStart"/>
      <w:r>
        <w:t>GetPais</w:t>
      </w:r>
      <w:proofErr w:type="spellEnd"/>
      <w:r>
        <w:t>("Irán"), "Extremo derecho"));</w:t>
      </w:r>
    </w:p>
    <w:p w14:paraId="5842805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67, "17", "Ali </w:t>
      </w:r>
      <w:proofErr w:type="spellStart"/>
      <w:r>
        <w:t>Gholizade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3-10"), 1.76, "izquierdo", 3000000, "EUR", </w:t>
      </w:r>
      <w:proofErr w:type="spellStart"/>
      <w:r>
        <w:t>GetPais</w:t>
      </w:r>
      <w:proofErr w:type="spellEnd"/>
      <w:r>
        <w:t>("Irán"), "Extremo derecho"));</w:t>
      </w:r>
    </w:p>
    <w:p w14:paraId="0A424EC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68, "25", "</w:t>
      </w:r>
      <w:proofErr w:type="spellStart"/>
      <w:r>
        <w:t>Saeid</w:t>
      </w:r>
      <w:proofErr w:type="spellEnd"/>
      <w:r>
        <w:t xml:space="preserve"> </w:t>
      </w:r>
      <w:proofErr w:type="spellStart"/>
      <w:r>
        <w:t>Sadegh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4-25"), 1.8, "derecho", 900000, "EUR", </w:t>
      </w:r>
      <w:proofErr w:type="spellStart"/>
      <w:r>
        <w:t>GetPais</w:t>
      </w:r>
      <w:proofErr w:type="spellEnd"/>
      <w:r>
        <w:t>("Irán"), "Extremo derecho"));</w:t>
      </w:r>
    </w:p>
    <w:p w14:paraId="2CD481C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69, "20", "</w:t>
      </w:r>
      <w:proofErr w:type="spellStart"/>
      <w:r>
        <w:t>Sardar</w:t>
      </w:r>
      <w:proofErr w:type="spellEnd"/>
      <w:r>
        <w:t xml:space="preserve"> </w:t>
      </w:r>
      <w:proofErr w:type="spellStart"/>
      <w:r>
        <w:t>Azmou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1-01"), 1.86, "ambidiestro", 22000000, "EUR", </w:t>
      </w:r>
      <w:proofErr w:type="spellStart"/>
      <w:r>
        <w:t>GetPais</w:t>
      </w:r>
      <w:proofErr w:type="spellEnd"/>
      <w:r>
        <w:t>("Irán"), "Delantero centro"));</w:t>
      </w:r>
    </w:p>
    <w:p w14:paraId="6F83A18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70, "9", "</w:t>
      </w:r>
      <w:proofErr w:type="spellStart"/>
      <w:r>
        <w:t>Mehdi</w:t>
      </w:r>
      <w:proofErr w:type="spellEnd"/>
      <w:r>
        <w:t xml:space="preserve"> </w:t>
      </w:r>
      <w:proofErr w:type="spellStart"/>
      <w:r>
        <w:t>Tarem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7-18"), 1.87, "derecho", 20000000, "EUR", </w:t>
      </w:r>
      <w:proofErr w:type="spellStart"/>
      <w:r>
        <w:t>GetPais</w:t>
      </w:r>
      <w:proofErr w:type="spellEnd"/>
      <w:r>
        <w:t>("Irán"), "Delantero centro"));</w:t>
      </w:r>
    </w:p>
    <w:p w14:paraId="27D9C4D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71, "10", "</w:t>
      </w:r>
      <w:proofErr w:type="spellStart"/>
      <w:r>
        <w:t>Allahyar</w:t>
      </w:r>
      <w:proofErr w:type="spellEnd"/>
      <w:r>
        <w:t xml:space="preserve"> </w:t>
      </w:r>
      <w:proofErr w:type="spellStart"/>
      <w:r>
        <w:t>Sayyadmanes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6-29"), 1.82, "derecho", 2500000, "EUR", </w:t>
      </w:r>
      <w:proofErr w:type="spellStart"/>
      <w:r>
        <w:t>GetPais</w:t>
      </w:r>
      <w:proofErr w:type="spellEnd"/>
      <w:r>
        <w:t>("Irán"), "Delantero centro"));</w:t>
      </w:r>
    </w:p>
    <w:p w14:paraId="68622AE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72, "11", "Ali </w:t>
      </w:r>
      <w:proofErr w:type="spellStart"/>
      <w:r>
        <w:t>Alipou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11-11"), 1.81, "ambidiestro", 1500000, "EUR", </w:t>
      </w:r>
      <w:proofErr w:type="spellStart"/>
      <w:r>
        <w:t>GetPais</w:t>
      </w:r>
      <w:proofErr w:type="spellEnd"/>
      <w:r>
        <w:t>("Irán"), "Delantero centro"));</w:t>
      </w:r>
    </w:p>
    <w:p w14:paraId="19159B5E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73, "21", "</w:t>
      </w:r>
      <w:proofErr w:type="spellStart"/>
      <w:r>
        <w:t>Hyeon-woo</w:t>
      </w:r>
      <w:proofErr w:type="spellEnd"/>
      <w:r>
        <w:t xml:space="preserve"> Jo", </w:t>
      </w:r>
      <w:proofErr w:type="spellStart"/>
      <w:r>
        <w:t>DateTime.Parse</w:t>
      </w:r>
      <w:proofErr w:type="spellEnd"/>
      <w:r>
        <w:t xml:space="preserve">("1991-09-25"), 1.89, "derecho", 1400000, "EUR", </w:t>
      </w:r>
      <w:proofErr w:type="spellStart"/>
      <w:r>
        <w:t>GetPais</w:t>
      </w:r>
      <w:proofErr w:type="spellEnd"/>
      <w:r>
        <w:t>("Corea del Sur"), "Portero"));</w:t>
      </w:r>
    </w:p>
    <w:p w14:paraId="6CF633B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74, "12", "Bum-</w:t>
      </w:r>
      <w:proofErr w:type="spellStart"/>
      <w:r>
        <w:t>keun</w:t>
      </w:r>
      <w:proofErr w:type="spellEnd"/>
      <w:r>
        <w:t xml:space="preserve"> </w:t>
      </w:r>
      <w:proofErr w:type="spellStart"/>
      <w:r>
        <w:t>Song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0-15"), 1.94, "NDF", 950000, "EUR", </w:t>
      </w:r>
      <w:proofErr w:type="spellStart"/>
      <w:r>
        <w:t>GetPais</w:t>
      </w:r>
      <w:proofErr w:type="spellEnd"/>
      <w:r>
        <w:t>("Corea del Sur"), "Portero"));</w:t>
      </w:r>
    </w:p>
    <w:p w14:paraId="3C2C14F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75, "1", "Dong-jun Kim", </w:t>
      </w:r>
      <w:proofErr w:type="spellStart"/>
      <w:r>
        <w:t>DateTime.Parse</w:t>
      </w:r>
      <w:proofErr w:type="spellEnd"/>
      <w:r>
        <w:t xml:space="preserve">("1994-12-19"), 1.89, "NDF", 550000, "EUR", </w:t>
      </w:r>
      <w:proofErr w:type="spellStart"/>
      <w:r>
        <w:t>GetPais</w:t>
      </w:r>
      <w:proofErr w:type="spellEnd"/>
      <w:r>
        <w:t>("Corea del Sur"), "Portero"));</w:t>
      </w:r>
    </w:p>
    <w:p w14:paraId="022DBEE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76, "18", "Ji-</w:t>
      </w:r>
      <w:proofErr w:type="spellStart"/>
      <w:r>
        <w:t>soo</w:t>
      </w:r>
      <w:proofErr w:type="spellEnd"/>
      <w:r>
        <w:t xml:space="preserve"> Park", </w:t>
      </w:r>
      <w:proofErr w:type="spellStart"/>
      <w:r>
        <w:t>DateTime.Parse</w:t>
      </w:r>
      <w:proofErr w:type="spellEnd"/>
      <w:r>
        <w:t xml:space="preserve">("1994-06-13"), 1.87, "derecho", 750000, "EUR", </w:t>
      </w:r>
      <w:proofErr w:type="spellStart"/>
      <w:r>
        <w:t>GetPais</w:t>
      </w:r>
      <w:proofErr w:type="spellEnd"/>
      <w:r>
        <w:t>("Corea del Sur"), "Defensa central"));</w:t>
      </w:r>
    </w:p>
    <w:p w14:paraId="3002202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77, "20", "</w:t>
      </w:r>
      <w:proofErr w:type="spellStart"/>
      <w:r>
        <w:t>Kyung</w:t>
      </w:r>
      <w:proofErr w:type="spellEnd"/>
      <w:r>
        <w:t xml:space="preserve">-won Kwon", </w:t>
      </w:r>
      <w:proofErr w:type="spellStart"/>
      <w:r>
        <w:t>DateTime.Parse</w:t>
      </w:r>
      <w:proofErr w:type="spellEnd"/>
      <w:r>
        <w:t xml:space="preserve">("1992-01-31"), 1.89, "izquierdo", 750000, "EUR", </w:t>
      </w:r>
      <w:proofErr w:type="spellStart"/>
      <w:r>
        <w:t>GetPais</w:t>
      </w:r>
      <w:proofErr w:type="spellEnd"/>
      <w:r>
        <w:t>("Corea del Sur"), "Defensa central"));</w:t>
      </w:r>
    </w:p>
    <w:p w14:paraId="5C9754E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78, "4", "</w:t>
      </w:r>
      <w:proofErr w:type="spellStart"/>
      <w:r>
        <w:t>Yu</w:t>
      </w:r>
      <w:proofErr w:type="spellEnd"/>
      <w:r>
        <w:t xml:space="preserve">-min Cho", </w:t>
      </w:r>
      <w:proofErr w:type="spellStart"/>
      <w:r>
        <w:t>DateTime.Parse</w:t>
      </w:r>
      <w:proofErr w:type="spellEnd"/>
      <w:r>
        <w:t xml:space="preserve">("1996-11-17"), 1.84, "derecho", 625000, "EUR", </w:t>
      </w:r>
      <w:proofErr w:type="spellStart"/>
      <w:r>
        <w:t>GetPais</w:t>
      </w:r>
      <w:proofErr w:type="spellEnd"/>
      <w:r>
        <w:t>("Corea del Sur"), "Defensa central"));</w:t>
      </w:r>
    </w:p>
    <w:p w14:paraId="34A0F44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79, "19", "Young-</w:t>
      </w:r>
      <w:proofErr w:type="spellStart"/>
      <w:r>
        <w:t>gwon</w:t>
      </w:r>
      <w:proofErr w:type="spellEnd"/>
      <w:r>
        <w:t xml:space="preserve"> Kim", </w:t>
      </w:r>
      <w:proofErr w:type="spellStart"/>
      <w:r>
        <w:t>DateTime.Parse</w:t>
      </w:r>
      <w:proofErr w:type="spellEnd"/>
      <w:r>
        <w:t xml:space="preserve">("1990-02-27"), 1.86, "izquierdo", 600000, "EUR", </w:t>
      </w:r>
      <w:proofErr w:type="spellStart"/>
      <w:r>
        <w:t>GetPais</w:t>
      </w:r>
      <w:proofErr w:type="spellEnd"/>
      <w:r>
        <w:t>("Corea del Sur"), "Defensa central"));</w:t>
      </w:r>
    </w:p>
    <w:p w14:paraId="1DC7A01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80, "24", "Ju-</w:t>
      </w:r>
      <w:proofErr w:type="spellStart"/>
      <w:r>
        <w:t>sung</w:t>
      </w:r>
      <w:proofErr w:type="spellEnd"/>
      <w:r>
        <w:t xml:space="preserve"> Kim ", </w:t>
      </w:r>
      <w:proofErr w:type="spellStart"/>
      <w:r>
        <w:t>DateTime.Parse</w:t>
      </w:r>
      <w:proofErr w:type="spellEnd"/>
      <w:r>
        <w:t xml:space="preserve">("2000-12-12"), 1.88, "izquierdo", 500000, "EUR", </w:t>
      </w:r>
      <w:proofErr w:type="spellStart"/>
      <w:r>
        <w:t>GetPais</w:t>
      </w:r>
      <w:proofErr w:type="spellEnd"/>
      <w:r>
        <w:t>("Corea del Sur"), "Defensa central"));</w:t>
      </w:r>
    </w:p>
    <w:p w14:paraId="0E55152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81, "3", "Jin-su Kim", </w:t>
      </w:r>
      <w:proofErr w:type="spellStart"/>
      <w:r>
        <w:t>DateTime.Parse</w:t>
      </w:r>
      <w:proofErr w:type="spellEnd"/>
      <w:r>
        <w:t xml:space="preserve">("1992-06-13"), 1.77, "izquierdo", 600000, "EUR", </w:t>
      </w:r>
      <w:proofErr w:type="spellStart"/>
      <w:r>
        <w:t>GetPais</w:t>
      </w:r>
      <w:proofErr w:type="spellEnd"/>
      <w:r>
        <w:t>("Corea del Sur"), "Lateral izquierdo"));</w:t>
      </w:r>
    </w:p>
    <w:p w14:paraId="7118621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82, "14", "</w:t>
      </w:r>
      <w:proofErr w:type="spellStart"/>
      <w:r>
        <w:t>Chul</w:t>
      </w:r>
      <w:proofErr w:type="spellEnd"/>
      <w:r>
        <w:t xml:space="preserve"> Hong", </w:t>
      </w:r>
      <w:proofErr w:type="spellStart"/>
      <w:r>
        <w:t>DateTime.Parse</w:t>
      </w:r>
      <w:proofErr w:type="spellEnd"/>
      <w:r>
        <w:t xml:space="preserve">("1990-09-17"), 1.76, "izquierdo", 525000, "EUR", </w:t>
      </w:r>
      <w:proofErr w:type="spellStart"/>
      <w:r>
        <w:t>GetPais</w:t>
      </w:r>
      <w:proofErr w:type="spellEnd"/>
      <w:r>
        <w:t>("Corea del Sur"), "Lateral izquierdo"));</w:t>
      </w:r>
    </w:p>
    <w:p w14:paraId="4F78C52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83, "15", "Moon-</w:t>
      </w:r>
      <w:proofErr w:type="spellStart"/>
      <w:r>
        <w:t>hwan</w:t>
      </w:r>
      <w:proofErr w:type="spellEnd"/>
      <w:r>
        <w:t xml:space="preserve"> Kim", </w:t>
      </w:r>
      <w:proofErr w:type="spellStart"/>
      <w:r>
        <w:t>DateTime.Parse</w:t>
      </w:r>
      <w:proofErr w:type="spellEnd"/>
      <w:r>
        <w:t xml:space="preserve">("1995-08-01"), 1.73, "derecho", 950000, "EUR", </w:t>
      </w:r>
      <w:proofErr w:type="spellStart"/>
      <w:r>
        <w:t>GetPais</w:t>
      </w:r>
      <w:proofErr w:type="spellEnd"/>
      <w:r>
        <w:t>("Corea del Sur"), "Lateral derecho"));</w:t>
      </w:r>
    </w:p>
    <w:p w14:paraId="67315D0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84, "2", "Jong-</w:t>
      </w:r>
      <w:proofErr w:type="spellStart"/>
      <w:r>
        <w:t>gyu</w:t>
      </w:r>
      <w:proofErr w:type="spellEnd"/>
      <w:r>
        <w:t xml:space="preserve"> </w:t>
      </w:r>
      <w:proofErr w:type="spellStart"/>
      <w:r>
        <w:t>Yoo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3-20"), 1.73, "derecho", 600000, "EUR", </w:t>
      </w:r>
      <w:proofErr w:type="spellStart"/>
      <w:r>
        <w:t>GetPais</w:t>
      </w:r>
      <w:proofErr w:type="spellEnd"/>
      <w:r>
        <w:t>("Corea del Sur"), "Lateral derecho"));</w:t>
      </w:r>
    </w:p>
    <w:p w14:paraId="6BCB0E9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85, "16", "Dong-</w:t>
      </w:r>
      <w:proofErr w:type="spellStart"/>
      <w:r>
        <w:t>hyeon</w:t>
      </w:r>
      <w:proofErr w:type="spellEnd"/>
      <w:r>
        <w:t xml:space="preserve"> Kim", </w:t>
      </w:r>
      <w:proofErr w:type="spellStart"/>
      <w:r>
        <w:t>DateTime.Parse</w:t>
      </w:r>
      <w:proofErr w:type="spellEnd"/>
      <w:r>
        <w:t xml:space="preserve">("1997-06-11"), 1.82, "derecho", 700000, "EUR", </w:t>
      </w:r>
      <w:proofErr w:type="spellStart"/>
      <w:r>
        <w:t>GetPais</w:t>
      </w:r>
      <w:proofErr w:type="spellEnd"/>
      <w:r>
        <w:t>("Corea del Sur"), "Pivote"));</w:t>
      </w:r>
    </w:p>
    <w:p w14:paraId="67FC8FE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86, "6", "</w:t>
      </w:r>
      <w:proofErr w:type="spellStart"/>
      <w:r>
        <w:t>In-beom</w:t>
      </w:r>
      <w:proofErr w:type="spellEnd"/>
      <w:r>
        <w:t xml:space="preserve"> Hwang ", </w:t>
      </w:r>
      <w:proofErr w:type="spellStart"/>
      <w:r>
        <w:t>DateTime.Parse</w:t>
      </w:r>
      <w:proofErr w:type="spellEnd"/>
      <w:r>
        <w:t xml:space="preserve">("1996-09-20"), 1.77, "NDF", 3000000, "EUR", </w:t>
      </w:r>
      <w:proofErr w:type="spellStart"/>
      <w:r>
        <w:t>GetPais</w:t>
      </w:r>
      <w:proofErr w:type="spellEnd"/>
      <w:r>
        <w:t>("Corea del Sur"), "Mediocentro"));</w:t>
      </w:r>
    </w:p>
    <w:p w14:paraId="5F2955E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87, "8", "Seung-</w:t>
      </w:r>
      <w:proofErr w:type="spellStart"/>
      <w:r>
        <w:t>ho</w:t>
      </w:r>
      <w:proofErr w:type="spellEnd"/>
      <w:r>
        <w:t xml:space="preserve"> </w:t>
      </w:r>
      <w:proofErr w:type="spellStart"/>
      <w:r>
        <w:t>Pai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3-17"), 1.82, "NDF", 925000, "EUR", </w:t>
      </w:r>
      <w:proofErr w:type="spellStart"/>
      <w:r>
        <w:t>GetPais</w:t>
      </w:r>
      <w:proofErr w:type="spellEnd"/>
      <w:r>
        <w:t>("Corea del Sur"), "Mediocentro"));</w:t>
      </w:r>
    </w:p>
    <w:p w14:paraId="4FD24A1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88, "5", "</w:t>
      </w:r>
      <w:proofErr w:type="spellStart"/>
      <w:r>
        <w:t>Yeong-jae</w:t>
      </w:r>
      <w:proofErr w:type="spellEnd"/>
      <w:r>
        <w:t xml:space="preserve"> Lee", </w:t>
      </w:r>
      <w:proofErr w:type="spellStart"/>
      <w:r>
        <w:t>DateTime.Parse</w:t>
      </w:r>
      <w:proofErr w:type="spellEnd"/>
      <w:r>
        <w:t xml:space="preserve">("1994-09-13"), 1.74, "izquierdo", 850000, "EUR", </w:t>
      </w:r>
      <w:proofErr w:type="spellStart"/>
      <w:r>
        <w:t>GetPais</w:t>
      </w:r>
      <w:proofErr w:type="spellEnd"/>
      <w:r>
        <w:t>("Corea del Sur"), "Mediocentro"));</w:t>
      </w:r>
    </w:p>
    <w:p w14:paraId="51719B9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89, "10", "Jin-</w:t>
      </w:r>
      <w:proofErr w:type="spellStart"/>
      <w:r>
        <w:t>gyu</w:t>
      </w:r>
      <w:proofErr w:type="spellEnd"/>
      <w:r>
        <w:t xml:space="preserve"> Kim", </w:t>
      </w:r>
      <w:proofErr w:type="spellStart"/>
      <w:r>
        <w:t>DateTime.Parse</w:t>
      </w:r>
      <w:proofErr w:type="spellEnd"/>
      <w:r>
        <w:t xml:space="preserve">("1997-02-24"), 1.76, "derecho", 600000, "EUR", </w:t>
      </w:r>
      <w:proofErr w:type="spellStart"/>
      <w:r>
        <w:t>GetPais</w:t>
      </w:r>
      <w:proofErr w:type="spellEnd"/>
      <w:r>
        <w:t>("Corea del Sur"), "Mediocentro"));</w:t>
      </w:r>
    </w:p>
    <w:p w14:paraId="0E6AC90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90, "25", "Gi-</w:t>
      </w:r>
      <w:proofErr w:type="spellStart"/>
      <w:r>
        <w:t>hyuk</w:t>
      </w:r>
      <w:proofErr w:type="spellEnd"/>
      <w:r>
        <w:t xml:space="preserve"> Lee", </w:t>
      </w:r>
      <w:proofErr w:type="spellStart"/>
      <w:r>
        <w:t>DateTime.Parse</w:t>
      </w:r>
      <w:proofErr w:type="spellEnd"/>
      <w:r>
        <w:t xml:space="preserve">("2000-07-07"), 1.84, "NDF", 200000, "EUR", </w:t>
      </w:r>
      <w:proofErr w:type="spellStart"/>
      <w:r>
        <w:t>GetPais</w:t>
      </w:r>
      <w:proofErr w:type="spellEnd"/>
      <w:r>
        <w:t>("Corea del Sur"), "Mediocentro"));</w:t>
      </w:r>
    </w:p>
    <w:p w14:paraId="31AEA48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91, "23", "Young-jun </w:t>
      </w:r>
      <w:proofErr w:type="spellStart"/>
      <w:r>
        <w:t>Go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7-09"), 1.68, "derecho", 500000, "EUR", </w:t>
      </w:r>
      <w:proofErr w:type="spellStart"/>
      <w:r>
        <w:t>GetPais</w:t>
      </w:r>
      <w:proofErr w:type="spellEnd"/>
      <w:r>
        <w:t>("Corea del Sur"), "Mediocentro ofensivo"));</w:t>
      </w:r>
    </w:p>
    <w:p w14:paraId="13E99A9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92, "13", "Min-</w:t>
      </w:r>
      <w:proofErr w:type="spellStart"/>
      <w:r>
        <w:t>kyu</w:t>
      </w:r>
      <w:proofErr w:type="spellEnd"/>
      <w:r>
        <w:t xml:space="preserve"> </w:t>
      </w:r>
      <w:proofErr w:type="spellStart"/>
      <w:r>
        <w:t>Song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9-12"), 1.81, "derecho", 1300000, "EUR", </w:t>
      </w:r>
      <w:proofErr w:type="spellStart"/>
      <w:r>
        <w:t>GetPais</w:t>
      </w:r>
      <w:proofErr w:type="spellEnd"/>
      <w:r>
        <w:t>("Corea del Sur"), "Extremo izquierdo"));</w:t>
      </w:r>
    </w:p>
    <w:p w14:paraId="03DD6A41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93, "7", "</w:t>
      </w:r>
      <w:proofErr w:type="spellStart"/>
      <w:r>
        <w:t>Sang-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8-12"), 1.73, "derecho", 900000, "EUR", </w:t>
      </w:r>
      <w:proofErr w:type="spellStart"/>
      <w:r>
        <w:t>GetPais</w:t>
      </w:r>
      <w:proofErr w:type="spellEnd"/>
      <w:r>
        <w:t>("Corea del Sur"), "Extremo izquierdo"));</w:t>
      </w:r>
    </w:p>
    <w:p w14:paraId="604204B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94, "22", "Chang-</w:t>
      </w:r>
      <w:proofErr w:type="spellStart"/>
      <w:r>
        <w:t>hoon</w:t>
      </w:r>
      <w:proofErr w:type="spellEnd"/>
      <w:r>
        <w:t xml:space="preserve"> Kwon", </w:t>
      </w:r>
      <w:proofErr w:type="spellStart"/>
      <w:r>
        <w:t>DateTime.Parse</w:t>
      </w:r>
      <w:proofErr w:type="spellEnd"/>
      <w:r>
        <w:t xml:space="preserve">("1994-06-30"), 1.73, "izquierdo", 1500000, "EUR", </w:t>
      </w:r>
      <w:proofErr w:type="spellStart"/>
      <w:r>
        <w:t>GetPais</w:t>
      </w:r>
      <w:proofErr w:type="spellEnd"/>
      <w:r>
        <w:t>("Corea del Sur"), "Extremo derecho"));</w:t>
      </w:r>
    </w:p>
    <w:p w14:paraId="5FBB0CA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95, "11", "Won-</w:t>
      </w:r>
      <w:proofErr w:type="spellStart"/>
      <w:r>
        <w:t>sang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1-06"), 1.71, "derecho", 1000000, "EUR", </w:t>
      </w:r>
      <w:proofErr w:type="spellStart"/>
      <w:r>
        <w:t>GetPais</w:t>
      </w:r>
      <w:proofErr w:type="spellEnd"/>
      <w:r>
        <w:t>("Corea del Sur"), "Extremo derecho"));</w:t>
      </w:r>
    </w:p>
    <w:p w14:paraId="25E0993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96, "17", "Young-</w:t>
      </w:r>
      <w:proofErr w:type="spellStart"/>
      <w:r>
        <w:t>wook</w:t>
      </w:r>
      <w:proofErr w:type="spellEnd"/>
      <w:r>
        <w:t xml:space="preserve"> Cho", </w:t>
      </w:r>
      <w:proofErr w:type="spellStart"/>
      <w:r>
        <w:t>DateTime.Parse</w:t>
      </w:r>
      <w:proofErr w:type="spellEnd"/>
      <w:r>
        <w:t xml:space="preserve">("1999-02-05"), 1.78, "derecho", 700000, "EUR", </w:t>
      </w:r>
      <w:proofErr w:type="spellStart"/>
      <w:r>
        <w:t>GetPais</w:t>
      </w:r>
      <w:proofErr w:type="spellEnd"/>
      <w:r>
        <w:t>("Corea del Sur"), "Extremo derecho"));</w:t>
      </w:r>
    </w:p>
    <w:p w14:paraId="346392B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97, "26", "</w:t>
      </w:r>
      <w:proofErr w:type="spellStart"/>
      <w:r>
        <w:t>Seong-jin</w:t>
      </w:r>
      <w:proofErr w:type="spellEnd"/>
      <w:r>
        <w:t xml:space="preserve"> Kang", </w:t>
      </w:r>
      <w:proofErr w:type="spellStart"/>
      <w:r>
        <w:t>DateTime.Parse</w:t>
      </w:r>
      <w:proofErr w:type="spellEnd"/>
      <w:r>
        <w:t xml:space="preserve">("2003-03-26"), 1.8, "derecho", 425000, "EUR", </w:t>
      </w:r>
      <w:proofErr w:type="spellStart"/>
      <w:r>
        <w:t>GetPais</w:t>
      </w:r>
      <w:proofErr w:type="spellEnd"/>
      <w:r>
        <w:t>("Corea del Sur"), "Extremo derecho"));</w:t>
      </w:r>
    </w:p>
    <w:p w14:paraId="6AFFB93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398, "9", "</w:t>
      </w:r>
      <w:proofErr w:type="spellStart"/>
      <w:r>
        <w:t>Gue-sung</w:t>
      </w:r>
      <w:proofErr w:type="spellEnd"/>
      <w:r>
        <w:t xml:space="preserve"> Cho ", </w:t>
      </w:r>
      <w:proofErr w:type="spellStart"/>
      <w:r>
        <w:t>DateTime.Parse</w:t>
      </w:r>
      <w:proofErr w:type="spellEnd"/>
      <w:r>
        <w:t xml:space="preserve">("1998-01-25"), 1.88, "derecho", 800000, "EUR", </w:t>
      </w:r>
      <w:proofErr w:type="spellStart"/>
      <w:r>
        <w:t>GetPais</w:t>
      </w:r>
      <w:proofErr w:type="spellEnd"/>
      <w:r>
        <w:t>("Corea del Sur"), "Delantero centro"));</w:t>
      </w:r>
    </w:p>
    <w:p w14:paraId="6F70504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399, "1", "Keisuke </w:t>
      </w:r>
      <w:proofErr w:type="spellStart"/>
      <w:r>
        <w:t>Osak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7-28"), 1.87, "derecho", 850000, "EUR", </w:t>
      </w:r>
      <w:proofErr w:type="spellStart"/>
      <w:r>
        <w:t>GetPais</w:t>
      </w:r>
      <w:proofErr w:type="spellEnd"/>
      <w:r>
        <w:t>("Japón"), "Portero"));</w:t>
      </w:r>
    </w:p>
    <w:p w14:paraId="42C5D9D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00, "12", "</w:t>
      </w:r>
      <w:proofErr w:type="spellStart"/>
      <w:r>
        <w:t>Kosei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11-22"), 1.9, "derecho", 800000, "EUR", </w:t>
      </w:r>
      <w:proofErr w:type="spellStart"/>
      <w:r>
        <w:t>GetPais</w:t>
      </w:r>
      <w:proofErr w:type="spellEnd"/>
      <w:r>
        <w:t>("Japón"), "Portero"));</w:t>
      </w:r>
    </w:p>
    <w:p w14:paraId="3B43D42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01, "23", "Zion Suzuki", </w:t>
      </w:r>
      <w:proofErr w:type="spellStart"/>
      <w:r>
        <w:t>DateTime.Parse</w:t>
      </w:r>
      <w:proofErr w:type="spellEnd"/>
      <w:r>
        <w:t xml:space="preserve">("2002-08-21"), 1.9, "derecho", 300000, "EUR", </w:t>
      </w:r>
      <w:proofErr w:type="spellStart"/>
      <w:r>
        <w:t>GetPais</w:t>
      </w:r>
      <w:proofErr w:type="spellEnd"/>
      <w:r>
        <w:t>("Japón"), "Portero"));</w:t>
      </w:r>
    </w:p>
    <w:p w14:paraId="342F4A2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02, "3", "</w:t>
      </w:r>
      <w:proofErr w:type="spellStart"/>
      <w:r>
        <w:t>Shogo</w:t>
      </w:r>
      <w:proofErr w:type="spellEnd"/>
      <w:r>
        <w:t xml:space="preserve"> </w:t>
      </w:r>
      <w:proofErr w:type="spellStart"/>
      <w:r>
        <w:t>Taniguch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7-15"), 1.83, "derecho", 1700000, "EUR", </w:t>
      </w:r>
      <w:proofErr w:type="spellStart"/>
      <w:r>
        <w:t>GetPais</w:t>
      </w:r>
      <w:proofErr w:type="spellEnd"/>
      <w:r>
        <w:t>("Japón"), "Defensa central"));</w:t>
      </w:r>
    </w:p>
    <w:p w14:paraId="153C1CB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03, "4", "</w:t>
      </w:r>
      <w:proofErr w:type="spellStart"/>
      <w:r>
        <w:t>Shinnosuke</w:t>
      </w:r>
      <w:proofErr w:type="spellEnd"/>
      <w:r>
        <w:t xml:space="preserve"> </w:t>
      </w:r>
      <w:proofErr w:type="spellStart"/>
      <w:r>
        <w:t>Nakata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3-24"), 1.84, "derecho", 1300000, "EUR", </w:t>
      </w:r>
      <w:proofErr w:type="spellStart"/>
      <w:r>
        <w:t>GetPais</w:t>
      </w:r>
      <w:proofErr w:type="spellEnd"/>
      <w:r>
        <w:t>("Japón"), "Defensa central"));</w:t>
      </w:r>
    </w:p>
    <w:p w14:paraId="3E26B04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04, "5", "</w:t>
      </w:r>
      <w:proofErr w:type="spellStart"/>
      <w:r>
        <w:t>Shinnosuke</w:t>
      </w:r>
      <w:proofErr w:type="spellEnd"/>
      <w:r>
        <w:t xml:space="preserve"> </w:t>
      </w:r>
      <w:proofErr w:type="spellStart"/>
      <w:r>
        <w:t>Hatanak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8-25"), 1.84, "ambidiestro", 1000000, "EUR", </w:t>
      </w:r>
      <w:proofErr w:type="spellStart"/>
      <w:r>
        <w:t>GetPais</w:t>
      </w:r>
      <w:proofErr w:type="spellEnd"/>
      <w:r>
        <w:t>("Japón"), "Defensa central"));</w:t>
      </w:r>
    </w:p>
    <w:p w14:paraId="6D45BA8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05, "6", "</w:t>
      </w:r>
      <w:proofErr w:type="spellStart"/>
      <w:r>
        <w:t>Tomoki</w:t>
      </w:r>
      <w:proofErr w:type="spellEnd"/>
      <w:r>
        <w:t xml:space="preserve"> Iwata", </w:t>
      </w:r>
      <w:proofErr w:type="spellStart"/>
      <w:r>
        <w:t>DateTime.Parse</w:t>
      </w:r>
      <w:proofErr w:type="spellEnd"/>
      <w:r>
        <w:t xml:space="preserve">("1997-04-07"), 1.76, "derecho", 1000000, "EUR", </w:t>
      </w:r>
      <w:proofErr w:type="spellStart"/>
      <w:r>
        <w:t>GetPais</w:t>
      </w:r>
      <w:proofErr w:type="spellEnd"/>
      <w:r>
        <w:t>("Japón"), "Defensa central"));</w:t>
      </w:r>
    </w:p>
    <w:p w14:paraId="2710ECD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06, "19", "</w:t>
      </w:r>
      <w:proofErr w:type="spellStart"/>
      <w:r>
        <w:t>Sho</w:t>
      </w:r>
      <w:proofErr w:type="spellEnd"/>
      <w:r>
        <w:t xml:space="preserve"> </w:t>
      </w:r>
      <w:proofErr w:type="spellStart"/>
      <w:r>
        <w:t>Sasa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10-02"), 1.76, "derecho", 900000, "EUR", </w:t>
      </w:r>
      <w:proofErr w:type="spellStart"/>
      <w:r>
        <w:t>GetPais</w:t>
      </w:r>
      <w:proofErr w:type="spellEnd"/>
      <w:r>
        <w:t>("Japón"), "Defensa central"));</w:t>
      </w:r>
    </w:p>
    <w:p w14:paraId="4F5A9EE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07, "22", "</w:t>
      </w:r>
      <w:proofErr w:type="spellStart"/>
      <w:r>
        <w:t>Hayato</w:t>
      </w:r>
      <w:proofErr w:type="spellEnd"/>
      <w:r>
        <w:t xml:space="preserve"> </w:t>
      </w:r>
      <w:proofErr w:type="spellStart"/>
      <w:r>
        <w:t>Ara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8-07"), 1.86, "derecho", 900000, "EUR", </w:t>
      </w:r>
      <w:proofErr w:type="spellStart"/>
      <w:r>
        <w:t>GetPais</w:t>
      </w:r>
      <w:proofErr w:type="spellEnd"/>
      <w:r>
        <w:t>("Japón"), "Defensa central"));</w:t>
      </w:r>
    </w:p>
    <w:p w14:paraId="628E5FC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08, "24", "</w:t>
      </w:r>
      <w:proofErr w:type="spellStart"/>
      <w:r>
        <w:t>Takuma</w:t>
      </w:r>
      <w:proofErr w:type="spellEnd"/>
      <w:r>
        <w:t xml:space="preserve"> Ominami", </w:t>
      </w:r>
      <w:proofErr w:type="spellStart"/>
      <w:r>
        <w:t>DateTime.Parse</w:t>
      </w:r>
      <w:proofErr w:type="spellEnd"/>
      <w:r>
        <w:t xml:space="preserve">("1997-12-13"), 1.84, "derecho", 800000, "EUR", </w:t>
      </w:r>
      <w:proofErr w:type="spellStart"/>
      <w:r>
        <w:t>GetPais</w:t>
      </w:r>
      <w:proofErr w:type="spellEnd"/>
      <w:r>
        <w:t>("Japón"), "Defensa central"));</w:t>
      </w:r>
    </w:p>
    <w:p w14:paraId="0AFE268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09, "13", "</w:t>
      </w:r>
      <w:proofErr w:type="spellStart"/>
      <w:r>
        <w:t>Daiki</w:t>
      </w:r>
      <w:proofErr w:type="spellEnd"/>
      <w:r>
        <w:t xml:space="preserve"> </w:t>
      </w:r>
      <w:proofErr w:type="spellStart"/>
      <w:r>
        <w:t>Sugiok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9-08"), 1.82, "izquierdo", 550000, "EUR", </w:t>
      </w:r>
      <w:proofErr w:type="spellStart"/>
      <w:r>
        <w:t>GetPais</w:t>
      </w:r>
      <w:proofErr w:type="spellEnd"/>
      <w:r>
        <w:t>("Japón"), "Lateral izquierdo"));</w:t>
      </w:r>
    </w:p>
    <w:p w14:paraId="531991F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10, "2", "Miki </w:t>
      </w:r>
      <w:proofErr w:type="spellStart"/>
      <w:r>
        <w:t>Yaman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12-22"), 1.78, "derecho", 1300000, "EUR", </w:t>
      </w:r>
      <w:proofErr w:type="spellStart"/>
      <w:r>
        <w:t>GetPais</w:t>
      </w:r>
      <w:proofErr w:type="spellEnd"/>
      <w:r>
        <w:t>("Japón"), "Lateral derecho"));</w:t>
      </w:r>
    </w:p>
    <w:p w14:paraId="17027B8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11, "25", "</w:t>
      </w:r>
      <w:proofErr w:type="spellStart"/>
      <w:r>
        <w:t>Ryuta</w:t>
      </w:r>
      <w:proofErr w:type="spellEnd"/>
      <w:r>
        <w:t xml:space="preserve"> </w:t>
      </w:r>
      <w:proofErr w:type="spellStart"/>
      <w:r>
        <w:t>Koik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8-29"), 1.69, "derecho", 900000, "EUR", </w:t>
      </w:r>
      <w:proofErr w:type="spellStart"/>
      <w:r>
        <w:t>GetPais</w:t>
      </w:r>
      <w:proofErr w:type="spellEnd"/>
      <w:r>
        <w:t>("Japón"), "Lateral derecho"));</w:t>
      </w:r>
    </w:p>
    <w:p w14:paraId="554A34C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12, "26", "Joel Chima </w:t>
      </w:r>
      <w:proofErr w:type="spellStart"/>
      <w:r>
        <w:t>Fujit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02-16"), 1.73, "derecho", 700000, "EUR", </w:t>
      </w:r>
      <w:proofErr w:type="spellStart"/>
      <w:r>
        <w:t>GetPais</w:t>
      </w:r>
      <w:proofErr w:type="spellEnd"/>
      <w:r>
        <w:t>("Japón"), "Pivote"));</w:t>
      </w:r>
    </w:p>
    <w:p w14:paraId="1AD863E2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13, "15", "</w:t>
      </w:r>
      <w:proofErr w:type="spellStart"/>
      <w:r>
        <w:t>Kento</w:t>
      </w:r>
      <w:proofErr w:type="spellEnd"/>
      <w:r>
        <w:t xml:space="preserve"> Hashimoto", </w:t>
      </w:r>
      <w:proofErr w:type="spellStart"/>
      <w:r>
        <w:t>DateTime.Parse</w:t>
      </w:r>
      <w:proofErr w:type="spellEnd"/>
      <w:r>
        <w:t xml:space="preserve">("1993-08-16"), 1.83, "derecho", 2200000, "EUR", </w:t>
      </w:r>
      <w:proofErr w:type="spellStart"/>
      <w:r>
        <w:t>GetPais</w:t>
      </w:r>
      <w:proofErr w:type="spellEnd"/>
      <w:r>
        <w:t>("Japón"), "Mediocentro"));</w:t>
      </w:r>
    </w:p>
    <w:p w14:paraId="7A7C8C8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14, "18", "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izunum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2-22"), 1.76, "derecho", 850000, "EUR", </w:t>
      </w:r>
      <w:proofErr w:type="spellStart"/>
      <w:r>
        <w:t>GetPais</w:t>
      </w:r>
      <w:proofErr w:type="spellEnd"/>
      <w:r>
        <w:t>("Japón"), "Interior derecho"));</w:t>
      </w:r>
    </w:p>
    <w:p w14:paraId="1728C09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15, "8", "Tsukasa </w:t>
      </w:r>
      <w:proofErr w:type="spellStart"/>
      <w:r>
        <w:t>Morishim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4-25"), 1.73, "derecho", 1300000, "EUR", </w:t>
      </w:r>
      <w:proofErr w:type="spellStart"/>
      <w:r>
        <w:t>GetPais</w:t>
      </w:r>
      <w:proofErr w:type="spellEnd"/>
      <w:r>
        <w:t>("Japón"), "Mediocentro ofensivo"));</w:t>
      </w:r>
    </w:p>
    <w:p w14:paraId="1170F95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16, "14", "</w:t>
      </w:r>
      <w:proofErr w:type="spellStart"/>
      <w:r>
        <w:t>Yasuto</w:t>
      </w:r>
      <w:proofErr w:type="spellEnd"/>
      <w:r>
        <w:t xml:space="preserve"> </w:t>
      </w:r>
      <w:proofErr w:type="spellStart"/>
      <w:r>
        <w:t>Wakizak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6-11"), 1.72, "derecho", 1000000, "EUR", </w:t>
      </w:r>
      <w:proofErr w:type="spellStart"/>
      <w:r>
        <w:t>GetPais</w:t>
      </w:r>
      <w:proofErr w:type="spellEnd"/>
      <w:r>
        <w:t>("Japón"), "Mediocentro ofensivo"));</w:t>
      </w:r>
    </w:p>
    <w:p w14:paraId="361B011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17, "7", "</w:t>
      </w:r>
      <w:proofErr w:type="spellStart"/>
      <w:r>
        <w:t>Gakuto</w:t>
      </w:r>
      <w:proofErr w:type="spellEnd"/>
      <w:r>
        <w:t xml:space="preserve"> </w:t>
      </w:r>
      <w:proofErr w:type="spellStart"/>
      <w:r>
        <w:t>Notsud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6-06"), 1.75, "izquierdo", 700000, "EUR", </w:t>
      </w:r>
      <w:proofErr w:type="spellStart"/>
      <w:r>
        <w:t>GetPais</w:t>
      </w:r>
      <w:proofErr w:type="spellEnd"/>
      <w:r>
        <w:t>("Japón"), "Mediocentro ofensivo"));</w:t>
      </w:r>
    </w:p>
    <w:p w14:paraId="45065BF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18, "16", "Yuki Soma", </w:t>
      </w:r>
      <w:proofErr w:type="spellStart"/>
      <w:r>
        <w:t>DateTime.Parse</w:t>
      </w:r>
      <w:proofErr w:type="spellEnd"/>
      <w:r>
        <w:t xml:space="preserve">("1997-02-25"), 1.66, "derecho", 900000, "EUR", </w:t>
      </w:r>
      <w:proofErr w:type="spellStart"/>
      <w:r>
        <w:t>GetPais</w:t>
      </w:r>
      <w:proofErr w:type="spellEnd"/>
      <w:r>
        <w:t>("Japón"), "Extremo izquierdo"));</w:t>
      </w:r>
    </w:p>
    <w:p w14:paraId="2003404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19, "10", "Yuto Iwasaki", </w:t>
      </w:r>
      <w:proofErr w:type="spellStart"/>
      <w:r>
        <w:t>DateTime.Parse</w:t>
      </w:r>
      <w:proofErr w:type="spellEnd"/>
      <w:r>
        <w:t xml:space="preserve">("1998-06-11"), 1.72, "derecho", 500000, "EUR", </w:t>
      </w:r>
      <w:proofErr w:type="spellStart"/>
      <w:r>
        <w:t>GetPais</w:t>
      </w:r>
      <w:proofErr w:type="spellEnd"/>
      <w:r>
        <w:t>("Japón"), "Extremo izquierdo"));</w:t>
      </w:r>
    </w:p>
    <w:p w14:paraId="37C53E4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20, "21", "Makoto </w:t>
      </w:r>
      <w:proofErr w:type="spellStart"/>
      <w:r>
        <w:t>Mitsut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7-20"), 1.7, "derecho", 450000, "EUR", </w:t>
      </w:r>
      <w:proofErr w:type="spellStart"/>
      <w:r>
        <w:t>GetPais</w:t>
      </w:r>
      <w:proofErr w:type="spellEnd"/>
      <w:r>
        <w:t>("Japón"), "Extremo derecho"));</w:t>
      </w:r>
    </w:p>
    <w:p w14:paraId="24F21D6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21, "17", "</w:t>
      </w:r>
      <w:proofErr w:type="spellStart"/>
      <w:r>
        <w:t>Ryo</w:t>
      </w:r>
      <w:proofErr w:type="spellEnd"/>
      <w:r>
        <w:t xml:space="preserve"> </w:t>
      </w:r>
      <w:proofErr w:type="spellStart"/>
      <w:r>
        <w:t>Miyaichi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2-12-14"), 1.83, "derecho", 400000, "EUR", </w:t>
      </w:r>
      <w:proofErr w:type="spellStart"/>
      <w:r>
        <w:t>GetPais</w:t>
      </w:r>
      <w:proofErr w:type="spellEnd"/>
      <w:r>
        <w:t>("Japón"), "Extremo derecho"));</w:t>
      </w:r>
    </w:p>
    <w:p w14:paraId="775DDCF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22, "9", "</w:t>
      </w:r>
      <w:proofErr w:type="spellStart"/>
      <w:r>
        <w:t>Takuma</w:t>
      </w:r>
      <w:proofErr w:type="spellEnd"/>
      <w:r>
        <w:t xml:space="preserve"> </w:t>
      </w:r>
      <w:proofErr w:type="spellStart"/>
      <w:r>
        <w:t>Nishimur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10-22"), 1.78, "derecho", 800000, "EUR", </w:t>
      </w:r>
      <w:proofErr w:type="spellStart"/>
      <w:r>
        <w:t>GetPais</w:t>
      </w:r>
      <w:proofErr w:type="spellEnd"/>
      <w:r>
        <w:t>("Japón"), "</w:t>
      </w:r>
      <w:proofErr w:type="spellStart"/>
      <w:r>
        <w:t>Mediapunta</w:t>
      </w:r>
      <w:proofErr w:type="spellEnd"/>
      <w:r>
        <w:t>"));</w:t>
      </w:r>
    </w:p>
    <w:p w14:paraId="66F1E70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23, "11", "</w:t>
      </w:r>
      <w:proofErr w:type="spellStart"/>
      <w:r>
        <w:t>Shuto</w:t>
      </w:r>
      <w:proofErr w:type="spellEnd"/>
      <w:r>
        <w:t xml:space="preserve"> Machino", </w:t>
      </w:r>
      <w:proofErr w:type="spellStart"/>
      <w:r>
        <w:t>DateTime.Parse</w:t>
      </w:r>
      <w:proofErr w:type="spellEnd"/>
      <w:r>
        <w:t xml:space="preserve">("1999-09-30"), 1.84, "ambidiestro", 700000, "EUR", </w:t>
      </w:r>
      <w:proofErr w:type="spellStart"/>
      <w:r>
        <w:t>GetPais</w:t>
      </w:r>
      <w:proofErr w:type="spellEnd"/>
      <w:r>
        <w:t>("Japón"), "Delantero centro"));</w:t>
      </w:r>
    </w:p>
    <w:p w14:paraId="693A1EA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24, "20", "Mao </w:t>
      </w:r>
      <w:proofErr w:type="spellStart"/>
      <w:r>
        <w:t>Hosoy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9-07"), 1.77, "derecho", 550000, "EUR", </w:t>
      </w:r>
      <w:proofErr w:type="spellStart"/>
      <w:r>
        <w:t>GetPais</w:t>
      </w:r>
      <w:proofErr w:type="spellEnd"/>
      <w:r>
        <w:t>("Japón"), "Delantero centro"));</w:t>
      </w:r>
    </w:p>
    <w:p w14:paraId="75B72F0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25, "NDF", "Mohammed Al-</w:t>
      </w:r>
      <w:proofErr w:type="spellStart"/>
      <w:r>
        <w:t>Rubai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8-14"), 1.9, "derecho", 1200000, "EUR", </w:t>
      </w:r>
      <w:proofErr w:type="spellStart"/>
      <w:r>
        <w:t>GetPais</w:t>
      </w:r>
      <w:proofErr w:type="spellEnd"/>
      <w:r>
        <w:t>("Arabia Saudita"), "Portero"));</w:t>
      </w:r>
    </w:p>
    <w:p w14:paraId="0F94267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26, "NDF", "Mohammed Al-</w:t>
      </w:r>
      <w:proofErr w:type="spellStart"/>
      <w:r>
        <w:t>Owai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10-10"), 1.85, "izquierdo", 900000, "EUR", </w:t>
      </w:r>
      <w:proofErr w:type="spellStart"/>
      <w:r>
        <w:t>GetPais</w:t>
      </w:r>
      <w:proofErr w:type="spellEnd"/>
      <w:r>
        <w:t>("Arabia Saudita"), "Portero"));</w:t>
      </w:r>
    </w:p>
    <w:p w14:paraId="4195687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27, "NDF", "</w:t>
      </w:r>
      <w:proofErr w:type="spellStart"/>
      <w:r>
        <w:t>Fawaz</w:t>
      </w:r>
      <w:proofErr w:type="spellEnd"/>
      <w:r>
        <w:t xml:space="preserve"> Al-</w:t>
      </w:r>
      <w:proofErr w:type="spellStart"/>
      <w:r>
        <w:t>Qar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4-02"), 1.85, "derecho", 350000, "EUR", </w:t>
      </w:r>
      <w:proofErr w:type="spellStart"/>
      <w:r>
        <w:t>GetPais</w:t>
      </w:r>
      <w:proofErr w:type="spellEnd"/>
      <w:r>
        <w:t>("Arabia Saudita"), "Portero"));</w:t>
      </w:r>
    </w:p>
    <w:p w14:paraId="1BD696D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28, "NDF", "Amin Al-</w:t>
      </w:r>
      <w:proofErr w:type="spellStart"/>
      <w:r>
        <w:t>Bukha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5-02"), 1.94, "derecho", 175000, "EUR", </w:t>
      </w:r>
      <w:proofErr w:type="spellStart"/>
      <w:r>
        <w:t>GetPais</w:t>
      </w:r>
      <w:proofErr w:type="spellEnd"/>
      <w:r>
        <w:t>("Arabia Saudita"), "Portero"));</w:t>
      </w:r>
    </w:p>
    <w:p w14:paraId="1266AE7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29, "NDF", "Ziyad Al-</w:t>
      </w:r>
      <w:proofErr w:type="spellStart"/>
      <w:r>
        <w:t>Sahaf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10-17"), 1.82, "derecho", 1500000, "EUR", </w:t>
      </w:r>
      <w:proofErr w:type="spellStart"/>
      <w:r>
        <w:t>GetPais</w:t>
      </w:r>
      <w:proofErr w:type="spellEnd"/>
      <w:r>
        <w:t>("Arabia Saudita"), "Defensa central"));</w:t>
      </w:r>
    </w:p>
    <w:p w14:paraId="08401A0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30, "NDF", "</w:t>
      </w:r>
      <w:proofErr w:type="spellStart"/>
      <w:r>
        <w:t>Abdulelah</w:t>
      </w:r>
      <w:proofErr w:type="spellEnd"/>
      <w:r>
        <w:t xml:space="preserve"> Al-</w:t>
      </w:r>
      <w:proofErr w:type="spellStart"/>
      <w:r>
        <w:t>Am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1-15"), 1.83, "derecho", 1000000, "EUR", </w:t>
      </w:r>
      <w:proofErr w:type="spellStart"/>
      <w:r>
        <w:t>GetPais</w:t>
      </w:r>
      <w:proofErr w:type="spellEnd"/>
      <w:r>
        <w:t>("Arabia Saudita"), "Defensa central"));</w:t>
      </w:r>
    </w:p>
    <w:p w14:paraId="1E33F9C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31, "NDF", "Ali Al-</w:t>
      </w:r>
      <w:proofErr w:type="spellStart"/>
      <w:r>
        <w:t>Oujam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4-25"), 1.75, "derecho", 750000, "EUR", </w:t>
      </w:r>
      <w:proofErr w:type="spellStart"/>
      <w:r>
        <w:t>GetPais</w:t>
      </w:r>
      <w:proofErr w:type="spellEnd"/>
      <w:r>
        <w:t>("Arabia Saudita"), "Defensa central"));</w:t>
      </w:r>
    </w:p>
    <w:p w14:paraId="4B0222B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32, "12", "Hassan </w:t>
      </w:r>
      <w:proofErr w:type="spellStart"/>
      <w:r>
        <w:t>Tambakt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2-09"), 1.82, "derecho", 600000, "EUR", </w:t>
      </w:r>
      <w:proofErr w:type="spellStart"/>
      <w:r>
        <w:t>GetPais</w:t>
      </w:r>
      <w:proofErr w:type="spellEnd"/>
      <w:r>
        <w:t>("Arabia Saudita"), "Defensa central"));</w:t>
      </w:r>
    </w:p>
    <w:p w14:paraId="2BFA444F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33, "NDF", "Ali Al-</w:t>
      </w:r>
      <w:proofErr w:type="spellStart"/>
      <w:r>
        <w:t>Boleah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11-21"), 1.78, "izquierdo", 400000, "EUR", </w:t>
      </w:r>
      <w:proofErr w:type="spellStart"/>
      <w:r>
        <w:t>GetPais</w:t>
      </w:r>
      <w:proofErr w:type="spellEnd"/>
      <w:r>
        <w:t>("Arabia Saudita"), "Defensa central"));</w:t>
      </w:r>
    </w:p>
    <w:p w14:paraId="3B1B5A4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34, "NDF", "Yasser Al-</w:t>
      </w:r>
      <w:proofErr w:type="spellStart"/>
      <w:r>
        <w:t>Shahra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5-25"), 1.71, "derecho", 2000000, "EUR", </w:t>
      </w:r>
      <w:proofErr w:type="spellStart"/>
      <w:r>
        <w:t>GetPais</w:t>
      </w:r>
      <w:proofErr w:type="spellEnd"/>
      <w:r>
        <w:t>("Arabia Saudita"), "Lateral izquierdo"));</w:t>
      </w:r>
    </w:p>
    <w:p w14:paraId="2363058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35, "NDF", "</w:t>
      </w:r>
      <w:proofErr w:type="spellStart"/>
      <w:r>
        <w:t>Sultan</w:t>
      </w:r>
      <w:proofErr w:type="spellEnd"/>
      <w:r>
        <w:t xml:space="preserve"> Al-</w:t>
      </w:r>
      <w:proofErr w:type="spellStart"/>
      <w:r>
        <w:t>Ghanna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5-06"), 1.73, "derecho", 3500000, "EUR", </w:t>
      </w:r>
      <w:proofErr w:type="spellStart"/>
      <w:r>
        <w:t>GetPais</w:t>
      </w:r>
      <w:proofErr w:type="spellEnd"/>
      <w:r>
        <w:t>("Arabia Saudita"), "Lateral derecho"));</w:t>
      </w:r>
    </w:p>
    <w:p w14:paraId="28D7B43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36, "NDF", "Mohammed Al-</w:t>
      </w:r>
      <w:proofErr w:type="spellStart"/>
      <w:r>
        <w:t>Buray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9-15"), 1.7, "derecho", 2000000, "EUR", </w:t>
      </w:r>
      <w:proofErr w:type="spellStart"/>
      <w:r>
        <w:t>GetPais</w:t>
      </w:r>
      <w:proofErr w:type="spellEnd"/>
      <w:r>
        <w:t>("Arabia Saudita"), "Lateral derecho"));</w:t>
      </w:r>
    </w:p>
    <w:p w14:paraId="7629168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37, "NDF", "Nasser Al-</w:t>
      </w:r>
      <w:proofErr w:type="spellStart"/>
      <w:r>
        <w:t>Dawsa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2-19"), 1.78, "izquierdo", 350000, "EUR", </w:t>
      </w:r>
      <w:proofErr w:type="spellStart"/>
      <w:r>
        <w:t>GetPais</w:t>
      </w:r>
      <w:proofErr w:type="spellEnd"/>
      <w:r>
        <w:t>("Arabia Saudita"), "Pivote"));</w:t>
      </w:r>
    </w:p>
    <w:p w14:paraId="2151A7D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38, "NDF", "Ali Al-Hassan", </w:t>
      </w:r>
      <w:proofErr w:type="spellStart"/>
      <w:r>
        <w:t>DateTime.Parse</w:t>
      </w:r>
      <w:proofErr w:type="spellEnd"/>
      <w:r>
        <w:t xml:space="preserve">("1997-03-04"), 1.76, "derecho", 300000, "EUR", </w:t>
      </w:r>
      <w:proofErr w:type="spellStart"/>
      <w:r>
        <w:t>GetPais</w:t>
      </w:r>
      <w:proofErr w:type="spellEnd"/>
      <w:r>
        <w:t>("Arabia Saudita"), "Pivote"));</w:t>
      </w:r>
    </w:p>
    <w:p w14:paraId="549F92B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39, "NDF", "Abdullah </w:t>
      </w:r>
      <w:proofErr w:type="spellStart"/>
      <w:r>
        <w:t>Otayf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8-03"), 1.77, "derecho", 300000, "EUR", </w:t>
      </w:r>
      <w:proofErr w:type="spellStart"/>
      <w:r>
        <w:t>GetPais</w:t>
      </w:r>
      <w:proofErr w:type="spellEnd"/>
      <w:r>
        <w:t>("Arabia Saudita"), "Pivote"));</w:t>
      </w:r>
    </w:p>
    <w:p w14:paraId="08CCE44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40, "NDF", "Mohamed Kanno", </w:t>
      </w:r>
      <w:proofErr w:type="spellStart"/>
      <w:r>
        <w:t>DateTime.Parse</w:t>
      </w:r>
      <w:proofErr w:type="spellEnd"/>
      <w:r>
        <w:t xml:space="preserve">("1994-09-22"), 1.92, "derecho", 1800000, "EUR", </w:t>
      </w:r>
      <w:proofErr w:type="spellStart"/>
      <w:r>
        <w:t>GetPais</w:t>
      </w:r>
      <w:proofErr w:type="spellEnd"/>
      <w:r>
        <w:t>("Arabia Saudita"), "Mediocentro"));</w:t>
      </w:r>
    </w:p>
    <w:p w14:paraId="375F4C0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41, "NDF", "Salman Al-</w:t>
      </w:r>
      <w:proofErr w:type="spellStart"/>
      <w:r>
        <w:t>Faraj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08-01"), 1.8, "izquierdo", 750000, "EUR", </w:t>
      </w:r>
      <w:proofErr w:type="spellStart"/>
      <w:r>
        <w:t>GetPais</w:t>
      </w:r>
      <w:proofErr w:type="spellEnd"/>
      <w:r>
        <w:t>("Arabia Saudita"), "Mediocentro"));</w:t>
      </w:r>
    </w:p>
    <w:p w14:paraId="5DF5155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42, "NDF", "Sami Al-</w:t>
      </w:r>
      <w:proofErr w:type="spellStart"/>
      <w:r>
        <w:t>Naje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2-07"), 1.81, "izquierdo", 900000, "EUR", </w:t>
      </w:r>
      <w:proofErr w:type="spellStart"/>
      <w:r>
        <w:t>GetPais</w:t>
      </w:r>
      <w:proofErr w:type="spellEnd"/>
      <w:r>
        <w:t>("Arabia Saudita"), "Mediocentro ofensivo"));</w:t>
      </w:r>
    </w:p>
    <w:p w14:paraId="1E3F9DA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43, "NDF", "Abdulrahman </w:t>
      </w:r>
      <w:proofErr w:type="spellStart"/>
      <w:r>
        <w:t>Ghareeb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3-31"), 1.64, "derecho", 3000000, "EUR", </w:t>
      </w:r>
      <w:proofErr w:type="spellStart"/>
      <w:r>
        <w:t>GetPais</w:t>
      </w:r>
      <w:proofErr w:type="spellEnd"/>
      <w:r>
        <w:t>("Arabia Saudita"), "Extremo izquierdo"));</w:t>
      </w:r>
    </w:p>
    <w:p w14:paraId="0990696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44, "NDF", "Salem Al-</w:t>
      </w:r>
      <w:proofErr w:type="spellStart"/>
      <w:r>
        <w:t>Dawsa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8-19"), 1.71, "derecho", 2800000, "EUR", </w:t>
      </w:r>
      <w:proofErr w:type="spellStart"/>
      <w:r>
        <w:t>GetPais</w:t>
      </w:r>
      <w:proofErr w:type="spellEnd"/>
      <w:r>
        <w:t>("Arabia Saudita"), "Extremo izquierdo"));</w:t>
      </w:r>
    </w:p>
    <w:p w14:paraId="0428B52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45, "NDF", "</w:t>
      </w:r>
      <w:proofErr w:type="spellStart"/>
      <w:r>
        <w:t>Khalid</w:t>
      </w:r>
      <w:proofErr w:type="spellEnd"/>
      <w:r>
        <w:t xml:space="preserve"> Al-</w:t>
      </w:r>
      <w:proofErr w:type="spellStart"/>
      <w:r>
        <w:t>Ghanna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11-08"), 1.71, "derecho", 1000000, "EUR", </w:t>
      </w:r>
      <w:proofErr w:type="spellStart"/>
      <w:r>
        <w:t>GetPais</w:t>
      </w:r>
      <w:proofErr w:type="spellEnd"/>
      <w:r>
        <w:t>("Arabia Saudita"), "Extremo izquierdo"));</w:t>
      </w:r>
    </w:p>
    <w:p w14:paraId="28B9F14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46, "NDF", "Abdulaziz Al-</w:t>
      </w:r>
      <w:proofErr w:type="spellStart"/>
      <w:r>
        <w:t>Bish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3-11"), 1.72, "derecho", 2500000, "EUR", </w:t>
      </w:r>
      <w:proofErr w:type="spellStart"/>
      <w:r>
        <w:t>GetPais</w:t>
      </w:r>
      <w:proofErr w:type="spellEnd"/>
      <w:r>
        <w:t>("Arabia Saudita"), "Extremo derecho"));</w:t>
      </w:r>
    </w:p>
    <w:p w14:paraId="006B254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47, "20", "Abdulrahman Al-</w:t>
      </w:r>
      <w:proofErr w:type="spellStart"/>
      <w:r>
        <w:t>Oboo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6-10"), 1.74, "derecho", 1500000, "EUR", </w:t>
      </w:r>
      <w:proofErr w:type="spellStart"/>
      <w:r>
        <w:t>GetPais</w:t>
      </w:r>
      <w:proofErr w:type="spellEnd"/>
      <w:r>
        <w:t>("Arabia Saudita"), "Extremo derecho"));</w:t>
      </w:r>
    </w:p>
    <w:p w14:paraId="298152B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48, "NDF", "</w:t>
      </w:r>
      <w:proofErr w:type="spellStart"/>
      <w:r>
        <w:t>Hattan</w:t>
      </w:r>
      <w:proofErr w:type="spellEnd"/>
      <w:r>
        <w:t xml:space="preserve"> </w:t>
      </w:r>
      <w:proofErr w:type="spellStart"/>
      <w:r>
        <w:t>Baheb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7-16"), 1.7, "derecho", 900000, "EUR", </w:t>
      </w:r>
      <w:proofErr w:type="spellStart"/>
      <w:r>
        <w:t>GetPais</w:t>
      </w:r>
      <w:proofErr w:type="spellEnd"/>
      <w:r>
        <w:t>("Arabia Saudita"), "Extremo derecho"));</w:t>
      </w:r>
    </w:p>
    <w:p w14:paraId="614EBBA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49, "NDF", "</w:t>
      </w:r>
      <w:proofErr w:type="spellStart"/>
      <w:r>
        <w:t>Firas</w:t>
      </w:r>
      <w:proofErr w:type="spellEnd"/>
      <w:r>
        <w:t xml:space="preserve"> Al-</w:t>
      </w:r>
      <w:proofErr w:type="spellStart"/>
      <w:r>
        <w:t>Buraika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5-14"), 1.81, "izquierdo", 1200000, "EUR", </w:t>
      </w:r>
      <w:proofErr w:type="spellStart"/>
      <w:r>
        <w:t>GetPais</w:t>
      </w:r>
      <w:proofErr w:type="spellEnd"/>
      <w:r>
        <w:t>("Arabia Saudita"), "Delantero centro"));</w:t>
      </w:r>
    </w:p>
    <w:p w14:paraId="2481C91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50, "NDF", "Abdullah Al-</w:t>
      </w:r>
      <w:proofErr w:type="spellStart"/>
      <w:r>
        <w:t>Hamda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9-12"), 1.84, "ambidiestro", 375000, "EUR", </w:t>
      </w:r>
      <w:proofErr w:type="spellStart"/>
      <w:r>
        <w:t>GetPais</w:t>
      </w:r>
      <w:proofErr w:type="spellEnd"/>
      <w:r>
        <w:t>("Arabia Saudita"), "Delantero centro"));</w:t>
      </w:r>
    </w:p>
    <w:p w14:paraId="220CBAE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51, "12", "Moisés Ramírez", </w:t>
      </w:r>
      <w:proofErr w:type="spellStart"/>
      <w:r>
        <w:t>DateTime.Parse</w:t>
      </w:r>
      <w:proofErr w:type="spellEnd"/>
      <w:r>
        <w:t xml:space="preserve">("2000-09-09"), 1.85, "derecho", 800000, "EUR", </w:t>
      </w:r>
      <w:proofErr w:type="spellStart"/>
      <w:r>
        <w:t>GetPais</w:t>
      </w:r>
      <w:proofErr w:type="spellEnd"/>
      <w:r>
        <w:t>("Ecuador"), "Portero"));</w:t>
      </w:r>
    </w:p>
    <w:p w14:paraId="5D6BA65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52, "1", "Hernán Galíndez", </w:t>
      </w:r>
      <w:proofErr w:type="spellStart"/>
      <w:r>
        <w:t>DateTime.Parse</w:t>
      </w:r>
      <w:proofErr w:type="spellEnd"/>
      <w:r>
        <w:t xml:space="preserve">("1987-03-30"), 1.88, "derecho", 600000, "EUR", </w:t>
      </w:r>
      <w:proofErr w:type="spellStart"/>
      <w:r>
        <w:t>GetPais</w:t>
      </w:r>
      <w:proofErr w:type="spellEnd"/>
      <w:r>
        <w:t>("Ecuador"), "Portero"));</w:t>
      </w:r>
    </w:p>
    <w:p w14:paraId="05D9DADC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53, "22", "Alexander Domínguez", </w:t>
      </w:r>
      <w:proofErr w:type="spellStart"/>
      <w:r>
        <w:t>DateTime.Parse</w:t>
      </w:r>
      <w:proofErr w:type="spellEnd"/>
      <w:r>
        <w:t xml:space="preserve">("1987-06-05"), 1.96, "derecho", 350000, "EUR", </w:t>
      </w:r>
      <w:proofErr w:type="spellStart"/>
      <w:r>
        <w:t>GetPais</w:t>
      </w:r>
      <w:proofErr w:type="spellEnd"/>
      <w:r>
        <w:t>("Ecuador"), "Portero"));</w:t>
      </w:r>
    </w:p>
    <w:p w14:paraId="11ADEFA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54, "3", "Piero Hincapié", </w:t>
      </w:r>
      <w:proofErr w:type="spellStart"/>
      <w:r>
        <w:t>DateTime.Parse</w:t>
      </w:r>
      <w:proofErr w:type="spellEnd"/>
      <w:r>
        <w:t xml:space="preserve">("2002-01-09"), 1.84, "izquierdo", 17000000, "EUR", </w:t>
      </w:r>
      <w:proofErr w:type="spellStart"/>
      <w:r>
        <w:t>GetPais</w:t>
      </w:r>
      <w:proofErr w:type="spellEnd"/>
      <w:r>
        <w:t>("Ecuador"), "Defensa central"));</w:t>
      </w:r>
    </w:p>
    <w:p w14:paraId="58D0C42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55, "2", "Félix Torres", </w:t>
      </w:r>
      <w:proofErr w:type="spellStart"/>
      <w:r>
        <w:t>DateTime.Parse</w:t>
      </w:r>
      <w:proofErr w:type="spellEnd"/>
      <w:r>
        <w:t xml:space="preserve">("1997-01-11"), 1.87, "derecho", 5000000, "EUR", </w:t>
      </w:r>
      <w:proofErr w:type="spellStart"/>
      <w:r>
        <w:t>GetPais</w:t>
      </w:r>
      <w:proofErr w:type="spellEnd"/>
      <w:r>
        <w:t>("Ecuador"), "Defensa central"));</w:t>
      </w:r>
    </w:p>
    <w:p w14:paraId="5C029D4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56, "14", "Jackson </w:t>
      </w:r>
      <w:proofErr w:type="spellStart"/>
      <w:r>
        <w:t>Poroz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8-04"), 1.92, "derecho", 3000000, "EUR", </w:t>
      </w:r>
      <w:proofErr w:type="spellStart"/>
      <w:r>
        <w:t>GetPais</w:t>
      </w:r>
      <w:proofErr w:type="spellEnd"/>
      <w:r>
        <w:t>("Ecuador"), "Defensa central"));</w:t>
      </w:r>
    </w:p>
    <w:p w14:paraId="6B58B01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57, "4", "Robert Arboleda ", </w:t>
      </w:r>
      <w:proofErr w:type="spellStart"/>
      <w:r>
        <w:t>DateTime.Parse</w:t>
      </w:r>
      <w:proofErr w:type="spellEnd"/>
      <w:r>
        <w:t xml:space="preserve">("1991-10-22"), 1.87, "derecho", 2000000, "EUR", </w:t>
      </w:r>
      <w:proofErr w:type="spellStart"/>
      <w:r>
        <w:t>GetPais</w:t>
      </w:r>
      <w:proofErr w:type="spellEnd"/>
      <w:r>
        <w:t>("Ecuador"), "Defensa central"));</w:t>
      </w:r>
    </w:p>
    <w:p w14:paraId="44675F0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58, "14", "Xavier Arreaga", </w:t>
      </w:r>
      <w:proofErr w:type="spellStart"/>
      <w:r>
        <w:t>DateTime.Parse</w:t>
      </w:r>
      <w:proofErr w:type="spellEnd"/>
      <w:r>
        <w:t xml:space="preserve">("1994-09-28"), 1.83, "NDF", 1500000, "EUR", </w:t>
      </w:r>
      <w:proofErr w:type="spellStart"/>
      <w:r>
        <w:t>GetPais</w:t>
      </w:r>
      <w:proofErr w:type="spellEnd"/>
      <w:r>
        <w:t>("Ecuador"), "Defensa central"));</w:t>
      </w:r>
    </w:p>
    <w:p w14:paraId="4CB499A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59, "7", "</w:t>
      </w:r>
      <w:proofErr w:type="spellStart"/>
      <w:r>
        <w:t>Pervis</w:t>
      </w:r>
      <w:proofErr w:type="spellEnd"/>
      <w:r>
        <w:t xml:space="preserve"> Estupiñán", </w:t>
      </w:r>
      <w:proofErr w:type="spellStart"/>
      <w:r>
        <w:t>DateTime.Parse</w:t>
      </w:r>
      <w:proofErr w:type="spellEnd"/>
      <w:r>
        <w:t xml:space="preserve">("1998-01-21"), 1.75, "izquierdo", 20000000, "EUR", </w:t>
      </w:r>
      <w:proofErr w:type="spellStart"/>
      <w:r>
        <w:t>GetPais</w:t>
      </w:r>
      <w:proofErr w:type="spellEnd"/>
      <w:r>
        <w:t>("Ecuador"), "Lateral izquierdo"));</w:t>
      </w:r>
    </w:p>
    <w:p w14:paraId="47788CC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60, "18", "Diego Palacios", </w:t>
      </w:r>
      <w:proofErr w:type="spellStart"/>
      <w:r>
        <w:t>DateTime.Parse</w:t>
      </w:r>
      <w:proofErr w:type="spellEnd"/>
      <w:r>
        <w:t xml:space="preserve">("1999-07-12"), 1.69, "izquierdo", 3500000, "EUR", </w:t>
      </w:r>
      <w:proofErr w:type="spellStart"/>
      <w:r>
        <w:t>GetPais</w:t>
      </w:r>
      <w:proofErr w:type="spellEnd"/>
      <w:r>
        <w:t>("Ecuador"), "Lateral izquierdo"));</w:t>
      </w:r>
    </w:p>
    <w:p w14:paraId="76BD0BE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61, "6", "Byron Castillo", </w:t>
      </w:r>
      <w:proofErr w:type="spellStart"/>
      <w:r>
        <w:t>DateTime.Parse</w:t>
      </w:r>
      <w:proofErr w:type="spellEnd"/>
      <w:r>
        <w:t xml:space="preserve">("1998-11-10"), 1.67, "derecho", 2800000, "EUR", </w:t>
      </w:r>
      <w:proofErr w:type="spellStart"/>
      <w:r>
        <w:t>GetPais</w:t>
      </w:r>
      <w:proofErr w:type="spellEnd"/>
      <w:r>
        <w:t>("Ecuador"), "Lateral derecho"));</w:t>
      </w:r>
    </w:p>
    <w:p w14:paraId="4D7E687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62, "17", "</w:t>
      </w:r>
      <w:proofErr w:type="spellStart"/>
      <w:r>
        <w:t>Angelo</w:t>
      </w:r>
      <w:proofErr w:type="spellEnd"/>
      <w:r>
        <w:t xml:space="preserve"> Preciado", </w:t>
      </w:r>
      <w:proofErr w:type="spellStart"/>
      <w:r>
        <w:t>DateTime.Parse</w:t>
      </w:r>
      <w:proofErr w:type="spellEnd"/>
      <w:r>
        <w:t xml:space="preserve">("1998-02-18"), 1.73, "derecho", 2500000, "EUR", </w:t>
      </w:r>
      <w:proofErr w:type="spellStart"/>
      <w:r>
        <w:t>GetPais</w:t>
      </w:r>
      <w:proofErr w:type="spellEnd"/>
      <w:r>
        <w:t>("Ecuador"), "Lateral derecho"));</w:t>
      </w:r>
    </w:p>
    <w:p w14:paraId="0579BAD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63, "8", "Carlos </w:t>
      </w:r>
      <w:proofErr w:type="spellStart"/>
      <w:r>
        <w:t>Gruez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4-19"), 1.71, "derecho", 3200000, "EUR", </w:t>
      </w:r>
      <w:proofErr w:type="spellStart"/>
      <w:r>
        <w:t>GetPais</w:t>
      </w:r>
      <w:proofErr w:type="spellEnd"/>
      <w:r>
        <w:t>("Ecuador"), "Pivote"));</w:t>
      </w:r>
    </w:p>
    <w:p w14:paraId="2A02041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64, "20", "</w:t>
      </w:r>
      <w:proofErr w:type="spellStart"/>
      <w:r>
        <w:t>Jhegson</w:t>
      </w:r>
      <w:proofErr w:type="spellEnd"/>
      <w:r>
        <w:t xml:space="preserve"> Méndez", </w:t>
      </w:r>
      <w:proofErr w:type="spellStart"/>
      <w:r>
        <w:t>DateTime.Parse</w:t>
      </w:r>
      <w:proofErr w:type="spellEnd"/>
      <w:r>
        <w:t xml:space="preserve">("1997-04-26"), 1.71, "derecho", 1500000, "EUR", </w:t>
      </w:r>
      <w:proofErr w:type="spellStart"/>
      <w:r>
        <w:t>GetPais</w:t>
      </w:r>
      <w:proofErr w:type="spellEnd"/>
      <w:r>
        <w:t>("Ecuador"), "Pivote"));</w:t>
      </w:r>
    </w:p>
    <w:p w14:paraId="2A6346A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65, "5", "Dixon Arroyo", </w:t>
      </w:r>
      <w:proofErr w:type="spellStart"/>
      <w:r>
        <w:t>DateTime.Parse</w:t>
      </w:r>
      <w:proofErr w:type="spellEnd"/>
      <w:r>
        <w:t xml:space="preserve">("1992-06-01"), 1.79, "derecho", 900000, "EUR", </w:t>
      </w:r>
      <w:proofErr w:type="spellStart"/>
      <w:r>
        <w:t>GetPais</w:t>
      </w:r>
      <w:proofErr w:type="spellEnd"/>
      <w:r>
        <w:t>("Ecuador"), "Pivote"));</w:t>
      </w:r>
    </w:p>
    <w:p w14:paraId="3D9AA19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66, "5", "José Cifuentes", </w:t>
      </w:r>
      <w:proofErr w:type="spellStart"/>
      <w:r>
        <w:t>DateTime.Parse</w:t>
      </w:r>
      <w:proofErr w:type="spellEnd"/>
      <w:r>
        <w:t xml:space="preserve">("1999-03-12"), 1.75, "derecho", 6500000, "EUR", </w:t>
      </w:r>
      <w:proofErr w:type="spellStart"/>
      <w:r>
        <w:t>GetPais</w:t>
      </w:r>
      <w:proofErr w:type="spellEnd"/>
      <w:r>
        <w:t>("Ecuador"), "Mediocentro"));</w:t>
      </w:r>
    </w:p>
    <w:p w14:paraId="7036737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67, "23", "Moisés Caicedo", </w:t>
      </w:r>
      <w:proofErr w:type="spellStart"/>
      <w:r>
        <w:t>DateTime.Parse</w:t>
      </w:r>
      <w:proofErr w:type="spellEnd"/>
      <w:r>
        <w:t xml:space="preserve">("2001-11-02"), 1.78, "derecho", 6000000, "EUR", </w:t>
      </w:r>
      <w:proofErr w:type="spellStart"/>
      <w:r>
        <w:t>GetPais</w:t>
      </w:r>
      <w:proofErr w:type="spellEnd"/>
      <w:r>
        <w:t>("Ecuador"), "Mediocentro"));</w:t>
      </w:r>
    </w:p>
    <w:p w14:paraId="73F8E3B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68, "21", "Alan Franco", </w:t>
      </w:r>
      <w:proofErr w:type="spellStart"/>
      <w:r>
        <w:t>DateTime.Parse</w:t>
      </w:r>
      <w:proofErr w:type="spellEnd"/>
      <w:r>
        <w:t xml:space="preserve">("1998-08-21"), 1.74, "derecho", 2500000, "EUR", </w:t>
      </w:r>
      <w:proofErr w:type="spellStart"/>
      <w:r>
        <w:t>GetPais</w:t>
      </w:r>
      <w:proofErr w:type="spellEnd"/>
      <w:r>
        <w:t>("Ecuador"), "Mediocentro"));</w:t>
      </w:r>
    </w:p>
    <w:p w14:paraId="2E43C52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69, "16", "Jeremy Sarmiento", </w:t>
      </w:r>
      <w:proofErr w:type="spellStart"/>
      <w:r>
        <w:t>DateTime.Parse</w:t>
      </w:r>
      <w:proofErr w:type="spellEnd"/>
      <w:r>
        <w:t xml:space="preserve">("2002-06-16"), 1.83, "derecho", 3000000, "EUR", </w:t>
      </w:r>
      <w:proofErr w:type="spellStart"/>
      <w:r>
        <w:t>GetPais</w:t>
      </w:r>
      <w:proofErr w:type="spellEnd"/>
      <w:r>
        <w:t>("Ecuador"), "Mediocentro ofensivo"));</w:t>
      </w:r>
    </w:p>
    <w:p w14:paraId="78EF70D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70, "10", "Romario Ibarra", </w:t>
      </w:r>
      <w:proofErr w:type="spellStart"/>
      <w:r>
        <w:t>DateTime.Parse</w:t>
      </w:r>
      <w:proofErr w:type="spellEnd"/>
      <w:r>
        <w:t xml:space="preserve">("1994-09-24"), 1.76, "derecho", 1800000, "EUR", </w:t>
      </w:r>
      <w:proofErr w:type="spellStart"/>
      <w:r>
        <w:t>GetPais</w:t>
      </w:r>
      <w:proofErr w:type="spellEnd"/>
      <w:r>
        <w:t>("Ecuador"), "Extremo izquierdo"));</w:t>
      </w:r>
    </w:p>
    <w:p w14:paraId="14C9A64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71, "5", "Alexander Alvarado ", </w:t>
      </w:r>
      <w:proofErr w:type="spellStart"/>
      <w:r>
        <w:t>DateTime.Parse</w:t>
      </w:r>
      <w:proofErr w:type="spellEnd"/>
      <w:r>
        <w:t xml:space="preserve">("1999-04-21"), 1.65, "derecho", 1200000, "EUR", </w:t>
      </w:r>
      <w:proofErr w:type="spellStart"/>
      <w:r>
        <w:t>GetPais</w:t>
      </w:r>
      <w:proofErr w:type="spellEnd"/>
      <w:r>
        <w:t>("Ecuador"), "Extremo izquierdo"));</w:t>
      </w:r>
    </w:p>
    <w:p w14:paraId="16FBC8A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72, "19", "Gonzalo Plata", </w:t>
      </w:r>
      <w:proofErr w:type="spellStart"/>
      <w:r>
        <w:t>DateTime.Parse</w:t>
      </w:r>
      <w:proofErr w:type="spellEnd"/>
      <w:r>
        <w:t xml:space="preserve">("2000-11-01"), 1.78, "izquierdo", 6000000, "EUR", </w:t>
      </w:r>
      <w:proofErr w:type="spellStart"/>
      <w:r>
        <w:t>GetPais</w:t>
      </w:r>
      <w:proofErr w:type="spellEnd"/>
      <w:r>
        <w:t>("Ecuador"), "Extremo derecho"));</w:t>
      </w:r>
    </w:p>
    <w:p w14:paraId="544E9679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73, "15", "Ángel Mena", </w:t>
      </w:r>
      <w:proofErr w:type="spellStart"/>
      <w:r>
        <w:t>DateTime.Parse</w:t>
      </w:r>
      <w:proofErr w:type="spellEnd"/>
      <w:r>
        <w:t xml:space="preserve">("1988-01-21"), 1.68, "izquierdo", 1800000, "EUR", </w:t>
      </w:r>
      <w:proofErr w:type="spellStart"/>
      <w:r>
        <w:t>GetPais</w:t>
      </w:r>
      <w:proofErr w:type="spellEnd"/>
      <w:r>
        <w:t>("Ecuador"), "Extremo derecho"));</w:t>
      </w:r>
    </w:p>
    <w:p w14:paraId="65EF82E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74, "11", "Michael Estrada", </w:t>
      </w:r>
      <w:proofErr w:type="spellStart"/>
      <w:r>
        <w:t>DateTime.Parse</w:t>
      </w:r>
      <w:proofErr w:type="spellEnd"/>
      <w:r>
        <w:t xml:space="preserve">("1996-04-07"), 1.88, "derecho", 3000000, "EUR", </w:t>
      </w:r>
      <w:proofErr w:type="spellStart"/>
      <w:r>
        <w:t>GetPais</w:t>
      </w:r>
      <w:proofErr w:type="spellEnd"/>
      <w:r>
        <w:t>("Ecuador"), "Delantero centro"));</w:t>
      </w:r>
    </w:p>
    <w:p w14:paraId="307F090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75, "13", "Enner Valencia", </w:t>
      </w:r>
      <w:proofErr w:type="spellStart"/>
      <w:r>
        <w:t>DateTime.Parse</w:t>
      </w:r>
      <w:proofErr w:type="spellEnd"/>
      <w:r>
        <w:t xml:space="preserve">("1989-11-04"), 1.77, "derecho", 2400000, "EUR", </w:t>
      </w:r>
      <w:proofErr w:type="spellStart"/>
      <w:r>
        <w:t>GetPais</w:t>
      </w:r>
      <w:proofErr w:type="spellEnd"/>
      <w:r>
        <w:t>("Ecuador"), "Delantero centro"));</w:t>
      </w:r>
    </w:p>
    <w:p w14:paraId="148940B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76, "11", "Jordy Caicedo", </w:t>
      </w:r>
      <w:proofErr w:type="spellStart"/>
      <w:r>
        <w:t>DateTime.Parse</w:t>
      </w:r>
      <w:proofErr w:type="spellEnd"/>
      <w:r>
        <w:t xml:space="preserve">("1997-11-18"), 1.87, "derecho", 2000000, "EUR", </w:t>
      </w:r>
      <w:proofErr w:type="spellStart"/>
      <w:r>
        <w:t>GetPais</w:t>
      </w:r>
      <w:proofErr w:type="spellEnd"/>
      <w:r>
        <w:t>("Ecuador"), "Delantero centro"));</w:t>
      </w:r>
    </w:p>
    <w:p w14:paraId="7084355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77, "9", "Leonardo Campana", </w:t>
      </w:r>
      <w:proofErr w:type="spellStart"/>
      <w:r>
        <w:t>DateTime.Parse</w:t>
      </w:r>
      <w:proofErr w:type="spellEnd"/>
      <w:r>
        <w:t xml:space="preserve">("2000-07-24"), 1.88, "izquierdo", 1200000, "EUR", </w:t>
      </w:r>
      <w:proofErr w:type="spellStart"/>
      <w:r>
        <w:t>GetPais</w:t>
      </w:r>
      <w:proofErr w:type="spellEnd"/>
      <w:r>
        <w:t>("Ecuador"), "Delantero centro"));</w:t>
      </w:r>
    </w:p>
    <w:p w14:paraId="1AFE754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78, "10", "</w:t>
      </w:r>
      <w:proofErr w:type="spellStart"/>
      <w:r>
        <w:t>Djorkaeff</w:t>
      </w:r>
      <w:proofErr w:type="spellEnd"/>
      <w:r>
        <w:t xml:space="preserve"> </w:t>
      </w:r>
      <w:proofErr w:type="spellStart"/>
      <w:r>
        <w:t>Reasc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1-18"), 1.72, "derecho", 700000, "EUR", </w:t>
      </w:r>
      <w:proofErr w:type="spellStart"/>
      <w:r>
        <w:t>GetPais</w:t>
      </w:r>
      <w:proofErr w:type="spellEnd"/>
      <w:r>
        <w:t>("Ecuador"), "Delantero centro"));</w:t>
      </w:r>
    </w:p>
    <w:p w14:paraId="2EE5698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79, "12", "Sergio </w:t>
      </w:r>
      <w:proofErr w:type="spellStart"/>
      <w:r>
        <w:t>Roche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3-23"), 1.9, "derecho", 3000000, "EUR", </w:t>
      </w:r>
      <w:proofErr w:type="spellStart"/>
      <w:r>
        <w:t>GetPais</w:t>
      </w:r>
      <w:proofErr w:type="spellEnd"/>
      <w:r>
        <w:t>("Uruguay"), "Portero"));</w:t>
      </w:r>
    </w:p>
    <w:p w14:paraId="320E1FE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80, "23", "Sebastián Sosa", </w:t>
      </w:r>
      <w:proofErr w:type="spellStart"/>
      <w:r>
        <w:t>DateTime.Parse</w:t>
      </w:r>
      <w:proofErr w:type="spellEnd"/>
      <w:r>
        <w:t xml:space="preserve">("1986-08-19"), 1.81, "derecho", 2000000, "EUR", </w:t>
      </w:r>
      <w:proofErr w:type="spellStart"/>
      <w:r>
        <w:t>GetPais</w:t>
      </w:r>
      <w:proofErr w:type="spellEnd"/>
      <w:r>
        <w:t>("Uruguay"), "Portero"));</w:t>
      </w:r>
    </w:p>
    <w:p w14:paraId="62E9F1A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81, "1", "Fernando Muslera", </w:t>
      </w:r>
      <w:proofErr w:type="spellStart"/>
      <w:r>
        <w:t>DateTime.Parse</w:t>
      </w:r>
      <w:proofErr w:type="spellEnd"/>
      <w:r>
        <w:t xml:space="preserve">("1986-06-16"), 1.9, "derecho", 1800000, "EUR", </w:t>
      </w:r>
      <w:proofErr w:type="spellStart"/>
      <w:r>
        <w:t>GetPais</w:t>
      </w:r>
      <w:proofErr w:type="spellEnd"/>
      <w:r>
        <w:t>("Uruguay"), "Portero"));</w:t>
      </w:r>
    </w:p>
    <w:p w14:paraId="43E8514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82, "2", "José María Giménez ", </w:t>
      </w:r>
      <w:proofErr w:type="spellStart"/>
      <w:r>
        <w:t>DateTime.Parse</w:t>
      </w:r>
      <w:proofErr w:type="spellEnd"/>
      <w:r>
        <w:t xml:space="preserve">("1995-01-20"), 1.85, "derecho", 50000000, "EUR", </w:t>
      </w:r>
      <w:proofErr w:type="spellStart"/>
      <w:r>
        <w:t>GetPais</w:t>
      </w:r>
      <w:proofErr w:type="spellEnd"/>
      <w:r>
        <w:t>("Uruguay"), "Defensa central"));</w:t>
      </w:r>
    </w:p>
    <w:p w14:paraId="428236A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83, "4", "Ronald Araújo", </w:t>
      </w:r>
      <w:proofErr w:type="spellStart"/>
      <w:r>
        <w:t>DateTime.Parse</w:t>
      </w:r>
      <w:proofErr w:type="spellEnd"/>
      <w:r>
        <w:t xml:space="preserve">("1999-03-07"), 1.88, "derecho", 50000000, "EUR", </w:t>
      </w:r>
      <w:proofErr w:type="spellStart"/>
      <w:r>
        <w:t>GetPais</w:t>
      </w:r>
      <w:proofErr w:type="spellEnd"/>
      <w:r>
        <w:t>("Uruguay"), "Defensa central"));</w:t>
      </w:r>
    </w:p>
    <w:p w14:paraId="1877912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84, "19", "Sebastián Coates", </w:t>
      </w:r>
      <w:proofErr w:type="spellStart"/>
      <w:r>
        <w:t>DateTime.Parse</w:t>
      </w:r>
      <w:proofErr w:type="spellEnd"/>
      <w:r>
        <w:t xml:space="preserve">("1990-10-07"), 1.96, "derecho", 8000000, "EUR", </w:t>
      </w:r>
      <w:proofErr w:type="spellStart"/>
      <w:r>
        <w:t>GetPais</w:t>
      </w:r>
      <w:proofErr w:type="spellEnd"/>
      <w:r>
        <w:t>("Uruguay"), "Defensa central"));</w:t>
      </w:r>
    </w:p>
    <w:p w14:paraId="3E08D2B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85, "3", "Diego </w:t>
      </w:r>
      <w:proofErr w:type="spellStart"/>
      <w:r>
        <w:t>Godí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6-02-16"), 1.87, "derecho", 1000000, "EUR", </w:t>
      </w:r>
      <w:proofErr w:type="spellStart"/>
      <w:r>
        <w:t>GetPais</w:t>
      </w:r>
      <w:proofErr w:type="spellEnd"/>
      <w:r>
        <w:t>("Uruguay"), "Defensa central"));</w:t>
      </w:r>
    </w:p>
    <w:p w14:paraId="7387D9B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86, "22", "Martín Cáceres", </w:t>
      </w:r>
      <w:proofErr w:type="spellStart"/>
      <w:r>
        <w:t>DateTime.Parse</w:t>
      </w:r>
      <w:proofErr w:type="spellEnd"/>
      <w:r>
        <w:t xml:space="preserve">("1987-04-07"), 1.8, "derecho", 900000, "EUR", </w:t>
      </w:r>
      <w:proofErr w:type="spellStart"/>
      <w:r>
        <w:t>GetPais</w:t>
      </w:r>
      <w:proofErr w:type="spellEnd"/>
      <w:r>
        <w:t>("Uruguay"), "Defensa central"));</w:t>
      </w:r>
    </w:p>
    <w:p w14:paraId="3DB846A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87, "16", "Mathías Olivera", </w:t>
      </w:r>
      <w:proofErr w:type="spellStart"/>
      <w:r>
        <w:t>DateTime.Parse</w:t>
      </w:r>
      <w:proofErr w:type="spellEnd"/>
      <w:r>
        <w:t xml:space="preserve">("1997-10-31"), 1.85, "izquierdo", 15000000, "EUR", </w:t>
      </w:r>
      <w:proofErr w:type="spellStart"/>
      <w:r>
        <w:t>GetPais</w:t>
      </w:r>
      <w:proofErr w:type="spellEnd"/>
      <w:r>
        <w:t>("Uruguay"), "Lateral izquierdo"));</w:t>
      </w:r>
    </w:p>
    <w:p w14:paraId="617A5FC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88, "17", "Matías Viña", </w:t>
      </w:r>
      <w:proofErr w:type="spellStart"/>
      <w:r>
        <w:t>DateTime.Parse</w:t>
      </w:r>
      <w:proofErr w:type="spellEnd"/>
      <w:r>
        <w:t xml:space="preserve">("1997-11-09"), 1.8, "izquierdo", 7500000, "EUR", </w:t>
      </w:r>
      <w:proofErr w:type="spellStart"/>
      <w:r>
        <w:t>GetPais</w:t>
      </w:r>
      <w:proofErr w:type="spellEnd"/>
      <w:r>
        <w:t>("Uruguay"), "Lateral izquierdo"));</w:t>
      </w:r>
    </w:p>
    <w:p w14:paraId="2EB97EE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89, "4", "Guillermo Varela", </w:t>
      </w:r>
      <w:proofErr w:type="spellStart"/>
      <w:r>
        <w:t>DateTime.Parse</w:t>
      </w:r>
      <w:proofErr w:type="spellEnd"/>
      <w:r>
        <w:t xml:space="preserve">("1993-03-24"), 1.73, "derecho", 2500000, "EUR", </w:t>
      </w:r>
      <w:proofErr w:type="spellStart"/>
      <w:r>
        <w:t>GetPais</w:t>
      </w:r>
      <w:proofErr w:type="spellEnd"/>
      <w:r>
        <w:t>("Uruguay"), "Lateral derecho"));</w:t>
      </w:r>
    </w:p>
    <w:p w14:paraId="1D47534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90, "4", "Luis Suárez", </w:t>
      </w:r>
      <w:proofErr w:type="spellStart"/>
      <w:r>
        <w:t>DateTime.Parse</w:t>
      </w:r>
      <w:proofErr w:type="spellEnd"/>
      <w:r>
        <w:t xml:space="preserve">("1987-01-24"), 1.82, "derecho", 28000000, "EUR", </w:t>
      </w:r>
      <w:proofErr w:type="spellStart"/>
      <w:r>
        <w:t>GetPais</w:t>
      </w:r>
      <w:proofErr w:type="spellEnd"/>
      <w:r>
        <w:t>("Uruguay"), "Delantero centro"));</w:t>
      </w:r>
    </w:p>
    <w:p w14:paraId="54532E2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91, "13", "Damián Suárez", </w:t>
      </w:r>
      <w:proofErr w:type="spellStart"/>
      <w:r>
        <w:t>DateTime.Parse</w:t>
      </w:r>
      <w:proofErr w:type="spellEnd"/>
      <w:r>
        <w:t xml:space="preserve">("1988-04-27"), 1.73, "derecho", 1500000, "EUR", </w:t>
      </w:r>
      <w:proofErr w:type="spellStart"/>
      <w:r>
        <w:t>GetPais</w:t>
      </w:r>
      <w:proofErr w:type="spellEnd"/>
      <w:r>
        <w:t>("Uruguay"), "Lateral derecho"));</w:t>
      </w:r>
    </w:p>
    <w:p w14:paraId="161D5F3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92, "14", "Lucas </w:t>
      </w:r>
      <w:proofErr w:type="spellStart"/>
      <w:r>
        <w:t>Torreir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2-11"), 1.66, "derecho", 20000000, "EUR", </w:t>
      </w:r>
      <w:proofErr w:type="spellStart"/>
      <w:r>
        <w:t>GetPais</w:t>
      </w:r>
      <w:proofErr w:type="spellEnd"/>
      <w:r>
        <w:t>("Uruguay"), "Pivote"));</w:t>
      </w:r>
    </w:p>
    <w:p w14:paraId="7FDA6F6F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93, "6", "Manuel Ugarte", </w:t>
      </w:r>
      <w:proofErr w:type="spellStart"/>
      <w:r>
        <w:t>DateTime.Parse</w:t>
      </w:r>
      <w:proofErr w:type="spellEnd"/>
      <w:r>
        <w:t xml:space="preserve">("2001-04-11"), 1.82, "derecho", 15000000, "EUR", </w:t>
      </w:r>
      <w:proofErr w:type="spellStart"/>
      <w:r>
        <w:t>GetPais</w:t>
      </w:r>
      <w:proofErr w:type="spellEnd"/>
      <w:r>
        <w:t>("Uruguay"), "Pivote"));</w:t>
      </w:r>
    </w:p>
    <w:p w14:paraId="79F1E6D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94, "15", "Federico Valverde", </w:t>
      </w:r>
      <w:proofErr w:type="spellStart"/>
      <w:r>
        <w:t>DateTime.Parse</w:t>
      </w:r>
      <w:proofErr w:type="spellEnd"/>
      <w:r>
        <w:t xml:space="preserve">("1998-07-22"), 1.82, "derecho", 70000000, "EUR", </w:t>
      </w:r>
      <w:proofErr w:type="spellStart"/>
      <w:r>
        <w:t>GetPais</w:t>
      </w:r>
      <w:proofErr w:type="spellEnd"/>
      <w:r>
        <w:t>("Uruguay"), "Mediocentro"));</w:t>
      </w:r>
    </w:p>
    <w:p w14:paraId="5031A72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95, "20", "Mauro Arambarri", </w:t>
      </w:r>
      <w:proofErr w:type="spellStart"/>
      <w:r>
        <w:t>DateTime.Parse</w:t>
      </w:r>
      <w:proofErr w:type="spellEnd"/>
      <w:r>
        <w:t xml:space="preserve">("1995-09-30"), 1.75, "derecho", 15000000, "EUR", </w:t>
      </w:r>
      <w:proofErr w:type="spellStart"/>
      <w:r>
        <w:t>GetPais</w:t>
      </w:r>
      <w:proofErr w:type="spellEnd"/>
      <w:r>
        <w:t>("Uruguay"), "Mediocentro"));</w:t>
      </w:r>
    </w:p>
    <w:p w14:paraId="1BE5CC4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96, "7", "Nicolás de la Cruz", </w:t>
      </w:r>
      <w:proofErr w:type="spellStart"/>
      <w:r>
        <w:t>DateTime.Parse</w:t>
      </w:r>
      <w:proofErr w:type="spellEnd"/>
      <w:r>
        <w:t xml:space="preserve">("1997-06-01"), 1.67, "derecho", 13000000, "EUR", </w:t>
      </w:r>
      <w:proofErr w:type="spellStart"/>
      <w:r>
        <w:t>GetPais</w:t>
      </w:r>
      <w:proofErr w:type="spellEnd"/>
      <w:r>
        <w:t>("Uruguay"), "Mediocentro"));</w:t>
      </w:r>
    </w:p>
    <w:p w14:paraId="59D9614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97, "11", "Fernando Gorriarán", </w:t>
      </w:r>
      <w:proofErr w:type="spellStart"/>
      <w:r>
        <w:t>DateTime.Parse</w:t>
      </w:r>
      <w:proofErr w:type="spellEnd"/>
      <w:r>
        <w:t xml:space="preserve">("1994-11-27"), 1.68, "derecho", 8000000, "EUR", </w:t>
      </w:r>
      <w:proofErr w:type="spellStart"/>
      <w:r>
        <w:t>GetPais</w:t>
      </w:r>
      <w:proofErr w:type="spellEnd"/>
      <w:r>
        <w:t>("Uruguay"), "Mediocentro"));</w:t>
      </w:r>
    </w:p>
    <w:p w14:paraId="0374E8B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498, "5", "Matías Vecino", </w:t>
      </w:r>
      <w:proofErr w:type="spellStart"/>
      <w:r>
        <w:t>DateTime.Parse</w:t>
      </w:r>
      <w:proofErr w:type="spellEnd"/>
      <w:r>
        <w:t xml:space="preserve">("1991-08-24"), 1.87, "derecho", 3500000, "EUR", </w:t>
      </w:r>
      <w:proofErr w:type="spellStart"/>
      <w:r>
        <w:t>GetPais</w:t>
      </w:r>
      <w:proofErr w:type="spellEnd"/>
      <w:r>
        <w:t>("Uruguay"), "Mediocentro"));</w:t>
      </w:r>
    </w:p>
    <w:p w14:paraId="370F54E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499, "10", "</w:t>
      </w:r>
      <w:proofErr w:type="spellStart"/>
      <w:r>
        <w:t>Giorgian</w:t>
      </w:r>
      <w:proofErr w:type="spellEnd"/>
      <w:r>
        <w:t xml:space="preserve"> de Arrascaeta", </w:t>
      </w:r>
      <w:proofErr w:type="spellStart"/>
      <w:r>
        <w:t>DateTime.Parse</w:t>
      </w:r>
      <w:proofErr w:type="spellEnd"/>
      <w:r>
        <w:t xml:space="preserve">("1994-06-01"), 1.74, "derecho", 17000000, "EUR", </w:t>
      </w:r>
      <w:proofErr w:type="spellStart"/>
      <w:r>
        <w:t>GetPais</w:t>
      </w:r>
      <w:proofErr w:type="spellEnd"/>
      <w:r>
        <w:t>("Uruguay"), "Mediocentro ofensivo"));</w:t>
      </w:r>
    </w:p>
    <w:p w14:paraId="6238AE6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00, "8", "Diego Rossi", </w:t>
      </w:r>
      <w:proofErr w:type="spellStart"/>
      <w:r>
        <w:t>DateTime.Parse</w:t>
      </w:r>
      <w:proofErr w:type="spellEnd"/>
      <w:r>
        <w:t xml:space="preserve">("1998-03-05"), 1.7, "derecho", 14500000, "EUR", </w:t>
      </w:r>
      <w:proofErr w:type="spellStart"/>
      <w:r>
        <w:t>GetPais</w:t>
      </w:r>
      <w:proofErr w:type="spellEnd"/>
      <w:r>
        <w:t>("Uruguay"), "Extremo izquierdo"));</w:t>
      </w:r>
    </w:p>
    <w:p w14:paraId="3388989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01, "8", "Facundo </w:t>
      </w:r>
      <w:proofErr w:type="spellStart"/>
      <w:r>
        <w:t>Pellist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12-20"), 1.74, "derecho", 2500000, "EUR", </w:t>
      </w:r>
      <w:proofErr w:type="spellStart"/>
      <w:r>
        <w:t>GetPais</w:t>
      </w:r>
      <w:proofErr w:type="spellEnd"/>
      <w:r>
        <w:t>("Uruguay"), "Extremo derecho"));</w:t>
      </w:r>
    </w:p>
    <w:p w14:paraId="1A53930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02, "NDF", "Agustín </w:t>
      </w:r>
      <w:proofErr w:type="spellStart"/>
      <w:r>
        <w:t>Canobbi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0-01"), 1.75, "derecho", 2000000, "EUR", </w:t>
      </w:r>
      <w:proofErr w:type="spellStart"/>
      <w:r>
        <w:t>GetPais</w:t>
      </w:r>
      <w:proofErr w:type="spellEnd"/>
      <w:r>
        <w:t>("Uruguay"), "Extremo derecho"));</w:t>
      </w:r>
    </w:p>
    <w:p w14:paraId="133C652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03, "NDF", "Augusto Scarone", </w:t>
      </w:r>
      <w:proofErr w:type="spellStart"/>
      <w:r>
        <w:t>DateTime.Parse</w:t>
      </w:r>
      <w:proofErr w:type="spellEnd"/>
      <w:r>
        <w:t xml:space="preserve">("2004-06-03"), 1.7, "izquierdo", 300000, "EUR", </w:t>
      </w:r>
      <w:proofErr w:type="spellStart"/>
      <w:r>
        <w:t>GetPais</w:t>
      </w:r>
      <w:proofErr w:type="spellEnd"/>
      <w:r>
        <w:t>("Uruguay"), "</w:t>
      </w:r>
      <w:proofErr w:type="spellStart"/>
      <w:r>
        <w:t>Mediapunta</w:t>
      </w:r>
      <w:proofErr w:type="spellEnd"/>
      <w:r>
        <w:t>"));</w:t>
      </w:r>
    </w:p>
    <w:p w14:paraId="0F00B14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04, "11", "Darwin Núñez", </w:t>
      </w:r>
      <w:proofErr w:type="spellStart"/>
      <w:r>
        <w:t>DateTime.Parse</w:t>
      </w:r>
      <w:proofErr w:type="spellEnd"/>
      <w:r>
        <w:t xml:space="preserve">("1999-06-24"), 1.87, "derecho", 55000000, "EUR", </w:t>
      </w:r>
      <w:proofErr w:type="spellStart"/>
      <w:r>
        <w:t>GetPais</w:t>
      </w:r>
      <w:proofErr w:type="spellEnd"/>
      <w:r>
        <w:t>("Uruguay"), "Delantero centro"));</w:t>
      </w:r>
    </w:p>
    <w:p w14:paraId="289DC82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05, "18", "Maxi Gómez", </w:t>
      </w:r>
      <w:proofErr w:type="spellStart"/>
      <w:r>
        <w:t>DateTime.Parse</w:t>
      </w:r>
      <w:proofErr w:type="spellEnd"/>
      <w:r>
        <w:t xml:space="preserve">("1996-08-14"), 1.86, "derecho", 12000000, "EUR", </w:t>
      </w:r>
      <w:proofErr w:type="spellStart"/>
      <w:r>
        <w:t>GetPais</w:t>
      </w:r>
      <w:proofErr w:type="spellEnd"/>
      <w:r>
        <w:t>("Uruguay"), "Delantero centro"));</w:t>
      </w:r>
    </w:p>
    <w:p w14:paraId="48149EC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06, "21", "</w:t>
      </w:r>
      <w:proofErr w:type="spellStart"/>
      <w:r>
        <w:t>Edinson</w:t>
      </w:r>
      <w:proofErr w:type="spellEnd"/>
      <w:r>
        <w:t xml:space="preserve"> Cavani", </w:t>
      </w:r>
      <w:proofErr w:type="spellStart"/>
      <w:r>
        <w:t>DateTime.Parse</w:t>
      </w:r>
      <w:proofErr w:type="spellEnd"/>
      <w:r>
        <w:t xml:space="preserve">("1987-02-14"), 1.84, "derecho", 4000000, "EUR", </w:t>
      </w:r>
      <w:proofErr w:type="spellStart"/>
      <w:r>
        <w:t>GetPais</w:t>
      </w:r>
      <w:proofErr w:type="spellEnd"/>
      <w:r>
        <w:t>("Uruguay"), "Delantero centro"));</w:t>
      </w:r>
    </w:p>
    <w:p w14:paraId="5A1C99A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07, "NDF", "Maxime </w:t>
      </w:r>
      <w:proofErr w:type="spellStart"/>
      <w:r>
        <w:t>Crépea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5-11"), 1.85, "derecho", 2000000, "EUR", </w:t>
      </w:r>
      <w:proofErr w:type="spellStart"/>
      <w:r>
        <w:t>GetPais</w:t>
      </w:r>
      <w:proofErr w:type="spellEnd"/>
      <w:r>
        <w:t>("Canadá"), "Portero"));</w:t>
      </w:r>
    </w:p>
    <w:p w14:paraId="16406A1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08, "18", "</w:t>
      </w:r>
      <w:proofErr w:type="spellStart"/>
      <w:r>
        <w:t>Milan</w:t>
      </w:r>
      <w:proofErr w:type="spellEnd"/>
      <w:r>
        <w:t xml:space="preserve"> </w:t>
      </w:r>
      <w:proofErr w:type="spellStart"/>
      <w:r>
        <w:t>Borja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7-10-23"), 1.96, "derecho", 1500000, "EUR", </w:t>
      </w:r>
      <w:proofErr w:type="spellStart"/>
      <w:r>
        <w:t>GetPais</w:t>
      </w:r>
      <w:proofErr w:type="spellEnd"/>
      <w:r>
        <w:t>("Canadá"), "Portero"));</w:t>
      </w:r>
    </w:p>
    <w:p w14:paraId="403227C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09, "NDF", "</w:t>
      </w:r>
      <w:proofErr w:type="spellStart"/>
      <w:r>
        <w:t>Dayne</w:t>
      </w:r>
      <w:proofErr w:type="spellEnd"/>
      <w:r>
        <w:t xml:space="preserve"> St. Clair", </w:t>
      </w:r>
      <w:proofErr w:type="spellStart"/>
      <w:r>
        <w:t>DateTime.Parse</w:t>
      </w:r>
      <w:proofErr w:type="spellEnd"/>
      <w:r>
        <w:t xml:space="preserve">("1997-05-09"), 1.91, "izquierdo", 1000000, "EUR", </w:t>
      </w:r>
      <w:proofErr w:type="spellStart"/>
      <w:r>
        <w:t>GetPais</w:t>
      </w:r>
      <w:proofErr w:type="spellEnd"/>
      <w:r>
        <w:t>("Canadá"), "Portero"));</w:t>
      </w:r>
    </w:p>
    <w:p w14:paraId="5F2CE51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10, "NDF", "</w:t>
      </w:r>
      <w:proofErr w:type="spellStart"/>
      <w:r>
        <w:t>Kamal</w:t>
      </w:r>
      <w:proofErr w:type="spellEnd"/>
      <w:r>
        <w:t xml:space="preserve"> Miller", </w:t>
      </w:r>
      <w:proofErr w:type="spellStart"/>
      <w:r>
        <w:t>DateTime.Parse</w:t>
      </w:r>
      <w:proofErr w:type="spellEnd"/>
      <w:r>
        <w:t xml:space="preserve">("1997-05-16"), 1.83, "izquierdo", 2500000, "EUR", </w:t>
      </w:r>
      <w:proofErr w:type="spellStart"/>
      <w:r>
        <w:t>GetPais</w:t>
      </w:r>
      <w:proofErr w:type="spellEnd"/>
      <w:r>
        <w:t>("Canadá"), "Defensa central"));</w:t>
      </w:r>
    </w:p>
    <w:p w14:paraId="585CACF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11, "NDF", "</w:t>
      </w:r>
      <w:proofErr w:type="spellStart"/>
      <w:r>
        <w:t>Doneil</w:t>
      </w:r>
      <w:proofErr w:type="spellEnd"/>
      <w:r>
        <w:t xml:space="preserve"> Henry", </w:t>
      </w:r>
      <w:proofErr w:type="spellStart"/>
      <w:r>
        <w:t>DateTime.Parse</w:t>
      </w:r>
      <w:proofErr w:type="spellEnd"/>
      <w:r>
        <w:t xml:space="preserve">("1993-04-20"), 1.88, "derecho", 750000, "EUR", </w:t>
      </w:r>
      <w:proofErr w:type="spellStart"/>
      <w:r>
        <w:t>GetPais</w:t>
      </w:r>
      <w:proofErr w:type="spellEnd"/>
      <w:r>
        <w:t>("Canadá"), "Defensa central"));</w:t>
      </w:r>
    </w:p>
    <w:p w14:paraId="7664803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12, "NDF", "Scott Kennedy", </w:t>
      </w:r>
      <w:proofErr w:type="spellStart"/>
      <w:r>
        <w:t>DateTime.Parse</w:t>
      </w:r>
      <w:proofErr w:type="spellEnd"/>
      <w:r>
        <w:t xml:space="preserve">("1997-03-31"), 1.9, "izquierdo", 600000, "EUR", </w:t>
      </w:r>
      <w:proofErr w:type="spellStart"/>
      <w:r>
        <w:t>GetPais</w:t>
      </w:r>
      <w:proofErr w:type="spellEnd"/>
      <w:r>
        <w:t>("Canadá"), "Defensa central"));</w:t>
      </w:r>
    </w:p>
    <w:p w14:paraId="089844FC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13, "NDF", "Steven Vitória", </w:t>
      </w:r>
      <w:proofErr w:type="spellStart"/>
      <w:r>
        <w:t>DateTime.Parse</w:t>
      </w:r>
      <w:proofErr w:type="spellEnd"/>
      <w:r>
        <w:t xml:space="preserve">("1987-01-11"), 1.95, "derecho", 100000, "EUR", </w:t>
      </w:r>
      <w:proofErr w:type="spellStart"/>
      <w:r>
        <w:t>GetPais</w:t>
      </w:r>
      <w:proofErr w:type="spellEnd"/>
      <w:r>
        <w:t>("Canadá"), "Defensa central"));</w:t>
      </w:r>
    </w:p>
    <w:p w14:paraId="549B1A3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14, "19", "</w:t>
      </w:r>
      <w:proofErr w:type="spellStart"/>
      <w:r>
        <w:t>Alphonso</w:t>
      </w:r>
      <w:proofErr w:type="spellEnd"/>
      <w:r>
        <w:t xml:space="preserve"> Davies", </w:t>
      </w:r>
      <w:proofErr w:type="spellStart"/>
      <w:r>
        <w:t>DateTime.Parse</w:t>
      </w:r>
      <w:proofErr w:type="spellEnd"/>
      <w:r>
        <w:t xml:space="preserve">("2000-11-02"), 1.83, "izquierdo", 70000000, "EUR", </w:t>
      </w:r>
      <w:proofErr w:type="spellStart"/>
      <w:r>
        <w:t>GetPais</w:t>
      </w:r>
      <w:proofErr w:type="spellEnd"/>
      <w:r>
        <w:t>("Canadá"), "Lateral izquierdo"));</w:t>
      </w:r>
    </w:p>
    <w:p w14:paraId="5D4A73D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15, "NDF", "Sam </w:t>
      </w:r>
      <w:proofErr w:type="spellStart"/>
      <w:r>
        <w:t>Adekugb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1-16"), 1.76, "izquierdo", 2000000, "EUR", </w:t>
      </w:r>
      <w:proofErr w:type="spellStart"/>
      <w:r>
        <w:t>GetPais</w:t>
      </w:r>
      <w:proofErr w:type="spellEnd"/>
      <w:r>
        <w:t>("Canadá"), "Lateral izquierdo"));</w:t>
      </w:r>
    </w:p>
    <w:p w14:paraId="0C4A1B1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16, "NDF", "</w:t>
      </w:r>
      <w:proofErr w:type="spellStart"/>
      <w:r>
        <w:t>Raheem</w:t>
      </w:r>
      <w:proofErr w:type="spellEnd"/>
      <w:r>
        <w:t xml:space="preserve"> Edwards", </w:t>
      </w:r>
      <w:proofErr w:type="spellStart"/>
      <w:r>
        <w:t>DateTime.Parse</w:t>
      </w:r>
      <w:proofErr w:type="spellEnd"/>
      <w:r>
        <w:t xml:space="preserve">("1995-07-17"), 1.72, "NDF", 450000, "EUR", </w:t>
      </w:r>
      <w:proofErr w:type="spellStart"/>
      <w:r>
        <w:t>GetPais</w:t>
      </w:r>
      <w:proofErr w:type="spellEnd"/>
      <w:r>
        <w:t>("Canadá"), "Lateral izquierdo"));</w:t>
      </w:r>
    </w:p>
    <w:p w14:paraId="11FD954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17, "NDF", "</w:t>
      </w:r>
      <w:proofErr w:type="spellStart"/>
      <w:r>
        <w:t>Alistair</w:t>
      </w:r>
      <w:proofErr w:type="spellEnd"/>
      <w:r>
        <w:t xml:space="preserve"> Johnston", </w:t>
      </w:r>
      <w:proofErr w:type="spellStart"/>
      <w:r>
        <w:t>DateTime.Parse</w:t>
      </w:r>
      <w:proofErr w:type="spellEnd"/>
      <w:r>
        <w:t xml:space="preserve">("1998-10-08"), 1.8, "NDF", 3000000, "EUR", </w:t>
      </w:r>
      <w:proofErr w:type="spellStart"/>
      <w:r>
        <w:t>GetPais</w:t>
      </w:r>
      <w:proofErr w:type="spellEnd"/>
      <w:r>
        <w:t>("Canadá"), "Lateral derecho"));</w:t>
      </w:r>
    </w:p>
    <w:p w14:paraId="485565F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18, "NDF", "Richie </w:t>
      </w:r>
      <w:proofErr w:type="spellStart"/>
      <w:r>
        <w:t>Larye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1-07"), 1.75, "derecho", 2500000, "EUR", </w:t>
      </w:r>
      <w:proofErr w:type="spellStart"/>
      <w:r>
        <w:t>GetPais</w:t>
      </w:r>
      <w:proofErr w:type="spellEnd"/>
      <w:r>
        <w:t>("Canadá"), "Lateral derecho"));</w:t>
      </w:r>
    </w:p>
    <w:p w14:paraId="0F34A68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19, "NDF", "Stephen Eustaquio", </w:t>
      </w:r>
      <w:proofErr w:type="spellStart"/>
      <w:r>
        <w:t>DateTime.Parse</w:t>
      </w:r>
      <w:proofErr w:type="spellEnd"/>
      <w:r>
        <w:t xml:space="preserve">("1996-12-21"), 1.77, "derecho", 5000000, "EUR", </w:t>
      </w:r>
      <w:proofErr w:type="spellStart"/>
      <w:r>
        <w:t>GetPais</w:t>
      </w:r>
      <w:proofErr w:type="spellEnd"/>
      <w:r>
        <w:t>("Canadá"), "Pivote"));</w:t>
      </w:r>
    </w:p>
    <w:p w14:paraId="71E4F93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20, "NDF", "Samuel </w:t>
      </w:r>
      <w:proofErr w:type="spellStart"/>
      <w:r>
        <w:t>Piett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11-12"), 1.71, "derecho", 2500000, "EUR", </w:t>
      </w:r>
      <w:proofErr w:type="spellStart"/>
      <w:r>
        <w:t>GetPais</w:t>
      </w:r>
      <w:proofErr w:type="spellEnd"/>
      <w:r>
        <w:t>("Canadá"), "Pivote"));</w:t>
      </w:r>
    </w:p>
    <w:p w14:paraId="783A401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21, "NDF", "Mark-Anthony </w:t>
      </w:r>
      <w:proofErr w:type="spellStart"/>
      <w:r>
        <w:t>Kay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12-02"), 1.85, "izquierdo", 5000000, "EUR", </w:t>
      </w:r>
      <w:proofErr w:type="spellStart"/>
      <w:r>
        <w:t>GetPais</w:t>
      </w:r>
      <w:proofErr w:type="spellEnd"/>
      <w:r>
        <w:t>("Canadá"), "Mediocentro"));</w:t>
      </w:r>
    </w:p>
    <w:p w14:paraId="6DBAD07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22, "NDF", "Jonathan Osorio", </w:t>
      </w:r>
      <w:proofErr w:type="spellStart"/>
      <w:r>
        <w:t>DateTime.Parse</w:t>
      </w:r>
      <w:proofErr w:type="spellEnd"/>
      <w:r>
        <w:t xml:space="preserve">("1992-06-12"), 1.75, "ambidiestro", 3500000, "EUR", </w:t>
      </w:r>
      <w:proofErr w:type="spellStart"/>
      <w:r>
        <w:t>GetPais</w:t>
      </w:r>
      <w:proofErr w:type="spellEnd"/>
      <w:r>
        <w:t>("Canadá"), "Mediocentro"));</w:t>
      </w:r>
    </w:p>
    <w:p w14:paraId="32DCFC3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23, "13", "Atiba Hutchinson", </w:t>
      </w:r>
      <w:proofErr w:type="spellStart"/>
      <w:r>
        <w:t>DateTime.Parse</w:t>
      </w:r>
      <w:proofErr w:type="spellEnd"/>
      <w:r>
        <w:t xml:space="preserve">("1983-02-08"), 1.87, "derecho", 275000, "EUR", </w:t>
      </w:r>
      <w:proofErr w:type="spellStart"/>
      <w:r>
        <w:t>GetPais</w:t>
      </w:r>
      <w:proofErr w:type="spellEnd"/>
      <w:r>
        <w:t>("Canadá"), "Mediocentro"));</w:t>
      </w:r>
    </w:p>
    <w:p w14:paraId="62C3A0D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24, "NDF", "</w:t>
      </w:r>
      <w:proofErr w:type="spellStart"/>
      <w:r>
        <w:t>Cyle</w:t>
      </w:r>
      <w:proofErr w:type="spellEnd"/>
      <w:r>
        <w:t xml:space="preserve"> Larin", </w:t>
      </w:r>
      <w:proofErr w:type="spellStart"/>
      <w:r>
        <w:t>DateTime.Parse</w:t>
      </w:r>
      <w:proofErr w:type="spellEnd"/>
      <w:r>
        <w:t xml:space="preserve">("1995-04-17"), 1.88, "derecho", 10000000, "EUR", </w:t>
      </w:r>
      <w:proofErr w:type="spellStart"/>
      <w:r>
        <w:t>GetPais</w:t>
      </w:r>
      <w:proofErr w:type="spellEnd"/>
      <w:r>
        <w:t>("Canadá"), "Extremo izquierdo"));</w:t>
      </w:r>
    </w:p>
    <w:p w14:paraId="05FF3FE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25, "NDF", "Junior </w:t>
      </w:r>
      <w:proofErr w:type="spellStart"/>
      <w:r>
        <w:t>Hoilet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6-05"), 1.74, "derecho", 800000, "EUR", </w:t>
      </w:r>
      <w:proofErr w:type="spellStart"/>
      <w:r>
        <w:t>GetPais</w:t>
      </w:r>
      <w:proofErr w:type="spellEnd"/>
      <w:r>
        <w:t>("Canadá"), "Extremo izquierdo"));</w:t>
      </w:r>
    </w:p>
    <w:p w14:paraId="2C43B0A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26, "NDF", "Luca </w:t>
      </w:r>
      <w:proofErr w:type="spellStart"/>
      <w:r>
        <w:t>Koleosh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4-09-15"), 0, "derecho", 0, "EUR", </w:t>
      </w:r>
      <w:proofErr w:type="spellStart"/>
      <w:r>
        <w:t>GetPais</w:t>
      </w:r>
      <w:proofErr w:type="spellEnd"/>
      <w:r>
        <w:t>("Canadá"), "Extremo izquierdo"));</w:t>
      </w:r>
    </w:p>
    <w:p w14:paraId="3BDBC1F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27, "NDF", "</w:t>
      </w:r>
      <w:proofErr w:type="spellStart"/>
      <w:r>
        <w:t>Tajon</w:t>
      </w:r>
      <w:proofErr w:type="spellEnd"/>
      <w:r>
        <w:t xml:space="preserve"> Buchanan ", </w:t>
      </w:r>
      <w:proofErr w:type="spellStart"/>
      <w:r>
        <w:t>DateTime.Parse</w:t>
      </w:r>
      <w:proofErr w:type="spellEnd"/>
      <w:r>
        <w:t xml:space="preserve">("1999-02-08"), 1.83, "derecho", 9500000, "EUR", </w:t>
      </w:r>
      <w:proofErr w:type="spellStart"/>
      <w:r>
        <w:t>GetPais</w:t>
      </w:r>
      <w:proofErr w:type="spellEnd"/>
      <w:r>
        <w:t>("Canadá"), "Extremo derecho"));</w:t>
      </w:r>
    </w:p>
    <w:p w14:paraId="78AC0FE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28, "NDF", "Jonathan David", </w:t>
      </w:r>
      <w:proofErr w:type="spellStart"/>
      <w:r>
        <w:t>DateTime.Parse</w:t>
      </w:r>
      <w:proofErr w:type="spellEnd"/>
      <w:r>
        <w:t xml:space="preserve">("2000-01-14"), 1.8, "ambidiestro", 45000000, "EUR", </w:t>
      </w:r>
      <w:proofErr w:type="spellStart"/>
      <w:r>
        <w:t>GetPais</w:t>
      </w:r>
      <w:proofErr w:type="spellEnd"/>
      <w:r>
        <w:t>("Canadá"), "Delantero centro"));</w:t>
      </w:r>
    </w:p>
    <w:p w14:paraId="7BEA99C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29, "NDF", "</w:t>
      </w:r>
      <w:proofErr w:type="spellStart"/>
      <w:r>
        <w:t>Iké</w:t>
      </w:r>
      <w:proofErr w:type="spellEnd"/>
      <w:r>
        <w:t xml:space="preserve"> </w:t>
      </w:r>
      <w:proofErr w:type="spellStart"/>
      <w:r>
        <w:t>Ugb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9-21"), 1.84, "derecho", 5000000, "EUR", </w:t>
      </w:r>
      <w:proofErr w:type="spellStart"/>
      <w:r>
        <w:t>GetPais</w:t>
      </w:r>
      <w:proofErr w:type="spellEnd"/>
      <w:r>
        <w:t>("Canadá"), "Delantero centro"));</w:t>
      </w:r>
    </w:p>
    <w:p w14:paraId="7219921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30, "NDF", "Lucas </w:t>
      </w:r>
      <w:proofErr w:type="spellStart"/>
      <w:r>
        <w:t>Cavalli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12-28"), 1.82, "izquierdo", 3000000, "EUR", </w:t>
      </w:r>
      <w:proofErr w:type="spellStart"/>
      <w:r>
        <w:t>GetPais</w:t>
      </w:r>
      <w:proofErr w:type="spellEnd"/>
      <w:r>
        <w:t>("Canadá"), "Delantero centro"));</w:t>
      </w:r>
    </w:p>
    <w:p w14:paraId="5A06B53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31, "NDF", "Charles-Andreas </w:t>
      </w:r>
      <w:proofErr w:type="spellStart"/>
      <w:r>
        <w:t>Bry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8-08"), 1.85, "izquierdo", 325000, "EUR", </w:t>
      </w:r>
      <w:proofErr w:type="spellStart"/>
      <w:r>
        <w:t>GetPais</w:t>
      </w:r>
      <w:proofErr w:type="spellEnd"/>
      <w:r>
        <w:t>("Canadá"), "Delantero centro"));</w:t>
      </w:r>
    </w:p>
    <w:p w14:paraId="4E6269E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32, "12", "Lawrence </w:t>
      </w:r>
      <w:proofErr w:type="spellStart"/>
      <w:r>
        <w:t>Ati</w:t>
      </w:r>
      <w:proofErr w:type="spellEnd"/>
      <w:r>
        <w:t xml:space="preserve"> </w:t>
      </w:r>
      <w:proofErr w:type="spellStart"/>
      <w:r>
        <w:t>Zig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11-29"), 1.89, "derecho", 2500000, "EUR", </w:t>
      </w:r>
      <w:proofErr w:type="spellStart"/>
      <w:r>
        <w:t>GetPais</w:t>
      </w:r>
      <w:proofErr w:type="spellEnd"/>
      <w:r>
        <w:t>("Ghana"), "Portero"));</w:t>
      </w:r>
    </w:p>
    <w:p w14:paraId="3086815D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33, "NDF", "Abdul </w:t>
      </w:r>
      <w:proofErr w:type="spellStart"/>
      <w:r>
        <w:t>Nurude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2-08"), 1.9, "derecho", 600000, "EUR", </w:t>
      </w:r>
      <w:proofErr w:type="spellStart"/>
      <w:r>
        <w:t>GetPais</w:t>
      </w:r>
      <w:proofErr w:type="spellEnd"/>
      <w:r>
        <w:t>("Ghana"), "Portero"));</w:t>
      </w:r>
    </w:p>
    <w:p w14:paraId="331DA59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34, "16", "Joe </w:t>
      </w:r>
      <w:proofErr w:type="spellStart"/>
      <w:r>
        <w:t>Wollacot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9-08"), 1.9, "NDF", 300000, "EUR", </w:t>
      </w:r>
      <w:proofErr w:type="spellStart"/>
      <w:r>
        <w:t>GetPais</w:t>
      </w:r>
      <w:proofErr w:type="spellEnd"/>
      <w:r>
        <w:t>("Ghana"), "Portero"));</w:t>
      </w:r>
    </w:p>
    <w:p w14:paraId="1365DB9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35, "NDF", "Ibrahim </w:t>
      </w:r>
      <w:proofErr w:type="spellStart"/>
      <w:r>
        <w:t>Danlad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12-02"), 1.77, "derecho", 100000, "EUR", </w:t>
      </w:r>
      <w:proofErr w:type="spellStart"/>
      <w:r>
        <w:t>GetPais</w:t>
      </w:r>
      <w:proofErr w:type="spellEnd"/>
      <w:r>
        <w:t>("Ghana"), "Portero"));</w:t>
      </w:r>
    </w:p>
    <w:p w14:paraId="45A6B60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36, "18", "Daniel </w:t>
      </w:r>
      <w:proofErr w:type="spellStart"/>
      <w:r>
        <w:t>Amarte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12-21"), 1.86, "derecho", 10000000, "EUR", </w:t>
      </w:r>
      <w:proofErr w:type="spellStart"/>
      <w:r>
        <w:t>GetPais</w:t>
      </w:r>
      <w:proofErr w:type="spellEnd"/>
      <w:r>
        <w:t>("Ghana"), "Defensa central"));</w:t>
      </w:r>
    </w:p>
    <w:p w14:paraId="27A219E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37, "6", "Joseph </w:t>
      </w:r>
      <w:proofErr w:type="spellStart"/>
      <w:r>
        <w:t>Aido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9-29"), 1.77, "derecho", 7000000, "EUR", </w:t>
      </w:r>
      <w:proofErr w:type="spellStart"/>
      <w:r>
        <w:t>GetPais</w:t>
      </w:r>
      <w:proofErr w:type="spellEnd"/>
      <w:r>
        <w:t>("Ghana"), "Defensa central"));</w:t>
      </w:r>
    </w:p>
    <w:p w14:paraId="10C7F02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38, "26", "Abdul </w:t>
      </w:r>
      <w:proofErr w:type="spellStart"/>
      <w:r>
        <w:t>Mumi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6-06"), 1.88, "derecho", 3000000, "EUR", </w:t>
      </w:r>
      <w:proofErr w:type="spellStart"/>
      <w:r>
        <w:t>GetPais</w:t>
      </w:r>
      <w:proofErr w:type="spellEnd"/>
      <w:r>
        <w:t>("Ghana"), "Defensa central"));</w:t>
      </w:r>
    </w:p>
    <w:p w14:paraId="61550E7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39, "NDF", "Patric Pfeiffer", </w:t>
      </w:r>
      <w:proofErr w:type="spellStart"/>
      <w:r>
        <w:t>DateTime.Parse</w:t>
      </w:r>
      <w:proofErr w:type="spellEnd"/>
      <w:r>
        <w:t xml:space="preserve">("1999-08-20"), 1.96, "derecho", 2000000, "EUR", </w:t>
      </w:r>
      <w:proofErr w:type="spellStart"/>
      <w:r>
        <w:t>GetPais</w:t>
      </w:r>
      <w:proofErr w:type="spellEnd"/>
      <w:r>
        <w:t>("Ghana"), "Defensa central"));</w:t>
      </w:r>
    </w:p>
    <w:p w14:paraId="1717CBB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40, "NDF", "</w:t>
      </w:r>
      <w:proofErr w:type="spellStart"/>
      <w:r>
        <w:t>Alidu</w:t>
      </w:r>
      <w:proofErr w:type="spellEnd"/>
      <w:r>
        <w:t xml:space="preserve"> </w:t>
      </w:r>
      <w:proofErr w:type="spellStart"/>
      <w:r>
        <w:t>Seid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6-04"), 1.73, "derecho", 2000000, "EUR", </w:t>
      </w:r>
      <w:proofErr w:type="spellStart"/>
      <w:r>
        <w:t>GetPais</w:t>
      </w:r>
      <w:proofErr w:type="spellEnd"/>
      <w:r>
        <w:t>("Ghana"), "Defensa central"));</w:t>
      </w:r>
    </w:p>
    <w:p w14:paraId="06EEC39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41, "NDF", "Jonathan Mensah", </w:t>
      </w:r>
      <w:proofErr w:type="spellStart"/>
      <w:r>
        <w:t>DateTime.Parse</w:t>
      </w:r>
      <w:proofErr w:type="spellEnd"/>
      <w:r>
        <w:t xml:space="preserve">("1990-07-13"), 1.88, "derecho", 800000, "EUR", </w:t>
      </w:r>
      <w:proofErr w:type="spellStart"/>
      <w:r>
        <w:t>GetPais</w:t>
      </w:r>
      <w:proofErr w:type="spellEnd"/>
      <w:r>
        <w:t>("Ghana"), "Defensa central"));</w:t>
      </w:r>
    </w:p>
    <w:p w14:paraId="10D2FDE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42, "NDF", "Stephan Ambrosius", </w:t>
      </w:r>
      <w:proofErr w:type="spellStart"/>
      <w:r>
        <w:t>DateTime.Parse</w:t>
      </w:r>
      <w:proofErr w:type="spellEnd"/>
      <w:r>
        <w:t xml:space="preserve">("1998-12-18"), 1.83, "derecho", 800000, "EUR", </w:t>
      </w:r>
      <w:proofErr w:type="spellStart"/>
      <w:r>
        <w:t>GetPais</w:t>
      </w:r>
      <w:proofErr w:type="spellEnd"/>
      <w:r>
        <w:t>("Ghana"), "Defensa central"));</w:t>
      </w:r>
    </w:p>
    <w:p w14:paraId="0962822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43, "14", "Gideon Mensah", </w:t>
      </w:r>
      <w:proofErr w:type="spellStart"/>
      <w:r>
        <w:t>DateTime.Parse</w:t>
      </w:r>
      <w:proofErr w:type="spellEnd"/>
      <w:r>
        <w:t xml:space="preserve">("1998-07-18"), 1.78, "izquierdo", 2500000, "EUR", </w:t>
      </w:r>
      <w:proofErr w:type="spellStart"/>
      <w:r>
        <w:t>GetPais</w:t>
      </w:r>
      <w:proofErr w:type="spellEnd"/>
      <w:r>
        <w:t>("Ghana"), "Lateral izquierdo"));</w:t>
      </w:r>
    </w:p>
    <w:p w14:paraId="2327A46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44, "NDF", "Abdul-Rahman Baba", </w:t>
      </w:r>
      <w:proofErr w:type="spellStart"/>
      <w:r>
        <w:t>DateTime.Parse</w:t>
      </w:r>
      <w:proofErr w:type="spellEnd"/>
      <w:r>
        <w:t xml:space="preserve">("1994-07-02"), 1.79, "izquierdo", 2200000, "EUR", </w:t>
      </w:r>
      <w:proofErr w:type="spellStart"/>
      <w:r>
        <w:t>GetPais</w:t>
      </w:r>
      <w:proofErr w:type="spellEnd"/>
      <w:r>
        <w:t>("Ghana"), "Lateral izquierdo"));</w:t>
      </w:r>
    </w:p>
    <w:p w14:paraId="42D9D60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45, "NDF", "Andy </w:t>
      </w:r>
      <w:proofErr w:type="spellStart"/>
      <w:r>
        <w:t>Yiado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12-02"), 1.8, "derecho", 1200000, "EUR", </w:t>
      </w:r>
      <w:proofErr w:type="spellStart"/>
      <w:r>
        <w:t>GetPais</w:t>
      </w:r>
      <w:proofErr w:type="spellEnd"/>
      <w:r>
        <w:t>("Ghana"), "Lateral derecho"));</w:t>
      </w:r>
    </w:p>
    <w:p w14:paraId="39F4E4F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46, "3", "Denis </w:t>
      </w:r>
      <w:proofErr w:type="spellStart"/>
      <w:r>
        <w:t>Odo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8-05-27"), 1.78, "derecho", 700000, "EUR", </w:t>
      </w:r>
      <w:proofErr w:type="spellStart"/>
      <w:r>
        <w:t>GetPais</w:t>
      </w:r>
      <w:proofErr w:type="spellEnd"/>
      <w:r>
        <w:t>("Ghana"), "Lateral derecho"));</w:t>
      </w:r>
    </w:p>
    <w:p w14:paraId="0300E5C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47, "10", "</w:t>
      </w:r>
      <w:proofErr w:type="spellStart"/>
      <w:r>
        <w:t>Elisha</w:t>
      </w:r>
      <w:proofErr w:type="spellEnd"/>
      <w:r>
        <w:t xml:space="preserve"> </w:t>
      </w:r>
      <w:proofErr w:type="spellStart"/>
      <w:r>
        <w:t>Owus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1-07"), 1.82, "derecho", 2500000, "EUR", </w:t>
      </w:r>
      <w:proofErr w:type="spellStart"/>
      <w:r>
        <w:t>GetPais</w:t>
      </w:r>
      <w:proofErr w:type="spellEnd"/>
      <w:r>
        <w:t>("Ghana"), "Pivote"));</w:t>
      </w:r>
    </w:p>
    <w:p w14:paraId="547C859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48, "NDF", "Edmund Addo", </w:t>
      </w:r>
      <w:proofErr w:type="spellStart"/>
      <w:r>
        <w:t>DateTime.Parse</w:t>
      </w:r>
      <w:proofErr w:type="spellEnd"/>
      <w:r>
        <w:t xml:space="preserve">("2000-05-17"), 1.8, "derecho", 1100000, "EUR", </w:t>
      </w:r>
      <w:proofErr w:type="spellStart"/>
      <w:r>
        <w:t>GetPais</w:t>
      </w:r>
      <w:proofErr w:type="spellEnd"/>
      <w:r>
        <w:t>("Ghana"), "Pivote"));</w:t>
      </w:r>
    </w:p>
    <w:p w14:paraId="481D104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49, "20", "Mohammed </w:t>
      </w:r>
      <w:proofErr w:type="spellStart"/>
      <w:r>
        <w:t>Kudu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8-02"), 1.77, "izquierdo", 10000000, "EUR", </w:t>
      </w:r>
      <w:proofErr w:type="spellStart"/>
      <w:r>
        <w:t>GetPais</w:t>
      </w:r>
      <w:proofErr w:type="spellEnd"/>
      <w:r>
        <w:t>("Ghana"), "Mediocentro"));</w:t>
      </w:r>
    </w:p>
    <w:p w14:paraId="1E0737C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50, "21", "</w:t>
      </w:r>
      <w:proofErr w:type="spellStart"/>
      <w:r>
        <w:t>Iddrisu</w:t>
      </w:r>
      <w:proofErr w:type="spellEnd"/>
      <w:r>
        <w:t xml:space="preserve"> Baba", </w:t>
      </w:r>
      <w:proofErr w:type="spellStart"/>
      <w:r>
        <w:t>DateTime.Parse</w:t>
      </w:r>
      <w:proofErr w:type="spellEnd"/>
      <w:r>
        <w:t xml:space="preserve">("1996-01-22"), 1.82, "derecho", 3500000, "EUR", </w:t>
      </w:r>
      <w:proofErr w:type="spellStart"/>
      <w:r>
        <w:t>GetPais</w:t>
      </w:r>
      <w:proofErr w:type="spellEnd"/>
      <w:r>
        <w:t>("Ghana"), "Mediocentro"));</w:t>
      </w:r>
    </w:p>
    <w:p w14:paraId="15F3DD6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51, "NDF", "Mubarak </w:t>
      </w:r>
      <w:proofErr w:type="spellStart"/>
      <w:r>
        <w:t>Wakas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7-25"), 1.71, "izquierdo", 2000000, "EUR", </w:t>
      </w:r>
      <w:proofErr w:type="spellStart"/>
      <w:r>
        <w:t>GetPais</w:t>
      </w:r>
      <w:proofErr w:type="spellEnd"/>
      <w:r>
        <w:t>("Ghana"), "Mediocentro"));</w:t>
      </w:r>
    </w:p>
    <w:p w14:paraId="4780B76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52, "8", "Daniel-Kofi </w:t>
      </w:r>
      <w:proofErr w:type="spellStart"/>
      <w:r>
        <w:t>Kyere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3-08"), 1.79, "derecho", 3000000, "EUR", </w:t>
      </w:r>
      <w:proofErr w:type="spellStart"/>
      <w:r>
        <w:t>GetPais</w:t>
      </w:r>
      <w:proofErr w:type="spellEnd"/>
      <w:r>
        <w:t>("Ghana"), "Mediocentro ofensivo"));</w:t>
      </w:r>
    </w:p>
    <w:p w14:paraId="30085969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53, "7", "</w:t>
      </w:r>
      <w:proofErr w:type="spellStart"/>
      <w:r>
        <w:t>Issahaku</w:t>
      </w:r>
      <w:proofErr w:type="spellEnd"/>
      <w:r>
        <w:t xml:space="preserve"> </w:t>
      </w:r>
      <w:proofErr w:type="spellStart"/>
      <w:r>
        <w:t>Fataw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4-03-08"), 1.77, "izquierdo", 500000, "EUR", </w:t>
      </w:r>
      <w:proofErr w:type="spellStart"/>
      <w:r>
        <w:t>GetPais</w:t>
      </w:r>
      <w:proofErr w:type="spellEnd"/>
      <w:r>
        <w:t>("Ghana"), "Mediocentro ofensivo"));</w:t>
      </w:r>
    </w:p>
    <w:p w14:paraId="4B5AE21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54, "NDF", "Augustine </w:t>
      </w:r>
      <w:proofErr w:type="spellStart"/>
      <w:r>
        <w:t>Okra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9-14"), 1.72, "izquierdo", 150000, "EUR", </w:t>
      </w:r>
      <w:proofErr w:type="spellStart"/>
      <w:r>
        <w:t>GetPais</w:t>
      </w:r>
      <w:proofErr w:type="spellEnd"/>
      <w:r>
        <w:t>("Ghana"), "Mediocentro ofensivo"));</w:t>
      </w:r>
    </w:p>
    <w:p w14:paraId="789F869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55, "22", "</w:t>
      </w:r>
      <w:proofErr w:type="spellStart"/>
      <w:r>
        <w:t>Kamaldeen</w:t>
      </w:r>
      <w:proofErr w:type="spellEnd"/>
      <w:r>
        <w:t xml:space="preserve"> </w:t>
      </w:r>
      <w:proofErr w:type="spellStart"/>
      <w:r>
        <w:t>Suleman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02-15"), 1.75, "derecho", 18000000, "EUR", </w:t>
      </w:r>
      <w:proofErr w:type="spellStart"/>
      <w:r>
        <w:t>GetPais</w:t>
      </w:r>
      <w:proofErr w:type="spellEnd"/>
      <w:r>
        <w:t>("Ghana"), "Extremo izquierdo"));</w:t>
      </w:r>
    </w:p>
    <w:p w14:paraId="1AFBDFB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56, "10", "André </w:t>
      </w:r>
      <w:proofErr w:type="spellStart"/>
      <w:r>
        <w:t>Ayew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12-17"), 1.76, "izquierdo", 2500000, "EUR", </w:t>
      </w:r>
      <w:proofErr w:type="spellStart"/>
      <w:r>
        <w:t>GetPais</w:t>
      </w:r>
      <w:proofErr w:type="spellEnd"/>
      <w:r>
        <w:t>("Ghana"), "Extremo izquierdo"));</w:t>
      </w:r>
    </w:p>
    <w:p w14:paraId="4BC36A8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57, "15", "Joseph </w:t>
      </w:r>
      <w:proofErr w:type="spellStart"/>
      <w:r>
        <w:t>Paintsi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2-01"), 1.69, "derecho", 2500000, "EUR", </w:t>
      </w:r>
      <w:proofErr w:type="spellStart"/>
      <w:r>
        <w:t>GetPais</w:t>
      </w:r>
      <w:proofErr w:type="spellEnd"/>
      <w:r>
        <w:t>("Ghana"), "Extremo izquierdo"));</w:t>
      </w:r>
    </w:p>
    <w:p w14:paraId="22DB2D4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58, "22", "Christopher </w:t>
      </w:r>
      <w:proofErr w:type="spellStart"/>
      <w:r>
        <w:t>Antwi-Adje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2-07"), 1.74, "derecho", 1000000, "EUR", </w:t>
      </w:r>
      <w:proofErr w:type="spellStart"/>
      <w:r>
        <w:t>GetPais</w:t>
      </w:r>
      <w:proofErr w:type="spellEnd"/>
      <w:r>
        <w:t>("Ghana"), "Extremo izquierdo"));</w:t>
      </w:r>
    </w:p>
    <w:p w14:paraId="4D644A3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59, "NDF", "Daniel </w:t>
      </w:r>
      <w:proofErr w:type="spellStart"/>
      <w:r>
        <w:t>Afriyi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6-26"), 1.76, "NDF", 150000, "EUR", </w:t>
      </w:r>
      <w:proofErr w:type="spellStart"/>
      <w:r>
        <w:t>GetPais</w:t>
      </w:r>
      <w:proofErr w:type="spellEnd"/>
      <w:r>
        <w:t>("Ghana"), "Extremo izquierdo"));</w:t>
      </w:r>
    </w:p>
    <w:p w14:paraId="1B8008E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60, "11", "Osman </w:t>
      </w:r>
      <w:proofErr w:type="spellStart"/>
      <w:r>
        <w:t>Buka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2-13"), 1.7, "ambidiestro", 3000000, "EUR", </w:t>
      </w:r>
      <w:proofErr w:type="spellStart"/>
      <w:r>
        <w:t>GetPais</w:t>
      </w:r>
      <w:proofErr w:type="spellEnd"/>
      <w:r>
        <w:t>("Ghana"), "Extremo derecho"));</w:t>
      </w:r>
    </w:p>
    <w:p w14:paraId="19E184F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61, "19", "</w:t>
      </w:r>
      <w:proofErr w:type="spellStart"/>
      <w:r>
        <w:t>Yaw</w:t>
      </w:r>
      <w:proofErr w:type="spellEnd"/>
      <w:r>
        <w:t xml:space="preserve"> </w:t>
      </w:r>
      <w:proofErr w:type="spellStart"/>
      <w:r>
        <w:t>Yeboa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3-28"), 1.75, "izquierdo", 1800000, "EUR", </w:t>
      </w:r>
      <w:proofErr w:type="spellStart"/>
      <w:r>
        <w:t>GetPais</w:t>
      </w:r>
      <w:proofErr w:type="spellEnd"/>
      <w:r>
        <w:t>("Ghana"), "Extremo derecho"));</w:t>
      </w:r>
    </w:p>
    <w:p w14:paraId="7BB6E0C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62, "NDF", "</w:t>
      </w:r>
      <w:proofErr w:type="spellStart"/>
      <w:r>
        <w:t>Braydon</w:t>
      </w:r>
      <w:proofErr w:type="spellEnd"/>
      <w:r>
        <w:t xml:space="preserve"> Manu", </w:t>
      </w:r>
      <w:proofErr w:type="spellStart"/>
      <w:r>
        <w:t>DateTime.Parse</w:t>
      </w:r>
      <w:proofErr w:type="spellEnd"/>
      <w:r>
        <w:t xml:space="preserve">("1997-03-28"), 1.7, "ambidiestro", 550000, "EUR", </w:t>
      </w:r>
      <w:proofErr w:type="spellStart"/>
      <w:r>
        <w:t>GetPais</w:t>
      </w:r>
      <w:proofErr w:type="spellEnd"/>
      <w:r>
        <w:t>("Ghana"), "Extremo derecho"));</w:t>
      </w:r>
    </w:p>
    <w:p w14:paraId="31DA257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63, "9", "</w:t>
      </w:r>
      <w:proofErr w:type="spellStart"/>
      <w:r>
        <w:t>Jordan</w:t>
      </w:r>
      <w:proofErr w:type="spellEnd"/>
      <w:r>
        <w:t xml:space="preserve"> </w:t>
      </w:r>
      <w:proofErr w:type="spellStart"/>
      <w:r>
        <w:t>Ayew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9-11"), 1.82, "derecho", 6000000, "EUR", </w:t>
      </w:r>
      <w:proofErr w:type="spellStart"/>
      <w:r>
        <w:t>GetPais</w:t>
      </w:r>
      <w:proofErr w:type="spellEnd"/>
      <w:r>
        <w:t>("Ghana"), "Delantero centro"));</w:t>
      </w:r>
    </w:p>
    <w:p w14:paraId="18DBDA6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64, "13", "</w:t>
      </w:r>
      <w:proofErr w:type="spellStart"/>
      <w:r>
        <w:t>Felix</w:t>
      </w:r>
      <w:proofErr w:type="spellEnd"/>
      <w:r>
        <w:t xml:space="preserve"> </w:t>
      </w:r>
      <w:proofErr w:type="spellStart"/>
      <w:r>
        <w:t>Afena-Gya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3-01-19"), 1.75, "derecho", 6000000, "EUR", </w:t>
      </w:r>
      <w:proofErr w:type="spellStart"/>
      <w:r>
        <w:t>GetPais</w:t>
      </w:r>
      <w:proofErr w:type="spellEnd"/>
      <w:r>
        <w:t>("Ghana"), "Delantero centro"));</w:t>
      </w:r>
    </w:p>
    <w:p w14:paraId="4555DC7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65, "15", "Antoine </w:t>
      </w:r>
      <w:proofErr w:type="spellStart"/>
      <w:r>
        <w:t>Semeny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1-07"), 1.78, "derecho", 2500000, "EUR", </w:t>
      </w:r>
      <w:proofErr w:type="spellStart"/>
      <w:r>
        <w:t>GetPais</w:t>
      </w:r>
      <w:proofErr w:type="spellEnd"/>
      <w:r>
        <w:t>("Ghana"), "Delantero centro"));</w:t>
      </w:r>
    </w:p>
    <w:p w14:paraId="09F856B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66, "NDF", "</w:t>
      </w:r>
      <w:proofErr w:type="spellStart"/>
      <w:r>
        <w:t>Benjamin</w:t>
      </w:r>
      <w:proofErr w:type="spellEnd"/>
      <w:r>
        <w:t xml:space="preserve"> </w:t>
      </w:r>
      <w:proofErr w:type="spellStart"/>
      <w:r>
        <w:t>Tette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7-10"), 1.93, "derecho", 2300000, "EUR", </w:t>
      </w:r>
      <w:proofErr w:type="spellStart"/>
      <w:r>
        <w:t>GetPais</w:t>
      </w:r>
      <w:proofErr w:type="spellEnd"/>
      <w:r>
        <w:t>("Ghana"), "Delantero centro"));</w:t>
      </w:r>
    </w:p>
    <w:p w14:paraId="17228F6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67, "NDF", "</w:t>
      </w:r>
      <w:proofErr w:type="spellStart"/>
      <w:r>
        <w:t>Ransford-Yeboah</w:t>
      </w:r>
      <w:proofErr w:type="spellEnd"/>
      <w:r>
        <w:t xml:space="preserve"> </w:t>
      </w:r>
      <w:proofErr w:type="spellStart"/>
      <w:r>
        <w:t>Königsdörff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9-13"), 1.83, "derecho", 1300000, "EUR", </w:t>
      </w:r>
      <w:proofErr w:type="spellStart"/>
      <w:r>
        <w:t>GetPais</w:t>
      </w:r>
      <w:proofErr w:type="spellEnd"/>
      <w:r>
        <w:t>("Ghana"), "Delantero centro"));</w:t>
      </w:r>
    </w:p>
    <w:p w14:paraId="23E3563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68, "17", "</w:t>
      </w:r>
      <w:proofErr w:type="spellStart"/>
      <w:r>
        <w:t>Kwasi</w:t>
      </w:r>
      <w:proofErr w:type="spellEnd"/>
      <w:r>
        <w:t xml:space="preserve"> </w:t>
      </w:r>
      <w:proofErr w:type="spellStart"/>
      <w:r>
        <w:t>Wried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7-10"), 1.88, "izquierdo", 900000, "EUR", </w:t>
      </w:r>
      <w:proofErr w:type="spellStart"/>
      <w:r>
        <w:t>GetPais</w:t>
      </w:r>
      <w:proofErr w:type="spellEnd"/>
      <w:r>
        <w:t>("Ghana"), "Delantero centro"));</w:t>
      </w:r>
    </w:p>
    <w:p w14:paraId="636FCEA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69, "16", "</w:t>
      </w:r>
      <w:proofErr w:type="spellStart"/>
      <w:r>
        <w:t>Edouard</w:t>
      </w:r>
      <w:proofErr w:type="spellEnd"/>
      <w:r>
        <w:t xml:space="preserve"> </w:t>
      </w:r>
      <w:proofErr w:type="spellStart"/>
      <w:r>
        <w:t>Mend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3-01"), 1.94, "derecho", 32000000, "EUR", </w:t>
      </w:r>
      <w:proofErr w:type="spellStart"/>
      <w:r>
        <w:t>GetPais</w:t>
      </w:r>
      <w:proofErr w:type="spellEnd"/>
      <w:r>
        <w:t>("Senegal"), "Portero"));</w:t>
      </w:r>
    </w:p>
    <w:p w14:paraId="5358BA5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70, "NDF", "Alfred Gomis", </w:t>
      </w:r>
      <w:proofErr w:type="spellStart"/>
      <w:r>
        <w:t>DateTime.Parse</w:t>
      </w:r>
      <w:proofErr w:type="spellEnd"/>
      <w:r>
        <w:t xml:space="preserve">("1993-09-05"), 1.96, "derecho", 8000000, "EUR", </w:t>
      </w:r>
      <w:proofErr w:type="spellStart"/>
      <w:r>
        <w:t>GetPais</w:t>
      </w:r>
      <w:proofErr w:type="spellEnd"/>
      <w:r>
        <w:t>("Senegal"), "Portero"));</w:t>
      </w:r>
    </w:p>
    <w:p w14:paraId="0DF22A6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71, "NDF", "</w:t>
      </w:r>
      <w:proofErr w:type="spellStart"/>
      <w:r>
        <w:t>Seny</w:t>
      </w:r>
      <w:proofErr w:type="spellEnd"/>
      <w:r>
        <w:t xml:space="preserve"> </w:t>
      </w:r>
      <w:proofErr w:type="spellStart"/>
      <w:r>
        <w:t>Dieng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11-23"), 1.93, "derecho", 1000000, "EUR", </w:t>
      </w:r>
      <w:proofErr w:type="spellStart"/>
      <w:r>
        <w:t>GetPais</w:t>
      </w:r>
      <w:proofErr w:type="spellEnd"/>
      <w:r>
        <w:t>("Senegal"), "Portero"));</w:t>
      </w:r>
    </w:p>
    <w:p w14:paraId="1E514FC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72, "3", "</w:t>
      </w:r>
      <w:proofErr w:type="spellStart"/>
      <w:r>
        <w:t>Kalidou</w:t>
      </w:r>
      <w:proofErr w:type="spellEnd"/>
      <w:r>
        <w:t xml:space="preserve"> </w:t>
      </w:r>
      <w:proofErr w:type="spellStart"/>
      <w:r>
        <w:t>Koulibal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6-20"), 1.86, "derecho", 35000000, "EUR", </w:t>
      </w:r>
      <w:proofErr w:type="spellStart"/>
      <w:r>
        <w:t>GetPais</w:t>
      </w:r>
      <w:proofErr w:type="spellEnd"/>
      <w:r>
        <w:t>("Senegal"), "Defensa central"));</w:t>
      </w:r>
    </w:p>
    <w:p w14:paraId="306DDB56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73, "22", "Abdou </w:t>
      </w:r>
      <w:proofErr w:type="spellStart"/>
      <w:r>
        <w:t>Diall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5-04"), 1.87, "izquierdo", 18000000, "EUR", </w:t>
      </w:r>
      <w:proofErr w:type="spellStart"/>
      <w:r>
        <w:t>GetPais</w:t>
      </w:r>
      <w:proofErr w:type="spellEnd"/>
      <w:r>
        <w:t>("Senegal"), "Defensa central"));</w:t>
      </w:r>
    </w:p>
    <w:p w14:paraId="0184308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74, "4", "Pape </w:t>
      </w:r>
      <w:proofErr w:type="spellStart"/>
      <w:r>
        <w:t>Abou</w:t>
      </w:r>
      <w:proofErr w:type="spellEnd"/>
      <w:r>
        <w:t xml:space="preserve"> </w:t>
      </w:r>
      <w:proofErr w:type="spellStart"/>
      <w:r>
        <w:t>Cissé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9-14"), 1.98, "derecho", 8000000, "EUR", </w:t>
      </w:r>
      <w:proofErr w:type="spellStart"/>
      <w:r>
        <w:t>GetPais</w:t>
      </w:r>
      <w:proofErr w:type="spellEnd"/>
      <w:r>
        <w:t>("Senegal"), "Defensa central"));</w:t>
      </w:r>
    </w:p>
    <w:p w14:paraId="4745C2E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75, "14", "Abdoulaye </w:t>
      </w:r>
      <w:proofErr w:type="spellStart"/>
      <w:r>
        <w:t>Sec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6-04"), 1.92, "derecho", 3000000, "EUR", </w:t>
      </w:r>
      <w:proofErr w:type="spellStart"/>
      <w:r>
        <w:t>GetPais</w:t>
      </w:r>
      <w:proofErr w:type="spellEnd"/>
      <w:r>
        <w:t>("Senegal"), "Defensa central"));</w:t>
      </w:r>
    </w:p>
    <w:p w14:paraId="5A52929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76, "12", "</w:t>
      </w:r>
      <w:proofErr w:type="spellStart"/>
      <w:r>
        <w:t>Fodé</w:t>
      </w:r>
      <w:proofErr w:type="spellEnd"/>
      <w:r>
        <w:t xml:space="preserve"> Ballo-Touré", </w:t>
      </w:r>
      <w:proofErr w:type="spellStart"/>
      <w:r>
        <w:t>DateTime.Parse</w:t>
      </w:r>
      <w:proofErr w:type="spellEnd"/>
      <w:r>
        <w:t xml:space="preserve">("1997-01-03"), 1.82, "izquierdo", 3500000, "EUR", </w:t>
      </w:r>
      <w:proofErr w:type="spellStart"/>
      <w:r>
        <w:t>GetPais</w:t>
      </w:r>
      <w:proofErr w:type="spellEnd"/>
      <w:r>
        <w:t>("Senegal"), "Lateral izquierdo"));</w:t>
      </w:r>
    </w:p>
    <w:p w14:paraId="2CCEE0D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77, "2", "</w:t>
      </w:r>
      <w:proofErr w:type="spellStart"/>
      <w:r>
        <w:t>Saliou</w:t>
      </w:r>
      <w:proofErr w:type="spellEnd"/>
      <w:r>
        <w:t xml:space="preserve"> </w:t>
      </w:r>
      <w:proofErr w:type="spellStart"/>
      <w:r>
        <w:t>Cis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09-15"), 1.74, "izquierdo", 400000, "EUR", </w:t>
      </w:r>
      <w:proofErr w:type="spellStart"/>
      <w:r>
        <w:t>GetPais</w:t>
      </w:r>
      <w:proofErr w:type="spellEnd"/>
      <w:r>
        <w:t>("Senegal"), "Lateral izquierdo"));</w:t>
      </w:r>
    </w:p>
    <w:p w14:paraId="1795134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78, "12", "Youssouf </w:t>
      </w:r>
      <w:proofErr w:type="spellStart"/>
      <w:r>
        <w:t>Sabal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3-05"), 1.73, "derecho", 3000000, "EUR", </w:t>
      </w:r>
      <w:proofErr w:type="spellStart"/>
      <w:r>
        <w:t>GetPais</w:t>
      </w:r>
      <w:proofErr w:type="spellEnd"/>
      <w:r>
        <w:t>("Senegal"), "Lateral derecho"));</w:t>
      </w:r>
    </w:p>
    <w:p w14:paraId="4D10EC2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79, "2", "Alpha </w:t>
      </w:r>
      <w:proofErr w:type="spellStart"/>
      <w:r>
        <w:t>Diounko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10-10"), 1.84, "derecho", 300000, "EUR", </w:t>
      </w:r>
      <w:proofErr w:type="spellStart"/>
      <w:r>
        <w:t>GetPais</w:t>
      </w:r>
      <w:proofErr w:type="spellEnd"/>
      <w:r>
        <w:t>("Senegal"), "Lateral derecho"));</w:t>
      </w:r>
    </w:p>
    <w:p w14:paraId="1D403C7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80, "26", "Pape </w:t>
      </w:r>
      <w:proofErr w:type="spellStart"/>
      <w:r>
        <w:t>Guey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1-24"), 1.83, "izquierdo", 12000000, "EUR", </w:t>
      </w:r>
      <w:proofErr w:type="spellStart"/>
      <w:r>
        <w:t>GetPais</w:t>
      </w:r>
      <w:proofErr w:type="spellEnd"/>
      <w:r>
        <w:t>("Senegal"), "Pivote"));</w:t>
      </w:r>
    </w:p>
    <w:p w14:paraId="445D09E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81, "6", "</w:t>
      </w:r>
      <w:proofErr w:type="spellStart"/>
      <w:r>
        <w:t>Nampalys</w:t>
      </w:r>
      <w:proofErr w:type="spellEnd"/>
      <w:r>
        <w:t xml:space="preserve"> </w:t>
      </w:r>
      <w:proofErr w:type="spellStart"/>
      <w:r>
        <w:t>Mend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6-23"), 1.67, "derecho", 4000000, "EUR", </w:t>
      </w:r>
      <w:proofErr w:type="spellStart"/>
      <w:r>
        <w:t>GetPais</w:t>
      </w:r>
      <w:proofErr w:type="spellEnd"/>
      <w:r>
        <w:t>("Senegal"), "Pivote"));</w:t>
      </w:r>
    </w:p>
    <w:p w14:paraId="4050FCB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82, "8", "</w:t>
      </w:r>
      <w:proofErr w:type="spellStart"/>
      <w:r>
        <w:t>Cheikhou</w:t>
      </w:r>
      <w:proofErr w:type="spellEnd"/>
      <w:r>
        <w:t xml:space="preserve"> </w:t>
      </w:r>
      <w:proofErr w:type="spellStart"/>
      <w:r>
        <w:t>Kouyaté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12-21"), 1.89, "derecho", 4000000, "EUR", </w:t>
      </w:r>
      <w:proofErr w:type="spellStart"/>
      <w:r>
        <w:t>GetPais</w:t>
      </w:r>
      <w:proofErr w:type="spellEnd"/>
      <w:r>
        <w:t>("Senegal"), "Pivote"));</w:t>
      </w:r>
    </w:p>
    <w:p w14:paraId="7DFBDB9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83, "25", "</w:t>
      </w:r>
      <w:proofErr w:type="spellStart"/>
      <w:r>
        <w:t>Mamadou</w:t>
      </w:r>
      <w:proofErr w:type="spellEnd"/>
      <w:r>
        <w:t xml:space="preserve"> </w:t>
      </w:r>
      <w:proofErr w:type="spellStart"/>
      <w:r>
        <w:t>Lou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12-30"), 1.88, "derecho", 4000000, "EUR", </w:t>
      </w:r>
      <w:proofErr w:type="spellStart"/>
      <w:r>
        <w:t>GetPais</w:t>
      </w:r>
      <w:proofErr w:type="spellEnd"/>
      <w:r>
        <w:t>("Senegal"), "Pivote"));</w:t>
      </w:r>
    </w:p>
    <w:p w14:paraId="4224D56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84, "17", "Pape Matar </w:t>
      </w:r>
      <w:proofErr w:type="spellStart"/>
      <w:r>
        <w:t>Sar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09-14"), 1.84, "derecho", 15000000, "EUR", </w:t>
      </w:r>
      <w:proofErr w:type="spellStart"/>
      <w:r>
        <w:t>GetPais</w:t>
      </w:r>
      <w:proofErr w:type="spellEnd"/>
      <w:r>
        <w:t>("Senegal"), "Mediocentro"));</w:t>
      </w:r>
    </w:p>
    <w:p w14:paraId="1A1C83D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85, "5", "</w:t>
      </w:r>
      <w:proofErr w:type="spellStart"/>
      <w:r>
        <w:t>Idrissa</w:t>
      </w:r>
      <w:proofErr w:type="spellEnd"/>
      <w:r>
        <w:t xml:space="preserve"> </w:t>
      </w:r>
      <w:proofErr w:type="spellStart"/>
      <w:r>
        <w:t>Guey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09-26"), 1.74, "derecho", 12000000, "EUR", </w:t>
      </w:r>
      <w:proofErr w:type="spellStart"/>
      <w:r>
        <w:t>GetPais</w:t>
      </w:r>
      <w:proofErr w:type="spellEnd"/>
      <w:r>
        <w:t>("Senegal"), "Mediocentro"));</w:t>
      </w:r>
    </w:p>
    <w:p w14:paraId="52FB001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86, "24", "</w:t>
      </w:r>
      <w:proofErr w:type="spellStart"/>
      <w:r>
        <w:t>Moustaph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5-05"), 1.85, "ambidiestro", 2000000, "EUR", </w:t>
      </w:r>
      <w:proofErr w:type="spellStart"/>
      <w:r>
        <w:t>GetPais</w:t>
      </w:r>
      <w:proofErr w:type="spellEnd"/>
      <w:r>
        <w:t>("Senegal"), "Mediocentro"));</w:t>
      </w:r>
    </w:p>
    <w:p w14:paraId="023F272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87, "NDF", "</w:t>
      </w:r>
      <w:proofErr w:type="spellStart"/>
      <w:r>
        <w:t>Iliman</w:t>
      </w:r>
      <w:proofErr w:type="spellEnd"/>
      <w:r>
        <w:t xml:space="preserve"> </w:t>
      </w:r>
      <w:proofErr w:type="spellStart"/>
      <w:r>
        <w:t>Ndiay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3-06"), 1.8, "NDF", 1500000, "EUR", </w:t>
      </w:r>
      <w:proofErr w:type="spellStart"/>
      <w:r>
        <w:t>GetPais</w:t>
      </w:r>
      <w:proofErr w:type="spellEnd"/>
      <w:r>
        <w:t>("Senegal"), "Mediocentro ofensivo"));</w:t>
      </w:r>
    </w:p>
    <w:p w14:paraId="4BCEEBB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88, "10", "</w:t>
      </w:r>
      <w:proofErr w:type="spellStart"/>
      <w:r>
        <w:t>Sadio</w:t>
      </w:r>
      <w:proofErr w:type="spellEnd"/>
      <w:r>
        <w:t xml:space="preserve"> Mané", </w:t>
      </w:r>
      <w:proofErr w:type="spellStart"/>
      <w:r>
        <w:t>DateTime.Parse</w:t>
      </w:r>
      <w:proofErr w:type="spellEnd"/>
      <w:r>
        <w:t xml:space="preserve">("1992-04-10"), 1.74, "derecho", 70000000, "EUR", </w:t>
      </w:r>
      <w:proofErr w:type="spellStart"/>
      <w:r>
        <w:t>GetPais</w:t>
      </w:r>
      <w:proofErr w:type="spellEnd"/>
      <w:r>
        <w:t>("Senegal"), "Extremo izquierdo"));</w:t>
      </w:r>
    </w:p>
    <w:p w14:paraId="5C35F42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89, "18", "</w:t>
      </w:r>
      <w:proofErr w:type="spellStart"/>
      <w:r>
        <w:t>Ismaïla</w:t>
      </w:r>
      <w:proofErr w:type="spellEnd"/>
      <w:r>
        <w:t xml:space="preserve"> </w:t>
      </w:r>
      <w:proofErr w:type="spellStart"/>
      <w:r>
        <w:t>Sar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2-25"), 1.85, "derecho", 27000000, "EUR", </w:t>
      </w:r>
      <w:proofErr w:type="spellStart"/>
      <w:r>
        <w:t>GetPais</w:t>
      </w:r>
      <w:proofErr w:type="spellEnd"/>
      <w:r>
        <w:t>("Senegal"), "Extremo derecho"));</w:t>
      </w:r>
    </w:p>
    <w:p w14:paraId="1CE41B6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90, "NDF", "</w:t>
      </w:r>
      <w:proofErr w:type="spellStart"/>
      <w:r>
        <w:t>Demba</w:t>
      </w:r>
      <w:proofErr w:type="spellEnd"/>
      <w:r>
        <w:t xml:space="preserve"> </w:t>
      </w:r>
      <w:proofErr w:type="spellStart"/>
      <w:r>
        <w:t>Sec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2-10"), 1.9, "izquierdo", 3000000, "EUR", </w:t>
      </w:r>
      <w:proofErr w:type="spellStart"/>
      <w:r>
        <w:t>GetPais</w:t>
      </w:r>
      <w:proofErr w:type="spellEnd"/>
      <w:r>
        <w:t>("Senegal"), "Extremo derecho"));</w:t>
      </w:r>
    </w:p>
    <w:p w14:paraId="75FC818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91, "9", "</w:t>
      </w:r>
      <w:proofErr w:type="spellStart"/>
      <w:r>
        <w:t>Boulaye</w:t>
      </w:r>
      <w:proofErr w:type="spellEnd"/>
      <w:r>
        <w:t xml:space="preserve"> Dia", </w:t>
      </w:r>
      <w:proofErr w:type="spellStart"/>
      <w:r>
        <w:t>DateTime.Parse</w:t>
      </w:r>
      <w:proofErr w:type="spellEnd"/>
      <w:r>
        <w:t xml:space="preserve">("1996-11-16"), 1.8, "derecho", 12000000, "EUR", </w:t>
      </w:r>
      <w:proofErr w:type="spellStart"/>
      <w:r>
        <w:t>GetPais</w:t>
      </w:r>
      <w:proofErr w:type="spellEnd"/>
      <w:r>
        <w:t>("Senegal"), "Delantero centro"));</w:t>
      </w:r>
    </w:p>
    <w:p w14:paraId="730217F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92, "11", "Habib </w:t>
      </w:r>
      <w:proofErr w:type="spellStart"/>
      <w:r>
        <w:t>Diall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6-18"), 1.86, "derecho", 12000000, "EUR", </w:t>
      </w:r>
      <w:proofErr w:type="spellStart"/>
      <w:r>
        <w:t>GetPais</w:t>
      </w:r>
      <w:proofErr w:type="spellEnd"/>
      <w:r>
        <w:t>("Senegal"), "Delantero centro"));</w:t>
      </w:r>
    </w:p>
    <w:p w14:paraId="325D7B27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93, "19", "</w:t>
      </w:r>
      <w:proofErr w:type="spellStart"/>
      <w:r>
        <w:t>Famara</w:t>
      </w:r>
      <w:proofErr w:type="spellEnd"/>
      <w:r>
        <w:t xml:space="preserve"> </w:t>
      </w:r>
      <w:proofErr w:type="spellStart"/>
      <w:r>
        <w:t>Diédhio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12-15"), 1.89, "derecho", 4000000, "EUR", </w:t>
      </w:r>
      <w:proofErr w:type="spellStart"/>
      <w:r>
        <w:t>GetPais</w:t>
      </w:r>
      <w:proofErr w:type="spellEnd"/>
      <w:r>
        <w:t>("Senegal"), "Delantero centro"));</w:t>
      </w:r>
    </w:p>
    <w:p w14:paraId="474A51B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594, "7", "</w:t>
      </w:r>
      <w:proofErr w:type="spellStart"/>
      <w:r>
        <w:t>Keita</w:t>
      </w:r>
      <w:proofErr w:type="spellEnd"/>
      <w:r>
        <w:t xml:space="preserve"> Baldé", </w:t>
      </w:r>
      <w:proofErr w:type="spellStart"/>
      <w:r>
        <w:t>DateTime.Parse</w:t>
      </w:r>
      <w:proofErr w:type="spellEnd"/>
      <w:r>
        <w:t xml:space="preserve">("1995-03-08"), 1.81, "ambidiestro", 3000000, "EUR", </w:t>
      </w:r>
      <w:proofErr w:type="spellStart"/>
      <w:r>
        <w:t>GetPais</w:t>
      </w:r>
      <w:proofErr w:type="spellEnd"/>
      <w:r>
        <w:t>("Senegal"), "Delantero centro"));</w:t>
      </w:r>
    </w:p>
    <w:p w14:paraId="092DF5C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95, "22", "Diogo Costa", </w:t>
      </w:r>
      <w:proofErr w:type="spellStart"/>
      <w:r>
        <w:t>DateTime.Parse</w:t>
      </w:r>
      <w:proofErr w:type="spellEnd"/>
      <w:r>
        <w:t xml:space="preserve">("1999-09-19"), 1.86, "derecho", 25000000, "EUR", </w:t>
      </w:r>
      <w:proofErr w:type="spellStart"/>
      <w:r>
        <w:t>GetPais</w:t>
      </w:r>
      <w:proofErr w:type="spellEnd"/>
      <w:r>
        <w:t>("Portugal"), "Portero"));</w:t>
      </w:r>
    </w:p>
    <w:p w14:paraId="433ACFC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96, "12", "Rui Silva", </w:t>
      </w:r>
      <w:proofErr w:type="spellStart"/>
      <w:r>
        <w:t>DateTime.Parse</w:t>
      </w:r>
      <w:proofErr w:type="spellEnd"/>
      <w:r>
        <w:t xml:space="preserve">("1994-02-07"), 1.91, "izquierdo", 15000000, "EUR", </w:t>
      </w:r>
      <w:proofErr w:type="spellStart"/>
      <w:r>
        <w:t>GetPais</w:t>
      </w:r>
      <w:proofErr w:type="spellEnd"/>
      <w:r>
        <w:t>("Portugal"), "Portero"));</w:t>
      </w:r>
    </w:p>
    <w:p w14:paraId="4240C74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97, "1", "Rui </w:t>
      </w:r>
      <w:proofErr w:type="spellStart"/>
      <w:r>
        <w:t>Patríci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8-02-15"), 1.9, "izquierdo", 6000000, "EUR", </w:t>
      </w:r>
      <w:proofErr w:type="spellStart"/>
      <w:r>
        <w:t>GetPais</w:t>
      </w:r>
      <w:proofErr w:type="spellEnd"/>
      <w:r>
        <w:t>("Portugal"), "Portero"));</w:t>
      </w:r>
    </w:p>
    <w:p w14:paraId="4A29B00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98, "5", "David Carmo", </w:t>
      </w:r>
      <w:proofErr w:type="spellStart"/>
      <w:r>
        <w:t>DateTime.Parse</w:t>
      </w:r>
      <w:proofErr w:type="spellEnd"/>
      <w:r>
        <w:t xml:space="preserve">("1999-07-19"), 1.96, "izquierdo", 15000000, "EUR", </w:t>
      </w:r>
      <w:proofErr w:type="spellStart"/>
      <w:r>
        <w:t>GetPais</w:t>
      </w:r>
      <w:proofErr w:type="spellEnd"/>
      <w:r>
        <w:t>("Portugal"), "Defensa central"));</w:t>
      </w:r>
    </w:p>
    <w:p w14:paraId="3C53EAF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599, "4", "Domingos Duarte", </w:t>
      </w:r>
      <w:proofErr w:type="spellStart"/>
      <w:r>
        <w:t>DateTime.Parse</w:t>
      </w:r>
      <w:proofErr w:type="spellEnd"/>
      <w:r>
        <w:t xml:space="preserve">("1995-03-10"), 1.92, "derecho", 8000000, "EUR", </w:t>
      </w:r>
      <w:proofErr w:type="spellStart"/>
      <w:r>
        <w:t>GetPais</w:t>
      </w:r>
      <w:proofErr w:type="spellEnd"/>
      <w:r>
        <w:t>("Portugal"), "Defensa central"));</w:t>
      </w:r>
    </w:p>
    <w:p w14:paraId="7A6901E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00, "3", "Pepe", </w:t>
      </w:r>
      <w:proofErr w:type="spellStart"/>
      <w:r>
        <w:t>DateTime.Parse</w:t>
      </w:r>
      <w:proofErr w:type="spellEnd"/>
      <w:r>
        <w:t xml:space="preserve">("1983-02-26"), 1.87, "derecho", 1000000, "EUR", </w:t>
      </w:r>
      <w:proofErr w:type="spellStart"/>
      <w:r>
        <w:t>GetPais</w:t>
      </w:r>
      <w:proofErr w:type="spellEnd"/>
      <w:r>
        <w:t>("Portugal"), "Defensa central"));</w:t>
      </w:r>
    </w:p>
    <w:p w14:paraId="297BF44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01, "19", "Nuno </w:t>
      </w:r>
      <w:proofErr w:type="spellStart"/>
      <w:r>
        <w:t>Mende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06-19"), 1.76, "izquierdo", 40000000, "EUR", </w:t>
      </w:r>
      <w:proofErr w:type="spellStart"/>
      <w:r>
        <w:t>GetPais</w:t>
      </w:r>
      <w:proofErr w:type="spellEnd"/>
      <w:r>
        <w:t>("Portugal"), "Lateral izquierdo"));</w:t>
      </w:r>
    </w:p>
    <w:p w14:paraId="135657E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02, "20", "João Cancelo ", </w:t>
      </w:r>
      <w:proofErr w:type="spellStart"/>
      <w:r>
        <w:t>DateTime.Parse</w:t>
      </w:r>
      <w:proofErr w:type="spellEnd"/>
      <w:r>
        <w:t xml:space="preserve">("1994-05-27"), 1.82, "derecho", 65000000, "EUR", </w:t>
      </w:r>
      <w:proofErr w:type="spellStart"/>
      <w:r>
        <w:t>GetPais</w:t>
      </w:r>
      <w:proofErr w:type="spellEnd"/>
      <w:r>
        <w:t>("Portugal"), "Lateral derecho"));</w:t>
      </w:r>
    </w:p>
    <w:p w14:paraId="7277F1A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03, "2", "Diogo </w:t>
      </w:r>
      <w:proofErr w:type="spellStart"/>
      <w:r>
        <w:t>Dalo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3-18"), 1.83, "derecho", 20000000, "EUR", </w:t>
      </w:r>
      <w:proofErr w:type="spellStart"/>
      <w:r>
        <w:t>GetPais</w:t>
      </w:r>
      <w:proofErr w:type="spellEnd"/>
      <w:r>
        <w:t>("Portugal"), "Lateral derecho"));</w:t>
      </w:r>
    </w:p>
    <w:p w14:paraId="7E7F0D6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04, "18", "</w:t>
      </w:r>
      <w:proofErr w:type="spellStart"/>
      <w:r>
        <w:t>Rúben</w:t>
      </w:r>
      <w:proofErr w:type="spellEnd"/>
      <w:r>
        <w:t xml:space="preserve"> Neves", </w:t>
      </w:r>
      <w:proofErr w:type="spellStart"/>
      <w:r>
        <w:t>DateTime.Parse</w:t>
      </w:r>
      <w:proofErr w:type="spellEnd"/>
      <w:r>
        <w:t xml:space="preserve">("1997-03-13"), 1.8, "derecho", 40000000, "EUR", </w:t>
      </w:r>
      <w:proofErr w:type="spellStart"/>
      <w:r>
        <w:t>GetPais</w:t>
      </w:r>
      <w:proofErr w:type="spellEnd"/>
      <w:r>
        <w:t>("Portugal"), "Pivote"));</w:t>
      </w:r>
    </w:p>
    <w:p w14:paraId="6B3211F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05, "6", "João </w:t>
      </w:r>
      <w:proofErr w:type="spellStart"/>
      <w:r>
        <w:t>Palhinh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7-09"), 1.9, "derecho", 25000000, "EUR", </w:t>
      </w:r>
      <w:proofErr w:type="spellStart"/>
      <w:r>
        <w:t>GetPais</w:t>
      </w:r>
      <w:proofErr w:type="spellEnd"/>
      <w:r>
        <w:t>("Portugal"), "Pivote"));</w:t>
      </w:r>
    </w:p>
    <w:p w14:paraId="7AE9149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06, "14", "William Carvalho", </w:t>
      </w:r>
      <w:proofErr w:type="spellStart"/>
      <w:r>
        <w:t>DateTime.Parse</w:t>
      </w:r>
      <w:proofErr w:type="spellEnd"/>
      <w:r>
        <w:t xml:space="preserve">("1992-04-07"), 1.87, "derecho", 16000000, "EUR", </w:t>
      </w:r>
      <w:proofErr w:type="spellStart"/>
      <w:r>
        <w:t>GetPais</w:t>
      </w:r>
      <w:proofErr w:type="spellEnd"/>
      <w:r>
        <w:t>("Portugal"), "Pivote"));</w:t>
      </w:r>
    </w:p>
    <w:p w14:paraId="5AC6C9A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07, "13", "Danilo Pereira", </w:t>
      </w:r>
      <w:proofErr w:type="spellStart"/>
      <w:r>
        <w:t>DateTime.Parse</w:t>
      </w:r>
      <w:proofErr w:type="spellEnd"/>
      <w:r>
        <w:t xml:space="preserve">("1991-09-09"), 1.88, "derecho", 14000000, "EUR", </w:t>
      </w:r>
      <w:proofErr w:type="spellStart"/>
      <w:r>
        <w:t>GetPais</w:t>
      </w:r>
      <w:proofErr w:type="spellEnd"/>
      <w:r>
        <w:t>("Portugal"), "Pivote"));</w:t>
      </w:r>
    </w:p>
    <w:p w14:paraId="1733EB4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08, "23", "Matheus Nunes", </w:t>
      </w:r>
      <w:proofErr w:type="spellStart"/>
      <w:r>
        <w:t>DateTime.Parse</w:t>
      </w:r>
      <w:proofErr w:type="spellEnd"/>
      <w:r>
        <w:t xml:space="preserve">("1998-08-27"), 1.83, "derecho", 35000000, "EUR", </w:t>
      </w:r>
      <w:proofErr w:type="spellStart"/>
      <w:r>
        <w:t>GetPais</w:t>
      </w:r>
      <w:proofErr w:type="spellEnd"/>
      <w:r>
        <w:t>("Portugal"), "Mediocentro"));</w:t>
      </w:r>
    </w:p>
    <w:p w14:paraId="3DD6FA0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09, "11", "</w:t>
      </w:r>
      <w:proofErr w:type="spellStart"/>
      <w:r>
        <w:t>Vitinh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2-13"), 1.72, "derecho", 30000000, "EUR", </w:t>
      </w:r>
      <w:proofErr w:type="spellStart"/>
      <w:r>
        <w:t>GetPais</w:t>
      </w:r>
      <w:proofErr w:type="spellEnd"/>
      <w:r>
        <w:t>("Portugal"), "Mediocentro"));</w:t>
      </w:r>
    </w:p>
    <w:p w14:paraId="7B42F7E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10, "16", "</w:t>
      </w:r>
      <w:proofErr w:type="spellStart"/>
      <w:r>
        <w:t>Otávi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2-09"), 1.72, "derecho", 30000000, "EUR", </w:t>
      </w:r>
      <w:proofErr w:type="spellStart"/>
      <w:r>
        <w:t>GetPais</w:t>
      </w:r>
      <w:proofErr w:type="spellEnd"/>
      <w:r>
        <w:t>("Portugal"), "Interior derecho"));</w:t>
      </w:r>
    </w:p>
    <w:p w14:paraId="532DEB9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11, "8", "Bruno </w:t>
      </w:r>
      <w:proofErr w:type="spellStart"/>
      <w:r>
        <w:t>Fernande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9-08"), 1.79, "derecho", 85000000, "EUR", </w:t>
      </w:r>
      <w:proofErr w:type="spellStart"/>
      <w:r>
        <w:t>GetPais</w:t>
      </w:r>
      <w:proofErr w:type="spellEnd"/>
      <w:r>
        <w:t>("Portugal"), "Mediocentro ofensivo"));</w:t>
      </w:r>
    </w:p>
    <w:p w14:paraId="23B46F4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12, "10", "Bernardo Silva", </w:t>
      </w:r>
      <w:proofErr w:type="spellStart"/>
      <w:r>
        <w:t>DateTime.Parse</w:t>
      </w:r>
      <w:proofErr w:type="spellEnd"/>
      <w:r>
        <w:t xml:space="preserve">("1994-08-10"), 1.73, "izquierdo", 80000000, "EUR", </w:t>
      </w:r>
      <w:proofErr w:type="spellStart"/>
      <w:r>
        <w:t>GetPais</w:t>
      </w:r>
      <w:proofErr w:type="spellEnd"/>
      <w:r>
        <w:t>("Portugal"), "Mediocentro ofensivo"));</w:t>
      </w:r>
    </w:p>
    <w:p w14:paraId="5C1CD133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13, "15", "Rafael </w:t>
      </w:r>
      <w:proofErr w:type="spellStart"/>
      <w:r>
        <w:t>Leã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6-10"), 1.88, "derecho", 70000000, "EUR", </w:t>
      </w:r>
      <w:proofErr w:type="spellStart"/>
      <w:r>
        <w:t>GetPais</w:t>
      </w:r>
      <w:proofErr w:type="spellEnd"/>
      <w:r>
        <w:t>("Portugal"), "Extremo izquierdo"));</w:t>
      </w:r>
    </w:p>
    <w:p w14:paraId="5892816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14, "21", "Diogo Jota", </w:t>
      </w:r>
      <w:proofErr w:type="spellStart"/>
      <w:r>
        <w:t>DateTime.Parse</w:t>
      </w:r>
      <w:proofErr w:type="spellEnd"/>
      <w:r>
        <w:t xml:space="preserve">("1996-12-04"), 1.78, "derecho", 60000000, "EUR", </w:t>
      </w:r>
      <w:proofErr w:type="spellStart"/>
      <w:r>
        <w:t>GetPais</w:t>
      </w:r>
      <w:proofErr w:type="spellEnd"/>
      <w:r>
        <w:t>("Portugal"), "Extremo izquierdo"));</w:t>
      </w:r>
    </w:p>
    <w:p w14:paraId="077AE0C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15, "17", "</w:t>
      </w:r>
      <w:proofErr w:type="spellStart"/>
      <w:r>
        <w:t>Gonçalo</w:t>
      </w:r>
      <w:proofErr w:type="spellEnd"/>
      <w:r>
        <w:t xml:space="preserve"> Guedes", </w:t>
      </w:r>
      <w:proofErr w:type="spellStart"/>
      <w:r>
        <w:t>DateTime.Parse</w:t>
      </w:r>
      <w:proofErr w:type="spellEnd"/>
      <w:r>
        <w:t xml:space="preserve">("1996-11-29"), 1.79, "derecho", 40000000, "EUR", </w:t>
      </w:r>
      <w:proofErr w:type="spellStart"/>
      <w:r>
        <w:t>GetPais</w:t>
      </w:r>
      <w:proofErr w:type="spellEnd"/>
      <w:r>
        <w:t>("Portugal"), "Extremo izquierdo"));</w:t>
      </w:r>
    </w:p>
    <w:p w14:paraId="100EDB8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16, "7", "Ricardo Horta", </w:t>
      </w:r>
      <w:proofErr w:type="spellStart"/>
      <w:r>
        <w:t>DateTime.Parse</w:t>
      </w:r>
      <w:proofErr w:type="spellEnd"/>
      <w:r>
        <w:t xml:space="preserve">("1994-09-15"), 1.73, "derecho", 20000000, "EUR", </w:t>
      </w:r>
      <w:proofErr w:type="spellStart"/>
      <w:r>
        <w:t>GetPais</w:t>
      </w:r>
      <w:proofErr w:type="spellEnd"/>
      <w:r>
        <w:t>("Portugal"), "Extremo izquierdo"));</w:t>
      </w:r>
    </w:p>
    <w:p w14:paraId="2508E00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17, "9", "André Silva", </w:t>
      </w:r>
      <w:proofErr w:type="spellStart"/>
      <w:r>
        <w:t>DateTime.Parse</w:t>
      </w:r>
      <w:proofErr w:type="spellEnd"/>
      <w:r>
        <w:t xml:space="preserve">("1995-11-06"), 1.85, "derecho", 32000000, "EUR", </w:t>
      </w:r>
      <w:proofErr w:type="spellStart"/>
      <w:r>
        <w:t>GetPais</w:t>
      </w:r>
      <w:proofErr w:type="spellEnd"/>
      <w:r>
        <w:t>("Portugal"), "Delantero centro"));</w:t>
      </w:r>
    </w:p>
    <w:p w14:paraId="60881EE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18, "1", "</w:t>
      </w:r>
      <w:proofErr w:type="spellStart"/>
      <w:r>
        <w:t>Wojciech</w:t>
      </w:r>
      <w:proofErr w:type="spellEnd"/>
      <w:r>
        <w:t xml:space="preserve"> </w:t>
      </w:r>
      <w:proofErr w:type="spellStart"/>
      <w:r>
        <w:t>Szczesny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0-04-18"), 1.96, "derecho", 15000000, "EUR", </w:t>
      </w:r>
      <w:proofErr w:type="spellStart"/>
      <w:r>
        <w:t>GetPais</w:t>
      </w:r>
      <w:proofErr w:type="spellEnd"/>
      <w:r>
        <w:t>("Polonia"), "Portero"));</w:t>
      </w:r>
    </w:p>
    <w:p w14:paraId="6117398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19, "22", "</w:t>
      </w:r>
      <w:proofErr w:type="spellStart"/>
      <w:r>
        <w:t>Bartlomiej</w:t>
      </w:r>
      <w:proofErr w:type="spellEnd"/>
      <w:r>
        <w:t xml:space="preserve"> </w:t>
      </w:r>
      <w:proofErr w:type="spellStart"/>
      <w:r>
        <w:t>Dragows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8-19"), 1.91, "derecho", 6000000, "EUR", </w:t>
      </w:r>
      <w:proofErr w:type="spellStart"/>
      <w:r>
        <w:t>GetPais</w:t>
      </w:r>
      <w:proofErr w:type="spellEnd"/>
      <w:r>
        <w:t>("Polonia"), "Portero"));</w:t>
      </w:r>
    </w:p>
    <w:p w14:paraId="530691D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20, "1", "Kamil Grabara ", </w:t>
      </w:r>
      <w:proofErr w:type="spellStart"/>
      <w:r>
        <w:t>DateTime.Parse</w:t>
      </w:r>
      <w:proofErr w:type="spellEnd"/>
      <w:r>
        <w:t xml:space="preserve">("1999-01-08"), 1.95, "derecho", 4000000, "EUR", </w:t>
      </w:r>
      <w:proofErr w:type="spellStart"/>
      <w:r>
        <w:t>GetPais</w:t>
      </w:r>
      <w:proofErr w:type="spellEnd"/>
      <w:r>
        <w:t>("Polonia"), "Portero"));</w:t>
      </w:r>
    </w:p>
    <w:p w14:paraId="3E15958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21, "12", "</w:t>
      </w:r>
      <w:proofErr w:type="spellStart"/>
      <w:r>
        <w:t>Lukasz</w:t>
      </w:r>
      <w:proofErr w:type="spellEnd"/>
      <w:r>
        <w:t xml:space="preserve"> </w:t>
      </w:r>
      <w:proofErr w:type="spellStart"/>
      <w:r>
        <w:t>Skorups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5-05"), 1.87, "derecho", 4000000, "EUR", </w:t>
      </w:r>
      <w:proofErr w:type="spellStart"/>
      <w:r>
        <w:t>GetPais</w:t>
      </w:r>
      <w:proofErr w:type="spellEnd"/>
      <w:r>
        <w:t>("Polonia"), "Portero"));</w:t>
      </w:r>
    </w:p>
    <w:p w14:paraId="5D15831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22, "5", "Jan </w:t>
      </w:r>
      <w:proofErr w:type="spellStart"/>
      <w:r>
        <w:t>Bednare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4-12"), 1.89, "derecho", 22000000, "EUR", </w:t>
      </w:r>
      <w:proofErr w:type="spellStart"/>
      <w:r>
        <w:t>GetPais</w:t>
      </w:r>
      <w:proofErr w:type="spellEnd"/>
      <w:r>
        <w:t>("Polonia"), "Defensa central"));</w:t>
      </w:r>
    </w:p>
    <w:p w14:paraId="1D53655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23, "3", "</w:t>
      </w:r>
      <w:proofErr w:type="spellStart"/>
      <w:r>
        <w:t>Mateusz</w:t>
      </w:r>
      <w:proofErr w:type="spellEnd"/>
      <w:r>
        <w:t xml:space="preserve"> </w:t>
      </w:r>
      <w:proofErr w:type="spellStart"/>
      <w:r>
        <w:t>Wietesk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2-11"), 1.87, "derecho", 1300000, "EUR", </w:t>
      </w:r>
      <w:proofErr w:type="spellStart"/>
      <w:r>
        <w:t>GetPais</w:t>
      </w:r>
      <w:proofErr w:type="spellEnd"/>
      <w:r>
        <w:t>("Polonia"), "Defensa central"));</w:t>
      </w:r>
    </w:p>
    <w:p w14:paraId="2363C63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24, "NDF", "Marcin Kaminski", </w:t>
      </w:r>
      <w:proofErr w:type="spellStart"/>
      <w:r>
        <w:t>DateTime.Parse</w:t>
      </w:r>
      <w:proofErr w:type="spellEnd"/>
      <w:r>
        <w:t xml:space="preserve">("1992-01-15"), 1.92, "izquierdo", 1000000, "EUR", </w:t>
      </w:r>
      <w:proofErr w:type="spellStart"/>
      <w:r>
        <w:t>GetPais</w:t>
      </w:r>
      <w:proofErr w:type="spellEnd"/>
      <w:r>
        <w:t>("Polonia"), "Defensa central"));</w:t>
      </w:r>
    </w:p>
    <w:p w14:paraId="45B7553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25, "15", "Kamil </w:t>
      </w:r>
      <w:proofErr w:type="spellStart"/>
      <w:r>
        <w:t>Gli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8-02-03"), 1.9, "derecho", 1000000, "EUR", </w:t>
      </w:r>
      <w:proofErr w:type="spellStart"/>
      <w:r>
        <w:t>GetPais</w:t>
      </w:r>
      <w:proofErr w:type="spellEnd"/>
      <w:r>
        <w:t>("Polonia"), "Defensa central"));</w:t>
      </w:r>
    </w:p>
    <w:p w14:paraId="254CEBC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26, "19", "</w:t>
      </w:r>
      <w:proofErr w:type="spellStart"/>
      <w:r>
        <w:t>Tymoteusz</w:t>
      </w:r>
      <w:proofErr w:type="spellEnd"/>
      <w:r>
        <w:t xml:space="preserve"> </w:t>
      </w:r>
      <w:proofErr w:type="spellStart"/>
      <w:r>
        <w:t>Puchacz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9-01-23"), 1.8, "izquierdo", 2300000, "EUR", </w:t>
      </w:r>
      <w:proofErr w:type="spellStart"/>
      <w:r>
        <w:t>GetPais</w:t>
      </w:r>
      <w:proofErr w:type="spellEnd"/>
      <w:r>
        <w:t>("Polonia"), "Lateral izquierdo"));</w:t>
      </w:r>
    </w:p>
    <w:p w14:paraId="12FE387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27, "13", "Kamil </w:t>
      </w:r>
      <w:proofErr w:type="spellStart"/>
      <w:r>
        <w:t>Pestk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8-22"), 1.89, "izquierdo", 900000, "EUR", </w:t>
      </w:r>
      <w:proofErr w:type="spellStart"/>
      <w:r>
        <w:t>GetPais</w:t>
      </w:r>
      <w:proofErr w:type="spellEnd"/>
      <w:r>
        <w:t>("Polonia"), "Lateral izquierdo"));</w:t>
      </w:r>
    </w:p>
    <w:p w14:paraId="3DC8FAC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28, "2", "</w:t>
      </w:r>
      <w:proofErr w:type="spellStart"/>
      <w:r>
        <w:t>Matty</w:t>
      </w:r>
      <w:proofErr w:type="spellEnd"/>
      <w:r>
        <w:t xml:space="preserve"> Cash", </w:t>
      </w:r>
      <w:proofErr w:type="spellStart"/>
      <w:r>
        <w:t>DateTime.Parse</w:t>
      </w:r>
      <w:proofErr w:type="spellEnd"/>
      <w:r>
        <w:t xml:space="preserve">("1997-08-07"), 1.85, "derecho", 25000000, "EUR", </w:t>
      </w:r>
      <w:proofErr w:type="spellStart"/>
      <w:r>
        <w:t>GetPais</w:t>
      </w:r>
      <w:proofErr w:type="spellEnd"/>
      <w:r>
        <w:t>("Polonia"), "Lateral derecho"));</w:t>
      </w:r>
    </w:p>
    <w:p w14:paraId="6249A46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29, "4", "Tomasz </w:t>
      </w:r>
      <w:proofErr w:type="spellStart"/>
      <w:r>
        <w:t>Kedzior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6-11"), 1.84, "derecho", 4500000, "EUR", </w:t>
      </w:r>
      <w:proofErr w:type="spellStart"/>
      <w:r>
        <w:t>GetPais</w:t>
      </w:r>
      <w:proofErr w:type="spellEnd"/>
      <w:r>
        <w:t>("Polonia"), "Lateral derecho"));</w:t>
      </w:r>
    </w:p>
    <w:p w14:paraId="3E358DF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30, "18", "</w:t>
      </w:r>
      <w:proofErr w:type="spellStart"/>
      <w:r>
        <w:t>Bartosz</w:t>
      </w:r>
      <w:proofErr w:type="spellEnd"/>
      <w:r>
        <w:t xml:space="preserve"> </w:t>
      </w:r>
      <w:proofErr w:type="spellStart"/>
      <w:r>
        <w:t>Bereszyns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7-12"), 1.83, "derecho", 4000000, "EUR", </w:t>
      </w:r>
      <w:proofErr w:type="spellStart"/>
      <w:r>
        <w:t>GetPais</w:t>
      </w:r>
      <w:proofErr w:type="spellEnd"/>
      <w:r>
        <w:t>("Polonia"), "Lateral derecho"));</w:t>
      </w:r>
    </w:p>
    <w:p w14:paraId="27930DB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31, "25", "Robert </w:t>
      </w:r>
      <w:proofErr w:type="spellStart"/>
      <w:r>
        <w:t>Gumn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6-04"), 1.82, "derecho", 2500000, "EUR", </w:t>
      </w:r>
      <w:proofErr w:type="spellStart"/>
      <w:r>
        <w:t>GetPais</w:t>
      </w:r>
      <w:proofErr w:type="spellEnd"/>
      <w:r>
        <w:t>("Polonia"), "Lateral derecho"));</w:t>
      </w:r>
    </w:p>
    <w:p w14:paraId="4F8159E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32, "10", "</w:t>
      </w:r>
      <w:proofErr w:type="spellStart"/>
      <w:r>
        <w:t>Grzegorz</w:t>
      </w:r>
      <w:proofErr w:type="spellEnd"/>
      <w:r>
        <w:t xml:space="preserve"> </w:t>
      </w:r>
      <w:proofErr w:type="spellStart"/>
      <w:r>
        <w:t>Krychowia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1-29"), 1.87, "derecho", 8000000, "EUR", </w:t>
      </w:r>
      <w:proofErr w:type="spellStart"/>
      <w:r>
        <w:t>GetPais</w:t>
      </w:r>
      <w:proofErr w:type="spellEnd"/>
      <w:r>
        <w:t>("Polonia"), "Pivote"));</w:t>
      </w:r>
    </w:p>
    <w:p w14:paraId="3061DC04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33, "NDF", "</w:t>
      </w:r>
      <w:proofErr w:type="spellStart"/>
      <w:r>
        <w:t>Krystian</w:t>
      </w:r>
      <w:proofErr w:type="spellEnd"/>
      <w:r>
        <w:t xml:space="preserve"> Bielik", </w:t>
      </w:r>
      <w:proofErr w:type="spellStart"/>
      <w:r>
        <w:t>DateTime.Parse</w:t>
      </w:r>
      <w:proofErr w:type="spellEnd"/>
      <w:r>
        <w:t xml:space="preserve">("1998-01-04"), 1.89, "derecho", 4000000, "EUR", </w:t>
      </w:r>
      <w:proofErr w:type="spellStart"/>
      <w:r>
        <w:t>GetPais</w:t>
      </w:r>
      <w:proofErr w:type="spellEnd"/>
      <w:r>
        <w:t>("Polonia"), "Pivote"));</w:t>
      </w:r>
    </w:p>
    <w:p w14:paraId="35423FA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34, "4", "</w:t>
      </w:r>
      <w:proofErr w:type="spellStart"/>
      <w:r>
        <w:t>Jakub</w:t>
      </w:r>
      <w:proofErr w:type="spellEnd"/>
      <w:r>
        <w:t xml:space="preserve"> </w:t>
      </w:r>
      <w:proofErr w:type="spellStart"/>
      <w:r>
        <w:t>Kiwio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2-15"), 1.89, "izquierdo", 3000000, "EUR", </w:t>
      </w:r>
      <w:proofErr w:type="spellStart"/>
      <w:r>
        <w:t>GetPais</w:t>
      </w:r>
      <w:proofErr w:type="spellEnd"/>
      <w:r>
        <w:t>("Polonia"), "Pivote"));</w:t>
      </w:r>
    </w:p>
    <w:p w14:paraId="4991887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35, "6", "Jacek </w:t>
      </w:r>
      <w:proofErr w:type="spellStart"/>
      <w:r>
        <w:t>Gorals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9-21"), 1.72, "derecho", 1600000, "EUR", </w:t>
      </w:r>
      <w:proofErr w:type="spellStart"/>
      <w:r>
        <w:t>GetPais</w:t>
      </w:r>
      <w:proofErr w:type="spellEnd"/>
      <w:r>
        <w:t>("Polonia"), "Pivote"));</w:t>
      </w:r>
    </w:p>
    <w:p w14:paraId="6F2E2FE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36, "8", "</w:t>
      </w:r>
      <w:proofErr w:type="spellStart"/>
      <w:r>
        <w:t>Szymon</w:t>
      </w:r>
      <w:proofErr w:type="spellEnd"/>
      <w:r>
        <w:t xml:space="preserve"> </w:t>
      </w:r>
      <w:proofErr w:type="spellStart"/>
      <w:r>
        <w:t>Zurkowski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7-09-25"), 1.85, "derecho", 7000000, "EUR", </w:t>
      </w:r>
      <w:proofErr w:type="spellStart"/>
      <w:r>
        <w:t>GetPais</w:t>
      </w:r>
      <w:proofErr w:type="spellEnd"/>
      <w:r>
        <w:t>("Polonia"), "Mediocentro"));</w:t>
      </w:r>
    </w:p>
    <w:p w14:paraId="59F07A7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37, "8", "</w:t>
      </w:r>
      <w:proofErr w:type="spellStart"/>
      <w:r>
        <w:t>Karol</w:t>
      </w:r>
      <w:proofErr w:type="spellEnd"/>
      <w:r>
        <w:t xml:space="preserve"> </w:t>
      </w:r>
      <w:proofErr w:type="spellStart"/>
      <w:r>
        <w:t>Linett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2-02"), 1.76, "derecho", 3500000, "EUR", </w:t>
      </w:r>
      <w:proofErr w:type="spellStart"/>
      <w:r>
        <w:t>GetPais</w:t>
      </w:r>
      <w:proofErr w:type="spellEnd"/>
      <w:r>
        <w:t>("Polonia"), "Mediocentro"));</w:t>
      </w:r>
    </w:p>
    <w:p w14:paraId="7998425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38, "14", "</w:t>
      </w:r>
      <w:proofErr w:type="spellStart"/>
      <w:r>
        <w:t>Mateusz</w:t>
      </w:r>
      <w:proofErr w:type="spellEnd"/>
      <w:r>
        <w:t xml:space="preserve"> </w:t>
      </w:r>
      <w:proofErr w:type="spellStart"/>
      <w:r>
        <w:t>Klic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6-13"), 1.83, "derecho", 3000000, "EUR", </w:t>
      </w:r>
      <w:proofErr w:type="spellStart"/>
      <w:r>
        <w:t>GetPais</w:t>
      </w:r>
      <w:proofErr w:type="spellEnd"/>
      <w:r>
        <w:t>("Polonia"), "Mediocentro"));</w:t>
      </w:r>
    </w:p>
    <w:p w14:paraId="6136B6A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39, "17", "</w:t>
      </w:r>
      <w:proofErr w:type="spellStart"/>
      <w:r>
        <w:t>Damian</w:t>
      </w:r>
      <w:proofErr w:type="spellEnd"/>
      <w:r>
        <w:t xml:space="preserve"> </w:t>
      </w:r>
      <w:proofErr w:type="spellStart"/>
      <w:r>
        <w:t>Szymans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6-16"), 1.82, "derecho", 1800000, "EUR", </w:t>
      </w:r>
      <w:proofErr w:type="spellStart"/>
      <w:r>
        <w:t>GetPais</w:t>
      </w:r>
      <w:proofErr w:type="spellEnd"/>
      <w:r>
        <w:t>("Polonia"), "Mediocentro"));</w:t>
      </w:r>
    </w:p>
    <w:p w14:paraId="0B0A595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40, "21", "Nicola </w:t>
      </w:r>
      <w:proofErr w:type="spellStart"/>
      <w:r>
        <w:t>Zalewski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2002-01-23"), 1.75, "ambidiestro", 12000000, "EUR", </w:t>
      </w:r>
      <w:proofErr w:type="spellStart"/>
      <w:r>
        <w:t>GetPais</w:t>
      </w:r>
      <w:proofErr w:type="spellEnd"/>
      <w:r>
        <w:t>("Polonia"), "Interior izquierdo"));</w:t>
      </w:r>
    </w:p>
    <w:p w14:paraId="2711762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41, "19", "</w:t>
      </w:r>
      <w:proofErr w:type="spellStart"/>
      <w:r>
        <w:t>Przemyslaw</w:t>
      </w:r>
      <w:proofErr w:type="spellEnd"/>
      <w:r>
        <w:t xml:space="preserve"> </w:t>
      </w:r>
      <w:proofErr w:type="spellStart"/>
      <w:r>
        <w:t>Frankows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4-12"), 1.76, "derecho", 8000000, "EUR", </w:t>
      </w:r>
      <w:proofErr w:type="spellStart"/>
      <w:r>
        <w:t>GetPais</w:t>
      </w:r>
      <w:proofErr w:type="spellEnd"/>
      <w:r>
        <w:t>("Polonia"), "Interior izquierdo"));</w:t>
      </w:r>
    </w:p>
    <w:p w14:paraId="63EEAE6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42, "NDF", "</w:t>
      </w:r>
      <w:proofErr w:type="spellStart"/>
      <w:r>
        <w:t>Patryk</w:t>
      </w:r>
      <w:proofErr w:type="spellEnd"/>
      <w:r>
        <w:t xml:space="preserve"> Kun", </w:t>
      </w:r>
      <w:proofErr w:type="spellStart"/>
      <w:r>
        <w:t>DateTime.Parse</w:t>
      </w:r>
      <w:proofErr w:type="spellEnd"/>
      <w:r>
        <w:t xml:space="preserve">("1995-04-20"), 1.65, "ambidiestro", 1200000, "EUR", </w:t>
      </w:r>
      <w:proofErr w:type="spellStart"/>
      <w:r>
        <w:t>GetPais</w:t>
      </w:r>
      <w:proofErr w:type="spellEnd"/>
      <w:r>
        <w:t>("Polonia"), "Interior izquierdo"));</w:t>
      </w:r>
    </w:p>
    <w:p w14:paraId="56A679E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43, "20", "Piotr </w:t>
      </w:r>
      <w:proofErr w:type="spellStart"/>
      <w:r>
        <w:t>Zielins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5-20"), 1.8, "ambidiestro", 40000000, "EUR", </w:t>
      </w:r>
      <w:proofErr w:type="spellStart"/>
      <w:r>
        <w:t>GetPais</w:t>
      </w:r>
      <w:proofErr w:type="spellEnd"/>
      <w:r>
        <w:t>("Polonia"), "Mediocentro ofensivo"));</w:t>
      </w:r>
    </w:p>
    <w:p w14:paraId="4B9F080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44, "17", "</w:t>
      </w:r>
      <w:proofErr w:type="spellStart"/>
      <w:r>
        <w:t>Sebastian</w:t>
      </w:r>
      <w:proofErr w:type="spellEnd"/>
      <w:r>
        <w:t xml:space="preserve"> </w:t>
      </w:r>
      <w:proofErr w:type="spellStart"/>
      <w:r>
        <w:t>Szymans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5-10"), 1.74, "izquierdo", 14000000, "EUR", </w:t>
      </w:r>
      <w:proofErr w:type="spellStart"/>
      <w:r>
        <w:t>GetPais</w:t>
      </w:r>
      <w:proofErr w:type="spellEnd"/>
      <w:r>
        <w:t>("Polonia"), "Mediocentro ofensivo"));</w:t>
      </w:r>
    </w:p>
    <w:p w14:paraId="2F04CDF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45, "2", "</w:t>
      </w:r>
      <w:proofErr w:type="spellStart"/>
      <w:r>
        <w:t>Jakub</w:t>
      </w:r>
      <w:proofErr w:type="spellEnd"/>
      <w:r>
        <w:t xml:space="preserve"> Kaminski", </w:t>
      </w:r>
      <w:proofErr w:type="spellStart"/>
      <w:r>
        <w:t>DateTime.Parse</w:t>
      </w:r>
      <w:proofErr w:type="spellEnd"/>
      <w:r>
        <w:t xml:space="preserve">("2002-06-05"), 1.79, "derecho", 10000000, "EUR", </w:t>
      </w:r>
      <w:proofErr w:type="spellStart"/>
      <w:r>
        <w:t>GetPais</w:t>
      </w:r>
      <w:proofErr w:type="spellEnd"/>
      <w:r>
        <w:t>("Polonia"), "Extremo izquierdo"));</w:t>
      </w:r>
    </w:p>
    <w:p w14:paraId="665E3E2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46, "NDF", "Kamil </w:t>
      </w:r>
      <w:proofErr w:type="spellStart"/>
      <w:r>
        <w:t>Józwia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4-22"), 1.76, "derecho", 2500000, "EUR", </w:t>
      </w:r>
      <w:proofErr w:type="spellStart"/>
      <w:r>
        <w:t>GetPais</w:t>
      </w:r>
      <w:proofErr w:type="spellEnd"/>
      <w:r>
        <w:t>("Polonia"), "Extremo izquierdo"));</w:t>
      </w:r>
    </w:p>
    <w:p w14:paraId="4882DAD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47, "NDF", "</w:t>
      </w:r>
      <w:proofErr w:type="spellStart"/>
      <w:r>
        <w:t>Przemyslaw</w:t>
      </w:r>
      <w:proofErr w:type="spellEnd"/>
      <w:r>
        <w:t xml:space="preserve"> </w:t>
      </w:r>
      <w:proofErr w:type="spellStart"/>
      <w:r>
        <w:t>Plachet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3-23"), 1.78, "izquierdo", 1800000, "EUR", </w:t>
      </w:r>
      <w:proofErr w:type="spellStart"/>
      <w:r>
        <w:t>GetPais</w:t>
      </w:r>
      <w:proofErr w:type="spellEnd"/>
      <w:r>
        <w:t>("Polonia"), "Extremo izquierdo"));</w:t>
      </w:r>
    </w:p>
    <w:p w14:paraId="5F13772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48, "11", "Kamil </w:t>
      </w:r>
      <w:proofErr w:type="spellStart"/>
      <w:r>
        <w:t>Grosic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8-06-08"), 1.8, "derecho", 800000, "EUR", </w:t>
      </w:r>
      <w:proofErr w:type="spellStart"/>
      <w:r>
        <w:t>GetPais</w:t>
      </w:r>
      <w:proofErr w:type="spellEnd"/>
      <w:r>
        <w:t>("Polonia"), "Extremo izquierdo"));</w:t>
      </w:r>
    </w:p>
    <w:p w14:paraId="08CEDA5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49, "NDF", "Konrad </w:t>
      </w:r>
      <w:proofErr w:type="spellStart"/>
      <w:r>
        <w:t>Michala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9-19"), 1.76, "derecho", 1700000, "EUR", </w:t>
      </w:r>
      <w:proofErr w:type="spellStart"/>
      <w:r>
        <w:t>GetPais</w:t>
      </w:r>
      <w:proofErr w:type="spellEnd"/>
      <w:r>
        <w:t>("Polonia"), "Extremo derecho"));</w:t>
      </w:r>
    </w:p>
    <w:p w14:paraId="029B779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50, "9", "Robert Lewandowski", </w:t>
      </w:r>
      <w:proofErr w:type="spellStart"/>
      <w:r>
        <w:t>DateTime.Parse</w:t>
      </w:r>
      <w:proofErr w:type="spellEnd"/>
      <w:r>
        <w:t xml:space="preserve">("1988-08-21"), 1.85, "derecho", 45000000, "EUR", </w:t>
      </w:r>
      <w:proofErr w:type="spellStart"/>
      <w:r>
        <w:t>GetPais</w:t>
      </w:r>
      <w:proofErr w:type="spellEnd"/>
      <w:r>
        <w:t>("Polonia"), "Delantero centro"));</w:t>
      </w:r>
    </w:p>
    <w:p w14:paraId="21481EA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51, "NDF", "</w:t>
      </w:r>
      <w:proofErr w:type="spellStart"/>
      <w:r>
        <w:t>Arkadiusz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2-28"), 1.86, "izquierdo", 16000000, "EUR", </w:t>
      </w:r>
      <w:proofErr w:type="spellStart"/>
      <w:r>
        <w:t>GetPais</w:t>
      </w:r>
      <w:proofErr w:type="spellEnd"/>
      <w:r>
        <w:t>("Polonia"), "Delantero centro"));</w:t>
      </w:r>
    </w:p>
    <w:p w14:paraId="66CD6A2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52, "23", "</w:t>
      </w:r>
      <w:proofErr w:type="spellStart"/>
      <w:r>
        <w:t>Krzysztof</w:t>
      </w:r>
      <w:proofErr w:type="spellEnd"/>
      <w:r>
        <w:t xml:space="preserve"> </w:t>
      </w:r>
      <w:proofErr w:type="spellStart"/>
      <w:r>
        <w:t>Piate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7-01"), 1.83, "derecho", 12000000, "EUR", </w:t>
      </w:r>
      <w:proofErr w:type="spellStart"/>
      <w:r>
        <w:t>GetPais</w:t>
      </w:r>
      <w:proofErr w:type="spellEnd"/>
      <w:r>
        <w:t>("Polonia"), "Delantero centro"));</w:t>
      </w:r>
    </w:p>
    <w:p w14:paraId="716E3773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53, "7", "Adam </w:t>
      </w:r>
      <w:proofErr w:type="spellStart"/>
      <w:r>
        <w:t>Buksa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6-07-12"), 1.93, "izquierdo", 9000000, "EUR", </w:t>
      </w:r>
      <w:proofErr w:type="spellStart"/>
      <w:r>
        <w:t>GetPais</w:t>
      </w:r>
      <w:proofErr w:type="spellEnd"/>
      <w:r>
        <w:t>("Polonia"), "Delantero centro"));</w:t>
      </w:r>
    </w:p>
    <w:p w14:paraId="2C523C7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54, "16", "</w:t>
      </w:r>
      <w:proofErr w:type="spellStart"/>
      <w:r>
        <w:t>Karol</w:t>
      </w:r>
      <w:proofErr w:type="spellEnd"/>
      <w:r>
        <w:t xml:space="preserve"> </w:t>
      </w:r>
      <w:proofErr w:type="spellStart"/>
      <w:r>
        <w:t>Swidersk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1-23"), 1.84, "izquierdo", 5000000, "EUR", </w:t>
      </w:r>
      <w:proofErr w:type="spellStart"/>
      <w:r>
        <w:t>GetPais</w:t>
      </w:r>
      <w:proofErr w:type="spellEnd"/>
      <w:r>
        <w:t>("Polonia"), "Delantero centro"));</w:t>
      </w:r>
    </w:p>
    <w:p w14:paraId="69E5E36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55, "NDF", "</w:t>
      </w:r>
      <w:proofErr w:type="spellStart"/>
      <w:r>
        <w:t>Bechir</w:t>
      </w:r>
      <w:proofErr w:type="spellEnd"/>
      <w:r>
        <w:t xml:space="preserve"> Ben Said", </w:t>
      </w:r>
      <w:proofErr w:type="spellStart"/>
      <w:r>
        <w:t>DateTime.Parse</w:t>
      </w:r>
      <w:proofErr w:type="spellEnd"/>
      <w:r>
        <w:t xml:space="preserve">("1994-11-29"), 1.94, "NDF", 850000, "EUR", </w:t>
      </w:r>
      <w:proofErr w:type="spellStart"/>
      <w:r>
        <w:t>GetPais</w:t>
      </w:r>
      <w:proofErr w:type="spellEnd"/>
      <w:r>
        <w:t>("Túnez"), "Portero"));</w:t>
      </w:r>
    </w:p>
    <w:p w14:paraId="335238F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56, "16", "</w:t>
      </w:r>
      <w:proofErr w:type="spellStart"/>
      <w:r>
        <w:t>Aymen</w:t>
      </w:r>
      <w:proofErr w:type="spellEnd"/>
      <w:r>
        <w:t xml:space="preserve"> </w:t>
      </w:r>
      <w:proofErr w:type="spellStart"/>
      <w:r>
        <w:t>Dahm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1-28"), 1.88, "derecho", 850000, "EUR", </w:t>
      </w:r>
      <w:proofErr w:type="spellStart"/>
      <w:r>
        <w:t>GetPais</w:t>
      </w:r>
      <w:proofErr w:type="spellEnd"/>
      <w:r>
        <w:t>("Túnez"), "Portero"));</w:t>
      </w:r>
    </w:p>
    <w:p w14:paraId="7460454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57, "1", "Mohamed </w:t>
      </w:r>
      <w:proofErr w:type="spellStart"/>
      <w:r>
        <w:t>Sedki</w:t>
      </w:r>
      <w:proofErr w:type="spellEnd"/>
      <w:r>
        <w:t xml:space="preserve"> </w:t>
      </w:r>
      <w:proofErr w:type="spellStart"/>
      <w:r>
        <w:t>Debch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10-28"), 1.95, "derecho", 500000, "EUR", </w:t>
      </w:r>
      <w:proofErr w:type="spellStart"/>
      <w:r>
        <w:t>GetPais</w:t>
      </w:r>
      <w:proofErr w:type="spellEnd"/>
      <w:r>
        <w:t>("Túnez"), "Portero"));</w:t>
      </w:r>
    </w:p>
    <w:p w14:paraId="2C4F988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58, "3", "</w:t>
      </w:r>
      <w:proofErr w:type="spellStart"/>
      <w:r>
        <w:t>Montassar</w:t>
      </w:r>
      <w:proofErr w:type="spellEnd"/>
      <w:r>
        <w:t xml:space="preserve"> </w:t>
      </w:r>
      <w:proofErr w:type="spellStart"/>
      <w:r>
        <w:t>Talb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5-26"), 1.9, "derecho", 1200000, "EUR", </w:t>
      </w:r>
      <w:proofErr w:type="spellStart"/>
      <w:r>
        <w:t>GetPais</w:t>
      </w:r>
      <w:proofErr w:type="spellEnd"/>
      <w:r>
        <w:t>("Túnez"), "Defensa central"));</w:t>
      </w:r>
    </w:p>
    <w:p w14:paraId="049C438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59, "6", "Nader </w:t>
      </w:r>
      <w:proofErr w:type="spellStart"/>
      <w:r>
        <w:t>Ghand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2-18"), 1.96, "derecho", 650000, "EUR", </w:t>
      </w:r>
      <w:proofErr w:type="spellStart"/>
      <w:r>
        <w:t>GetPais</w:t>
      </w:r>
      <w:proofErr w:type="spellEnd"/>
      <w:r>
        <w:t>("Túnez"), "Defensa central"));</w:t>
      </w:r>
    </w:p>
    <w:p w14:paraId="79D8220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60, "24", "</w:t>
      </w:r>
      <w:proofErr w:type="spellStart"/>
      <w:r>
        <w:t>Alaa</w:t>
      </w:r>
      <w:proofErr w:type="spellEnd"/>
      <w:r>
        <w:t xml:space="preserve"> </w:t>
      </w:r>
      <w:proofErr w:type="spellStart"/>
      <w:r>
        <w:t>Ghra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7-24"), 0, "derecho", 450000, "EUR", </w:t>
      </w:r>
      <w:proofErr w:type="spellStart"/>
      <w:r>
        <w:t>GetPais</w:t>
      </w:r>
      <w:proofErr w:type="spellEnd"/>
      <w:r>
        <w:t>("Túnez"), "Defensa central"));</w:t>
      </w:r>
    </w:p>
    <w:p w14:paraId="739E746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61, "2", "</w:t>
      </w:r>
      <w:proofErr w:type="spellStart"/>
      <w:r>
        <w:t>Bilel</w:t>
      </w:r>
      <w:proofErr w:type="spellEnd"/>
      <w:r>
        <w:t xml:space="preserve"> </w:t>
      </w:r>
      <w:proofErr w:type="spellStart"/>
      <w:r>
        <w:t>If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3-09"), 1.85, "derecho", 250000, "EUR", </w:t>
      </w:r>
      <w:proofErr w:type="spellStart"/>
      <w:r>
        <w:t>GetPais</w:t>
      </w:r>
      <w:proofErr w:type="spellEnd"/>
      <w:r>
        <w:t>("Túnez"), "Defensa central"));</w:t>
      </w:r>
    </w:p>
    <w:p w14:paraId="20E3A79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62, "NDF", "Adam Ben Lamin", </w:t>
      </w:r>
      <w:proofErr w:type="spellStart"/>
      <w:r>
        <w:t>DateTime.Parse</w:t>
      </w:r>
      <w:proofErr w:type="spellEnd"/>
      <w:r>
        <w:t xml:space="preserve">("2001-06-02"), 1.84, "derecho", 200000, "EUR", </w:t>
      </w:r>
      <w:proofErr w:type="spellStart"/>
      <w:r>
        <w:t>GetPais</w:t>
      </w:r>
      <w:proofErr w:type="spellEnd"/>
      <w:r>
        <w:t>("Túnez"), "Defensa central"));</w:t>
      </w:r>
    </w:p>
    <w:p w14:paraId="58A163E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63, "4", "Ali Abdi", </w:t>
      </w:r>
      <w:proofErr w:type="spellStart"/>
      <w:r>
        <w:t>DateTime.Parse</w:t>
      </w:r>
      <w:proofErr w:type="spellEnd"/>
      <w:r>
        <w:t xml:space="preserve">("1993-12-20"), 1.83, "izquierdo", 1500000, "EUR", </w:t>
      </w:r>
      <w:proofErr w:type="spellStart"/>
      <w:r>
        <w:t>GetPais</w:t>
      </w:r>
      <w:proofErr w:type="spellEnd"/>
      <w:r>
        <w:t>("Túnez"), "Lateral izquierdo"));</w:t>
      </w:r>
    </w:p>
    <w:p w14:paraId="4281C3F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64, "12", "Ali </w:t>
      </w:r>
      <w:proofErr w:type="spellStart"/>
      <w:r>
        <w:t>Maâlou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1-01"), 1.75, "izquierdo", 1500000, "EUR", </w:t>
      </w:r>
      <w:proofErr w:type="spellStart"/>
      <w:r>
        <w:t>GetPais</w:t>
      </w:r>
      <w:proofErr w:type="spellEnd"/>
      <w:r>
        <w:t>("Túnez"), "Lateral izquierdo"));</w:t>
      </w:r>
    </w:p>
    <w:p w14:paraId="0748E0E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65, "21", "Rami </w:t>
      </w:r>
      <w:proofErr w:type="spellStart"/>
      <w:r>
        <w:t>Kaib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5-08"), 1.78, "NDF", 700000, "EUR", </w:t>
      </w:r>
      <w:proofErr w:type="spellStart"/>
      <w:r>
        <w:t>GetPais</w:t>
      </w:r>
      <w:proofErr w:type="spellEnd"/>
      <w:r>
        <w:t>("Túnez"), "Lateral izquierdo"));</w:t>
      </w:r>
    </w:p>
    <w:p w14:paraId="11E8106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66, "20", "Mohamed </w:t>
      </w:r>
      <w:proofErr w:type="spellStart"/>
      <w:r>
        <w:t>Dräge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6-25"), 1.81, "derecho", 1300000, "EUR", </w:t>
      </w:r>
      <w:proofErr w:type="spellStart"/>
      <w:r>
        <w:t>GetPais</w:t>
      </w:r>
      <w:proofErr w:type="spellEnd"/>
      <w:r>
        <w:t>("Túnez"), "Lateral derecho"));</w:t>
      </w:r>
    </w:p>
    <w:p w14:paraId="0EC8F74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67, "8", "</w:t>
      </w:r>
      <w:proofErr w:type="spellStart"/>
      <w:r>
        <w:t>Anis</w:t>
      </w:r>
      <w:proofErr w:type="spellEnd"/>
      <w:r>
        <w:t xml:space="preserve"> </w:t>
      </w:r>
      <w:proofErr w:type="spellStart"/>
      <w:r>
        <w:t>Sliman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3-16"), 1.88, "ambidiestro", 3500000, "EUR", </w:t>
      </w:r>
      <w:proofErr w:type="spellStart"/>
      <w:r>
        <w:t>GetPais</w:t>
      </w:r>
      <w:proofErr w:type="spellEnd"/>
      <w:r>
        <w:t>("Túnez"), "Mediocentro"));</w:t>
      </w:r>
    </w:p>
    <w:p w14:paraId="4EC37F2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68, "14", "</w:t>
      </w:r>
      <w:proofErr w:type="spellStart"/>
      <w:r>
        <w:t>Aïssa</w:t>
      </w:r>
      <w:proofErr w:type="spellEnd"/>
      <w:r>
        <w:t xml:space="preserve"> </w:t>
      </w:r>
      <w:proofErr w:type="spellStart"/>
      <w:r>
        <w:t>Laïdou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12-13"), 1.83, "derecho", 3500000, "EUR", </w:t>
      </w:r>
      <w:proofErr w:type="spellStart"/>
      <w:r>
        <w:t>GetPais</w:t>
      </w:r>
      <w:proofErr w:type="spellEnd"/>
      <w:r>
        <w:t>("Túnez"), "Mediocentro"));</w:t>
      </w:r>
    </w:p>
    <w:p w14:paraId="3CF156D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69, "15", "Mohamed Ali Ben </w:t>
      </w:r>
      <w:proofErr w:type="spellStart"/>
      <w:r>
        <w:t>Romdhan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9-06"), 1.85, "derecho", 2700000, "EUR", </w:t>
      </w:r>
      <w:proofErr w:type="spellStart"/>
      <w:r>
        <w:t>GetPais</w:t>
      </w:r>
      <w:proofErr w:type="spellEnd"/>
      <w:r>
        <w:t>("Túnez"), "Mediocentro"));</w:t>
      </w:r>
    </w:p>
    <w:p w14:paraId="119CD93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70, "13", "</w:t>
      </w:r>
      <w:proofErr w:type="spellStart"/>
      <w:r>
        <w:t>Ferjani</w:t>
      </w:r>
      <w:proofErr w:type="spellEnd"/>
      <w:r>
        <w:t xml:space="preserve"> </w:t>
      </w:r>
      <w:proofErr w:type="spellStart"/>
      <w:r>
        <w:t>Sass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3-18"), 1.85, "derecho", 2000000, "EUR", </w:t>
      </w:r>
      <w:proofErr w:type="spellStart"/>
      <w:r>
        <w:t>GetPais</w:t>
      </w:r>
      <w:proofErr w:type="spellEnd"/>
      <w:r>
        <w:t>("Túnez"), "Mediocentro"));</w:t>
      </w:r>
    </w:p>
    <w:p w14:paraId="4944B59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71, "10", "Hannibal </w:t>
      </w:r>
      <w:proofErr w:type="spellStart"/>
      <w:r>
        <w:t>Mejb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3-01-21"), 1.84, "derecho", 6000000, "EUR", </w:t>
      </w:r>
      <w:proofErr w:type="spellStart"/>
      <w:r>
        <w:t>GetPais</w:t>
      </w:r>
      <w:proofErr w:type="spellEnd"/>
      <w:r>
        <w:t>("Túnez"), "Mediocentro ofensivo"));</w:t>
      </w:r>
    </w:p>
    <w:p w14:paraId="6BF65F2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72, "18", "</w:t>
      </w:r>
      <w:proofErr w:type="spellStart"/>
      <w:r>
        <w:t>Firas</w:t>
      </w:r>
      <w:proofErr w:type="spellEnd"/>
      <w:r>
        <w:t xml:space="preserve"> Ben Larbi", </w:t>
      </w:r>
      <w:proofErr w:type="spellStart"/>
      <w:r>
        <w:t>DateTime.Parse</w:t>
      </w:r>
      <w:proofErr w:type="spellEnd"/>
      <w:r>
        <w:t xml:space="preserve">("1996-05-27"), 1.71, "izquierdo", 3000000, "EUR", </w:t>
      </w:r>
      <w:proofErr w:type="spellStart"/>
      <w:r>
        <w:t>GetPais</w:t>
      </w:r>
      <w:proofErr w:type="spellEnd"/>
      <w:r>
        <w:t>("Túnez"), "Mediocentro ofensivo"));</w:t>
      </w:r>
    </w:p>
    <w:p w14:paraId="65AE49F1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73, "8", "</w:t>
      </w:r>
      <w:proofErr w:type="spellStart"/>
      <w:r>
        <w:t>Mootez</w:t>
      </w:r>
      <w:proofErr w:type="spellEnd"/>
      <w:r>
        <w:t xml:space="preserve"> </w:t>
      </w:r>
      <w:proofErr w:type="spellStart"/>
      <w:r>
        <w:t>Zadde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1-05"), 1.85, "derecho", 500000, "EUR", </w:t>
      </w:r>
      <w:proofErr w:type="spellStart"/>
      <w:r>
        <w:t>GetPais</w:t>
      </w:r>
      <w:proofErr w:type="spellEnd"/>
      <w:r>
        <w:t>("Túnez"), "Mediocentro ofensivo"));</w:t>
      </w:r>
    </w:p>
    <w:p w14:paraId="6A57817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74, "23", "</w:t>
      </w:r>
      <w:proofErr w:type="spellStart"/>
      <w:r>
        <w:t>Naïm</w:t>
      </w:r>
      <w:proofErr w:type="spellEnd"/>
      <w:r>
        <w:t xml:space="preserve"> </w:t>
      </w:r>
      <w:proofErr w:type="spellStart"/>
      <w:r>
        <w:t>Slit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7-27"), 1.73, "derecho", 7500000, "EUR", </w:t>
      </w:r>
      <w:proofErr w:type="spellStart"/>
      <w:r>
        <w:t>GetPais</w:t>
      </w:r>
      <w:proofErr w:type="spellEnd"/>
      <w:r>
        <w:t>("Túnez"), "Extremo izquierdo"));</w:t>
      </w:r>
    </w:p>
    <w:p w14:paraId="3A0F513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75, "7", "</w:t>
      </w:r>
      <w:proofErr w:type="spellStart"/>
      <w:r>
        <w:t>Youssef</w:t>
      </w:r>
      <w:proofErr w:type="spellEnd"/>
      <w:r>
        <w:t xml:space="preserve"> </w:t>
      </w:r>
      <w:proofErr w:type="spellStart"/>
      <w:r>
        <w:t>Msak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10-28"), 1.79, "derecho", 1200000, "EUR", </w:t>
      </w:r>
      <w:proofErr w:type="spellStart"/>
      <w:r>
        <w:t>GetPais</w:t>
      </w:r>
      <w:proofErr w:type="spellEnd"/>
      <w:r>
        <w:t>("Túnez"), "Extremo izquierdo"));</w:t>
      </w:r>
    </w:p>
    <w:p w14:paraId="78AB2BF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76, "NDF", "</w:t>
      </w:r>
      <w:proofErr w:type="spellStart"/>
      <w:r>
        <w:t>Elias</w:t>
      </w:r>
      <w:proofErr w:type="spellEnd"/>
      <w:r>
        <w:t xml:space="preserve"> </w:t>
      </w:r>
      <w:proofErr w:type="spellStart"/>
      <w:r>
        <w:t>Achou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2-10"), 1.77, "derecho", 300000, "EUR", </w:t>
      </w:r>
      <w:proofErr w:type="spellStart"/>
      <w:r>
        <w:t>GetPais</w:t>
      </w:r>
      <w:proofErr w:type="spellEnd"/>
      <w:r>
        <w:t>("Túnez"), "Extremo derecho"));</w:t>
      </w:r>
    </w:p>
    <w:p w14:paraId="59C2175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77, "17", "Issam </w:t>
      </w:r>
      <w:proofErr w:type="spellStart"/>
      <w:r>
        <w:t>Jebal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12-25"), 1.86, "ambidiestro", 500000, "EUR", </w:t>
      </w:r>
      <w:proofErr w:type="spellStart"/>
      <w:r>
        <w:t>GetPais</w:t>
      </w:r>
      <w:proofErr w:type="spellEnd"/>
      <w:r>
        <w:t>("Túnez"), "</w:t>
      </w:r>
      <w:proofErr w:type="spellStart"/>
      <w:r>
        <w:t>Mediapunta</w:t>
      </w:r>
      <w:proofErr w:type="spellEnd"/>
      <w:r>
        <w:t>"));</w:t>
      </w:r>
    </w:p>
    <w:p w14:paraId="06064D6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78, "19", "</w:t>
      </w:r>
      <w:proofErr w:type="spellStart"/>
      <w:r>
        <w:t>Seifeddine</w:t>
      </w:r>
      <w:proofErr w:type="spellEnd"/>
      <w:r>
        <w:t xml:space="preserve"> </w:t>
      </w:r>
      <w:proofErr w:type="spellStart"/>
      <w:r>
        <w:t>Jazi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2-12"), 1.8, "derecho", 1000000, "EUR", </w:t>
      </w:r>
      <w:proofErr w:type="spellStart"/>
      <w:r>
        <w:t>GetPais</w:t>
      </w:r>
      <w:proofErr w:type="spellEnd"/>
      <w:r>
        <w:t>("Túnez"), "Delantero centro"));</w:t>
      </w:r>
    </w:p>
    <w:p w14:paraId="3AD5533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79, "NDF", "Taha </w:t>
      </w:r>
      <w:proofErr w:type="spellStart"/>
      <w:r>
        <w:t>Yassine</w:t>
      </w:r>
      <w:proofErr w:type="spellEnd"/>
      <w:r>
        <w:t xml:space="preserve"> </w:t>
      </w:r>
      <w:proofErr w:type="spellStart"/>
      <w:r>
        <w:t>Kheniss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1-06"), 1.8, "derecho", 500000, "EUR", </w:t>
      </w:r>
      <w:proofErr w:type="spellStart"/>
      <w:r>
        <w:t>GetPais</w:t>
      </w:r>
      <w:proofErr w:type="spellEnd"/>
      <w:r>
        <w:t>("Túnez"), "Delantero centro"));</w:t>
      </w:r>
    </w:p>
    <w:p w14:paraId="24E6788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80, "1", "Bono", </w:t>
      </w:r>
      <w:proofErr w:type="spellStart"/>
      <w:r>
        <w:t>DateTime.Parse</w:t>
      </w:r>
      <w:proofErr w:type="spellEnd"/>
      <w:r>
        <w:t xml:space="preserve">("1991-04-05"), 1.92, "izquierdo", 18000000, "EUR", </w:t>
      </w:r>
      <w:proofErr w:type="spellStart"/>
      <w:r>
        <w:t>GetPais</w:t>
      </w:r>
      <w:proofErr w:type="spellEnd"/>
      <w:r>
        <w:t>("Marruecos"), "Portero"));</w:t>
      </w:r>
    </w:p>
    <w:p w14:paraId="38AA2C6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81, "12", "Munir", </w:t>
      </w:r>
      <w:proofErr w:type="spellStart"/>
      <w:r>
        <w:t>DateTime.Parse</w:t>
      </w:r>
      <w:proofErr w:type="spellEnd"/>
      <w:r>
        <w:t xml:space="preserve">("1989-05-10"), 1.9, "derecho", 1500000, "EUR", </w:t>
      </w:r>
      <w:proofErr w:type="spellStart"/>
      <w:r>
        <w:t>GetPais</w:t>
      </w:r>
      <w:proofErr w:type="spellEnd"/>
      <w:r>
        <w:t>("Marruecos"), "Portero"));</w:t>
      </w:r>
    </w:p>
    <w:p w14:paraId="7375699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82, "NDF", "</w:t>
      </w:r>
      <w:proofErr w:type="spellStart"/>
      <w:r>
        <w:t>Anas</w:t>
      </w:r>
      <w:proofErr w:type="spellEnd"/>
      <w:r>
        <w:t xml:space="preserve"> </w:t>
      </w:r>
      <w:proofErr w:type="spellStart"/>
      <w:r>
        <w:t>Znit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8-10-28"), 1.82, "derecho", 1200000, "EUR", </w:t>
      </w:r>
      <w:proofErr w:type="spellStart"/>
      <w:r>
        <w:t>GetPais</w:t>
      </w:r>
      <w:proofErr w:type="spellEnd"/>
      <w:r>
        <w:t>("Marruecos"), "Portero"));</w:t>
      </w:r>
    </w:p>
    <w:p w14:paraId="7A5FC1D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83, "5", "</w:t>
      </w:r>
      <w:proofErr w:type="spellStart"/>
      <w:r>
        <w:t>Nayef</w:t>
      </w:r>
      <w:proofErr w:type="spellEnd"/>
      <w:r>
        <w:t xml:space="preserve"> </w:t>
      </w:r>
      <w:proofErr w:type="spellStart"/>
      <w:r>
        <w:t>Aguerd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6-03-30"), 1.88, "izquierdo", 12000000, "EUR", </w:t>
      </w:r>
      <w:proofErr w:type="spellStart"/>
      <w:r>
        <w:t>GetPais</w:t>
      </w:r>
      <w:proofErr w:type="spellEnd"/>
      <w:r>
        <w:t>("Marruecos"), "Defensa central"));</w:t>
      </w:r>
    </w:p>
    <w:p w14:paraId="469BE06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84, "6", "Romain </w:t>
      </w:r>
      <w:proofErr w:type="spellStart"/>
      <w:r>
        <w:t>Saïs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3-26"), 1.88, "izquierdo", 8000000, "EUR", </w:t>
      </w:r>
      <w:proofErr w:type="spellStart"/>
      <w:r>
        <w:t>GetPais</w:t>
      </w:r>
      <w:proofErr w:type="spellEnd"/>
      <w:r>
        <w:t>("Marruecos"), "Defensa central"));</w:t>
      </w:r>
    </w:p>
    <w:p w14:paraId="64FD533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85, "NDF", "</w:t>
      </w:r>
      <w:proofErr w:type="spellStart"/>
      <w:r>
        <w:t>Achra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5-06"), 1.88, "derecho", 1800000, "EUR", </w:t>
      </w:r>
      <w:proofErr w:type="spellStart"/>
      <w:r>
        <w:t>GetPais</w:t>
      </w:r>
      <w:proofErr w:type="spellEnd"/>
      <w:r>
        <w:t>("Marruecos"), "Defensa central"));</w:t>
      </w:r>
    </w:p>
    <w:p w14:paraId="656D755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86, "24", "Samy </w:t>
      </w:r>
      <w:proofErr w:type="spellStart"/>
      <w:r>
        <w:t>Mmae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9-08"), 1.88, "derecho", 1300000, "EUR", </w:t>
      </w:r>
      <w:proofErr w:type="spellStart"/>
      <w:r>
        <w:t>GetPais</w:t>
      </w:r>
      <w:proofErr w:type="spellEnd"/>
      <w:r>
        <w:t>("Marruecos"), "Defensa central"));</w:t>
      </w:r>
    </w:p>
    <w:p w14:paraId="333B4BB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87, "NDF", "</w:t>
      </w:r>
      <w:proofErr w:type="spellStart"/>
      <w:r>
        <w:t>Jawad</w:t>
      </w:r>
      <w:proofErr w:type="spellEnd"/>
      <w:r>
        <w:t xml:space="preserve"> El </w:t>
      </w:r>
      <w:proofErr w:type="spellStart"/>
      <w:r>
        <w:t>Yamiq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2-29"), 1.93, "derecho", 1200000, "EUR", </w:t>
      </w:r>
      <w:proofErr w:type="spellStart"/>
      <w:r>
        <w:t>GetPais</w:t>
      </w:r>
      <w:proofErr w:type="spellEnd"/>
      <w:r>
        <w:t>("Marruecos"), "Defensa central"));</w:t>
      </w:r>
    </w:p>
    <w:p w14:paraId="04D4A5C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88, "18", "</w:t>
      </w:r>
      <w:proofErr w:type="spellStart"/>
      <w:r>
        <w:t>Soufiane</w:t>
      </w:r>
      <w:proofErr w:type="spellEnd"/>
      <w:r>
        <w:t xml:space="preserve"> </w:t>
      </w:r>
      <w:proofErr w:type="spellStart"/>
      <w:r>
        <w:t>Chakl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9-02"), 1.88, "derecho", 800000, "EUR", </w:t>
      </w:r>
      <w:proofErr w:type="spellStart"/>
      <w:r>
        <w:t>GetPais</w:t>
      </w:r>
      <w:proofErr w:type="spellEnd"/>
      <w:r>
        <w:t>("Marruecos"), "Defensa central"));</w:t>
      </w:r>
    </w:p>
    <w:p w14:paraId="6CE8147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89, "3", "Adam </w:t>
      </w:r>
      <w:proofErr w:type="spellStart"/>
      <w:r>
        <w:t>Masin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1-02"), 1.91, "izquierdo", 3000000, "EUR", </w:t>
      </w:r>
      <w:proofErr w:type="spellStart"/>
      <w:r>
        <w:t>GetPais</w:t>
      </w:r>
      <w:proofErr w:type="spellEnd"/>
      <w:r>
        <w:t>("Marruecos"), "Lateral izquierdo"));</w:t>
      </w:r>
    </w:p>
    <w:p w14:paraId="1E65DEE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90, "NDF", "Yahia </w:t>
      </w:r>
      <w:proofErr w:type="spellStart"/>
      <w:r>
        <w:t>Attiyat</w:t>
      </w:r>
      <w:proofErr w:type="spellEnd"/>
      <w:r>
        <w:t xml:space="preserve"> </w:t>
      </w:r>
      <w:proofErr w:type="spellStart"/>
      <w:r>
        <w:t>Alla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3-02"), 1.76, "izquierdo", 1000000, "EUR", </w:t>
      </w:r>
      <w:proofErr w:type="spellStart"/>
      <w:r>
        <w:t>GetPais</w:t>
      </w:r>
      <w:proofErr w:type="spellEnd"/>
      <w:r>
        <w:t>("Marruecos"), "Lateral izquierdo"));</w:t>
      </w:r>
    </w:p>
    <w:p w14:paraId="45258E2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91, "2", "</w:t>
      </w:r>
      <w:proofErr w:type="spellStart"/>
      <w:r>
        <w:t>Achraf</w:t>
      </w:r>
      <w:proofErr w:type="spellEnd"/>
      <w:r>
        <w:t xml:space="preserve"> </w:t>
      </w:r>
      <w:proofErr w:type="spellStart"/>
      <w:r>
        <w:t>Hakim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1-04"), 1.81, "derecho", 65000000, "EUR", </w:t>
      </w:r>
      <w:proofErr w:type="spellStart"/>
      <w:r>
        <w:t>GetPais</w:t>
      </w:r>
      <w:proofErr w:type="spellEnd"/>
      <w:r>
        <w:t>("Marruecos"), "Lateral derecho"));</w:t>
      </w:r>
    </w:p>
    <w:p w14:paraId="4CCB2B2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92, "NDF", "</w:t>
      </w:r>
      <w:proofErr w:type="spellStart"/>
      <w:r>
        <w:t>Noussair</w:t>
      </w:r>
      <w:proofErr w:type="spellEnd"/>
      <w:r>
        <w:t xml:space="preserve"> </w:t>
      </w:r>
      <w:proofErr w:type="spellStart"/>
      <w:r>
        <w:t>Mazraou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1-14"), 1.83, "derecho", 20000000, "EUR", </w:t>
      </w:r>
      <w:proofErr w:type="spellStart"/>
      <w:r>
        <w:t>GetPais</w:t>
      </w:r>
      <w:proofErr w:type="spellEnd"/>
      <w:r>
        <w:t>("Marruecos"), "Lateral derecho"));</w:t>
      </w:r>
    </w:p>
    <w:p w14:paraId="29439831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93, "20", "Sofiane </w:t>
      </w:r>
      <w:proofErr w:type="spellStart"/>
      <w:r>
        <w:t>Alakouc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7-29"), 1.75, "derecho", 1500000, "EUR", </w:t>
      </w:r>
      <w:proofErr w:type="spellStart"/>
      <w:r>
        <w:t>GetPais</w:t>
      </w:r>
      <w:proofErr w:type="spellEnd"/>
      <w:r>
        <w:t>("Marruecos"), "Lateral derecho"));</w:t>
      </w:r>
    </w:p>
    <w:p w14:paraId="2132508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694, "NDF", "Mohamed </w:t>
      </w:r>
      <w:proofErr w:type="spellStart"/>
      <w:r>
        <w:t>Chib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1-21"), 1.79, "derecho", 825000, "EUR", </w:t>
      </w:r>
      <w:proofErr w:type="spellStart"/>
      <w:r>
        <w:t>GetPais</w:t>
      </w:r>
      <w:proofErr w:type="spellEnd"/>
      <w:r>
        <w:t>("Marruecos"), "Lateral derecho"));</w:t>
      </w:r>
    </w:p>
    <w:p w14:paraId="2248959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95, "4", "</w:t>
      </w:r>
      <w:proofErr w:type="spellStart"/>
      <w:r>
        <w:t>Sofyan</w:t>
      </w:r>
      <w:proofErr w:type="spellEnd"/>
      <w:r>
        <w:t xml:space="preserve"> </w:t>
      </w:r>
      <w:proofErr w:type="spellStart"/>
      <w:r>
        <w:t>Amraba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8-21"), 1.85, "derecho", 10000000, "EUR", </w:t>
      </w:r>
      <w:proofErr w:type="spellStart"/>
      <w:r>
        <w:t>GetPais</w:t>
      </w:r>
      <w:proofErr w:type="spellEnd"/>
      <w:r>
        <w:t>("Marruecos"), "Pivote"));</w:t>
      </w:r>
    </w:p>
    <w:p w14:paraId="559F014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96, "NDF", "</w:t>
      </w:r>
      <w:proofErr w:type="spellStart"/>
      <w:r>
        <w:t>Yahya</w:t>
      </w:r>
      <w:proofErr w:type="spellEnd"/>
      <w:r>
        <w:t xml:space="preserve"> </w:t>
      </w:r>
      <w:proofErr w:type="spellStart"/>
      <w:r>
        <w:t>Jabran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6-18"), 1.87, "derecho", 1700000, "EUR", </w:t>
      </w:r>
      <w:proofErr w:type="spellStart"/>
      <w:r>
        <w:t>GetPais</w:t>
      </w:r>
      <w:proofErr w:type="spellEnd"/>
      <w:r>
        <w:t>("Marruecos"), "Pivote"));</w:t>
      </w:r>
    </w:p>
    <w:p w14:paraId="500077E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97, "7", "</w:t>
      </w:r>
      <w:proofErr w:type="spellStart"/>
      <w:r>
        <w:t>Imrân</w:t>
      </w:r>
      <w:proofErr w:type="spellEnd"/>
      <w:r>
        <w:t xml:space="preserve"> </w:t>
      </w:r>
      <w:proofErr w:type="spellStart"/>
      <w:r>
        <w:t>Louz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5-01"), 1.78, "izquierdo", 9000000, "EUR", </w:t>
      </w:r>
      <w:proofErr w:type="spellStart"/>
      <w:r>
        <w:t>GetPais</w:t>
      </w:r>
      <w:proofErr w:type="spellEnd"/>
      <w:r>
        <w:t>("Marruecos"), "Mediocentro"));</w:t>
      </w:r>
    </w:p>
    <w:p w14:paraId="3D03B4F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98, "8", "</w:t>
      </w:r>
      <w:proofErr w:type="spellStart"/>
      <w:r>
        <w:t>Azzedine</w:t>
      </w:r>
      <w:proofErr w:type="spellEnd"/>
      <w:r>
        <w:t xml:space="preserve"> </w:t>
      </w:r>
      <w:proofErr w:type="spellStart"/>
      <w:r>
        <w:t>Ounah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4-19"), 1.82, "derecho", 3000000, "EUR", </w:t>
      </w:r>
      <w:proofErr w:type="spellStart"/>
      <w:r>
        <w:t>GetPais</w:t>
      </w:r>
      <w:proofErr w:type="spellEnd"/>
      <w:r>
        <w:t>("Marruecos"), "Mediocentro"));</w:t>
      </w:r>
    </w:p>
    <w:p w14:paraId="5242A42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699, "NDF", "</w:t>
      </w:r>
      <w:proofErr w:type="spellStart"/>
      <w:r>
        <w:t>Adel</w:t>
      </w:r>
      <w:proofErr w:type="spellEnd"/>
      <w:r>
        <w:t xml:space="preserve"> </w:t>
      </w:r>
      <w:proofErr w:type="spellStart"/>
      <w:r>
        <w:t>Taarab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05-24"), 1.78, "derecho", 2500000, "EUR", </w:t>
      </w:r>
      <w:proofErr w:type="spellStart"/>
      <w:r>
        <w:t>GetPais</w:t>
      </w:r>
      <w:proofErr w:type="spellEnd"/>
      <w:r>
        <w:t>("Marruecos"), "Mediocentro"));</w:t>
      </w:r>
    </w:p>
    <w:p w14:paraId="61A1258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00, "11", "</w:t>
      </w:r>
      <w:proofErr w:type="spellStart"/>
      <w:r>
        <w:t>Fayçal</w:t>
      </w:r>
      <w:proofErr w:type="spellEnd"/>
      <w:r>
        <w:t xml:space="preserve"> </w:t>
      </w:r>
      <w:proofErr w:type="spellStart"/>
      <w:r>
        <w:t>Faj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8-08-01"), 1.79, "derecho", 1800000, "EUR", </w:t>
      </w:r>
      <w:proofErr w:type="spellStart"/>
      <w:r>
        <w:t>GetPais</w:t>
      </w:r>
      <w:proofErr w:type="spellEnd"/>
      <w:r>
        <w:t>("Marruecos"), "Mediocentro"));</w:t>
      </w:r>
    </w:p>
    <w:p w14:paraId="7E292A9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01, "NDF", "Amine </w:t>
      </w:r>
      <w:proofErr w:type="spellStart"/>
      <w:r>
        <w:t>Hari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6-18"), 1.8, "derecho", 10000000, "EUR", </w:t>
      </w:r>
      <w:proofErr w:type="spellStart"/>
      <w:r>
        <w:t>GetPais</w:t>
      </w:r>
      <w:proofErr w:type="spellEnd"/>
      <w:r>
        <w:t>("Marruecos"), "Mediocentro ofensivo"));</w:t>
      </w:r>
    </w:p>
    <w:p w14:paraId="0C54DE4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02, "15", "Selim </w:t>
      </w:r>
      <w:proofErr w:type="spellStart"/>
      <w:r>
        <w:t>Amalla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11-15"), 1.86, "derecho", 5000000, "EUR", </w:t>
      </w:r>
      <w:proofErr w:type="spellStart"/>
      <w:r>
        <w:t>GetPais</w:t>
      </w:r>
      <w:proofErr w:type="spellEnd"/>
      <w:r>
        <w:t>("Marruecos"), "Mediocentro ofensivo"));</w:t>
      </w:r>
    </w:p>
    <w:p w14:paraId="2EE0B67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03, "13", "</w:t>
      </w:r>
      <w:proofErr w:type="spellStart"/>
      <w:r>
        <w:t>Ilias</w:t>
      </w:r>
      <w:proofErr w:type="spellEnd"/>
      <w:r>
        <w:t xml:space="preserve"> </w:t>
      </w:r>
      <w:proofErr w:type="spellStart"/>
      <w:r>
        <w:t>Chai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0-30"), 1.72, "derecho", 4000000, "EUR", </w:t>
      </w:r>
      <w:proofErr w:type="spellStart"/>
      <w:r>
        <w:t>GetPais</w:t>
      </w:r>
      <w:proofErr w:type="spellEnd"/>
      <w:r>
        <w:t>("Marruecos"), "Mediocentro ofensivo"));</w:t>
      </w:r>
    </w:p>
    <w:p w14:paraId="7DC5D20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04, "NDF", "</w:t>
      </w:r>
      <w:proofErr w:type="spellStart"/>
      <w:r>
        <w:t>Aymen</w:t>
      </w:r>
      <w:proofErr w:type="spellEnd"/>
      <w:r>
        <w:t xml:space="preserve"> </w:t>
      </w:r>
      <w:proofErr w:type="spellStart"/>
      <w:r>
        <w:t>Barko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5-21"), 1.89, "derecho", 1800000, "EUR", </w:t>
      </w:r>
      <w:proofErr w:type="spellStart"/>
      <w:r>
        <w:t>GetPais</w:t>
      </w:r>
      <w:proofErr w:type="spellEnd"/>
      <w:r>
        <w:t>("Marruecos"), "Mediocentro ofensivo"));</w:t>
      </w:r>
    </w:p>
    <w:p w14:paraId="2917DAC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05, "28", "Tarik </w:t>
      </w:r>
      <w:proofErr w:type="spellStart"/>
      <w:r>
        <w:t>Tissoudali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3-04-02"), 1.82, "derecho", 7500000, "EUR", </w:t>
      </w:r>
      <w:proofErr w:type="spellStart"/>
      <w:r>
        <w:t>GetPais</w:t>
      </w:r>
      <w:proofErr w:type="spellEnd"/>
      <w:r>
        <w:t>("Marruecos"), "Extremo izquierdo"));</w:t>
      </w:r>
    </w:p>
    <w:p w14:paraId="13308B4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06, "NDF", "</w:t>
      </w:r>
      <w:proofErr w:type="spellStart"/>
      <w:r>
        <w:t>Soufiane</w:t>
      </w:r>
      <w:proofErr w:type="spellEnd"/>
      <w:r>
        <w:t xml:space="preserve"> </w:t>
      </w:r>
      <w:proofErr w:type="spellStart"/>
      <w:r>
        <w:t>Rahim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6-02"), 1.8, "derecho", 4500000, "EUR", </w:t>
      </w:r>
      <w:proofErr w:type="spellStart"/>
      <w:r>
        <w:t>GetPais</w:t>
      </w:r>
      <w:proofErr w:type="spellEnd"/>
      <w:r>
        <w:t>("Marruecos"), "Extremo izquierdo"));</w:t>
      </w:r>
    </w:p>
    <w:p w14:paraId="485B5F0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07, "NDF", "Zakaria </w:t>
      </w:r>
      <w:proofErr w:type="spellStart"/>
      <w:r>
        <w:t>Aboukhla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2-18"), 1.79, "ambidiestro", 2000000, "EUR", </w:t>
      </w:r>
      <w:proofErr w:type="spellStart"/>
      <w:r>
        <w:t>GetPais</w:t>
      </w:r>
      <w:proofErr w:type="spellEnd"/>
      <w:r>
        <w:t>("Marruecos"), "Extremo derecho"));</w:t>
      </w:r>
    </w:p>
    <w:p w14:paraId="745A947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08, "19", "</w:t>
      </w:r>
      <w:proofErr w:type="spellStart"/>
      <w:r>
        <w:t>Youssef</w:t>
      </w:r>
      <w:proofErr w:type="spellEnd"/>
      <w:r>
        <w:t xml:space="preserve"> En-</w:t>
      </w:r>
      <w:proofErr w:type="spellStart"/>
      <w:r>
        <w:t>Nesyr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6-01"), 1.89, "izquierdo", 25000000, "EUR", </w:t>
      </w:r>
      <w:proofErr w:type="spellStart"/>
      <w:r>
        <w:t>GetPais</w:t>
      </w:r>
      <w:proofErr w:type="spellEnd"/>
      <w:r>
        <w:t>("Marruecos"), "Delantero centro"));</w:t>
      </w:r>
    </w:p>
    <w:p w14:paraId="51FFA20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09, "10", "Munir El </w:t>
      </w:r>
      <w:proofErr w:type="spellStart"/>
      <w:r>
        <w:t>Haddad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9-01"), 1.75, "izquierdo", 8000000, "EUR", </w:t>
      </w:r>
      <w:proofErr w:type="spellStart"/>
      <w:r>
        <w:t>GetPais</w:t>
      </w:r>
      <w:proofErr w:type="spellEnd"/>
      <w:r>
        <w:t>("Marruecos"), "Delantero centro"));</w:t>
      </w:r>
    </w:p>
    <w:p w14:paraId="56F6E07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10, "9", "Ayoub El </w:t>
      </w:r>
      <w:proofErr w:type="spellStart"/>
      <w:r>
        <w:t>Kaab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6-25"), 1.82, "izquierdo", 5000000, "EUR", </w:t>
      </w:r>
      <w:proofErr w:type="spellStart"/>
      <w:r>
        <w:t>GetPais</w:t>
      </w:r>
      <w:proofErr w:type="spellEnd"/>
      <w:r>
        <w:t>("Marruecos"), "Delantero centro"));</w:t>
      </w:r>
    </w:p>
    <w:p w14:paraId="580F43B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11, "24", "André </w:t>
      </w:r>
      <w:proofErr w:type="spellStart"/>
      <w:r>
        <w:t>Onan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4-02"), 1.9, "derecho", 12000000, "EUR", </w:t>
      </w:r>
      <w:proofErr w:type="spellStart"/>
      <w:r>
        <w:t>GetPais</w:t>
      </w:r>
      <w:proofErr w:type="spellEnd"/>
      <w:r>
        <w:t>("Camerún"), "Portero"));</w:t>
      </w:r>
    </w:p>
    <w:p w14:paraId="5CA5028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12, "16", "</w:t>
      </w:r>
      <w:proofErr w:type="spellStart"/>
      <w:r>
        <w:t>Devis</w:t>
      </w:r>
      <w:proofErr w:type="spellEnd"/>
      <w:r>
        <w:t xml:space="preserve"> </w:t>
      </w:r>
      <w:proofErr w:type="spellStart"/>
      <w:r>
        <w:t>Epass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2-02"), 1.89, "derecho", 600000, "EUR", </w:t>
      </w:r>
      <w:proofErr w:type="spellStart"/>
      <w:r>
        <w:t>GetPais</w:t>
      </w:r>
      <w:proofErr w:type="spellEnd"/>
      <w:r>
        <w:t>("Camerún"), "Portero"));</w:t>
      </w:r>
    </w:p>
    <w:p w14:paraId="415E6FA6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13, "23", "</w:t>
      </w:r>
      <w:proofErr w:type="spellStart"/>
      <w:r>
        <w:t>Simon</w:t>
      </w:r>
      <w:proofErr w:type="spellEnd"/>
      <w:r>
        <w:t xml:space="preserve"> </w:t>
      </w:r>
      <w:proofErr w:type="spellStart"/>
      <w:r>
        <w:t>Omossol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5-05"), 1.89, "derecho", 400000, "EUR", </w:t>
      </w:r>
      <w:proofErr w:type="spellStart"/>
      <w:r>
        <w:t>GetPais</w:t>
      </w:r>
      <w:proofErr w:type="spellEnd"/>
      <w:r>
        <w:t>("Camerún"), "Portero"));</w:t>
      </w:r>
    </w:p>
    <w:p w14:paraId="5EEE0A2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14, "21", "Jean-Charles </w:t>
      </w:r>
      <w:proofErr w:type="spellStart"/>
      <w:r>
        <w:t>Castellett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1-26"), 1.86, "ambidiestro", 4000000, "EUR", </w:t>
      </w:r>
      <w:proofErr w:type="spellStart"/>
      <w:r>
        <w:t>GetPais</w:t>
      </w:r>
      <w:proofErr w:type="spellEnd"/>
      <w:r>
        <w:t>("Camerún"), "Defensa central"));</w:t>
      </w:r>
    </w:p>
    <w:p w14:paraId="6D081B4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15, "5", "Michael </w:t>
      </w:r>
      <w:proofErr w:type="spellStart"/>
      <w:r>
        <w:t>Ngade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11-23"), 1.9, "derecho", 3500000, "EUR", </w:t>
      </w:r>
      <w:proofErr w:type="spellStart"/>
      <w:r>
        <w:t>GetPais</w:t>
      </w:r>
      <w:proofErr w:type="spellEnd"/>
      <w:r>
        <w:t>("Camerún"), "Defensa central"));</w:t>
      </w:r>
    </w:p>
    <w:p w14:paraId="6B0BA44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16, "NDF", "Christopher </w:t>
      </w:r>
      <w:proofErr w:type="spellStart"/>
      <w:r>
        <w:t>Woo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9-18"), 1.91, "derecho", 3000000, "EUR", </w:t>
      </w:r>
      <w:proofErr w:type="spellStart"/>
      <w:r>
        <w:t>GetPais</w:t>
      </w:r>
      <w:proofErr w:type="spellEnd"/>
      <w:r>
        <w:t>("Camerún"), "Defensa central"));</w:t>
      </w:r>
    </w:p>
    <w:p w14:paraId="38AADD4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17, "NDF", "</w:t>
      </w:r>
      <w:proofErr w:type="spellStart"/>
      <w:r>
        <w:t>Duplexe</w:t>
      </w:r>
      <w:proofErr w:type="spellEnd"/>
      <w:r>
        <w:t xml:space="preserve"> </w:t>
      </w:r>
      <w:proofErr w:type="spellStart"/>
      <w:r>
        <w:t>Tchamb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7-10"), 1.91, "izquierdo", 400000, "EUR", </w:t>
      </w:r>
      <w:proofErr w:type="spellStart"/>
      <w:r>
        <w:t>GetPais</w:t>
      </w:r>
      <w:proofErr w:type="spellEnd"/>
      <w:r>
        <w:t>("Camerún"), "Defensa central"));</w:t>
      </w:r>
    </w:p>
    <w:p w14:paraId="0DF8261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18, "25", "</w:t>
      </w:r>
      <w:proofErr w:type="spellStart"/>
      <w:r>
        <w:t>Nouho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6-23"), 1.78, "NDF", 2500000, "EUR", </w:t>
      </w:r>
      <w:proofErr w:type="spellStart"/>
      <w:r>
        <w:t>GetPais</w:t>
      </w:r>
      <w:proofErr w:type="spellEnd"/>
      <w:r>
        <w:t>("Camerún"), "Lateral izquierdo"));</w:t>
      </w:r>
    </w:p>
    <w:p w14:paraId="03DA21C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19, "6", "Ambroise </w:t>
      </w:r>
      <w:proofErr w:type="spellStart"/>
      <w:r>
        <w:t>Oyong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6-22"), 1.76, "izquierdo", 1800000, "EUR", </w:t>
      </w:r>
      <w:proofErr w:type="spellStart"/>
      <w:r>
        <w:t>GetPais</w:t>
      </w:r>
      <w:proofErr w:type="spellEnd"/>
      <w:r>
        <w:t>("Camerún"), "Lateral izquierdo"));</w:t>
      </w:r>
    </w:p>
    <w:p w14:paraId="624E14C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20, "17", "Olivier </w:t>
      </w:r>
      <w:proofErr w:type="spellStart"/>
      <w:r>
        <w:t>Mbaiz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8-15"), 1.78, "NDF", 1500000, "EUR", </w:t>
      </w:r>
      <w:proofErr w:type="spellStart"/>
      <w:r>
        <w:t>GetPais</w:t>
      </w:r>
      <w:proofErr w:type="spellEnd"/>
      <w:r>
        <w:t>("Camerún"), "Lateral derecho"));</w:t>
      </w:r>
    </w:p>
    <w:p w14:paraId="687FCF1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21, "19", "Collins Fai", </w:t>
      </w:r>
      <w:proofErr w:type="spellStart"/>
      <w:r>
        <w:t>DateTime.Parse</w:t>
      </w:r>
      <w:proofErr w:type="spellEnd"/>
      <w:r>
        <w:t xml:space="preserve">("1992-08-13"), 1.65, "derecho", 900000, "EUR", </w:t>
      </w:r>
      <w:proofErr w:type="spellStart"/>
      <w:r>
        <w:t>GetPais</w:t>
      </w:r>
      <w:proofErr w:type="spellEnd"/>
      <w:r>
        <w:t>("Camerún"), "Lateral derecho"));</w:t>
      </w:r>
    </w:p>
    <w:p w14:paraId="0A38730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22, "8", "André Zambo </w:t>
      </w:r>
      <w:proofErr w:type="spellStart"/>
      <w:r>
        <w:t>Anguiss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11-16"), 1.84, "derecho", 30000000, "EUR", </w:t>
      </w:r>
      <w:proofErr w:type="spellStart"/>
      <w:r>
        <w:t>GetPais</w:t>
      </w:r>
      <w:proofErr w:type="spellEnd"/>
      <w:r>
        <w:t>("Camerún"), "Pivote"));</w:t>
      </w:r>
    </w:p>
    <w:p w14:paraId="32A2C7C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23, "18", "Martin </w:t>
      </w:r>
      <w:proofErr w:type="spellStart"/>
      <w:r>
        <w:t>Hongl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3-16"), 1.81, "derecho", 4000000, "EUR", </w:t>
      </w:r>
      <w:proofErr w:type="spellStart"/>
      <w:r>
        <w:t>GetPais</w:t>
      </w:r>
      <w:proofErr w:type="spellEnd"/>
      <w:r>
        <w:t>("Camerún"), "Pivote"));</w:t>
      </w:r>
    </w:p>
    <w:p w14:paraId="29D752D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24, "14", "Samuel </w:t>
      </w:r>
      <w:proofErr w:type="spellStart"/>
      <w:r>
        <w:t>Oum</w:t>
      </w:r>
      <w:proofErr w:type="spellEnd"/>
      <w:r>
        <w:t xml:space="preserve"> </w:t>
      </w:r>
      <w:proofErr w:type="spellStart"/>
      <w:r>
        <w:t>Goue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2-14"), 1.85, "derecho", 2000000, "EUR", </w:t>
      </w:r>
      <w:proofErr w:type="spellStart"/>
      <w:r>
        <w:t>GetPais</w:t>
      </w:r>
      <w:proofErr w:type="spellEnd"/>
      <w:r>
        <w:t>("Camerún"), "Pivote"));</w:t>
      </w:r>
    </w:p>
    <w:p w14:paraId="449206B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25, "8", "Gaël </w:t>
      </w:r>
      <w:proofErr w:type="spellStart"/>
      <w:r>
        <w:t>Ondou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11-04"), 1.85, "izquierdo", 1000000, "EUR", </w:t>
      </w:r>
      <w:proofErr w:type="spellStart"/>
      <w:r>
        <w:t>GetPais</w:t>
      </w:r>
      <w:proofErr w:type="spellEnd"/>
      <w:r>
        <w:t>("Camerún"), "Pivote"));</w:t>
      </w:r>
    </w:p>
    <w:p w14:paraId="3118FAB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26, "NDF", "Olivier </w:t>
      </w:r>
      <w:proofErr w:type="spellStart"/>
      <w:r>
        <w:t>Ntcha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2-09"), 1.8, "derecho", 3000000, "EUR", </w:t>
      </w:r>
      <w:proofErr w:type="spellStart"/>
      <w:r>
        <w:t>GetPais</w:t>
      </w:r>
      <w:proofErr w:type="spellEnd"/>
      <w:r>
        <w:t>("Camerún"), "Mediocentro"));</w:t>
      </w:r>
    </w:p>
    <w:p w14:paraId="2658177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27, "15", "Pierre </w:t>
      </w:r>
      <w:proofErr w:type="spellStart"/>
      <w:r>
        <w:t>Kund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7-26"), 1.8, "derecho", 2000000, "EUR", </w:t>
      </w:r>
      <w:proofErr w:type="spellStart"/>
      <w:r>
        <w:t>GetPais</w:t>
      </w:r>
      <w:proofErr w:type="spellEnd"/>
      <w:r>
        <w:t>("Camerún"), "Mediocentro"));</w:t>
      </w:r>
    </w:p>
    <w:p w14:paraId="1C887B1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28, "12", "Karl Toko </w:t>
      </w:r>
      <w:proofErr w:type="spellStart"/>
      <w:r>
        <w:t>Ekamb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9-14"), 1.85, "derecho", 15000000, "EUR", </w:t>
      </w:r>
      <w:proofErr w:type="spellStart"/>
      <w:r>
        <w:t>GetPais</w:t>
      </w:r>
      <w:proofErr w:type="spellEnd"/>
      <w:r>
        <w:t>("Camerún"), "Extremo izquierdo"));</w:t>
      </w:r>
    </w:p>
    <w:p w14:paraId="3AE79CF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29, "3", "Nicolas </w:t>
      </w:r>
      <w:proofErr w:type="spellStart"/>
      <w:r>
        <w:t>Moumi</w:t>
      </w:r>
      <w:proofErr w:type="spellEnd"/>
      <w:r>
        <w:t xml:space="preserve"> </w:t>
      </w:r>
      <w:proofErr w:type="spellStart"/>
      <w:r>
        <w:t>Ngamale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7-09"), 1.81, "derecho", 4700000, "EUR", </w:t>
      </w:r>
      <w:proofErr w:type="spellStart"/>
      <w:r>
        <w:t>GetPais</w:t>
      </w:r>
      <w:proofErr w:type="spellEnd"/>
      <w:r>
        <w:t>("Camerún"), "Extremo izquierdo"));</w:t>
      </w:r>
    </w:p>
    <w:p w14:paraId="627D879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30, "NDF", "Georges-Kevin </w:t>
      </w:r>
      <w:proofErr w:type="spellStart"/>
      <w:r>
        <w:t>N'Koudo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2-13"), 1.72, "derecho", 4200000, "EUR", </w:t>
      </w:r>
      <w:proofErr w:type="spellStart"/>
      <w:r>
        <w:t>GetPais</w:t>
      </w:r>
      <w:proofErr w:type="spellEnd"/>
      <w:r>
        <w:t>("Camerún"), "Extremo izquierdo"));</w:t>
      </w:r>
    </w:p>
    <w:p w14:paraId="04C8BB1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31, "10", "Vincent </w:t>
      </w:r>
      <w:proofErr w:type="spellStart"/>
      <w:r>
        <w:t>Aboubakar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1-22"), 1.84, "derecho", 7000000, "EUR", </w:t>
      </w:r>
      <w:proofErr w:type="spellStart"/>
      <w:r>
        <w:t>GetPais</w:t>
      </w:r>
      <w:proofErr w:type="spellEnd"/>
      <w:r>
        <w:t>("Camerún"), "Delantero centro"));</w:t>
      </w:r>
    </w:p>
    <w:p w14:paraId="23BD995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32, "20", "</w:t>
      </w:r>
      <w:proofErr w:type="spellStart"/>
      <w:r>
        <w:t>Ignatius</w:t>
      </w:r>
      <w:proofErr w:type="spellEnd"/>
      <w:r>
        <w:t xml:space="preserve"> </w:t>
      </w:r>
      <w:proofErr w:type="spellStart"/>
      <w:r>
        <w:t>Ganag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2-16"), 1.79, "derecho", 5000000, "EUR", </w:t>
      </w:r>
      <w:proofErr w:type="spellStart"/>
      <w:r>
        <w:t>GetPais</w:t>
      </w:r>
      <w:proofErr w:type="spellEnd"/>
      <w:r>
        <w:t>("Camerún"), "Delantero centro"));</w:t>
      </w:r>
    </w:p>
    <w:p w14:paraId="3BB0D62E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33, "13", "Eric </w:t>
      </w:r>
      <w:proofErr w:type="spellStart"/>
      <w:r>
        <w:t>Maxim</w:t>
      </w:r>
      <w:proofErr w:type="spellEnd"/>
      <w:r>
        <w:t xml:space="preserve"> </w:t>
      </w:r>
      <w:proofErr w:type="spellStart"/>
      <w:r>
        <w:t>Choupo-Moting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03-23"), 1.91, "derecho", 3000000, "EUR", </w:t>
      </w:r>
      <w:proofErr w:type="spellStart"/>
      <w:r>
        <w:t>GetPais</w:t>
      </w:r>
      <w:proofErr w:type="spellEnd"/>
      <w:r>
        <w:t>("Camerún"), "Delantero centro"));</w:t>
      </w:r>
    </w:p>
    <w:p w14:paraId="0A157D4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34, "NDF", "</w:t>
      </w:r>
      <w:proofErr w:type="spellStart"/>
      <w:r>
        <w:t>Léandre</w:t>
      </w:r>
      <w:proofErr w:type="spellEnd"/>
      <w:r>
        <w:t xml:space="preserve"> </w:t>
      </w:r>
      <w:proofErr w:type="spellStart"/>
      <w:r>
        <w:t>Tawamb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12-20"), 1.89, "derecho", 2000000, "EUR", </w:t>
      </w:r>
      <w:proofErr w:type="spellStart"/>
      <w:r>
        <w:t>GetPais</w:t>
      </w:r>
      <w:proofErr w:type="spellEnd"/>
      <w:r>
        <w:t>("Camerún"), "Delantero centro"));</w:t>
      </w:r>
    </w:p>
    <w:p w14:paraId="7574BD9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35, "9", "</w:t>
      </w:r>
      <w:proofErr w:type="spellStart"/>
      <w:r>
        <w:t>Kévin</w:t>
      </w:r>
      <w:proofErr w:type="spellEnd"/>
      <w:r>
        <w:t xml:space="preserve"> </w:t>
      </w:r>
      <w:proofErr w:type="spellStart"/>
      <w:r>
        <w:t>Son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4-17"), 1.83, "izquierdo", 800000, "EUR", </w:t>
      </w:r>
      <w:proofErr w:type="spellStart"/>
      <w:r>
        <w:t>GetPais</w:t>
      </w:r>
      <w:proofErr w:type="spellEnd"/>
      <w:r>
        <w:t>("Camerún"), "Delantero centro"));</w:t>
      </w:r>
    </w:p>
    <w:p w14:paraId="1A9A937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36, "1", "Carlos Acevedo", </w:t>
      </w:r>
      <w:proofErr w:type="spellStart"/>
      <w:r>
        <w:t>DateTime.Parse</w:t>
      </w:r>
      <w:proofErr w:type="spellEnd"/>
      <w:r>
        <w:t xml:space="preserve">("1996-04-19"), 1.85, "derecho", 5000000, "EUR", </w:t>
      </w:r>
      <w:proofErr w:type="spellStart"/>
      <w:r>
        <w:t>GetPais</w:t>
      </w:r>
      <w:proofErr w:type="spellEnd"/>
      <w:r>
        <w:t>("México"), "Portero"));</w:t>
      </w:r>
    </w:p>
    <w:p w14:paraId="3718F47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37, "12", "Rodolfo Cota", </w:t>
      </w:r>
      <w:proofErr w:type="spellStart"/>
      <w:r>
        <w:t>DateTime.Parse</w:t>
      </w:r>
      <w:proofErr w:type="spellEnd"/>
      <w:r>
        <w:t xml:space="preserve">("1987-07-03"), 1.83, "derecho", 1500000, "EUR", </w:t>
      </w:r>
      <w:proofErr w:type="spellStart"/>
      <w:r>
        <w:t>GetPais</w:t>
      </w:r>
      <w:proofErr w:type="spellEnd"/>
      <w:r>
        <w:t>("México"), "Portero"));</w:t>
      </w:r>
    </w:p>
    <w:p w14:paraId="5367025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38, "13", "David Ochoa", </w:t>
      </w:r>
      <w:proofErr w:type="spellStart"/>
      <w:r>
        <w:t>DateTime.Parse</w:t>
      </w:r>
      <w:proofErr w:type="spellEnd"/>
      <w:r>
        <w:t xml:space="preserve">("2001-01-16"), 1.88, "NDF", 800000, "EUR", </w:t>
      </w:r>
      <w:proofErr w:type="spellStart"/>
      <w:r>
        <w:t>GetPais</w:t>
      </w:r>
      <w:proofErr w:type="spellEnd"/>
      <w:r>
        <w:t>("México"), "Portero"));</w:t>
      </w:r>
    </w:p>
    <w:p w14:paraId="31D2D67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39, "3", "Jesús Angulo", </w:t>
      </w:r>
      <w:proofErr w:type="spellStart"/>
      <w:r>
        <w:t>DateTime.Parse</w:t>
      </w:r>
      <w:proofErr w:type="spellEnd"/>
      <w:r>
        <w:t xml:space="preserve">("1998-01-30"), 1.78, "izquierdo", 6000000, "EUR", </w:t>
      </w:r>
      <w:proofErr w:type="spellStart"/>
      <w:r>
        <w:t>GetPais</w:t>
      </w:r>
      <w:proofErr w:type="spellEnd"/>
      <w:r>
        <w:t>("México"), "Defensa central"));</w:t>
      </w:r>
    </w:p>
    <w:p w14:paraId="007B93C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40, "15", "Israel Reyes", </w:t>
      </w:r>
      <w:proofErr w:type="spellStart"/>
      <w:r>
        <w:t>DateTime.Parse</w:t>
      </w:r>
      <w:proofErr w:type="spellEnd"/>
      <w:r>
        <w:t xml:space="preserve">("2000-05-23"), 1.79, "derecho", 3500000, "EUR", </w:t>
      </w:r>
      <w:proofErr w:type="spellStart"/>
      <w:r>
        <w:t>GetPais</w:t>
      </w:r>
      <w:proofErr w:type="spellEnd"/>
      <w:r>
        <w:t>("México"), "Defensa central"));</w:t>
      </w:r>
    </w:p>
    <w:p w14:paraId="1FE0809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41, "4", "Julio Domínguez", </w:t>
      </w:r>
      <w:proofErr w:type="spellStart"/>
      <w:r>
        <w:t>DateTime.Parse</w:t>
      </w:r>
      <w:proofErr w:type="spellEnd"/>
      <w:r>
        <w:t xml:space="preserve">("1987-11-08"), 1.77, "derecho", 1400000, "EUR", </w:t>
      </w:r>
      <w:proofErr w:type="spellStart"/>
      <w:r>
        <w:t>GetPais</w:t>
      </w:r>
      <w:proofErr w:type="spellEnd"/>
      <w:r>
        <w:t>("México"), "Defensa central"));</w:t>
      </w:r>
    </w:p>
    <w:p w14:paraId="02B14DF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42, "19", "Érick Aguirre", </w:t>
      </w:r>
      <w:proofErr w:type="spellStart"/>
      <w:r>
        <w:t>DateTime.Parse</w:t>
      </w:r>
      <w:proofErr w:type="spellEnd"/>
      <w:r>
        <w:t xml:space="preserve">("1997-02-23"), 1.71, "derecho", 5000000, "EUR", </w:t>
      </w:r>
      <w:proofErr w:type="spellStart"/>
      <w:r>
        <w:t>GetPais</w:t>
      </w:r>
      <w:proofErr w:type="spellEnd"/>
      <w:r>
        <w:t>("México"), "Lateral izquierdo"));</w:t>
      </w:r>
    </w:p>
    <w:p w14:paraId="6709A5E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43, "23", "Jesús </w:t>
      </w:r>
      <w:proofErr w:type="spellStart"/>
      <w:r>
        <w:t>Gallard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8-15"), 1.76, "izquierdo", 3000000, "EUR", </w:t>
      </w:r>
      <w:proofErr w:type="spellStart"/>
      <w:r>
        <w:t>GetPais</w:t>
      </w:r>
      <w:proofErr w:type="spellEnd"/>
      <w:r>
        <w:t>("México"), "Lateral izquierdo"));</w:t>
      </w:r>
    </w:p>
    <w:p w14:paraId="782F9AC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44, "2", "Kevin Álvarez", </w:t>
      </w:r>
      <w:proofErr w:type="spellStart"/>
      <w:r>
        <w:t>DateTime.Parse</w:t>
      </w:r>
      <w:proofErr w:type="spellEnd"/>
      <w:r>
        <w:t xml:space="preserve">("1999-01-15"), 1.76, "derecho", 5000000, "EUR", </w:t>
      </w:r>
      <w:proofErr w:type="spellStart"/>
      <w:r>
        <w:t>GetPais</w:t>
      </w:r>
      <w:proofErr w:type="spellEnd"/>
      <w:r>
        <w:t>("México"), "Lateral derecho"));</w:t>
      </w:r>
    </w:p>
    <w:p w14:paraId="5552A2E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45, "5", "Julián Araujo", </w:t>
      </w:r>
      <w:proofErr w:type="spellStart"/>
      <w:r>
        <w:t>DateTime.Parse</w:t>
      </w:r>
      <w:proofErr w:type="spellEnd"/>
      <w:r>
        <w:t xml:space="preserve">("2001-08-13"), 1.75, "derecho", 4500000, "EUR", </w:t>
      </w:r>
      <w:proofErr w:type="spellStart"/>
      <w:r>
        <w:t>GetPais</w:t>
      </w:r>
      <w:proofErr w:type="spellEnd"/>
      <w:r>
        <w:t>("México"), "Lateral derecho"));</w:t>
      </w:r>
    </w:p>
    <w:p w14:paraId="5E3F8E0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46, "18", "Luis Chávez", </w:t>
      </w:r>
      <w:proofErr w:type="spellStart"/>
      <w:r>
        <w:t>DateTime.Parse</w:t>
      </w:r>
      <w:proofErr w:type="spellEnd"/>
      <w:r>
        <w:t xml:space="preserve">("1996-01-15"), 1.78, "izquierdo", 5000000, "EUR", </w:t>
      </w:r>
      <w:proofErr w:type="spellStart"/>
      <w:r>
        <w:t>GetPais</w:t>
      </w:r>
      <w:proofErr w:type="spellEnd"/>
      <w:r>
        <w:t>("México"), "Pivote"));</w:t>
      </w:r>
    </w:p>
    <w:p w14:paraId="473922F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47, "18", "Erik Lira", </w:t>
      </w:r>
      <w:proofErr w:type="spellStart"/>
      <w:r>
        <w:t>DateTime.Parse</w:t>
      </w:r>
      <w:proofErr w:type="spellEnd"/>
      <w:r>
        <w:t xml:space="preserve">("2000-05-08"), 1.72, "derecho", 4000000, "EUR", </w:t>
      </w:r>
      <w:proofErr w:type="spellStart"/>
      <w:r>
        <w:t>GetPais</w:t>
      </w:r>
      <w:proofErr w:type="spellEnd"/>
      <w:r>
        <w:t>("México"), "Pivote"));</w:t>
      </w:r>
    </w:p>
    <w:p w14:paraId="75FE8DC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48, "6", "Érick Sánchez", </w:t>
      </w:r>
      <w:proofErr w:type="spellStart"/>
      <w:r>
        <w:t>DateTime.Parse</w:t>
      </w:r>
      <w:proofErr w:type="spellEnd"/>
      <w:r>
        <w:t xml:space="preserve">("1999-09-27"), 1.67, "derecho", 7000000, "EUR", </w:t>
      </w:r>
      <w:proofErr w:type="spellStart"/>
      <w:r>
        <w:t>GetPais</w:t>
      </w:r>
      <w:proofErr w:type="spellEnd"/>
      <w:r>
        <w:t>("México"), "Mediocentro"));</w:t>
      </w:r>
    </w:p>
    <w:p w14:paraId="419212C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49, "7", "Luis Romo", </w:t>
      </w:r>
      <w:proofErr w:type="spellStart"/>
      <w:r>
        <w:t>DateTime.Parse</w:t>
      </w:r>
      <w:proofErr w:type="spellEnd"/>
      <w:r>
        <w:t xml:space="preserve">("1995-06-05"), 1.84, "derecho", 7000000, "EUR", </w:t>
      </w:r>
      <w:proofErr w:type="spellStart"/>
      <w:r>
        <w:t>GetPais</w:t>
      </w:r>
      <w:proofErr w:type="spellEnd"/>
      <w:r>
        <w:t>("México"), "Mediocentro"));</w:t>
      </w:r>
    </w:p>
    <w:p w14:paraId="1BE6AC4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50, "16", "Fernando Beltrán", </w:t>
      </w:r>
      <w:proofErr w:type="spellStart"/>
      <w:r>
        <w:t>DateTime.Parse</w:t>
      </w:r>
      <w:proofErr w:type="spellEnd"/>
      <w:r>
        <w:t xml:space="preserve">("1998-05-08"), 1.68, "derecho", 4500000, "EUR", </w:t>
      </w:r>
      <w:proofErr w:type="spellStart"/>
      <w:r>
        <w:t>GetPais</w:t>
      </w:r>
      <w:proofErr w:type="spellEnd"/>
      <w:r>
        <w:t>("México"), "Mediocentro"));</w:t>
      </w:r>
    </w:p>
    <w:p w14:paraId="7B6B75F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51, "10", "</w:t>
      </w:r>
      <w:proofErr w:type="spellStart"/>
      <w:r>
        <w:t>Orbelín</w:t>
      </w:r>
      <w:proofErr w:type="spellEnd"/>
      <w:r>
        <w:t xml:space="preserve"> Pineda", </w:t>
      </w:r>
      <w:proofErr w:type="spellStart"/>
      <w:r>
        <w:t>DateTime.Parse</w:t>
      </w:r>
      <w:proofErr w:type="spellEnd"/>
      <w:r>
        <w:t xml:space="preserve">("1996-03-24"), 1.69, "derecho", 4000000, "EUR", </w:t>
      </w:r>
      <w:proofErr w:type="spellStart"/>
      <w:r>
        <w:t>GetPais</w:t>
      </w:r>
      <w:proofErr w:type="spellEnd"/>
      <w:r>
        <w:t>("México"), "Mediocentro"));</w:t>
      </w:r>
    </w:p>
    <w:p w14:paraId="649A10B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52, "8", "Sebastián Córdova", </w:t>
      </w:r>
      <w:proofErr w:type="spellStart"/>
      <w:r>
        <w:t>DateTime.Parse</w:t>
      </w:r>
      <w:proofErr w:type="spellEnd"/>
      <w:r>
        <w:t xml:space="preserve">("1997-06-12"), 1.74, "NDF", 5000000, "EUR", </w:t>
      </w:r>
      <w:proofErr w:type="spellStart"/>
      <w:r>
        <w:t>GetPais</w:t>
      </w:r>
      <w:proofErr w:type="spellEnd"/>
      <w:r>
        <w:t>("México"), "Mediocentro ofensivo"));</w:t>
      </w:r>
    </w:p>
    <w:p w14:paraId="05816541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53, "20", "Rodolfo Pizarro", </w:t>
      </w:r>
      <w:proofErr w:type="spellStart"/>
      <w:r>
        <w:t>DateTime.Parse</w:t>
      </w:r>
      <w:proofErr w:type="spellEnd"/>
      <w:r>
        <w:t xml:space="preserve">("1994-02-15"), 1.75, "derecho", 4000000, "EUR", </w:t>
      </w:r>
      <w:proofErr w:type="spellStart"/>
      <w:r>
        <w:t>GetPais</w:t>
      </w:r>
      <w:proofErr w:type="spellEnd"/>
      <w:r>
        <w:t>("México"), "Mediocentro ofensivo"));</w:t>
      </w:r>
    </w:p>
    <w:p w14:paraId="5016176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54, "17", "Marcelo Flores", </w:t>
      </w:r>
      <w:proofErr w:type="spellStart"/>
      <w:r>
        <w:t>DateTime.Parse</w:t>
      </w:r>
      <w:proofErr w:type="spellEnd"/>
      <w:r>
        <w:t xml:space="preserve">("2003-10-01"), 1.64, "derecho", 1500000, "EUR", </w:t>
      </w:r>
      <w:proofErr w:type="spellStart"/>
      <w:r>
        <w:t>GetPais</w:t>
      </w:r>
      <w:proofErr w:type="spellEnd"/>
      <w:r>
        <w:t>("México"), "Mediocentro ofensivo"));</w:t>
      </w:r>
    </w:p>
    <w:p w14:paraId="7A8B908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55, "22", "Uriel </w:t>
      </w:r>
      <w:proofErr w:type="spellStart"/>
      <w:r>
        <w:t>Antuna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08-21"), 1.74, "derecho", 5000000, "EUR", </w:t>
      </w:r>
      <w:proofErr w:type="spellStart"/>
      <w:r>
        <w:t>GetPais</w:t>
      </w:r>
      <w:proofErr w:type="spellEnd"/>
      <w:r>
        <w:t>("México"), "Extremo derecho"));</w:t>
      </w:r>
    </w:p>
    <w:p w14:paraId="5734259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56, "11", "Diego </w:t>
      </w:r>
      <w:proofErr w:type="spellStart"/>
      <w:r>
        <w:t>Lainez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6-09"), 1.68, "izquierdo", 2500000, "EUR", </w:t>
      </w:r>
      <w:proofErr w:type="spellStart"/>
      <w:r>
        <w:t>GetPais</w:t>
      </w:r>
      <w:proofErr w:type="spellEnd"/>
      <w:r>
        <w:t>("México"), "Extremo derecho"));</w:t>
      </w:r>
    </w:p>
    <w:p w14:paraId="0692113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57, "9", "Santiago Giménez", </w:t>
      </w:r>
      <w:proofErr w:type="spellStart"/>
      <w:r>
        <w:t>DateTime.Parse</w:t>
      </w:r>
      <w:proofErr w:type="spellEnd"/>
      <w:r>
        <w:t xml:space="preserve">("2001-04-18"), 1.83, "izquierdo", 4000000, "EUR", </w:t>
      </w:r>
      <w:proofErr w:type="spellStart"/>
      <w:r>
        <w:t>GetPais</w:t>
      </w:r>
      <w:proofErr w:type="spellEnd"/>
      <w:r>
        <w:t>("México"), "Delantero centro"));</w:t>
      </w:r>
    </w:p>
    <w:p w14:paraId="2CAAD67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58, "21", "Henry Martín", </w:t>
      </w:r>
      <w:proofErr w:type="spellStart"/>
      <w:r>
        <w:t>DateTime.Parse</w:t>
      </w:r>
      <w:proofErr w:type="spellEnd"/>
      <w:r>
        <w:t xml:space="preserve">("1992-11-18"), 1.77, "derecho", 3500000, "EUR", </w:t>
      </w:r>
      <w:proofErr w:type="spellStart"/>
      <w:r>
        <w:t>GetPais</w:t>
      </w:r>
      <w:proofErr w:type="spellEnd"/>
      <w:r>
        <w:t>("México"), "Delantero centro"));</w:t>
      </w:r>
    </w:p>
    <w:p w14:paraId="30F1DC7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59, "1", "Matt Turner", </w:t>
      </w:r>
      <w:proofErr w:type="spellStart"/>
      <w:r>
        <w:t>DateTime.Parse</w:t>
      </w:r>
      <w:proofErr w:type="spellEnd"/>
      <w:r>
        <w:t xml:space="preserve">("1994-06-24"), 1.91, "derecho", 5000000, "EUR", </w:t>
      </w:r>
      <w:proofErr w:type="spellStart"/>
      <w:r>
        <w:t>GetPais</w:t>
      </w:r>
      <w:proofErr w:type="spellEnd"/>
      <w:r>
        <w:t>("Estados Unidos"), "Portero"));</w:t>
      </w:r>
    </w:p>
    <w:p w14:paraId="49A356C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60, "NDF", "Sean Johnson", </w:t>
      </w:r>
      <w:proofErr w:type="spellStart"/>
      <w:r>
        <w:t>DateTime.Parse</w:t>
      </w:r>
      <w:proofErr w:type="spellEnd"/>
      <w:r>
        <w:t xml:space="preserve">("1989-05-31"), 1.9, "derecho", 1500000, "EUR", </w:t>
      </w:r>
      <w:proofErr w:type="spellStart"/>
      <w:r>
        <w:t>GetPais</w:t>
      </w:r>
      <w:proofErr w:type="spellEnd"/>
      <w:r>
        <w:t>("Estados Unidos"), "Portero"));</w:t>
      </w:r>
    </w:p>
    <w:p w14:paraId="1A46290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61, "18", "Ethan </w:t>
      </w:r>
      <w:proofErr w:type="spellStart"/>
      <w:r>
        <w:t>Horvat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6-09"), 1.95, "derecho", 800000, "EUR", </w:t>
      </w:r>
      <w:proofErr w:type="spellStart"/>
      <w:r>
        <w:t>GetPais</w:t>
      </w:r>
      <w:proofErr w:type="spellEnd"/>
      <w:r>
        <w:t>("Estados Unidos"), "Portero"));</w:t>
      </w:r>
    </w:p>
    <w:p w14:paraId="10A0C59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62, "20", "Cameron Carter-Vickers", </w:t>
      </w:r>
      <w:proofErr w:type="spellStart"/>
      <w:r>
        <w:t>DateTime.Parse</w:t>
      </w:r>
      <w:proofErr w:type="spellEnd"/>
      <w:r>
        <w:t xml:space="preserve">("1997-12-31"), 1.83, "derecho", 7000000, "EUR", </w:t>
      </w:r>
      <w:proofErr w:type="spellStart"/>
      <w:r>
        <w:t>GetPais</w:t>
      </w:r>
      <w:proofErr w:type="spellEnd"/>
      <w:r>
        <w:t>("Estados Unidos"), "Defensa central"));</w:t>
      </w:r>
    </w:p>
    <w:p w14:paraId="02C9EA3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63, "3", "Walker Zimmerman", </w:t>
      </w:r>
      <w:proofErr w:type="spellStart"/>
      <w:r>
        <w:t>DateTime.Parse</w:t>
      </w:r>
      <w:proofErr w:type="spellEnd"/>
      <w:r>
        <w:t xml:space="preserve">("1993-05-19"), 1.9, "derecho", 3500000, "EUR", </w:t>
      </w:r>
      <w:proofErr w:type="spellStart"/>
      <w:r>
        <w:t>GetPais</w:t>
      </w:r>
      <w:proofErr w:type="spellEnd"/>
      <w:r>
        <w:t>("Estados Unidos"), "Defensa central"));</w:t>
      </w:r>
    </w:p>
    <w:p w14:paraId="172BBD3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64, "12", "Erik Palmer-Brown", </w:t>
      </w:r>
      <w:proofErr w:type="spellStart"/>
      <w:r>
        <w:t>DateTime.Parse</w:t>
      </w:r>
      <w:proofErr w:type="spellEnd"/>
      <w:r>
        <w:t xml:space="preserve">("1997-04-24"), 1.86, "derecho", 3000000, "EUR", </w:t>
      </w:r>
      <w:proofErr w:type="spellStart"/>
      <w:r>
        <w:t>GetPais</w:t>
      </w:r>
      <w:proofErr w:type="spellEnd"/>
      <w:r>
        <w:t>("Estados Unidos"), "Defensa central"));</w:t>
      </w:r>
    </w:p>
    <w:p w14:paraId="0407A4E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65, "15", "Aaron Long", </w:t>
      </w:r>
      <w:proofErr w:type="spellStart"/>
      <w:r>
        <w:t>DateTime.Parse</w:t>
      </w:r>
      <w:proofErr w:type="spellEnd"/>
      <w:r>
        <w:t xml:space="preserve">("1992-10-12"), 1.86, "derecho", 3000000, "EUR", </w:t>
      </w:r>
      <w:proofErr w:type="spellStart"/>
      <w:r>
        <w:t>GetPais</w:t>
      </w:r>
      <w:proofErr w:type="spellEnd"/>
      <w:r>
        <w:t>("Estados Unidos"), "Defensa central"));</w:t>
      </w:r>
    </w:p>
    <w:p w14:paraId="344E174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66, "5", "</w:t>
      </w:r>
      <w:proofErr w:type="spellStart"/>
      <w:r>
        <w:t>Antonee</w:t>
      </w:r>
      <w:proofErr w:type="spellEnd"/>
      <w:r>
        <w:t xml:space="preserve"> Robinson", </w:t>
      </w:r>
      <w:proofErr w:type="spellStart"/>
      <w:r>
        <w:t>DateTime.Parse</w:t>
      </w:r>
      <w:proofErr w:type="spellEnd"/>
      <w:r>
        <w:t xml:space="preserve">("1997-08-08"), 1.83, "izquierdo", 8000000, "EUR", </w:t>
      </w:r>
      <w:proofErr w:type="spellStart"/>
      <w:r>
        <w:t>GetPais</w:t>
      </w:r>
      <w:proofErr w:type="spellEnd"/>
      <w:r>
        <w:t>("Estados Unidos"), "Lateral izquierdo"));</w:t>
      </w:r>
    </w:p>
    <w:p w14:paraId="32E08F3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67, "24", "George Bello", </w:t>
      </w:r>
      <w:proofErr w:type="spellStart"/>
      <w:r>
        <w:t>DateTime.Parse</w:t>
      </w:r>
      <w:proofErr w:type="spellEnd"/>
      <w:r>
        <w:t xml:space="preserve">("2002-01-22"), 1.7, "izquierdo", 3000000, "EUR", </w:t>
      </w:r>
      <w:proofErr w:type="spellStart"/>
      <w:r>
        <w:t>GetPais</w:t>
      </w:r>
      <w:proofErr w:type="spellEnd"/>
      <w:r>
        <w:t>("Estados Unidos"), "Lateral izquierdo"));</w:t>
      </w:r>
    </w:p>
    <w:p w14:paraId="6BE3B55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68, "29", "Joe </w:t>
      </w:r>
      <w:proofErr w:type="spellStart"/>
      <w:r>
        <w:t>Scall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12-31"), 1.84, "derecho", 8000000, "EUR", </w:t>
      </w:r>
      <w:proofErr w:type="spellStart"/>
      <w:r>
        <w:t>GetPais</w:t>
      </w:r>
      <w:proofErr w:type="spellEnd"/>
      <w:r>
        <w:t>("Estados Unidos"), "Lateral derecho"));</w:t>
      </w:r>
    </w:p>
    <w:p w14:paraId="19B1459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69, "22", "</w:t>
      </w:r>
      <w:proofErr w:type="spellStart"/>
      <w:r>
        <w:t>Reggie</w:t>
      </w:r>
      <w:proofErr w:type="spellEnd"/>
      <w:r>
        <w:t xml:space="preserve"> Cannon", </w:t>
      </w:r>
      <w:proofErr w:type="spellStart"/>
      <w:r>
        <w:t>DateTime.Parse</w:t>
      </w:r>
      <w:proofErr w:type="spellEnd"/>
      <w:r>
        <w:t xml:space="preserve">("1998-06-11"), 1.8, "derecho", 4000000, "EUR", </w:t>
      </w:r>
      <w:proofErr w:type="spellStart"/>
      <w:r>
        <w:t>GetPais</w:t>
      </w:r>
      <w:proofErr w:type="spellEnd"/>
      <w:r>
        <w:t>("Estados Unidos"), "Lateral derecho"));</w:t>
      </w:r>
    </w:p>
    <w:p w14:paraId="40C8850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70, "2", "</w:t>
      </w:r>
      <w:proofErr w:type="spellStart"/>
      <w:r>
        <w:t>DeAndre</w:t>
      </w:r>
      <w:proofErr w:type="spellEnd"/>
      <w:r>
        <w:t xml:space="preserve"> </w:t>
      </w:r>
      <w:proofErr w:type="spellStart"/>
      <w:r>
        <w:t>Yedli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7-09"), 1.73, "derecho", 2500000, "EUR", </w:t>
      </w:r>
      <w:proofErr w:type="spellStart"/>
      <w:r>
        <w:t>GetPais</w:t>
      </w:r>
      <w:proofErr w:type="spellEnd"/>
      <w:r>
        <w:t>("Estados Unidos"), "Lateral derecho"));</w:t>
      </w:r>
    </w:p>
    <w:p w14:paraId="67A54EF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71, "4", "Tyler Adams", </w:t>
      </w:r>
      <w:proofErr w:type="spellStart"/>
      <w:r>
        <w:t>DateTime.Parse</w:t>
      </w:r>
      <w:proofErr w:type="spellEnd"/>
      <w:r>
        <w:t xml:space="preserve">("1999-02-14"), 1.75, "derecho", 17000000, "EUR", </w:t>
      </w:r>
      <w:proofErr w:type="spellStart"/>
      <w:r>
        <w:t>GetPais</w:t>
      </w:r>
      <w:proofErr w:type="spellEnd"/>
      <w:r>
        <w:t>("Estados Unidos"), "Pivote"));</w:t>
      </w:r>
    </w:p>
    <w:p w14:paraId="4BD239C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72, "23", "</w:t>
      </w:r>
      <w:proofErr w:type="spellStart"/>
      <w:r>
        <w:t>Kellyn</w:t>
      </w:r>
      <w:proofErr w:type="spellEnd"/>
      <w:r>
        <w:t xml:space="preserve"> Acosta", </w:t>
      </w:r>
      <w:proofErr w:type="spellStart"/>
      <w:r>
        <w:t>DateTime.Parse</w:t>
      </w:r>
      <w:proofErr w:type="spellEnd"/>
      <w:r>
        <w:t xml:space="preserve">("1995-07-24"), 1.77, "derecho", 3000000, "EUR", </w:t>
      </w:r>
      <w:proofErr w:type="spellStart"/>
      <w:r>
        <w:t>GetPais</w:t>
      </w:r>
      <w:proofErr w:type="spellEnd"/>
      <w:r>
        <w:t>("Estados Unidos"), "Pivote"));</w:t>
      </w:r>
    </w:p>
    <w:p w14:paraId="5AFEA8E2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73, "8", "Weston </w:t>
      </w:r>
      <w:proofErr w:type="spellStart"/>
      <w:r>
        <w:t>McKennie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8-08-28"), 1.77, "derecho", 25000000, "EUR", </w:t>
      </w:r>
      <w:proofErr w:type="spellStart"/>
      <w:r>
        <w:t>GetPais</w:t>
      </w:r>
      <w:proofErr w:type="spellEnd"/>
      <w:r>
        <w:t>("Estados Unidos"), "Mediocentro"));</w:t>
      </w:r>
    </w:p>
    <w:p w14:paraId="76A1C50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74, "6", "Yunus </w:t>
      </w:r>
      <w:proofErr w:type="spellStart"/>
      <w:r>
        <w:t>Musa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11-29"), 1.78, "derecho", 15000000, "EUR", </w:t>
      </w:r>
      <w:proofErr w:type="spellStart"/>
      <w:r>
        <w:t>GetPais</w:t>
      </w:r>
      <w:proofErr w:type="spellEnd"/>
      <w:r>
        <w:t>("Estados Unidos"), "Mediocentro"));</w:t>
      </w:r>
    </w:p>
    <w:p w14:paraId="3710C96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75, "16", "Cristian Roldán", </w:t>
      </w:r>
      <w:proofErr w:type="spellStart"/>
      <w:r>
        <w:t>DateTime.Parse</w:t>
      </w:r>
      <w:proofErr w:type="spellEnd"/>
      <w:r>
        <w:t xml:space="preserve">("1995-06-03"), 1.73, "NDF", 5500000, "EUR", </w:t>
      </w:r>
      <w:proofErr w:type="spellStart"/>
      <w:r>
        <w:t>GetPais</w:t>
      </w:r>
      <w:proofErr w:type="spellEnd"/>
      <w:r>
        <w:t>("Estados Unidos"), "Mediocentro"));</w:t>
      </w:r>
    </w:p>
    <w:p w14:paraId="1A0C4ED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76, "14", "Luca de la Torre", </w:t>
      </w:r>
      <w:proofErr w:type="spellStart"/>
      <w:r>
        <w:t>DateTime.Parse</w:t>
      </w:r>
      <w:proofErr w:type="spellEnd"/>
      <w:r>
        <w:t xml:space="preserve">("1998-05-23"), 1.77, "derecho", 850000, "EUR", </w:t>
      </w:r>
      <w:proofErr w:type="spellStart"/>
      <w:r>
        <w:t>GetPais</w:t>
      </w:r>
      <w:proofErr w:type="spellEnd"/>
      <w:r>
        <w:t>("Estados Unidos"), "Mediocentro"));</w:t>
      </w:r>
    </w:p>
    <w:p w14:paraId="653850D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77, "11", "</w:t>
      </w:r>
      <w:proofErr w:type="spellStart"/>
      <w:r>
        <w:t>Brenden</w:t>
      </w:r>
      <w:proofErr w:type="spellEnd"/>
      <w:r>
        <w:t xml:space="preserve"> </w:t>
      </w:r>
      <w:proofErr w:type="spellStart"/>
      <w:r>
        <w:t>Aaronso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10-22"), 1.78, "derecho", 25000000, "EUR", </w:t>
      </w:r>
      <w:proofErr w:type="spellStart"/>
      <w:r>
        <w:t>GetPais</w:t>
      </w:r>
      <w:proofErr w:type="spellEnd"/>
      <w:r>
        <w:t>("Estados Unidos"), "Mediocentro ofensivo"));</w:t>
      </w:r>
    </w:p>
    <w:p w14:paraId="3C82025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78, "17", "Malik Tillman", </w:t>
      </w:r>
      <w:proofErr w:type="spellStart"/>
      <w:r>
        <w:t>DateTime.Parse</w:t>
      </w:r>
      <w:proofErr w:type="spellEnd"/>
      <w:r>
        <w:t xml:space="preserve">("2002-05-28"), 1.87, "derecho", 1500000, "EUR", </w:t>
      </w:r>
      <w:proofErr w:type="spellStart"/>
      <w:r>
        <w:t>GetPais</w:t>
      </w:r>
      <w:proofErr w:type="spellEnd"/>
      <w:r>
        <w:t>("Estados Unidos"), "Mediocentro ofensivo"));</w:t>
      </w:r>
    </w:p>
    <w:p w14:paraId="62A0092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79, "13", "</w:t>
      </w:r>
      <w:proofErr w:type="spellStart"/>
      <w:r>
        <w:t>Jordan</w:t>
      </w:r>
      <w:proofErr w:type="spellEnd"/>
      <w:r>
        <w:t xml:space="preserve"> Morris", </w:t>
      </w:r>
      <w:proofErr w:type="spellStart"/>
      <w:r>
        <w:t>DateTime.Parse</w:t>
      </w:r>
      <w:proofErr w:type="spellEnd"/>
      <w:r>
        <w:t xml:space="preserve">("1994-10-26"), 1.81, "derecho", 5000000, "EUR", </w:t>
      </w:r>
      <w:proofErr w:type="spellStart"/>
      <w:r>
        <w:t>GetPais</w:t>
      </w:r>
      <w:proofErr w:type="spellEnd"/>
      <w:r>
        <w:t>("Estados Unidos"), "Extremo izquierdo"));</w:t>
      </w:r>
    </w:p>
    <w:p w14:paraId="308C500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80, "10", "Christian </w:t>
      </w:r>
      <w:proofErr w:type="spellStart"/>
      <w:r>
        <w:t>Pulis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9-18"), 1.77, "derecho", 42000000, "EUR", </w:t>
      </w:r>
      <w:proofErr w:type="spellStart"/>
      <w:r>
        <w:t>GetPais</w:t>
      </w:r>
      <w:proofErr w:type="spellEnd"/>
      <w:r>
        <w:t>("Estados Unidos"), "Extremo derecho"));</w:t>
      </w:r>
    </w:p>
    <w:p w14:paraId="11E6BFC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81, "7", "Paul Arriola", </w:t>
      </w:r>
      <w:proofErr w:type="spellStart"/>
      <w:r>
        <w:t>DateTime.Parse</w:t>
      </w:r>
      <w:proofErr w:type="spellEnd"/>
      <w:r>
        <w:t xml:space="preserve">("1995-02-05"), 1.67, "derecho", 3000000, "EUR", </w:t>
      </w:r>
      <w:proofErr w:type="spellStart"/>
      <w:r>
        <w:t>GetPais</w:t>
      </w:r>
      <w:proofErr w:type="spellEnd"/>
      <w:r>
        <w:t>("Estados Unidos"), "Extremo derecho"));</w:t>
      </w:r>
    </w:p>
    <w:p w14:paraId="5C575D8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82, "21", "Timothy </w:t>
      </w:r>
      <w:proofErr w:type="spellStart"/>
      <w:r>
        <w:t>Wea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2-22"), 1.85, "derecho", 12000000, "EUR", </w:t>
      </w:r>
      <w:proofErr w:type="spellStart"/>
      <w:r>
        <w:t>GetPais</w:t>
      </w:r>
      <w:proofErr w:type="spellEnd"/>
      <w:r>
        <w:t>("Estados Unidos"), "Delantero centro"));</w:t>
      </w:r>
    </w:p>
    <w:p w14:paraId="1EACCF8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83, "9", "Jesús Ferreira", </w:t>
      </w:r>
      <w:proofErr w:type="spellStart"/>
      <w:r>
        <w:t>DateTime.Parse</w:t>
      </w:r>
      <w:proofErr w:type="spellEnd"/>
      <w:r>
        <w:t xml:space="preserve">("2000-12-24"), 1.73, "NDF", 6000000, "EUR", </w:t>
      </w:r>
      <w:proofErr w:type="spellStart"/>
      <w:r>
        <w:t>GetPais</w:t>
      </w:r>
      <w:proofErr w:type="spellEnd"/>
      <w:r>
        <w:t>("Estados Unidos"), "Delantero centro"));</w:t>
      </w:r>
    </w:p>
    <w:p w14:paraId="66A237B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84, "19", "</w:t>
      </w:r>
      <w:proofErr w:type="spellStart"/>
      <w:r>
        <w:t>Haji</w:t>
      </w:r>
      <w:proofErr w:type="spellEnd"/>
      <w:r>
        <w:t xml:space="preserve"> Wright", </w:t>
      </w:r>
      <w:proofErr w:type="spellStart"/>
      <w:r>
        <w:t>DateTime.Parse</w:t>
      </w:r>
      <w:proofErr w:type="spellEnd"/>
      <w:r>
        <w:t xml:space="preserve">("1998-03-27"), 1.93, "derecho", 2500000, "EUR", </w:t>
      </w:r>
      <w:proofErr w:type="spellStart"/>
      <w:r>
        <w:t>GetPais</w:t>
      </w:r>
      <w:proofErr w:type="spellEnd"/>
      <w:r>
        <w:t>("Estados Unidos"), "Delantero centro"));</w:t>
      </w:r>
    </w:p>
    <w:p w14:paraId="783F96B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85, "12", "Danny Ward", </w:t>
      </w:r>
      <w:proofErr w:type="spellStart"/>
      <w:r>
        <w:t>DateTime.Parse</w:t>
      </w:r>
      <w:proofErr w:type="spellEnd"/>
      <w:r>
        <w:t xml:space="preserve">("1993-06-22"), 1.89, "derecho", 6000000, "EUR", </w:t>
      </w:r>
      <w:proofErr w:type="spellStart"/>
      <w:r>
        <w:t>GetPais</w:t>
      </w:r>
      <w:proofErr w:type="spellEnd"/>
      <w:r>
        <w:t>("Gales"), "Portero"));</w:t>
      </w:r>
    </w:p>
    <w:p w14:paraId="3A857EF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86, "21", "Adam Davies", </w:t>
      </w:r>
      <w:proofErr w:type="spellStart"/>
      <w:r>
        <w:t>DateTime.Parse</w:t>
      </w:r>
      <w:proofErr w:type="spellEnd"/>
      <w:r>
        <w:t xml:space="preserve">("1992-07-17"), 1.85, "derecho", 700000, "EUR", </w:t>
      </w:r>
      <w:proofErr w:type="spellStart"/>
      <w:r>
        <w:t>GetPais</w:t>
      </w:r>
      <w:proofErr w:type="spellEnd"/>
      <w:r>
        <w:t>("Gales"), "Portero"));</w:t>
      </w:r>
    </w:p>
    <w:p w14:paraId="2E63874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87, "1", "Wayne </w:t>
      </w:r>
      <w:proofErr w:type="spellStart"/>
      <w:r>
        <w:t>Hennesse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7-01-24"), 1.97, "derecho", 500000, "EUR", </w:t>
      </w:r>
      <w:proofErr w:type="spellStart"/>
      <w:r>
        <w:t>GetPais</w:t>
      </w:r>
      <w:proofErr w:type="spellEnd"/>
      <w:r>
        <w:t>("Gales"), "Portero"));</w:t>
      </w:r>
    </w:p>
    <w:p w14:paraId="3B4A146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88, "NDF", "Tom King", </w:t>
      </w:r>
      <w:proofErr w:type="spellStart"/>
      <w:r>
        <w:t>DateTime.Parse</w:t>
      </w:r>
      <w:proofErr w:type="spellEnd"/>
      <w:r>
        <w:t xml:space="preserve">("1995-03-09"), 1.94, "derecho", 200000, "EUR", </w:t>
      </w:r>
      <w:proofErr w:type="spellStart"/>
      <w:r>
        <w:t>GetPais</w:t>
      </w:r>
      <w:proofErr w:type="spellEnd"/>
      <w:r>
        <w:t>("Gales"), "Portero"));</w:t>
      </w:r>
    </w:p>
    <w:p w14:paraId="23FC6F5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89, "15", "Ethan </w:t>
      </w:r>
      <w:proofErr w:type="spellStart"/>
      <w:r>
        <w:t>Ampad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9-14"), 1.83, "derecho", 13000000, "EUR", </w:t>
      </w:r>
      <w:proofErr w:type="spellStart"/>
      <w:r>
        <w:t>GetPais</w:t>
      </w:r>
      <w:proofErr w:type="spellEnd"/>
      <w:r>
        <w:t>("Gales"), "Defensa central"));</w:t>
      </w:r>
    </w:p>
    <w:p w14:paraId="2647DC2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90, "6", "Joe </w:t>
      </w:r>
      <w:proofErr w:type="spellStart"/>
      <w:r>
        <w:t>Rodo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0-22"), 1.92, "derecho", 8000000, "EUR", </w:t>
      </w:r>
      <w:proofErr w:type="spellStart"/>
      <w:r>
        <w:t>GetPais</w:t>
      </w:r>
      <w:proofErr w:type="spellEnd"/>
      <w:r>
        <w:t>("Gales"), "Defensa central"));</w:t>
      </w:r>
    </w:p>
    <w:p w14:paraId="2DD5C0E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91, "5", "Chris </w:t>
      </w:r>
      <w:proofErr w:type="spellStart"/>
      <w:r>
        <w:t>Mepha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7-11-05"), 1.9, "derecho", 4000000, "EUR", </w:t>
      </w:r>
      <w:proofErr w:type="spellStart"/>
      <w:r>
        <w:t>GetPais</w:t>
      </w:r>
      <w:proofErr w:type="spellEnd"/>
      <w:r>
        <w:t>("Gales"), "Defensa central"));</w:t>
      </w:r>
    </w:p>
    <w:p w14:paraId="7C57082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92, "NDF", "Oliver </w:t>
      </w:r>
      <w:proofErr w:type="spellStart"/>
      <w:r>
        <w:t>Denham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05-04"), 1.82, "derecho", 0, "EUR", </w:t>
      </w:r>
      <w:proofErr w:type="spellStart"/>
      <w:r>
        <w:t>GetPais</w:t>
      </w:r>
      <w:proofErr w:type="spellEnd"/>
      <w:r>
        <w:t>("Gales"), "Defensa central"));</w:t>
      </w:r>
    </w:p>
    <w:p w14:paraId="31DFD77F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93, "4", "Ben Davies", </w:t>
      </w:r>
      <w:proofErr w:type="spellStart"/>
      <w:r>
        <w:t>DateTime.Parse</w:t>
      </w:r>
      <w:proofErr w:type="spellEnd"/>
      <w:r>
        <w:t xml:space="preserve">("1993-04-24"), 1.81, "izquierdo", 20000000, "EUR", </w:t>
      </w:r>
      <w:proofErr w:type="spellStart"/>
      <w:r>
        <w:t>GetPais</w:t>
      </w:r>
      <w:proofErr w:type="spellEnd"/>
      <w:r>
        <w:t>("Gales"), "Lateral izquierdo"));</w:t>
      </w:r>
    </w:p>
    <w:p w14:paraId="735AE03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794, "17", "</w:t>
      </w:r>
      <w:proofErr w:type="spellStart"/>
      <w:r>
        <w:t>Rhys</w:t>
      </w:r>
      <w:proofErr w:type="spellEnd"/>
      <w:r>
        <w:t xml:space="preserve"> Norrington-Davies", </w:t>
      </w:r>
      <w:proofErr w:type="spellStart"/>
      <w:r>
        <w:t>DateTime.Parse</w:t>
      </w:r>
      <w:proofErr w:type="spellEnd"/>
      <w:r>
        <w:t xml:space="preserve">("1999-04-22"), 1.81, "izquierdo", 1500000, "EUR", </w:t>
      </w:r>
      <w:proofErr w:type="spellStart"/>
      <w:r>
        <w:t>GetPais</w:t>
      </w:r>
      <w:proofErr w:type="spellEnd"/>
      <w:r>
        <w:t>("Gales"), "Lateral izquierdo"));</w:t>
      </w:r>
    </w:p>
    <w:p w14:paraId="0058062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95, "3", "Neco Williams", </w:t>
      </w:r>
      <w:proofErr w:type="spellStart"/>
      <w:r>
        <w:t>DateTime.Parse</w:t>
      </w:r>
      <w:proofErr w:type="spellEnd"/>
      <w:r>
        <w:t xml:space="preserve">("2001-04-13"), 1.77, "derecho", 8000000, "EUR", </w:t>
      </w:r>
      <w:proofErr w:type="spellStart"/>
      <w:r>
        <w:t>GetPais</w:t>
      </w:r>
      <w:proofErr w:type="spellEnd"/>
      <w:r>
        <w:t>("Gales"), "Lateral derecho"));</w:t>
      </w:r>
    </w:p>
    <w:p w14:paraId="4BF0E94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96, "14", "Connor Roberts", </w:t>
      </w:r>
      <w:proofErr w:type="spellStart"/>
      <w:r>
        <w:t>DateTime.Parse</w:t>
      </w:r>
      <w:proofErr w:type="spellEnd"/>
      <w:r>
        <w:t xml:space="preserve">("1995-09-23"), 1.75, "derecho", 2500000, "EUR", </w:t>
      </w:r>
      <w:proofErr w:type="spellStart"/>
      <w:r>
        <w:t>GetPais</w:t>
      </w:r>
      <w:proofErr w:type="spellEnd"/>
      <w:r>
        <w:t>("Gales"), "Lateral derecho"));</w:t>
      </w:r>
    </w:p>
    <w:p w14:paraId="7432EE5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97, "2", "Chris Gunter", </w:t>
      </w:r>
      <w:proofErr w:type="spellStart"/>
      <w:r>
        <w:t>DateTime.Parse</w:t>
      </w:r>
      <w:proofErr w:type="spellEnd"/>
      <w:r>
        <w:t xml:space="preserve">("1989-07-21"), 1.8, "derecho", 800000, "EUR", </w:t>
      </w:r>
      <w:proofErr w:type="spellStart"/>
      <w:r>
        <w:t>GetPais</w:t>
      </w:r>
      <w:proofErr w:type="spellEnd"/>
      <w:r>
        <w:t>("Gales"), "Lateral derecho"));</w:t>
      </w:r>
    </w:p>
    <w:p w14:paraId="60EF414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98, "NDF", "Matt Smith", </w:t>
      </w:r>
      <w:proofErr w:type="spellStart"/>
      <w:r>
        <w:t>DateTime.Parse</w:t>
      </w:r>
      <w:proofErr w:type="spellEnd"/>
      <w:r>
        <w:t xml:space="preserve">("1999-11-22"), 1.75, "derecho", 450000, "EUR", </w:t>
      </w:r>
      <w:proofErr w:type="spellStart"/>
      <w:r>
        <w:t>GetPais</w:t>
      </w:r>
      <w:proofErr w:type="spellEnd"/>
      <w:r>
        <w:t>("Gales"), "Pivote"));</w:t>
      </w:r>
    </w:p>
    <w:p w14:paraId="55A7EC0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799, "10", "Aaron Ramsey", </w:t>
      </w:r>
      <w:proofErr w:type="spellStart"/>
      <w:r>
        <w:t>DateTime.Parse</w:t>
      </w:r>
      <w:proofErr w:type="spellEnd"/>
      <w:r>
        <w:t xml:space="preserve">("1990-12-26"), 1.82, "derecho", 3000000, "EUR", </w:t>
      </w:r>
      <w:proofErr w:type="spellStart"/>
      <w:r>
        <w:t>GetPais</w:t>
      </w:r>
      <w:proofErr w:type="spellEnd"/>
      <w:r>
        <w:t>("Gales"), "Mediocentro"));</w:t>
      </w:r>
    </w:p>
    <w:p w14:paraId="26169AF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00, "7", "Joe Allen", </w:t>
      </w:r>
      <w:proofErr w:type="spellStart"/>
      <w:r>
        <w:t>DateTime.Parse</w:t>
      </w:r>
      <w:proofErr w:type="spellEnd"/>
      <w:r>
        <w:t xml:space="preserve">("1990-03-14"), 1.68, "derecho", 1200000, "EUR", </w:t>
      </w:r>
      <w:proofErr w:type="spellStart"/>
      <w:r>
        <w:t>GetPais</w:t>
      </w:r>
      <w:proofErr w:type="spellEnd"/>
      <w:r>
        <w:t>("Gales"), "Mediocentro"));</w:t>
      </w:r>
    </w:p>
    <w:p w14:paraId="4C43C81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01, "NDF", "Dylan Levitt", </w:t>
      </w:r>
      <w:proofErr w:type="spellStart"/>
      <w:r>
        <w:t>DateTime.Parse</w:t>
      </w:r>
      <w:proofErr w:type="spellEnd"/>
      <w:r>
        <w:t xml:space="preserve">("2000-11-17"), 1.8, "derecho", 650000, "EUR", </w:t>
      </w:r>
      <w:proofErr w:type="spellStart"/>
      <w:r>
        <w:t>GetPais</w:t>
      </w:r>
      <w:proofErr w:type="spellEnd"/>
      <w:r>
        <w:t>("Gales"), "Mediocentro"));</w:t>
      </w:r>
    </w:p>
    <w:p w14:paraId="5F5F72A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02, "16", "Joe </w:t>
      </w:r>
      <w:proofErr w:type="spellStart"/>
      <w:r>
        <w:t>Morrell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7-01-03"), 1.85, "derecho", 400000, "EUR", </w:t>
      </w:r>
      <w:proofErr w:type="spellStart"/>
      <w:r>
        <w:t>GetPais</w:t>
      </w:r>
      <w:proofErr w:type="spellEnd"/>
      <w:r>
        <w:t>("Gales"), "Mediocentro"));</w:t>
      </w:r>
    </w:p>
    <w:p w14:paraId="6BBDF37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03, "NDF", "Wes Burns", </w:t>
      </w:r>
      <w:proofErr w:type="spellStart"/>
      <w:r>
        <w:t>DateTime.Parse</w:t>
      </w:r>
      <w:proofErr w:type="spellEnd"/>
      <w:r>
        <w:t xml:space="preserve">("1994-11-23"), 1.73, "derecho", 800000, "EUR", </w:t>
      </w:r>
      <w:proofErr w:type="spellStart"/>
      <w:r>
        <w:t>GetPais</w:t>
      </w:r>
      <w:proofErr w:type="spellEnd"/>
      <w:r>
        <w:t>("Gales"), "Interior derecho"));</w:t>
      </w:r>
    </w:p>
    <w:p w14:paraId="7131052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04, "NDF", "</w:t>
      </w:r>
      <w:proofErr w:type="spellStart"/>
      <w:r>
        <w:t>Rubin</w:t>
      </w:r>
      <w:proofErr w:type="spellEnd"/>
      <w:r>
        <w:t xml:space="preserve"> </w:t>
      </w:r>
      <w:proofErr w:type="spellStart"/>
      <w:r>
        <w:t>Colwil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2-04-27"), 1.89, "NDF", 1500000, "EUR", </w:t>
      </w:r>
      <w:proofErr w:type="spellStart"/>
      <w:r>
        <w:t>GetPais</w:t>
      </w:r>
      <w:proofErr w:type="spellEnd"/>
      <w:r>
        <w:t>("Gales"), "Mediocentro ofensivo"));</w:t>
      </w:r>
    </w:p>
    <w:p w14:paraId="00A061F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05, "18", "Jonathan Williams", </w:t>
      </w:r>
      <w:proofErr w:type="spellStart"/>
      <w:r>
        <w:t>DateTime.Parse</w:t>
      </w:r>
      <w:proofErr w:type="spellEnd"/>
      <w:r>
        <w:t xml:space="preserve">("1993-10-09"), 1.68, "izquierdo", 800000, "EUR", </w:t>
      </w:r>
      <w:proofErr w:type="spellStart"/>
      <w:r>
        <w:t>GetPais</w:t>
      </w:r>
      <w:proofErr w:type="spellEnd"/>
      <w:r>
        <w:t>("Gales"), "Mediocentro ofensivo"));</w:t>
      </w:r>
    </w:p>
    <w:p w14:paraId="23DC349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06, "20", "Daniel James", </w:t>
      </w:r>
      <w:proofErr w:type="spellStart"/>
      <w:r>
        <w:t>DateTime.Parse</w:t>
      </w:r>
      <w:proofErr w:type="spellEnd"/>
      <w:r>
        <w:t xml:space="preserve">("1997-11-10"), 1.7, "derecho", 18000000, "EUR", </w:t>
      </w:r>
      <w:proofErr w:type="spellStart"/>
      <w:r>
        <w:t>GetPais</w:t>
      </w:r>
      <w:proofErr w:type="spellEnd"/>
      <w:r>
        <w:t>("Gales"), "Extremo derecho"));</w:t>
      </w:r>
    </w:p>
    <w:p w14:paraId="51DABDE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07, "8", "Harry Wilson ", </w:t>
      </w:r>
      <w:proofErr w:type="spellStart"/>
      <w:r>
        <w:t>DateTime.Parse</w:t>
      </w:r>
      <w:proofErr w:type="spellEnd"/>
      <w:r>
        <w:t xml:space="preserve">("1997-03-22"), 1.73, "izquierdo", 17000000, "EUR", </w:t>
      </w:r>
      <w:proofErr w:type="spellStart"/>
      <w:r>
        <w:t>GetPais</w:t>
      </w:r>
      <w:proofErr w:type="spellEnd"/>
      <w:r>
        <w:t>("Gales"), "Extremo derecho"));</w:t>
      </w:r>
    </w:p>
    <w:p w14:paraId="4FB52B7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08, "23", "</w:t>
      </w:r>
      <w:proofErr w:type="spellStart"/>
      <w:r>
        <w:t>Rabbi</w:t>
      </w:r>
      <w:proofErr w:type="spellEnd"/>
      <w:r>
        <w:t xml:space="preserve"> </w:t>
      </w:r>
      <w:proofErr w:type="spellStart"/>
      <w:r>
        <w:t>Matond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0-09-09"), 1.75, "derecho", 4000000, "EUR", </w:t>
      </w:r>
      <w:proofErr w:type="spellStart"/>
      <w:r>
        <w:t>GetPais</w:t>
      </w:r>
      <w:proofErr w:type="spellEnd"/>
      <w:r>
        <w:t>("Gales"), "Extremo derecho"));</w:t>
      </w:r>
    </w:p>
    <w:p w14:paraId="745147D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09, "11", "Gareth Bale ", </w:t>
      </w:r>
      <w:proofErr w:type="spellStart"/>
      <w:r>
        <w:t>DateTime.Parse</w:t>
      </w:r>
      <w:proofErr w:type="spellEnd"/>
      <w:r>
        <w:t xml:space="preserve">("1989-07-16"), 1.85, "izquierdo", 3000000, "EUR", </w:t>
      </w:r>
      <w:proofErr w:type="spellStart"/>
      <w:r>
        <w:t>GetPais</w:t>
      </w:r>
      <w:proofErr w:type="spellEnd"/>
      <w:r>
        <w:t>("Gales"), "Extremo derecho"));</w:t>
      </w:r>
    </w:p>
    <w:p w14:paraId="6D3E44F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10, "22", "Sorba Thomas", </w:t>
      </w:r>
      <w:proofErr w:type="spellStart"/>
      <w:r>
        <w:t>DateTime.Parse</w:t>
      </w:r>
      <w:proofErr w:type="spellEnd"/>
      <w:r>
        <w:t xml:space="preserve">("1999-01-25"), 1.85, "derecho", 2000000, "EUR", </w:t>
      </w:r>
      <w:proofErr w:type="spellStart"/>
      <w:r>
        <w:t>GetPais</w:t>
      </w:r>
      <w:proofErr w:type="spellEnd"/>
      <w:r>
        <w:t>("Gales"), "Extremo derecho"));</w:t>
      </w:r>
    </w:p>
    <w:p w14:paraId="08E7CE2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11, "9", "Brennan Johnson", </w:t>
      </w:r>
      <w:proofErr w:type="spellStart"/>
      <w:r>
        <w:t>DateTime.Parse</w:t>
      </w:r>
      <w:proofErr w:type="spellEnd"/>
      <w:r>
        <w:t xml:space="preserve">("2001-05-23"), 1.79, "derecho", 15000000, "EUR", </w:t>
      </w:r>
      <w:proofErr w:type="spellStart"/>
      <w:r>
        <w:t>GetPais</w:t>
      </w:r>
      <w:proofErr w:type="spellEnd"/>
      <w:r>
        <w:t>("Gales"), "</w:t>
      </w:r>
      <w:proofErr w:type="spellStart"/>
      <w:r>
        <w:t>Mediapunta</w:t>
      </w:r>
      <w:proofErr w:type="spellEnd"/>
      <w:r>
        <w:t>"));</w:t>
      </w:r>
    </w:p>
    <w:p w14:paraId="3FDCB11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12, "13", "Kieffer Moore", </w:t>
      </w:r>
      <w:proofErr w:type="spellStart"/>
      <w:r>
        <w:t>DateTime.Parse</w:t>
      </w:r>
      <w:proofErr w:type="spellEnd"/>
      <w:r>
        <w:t xml:space="preserve">("1992-08-08"), 1.95, "derecho", 5000000, "EUR", </w:t>
      </w:r>
      <w:proofErr w:type="spellStart"/>
      <w:r>
        <w:t>GetPais</w:t>
      </w:r>
      <w:proofErr w:type="spellEnd"/>
      <w:r>
        <w:t>("Gales"), "Delantero centro"));</w:t>
      </w:r>
    </w:p>
    <w:p w14:paraId="1081BF88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13, "19", "Mark Harris", </w:t>
      </w:r>
      <w:proofErr w:type="spellStart"/>
      <w:r>
        <w:t>DateTime.Parse</w:t>
      </w:r>
      <w:proofErr w:type="spellEnd"/>
      <w:r>
        <w:t xml:space="preserve">("1998-12-29"), 1.82, "derecho", 1200000, "EUR", </w:t>
      </w:r>
      <w:proofErr w:type="spellStart"/>
      <w:r>
        <w:t>GetPais</w:t>
      </w:r>
      <w:proofErr w:type="spellEnd"/>
      <w:r>
        <w:t>("Gales"), "Delantero centro"));</w:t>
      </w:r>
    </w:p>
    <w:p w14:paraId="5C9D7C8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14, "1", "Mathew Ryan", </w:t>
      </w:r>
      <w:proofErr w:type="spellStart"/>
      <w:r>
        <w:t>DateTime.Parse</w:t>
      </w:r>
      <w:proofErr w:type="spellEnd"/>
      <w:r>
        <w:t xml:space="preserve">("1992-04-08"), 1.84, "derecho", 5000000, "EUR", </w:t>
      </w:r>
      <w:proofErr w:type="spellStart"/>
      <w:r>
        <w:t>GetPais</w:t>
      </w:r>
      <w:proofErr w:type="spellEnd"/>
      <w:r>
        <w:t>("Australia"), "Portero"));</w:t>
      </w:r>
    </w:p>
    <w:p w14:paraId="20BF22C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15, "12", "Andrew </w:t>
      </w:r>
      <w:proofErr w:type="spellStart"/>
      <w:r>
        <w:t>Redmayn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9-01-13"), 1.94, "NDF", 700000, "EUR", </w:t>
      </w:r>
      <w:proofErr w:type="spellStart"/>
      <w:r>
        <w:t>GetPais</w:t>
      </w:r>
      <w:proofErr w:type="spellEnd"/>
      <w:r>
        <w:t>("Australia"), "Portero"));</w:t>
      </w:r>
    </w:p>
    <w:p w14:paraId="5FA52C8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16, "18", "Danny </w:t>
      </w:r>
      <w:proofErr w:type="spellStart"/>
      <w:r>
        <w:t>Vukov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5-03-27"), 1.87, "derecho", 150000, "EUR", </w:t>
      </w:r>
      <w:proofErr w:type="spellStart"/>
      <w:r>
        <w:t>GetPais</w:t>
      </w:r>
      <w:proofErr w:type="spellEnd"/>
      <w:r>
        <w:t>("Australia"), "Portero"));</w:t>
      </w:r>
    </w:p>
    <w:p w14:paraId="5EAA8F9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17, "19", "Harry </w:t>
      </w:r>
      <w:proofErr w:type="spellStart"/>
      <w:r>
        <w:t>Souttar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8-10-22"), 2.01, "derecho", 5000000, "EUR", </w:t>
      </w:r>
      <w:proofErr w:type="spellStart"/>
      <w:r>
        <w:t>GetPais</w:t>
      </w:r>
      <w:proofErr w:type="spellEnd"/>
      <w:r>
        <w:t>("Australia"), "Defensa central"));</w:t>
      </w:r>
    </w:p>
    <w:p w14:paraId="5053451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18, "2", "Milos </w:t>
      </w:r>
      <w:proofErr w:type="spellStart"/>
      <w:r>
        <w:t>Degenek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4-04-28"), 1.87, "derecho", 2500000, "EUR", </w:t>
      </w:r>
      <w:proofErr w:type="spellStart"/>
      <w:r>
        <w:t>GetPais</w:t>
      </w:r>
      <w:proofErr w:type="spellEnd"/>
      <w:r>
        <w:t>("Australia"), "Defensa central"));</w:t>
      </w:r>
    </w:p>
    <w:p w14:paraId="258E1D6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19, "NDF", "Bailey Wright", </w:t>
      </w:r>
      <w:proofErr w:type="spellStart"/>
      <w:r>
        <w:t>DateTime.Parse</w:t>
      </w:r>
      <w:proofErr w:type="spellEnd"/>
      <w:r>
        <w:t xml:space="preserve">("1992-07-28"), 1.86, "derecho", 800000, "EUR", </w:t>
      </w:r>
      <w:proofErr w:type="spellStart"/>
      <w:r>
        <w:t>GetPais</w:t>
      </w:r>
      <w:proofErr w:type="spellEnd"/>
      <w:r>
        <w:t>("Australia"), "Defensa central"));</w:t>
      </w:r>
    </w:p>
    <w:p w14:paraId="580BE6E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20, "20", "Trent </w:t>
      </w:r>
      <w:proofErr w:type="spellStart"/>
      <w:r>
        <w:t>Sainsbur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1-05"), 1.84, "derecho", 750000, "EUR", </w:t>
      </w:r>
      <w:proofErr w:type="spellStart"/>
      <w:r>
        <w:t>GetPais</w:t>
      </w:r>
      <w:proofErr w:type="spellEnd"/>
      <w:r>
        <w:t>("Australia"), "Defensa central"));</w:t>
      </w:r>
    </w:p>
    <w:p w14:paraId="5BA5A22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21, "20", "</w:t>
      </w:r>
      <w:proofErr w:type="spellStart"/>
      <w:r>
        <w:t>Kye</w:t>
      </w:r>
      <w:proofErr w:type="spellEnd"/>
      <w:r>
        <w:t xml:space="preserve"> </w:t>
      </w:r>
      <w:proofErr w:type="spellStart"/>
      <w:r>
        <w:t>Rowles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6-24"), 1.83, "izquierdo", 600000, "EUR", </w:t>
      </w:r>
      <w:proofErr w:type="spellStart"/>
      <w:r>
        <w:t>GetPais</w:t>
      </w:r>
      <w:proofErr w:type="spellEnd"/>
      <w:r>
        <w:t>("Australia"), "Defensa central"));</w:t>
      </w:r>
    </w:p>
    <w:p w14:paraId="7C4B810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22, "23", "Gianni </w:t>
      </w:r>
      <w:proofErr w:type="spellStart"/>
      <w:r>
        <w:t>Stensness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99-02-07"), 1.85, "derecho", 600000, "EUR", </w:t>
      </w:r>
      <w:proofErr w:type="spellStart"/>
      <w:r>
        <w:t>GetPais</w:t>
      </w:r>
      <w:proofErr w:type="spellEnd"/>
      <w:r>
        <w:t>("Australia"), "Defensa central"));</w:t>
      </w:r>
    </w:p>
    <w:p w14:paraId="77A1938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23, "16", "</w:t>
      </w:r>
      <w:proofErr w:type="spellStart"/>
      <w:r>
        <w:t>Aziz</w:t>
      </w:r>
      <w:proofErr w:type="spellEnd"/>
      <w:r>
        <w:t xml:space="preserve"> </w:t>
      </w:r>
      <w:proofErr w:type="spellStart"/>
      <w:r>
        <w:t>Behich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12-16"), 1.7, "izquierdo", 775000, "EUR", </w:t>
      </w:r>
      <w:proofErr w:type="spellStart"/>
      <w:r>
        <w:t>GetPais</w:t>
      </w:r>
      <w:proofErr w:type="spellEnd"/>
      <w:r>
        <w:t>("Australia"), "Lateral izquierdo"));</w:t>
      </w:r>
    </w:p>
    <w:p w14:paraId="0CA48AE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24, "NDF", "Jason Davidson", </w:t>
      </w:r>
      <w:proofErr w:type="spellStart"/>
      <w:r>
        <w:t>DateTime.Parse</w:t>
      </w:r>
      <w:proofErr w:type="spellEnd"/>
      <w:r>
        <w:t xml:space="preserve">("1991-06-29"), 1.82, "izquierdo", 500000, "EUR", </w:t>
      </w:r>
      <w:proofErr w:type="spellStart"/>
      <w:r>
        <w:t>GetPais</w:t>
      </w:r>
      <w:proofErr w:type="spellEnd"/>
      <w:r>
        <w:t>("Australia"), "Lateral izquierdo"));</w:t>
      </w:r>
    </w:p>
    <w:p w14:paraId="1F71FEC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25, "NDF", "Joel King", </w:t>
      </w:r>
      <w:proofErr w:type="spellStart"/>
      <w:r>
        <w:t>DateTime.Parse</w:t>
      </w:r>
      <w:proofErr w:type="spellEnd"/>
      <w:r>
        <w:t xml:space="preserve">("2000-10-30"), 1.8, "izquierdo", 500000, "EUR", </w:t>
      </w:r>
      <w:proofErr w:type="spellStart"/>
      <w:r>
        <w:t>GetPais</w:t>
      </w:r>
      <w:proofErr w:type="spellEnd"/>
      <w:r>
        <w:t>("Australia"), "Lateral izquierdo"));</w:t>
      </w:r>
    </w:p>
    <w:p w14:paraId="73474AD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26, "2", "Nathaniel Atkinson", </w:t>
      </w:r>
      <w:proofErr w:type="spellStart"/>
      <w:r>
        <w:t>DateTime.Parse</w:t>
      </w:r>
      <w:proofErr w:type="spellEnd"/>
      <w:r>
        <w:t xml:space="preserve">("1999-06-13"), 1.81, "derecho", 1000000, "EUR", </w:t>
      </w:r>
      <w:proofErr w:type="spellStart"/>
      <w:r>
        <w:t>GetPais</w:t>
      </w:r>
      <w:proofErr w:type="spellEnd"/>
      <w:r>
        <w:t>("Australia"), "Lateral derecho"));</w:t>
      </w:r>
    </w:p>
    <w:p w14:paraId="110E14D0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27, "5", "Fran </w:t>
      </w:r>
      <w:proofErr w:type="spellStart"/>
      <w:r>
        <w:t>Karac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5-12"), 1.85, "derecho", 1000000, "EUR", </w:t>
      </w:r>
      <w:proofErr w:type="spellStart"/>
      <w:r>
        <w:t>GetPais</w:t>
      </w:r>
      <w:proofErr w:type="spellEnd"/>
      <w:r>
        <w:t>("Australia"), "Lateral derecho"));</w:t>
      </w:r>
    </w:p>
    <w:p w14:paraId="64411DC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28, "4", "</w:t>
      </w:r>
      <w:proofErr w:type="spellStart"/>
      <w:r>
        <w:t>Rhyan</w:t>
      </w:r>
      <w:proofErr w:type="spellEnd"/>
      <w:r>
        <w:t xml:space="preserve"> Grant", </w:t>
      </w:r>
      <w:proofErr w:type="spellStart"/>
      <w:r>
        <w:t>DateTime.Parse</w:t>
      </w:r>
      <w:proofErr w:type="spellEnd"/>
      <w:r>
        <w:t xml:space="preserve">("1991-02-26"), 1.74, "derecho", 750000, "EUR", </w:t>
      </w:r>
      <w:proofErr w:type="spellStart"/>
      <w:r>
        <w:t>GetPais</w:t>
      </w:r>
      <w:proofErr w:type="spellEnd"/>
      <w:r>
        <w:t>("Australia"), "Lateral derecho"));</w:t>
      </w:r>
    </w:p>
    <w:p w14:paraId="3120D15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29, "8", "James </w:t>
      </w:r>
      <w:proofErr w:type="spellStart"/>
      <w:r>
        <w:t>Jegg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02-12"), 1.78, "derecho", 800000, "EUR", </w:t>
      </w:r>
      <w:proofErr w:type="spellStart"/>
      <w:r>
        <w:t>GetPais</w:t>
      </w:r>
      <w:proofErr w:type="spellEnd"/>
      <w:r>
        <w:t>("Australia"), "Pivote"));</w:t>
      </w:r>
    </w:p>
    <w:p w14:paraId="530C7D6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30, "8", "Connor Metcalfe", </w:t>
      </w:r>
      <w:proofErr w:type="spellStart"/>
      <w:r>
        <w:t>DateTime.Parse</w:t>
      </w:r>
      <w:proofErr w:type="spellEnd"/>
      <w:r>
        <w:t xml:space="preserve">("1999-11-05"), 1.83, "izquierdo", 800000, "EUR", </w:t>
      </w:r>
      <w:proofErr w:type="spellStart"/>
      <w:r>
        <w:t>GetPais</w:t>
      </w:r>
      <w:proofErr w:type="spellEnd"/>
      <w:r>
        <w:t>("Australia"), "Pivote"));</w:t>
      </w:r>
    </w:p>
    <w:p w14:paraId="2132CC9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31, "NDF", "Kenny </w:t>
      </w:r>
      <w:proofErr w:type="spellStart"/>
      <w:r>
        <w:t>Dougal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5-07"), 1.82, "derecho", 600000, "EUR", </w:t>
      </w:r>
      <w:proofErr w:type="spellStart"/>
      <w:r>
        <w:t>GetPais</w:t>
      </w:r>
      <w:proofErr w:type="spellEnd"/>
      <w:r>
        <w:t>("Australia"), "Pivote"));</w:t>
      </w:r>
    </w:p>
    <w:p w14:paraId="34E00C0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32, "13", "Aaron </w:t>
      </w:r>
      <w:proofErr w:type="spellStart"/>
      <w:r>
        <w:t>Mooy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0-09-15"), 1.74, "derecho", 5000000, "EUR", </w:t>
      </w:r>
      <w:proofErr w:type="spellStart"/>
      <w:r>
        <w:t>GetPais</w:t>
      </w:r>
      <w:proofErr w:type="spellEnd"/>
      <w:r>
        <w:t>("Australia"), "Mediocentro"));</w:t>
      </w:r>
    </w:p>
    <w:p w14:paraId="123A71D1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33, "10", "</w:t>
      </w:r>
      <w:proofErr w:type="spellStart"/>
      <w:r>
        <w:t>Ajdin</w:t>
      </w:r>
      <w:proofErr w:type="spellEnd"/>
      <w:r>
        <w:t xml:space="preserve"> </w:t>
      </w:r>
      <w:proofErr w:type="spellStart"/>
      <w:r>
        <w:t>Hrust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6-07-05"), 1.83, "izquierdo", 3000000, "EUR", </w:t>
      </w:r>
      <w:proofErr w:type="spellStart"/>
      <w:r>
        <w:t>GetPais</w:t>
      </w:r>
      <w:proofErr w:type="spellEnd"/>
      <w:r>
        <w:t>("Australia"), "Mediocentro"));</w:t>
      </w:r>
    </w:p>
    <w:p w14:paraId="672D096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34, "NDF", "Riley </w:t>
      </w:r>
      <w:proofErr w:type="spellStart"/>
      <w:r>
        <w:t>McGre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11-02"), 1.78, "izquierdo", 2500000, "EUR", </w:t>
      </w:r>
      <w:proofErr w:type="spellStart"/>
      <w:r>
        <w:t>GetPais</w:t>
      </w:r>
      <w:proofErr w:type="spellEnd"/>
      <w:r>
        <w:t>("Australia"), "Mediocentro"));</w:t>
      </w:r>
    </w:p>
    <w:p w14:paraId="45CEDA9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35, "22", "Jackson Irvine", </w:t>
      </w:r>
      <w:proofErr w:type="spellStart"/>
      <w:r>
        <w:t>DateTime.Parse</w:t>
      </w:r>
      <w:proofErr w:type="spellEnd"/>
      <w:r>
        <w:t xml:space="preserve">("1993-03-07"), 1.89, "derecho", 2000000, "EUR", </w:t>
      </w:r>
      <w:proofErr w:type="spellStart"/>
      <w:r>
        <w:t>GetPais</w:t>
      </w:r>
      <w:proofErr w:type="spellEnd"/>
      <w:r>
        <w:t>("Australia"), "Mediocentro"));</w:t>
      </w:r>
    </w:p>
    <w:p w14:paraId="2BA567DE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36, "23", "Tom </w:t>
      </w:r>
      <w:proofErr w:type="spellStart"/>
      <w:r>
        <w:t>Rogic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2-12-16"), 1.88, "derecho", 1700000, "EUR", </w:t>
      </w:r>
      <w:proofErr w:type="spellStart"/>
      <w:r>
        <w:t>GetPais</w:t>
      </w:r>
      <w:proofErr w:type="spellEnd"/>
      <w:r>
        <w:t>("Australia"), "Mediocentro ofensivo"));</w:t>
      </w:r>
    </w:p>
    <w:p w14:paraId="038E774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37, "17", "Denis </w:t>
      </w:r>
      <w:proofErr w:type="spellStart"/>
      <w:r>
        <w:t>Genreau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5-21"), 1.75, "derecho", 1200000, "EUR", </w:t>
      </w:r>
      <w:proofErr w:type="spellStart"/>
      <w:r>
        <w:t>GetPais</w:t>
      </w:r>
      <w:proofErr w:type="spellEnd"/>
      <w:r>
        <w:t>("Australia"), "Mediocentro ofensivo"));</w:t>
      </w:r>
    </w:p>
    <w:p w14:paraId="0B82D18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38, "NDF", "</w:t>
      </w:r>
      <w:proofErr w:type="spellStart"/>
      <w:r>
        <w:t>Awer</w:t>
      </w:r>
      <w:proofErr w:type="spellEnd"/>
      <w:r>
        <w:t xml:space="preserve"> </w:t>
      </w:r>
      <w:proofErr w:type="spellStart"/>
      <w:r>
        <w:t>Mabil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5-09-15"), 1.79, "derecho", 1800000, "EUR", </w:t>
      </w:r>
      <w:proofErr w:type="spellStart"/>
      <w:r>
        <w:t>GetPais</w:t>
      </w:r>
      <w:proofErr w:type="spellEnd"/>
      <w:r>
        <w:t>("Australia"), "Extremo izquierdo"));</w:t>
      </w:r>
    </w:p>
    <w:p w14:paraId="34AC459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39, "19", "Craig Goodwin", </w:t>
      </w:r>
      <w:proofErr w:type="spellStart"/>
      <w:r>
        <w:t>DateTime.Parse</w:t>
      </w:r>
      <w:proofErr w:type="spellEnd"/>
      <w:r>
        <w:t xml:space="preserve">("1991-12-16"), 1.8, "izquierdo", 1200000, "EUR", </w:t>
      </w:r>
      <w:proofErr w:type="spellStart"/>
      <w:r>
        <w:t>GetPais</w:t>
      </w:r>
      <w:proofErr w:type="spellEnd"/>
      <w:r>
        <w:t>("Australia"), "Extremo izquierdo"));</w:t>
      </w:r>
    </w:p>
    <w:p w14:paraId="4FF671C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40, "7", "Mathew </w:t>
      </w:r>
      <w:proofErr w:type="spellStart"/>
      <w:r>
        <w:t>Lecki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1-02-04"), 1.81, "derecho", 1000000, "EUR", </w:t>
      </w:r>
      <w:proofErr w:type="spellStart"/>
      <w:r>
        <w:t>GetPais</w:t>
      </w:r>
      <w:proofErr w:type="spellEnd"/>
      <w:r>
        <w:t>("Australia"), "Extremo izquierdo"));</w:t>
      </w:r>
    </w:p>
    <w:p w14:paraId="3C776A1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41, "NDF", "Ben </w:t>
      </w:r>
      <w:proofErr w:type="spellStart"/>
      <w:r>
        <w:t>Folami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9-06-08"), 1.8, "ambidiestro", 500000, "EUR", </w:t>
      </w:r>
      <w:proofErr w:type="spellStart"/>
      <w:r>
        <w:t>GetPais</w:t>
      </w:r>
      <w:proofErr w:type="spellEnd"/>
      <w:r>
        <w:t>("Australia"), "Extremo izquierdo"));</w:t>
      </w:r>
    </w:p>
    <w:p w14:paraId="4C2D877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42, "6", "Martin Boyle", </w:t>
      </w:r>
      <w:proofErr w:type="spellStart"/>
      <w:r>
        <w:t>DateTime.Parse</w:t>
      </w:r>
      <w:proofErr w:type="spellEnd"/>
      <w:r>
        <w:t xml:space="preserve">("1993-04-25"), 1.72, "derecho", 2500000, "EUR", </w:t>
      </w:r>
      <w:proofErr w:type="spellStart"/>
      <w:r>
        <w:t>GetPais</w:t>
      </w:r>
      <w:proofErr w:type="spellEnd"/>
      <w:r>
        <w:t>("Australia"), "Extremo derecho"));</w:t>
      </w:r>
    </w:p>
    <w:p w14:paraId="09B29FE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43, "21", "Marco </w:t>
      </w:r>
      <w:proofErr w:type="spellStart"/>
      <w:r>
        <w:t>Tili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1-08-23"), 1.7, "izquierdo", 900000, "EUR", </w:t>
      </w:r>
      <w:proofErr w:type="spellStart"/>
      <w:r>
        <w:t>GetPais</w:t>
      </w:r>
      <w:proofErr w:type="spellEnd"/>
      <w:r>
        <w:t>("Australia"), "Extremo derecho"));</w:t>
      </w:r>
    </w:p>
    <w:p w14:paraId="24ADE35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44, "NDF", "Nick </w:t>
      </w:r>
      <w:proofErr w:type="spellStart"/>
      <w:r>
        <w:t>D'Agostino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8-02-25"), 1.75, "derecho", 800000, "EUR", </w:t>
      </w:r>
      <w:proofErr w:type="spellStart"/>
      <w:r>
        <w:t>GetPais</w:t>
      </w:r>
      <w:proofErr w:type="spellEnd"/>
      <w:r>
        <w:t>("Australia"), "Extremo derecho"));</w:t>
      </w:r>
    </w:p>
    <w:p w14:paraId="3DF7932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45, "9", "Jamie </w:t>
      </w:r>
      <w:proofErr w:type="spellStart"/>
      <w:r>
        <w:t>Maclare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7-29"), 1.79, "derecho", 1500000, "EUR", </w:t>
      </w:r>
      <w:proofErr w:type="spellStart"/>
      <w:r>
        <w:t>GetPais</w:t>
      </w:r>
      <w:proofErr w:type="spellEnd"/>
      <w:r>
        <w:t>("Australia"), "Delantero centro"));</w:t>
      </w:r>
    </w:p>
    <w:p w14:paraId="5DD5972F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46, "NDF", "Adam </w:t>
      </w:r>
      <w:proofErr w:type="spellStart"/>
      <w:r>
        <w:t>Taggart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93-06-02"), 1.77, "derecho", 800000, "EUR", </w:t>
      </w:r>
      <w:proofErr w:type="spellStart"/>
      <w:r>
        <w:t>GetPais</w:t>
      </w:r>
      <w:proofErr w:type="spellEnd"/>
      <w:r>
        <w:t>("Australia"), "Delantero centro"));</w:t>
      </w:r>
    </w:p>
    <w:p w14:paraId="6615D99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47, "15", "Mitchell Duke", </w:t>
      </w:r>
      <w:proofErr w:type="spellStart"/>
      <w:r>
        <w:t>DateTime.Parse</w:t>
      </w:r>
      <w:proofErr w:type="spellEnd"/>
      <w:r>
        <w:t xml:space="preserve">("1991-01-18"), 1.86, "derecho", 700000, "EUR", </w:t>
      </w:r>
      <w:proofErr w:type="spellStart"/>
      <w:r>
        <w:t>GetPais</w:t>
      </w:r>
      <w:proofErr w:type="spellEnd"/>
      <w:r>
        <w:t>("Australia"), "Delantero centro"));</w:t>
      </w:r>
    </w:p>
    <w:p w14:paraId="6F4A3951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48, "14", "Bruno </w:t>
      </w:r>
      <w:proofErr w:type="spellStart"/>
      <w:r>
        <w:t>Fornaroli</w:t>
      </w:r>
      <w:proofErr w:type="spellEnd"/>
      <w:r>
        <w:t xml:space="preserve"> ", </w:t>
      </w:r>
      <w:proofErr w:type="spellStart"/>
      <w:r>
        <w:t>DateTime.Parse</w:t>
      </w:r>
      <w:proofErr w:type="spellEnd"/>
      <w:r>
        <w:t xml:space="preserve">("1987-09-07"), 1.74, "derecho", 600000, "EUR", </w:t>
      </w:r>
      <w:proofErr w:type="spellStart"/>
      <w:r>
        <w:t>GetPais</w:t>
      </w:r>
      <w:proofErr w:type="spellEnd"/>
      <w:r>
        <w:t>("Australia"), "Delantero centro"));</w:t>
      </w:r>
    </w:p>
    <w:p w14:paraId="0D85DE1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49, "1", "Keylor Navas", </w:t>
      </w:r>
      <w:proofErr w:type="spellStart"/>
      <w:r>
        <w:t>DateTime.Parse</w:t>
      </w:r>
      <w:proofErr w:type="spellEnd"/>
      <w:r>
        <w:t xml:space="preserve">("1986-12-15"), 1.85, "derecho", 8000000, "EUR", </w:t>
      </w:r>
      <w:proofErr w:type="spellStart"/>
      <w:r>
        <w:t>GetPais</w:t>
      </w:r>
      <w:proofErr w:type="spellEnd"/>
      <w:r>
        <w:t>("Costa Rica"), "Portero"));</w:t>
      </w:r>
    </w:p>
    <w:p w14:paraId="63A640B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50, "18", "Aaron Cruz", </w:t>
      </w:r>
      <w:proofErr w:type="spellStart"/>
      <w:r>
        <w:t>DateTime.Parse</w:t>
      </w:r>
      <w:proofErr w:type="spellEnd"/>
      <w:r>
        <w:t xml:space="preserve">("1991-05-25"), 1.87, "derecho", 275000, "EUR", </w:t>
      </w:r>
      <w:proofErr w:type="spellStart"/>
      <w:r>
        <w:t>GetPais</w:t>
      </w:r>
      <w:proofErr w:type="spellEnd"/>
      <w:r>
        <w:t>("Costa Rica"), "Portero"));</w:t>
      </w:r>
    </w:p>
    <w:p w14:paraId="7C0DB24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51, "23", "Leonel Moreira", </w:t>
      </w:r>
      <w:proofErr w:type="spellStart"/>
      <w:r>
        <w:t>DateTime.Parse</w:t>
      </w:r>
      <w:proofErr w:type="spellEnd"/>
      <w:r>
        <w:t xml:space="preserve">("1990-04-02"), 1.76, "derecho", 275000, "EUR", </w:t>
      </w:r>
      <w:proofErr w:type="spellStart"/>
      <w:r>
        <w:t>GetPais</w:t>
      </w:r>
      <w:proofErr w:type="spellEnd"/>
      <w:r>
        <w:t>("Costa Rica"), "Portero"));</w:t>
      </w:r>
    </w:p>
    <w:p w14:paraId="347E1D8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52, "3", "Juan Pablo Vargas", </w:t>
      </w:r>
      <w:proofErr w:type="spellStart"/>
      <w:r>
        <w:t>DateTime.Parse</w:t>
      </w:r>
      <w:proofErr w:type="spellEnd"/>
      <w:r>
        <w:t xml:space="preserve">("1995-06-06"), 1.92, "izquierdo", 1000000, "EUR", </w:t>
      </w:r>
      <w:proofErr w:type="spellStart"/>
      <w:r>
        <w:t>GetPais</w:t>
      </w:r>
      <w:proofErr w:type="spellEnd"/>
      <w:r>
        <w:t>("Costa Rica"), "Defensa central"));</w:t>
      </w:r>
    </w:p>
    <w:p w14:paraId="65405B26" w14:textId="77777777" w:rsidR="002E0168" w:rsidRDefault="002E0168" w:rsidP="002E0168">
      <w:pPr>
        <w:spacing w:before="0" w:line="240" w:lineRule="auto"/>
      </w:pPr>
      <w:r>
        <w:lastRenderedPageBreak/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53, "15", "Francisco Calvo", </w:t>
      </w:r>
      <w:proofErr w:type="spellStart"/>
      <w:r>
        <w:t>DateTime.Parse</w:t>
      </w:r>
      <w:proofErr w:type="spellEnd"/>
      <w:r>
        <w:t xml:space="preserve">("1992-07-08"), 1.8, "izquierdo", 1000000, "EUR", </w:t>
      </w:r>
      <w:proofErr w:type="spellStart"/>
      <w:r>
        <w:t>GetPais</w:t>
      </w:r>
      <w:proofErr w:type="spellEnd"/>
      <w:r>
        <w:t>("Costa Rica"), "Defensa central"));</w:t>
      </w:r>
    </w:p>
    <w:p w14:paraId="70F5B21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54, "6", "Óscar Duarte", </w:t>
      </w:r>
      <w:proofErr w:type="spellStart"/>
      <w:r>
        <w:t>DateTime.Parse</w:t>
      </w:r>
      <w:proofErr w:type="spellEnd"/>
      <w:r>
        <w:t xml:space="preserve">("1989-06-03"), 1.86, "derecho", 800000, "EUR", </w:t>
      </w:r>
      <w:proofErr w:type="spellStart"/>
      <w:r>
        <w:t>GetPais</w:t>
      </w:r>
      <w:proofErr w:type="spellEnd"/>
      <w:r>
        <w:t>("Costa Rica"), "Defensa central"));</w:t>
      </w:r>
    </w:p>
    <w:p w14:paraId="1CBE352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55, "19", "Kendall </w:t>
      </w:r>
      <w:proofErr w:type="spellStart"/>
      <w:r>
        <w:t>Waston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1988-01-01"), 1.96, "derecho", 225000, "EUR", </w:t>
      </w:r>
      <w:proofErr w:type="spellStart"/>
      <w:r>
        <w:t>GetPais</w:t>
      </w:r>
      <w:proofErr w:type="spellEnd"/>
      <w:r>
        <w:t>("Costa Rica"), "Defensa central"));</w:t>
      </w:r>
    </w:p>
    <w:p w14:paraId="48094147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56, "16", "Ian Lawrence", </w:t>
      </w:r>
      <w:proofErr w:type="spellStart"/>
      <w:r>
        <w:t>DateTime.Parse</w:t>
      </w:r>
      <w:proofErr w:type="spellEnd"/>
      <w:r>
        <w:t xml:space="preserve">("2002-05-28"), 1.79, "izquierdo", 250000, "EUR", </w:t>
      </w:r>
      <w:proofErr w:type="spellStart"/>
      <w:r>
        <w:t>GetPais</w:t>
      </w:r>
      <w:proofErr w:type="spellEnd"/>
      <w:r>
        <w:t>("Costa Rica"), "Lateral izquierdo"));</w:t>
      </w:r>
    </w:p>
    <w:p w14:paraId="261A1829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57, "8", "Bryan Oviedo", </w:t>
      </w:r>
      <w:proofErr w:type="spellStart"/>
      <w:r>
        <w:t>DateTime.Parse</w:t>
      </w:r>
      <w:proofErr w:type="spellEnd"/>
      <w:r>
        <w:t xml:space="preserve">("1990-02-18"), 1.72, "izquierdo", 200000, "EUR", </w:t>
      </w:r>
      <w:proofErr w:type="spellStart"/>
      <w:r>
        <w:t>GetPais</w:t>
      </w:r>
      <w:proofErr w:type="spellEnd"/>
      <w:r>
        <w:t>("Costa Rica"), "Lateral izquierdo"));</w:t>
      </w:r>
    </w:p>
    <w:p w14:paraId="521DAECA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58, "4", "</w:t>
      </w:r>
      <w:proofErr w:type="spellStart"/>
      <w:r>
        <w:t>Keysher</w:t>
      </w:r>
      <w:proofErr w:type="spellEnd"/>
      <w:r>
        <w:t xml:space="preserve"> Fuller ", </w:t>
      </w:r>
      <w:proofErr w:type="spellStart"/>
      <w:r>
        <w:t>DateTime.Parse</w:t>
      </w:r>
      <w:proofErr w:type="spellEnd"/>
      <w:r>
        <w:t xml:space="preserve">("1994-07-12"), 1.83, "derecho", 225000, "EUR", </w:t>
      </w:r>
      <w:proofErr w:type="spellStart"/>
      <w:r>
        <w:t>GetPais</w:t>
      </w:r>
      <w:proofErr w:type="spellEnd"/>
      <w:r>
        <w:t>("Costa Rica"), "Lateral derecho"));</w:t>
      </w:r>
    </w:p>
    <w:p w14:paraId="57C769AD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59, "22", "Carlos Martínez", </w:t>
      </w:r>
      <w:proofErr w:type="spellStart"/>
      <w:r>
        <w:t>DateTime.Parse</w:t>
      </w:r>
      <w:proofErr w:type="spellEnd"/>
      <w:r>
        <w:t xml:space="preserve">("1999-03-30"), 1.76, "derecho", 225000, "EUR", </w:t>
      </w:r>
      <w:proofErr w:type="spellStart"/>
      <w:r>
        <w:t>GetPais</w:t>
      </w:r>
      <w:proofErr w:type="spellEnd"/>
      <w:r>
        <w:t>("Costa Rica"), "Lateral derecho"));</w:t>
      </w:r>
    </w:p>
    <w:p w14:paraId="182DFA13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60, "14", "Orlando Galo", </w:t>
      </w:r>
      <w:proofErr w:type="spellStart"/>
      <w:r>
        <w:t>DateTime.Parse</w:t>
      </w:r>
      <w:proofErr w:type="spellEnd"/>
      <w:r>
        <w:t xml:space="preserve">("2000-08-11"), 1.76, "derecho", 300000, "EUR", </w:t>
      </w:r>
      <w:proofErr w:type="spellStart"/>
      <w:r>
        <w:t>GetPais</w:t>
      </w:r>
      <w:proofErr w:type="spellEnd"/>
      <w:r>
        <w:t>("Costa Rica"), "Pivote"));</w:t>
      </w:r>
    </w:p>
    <w:p w14:paraId="36DF77C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61, "20", "Daniel Chacón", </w:t>
      </w:r>
      <w:proofErr w:type="spellStart"/>
      <w:r>
        <w:t>DateTime.Parse</w:t>
      </w:r>
      <w:proofErr w:type="spellEnd"/>
      <w:r>
        <w:t xml:space="preserve">("2001-04-11"), 1.83, "derecho", 300000, "EUR", </w:t>
      </w:r>
      <w:proofErr w:type="spellStart"/>
      <w:r>
        <w:t>GetPais</w:t>
      </w:r>
      <w:proofErr w:type="spellEnd"/>
      <w:r>
        <w:t>("Costa Rica"), "Pivote"));</w:t>
      </w:r>
    </w:p>
    <w:p w14:paraId="3602F512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62, "17", "Yeltsin Tejeda", </w:t>
      </w:r>
      <w:proofErr w:type="spellStart"/>
      <w:r>
        <w:t>DateTime.Parse</w:t>
      </w:r>
      <w:proofErr w:type="spellEnd"/>
      <w:r>
        <w:t xml:space="preserve">("1992-03-17"), 1.79, "derecho", 275000, "EUR", </w:t>
      </w:r>
      <w:proofErr w:type="spellStart"/>
      <w:r>
        <w:t>GetPais</w:t>
      </w:r>
      <w:proofErr w:type="spellEnd"/>
      <w:r>
        <w:t>("Costa Rica"), "Pivote"));</w:t>
      </w:r>
    </w:p>
    <w:p w14:paraId="2A807CF8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63, "5", "Celso Borges", </w:t>
      </w:r>
      <w:proofErr w:type="spellStart"/>
      <w:r>
        <w:t>DateTime.Parse</w:t>
      </w:r>
      <w:proofErr w:type="spellEnd"/>
      <w:r>
        <w:t xml:space="preserve">("1988-05-27"), 1.82, "derecho", 225000, "EUR", </w:t>
      </w:r>
      <w:proofErr w:type="spellStart"/>
      <w:r>
        <w:t>GetPais</w:t>
      </w:r>
      <w:proofErr w:type="spellEnd"/>
      <w:r>
        <w:t>("Costa Rica"), "Mediocentro"));</w:t>
      </w:r>
    </w:p>
    <w:p w14:paraId="1E47103C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64, "13", "Gerson Torres", </w:t>
      </w:r>
      <w:proofErr w:type="spellStart"/>
      <w:r>
        <w:t>DateTime.Parse</w:t>
      </w:r>
      <w:proofErr w:type="spellEnd"/>
      <w:r>
        <w:t xml:space="preserve">("1997-08-28"), 1.76, "izquierdo", 325000, "EUR", </w:t>
      </w:r>
      <w:proofErr w:type="spellStart"/>
      <w:r>
        <w:t>GetPais</w:t>
      </w:r>
      <w:proofErr w:type="spellEnd"/>
      <w:r>
        <w:t>("Costa Rica"), "Interior derecho"));</w:t>
      </w:r>
    </w:p>
    <w:p w14:paraId="274694F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65, "21", "Brandon Aguilera", </w:t>
      </w:r>
      <w:proofErr w:type="spellStart"/>
      <w:r>
        <w:t>DateTime.Parse</w:t>
      </w:r>
      <w:proofErr w:type="spellEnd"/>
      <w:r>
        <w:t xml:space="preserve">("2003-06-28"), 1.81, "izquierdo", 325000, "EUR", </w:t>
      </w:r>
      <w:proofErr w:type="spellStart"/>
      <w:r>
        <w:t>GetPais</w:t>
      </w:r>
      <w:proofErr w:type="spellEnd"/>
      <w:r>
        <w:t>("Costa Rica"), "Mediocentro ofensivo"));</w:t>
      </w:r>
    </w:p>
    <w:p w14:paraId="59CE2A16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66, "10", "Bryan Ruiz", </w:t>
      </w:r>
      <w:proofErr w:type="spellStart"/>
      <w:r>
        <w:t>DateTime.Parse</w:t>
      </w:r>
      <w:proofErr w:type="spellEnd"/>
      <w:r>
        <w:t xml:space="preserve">("1985-08-18"), 1.87, "izquierdo", 200000, "EUR", </w:t>
      </w:r>
      <w:proofErr w:type="spellStart"/>
      <w:r>
        <w:t>GetPais</w:t>
      </w:r>
      <w:proofErr w:type="spellEnd"/>
      <w:r>
        <w:t>("Costa Rica"), "Mediocentro ofensivo"));</w:t>
      </w:r>
    </w:p>
    <w:p w14:paraId="55318414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new Jugador(867, "9", "</w:t>
      </w:r>
      <w:proofErr w:type="spellStart"/>
      <w:r>
        <w:t>Jewison</w:t>
      </w:r>
      <w:proofErr w:type="spellEnd"/>
      <w:r>
        <w:t xml:space="preserve"> </w:t>
      </w:r>
      <w:proofErr w:type="spellStart"/>
      <w:r>
        <w:t>Bennette</w:t>
      </w:r>
      <w:proofErr w:type="spellEnd"/>
      <w:r>
        <w:t xml:space="preserve">", </w:t>
      </w:r>
      <w:proofErr w:type="spellStart"/>
      <w:r>
        <w:t>DateTime.Parse</w:t>
      </w:r>
      <w:proofErr w:type="spellEnd"/>
      <w:r>
        <w:t xml:space="preserve">("2004-06-15"), 1.75, "izquierdo", 275000, "EUR", </w:t>
      </w:r>
      <w:proofErr w:type="spellStart"/>
      <w:r>
        <w:t>GetPais</w:t>
      </w:r>
      <w:proofErr w:type="spellEnd"/>
      <w:r>
        <w:t>("Costa Rica"), "Extremo izquierdo"));</w:t>
      </w:r>
    </w:p>
    <w:p w14:paraId="67A4D74B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68, "12", "Joel Campbell", </w:t>
      </w:r>
      <w:proofErr w:type="spellStart"/>
      <w:r>
        <w:t>DateTime.Parse</w:t>
      </w:r>
      <w:proofErr w:type="spellEnd"/>
      <w:r>
        <w:t xml:space="preserve">("1992-06-26"), 1.78, "izquierdo", 2500000, "EUR", </w:t>
      </w:r>
      <w:proofErr w:type="spellStart"/>
      <w:r>
        <w:t>GetPais</w:t>
      </w:r>
      <w:proofErr w:type="spellEnd"/>
      <w:r>
        <w:t>("Costa Rica"), "Extremo derecho"));</w:t>
      </w:r>
    </w:p>
    <w:p w14:paraId="39E444E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69, "2", "Carlos Mora", </w:t>
      </w:r>
      <w:proofErr w:type="spellStart"/>
      <w:r>
        <w:t>DateTime.Parse</w:t>
      </w:r>
      <w:proofErr w:type="spellEnd"/>
      <w:r>
        <w:t xml:space="preserve">("2001-03-18"), 1.78, "derecho", 275000, "EUR", </w:t>
      </w:r>
      <w:proofErr w:type="spellStart"/>
      <w:r>
        <w:t>GetPais</w:t>
      </w:r>
      <w:proofErr w:type="spellEnd"/>
      <w:r>
        <w:t>("Costa Rica"), "Extremo derecho"));</w:t>
      </w:r>
    </w:p>
    <w:p w14:paraId="0533C73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70, "7", "Anthony Contreras", </w:t>
      </w:r>
      <w:proofErr w:type="spellStart"/>
      <w:r>
        <w:t>DateTime.Parse</w:t>
      </w:r>
      <w:proofErr w:type="spellEnd"/>
      <w:r>
        <w:t xml:space="preserve">("2000-01-29"), 1.8, "derecho", 350000, "EUR", </w:t>
      </w:r>
      <w:proofErr w:type="spellStart"/>
      <w:r>
        <w:t>GetPais</w:t>
      </w:r>
      <w:proofErr w:type="spellEnd"/>
      <w:r>
        <w:t>("Costa Rica"), "Delantero centro"));</w:t>
      </w:r>
    </w:p>
    <w:p w14:paraId="2E6DF0B5" w14:textId="77777777" w:rsidR="002E0168" w:rsidRDefault="002E0168" w:rsidP="002E0168">
      <w:pPr>
        <w:spacing w:before="0" w:line="240" w:lineRule="auto"/>
      </w:pPr>
      <w:r>
        <w:t xml:space="preserve">               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 xml:space="preserve">new Jugador(871, "11", "Johan Venegas", </w:t>
      </w:r>
      <w:proofErr w:type="spellStart"/>
      <w:r>
        <w:t>DateTime.Parse</w:t>
      </w:r>
      <w:proofErr w:type="spellEnd"/>
      <w:r>
        <w:t xml:space="preserve">("1988-11-27"), 1.83, "derecho", 325000, "EUR", </w:t>
      </w:r>
      <w:proofErr w:type="spellStart"/>
      <w:r>
        <w:t>GetPais</w:t>
      </w:r>
      <w:proofErr w:type="spellEnd"/>
      <w:r>
        <w:t>("Costa Rica"), "Delantero centro"));</w:t>
      </w:r>
    </w:p>
    <w:p w14:paraId="4AB808ED" w14:textId="77777777" w:rsidR="002E0168" w:rsidRDefault="002E0168" w:rsidP="002E0168">
      <w:pPr>
        <w:spacing w:before="0" w:line="240" w:lineRule="auto"/>
      </w:pPr>
    </w:p>
    <w:p w14:paraId="113B3648" w14:textId="77777777" w:rsidR="002E0168" w:rsidRDefault="002E0168" w:rsidP="002E0168">
      <w:pPr>
        <w:spacing w:before="0" w:after="0" w:line="240" w:lineRule="auto"/>
      </w:pPr>
      <w:r>
        <w:t xml:space="preserve">            }</w:t>
      </w:r>
    </w:p>
    <w:p w14:paraId="279E14E4" w14:textId="77777777" w:rsidR="002E0168" w:rsidRDefault="002E0168" w:rsidP="002E0168">
      <w:pPr>
        <w:spacing w:before="0" w:after="0" w:line="240" w:lineRule="auto"/>
      </w:pPr>
      <w:r>
        <w:lastRenderedPageBreak/>
        <w:t xml:space="preserve">            catch (</w:t>
      </w:r>
      <w:proofErr w:type="spellStart"/>
      <w:r>
        <w:t>Exception</w:t>
      </w:r>
      <w:proofErr w:type="spellEnd"/>
      <w:r>
        <w:t>)</w:t>
      </w:r>
    </w:p>
    <w:p w14:paraId="76943329" w14:textId="77777777" w:rsidR="002E0168" w:rsidRDefault="002E0168" w:rsidP="002E0168">
      <w:pPr>
        <w:spacing w:before="0" w:after="0" w:line="240" w:lineRule="auto"/>
      </w:pPr>
      <w:r>
        <w:t xml:space="preserve">            {</w:t>
      </w:r>
    </w:p>
    <w:p w14:paraId="2E7B9EE9" w14:textId="77777777" w:rsidR="002E0168" w:rsidRDefault="002E0168" w:rsidP="002E0168">
      <w:pPr>
        <w:spacing w:before="0" w:after="0" w:line="240" w:lineRule="auto"/>
      </w:pPr>
    </w:p>
    <w:p w14:paraId="578C2397" w14:textId="77777777" w:rsidR="002E0168" w:rsidRDefault="002E0168" w:rsidP="002E0168">
      <w:pPr>
        <w:spacing w:before="0" w:after="0" w:line="240" w:lineRule="auto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Error en la precarga de jugadores");</w:t>
      </w:r>
    </w:p>
    <w:p w14:paraId="363E349E" w14:textId="77777777" w:rsidR="002E0168" w:rsidRDefault="002E0168" w:rsidP="002E0168">
      <w:pPr>
        <w:spacing w:before="0" w:after="0" w:line="240" w:lineRule="auto"/>
      </w:pPr>
      <w:r>
        <w:t xml:space="preserve">            }</w:t>
      </w:r>
    </w:p>
    <w:p w14:paraId="0B75664C" w14:textId="77777777" w:rsidR="002E0168" w:rsidRDefault="002E0168" w:rsidP="002E0168">
      <w:pPr>
        <w:spacing w:before="0" w:after="0" w:line="240" w:lineRule="auto"/>
      </w:pPr>
      <w:r>
        <w:t xml:space="preserve">        }</w:t>
      </w:r>
    </w:p>
    <w:p w14:paraId="31E21D5E" w14:textId="77777777" w:rsidR="002E0168" w:rsidRDefault="002E0168" w:rsidP="002E0168">
      <w:pPr>
        <w:spacing w:before="0" w:after="0" w:line="240" w:lineRule="auto"/>
      </w:pPr>
    </w:p>
    <w:p w14:paraId="1D204EC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7B7B5D7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FUNCIONES DE LA ENTREGA ANTERIOR EN DESUSO---------------------------//</w:t>
      </w:r>
    </w:p>
    <w:p w14:paraId="46BDA66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//</w:t>
      </w:r>
    </w:p>
    <w:p w14:paraId="74A48C5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A99D4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regar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--&gt; agregar categoría a los jugadores</w:t>
      </w:r>
    </w:p>
    <w:p w14:paraId="7104AB2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26CDA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ugad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Jugadores)</w:t>
      </w:r>
    </w:p>
    <w:p w14:paraId="7AABB15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C0441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DetCategori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019B7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B543D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F9AB9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3870B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ido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idos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--&gt; Obtener todos los partidos que jugó un jugador</w:t>
      </w:r>
    </w:p>
    <w:p w14:paraId="7348BA1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17787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artido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Parti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arti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74658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artido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rtidos) </w:t>
      </w:r>
      <w:r>
        <w:rPr>
          <w:rFonts w:ascii="Consolas" w:hAnsi="Consolas" w:cs="Consolas"/>
          <w:color w:val="008000"/>
          <w:sz w:val="19"/>
          <w:szCs w:val="19"/>
        </w:rPr>
        <w:t>//--&gt; buscarlo en la lista de jugadores de cada partido</w:t>
      </w:r>
    </w:p>
    <w:p w14:paraId="5768147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E6991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Jugadores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7F8CAC9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2C74DB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Partido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);</w:t>
      </w:r>
    </w:p>
    <w:p w14:paraId="42FD4C5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A6727F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74C73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0C0B7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Partido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; ;</w:t>
      </w:r>
      <w:proofErr w:type="gramEnd"/>
    </w:p>
    <w:p w14:paraId="7A2160D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8D45A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B5722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Jugador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ugadoresExpuls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--&gt; todos los jugadores que h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g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xpulsado</w:t>
      </w:r>
    </w:p>
    <w:p w14:paraId="4EE835D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65D7B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Jugador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Jug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Jugado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10545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artido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rtidos) </w:t>
      </w:r>
      <w:r>
        <w:rPr>
          <w:rFonts w:ascii="Consolas" w:hAnsi="Consolas" w:cs="Consolas"/>
          <w:color w:val="008000"/>
          <w:sz w:val="19"/>
          <w:szCs w:val="19"/>
        </w:rPr>
        <w:t>//--&gt; buscarlo en las rojas de cada partido</w:t>
      </w:r>
    </w:p>
    <w:p w14:paraId="187FE8B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108CC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cidencia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Incidenci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F57A4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3608A1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.Tip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Roja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9EC38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C052A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isJugadores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Un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--&gt; chequear que no exista ya en la lista</w:t>
      </w:r>
    </w:p>
    <w:p w14:paraId="7F30DD5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0A81D5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Jugador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.UnJug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793D4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230EE5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A344AC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324D58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1FBEA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Jugadores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--&gt; ordenar según valor de mercado (descendente) y nombre (ascendente)</w:t>
      </w:r>
    </w:p>
    <w:p w14:paraId="77E30CF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Jug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759EA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54194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59890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Jugador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ugadores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--&gt; listar los jugadores que han hecho goles</w:t>
      </w:r>
    </w:p>
    <w:p w14:paraId="65EA0CF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00F1A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Jugador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Jug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Jugado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4409F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3ED7D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ti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EC2DA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tido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A0168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8C9E4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Incidencia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ido.FiltrarIncidenci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o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A1830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cidencia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2B9C7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31DAE8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isJugadores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Un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--&gt; chequear que no exista en la lista</w:t>
      </w:r>
    </w:p>
    <w:p w14:paraId="04BC9D0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2E1BDC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Jugador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.UnJug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3B8FF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D0F6B9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39F972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5E94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28391F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83F26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 partido ingresado no exis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F7E17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9186F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F355C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2E4E9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Jug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88EF0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4613D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74F3F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ido&gt;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idoMas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Sel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-&gt; Partido en 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á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izo más goles una selección</w:t>
      </w:r>
    </w:p>
    <w:p w14:paraId="5ABFBC5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A95A9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Sel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05AF9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2E386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a selección ingresada no exis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36ADA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AF7D5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6723A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7CFA35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artido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o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arti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BA537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artido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rtidos) </w:t>
      </w:r>
      <w:r>
        <w:rPr>
          <w:rFonts w:ascii="Consolas" w:hAnsi="Consolas" w:cs="Consolas"/>
          <w:color w:val="008000"/>
          <w:sz w:val="19"/>
          <w:szCs w:val="19"/>
        </w:rPr>
        <w:t>//--&gt; Lógica: buscar los partidos en los cuales la selección jugó, sumar la cantidad de goles e ir comparando de a uno</w:t>
      </w:r>
    </w:p>
    <w:p w14:paraId="3E20D6A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D8412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F493A2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Incidencia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FiltrarIncidenci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o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Sel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47FB9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cidencia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8B0C5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46572E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F6913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82EB24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79C42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465EF4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98F64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82C847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oGo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);</w:t>
      </w:r>
    </w:p>
    <w:p w14:paraId="6EE39DE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D2E8A3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79BA1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E5218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4521B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2B87A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oGole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9FFFC9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oGo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);</w:t>
      </w:r>
    </w:p>
    <w:p w14:paraId="7C8A0E6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57BF0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47D37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o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G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1F5022" w14:textId="4A8791D5" w:rsidR="002E0168" w:rsidRDefault="003A2CD9" w:rsidP="003A2CD9">
      <w:pPr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2E0168">
        <w:t xml:space="preserve">    }</w:t>
      </w:r>
    </w:p>
    <w:p w14:paraId="45F11C5D" w14:textId="15666051" w:rsidR="002E0168" w:rsidRDefault="002E0168" w:rsidP="002E0168">
      <w:pPr>
        <w:spacing w:after="0" w:line="240" w:lineRule="auto"/>
      </w:pPr>
      <w:r>
        <w:lastRenderedPageBreak/>
        <w:t>}</w:t>
      </w:r>
    </w:p>
    <w:p w14:paraId="1389C6DD" w14:textId="744971B9" w:rsidR="002E0168" w:rsidRDefault="003A2CD9" w:rsidP="003A2CD9">
      <w:pPr>
        <w:pStyle w:val="Ttulo1"/>
      </w:pPr>
      <w:bookmarkStart w:id="82" w:name="_Toc120206500"/>
      <w:r>
        <w:t>Partido</w:t>
      </w:r>
      <w:bookmarkEnd w:id="82"/>
    </w:p>
    <w:p w14:paraId="6304CD2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3F1A2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DAFA7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iagnostics.CodeAnalys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C8BA0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96250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16EF6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18EA4FC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03629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ido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qu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artido&gt;</w:t>
      </w:r>
    </w:p>
    <w:p w14:paraId="4CE9A71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BB5F8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14D109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4825A6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7D4052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ad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BD779A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nalizad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638BA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9F193A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BA75E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4967D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ncidencia&gt; _incidencia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Incidenci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21B64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Jugador&gt; _jugado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Jugado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5A1EA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56BF3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Incidencia&gt; Incidencias</w:t>
      </w:r>
    </w:p>
    <w:p w14:paraId="58F3677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D45A8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incidencias; }</w:t>
      </w:r>
    </w:p>
    <w:p w14:paraId="49A2C0C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CA0E7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9A07A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Jugador&gt; Jugadores</w:t>
      </w:r>
    </w:p>
    <w:p w14:paraId="2525823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024AE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jugadores; }</w:t>
      </w:r>
    </w:p>
    <w:p w14:paraId="11FF891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3AC15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1746B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l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0007B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33A96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id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F7A72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D4FE0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l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D22317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D0F48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42C04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id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nalizad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ado)</w:t>
      </w:r>
    </w:p>
    <w:p w14:paraId="05D6613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5B7E1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l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2D00809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52B51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ado = resultado;</w:t>
      </w:r>
    </w:p>
    <w:p w14:paraId="0AFB0E9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nalizado = finalizado;</w:t>
      </w:r>
    </w:p>
    <w:p w14:paraId="5C6AEC9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03A99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8CB61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32030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AAA3E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5F44B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VALIDAR---------------------------------------------------------------------//</w:t>
      </w:r>
    </w:p>
    <w:p w14:paraId="30DAF75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5B50AC6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F31B2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64727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872E6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0BAE4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alta la información de las seleccion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29047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9C8DE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FC1CB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v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Comp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22, 11, 20));</w:t>
      </w:r>
    </w:p>
    <w:p w14:paraId="4FE5D3B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Comp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22, 12, 18));</w:t>
      </w:r>
    </w:p>
    <w:p w14:paraId="3EF7373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0F2EB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ov &lt;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3A8049F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A1A17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BCB9F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a fecha debe estar comprendida entre el 20/11/2022 y el 18/12/202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37CB4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7DDDE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B787F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FINALIZAR PARTIDO-----------------------------------------------------------//</w:t>
      </w:r>
    </w:p>
    <w:p w14:paraId="65E8EC4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33BCFA7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E19A8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Observaciones para próxima entrega:</w:t>
      </w:r>
    </w:p>
    <w:p w14:paraId="30F2B53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ase de grupos puede haber empate, pero en eliminatorias no. Va a ser una función abstracta</w:t>
      </w:r>
    </w:p>
    <w:p w14:paraId="6A1FD0F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hequear que las incidencias de goles hayan sido de jugadores que efectivamente estuvieron en cancha (lista final de jugadores del partido)</w:t>
      </w:r>
    </w:p>
    <w:p w14:paraId="61A115A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Al menos 11 jugadores de cada selección.</w:t>
      </w:r>
    </w:p>
    <w:p w14:paraId="7BC7C9A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8F274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lizar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E2264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E2818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90D45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JUGADOR---------------------------------------------------------------------//</w:t>
      </w:r>
    </w:p>
    <w:p w14:paraId="392DF5F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334152E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C1649C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regar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ugad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19135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06AA9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CA79F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cionA.Jugadores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FB57A7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2794C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ugador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84531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a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74724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51A6C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777DA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cionB.Jugadores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01BC2F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123A2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ugador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4E5A5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a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EB8EF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D8AD1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76166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es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45C08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F8292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El jugador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Jugador.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no está en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.Pais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vs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.Pais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50824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A2E35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F7682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627B5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2207F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INCIDENCIAS----------------------------------------------------------------//</w:t>
      </w:r>
    </w:p>
    <w:p w14:paraId="4B98E01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42D94C7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56481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regarInciden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cidencia incidencia); </w:t>
      </w:r>
      <w:r>
        <w:rPr>
          <w:rFonts w:ascii="Consolas" w:hAnsi="Consolas" w:cs="Consolas"/>
          <w:color w:val="008000"/>
          <w:sz w:val="19"/>
          <w:szCs w:val="19"/>
        </w:rPr>
        <w:t xml:space="preserve">//-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'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bstracta ver cada clasificación</w:t>
      </w:r>
    </w:p>
    <w:p w14:paraId="7A19822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A341E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23064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B43B0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ncidencia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trar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p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--&gt; filtrar incidenc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g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po y selección si es que se indica</w:t>
      </w:r>
    </w:p>
    <w:p w14:paraId="2C48D9E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DC376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ncidencia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Incidenci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46450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D2285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6318A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cidenci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_incidencias)</w:t>
      </w:r>
    </w:p>
    <w:p w14:paraId="13B69B1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F68669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Tip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tipo)</w:t>
      </w:r>
    </w:p>
    <w:p w14:paraId="4334B99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8C1F1E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ux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69653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D5D8B7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8BCE1F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7135E3B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B6D267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6A68F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cidenci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_incidencias)</w:t>
      </w:r>
    </w:p>
    <w:p w14:paraId="3E48D61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4A29D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Tip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tipo)</w:t>
      </w:r>
    </w:p>
    <w:p w14:paraId="3732FB4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9DE05F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UnJugador.Pa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Nombre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is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598B42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E43C53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ux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F267D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685684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76FF7F0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2BA2CB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B51CF8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0C935B9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2D78E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84604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6F6C2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93CEA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6BE45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249BC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FUNCIONES GENERALES---------------------------------------------------------//</w:t>
      </w:r>
    </w:p>
    <w:p w14:paraId="0B77F80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1473183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Gru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--&gt; esta función es útil solo para los partidos de Fase de Grupos, porque como estaba planteada la vista no podíamos acceder a los hijos para ejecutarla solo en caso de s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seGrupos</w:t>
      </w:r>
      <w:proofErr w:type="spellEnd"/>
    </w:p>
    <w:p w14:paraId="1E757AA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EF561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Parti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C6D97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91A90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cionA.Pais.Nombre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SeleccionA.Pais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.Pais.Nombre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SeleccionB.Pais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0D987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9E751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FF53E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43204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3B4A8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A79A3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uest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473D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uesta +=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6CF7F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uesta += </w:t>
      </w:r>
      <w:r>
        <w:rPr>
          <w:rFonts w:ascii="Consolas" w:hAnsi="Consolas" w:cs="Consolas"/>
          <w:color w:val="A31515"/>
          <w:sz w:val="19"/>
          <w:szCs w:val="19"/>
        </w:rPr>
        <w:t xml:space="preserve">$"Fecha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71980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uesta +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cionA.Pais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E2CB9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uesta +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cionB.Pais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AA3C4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uesta += </w:t>
      </w:r>
      <w:r>
        <w:rPr>
          <w:rFonts w:ascii="Consolas" w:hAnsi="Consolas" w:cs="Consolas"/>
          <w:color w:val="A31515"/>
          <w:sz w:val="19"/>
          <w:szCs w:val="19"/>
        </w:rPr>
        <w:t xml:space="preserve">$"Finalizado: </w:t>
      </w:r>
      <w:r>
        <w:rPr>
          <w:rFonts w:ascii="Consolas" w:hAnsi="Consolas" w:cs="Consolas"/>
          <w:color w:val="000000"/>
          <w:sz w:val="19"/>
          <w:szCs w:val="19"/>
        </w:rPr>
        <w:t>{Finalizado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D7150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uesta += </w:t>
      </w:r>
      <w:r>
        <w:rPr>
          <w:rFonts w:ascii="Consolas" w:hAnsi="Consolas" w:cs="Consolas"/>
          <w:color w:val="A31515"/>
          <w:sz w:val="19"/>
          <w:szCs w:val="19"/>
        </w:rPr>
        <w:t xml:space="preserve">$"Resultado: </w:t>
      </w:r>
      <w:r>
        <w:rPr>
          <w:rFonts w:ascii="Consolas" w:hAnsi="Consolas" w:cs="Consolas"/>
          <w:color w:val="000000"/>
          <w:sz w:val="19"/>
          <w:szCs w:val="19"/>
        </w:rPr>
        <w:t>{Resultado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4EB85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idencia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140197D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1C2A4D6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uesta += </w:t>
      </w:r>
      <w:r>
        <w:rPr>
          <w:rFonts w:ascii="Consolas" w:hAnsi="Consolas" w:cs="Consolas"/>
          <w:color w:val="A31515"/>
          <w:sz w:val="19"/>
          <w:szCs w:val="19"/>
        </w:rPr>
        <w:t>"Incidencias del partido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E904E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uesta += </w:t>
      </w:r>
      <w:r>
        <w:rPr>
          <w:rFonts w:ascii="Consolas" w:hAnsi="Consolas" w:cs="Consolas"/>
          <w:color w:val="A31515"/>
          <w:sz w:val="19"/>
          <w:szCs w:val="19"/>
        </w:rPr>
        <w:t xml:space="preserve">$"Goles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rar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o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6E9FA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uesta += </w:t>
      </w:r>
      <w:r>
        <w:rPr>
          <w:rFonts w:ascii="Consolas" w:hAnsi="Consolas" w:cs="Consolas"/>
          <w:color w:val="A31515"/>
          <w:sz w:val="19"/>
          <w:szCs w:val="19"/>
        </w:rPr>
        <w:t xml:space="preserve">$"Rojas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rar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ja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EFECA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uesta += </w:t>
      </w:r>
      <w:r>
        <w:rPr>
          <w:rFonts w:ascii="Consolas" w:hAnsi="Consolas" w:cs="Consolas"/>
          <w:color w:val="A31515"/>
          <w:sz w:val="19"/>
          <w:szCs w:val="19"/>
        </w:rPr>
        <w:t xml:space="preserve">$"Amarillas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rar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marilla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5605A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249D3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B0C30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63731F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84E10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uesta += </w:t>
      </w:r>
      <w:r>
        <w:rPr>
          <w:rFonts w:ascii="Consolas" w:hAnsi="Consolas" w:cs="Consolas"/>
          <w:color w:val="A31515"/>
          <w:sz w:val="19"/>
          <w:szCs w:val="19"/>
        </w:rPr>
        <w:t>"Todavía no existen incidencia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BA36B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D0FA1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uesta;</w:t>
      </w:r>
    </w:p>
    <w:p w14:paraId="701743C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9134E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A7D13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9CCE80" w14:textId="77777777" w:rsidR="003A2CD9" w:rsidRDefault="003A2CD9" w:rsidP="002E0168">
      <w:pPr>
        <w:spacing w:after="0" w:line="240" w:lineRule="auto"/>
      </w:pPr>
    </w:p>
    <w:p w14:paraId="12ECCDF6" w14:textId="38F0EC57" w:rsidR="002E0168" w:rsidRDefault="003A2CD9" w:rsidP="003A2CD9">
      <w:pPr>
        <w:pStyle w:val="Ttulo1"/>
      </w:pPr>
      <w:bookmarkStart w:id="83" w:name="_Toc120206501"/>
      <w:r>
        <w:t>FaseGrupos</w:t>
      </w:r>
      <w:bookmarkEnd w:id="83"/>
    </w:p>
    <w:p w14:paraId="091E1A5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E50E4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6102F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BAD94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2D563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2150B63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6B7E8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aseGru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rtido</w:t>
      </w:r>
    </w:p>
    <w:p w14:paraId="26E0CD8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93912B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rup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8F3D6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32C91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aseGru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rup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nalizad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ado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finalizado, resultado)</w:t>
      </w:r>
    </w:p>
    <w:p w14:paraId="265883A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BFFF9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upo = grupo;</w:t>
      </w:r>
    </w:p>
    <w:p w14:paraId="5CBC9D0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Gru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E1856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C7115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F1F3E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VALIDAR---------------------------------------------------------------------//</w:t>
      </w:r>
    </w:p>
    <w:p w14:paraId="3827AE7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655C6C6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Gru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B8C56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7ABE0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c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Grupo;</w:t>
      </w:r>
    </w:p>
    <w:p w14:paraId="4BD95E7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c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65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c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72)</w:t>
      </w:r>
    </w:p>
    <w:p w14:paraId="6D0B184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B0774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 grupo seleccionado es incorrec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DD8E5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A9FFB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C2CE3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6EE90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INCIDENCIAS----------------------------------------------------------------//</w:t>
      </w:r>
    </w:p>
    <w:p w14:paraId="74EF915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25A73C3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regarInciden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cidencia incidencia)</w:t>
      </w:r>
    </w:p>
    <w:p w14:paraId="1BBE488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F1132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cidencia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7863C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99CF4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a incidencia no tiene dato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B25AF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57C29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D0078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BE5BA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CEEEA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EQUEAR QUE EL JUGADOR ESTÉ EN ALGUNA DE LAS DOS SELECCIONES</w:t>
      </w:r>
    </w:p>
    <w:p w14:paraId="1FA7815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ugad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.Jug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19073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36E6C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DJug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idencia.UnJugador.ID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404ED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1C586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78554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F6BD01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1BF48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ugad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.Jug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7FB80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C3C31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DJug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idencia.UnJugador.ID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209F2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68570E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4A404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3912AF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29A4D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A5898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Jug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9A979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B6BD5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 jugador indicado no está en las selecciones que se enfrent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89CC7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764E6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AB408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idencia.Minu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  <w:r>
        <w:rPr>
          <w:rFonts w:ascii="Consolas" w:hAnsi="Consolas" w:cs="Consolas"/>
          <w:color w:val="008000"/>
          <w:sz w:val="19"/>
          <w:szCs w:val="19"/>
        </w:rPr>
        <w:t>// --&gt; no hay definición por penales en fase de grupos así que el minuto no puede ser menor a 0</w:t>
      </w:r>
    </w:p>
    <w:p w14:paraId="50D6625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87768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 tiempo ingresado es incorrec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DBDBF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93277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5CEC2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idencia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cidencia);</w:t>
      </w:r>
    </w:p>
    <w:p w14:paraId="02DD30D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A6C42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BFDA2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2197D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lizar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CABC0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9BC60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Finaliz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09265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1137C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ncidencia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trar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o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.Pais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962C3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ncidencia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trar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o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.Pais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2AAF5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A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B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57E6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21E777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ado = </w:t>
      </w:r>
      <w:r>
        <w:rPr>
          <w:rFonts w:ascii="Consolas" w:hAnsi="Consolas" w:cs="Consolas"/>
          <w:color w:val="A31515"/>
          <w:sz w:val="19"/>
          <w:szCs w:val="19"/>
        </w:rPr>
        <w:t>"Empa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D96EA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1773B3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A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B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275D1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F2AE00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ado = </w:t>
      </w:r>
      <w:r>
        <w:rPr>
          <w:rFonts w:ascii="Consolas" w:hAnsi="Consolas" w:cs="Consolas"/>
          <w:color w:val="A31515"/>
          <w:sz w:val="19"/>
          <w:szCs w:val="19"/>
        </w:rPr>
        <w:t xml:space="preserve">$"Ganador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cionA.Pais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E00CA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526CC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52345A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5354A6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ado = </w:t>
      </w:r>
      <w:r>
        <w:rPr>
          <w:rFonts w:ascii="Consolas" w:hAnsi="Consolas" w:cs="Consolas"/>
          <w:color w:val="A31515"/>
          <w:sz w:val="19"/>
          <w:szCs w:val="19"/>
        </w:rPr>
        <w:t xml:space="preserve">$"Ganador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cionB.Pais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7434F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D2203D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nalizado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FA037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645E3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808B8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76730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FUNCIONES GENERALES---------------------------------------------------------//</w:t>
      </w:r>
    </w:p>
    <w:p w14:paraId="342755A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640D51B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04AAD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Gru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1B511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0224A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rupo;</w:t>
      </w:r>
    </w:p>
    <w:p w14:paraId="5846452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D80BD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4AF7B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0D312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241FC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 -- FASE DE GRUPOS -- </w:t>
      </w:r>
      <w:r>
        <w:rPr>
          <w:rFonts w:ascii="Consolas" w:hAnsi="Consolas" w:cs="Consolas"/>
          <w:color w:val="000000"/>
          <w:sz w:val="19"/>
          <w:szCs w:val="19"/>
        </w:rPr>
        <w:t>{Grupo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E4EBF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3C48A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BD03A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A7A37E" w14:textId="32A1276D" w:rsidR="003A2CD9" w:rsidRDefault="003A2CD9" w:rsidP="002E0168">
      <w:pPr>
        <w:spacing w:after="0" w:line="240" w:lineRule="auto"/>
      </w:pPr>
    </w:p>
    <w:p w14:paraId="6B724D3F" w14:textId="135FA6F3" w:rsidR="003A2CD9" w:rsidRDefault="003A2CD9" w:rsidP="003A2CD9">
      <w:pPr>
        <w:pStyle w:val="Ttulo1"/>
      </w:pPr>
      <w:bookmarkStart w:id="84" w:name="_Toc120206502"/>
      <w:r>
        <w:t>FaseEliminatorias</w:t>
      </w:r>
      <w:bookmarkEnd w:id="84"/>
    </w:p>
    <w:p w14:paraId="21C7D3C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13DAB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BAC0D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85364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.RegularExpres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7FF56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F6E97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4867E4D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C28E5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aseEliminator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rtido</w:t>
      </w:r>
    </w:p>
    <w:p w14:paraId="46DBFDC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0A337B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argu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9C8C4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nale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BEF0E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2D13E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aseEliminator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nalizad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ado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finalizado, resultado)</w:t>
      </w:r>
    </w:p>
    <w:p w14:paraId="1461E48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88034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argu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F3840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nales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1CDF5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B06AB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FBAA9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INCIDENCIAS----------------------------------------------------------------//</w:t>
      </w:r>
    </w:p>
    <w:p w14:paraId="4CCCBCE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65778D0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regarInciden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cidencia incidencia)</w:t>
      </w:r>
    </w:p>
    <w:p w14:paraId="366B598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57860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cidencia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BCEA5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780AB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a incidencia no tiene dato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3FDDF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33B54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BF6A5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5F993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EQUEAR QUE EL JUGADOR ESTÉ EN ALGUNA DE LAS DOS SELECCIONES</w:t>
      </w:r>
    </w:p>
    <w:p w14:paraId="0885DEE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ugad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.Jug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C3EF9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CA96B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DJug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idencia.UnJugador.ID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04F32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CF0DEA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99D7E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BFD683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945DB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ugad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.Jug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DB73C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F51B0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DJug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idencia.UnJugador.ID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1A491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F739D2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609CD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26CA18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7D298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AE30E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Jug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97BFA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219F3A9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 jugador indicado no está en las selecciones que se enfrent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966D3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E7EA8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1E503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idencia.Minu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-1) </w:t>
      </w:r>
      <w:r>
        <w:rPr>
          <w:rFonts w:ascii="Consolas" w:hAnsi="Consolas" w:cs="Consolas"/>
          <w:color w:val="008000"/>
          <w:sz w:val="19"/>
          <w:szCs w:val="19"/>
        </w:rPr>
        <w:t>//--&gt; en eliminatorias puede ser -1, por la definición por penales, pero no menor</w:t>
      </w:r>
    </w:p>
    <w:p w14:paraId="62F8D0E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74311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 minuto ingresado no es correc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8B6DF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072C7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42D6B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33BE0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idencia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cidencia);</w:t>
      </w:r>
    </w:p>
    <w:p w14:paraId="270E48C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0A7DD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89830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lizarPart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73B38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BB06A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Finaliz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FC035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1A3C5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ncidencia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Tot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rar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o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898D9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ncidencia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trar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o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A.Pais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09348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ncidencia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trarIncidenc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o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B.Pais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3197C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nales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99957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08227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Que chequee si hay penales en la lista de incidencias (goles en minuto negativo)</w:t>
      </w:r>
    </w:p>
    <w:p w14:paraId="522005F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cidenci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Tot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9134B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AA0FAF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Minu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7CC9D54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6084AC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enale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28A40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D2A940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7E0D2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CAD8D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enales)</w:t>
      </w:r>
    </w:p>
    <w:p w14:paraId="33ECD9B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0690AC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A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B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CEA70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AEB206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ado = </w:t>
      </w:r>
      <w:r>
        <w:rPr>
          <w:rFonts w:ascii="Consolas" w:hAnsi="Consolas" w:cs="Consolas"/>
          <w:color w:val="A31515"/>
          <w:sz w:val="19"/>
          <w:szCs w:val="19"/>
        </w:rPr>
        <w:t xml:space="preserve">$"Empate en tiempo de juego. Ganador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cionA.Pais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en tanda de penal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47976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A87AE1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22EB59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4F9711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ado = </w:t>
      </w:r>
      <w:r>
        <w:rPr>
          <w:rFonts w:ascii="Consolas" w:hAnsi="Consolas" w:cs="Consolas"/>
          <w:color w:val="A31515"/>
          <w:sz w:val="19"/>
          <w:szCs w:val="19"/>
        </w:rPr>
        <w:t xml:space="preserve">$"Empate en tiempo de juego. Ganador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cionB.Pais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en tanda de penal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5712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481C1A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0EFD6C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C103ED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6481CD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A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lesB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884B3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2BB2DC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ado = </w:t>
      </w:r>
      <w:r>
        <w:rPr>
          <w:rFonts w:ascii="Consolas" w:hAnsi="Consolas" w:cs="Consolas"/>
          <w:color w:val="A31515"/>
          <w:sz w:val="19"/>
          <w:szCs w:val="19"/>
        </w:rPr>
        <w:t xml:space="preserve">$"Ganador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cionA.Pais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D874E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80A7A1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4F9D37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F316AC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ado = </w:t>
      </w:r>
      <w:r>
        <w:rPr>
          <w:rFonts w:ascii="Consolas" w:hAnsi="Consolas" w:cs="Consolas"/>
          <w:color w:val="A31515"/>
          <w:sz w:val="19"/>
          <w:szCs w:val="19"/>
        </w:rPr>
        <w:t xml:space="preserve">$"Ganador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cionB.Pais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DAD85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7AB7A3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7BA72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nalizado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C87EF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BB0CD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E76DE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70887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FUNCIONES GENERALES---------------------------------------------------------//</w:t>
      </w:r>
    </w:p>
    <w:p w14:paraId="2731257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2377EC7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B7C36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Gru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6D06AB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9B951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B3C20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26D67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 -- FASE DE ELIMINATORIAS --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FD6F5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A6131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37E83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D4B56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94818E" w14:textId="6AE2933C" w:rsidR="003A2CD9" w:rsidRDefault="003A2CD9" w:rsidP="003A2CD9"/>
    <w:p w14:paraId="11374C6D" w14:textId="302288BC" w:rsidR="003A2CD9" w:rsidRDefault="003A2CD9" w:rsidP="003A2CD9">
      <w:pPr>
        <w:pStyle w:val="Ttulo1"/>
      </w:pPr>
      <w:bookmarkStart w:id="85" w:name="_Toc120206503"/>
      <w:r>
        <w:t>Usuario</w:t>
      </w:r>
      <w:bookmarkEnd w:id="85"/>
    </w:p>
    <w:p w14:paraId="5406285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478CA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EC52E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34B55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iagnostics.CodeAnalys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1DB38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7C411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23D9F86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1B7AB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uario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qu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Usuario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Usuario&gt;</w:t>
      </w:r>
    </w:p>
    <w:p w14:paraId="454046A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E446A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77F69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A3B20D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6F3B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ellid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DA00AF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D0B57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4CF528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9CED7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l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4EB67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BAAA9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2FB8C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uari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D0742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05999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l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FE14AD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01A51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uari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ellid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26AAD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75956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l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6F1AEA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bre = nombre;</w:t>
      </w:r>
    </w:p>
    <w:p w14:paraId="10C6A19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ellido = apellido;</w:t>
      </w:r>
    </w:p>
    <w:p w14:paraId="2F315AD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14:paraId="1377E80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0CB47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7469B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0755C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72D97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0E3F3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VALIDACIONES----------------------------------------------------------------//</w:t>
      </w:r>
    </w:p>
    <w:p w14:paraId="539CF52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4775CBE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1B7A7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35E72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F14DF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488FD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C2EAC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B656D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2F7CC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D2E17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217AA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6A8D3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B8543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Nombre))</w:t>
      </w:r>
    </w:p>
    <w:p w14:paraId="0082B42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45A8E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un nomb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6DD8B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1F192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144E9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pellido))</w:t>
      </w:r>
    </w:p>
    <w:p w14:paraId="6B18193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8C912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un apellid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A938F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FA631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B87EF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EC7FA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E94DE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5D9D6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mail))</w:t>
      </w:r>
    </w:p>
    <w:p w14:paraId="116BA0F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0B71A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un emai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13336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A7272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@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--&gt; chequear que el @ no esté al comienzo o al final</w:t>
      </w:r>
    </w:p>
    <w:p w14:paraId="459589B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14:paraId="14CFF73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4B970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 formato del email es incorrec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EDBB2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32090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9067E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robas = 0;</w:t>
      </w:r>
    </w:p>
    <w:p w14:paraId="02EE91B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mail) </w:t>
      </w:r>
      <w:r>
        <w:rPr>
          <w:rFonts w:ascii="Consolas" w:hAnsi="Consolas" w:cs="Consolas"/>
          <w:color w:val="008000"/>
          <w:sz w:val="19"/>
          <w:szCs w:val="19"/>
        </w:rPr>
        <w:t>//--&gt; chequear que el @ no esté más de una vez</w:t>
      </w:r>
    </w:p>
    <w:p w14:paraId="1557CA1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F0437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== </w:t>
      </w:r>
      <w:r>
        <w:rPr>
          <w:rFonts w:ascii="Consolas" w:hAnsi="Consolas" w:cs="Consolas"/>
          <w:color w:val="A31515"/>
          <w:sz w:val="19"/>
          <w:szCs w:val="19"/>
        </w:rPr>
        <w:t>'@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5A550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7BB02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rrobas++;</w:t>
      </w:r>
    </w:p>
    <w:p w14:paraId="23208E4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2FED45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240CC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0C0B7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rrobas &gt; 1)</w:t>
      </w:r>
    </w:p>
    <w:p w14:paraId="0020726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D2A12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 formato del email es incorrec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7D590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CD924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725A4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FD582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2B1F8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8)</w:t>
      </w:r>
    </w:p>
    <w:p w14:paraId="4E65CF6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D21C8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traseña con insuficiente cantidad de caracter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9C26E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8E366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CAD5C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77250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Usuari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D373A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09854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4B791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71684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BB696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C771E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Usuari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6A854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891D5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rde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llido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.Apellid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374CD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orden == 0)</w:t>
      </w:r>
    </w:p>
    <w:p w14:paraId="118B19B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672E6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orde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6B9E2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9F004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rden;</w:t>
      </w:r>
    </w:p>
    <w:p w14:paraId="56D99F6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C4C11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30F35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E46F69" w14:textId="7A0FD35E" w:rsidR="003A2CD9" w:rsidRDefault="003A2CD9" w:rsidP="003A2CD9"/>
    <w:p w14:paraId="4C2CB3C2" w14:textId="21A377E9" w:rsidR="003A2CD9" w:rsidRDefault="003A2CD9" w:rsidP="003A2CD9">
      <w:pPr>
        <w:pStyle w:val="Ttulo1"/>
      </w:pPr>
      <w:bookmarkStart w:id="86" w:name="_Toc120206504"/>
      <w:r>
        <w:t>Operador</w:t>
      </w:r>
      <w:bookmarkEnd w:id="86"/>
    </w:p>
    <w:p w14:paraId="7EC0D5D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D78E0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70EAA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iagnostics.CodeAnalys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E7CEE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F96EE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1F63F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7E4BA7D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73CA1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perad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uario</w:t>
      </w:r>
    </w:p>
    <w:p w14:paraId="701C911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F8380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89BEB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EmpTrabaj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65E3A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perad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DB0C2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6D2A0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5F11DF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16552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perad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ellid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EmpTrabaj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nombre, apellido, email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CDB89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30847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57189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bre = nombre;</w:t>
      </w:r>
    </w:p>
    <w:p w14:paraId="1C55F08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ellido = apellido;</w:t>
      </w:r>
    </w:p>
    <w:p w14:paraId="27F8547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14:paraId="7CCC22C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5F212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EmpTrabaj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EmpTrabaj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88C95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A0CA1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76037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FB2A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3BDF0B" w14:textId="6EE861B7" w:rsidR="003A2CD9" w:rsidRDefault="003A2CD9" w:rsidP="003A2CD9"/>
    <w:p w14:paraId="63F99693" w14:textId="79127139" w:rsidR="003A2CD9" w:rsidRDefault="003A2CD9" w:rsidP="003A2CD9"/>
    <w:p w14:paraId="538E8028" w14:textId="03DF003D" w:rsidR="003A2CD9" w:rsidRDefault="003A2CD9" w:rsidP="003A2CD9">
      <w:pPr>
        <w:pStyle w:val="Ttulo1"/>
      </w:pPr>
      <w:bookmarkStart w:id="87" w:name="_Toc120206505"/>
      <w:r>
        <w:t>Periodista</w:t>
      </w:r>
      <w:bookmarkEnd w:id="87"/>
    </w:p>
    <w:p w14:paraId="089A7A3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50771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F65E2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iagnostics.CodeAnalys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8747C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DA557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0CC55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17FA722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FAA8D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iodista</w:t>
      </w:r>
      <w:r>
        <w:rPr>
          <w:rFonts w:ascii="Consolas" w:hAnsi="Consolas" w:cs="Consolas"/>
          <w:color w:val="000000"/>
          <w:sz w:val="19"/>
          <w:szCs w:val="19"/>
        </w:rPr>
        <w:t>: Usuario</w:t>
      </w:r>
    </w:p>
    <w:p w14:paraId="142D574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79A70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0A149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Reseña&gt; _reseña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Reseñ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C46BD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69535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Reseña&gt; Reseñas</w:t>
      </w:r>
    </w:p>
    <w:p w14:paraId="42B0358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0384E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reseñas; }</w:t>
      </w:r>
    </w:p>
    <w:p w14:paraId="0B0E05C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00935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202CB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iodist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61563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34F94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64C2AA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0E21C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iodist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ellid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,apell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,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330E4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B7E07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bre = nombre;</w:t>
      </w:r>
    </w:p>
    <w:p w14:paraId="5629DAF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ellido = apellido;</w:t>
      </w:r>
    </w:p>
    <w:p w14:paraId="1EC20B0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14:paraId="152CCD9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D8552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487D1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F3717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5485D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29EADD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RESEÑAS --------------------------------------------------------------------//</w:t>
      </w:r>
    </w:p>
    <w:p w14:paraId="7C80082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56C6252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8C003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regarRes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eseñ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7F2116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92962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ña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981C8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8C561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D0915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Reseña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esen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264ABA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19A82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eñas;</w:t>
      </w:r>
    </w:p>
    <w:p w14:paraId="125446B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28D76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DD7CB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GENERALES-------------------------------------------------------------------//</w:t>
      </w:r>
    </w:p>
    <w:p w14:paraId="7706459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46A83B7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FD67D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85A4B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D7CE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7DF4D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uest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2617F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uesta += </w:t>
      </w:r>
      <w:r>
        <w:rPr>
          <w:rFonts w:ascii="Consolas" w:hAnsi="Consolas" w:cs="Consolas"/>
          <w:color w:val="A31515"/>
          <w:sz w:val="19"/>
          <w:szCs w:val="19"/>
        </w:rPr>
        <w:t xml:space="preserve">$"Nombre </w:t>
      </w:r>
      <w:r>
        <w:rPr>
          <w:rFonts w:ascii="Consolas" w:hAnsi="Consolas" w:cs="Consolas"/>
          <w:color w:val="000000"/>
          <w:sz w:val="19"/>
          <w:szCs w:val="19"/>
        </w:rPr>
        <w:t>{Nombre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73673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uesta += </w:t>
      </w:r>
      <w:r>
        <w:rPr>
          <w:rFonts w:ascii="Consolas" w:hAnsi="Consolas" w:cs="Consolas"/>
          <w:color w:val="A31515"/>
          <w:sz w:val="19"/>
          <w:szCs w:val="19"/>
        </w:rPr>
        <w:t xml:space="preserve">$"Nombre </w:t>
      </w:r>
      <w:r>
        <w:rPr>
          <w:rFonts w:ascii="Consolas" w:hAnsi="Consolas" w:cs="Consolas"/>
          <w:color w:val="000000"/>
          <w:sz w:val="19"/>
          <w:szCs w:val="19"/>
        </w:rPr>
        <w:t>{Apellido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4B205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uesta += </w:t>
      </w:r>
      <w:r>
        <w:rPr>
          <w:rFonts w:ascii="Consolas" w:hAnsi="Consolas" w:cs="Consolas"/>
          <w:color w:val="A31515"/>
          <w:sz w:val="19"/>
          <w:szCs w:val="19"/>
        </w:rPr>
        <w:t xml:space="preserve">$"Mail </w:t>
      </w:r>
      <w:r>
        <w:rPr>
          <w:rFonts w:ascii="Consolas" w:hAnsi="Consolas" w:cs="Consolas"/>
          <w:color w:val="000000"/>
          <w:sz w:val="19"/>
          <w:szCs w:val="19"/>
        </w:rPr>
        <w:t>{Email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256DE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uesta;</w:t>
      </w:r>
    </w:p>
    <w:p w14:paraId="24F5C96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3D2F4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4B274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702EDE5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1523C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18E679" w14:textId="5F4E8047" w:rsidR="003A2CD9" w:rsidRDefault="003A2CD9" w:rsidP="003A2CD9"/>
    <w:p w14:paraId="619C1934" w14:textId="1EFD8F44" w:rsidR="003A2CD9" w:rsidRDefault="003A2CD9" w:rsidP="003A2CD9">
      <w:pPr>
        <w:pStyle w:val="Ttulo1"/>
      </w:pPr>
      <w:bookmarkStart w:id="88" w:name="_Toc120206506"/>
      <w:r>
        <w:t>Incidencia</w:t>
      </w:r>
      <w:bookmarkEnd w:id="88"/>
    </w:p>
    <w:p w14:paraId="487233E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3D41A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0BF09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18C92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EA059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33E5F1B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779EC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cidencia</w:t>
      </w:r>
    </w:p>
    <w:p w14:paraId="6312035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517076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p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F8402B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nut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68E97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ugad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D162E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CC2E9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cidenci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p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nuto, Jugador jugador)</w:t>
      </w:r>
    </w:p>
    <w:p w14:paraId="4C24BF5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CDF82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po = tipo;</w:t>
      </w:r>
    </w:p>
    <w:p w14:paraId="50B6A25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inuto = minuto;</w:t>
      </w:r>
    </w:p>
    <w:p w14:paraId="097E2B0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ugador;</w:t>
      </w:r>
    </w:p>
    <w:p w14:paraId="4845CCC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Inciden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CE370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21D29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99F7C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Inciden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C2605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F77A9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26020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28182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alta la información del jugad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33CC6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34D69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D195CF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1017B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6BADB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F4093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12649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Tip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AAA88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0F7C6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23B0C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42128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CD49B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6DDC34" w14:textId="77777777" w:rsidR="003A2CD9" w:rsidRPr="003A2CD9" w:rsidRDefault="003A2CD9" w:rsidP="003A2CD9"/>
    <w:p w14:paraId="59C1E2DA" w14:textId="1D0D0680" w:rsidR="003A2CD9" w:rsidRDefault="003A2CD9" w:rsidP="003A2CD9">
      <w:pPr>
        <w:pStyle w:val="Ttulo1"/>
      </w:pPr>
      <w:bookmarkStart w:id="89" w:name="_Toc120206507"/>
      <w:r>
        <w:t>Jugador</w:t>
      </w:r>
      <w:bookmarkEnd w:id="89"/>
    </w:p>
    <w:p w14:paraId="075827A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F4CCC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60320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iagnostics.CodeAnalys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6CF51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2469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5A2E1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71A8485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ECB6E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ugad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qu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Jugador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Jugador&gt;</w:t>
      </w:r>
    </w:p>
    <w:p w14:paraId="1730BE4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FFF91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E03BEA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B5B13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oCami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5D16D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426AA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tura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203976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Hab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D571D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Merc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7D09E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neda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F13FE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22E479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est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47DDD5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1899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27E25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822C27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8B95D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Jugad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oCami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tura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Hab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Merc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da,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esto)</w:t>
      </w:r>
    </w:p>
    <w:p w14:paraId="5E012D6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38AF3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A7FF5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CA02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oCami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oCami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99AED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D48B4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Altura = altura;</w:t>
      </w:r>
    </w:p>
    <w:p w14:paraId="16EFE63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Hab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Hab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602B3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Merc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Merc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65D4C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neda = moneda;</w:t>
      </w:r>
    </w:p>
    <w:p w14:paraId="3DA00E2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esto = puesto;</w:t>
      </w:r>
    </w:p>
    <w:p w14:paraId="404B31A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BBA9F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id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73E5E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46ECA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F2F0D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VALIDAR---------------------------------------------------------------------//</w:t>
      </w:r>
    </w:p>
    <w:p w14:paraId="640DED8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055D245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id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47D31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7A80D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Da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AC626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482E7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2C2AC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Da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72FFE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D0D2E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238D84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CD807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ib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l nombre sin dato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C563C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oCami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92161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659AA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un numero de camis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EA40D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Comp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11, 1, 1, 1, 1, 1)) &lt; 0)</w:t>
      </w:r>
    </w:p>
    <w:p w14:paraId="56C6924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E7B37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una fecha de nacimien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DDDDF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99038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uesto))</w:t>
      </w:r>
    </w:p>
    <w:p w14:paraId="68283D3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C20AD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ib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l puesto sin dato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262D4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ltura &lt; 0) </w:t>
      </w:r>
      <w:r>
        <w:rPr>
          <w:rFonts w:ascii="Consolas" w:hAnsi="Consolas" w:cs="Consolas"/>
          <w:color w:val="008000"/>
          <w:sz w:val="19"/>
          <w:szCs w:val="19"/>
        </w:rPr>
        <w:t>//--&gt; hay un par de alturas que son 0, así que ponemos menor a 0</w:t>
      </w:r>
    </w:p>
    <w:p w14:paraId="20A4A4F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5A325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una altura válid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4AD2F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Hab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38BCB2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FE9D2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la pierna hábi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E0656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9EA75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8576D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un paí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2BDFB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Merc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</w:t>
      </w:r>
      <w:r>
        <w:rPr>
          <w:rFonts w:ascii="Consolas" w:hAnsi="Consolas" w:cs="Consolas"/>
          <w:color w:val="008000"/>
          <w:sz w:val="19"/>
          <w:szCs w:val="19"/>
        </w:rPr>
        <w:t>//--&gt; hay un par de valores que son 0, así que ponemos menor a 0</w:t>
      </w:r>
    </w:p>
    <w:p w14:paraId="7332DE6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8BDF1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valor de mercado válid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FACAA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3E2DB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6C5C7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24D1D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CATEGORIA---------------------------------------------------------------------//</w:t>
      </w:r>
    </w:p>
    <w:p w14:paraId="509237E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1478B31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t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--&gt; definir categoría de cada jugador según el monto ingresado en el programa</w:t>
      </w:r>
    </w:p>
    <w:p w14:paraId="757AC54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EF2BC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Merc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6F5C3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318B8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=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stánda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C30AA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7C29C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C5C200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45406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I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C4681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D913F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DECE2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96B01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GENERALES---------------------------------------------------------------------//</w:t>
      </w:r>
    </w:p>
    <w:p w14:paraId="20ED3B1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4801B78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EB8B4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Jugad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4A90E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A51E7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Jugador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.IDJugad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8FB34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DE372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F7F85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Jugad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FEFB9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06D5D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rde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Mercado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.ValorMercad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*-1; </w:t>
      </w:r>
      <w:r>
        <w:rPr>
          <w:rFonts w:ascii="Consolas" w:hAnsi="Consolas" w:cs="Consolas"/>
          <w:color w:val="008000"/>
          <w:sz w:val="19"/>
          <w:szCs w:val="19"/>
        </w:rPr>
        <w:t>//--&gt; descendente</w:t>
      </w:r>
    </w:p>
    <w:p w14:paraId="0A45F72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orden == 0)</w:t>
      </w:r>
    </w:p>
    <w:p w14:paraId="3927D54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2F036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e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ompleto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.NombreComple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--&gt; ascendente</w:t>
      </w:r>
    </w:p>
    <w:p w14:paraId="4EA1653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B606E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rden;</w:t>
      </w:r>
    </w:p>
    <w:p w14:paraId="02332CF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5125A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1D247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0C188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o =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15CAE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o += </w:t>
      </w:r>
      <w:r>
        <w:rPr>
          <w:rFonts w:ascii="Consolas" w:hAnsi="Consolas" w:cs="Consolas"/>
          <w:color w:val="A31515"/>
          <w:sz w:val="19"/>
          <w:szCs w:val="19"/>
        </w:rPr>
        <w:t xml:space="preserve">$"Numero de camisa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oCami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170F2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o += </w:t>
      </w:r>
      <w:r>
        <w:rPr>
          <w:rFonts w:ascii="Consolas" w:hAnsi="Consolas" w:cs="Consolas"/>
          <w:color w:val="A31515"/>
          <w:sz w:val="19"/>
          <w:szCs w:val="19"/>
        </w:rPr>
        <w:t xml:space="preserve">$"Nombre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AC832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o += </w:t>
      </w:r>
      <w:r>
        <w:rPr>
          <w:rFonts w:ascii="Consolas" w:hAnsi="Consolas" w:cs="Consolas"/>
          <w:color w:val="A31515"/>
          <w:sz w:val="19"/>
          <w:szCs w:val="19"/>
        </w:rPr>
        <w:t xml:space="preserve">$"Fecha de nacimient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30A6B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o += </w:t>
      </w:r>
      <w:r>
        <w:rPr>
          <w:rFonts w:ascii="Consolas" w:hAnsi="Consolas" w:cs="Consolas"/>
          <w:color w:val="A31515"/>
          <w:sz w:val="19"/>
          <w:szCs w:val="19"/>
        </w:rPr>
        <w:t xml:space="preserve">$"Altura: </w:t>
      </w:r>
      <w:r>
        <w:rPr>
          <w:rFonts w:ascii="Consolas" w:hAnsi="Consolas" w:cs="Consolas"/>
          <w:color w:val="000000"/>
          <w:sz w:val="19"/>
          <w:szCs w:val="19"/>
        </w:rPr>
        <w:t>{Altura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79A1C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o += </w:t>
      </w:r>
      <w:r>
        <w:rPr>
          <w:rFonts w:ascii="Consolas" w:hAnsi="Consolas" w:cs="Consolas"/>
          <w:color w:val="A31515"/>
          <w:sz w:val="19"/>
          <w:szCs w:val="19"/>
        </w:rPr>
        <w:t xml:space="preserve">$"Pie hábil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Hab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3F8E6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o += </w:t>
      </w:r>
      <w:r>
        <w:rPr>
          <w:rFonts w:ascii="Consolas" w:hAnsi="Consolas" w:cs="Consolas"/>
          <w:color w:val="A31515"/>
          <w:sz w:val="19"/>
          <w:szCs w:val="19"/>
        </w:rPr>
        <w:t xml:space="preserve">$"Valor en el mercad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Merc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46FA1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o += </w:t>
      </w:r>
      <w:r>
        <w:rPr>
          <w:rFonts w:ascii="Consolas" w:hAnsi="Consolas" w:cs="Consolas"/>
          <w:color w:val="A31515"/>
          <w:sz w:val="19"/>
          <w:szCs w:val="19"/>
        </w:rPr>
        <w:t xml:space="preserve">$"Moneda: </w:t>
      </w:r>
      <w:r>
        <w:rPr>
          <w:rFonts w:ascii="Consolas" w:hAnsi="Consolas" w:cs="Consolas"/>
          <w:color w:val="000000"/>
          <w:sz w:val="19"/>
          <w:szCs w:val="19"/>
        </w:rPr>
        <w:t>{Moneda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F4CA5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o += </w:t>
      </w:r>
      <w:r>
        <w:rPr>
          <w:rFonts w:ascii="Consolas" w:hAnsi="Consolas" w:cs="Consolas"/>
          <w:color w:val="A31515"/>
          <w:sz w:val="19"/>
          <w:szCs w:val="19"/>
        </w:rPr>
        <w:t xml:space="preserve">$"Puesto: </w:t>
      </w:r>
      <w:r>
        <w:rPr>
          <w:rFonts w:ascii="Consolas" w:hAnsi="Consolas" w:cs="Consolas"/>
          <w:color w:val="000000"/>
          <w:sz w:val="19"/>
          <w:szCs w:val="19"/>
        </w:rPr>
        <w:t>{Puesto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03A68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o +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19507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A314FA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CAAD9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o +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egor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Debes establecer el monto de referencia en e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)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732CF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F91AE4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D8388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FE7A2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o +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egor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A1DAF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5A7F5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o;</w:t>
      </w:r>
    </w:p>
    <w:p w14:paraId="62D4E4D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5B954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7971E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E1245A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E065EF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BF172C" w14:textId="77777777" w:rsidR="003A2CD9" w:rsidRPr="003A2CD9" w:rsidRDefault="003A2CD9" w:rsidP="003A2CD9"/>
    <w:p w14:paraId="09457A28" w14:textId="4472E830" w:rsidR="003A2CD9" w:rsidRDefault="003A2CD9" w:rsidP="003A2CD9">
      <w:pPr>
        <w:pStyle w:val="Ttulo1"/>
      </w:pPr>
      <w:bookmarkStart w:id="90" w:name="_Toc120206508"/>
      <w:r>
        <w:t>País</w:t>
      </w:r>
      <w:bookmarkEnd w:id="90"/>
    </w:p>
    <w:p w14:paraId="00B0F8D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46685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1D48C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iagnostics.CodeAnalys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7D5BE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3BCD9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49F7F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1FB977E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29387D0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qu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72064C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0C7293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384233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484D8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pha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D2E54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B26ED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l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14:paraId="64541C9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D9433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F3781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5289D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l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27E7FE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bre = nombre;</w:t>
      </w:r>
    </w:p>
    <w:p w14:paraId="39FCA9D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ph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0D55E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A672B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id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8B957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F2F9D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67524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VALIDAR---------------------------------------------------------------------//</w:t>
      </w:r>
    </w:p>
    <w:p w14:paraId="16CBFE8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2AEF61C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id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85BE2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DC9B1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36685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Alp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4CD6A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D3755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4A99E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FEE4F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2E4D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Nombre))</w:t>
      </w:r>
    </w:p>
    <w:p w14:paraId="7331274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BBAFB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ib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l nombre sin dato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510E3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9B552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1EBF1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94B95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Alp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97AB2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8DE1D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ph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3)</w:t>
      </w:r>
    </w:p>
    <w:p w14:paraId="011ECE4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DD32E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ph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be constar de 3 caracter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F73E2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177EB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66463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9FB9B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GENERAL---------------------------------------------------------------------//</w:t>
      </w:r>
    </w:p>
    <w:p w14:paraId="19A47B3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5618EA9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EC805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05640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DA234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{Nombre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{Alpha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8150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9AF32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6FCC1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F5071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1DBF7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4633F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450D8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25031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F40D0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42639D" w14:textId="77777777" w:rsidR="003A2CD9" w:rsidRPr="003A2CD9" w:rsidRDefault="003A2CD9" w:rsidP="003A2CD9"/>
    <w:p w14:paraId="44340616" w14:textId="6E8A3377" w:rsidR="003A2CD9" w:rsidRDefault="003A2CD9" w:rsidP="003A2CD9">
      <w:pPr>
        <w:pStyle w:val="Ttulo1"/>
      </w:pPr>
      <w:bookmarkStart w:id="91" w:name="_Toc120206509"/>
      <w:r>
        <w:lastRenderedPageBreak/>
        <w:t>Reseña</w:t>
      </w:r>
      <w:bookmarkEnd w:id="91"/>
    </w:p>
    <w:p w14:paraId="7ABD49F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CC9BE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866FF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iagnostics.CodeAnalys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816E2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AD25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13173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466F404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01915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eña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Reseña&gt;</w:t>
      </w:r>
    </w:p>
    <w:p w14:paraId="1831EDF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8295B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tul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2B557E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nid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FB1AE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ub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43064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riodist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Periodi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54A8C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rti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DBCE7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8BF89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señ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nid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echa, Periodist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iodi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Partido partido)</w:t>
      </w:r>
    </w:p>
    <w:p w14:paraId="54CC27B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1BC10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tulo = titulo;</w:t>
      </w:r>
    </w:p>
    <w:p w14:paraId="3EC878C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nido = contenido;</w:t>
      </w:r>
    </w:p>
    <w:p w14:paraId="2BCDC78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ub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echa;</w:t>
      </w:r>
    </w:p>
    <w:p w14:paraId="106C551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Periodi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eriodista;</w:t>
      </w:r>
    </w:p>
    <w:p w14:paraId="2709456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artido;</w:t>
      </w:r>
    </w:p>
    <w:p w14:paraId="29B81F1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Reseñ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8C8DD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295F1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310EB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0DEF1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Reseñ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99841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D5E8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itulo))</w:t>
      </w:r>
    </w:p>
    <w:p w14:paraId="28D0C6F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6D9FF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un títul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9FECE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50A53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DE675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ontenido))</w:t>
      </w:r>
    </w:p>
    <w:p w14:paraId="552FA8A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66216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contenido de la reseñ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1B52B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4207F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38200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ub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001, 01, 01))</w:t>
      </w:r>
    </w:p>
    <w:p w14:paraId="3C31F7F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02EB3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seleccionar una fecha de publicació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067C1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D25EE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8FD61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oRes.Finalizad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158BE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A4B1F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 partido aún no ha finalizad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4C78F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C8AD6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B26D2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11D4A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16A9B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7A603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Reseñ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9424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001E5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Publi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.FechaPubl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* -1;</w:t>
      </w:r>
    </w:p>
    <w:p w14:paraId="6697EDC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88E75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1FF9D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E55637" w14:textId="77777777" w:rsidR="003A2CD9" w:rsidRPr="003A2CD9" w:rsidRDefault="003A2CD9" w:rsidP="003A2CD9"/>
    <w:p w14:paraId="147D6CFC" w14:textId="758AD42C" w:rsidR="003A2CD9" w:rsidRDefault="003A2CD9" w:rsidP="003A2CD9">
      <w:pPr>
        <w:pStyle w:val="Ttulo1"/>
      </w:pPr>
      <w:bookmarkStart w:id="92" w:name="_Toc120206510"/>
      <w:r>
        <w:lastRenderedPageBreak/>
        <w:t>Selección</w:t>
      </w:r>
      <w:bookmarkEnd w:id="92"/>
    </w:p>
    <w:p w14:paraId="0F6F7D9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314FB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BD4C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iagnostics.CodeAnalys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ADCF9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00FD9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0E474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1DD04C9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1673A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qu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75F95C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00B68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803D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Jugador&gt; _jugado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Jugado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68D11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29FB6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Jugador&gt; Jugadores</w:t>
      </w:r>
    </w:p>
    <w:p w14:paraId="459D8F8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981F5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jugadores; }</w:t>
      </w:r>
    </w:p>
    <w:p w14:paraId="0EF6F24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BA0F1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E2027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85FEB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8906F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DC5DA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id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01FE0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7B201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8B127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Jugador&gt; jugadores)</w:t>
      </w:r>
    </w:p>
    <w:p w14:paraId="1150E9C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24484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F5003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jugadores = jugadores;</w:t>
      </w:r>
    </w:p>
    <w:p w14:paraId="1C15271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id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88E47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B2480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83273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VALIDAR---------------------------------------------------------------------//</w:t>
      </w:r>
    </w:p>
    <w:p w14:paraId="5484328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6E94800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id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004B7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5C9DB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1ACB1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Jug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ED52E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910CF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ABB61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75D0C6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D700C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461C7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BE442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un país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49D7A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E3C837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849A9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rJug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2B0D3D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A79F1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8F55EE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gadore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1)</w:t>
      </w:r>
    </w:p>
    <w:p w14:paraId="13E048C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E53E96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be ingresar al menos 11 jugador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2E932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CF7F1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4A8D1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13D90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JUGADORES---------------------------------------------------------------------//</w:t>
      </w:r>
    </w:p>
    <w:p w14:paraId="277A301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1594E6C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regar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ugador jugador)</w:t>
      </w:r>
    </w:p>
    <w:p w14:paraId="0C66787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28906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gador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jugador);</w:t>
      </w:r>
    </w:p>
    <w:p w14:paraId="7939709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A196F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29657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GENERALES---------------------------------------------------------------------//</w:t>
      </w:r>
    </w:p>
    <w:p w14:paraId="5C2630A3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---------//</w:t>
      </w:r>
    </w:p>
    <w:p w14:paraId="4024D639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3B2FF5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ABAF6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74133A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is.Nombre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Pais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125CA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786E0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2288D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E9839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69202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024C4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o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354C2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o += </w:t>
      </w:r>
      <w:r>
        <w:rPr>
          <w:rFonts w:ascii="Consolas" w:hAnsi="Consolas" w:cs="Consolas"/>
          <w:color w:val="A31515"/>
          <w:sz w:val="19"/>
          <w:szCs w:val="19"/>
        </w:rPr>
        <w:t xml:space="preserve">$"Jugadores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ugadore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B6965B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o;</w:t>
      </w:r>
    </w:p>
    <w:p w14:paraId="55B3116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AE7481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B85088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F638D0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EE615F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is.Nombre.Compare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Pais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1A633C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5DD9F4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7F2182" w14:textId="77777777" w:rsidR="003A2CD9" w:rsidRDefault="003A2CD9" w:rsidP="003A2CD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FA80D6" w14:textId="77777777" w:rsidR="003A2CD9" w:rsidRPr="003A2CD9" w:rsidRDefault="003A2CD9" w:rsidP="003A2CD9"/>
    <w:sectPr w:rsidR="003A2CD9" w:rsidRPr="003A2CD9" w:rsidSect="003A28E8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FBD2" w14:textId="77777777" w:rsidR="00A152A2" w:rsidRDefault="00A152A2" w:rsidP="00D368A0">
      <w:pPr>
        <w:spacing w:after="0" w:line="240" w:lineRule="auto"/>
      </w:pPr>
      <w:r>
        <w:separator/>
      </w:r>
    </w:p>
  </w:endnote>
  <w:endnote w:type="continuationSeparator" w:id="0">
    <w:p w14:paraId="3F09CA28" w14:textId="77777777" w:rsidR="00A152A2" w:rsidRDefault="00A152A2" w:rsidP="00D368A0">
      <w:pPr>
        <w:spacing w:after="0" w:line="240" w:lineRule="auto"/>
      </w:pPr>
      <w:r>
        <w:continuationSeparator/>
      </w:r>
    </w:p>
  </w:endnote>
  <w:endnote w:type="continuationNotice" w:id="1">
    <w:p w14:paraId="2D8A0C87" w14:textId="77777777" w:rsidR="00A152A2" w:rsidRDefault="00A15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0B93" w14:textId="77777777" w:rsidR="00A152A2" w:rsidRDefault="00A152A2" w:rsidP="00D368A0">
      <w:pPr>
        <w:spacing w:after="0" w:line="240" w:lineRule="auto"/>
      </w:pPr>
      <w:r>
        <w:separator/>
      </w:r>
    </w:p>
  </w:footnote>
  <w:footnote w:type="continuationSeparator" w:id="0">
    <w:p w14:paraId="570F55DB" w14:textId="77777777" w:rsidR="00A152A2" w:rsidRDefault="00A152A2" w:rsidP="00D368A0">
      <w:pPr>
        <w:spacing w:after="0" w:line="240" w:lineRule="auto"/>
      </w:pPr>
      <w:r>
        <w:continuationSeparator/>
      </w:r>
    </w:p>
  </w:footnote>
  <w:footnote w:type="continuationNotice" w:id="1">
    <w:p w14:paraId="5E0A66BF" w14:textId="77777777" w:rsidR="00A152A2" w:rsidRDefault="00A152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AF0"/>
    <w:multiLevelType w:val="hybridMultilevel"/>
    <w:tmpl w:val="E2D0EDB0"/>
    <w:lvl w:ilvl="0" w:tplc="3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240AA4"/>
    <w:multiLevelType w:val="hybridMultilevel"/>
    <w:tmpl w:val="DA5A347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0442FB"/>
    <w:multiLevelType w:val="hybridMultilevel"/>
    <w:tmpl w:val="C1AC6ED6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44503809">
    <w:abstractNumId w:val="1"/>
  </w:num>
  <w:num w:numId="2" w16cid:durableId="1945720719">
    <w:abstractNumId w:val="1"/>
  </w:num>
  <w:num w:numId="3" w16cid:durableId="1455515467">
    <w:abstractNumId w:val="1"/>
  </w:num>
  <w:num w:numId="4" w16cid:durableId="2099255226">
    <w:abstractNumId w:val="1"/>
  </w:num>
  <w:num w:numId="5" w16cid:durableId="1152990574">
    <w:abstractNumId w:val="1"/>
  </w:num>
  <w:num w:numId="6" w16cid:durableId="231812737">
    <w:abstractNumId w:val="1"/>
  </w:num>
  <w:num w:numId="7" w16cid:durableId="918290814">
    <w:abstractNumId w:val="1"/>
  </w:num>
  <w:num w:numId="8" w16cid:durableId="1892304884">
    <w:abstractNumId w:val="1"/>
  </w:num>
  <w:num w:numId="9" w16cid:durableId="1176843173">
    <w:abstractNumId w:val="1"/>
  </w:num>
  <w:num w:numId="10" w16cid:durableId="520315438">
    <w:abstractNumId w:val="1"/>
  </w:num>
  <w:num w:numId="11" w16cid:durableId="1957058649">
    <w:abstractNumId w:val="0"/>
  </w:num>
  <w:num w:numId="12" w16cid:durableId="1054237730">
    <w:abstractNumId w:val="2"/>
  </w:num>
  <w:num w:numId="13" w16cid:durableId="231618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E3"/>
    <w:rsid w:val="0000437D"/>
    <w:rsid w:val="00005B82"/>
    <w:rsid w:val="0000719C"/>
    <w:rsid w:val="00011461"/>
    <w:rsid w:val="00012604"/>
    <w:rsid w:val="00020024"/>
    <w:rsid w:val="00026B39"/>
    <w:rsid w:val="000314ED"/>
    <w:rsid w:val="00033FAB"/>
    <w:rsid w:val="00036D23"/>
    <w:rsid w:val="00042DEA"/>
    <w:rsid w:val="0004462B"/>
    <w:rsid w:val="000520CF"/>
    <w:rsid w:val="00061981"/>
    <w:rsid w:val="0006522F"/>
    <w:rsid w:val="00067946"/>
    <w:rsid w:val="0008217D"/>
    <w:rsid w:val="0009020C"/>
    <w:rsid w:val="00094562"/>
    <w:rsid w:val="00096A78"/>
    <w:rsid w:val="000A0205"/>
    <w:rsid w:val="000A245A"/>
    <w:rsid w:val="000A2935"/>
    <w:rsid w:val="000A4EF5"/>
    <w:rsid w:val="000A57B6"/>
    <w:rsid w:val="000B1E21"/>
    <w:rsid w:val="000B241E"/>
    <w:rsid w:val="000B3088"/>
    <w:rsid w:val="000B5A22"/>
    <w:rsid w:val="000C2826"/>
    <w:rsid w:val="000C44F6"/>
    <w:rsid w:val="000C69EB"/>
    <w:rsid w:val="000D5230"/>
    <w:rsid w:val="000D6501"/>
    <w:rsid w:val="000E78B1"/>
    <w:rsid w:val="000F2DD2"/>
    <w:rsid w:val="000F46B6"/>
    <w:rsid w:val="00102743"/>
    <w:rsid w:val="00103274"/>
    <w:rsid w:val="0010597D"/>
    <w:rsid w:val="00107755"/>
    <w:rsid w:val="00131087"/>
    <w:rsid w:val="00133BAB"/>
    <w:rsid w:val="00137F92"/>
    <w:rsid w:val="00143736"/>
    <w:rsid w:val="001448DD"/>
    <w:rsid w:val="00144BF6"/>
    <w:rsid w:val="00150621"/>
    <w:rsid w:val="001617C1"/>
    <w:rsid w:val="001652F1"/>
    <w:rsid w:val="001655E2"/>
    <w:rsid w:val="00170A0F"/>
    <w:rsid w:val="00170A23"/>
    <w:rsid w:val="00173372"/>
    <w:rsid w:val="00173B67"/>
    <w:rsid w:val="0018288E"/>
    <w:rsid w:val="001833D2"/>
    <w:rsid w:val="001841AC"/>
    <w:rsid w:val="00185499"/>
    <w:rsid w:val="0018710C"/>
    <w:rsid w:val="001901E6"/>
    <w:rsid w:val="00190543"/>
    <w:rsid w:val="00197369"/>
    <w:rsid w:val="00197968"/>
    <w:rsid w:val="001A63AB"/>
    <w:rsid w:val="001A63C5"/>
    <w:rsid w:val="001A7C4E"/>
    <w:rsid w:val="001B1A21"/>
    <w:rsid w:val="001B1C24"/>
    <w:rsid w:val="001B4F70"/>
    <w:rsid w:val="001B52BD"/>
    <w:rsid w:val="001B7548"/>
    <w:rsid w:val="001C32C5"/>
    <w:rsid w:val="001D028B"/>
    <w:rsid w:val="001D6338"/>
    <w:rsid w:val="001E219F"/>
    <w:rsid w:val="001E6A7D"/>
    <w:rsid w:val="001F0BF2"/>
    <w:rsid w:val="001F20AA"/>
    <w:rsid w:val="001F3598"/>
    <w:rsid w:val="001F3B24"/>
    <w:rsid w:val="001F6449"/>
    <w:rsid w:val="00200F34"/>
    <w:rsid w:val="00204BE5"/>
    <w:rsid w:val="00205101"/>
    <w:rsid w:val="00210F87"/>
    <w:rsid w:val="00211CE1"/>
    <w:rsid w:val="002135BB"/>
    <w:rsid w:val="002145A7"/>
    <w:rsid w:val="00220F95"/>
    <w:rsid w:val="00221BCB"/>
    <w:rsid w:val="002234D5"/>
    <w:rsid w:val="00225183"/>
    <w:rsid w:val="00225679"/>
    <w:rsid w:val="002338CC"/>
    <w:rsid w:val="00242DBC"/>
    <w:rsid w:val="00244999"/>
    <w:rsid w:val="0024716E"/>
    <w:rsid w:val="002473D5"/>
    <w:rsid w:val="00252BB5"/>
    <w:rsid w:val="00255218"/>
    <w:rsid w:val="002555C0"/>
    <w:rsid w:val="00256532"/>
    <w:rsid w:val="002736EA"/>
    <w:rsid w:val="00274FEE"/>
    <w:rsid w:val="002767E6"/>
    <w:rsid w:val="00277926"/>
    <w:rsid w:val="00280E07"/>
    <w:rsid w:val="002865BD"/>
    <w:rsid w:val="00290220"/>
    <w:rsid w:val="00290CAE"/>
    <w:rsid w:val="00291C2C"/>
    <w:rsid w:val="00295023"/>
    <w:rsid w:val="00297854"/>
    <w:rsid w:val="002A06F4"/>
    <w:rsid w:val="002A3C56"/>
    <w:rsid w:val="002A3F1E"/>
    <w:rsid w:val="002A4B6A"/>
    <w:rsid w:val="002A51F4"/>
    <w:rsid w:val="002A53F6"/>
    <w:rsid w:val="002B0DC4"/>
    <w:rsid w:val="002B5161"/>
    <w:rsid w:val="002B63CE"/>
    <w:rsid w:val="002C385F"/>
    <w:rsid w:val="002C4CA6"/>
    <w:rsid w:val="002D2F29"/>
    <w:rsid w:val="002D42DF"/>
    <w:rsid w:val="002D7B5A"/>
    <w:rsid w:val="002E0168"/>
    <w:rsid w:val="002E607D"/>
    <w:rsid w:val="002F2FCB"/>
    <w:rsid w:val="002F52F8"/>
    <w:rsid w:val="002F6BB3"/>
    <w:rsid w:val="002F6BF8"/>
    <w:rsid w:val="00301829"/>
    <w:rsid w:val="00302315"/>
    <w:rsid w:val="00304754"/>
    <w:rsid w:val="00304AC9"/>
    <w:rsid w:val="003073EF"/>
    <w:rsid w:val="00316444"/>
    <w:rsid w:val="00320FA0"/>
    <w:rsid w:val="00322EBB"/>
    <w:rsid w:val="003305CC"/>
    <w:rsid w:val="0033509F"/>
    <w:rsid w:val="003408C4"/>
    <w:rsid w:val="00340AC3"/>
    <w:rsid w:val="00344BD5"/>
    <w:rsid w:val="00345097"/>
    <w:rsid w:val="00350B8C"/>
    <w:rsid w:val="00352066"/>
    <w:rsid w:val="003558A8"/>
    <w:rsid w:val="00361FCF"/>
    <w:rsid w:val="00362C83"/>
    <w:rsid w:val="00363D3D"/>
    <w:rsid w:val="00363ECF"/>
    <w:rsid w:val="003642D9"/>
    <w:rsid w:val="003649E6"/>
    <w:rsid w:val="00371CB0"/>
    <w:rsid w:val="00374549"/>
    <w:rsid w:val="003753F2"/>
    <w:rsid w:val="003804C0"/>
    <w:rsid w:val="00383315"/>
    <w:rsid w:val="00383604"/>
    <w:rsid w:val="0038612E"/>
    <w:rsid w:val="003866CA"/>
    <w:rsid w:val="003872D9"/>
    <w:rsid w:val="00393331"/>
    <w:rsid w:val="0039421B"/>
    <w:rsid w:val="0039431C"/>
    <w:rsid w:val="003A18A0"/>
    <w:rsid w:val="003A1C3D"/>
    <w:rsid w:val="003A28E8"/>
    <w:rsid w:val="003A2CD9"/>
    <w:rsid w:val="003A5571"/>
    <w:rsid w:val="003A64CC"/>
    <w:rsid w:val="003B0963"/>
    <w:rsid w:val="003B7713"/>
    <w:rsid w:val="003B7A12"/>
    <w:rsid w:val="003D46AA"/>
    <w:rsid w:val="003D5B45"/>
    <w:rsid w:val="003E0F89"/>
    <w:rsid w:val="003E3F79"/>
    <w:rsid w:val="003E5802"/>
    <w:rsid w:val="003E5C80"/>
    <w:rsid w:val="003E7AA3"/>
    <w:rsid w:val="003E7F99"/>
    <w:rsid w:val="003F0CAA"/>
    <w:rsid w:val="003F0D5C"/>
    <w:rsid w:val="003F4042"/>
    <w:rsid w:val="003F5551"/>
    <w:rsid w:val="003F7412"/>
    <w:rsid w:val="00400034"/>
    <w:rsid w:val="004004F8"/>
    <w:rsid w:val="00400D32"/>
    <w:rsid w:val="00400F76"/>
    <w:rsid w:val="00402F72"/>
    <w:rsid w:val="00403D61"/>
    <w:rsid w:val="004055FB"/>
    <w:rsid w:val="00407316"/>
    <w:rsid w:val="00411581"/>
    <w:rsid w:val="004129C9"/>
    <w:rsid w:val="00412ADB"/>
    <w:rsid w:val="0042343B"/>
    <w:rsid w:val="004328AD"/>
    <w:rsid w:val="00436FE1"/>
    <w:rsid w:val="00437937"/>
    <w:rsid w:val="00437B18"/>
    <w:rsid w:val="00444BC9"/>
    <w:rsid w:val="00445779"/>
    <w:rsid w:val="004518EF"/>
    <w:rsid w:val="00456B2D"/>
    <w:rsid w:val="00466815"/>
    <w:rsid w:val="00466F2A"/>
    <w:rsid w:val="00471297"/>
    <w:rsid w:val="00475C6C"/>
    <w:rsid w:val="00475D0F"/>
    <w:rsid w:val="00476B84"/>
    <w:rsid w:val="00480EA1"/>
    <w:rsid w:val="004906E6"/>
    <w:rsid w:val="00493C6E"/>
    <w:rsid w:val="004959C3"/>
    <w:rsid w:val="004A28F4"/>
    <w:rsid w:val="004A4929"/>
    <w:rsid w:val="004A7496"/>
    <w:rsid w:val="004B1C4B"/>
    <w:rsid w:val="004B26F2"/>
    <w:rsid w:val="004B5A48"/>
    <w:rsid w:val="004C1C6C"/>
    <w:rsid w:val="004C2F8F"/>
    <w:rsid w:val="004D1190"/>
    <w:rsid w:val="004D5A9A"/>
    <w:rsid w:val="004D6614"/>
    <w:rsid w:val="004D7E24"/>
    <w:rsid w:val="004E3123"/>
    <w:rsid w:val="004E44A5"/>
    <w:rsid w:val="004E62C3"/>
    <w:rsid w:val="004E6BAE"/>
    <w:rsid w:val="004F0489"/>
    <w:rsid w:val="004F14BF"/>
    <w:rsid w:val="004F45A7"/>
    <w:rsid w:val="0050140E"/>
    <w:rsid w:val="00505B57"/>
    <w:rsid w:val="0051309C"/>
    <w:rsid w:val="0051622C"/>
    <w:rsid w:val="005207F4"/>
    <w:rsid w:val="00527636"/>
    <w:rsid w:val="005304A0"/>
    <w:rsid w:val="00545220"/>
    <w:rsid w:val="00556A76"/>
    <w:rsid w:val="0056008F"/>
    <w:rsid w:val="00560380"/>
    <w:rsid w:val="005606B3"/>
    <w:rsid w:val="00562098"/>
    <w:rsid w:val="00563447"/>
    <w:rsid w:val="00564BC8"/>
    <w:rsid w:val="00565AD6"/>
    <w:rsid w:val="00572F2C"/>
    <w:rsid w:val="005774B2"/>
    <w:rsid w:val="00580CEA"/>
    <w:rsid w:val="005826A7"/>
    <w:rsid w:val="005843FB"/>
    <w:rsid w:val="00586EDD"/>
    <w:rsid w:val="005934C2"/>
    <w:rsid w:val="00593FE5"/>
    <w:rsid w:val="00594AAF"/>
    <w:rsid w:val="00596D62"/>
    <w:rsid w:val="005A1417"/>
    <w:rsid w:val="005A151C"/>
    <w:rsid w:val="005A5A99"/>
    <w:rsid w:val="005B0118"/>
    <w:rsid w:val="005C36A4"/>
    <w:rsid w:val="005C4962"/>
    <w:rsid w:val="005D148A"/>
    <w:rsid w:val="005D5697"/>
    <w:rsid w:val="005F3823"/>
    <w:rsid w:val="00604637"/>
    <w:rsid w:val="006049EF"/>
    <w:rsid w:val="0060672B"/>
    <w:rsid w:val="00624E79"/>
    <w:rsid w:val="00631251"/>
    <w:rsid w:val="00632389"/>
    <w:rsid w:val="006410A7"/>
    <w:rsid w:val="00645AB0"/>
    <w:rsid w:val="00664075"/>
    <w:rsid w:val="0067340B"/>
    <w:rsid w:val="00676202"/>
    <w:rsid w:val="006806C0"/>
    <w:rsid w:val="006816C1"/>
    <w:rsid w:val="0068222B"/>
    <w:rsid w:val="00684042"/>
    <w:rsid w:val="00690395"/>
    <w:rsid w:val="00691DB2"/>
    <w:rsid w:val="006923B6"/>
    <w:rsid w:val="00692DE2"/>
    <w:rsid w:val="00693A65"/>
    <w:rsid w:val="0069425A"/>
    <w:rsid w:val="006A0210"/>
    <w:rsid w:val="006A0261"/>
    <w:rsid w:val="006A11D7"/>
    <w:rsid w:val="006A2892"/>
    <w:rsid w:val="006A764D"/>
    <w:rsid w:val="006B05E5"/>
    <w:rsid w:val="006B176E"/>
    <w:rsid w:val="006B721E"/>
    <w:rsid w:val="006C654E"/>
    <w:rsid w:val="006D02DA"/>
    <w:rsid w:val="006D0D91"/>
    <w:rsid w:val="006D27E9"/>
    <w:rsid w:val="006D751C"/>
    <w:rsid w:val="006E32E0"/>
    <w:rsid w:val="006E678A"/>
    <w:rsid w:val="006E6D27"/>
    <w:rsid w:val="006F1F1F"/>
    <w:rsid w:val="006F37C6"/>
    <w:rsid w:val="006F5B5A"/>
    <w:rsid w:val="00700E87"/>
    <w:rsid w:val="007031F6"/>
    <w:rsid w:val="00704F4B"/>
    <w:rsid w:val="007068AB"/>
    <w:rsid w:val="007145C3"/>
    <w:rsid w:val="00716B6C"/>
    <w:rsid w:val="007216ED"/>
    <w:rsid w:val="0072339D"/>
    <w:rsid w:val="007253A3"/>
    <w:rsid w:val="00727938"/>
    <w:rsid w:val="00727D90"/>
    <w:rsid w:val="0073377F"/>
    <w:rsid w:val="00733CA3"/>
    <w:rsid w:val="00737667"/>
    <w:rsid w:val="007408CA"/>
    <w:rsid w:val="007472F7"/>
    <w:rsid w:val="0075430A"/>
    <w:rsid w:val="007549B2"/>
    <w:rsid w:val="007565BD"/>
    <w:rsid w:val="00761F95"/>
    <w:rsid w:val="00762789"/>
    <w:rsid w:val="00762D64"/>
    <w:rsid w:val="00763D76"/>
    <w:rsid w:val="00764DE2"/>
    <w:rsid w:val="007655EB"/>
    <w:rsid w:val="00765F51"/>
    <w:rsid w:val="00774402"/>
    <w:rsid w:val="007750F3"/>
    <w:rsid w:val="00776FE2"/>
    <w:rsid w:val="0077742A"/>
    <w:rsid w:val="00792FBC"/>
    <w:rsid w:val="007965F1"/>
    <w:rsid w:val="007A0B6C"/>
    <w:rsid w:val="007A2AC7"/>
    <w:rsid w:val="007B0CF5"/>
    <w:rsid w:val="007C218A"/>
    <w:rsid w:val="007C348C"/>
    <w:rsid w:val="007C480B"/>
    <w:rsid w:val="007C7229"/>
    <w:rsid w:val="007D34AD"/>
    <w:rsid w:val="007E355D"/>
    <w:rsid w:val="007E4896"/>
    <w:rsid w:val="007E49CA"/>
    <w:rsid w:val="007F0A03"/>
    <w:rsid w:val="007F0B78"/>
    <w:rsid w:val="007F28F7"/>
    <w:rsid w:val="007F65C1"/>
    <w:rsid w:val="0080027A"/>
    <w:rsid w:val="008016BE"/>
    <w:rsid w:val="00803738"/>
    <w:rsid w:val="0081317A"/>
    <w:rsid w:val="008162D8"/>
    <w:rsid w:val="0081670A"/>
    <w:rsid w:val="008173ED"/>
    <w:rsid w:val="008205DB"/>
    <w:rsid w:val="008254D5"/>
    <w:rsid w:val="008254FE"/>
    <w:rsid w:val="0082779D"/>
    <w:rsid w:val="00834C54"/>
    <w:rsid w:val="00834EDA"/>
    <w:rsid w:val="008404D2"/>
    <w:rsid w:val="008411A9"/>
    <w:rsid w:val="008413FC"/>
    <w:rsid w:val="00843168"/>
    <w:rsid w:val="00843FA9"/>
    <w:rsid w:val="00846F73"/>
    <w:rsid w:val="008544CB"/>
    <w:rsid w:val="00855A9E"/>
    <w:rsid w:val="00855BDB"/>
    <w:rsid w:val="00856E36"/>
    <w:rsid w:val="00857719"/>
    <w:rsid w:val="00863010"/>
    <w:rsid w:val="00871591"/>
    <w:rsid w:val="00871788"/>
    <w:rsid w:val="008831AB"/>
    <w:rsid w:val="00886619"/>
    <w:rsid w:val="008871EB"/>
    <w:rsid w:val="008919E8"/>
    <w:rsid w:val="00897A95"/>
    <w:rsid w:val="00897E4C"/>
    <w:rsid w:val="008A1BF8"/>
    <w:rsid w:val="008A34E4"/>
    <w:rsid w:val="008B12E7"/>
    <w:rsid w:val="008B5BD1"/>
    <w:rsid w:val="008B72C8"/>
    <w:rsid w:val="008C0C40"/>
    <w:rsid w:val="008C0D93"/>
    <w:rsid w:val="008C3353"/>
    <w:rsid w:val="008C4C0B"/>
    <w:rsid w:val="008C670D"/>
    <w:rsid w:val="008D2A0F"/>
    <w:rsid w:val="008D3C01"/>
    <w:rsid w:val="008D3E4D"/>
    <w:rsid w:val="008D41B0"/>
    <w:rsid w:val="008D45BA"/>
    <w:rsid w:val="008E1E9C"/>
    <w:rsid w:val="008E4A24"/>
    <w:rsid w:val="008E71CE"/>
    <w:rsid w:val="008F3E86"/>
    <w:rsid w:val="008F6AF4"/>
    <w:rsid w:val="009068C6"/>
    <w:rsid w:val="0091236A"/>
    <w:rsid w:val="0091264E"/>
    <w:rsid w:val="00917EFA"/>
    <w:rsid w:val="009257CA"/>
    <w:rsid w:val="009275C1"/>
    <w:rsid w:val="009364CB"/>
    <w:rsid w:val="009503F2"/>
    <w:rsid w:val="009517B5"/>
    <w:rsid w:val="0095243E"/>
    <w:rsid w:val="00954B6A"/>
    <w:rsid w:val="00955AE0"/>
    <w:rsid w:val="00964CE3"/>
    <w:rsid w:val="00965108"/>
    <w:rsid w:val="00975409"/>
    <w:rsid w:val="00975F14"/>
    <w:rsid w:val="009765DD"/>
    <w:rsid w:val="009769EA"/>
    <w:rsid w:val="00993444"/>
    <w:rsid w:val="009A273D"/>
    <w:rsid w:val="009A3236"/>
    <w:rsid w:val="009A74F3"/>
    <w:rsid w:val="009B3AB1"/>
    <w:rsid w:val="009B3C2B"/>
    <w:rsid w:val="009C1C02"/>
    <w:rsid w:val="009C59CF"/>
    <w:rsid w:val="009D16B5"/>
    <w:rsid w:val="009D24F6"/>
    <w:rsid w:val="009D4C24"/>
    <w:rsid w:val="009E66A0"/>
    <w:rsid w:val="009F25BF"/>
    <w:rsid w:val="009F2AA3"/>
    <w:rsid w:val="009F439B"/>
    <w:rsid w:val="009F5873"/>
    <w:rsid w:val="009F59BC"/>
    <w:rsid w:val="009F6A91"/>
    <w:rsid w:val="009F7542"/>
    <w:rsid w:val="00A00ACB"/>
    <w:rsid w:val="00A04CB8"/>
    <w:rsid w:val="00A064FF"/>
    <w:rsid w:val="00A07E54"/>
    <w:rsid w:val="00A1099B"/>
    <w:rsid w:val="00A132C2"/>
    <w:rsid w:val="00A13CBE"/>
    <w:rsid w:val="00A1514F"/>
    <w:rsid w:val="00A152A2"/>
    <w:rsid w:val="00A15816"/>
    <w:rsid w:val="00A230F6"/>
    <w:rsid w:val="00A23BAB"/>
    <w:rsid w:val="00A24534"/>
    <w:rsid w:val="00A249DB"/>
    <w:rsid w:val="00A25D9F"/>
    <w:rsid w:val="00A27721"/>
    <w:rsid w:val="00A3091C"/>
    <w:rsid w:val="00A30D78"/>
    <w:rsid w:val="00A31B8D"/>
    <w:rsid w:val="00A32685"/>
    <w:rsid w:val="00A44C2A"/>
    <w:rsid w:val="00A457F5"/>
    <w:rsid w:val="00A518E0"/>
    <w:rsid w:val="00A554A6"/>
    <w:rsid w:val="00A55A92"/>
    <w:rsid w:val="00A65BF0"/>
    <w:rsid w:val="00A666F8"/>
    <w:rsid w:val="00A71CCC"/>
    <w:rsid w:val="00A71E7C"/>
    <w:rsid w:val="00A72EC1"/>
    <w:rsid w:val="00A749B7"/>
    <w:rsid w:val="00A76308"/>
    <w:rsid w:val="00A820DF"/>
    <w:rsid w:val="00A93A8D"/>
    <w:rsid w:val="00A9407C"/>
    <w:rsid w:val="00AA1912"/>
    <w:rsid w:val="00AA4870"/>
    <w:rsid w:val="00AA4F5D"/>
    <w:rsid w:val="00AA54BE"/>
    <w:rsid w:val="00AB199D"/>
    <w:rsid w:val="00AB313D"/>
    <w:rsid w:val="00AB452B"/>
    <w:rsid w:val="00AB67E5"/>
    <w:rsid w:val="00AC0DDB"/>
    <w:rsid w:val="00AC1D0B"/>
    <w:rsid w:val="00AC510D"/>
    <w:rsid w:val="00AD3020"/>
    <w:rsid w:val="00AD69F2"/>
    <w:rsid w:val="00AD7968"/>
    <w:rsid w:val="00AE051F"/>
    <w:rsid w:val="00AE2637"/>
    <w:rsid w:val="00AE7EAC"/>
    <w:rsid w:val="00AF11A0"/>
    <w:rsid w:val="00AF66C5"/>
    <w:rsid w:val="00B03DBD"/>
    <w:rsid w:val="00B0443F"/>
    <w:rsid w:val="00B0538C"/>
    <w:rsid w:val="00B1118D"/>
    <w:rsid w:val="00B2608F"/>
    <w:rsid w:val="00B30F07"/>
    <w:rsid w:val="00B31503"/>
    <w:rsid w:val="00B318EA"/>
    <w:rsid w:val="00B34070"/>
    <w:rsid w:val="00B46CA3"/>
    <w:rsid w:val="00B47B77"/>
    <w:rsid w:val="00B5616A"/>
    <w:rsid w:val="00B62DDD"/>
    <w:rsid w:val="00B6754A"/>
    <w:rsid w:val="00B7160A"/>
    <w:rsid w:val="00B7583C"/>
    <w:rsid w:val="00B77F15"/>
    <w:rsid w:val="00B77F9F"/>
    <w:rsid w:val="00B86E8A"/>
    <w:rsid w:val="00B90C90"/>
    <w:rsid w:val="00B93734"/>
    <w:rsid w:val="00BA1940"/>
    <w:rsid w:val="00BB2000"/>
    <w:rsid w:val="00BB4823"/>
    <w:rsid w:val="00BB7FB6"/>
    <w:rsid w:val="00BD0833"/>
    <w:rsid w:val="00BD4989"/>
    <w:rsid w:val="00BD5338"/>
    <w:rsid w:val="00BD5734"/>
    <w:rsid w:val="00BE575C"/>
    <w:rsid w:val="00BE5AF3"/>
    <w:rsid w:val="00C01623"/>
    <w:rsid w:val="00C01B13"/>
    <w:rsid w:val="00C10F09"/>
    <w:rsid w:val="00C16BB3"/>
    <w:rsid w:val="00C2529B"/>
    <w:rsid w:val="00C42D1A"/>
    <w:rsid w:val="00C521F2"/>
    <w:rsid w:val="00C523BE"/>
    <w:rsid w:val="00C528A4"/>
    <w:rsid w:val="00C54780"/>
    <w:rsid w:val="00C61BC9"/>
    <w:rsid w:val="00C654DA"/>
    <w:rsid w:val="00C700A0"/>
    <w:rsid w:val="00C70A70"/>
    <w:rsid w:val="00C765EE"/>
    <w:rsid w:val="00C76A83"/>
    <w:rsid w:val="00C80F29"/>
    <w:rsid w:val="00C82C27"/>
    <w:rsid w:val="00C90FE7"/>
    <w:rsid w:val="00CA2BE9"/>
    <w:rsid w:val="00CB1F64"/>
    <w:rsid w:val="00CB3411"/>
    <w:rsid w:val="00CC3323"/>
    <w:rsid w:val="00CC3B3C"/>
    <w:rsid w:val="00CC5252"/>
    <w:rsid w:val="00CC6647"/>
    <w:rsid w:val="00CC6AC8"/>
    <w:rsid w:val="00CC7B19"/>
    <w:rsid w:val="00CD080F"/>
    <w:rsid w:val="00CD59C0"/>
    <w:rsid w:val="00CD724D"/>
    <w:rsid w:val="00CF4D4F"/>
    <w:rsid w:val="00CF6E39"/>
    <w:rsid w:val="00CF73D1"/>
    <w:rsid w:val="00D03EAD"/>
    <w:rsid w:val="00D124F1"/>
    <w:rsid w:val="00D1476D"/>
    <w:rsid w:val="00D14FDB"/>
    <w:rsid w:val="00D17C17"/>
    <w:rsid w:val="00D24492"/>
    <w:rsid w:val="00D25B20"/>
    <w:rsid w:val="00D317A5"/>
    <w:rsid w:val="00D3328F"/>
    <w:rsid w:val="00D35B87"/>
    <w:rsid w:val="00D362D0"/>
    <w:rsid w:val="00D368A0"/>
    <w:rsid w:val="00D420A6"/>
    <w:rsid w:val="00D44C4E"/>
    <w:rsid w:val="00D50B40"/>
    <w:rsid w:val="00D510FD"/>
    <w:rsid w:val="00D51370"/>
    <w:rsid w:val="00D51D9F"/>
    <w:rsid w:val="00D57415"/>
    <w:rsid w:val="00D623C0"/>
    <w:rsid w:val="00D6620E"/>
    <w:rsid w:val="00D704C2"/>
    <w:rsid w:val="00D72195"/>
    <w:rsid w:val="00D74036"/>
    <w:rsid w:val="00D75520"/>
    <w:rsid w:val="00D80500"/>
    <w:rsid w:val="00D80981"/>
    <w:rsid w:val="00D84933"/>
    <w:rsid w:val="00D8558B"/>
    <w:rsid w:val="00D9088D"/>
    <w:rsid w:val="00D91005"/>
    <w:rsid w:val="00D91400"/>
    <w:rsid w:val="00D979A4"/>
    <w:rsid w:val="00DA035F"/>
    <w:rsid w:val="00DA1B15"/>
    <w:rsid w:val="00DA22C8"/>
    <w:rsid w:val="00DA30B0"/>
    <w:rsid w:val="00DA32B0"/>
    <w:rsid w:val="00DA66DA"/>
    <w:rsid w:val="00DA7CB4"/>
    <w:rsid w:val="00DB689D"/>
    <w:rsid w:val="00DC1359"/>
    <w:rsid w:val="00DC4CEE"/>
    <w:rsid w:val="00DE1FBC"/>
    <w:rsid w:val="00DE71E5"/>
    <w:rsid w:val="00DF07F4"/>
    <w:rsid w:val="00DF3BE8"/>
    <w:rsid w:val="00DF5671"/>
    <w:rsid w:val="00E024EA"/>
    <w:rsid w:val="00E045CE"/>
    <w:rsid w:val="00E07E58"/>
    <w:rsid w:val="00E123A6"/>
    <w:rsid w:val="00E12789"/>
    <w:rsid w:val="00E21C52"/>
    <w:rsid w:val="00E2252C"/>
    <w:rsid w:val="00E23FC8"/>
    <w:rsid w:val="00E24B44"/>
    <w:rsid w:val="00E26F30"/>
    <w:rsid w:val="00E27317"/>
    <w:rsid w:val="00E27F77"/>
    <w:rsid w:val="00E3389E"/>
    <w:rsid w:val="00E33B1D"/>
    <w:rsid w:val="00E35460"/>
    <w:rsid w:val="00E35621"/>
    <w:rsid w:val="00E37595"/>
    <w:rsid w:val="00E447F1"/>
    <w:rsid w:val="00E47D82"/>
    <w:rsid w:val="00E513EA"/>
    <w:rsid w:val="00E51EAC"/>
    <w:rsid w:val="00E53BAD"/>
    <w:rsid w:val="00E5567C"/>
    <w:rsid w:val="00E570BA"/>
    <w:rsid w:val="00E57D30"/>
    <w:rsid w:val="00E81016"/>
    <w:rsid w:val="00E90C01"/>
    <w:rsid w:val="00E91F7E"/>
    <w:rsid w:val="00E9436E"/>
    <w:rsid w:val="00EA4027"/>
    <w:rsid w:val="00EA7577"/>
    <w:rsid w:val="00EB782F"/>
    <w:rsid w:val="00EC3C6E"/>
    <w:rsid w:val="00EC413A"/>
    <w:rsid w:val="00EC4639"/>
    <w:rsid w:val="00EC55DD"/>
    <w:rsid w:val="00EC736C"/>
    <w:rsid w:val="00ED0A8A"/>
    <w:rsid w:val="00ED1A6C"/>
    <w:rsid w:val="00EE2DD5"/>
    <w:rsid w:val="00EE44FD"/>
    <w:rsid w:val="00EF2B7D"/>
    <w:rsid w:val="00EF3B17"/>
    <w:rsid w:val="00EF7FBF"/>
    <w:rsid w:val="00F00285"/>
    <w:rsid w:val="00F02C69"/>
    <w:rsid w:val="00F0585F"/>
    <w:rsid w:val="00F107FE"/>
    <w:rsid w:val="00F10FAE"/>
    <w:rsid w:val="00F112E5"/>
    <w:rsid w:val="00F11516"/>
    <w:rsid w:val="00F14D05"/>
    <w:rsid w:val="00F15887"/>
    <w:rsid w:val="00F158CB"/>
    <w:rsid w:val="00F20C43"/>
    <w:rsid w:val="00F26AE6"/>
    <w:rsid w:val="00F272C5"/>
    <w:rsid w:val="00F2740F"/>
    <w:rsid w:val="00F31842"/>
    <w:rsid w:val="00F31DB0"/>
    <w:rsid w:val="00F4401C"/>
    <w:rsid w:val="00F4719C"/>
    <w:rsid w:val="00F51E5F"/>
    <w:rsid w:val="00F55352"/>
    <w:rsid w:val="00F72D3E"/>
    <w:rsid w:val="00F8281D"/>
    <w:rsid w:val="00F96390"/>
    <w:rsid w:val="00FA017D"/>
    <w:rsid w:val="00FA269B"/>
    <w:rsid w:val="00FA312E"/>
    <w:rsid w:val="00FB0E25"/>
    <w:rsid w:val="00FC7115"/>
    <w:rsid w:val="00FD1157"/>
    <w:rsid w:val="00FD1F81"/>
    <w:rsid w:val="00FD65AD"/>
    <w:rsid w:val="00FD6B43"/>
    <w:rsid w:val="00FE50A1"/>
    <w:rsid w:val="00FE540F"/>
    <w:rsid w:val="00FF0C93"/>
    <w:rsid w:val="00FF4C93"/>
    <w:rsid w:val="1169BF2E"/>
    <w:rsid w:val="1245066C"/>
    <w:rsid w:val="145BD189"/>
    <w:rsid w:val="15204497"/>
    <w:rsid w:val="15E2DA43"/>
    <w:rsid w:val="18D8E9A8"/>
    <w:rsid w:val="18EF8CD1"/>
    <w:rsid w:val="1B4A0DDF"/>
    <w:rsid w:val="1C01D3B6"/>
    <w:rsid w:val="1DF67126"/>
    <w:rsid w:val="1FC8BF2B"/>
    <w:rsid w:val="20C17A4C"/>
    <w:rsid w:val="248C61D0"/>
    <w:rsid w:val="252FB479"/>
    <w:rsid w:val="27533D11"/>
    <w:rsid w:val="27F5C656"/>
    <w:rsid w:val="284EC456"/>
    <w:rsid w:val="30A543BF"/>
    <w:rsid w:val="34002F10"/>
    <w:rsid w:val="37005FAC"/>
    <w:rsid w:val="3B397263"/>
    <w:rsid w:val="3C5990C8"/>
    <w:rsid w:val="4A8B9343"/>
    <w:rsid w:val="4BE5D14C"/>
    <w:rsid w:val="50F99B29"/>
    <w:rsid w:val="521AFDC4"/>
    <w:rsid w:val="5905E6AC"/>
    <w:rsid w:val="5B47C1A5"/>
    <w:rsid w:val="5B99760F"/>
    <w:rsid w:val="5C18390E"/>
    <w:rsid w:val="5CCA69A9"/>
    <w:rsid w:val="60AF1102"/>
    <w:rsid w:val="68E1CE2C"/>
    <w:rsid w:val="6DC8D7F0"/>
    <w:rsid w:val="71213B3C"/>
    <w:rsid w:val="748888D9"/>
    <w:rsid w:val="74AF920E"/>
    <w:rsid w:val="75B564B9"/>
    <w:rsid w:val="77496FCD"/>
    <w:rsid w:val="7AA4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ACB7"/>
  <w15:chartTrackingRefBased/>
  <w15:docId w15:val="{78784C9D-99ED-4121-927C-F2E741FF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UY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2B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72195"/>
    <w:pPr>
      <w:pBdr>
        <w:top w:val="single" w:sz="24" w:space="0" w:color="8A0000" w:themeColor="accent1"/>
        <w:left w:val="single" w:sz="24" w:space="0" w:color="8A0000" w:themeColor="accent1"/>
        <w:bottom w:val="single" w:sz="24" w:space="0" w:color="8A0000" w:themeColor="accent1"/>
        <w:right w:val="single" w:sz="24" w:space="0" w:color="8A0000" w:themeColor="accent1"/>
      </w:pBdr>
      <w:shd w:val="clear" w:color="auto" w:fill="8A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195"/>
    <w:pPr>
      <w:pBdr>
        <w:top w:val="single" w:sz="24" w:space="0" w:color="FFB4B4" w:themeColor="accent1" w:themeTint="33"/>
        <w:left w:val="single" w:sz="24" w:space="0" w:color="FFB4B4" w:themeColor="accent1" w:themeTint="33"/>
        <w:bottom w:val="single" w:sz="24" w:space="0" w:color="FFB4B4" w:themeColor="accent1" w:themeTint="33"/>
        <w:right w:val="single" w:sz="24" w:space="0" w:color="FFB4B4" w:themeColor="accent1" w:themeTint="33"/>
      </w:pBdr>
      <w:shd w:val="clear" w:color="auto" w:fill="FFB4B4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2195"/>
    <w:pPr>
      <w:pBdr>
        <w:top w:val="single" w:sz="6" w:space="2" w:color="8A0000" w:themeColor="accent1"/>
      </w:pBdr>
      <w:spacing w:before="300" w:after="0"/>
      <w:outlineLvl w:val="2"/>
    </w:pPr>
    <w:rPr>
      <w:caps/>
      <w:color w:val="4400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2195"/>
    <w:pPr>
      <w:pBdr>
        <w:top w:val="dotted" w:sz="6" w:space="2" w:color="8A0000" w:themeColor="accent1"/>
      </w:pBdr>
      <w:spacing w:before="200" w:after="0"/>
      <w:outlineLvl w:val="3"/>
    </w:pPr>
    <w:rPr>
      <w:caps/>
      <w:color w:val="6700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2195"/>
    <w:pPr>
      <w:pBdr>
        <w:bottom w:val="single" w:sz="6" w:space="1" w:color="8A0000" w:themeColor="accent1"/>
      </w:pBdr>
      <w:spacing w:before="200" w:after="0"/>
      <w:outlineLvl w:val="4"/>
    </w:pPr>
    <w:rPr>
      <w:caps/>
      <w:color w:val="6700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72195"/>
    <w:pPr>
      <w:pBdr>
        <w:bottom w:val="dotted" w:sz="6" w:space="1" w:color="8A0000" w:themeColor="accent1"/>
      </w:pBdr>
      <w:spacing w:before="200" w:after="0"/>
      <w:outlineLvl w:val="5"/>
    </w:pPr>
    <w:rPr>
      <w:caps/>
      <w:color w:val="6700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72195"/>
    <w:pPr>
      <w:spacing w:before="200" w:after="0"/>
      <w:outlineLvl w:val="6"/>
    </w:pPr>
    <w:rPr>
      <w:caps/>
      <w:color w:val="6700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21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21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">
    <w:name w:val="Código"/>
    <w:basedOn w:val="Prrafodelista"/>
    <w:link w:val="CdigoCar"/>
    <w:rsid w:val="00727D90"/>
    <w:rPr>
      <w:rFonts w:ascii="Consolas" w:hAnsi="Consolas"/>
      <w:bCs/>
      <w:lang w:val="es-MX"/>
    </w:rPr>
  </w:style>
  <w:style w:type="character" w:customStyle="1" w:styleId="CdigoCar">
    <w:name w:val="Código Car"/>
    <w:basedOn w:val="Fuentedeprrafopredeter"/>
    <w:link w:val="Cdigo"/>
    <w:rsid w:val="00727D90"/>
    <w:rPr>
      <w:rFonts w:ascii="Consolas" w:hAnsi="Consolas"/>
      <w:bCs/>
      <w:lang w:val="es-MX"/>
    </w:rPr>
  </w:style>
  <w:style w:type="paragraph" w:styleId="Prrafodelista">
    <w:name w:val="List Paragraph"/>
    <w:basedOn w:val="Normal"/>
    <w:uiPriority w:val="34"/>
    <w:qFormat/>
    <w:rsid w:val="00727D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2195"/>
    <w:rPr>
      <w:caps/>
      <w:color w:val="FFFFFF" w:themeColor="background1"/>
      <w:spacing w:val="15"/>
      <w:sz w:val="22"/>
      <w:szCs w:val="22"/>
      <w:shd w:val="clear" w:color="auto" w:fill="8A00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72195"/>
    <w:rPr>
      <w:caps/>
      <w:spacing w:val="15"/>
      <w:shd w:val="clear" w:color="auto" w:fill="FFB4B4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D72195"/>
    <w:rPr>
      <w:caps/>
      <w:color w:val="4400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219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19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2195"/>
    <w:rPr>
      <w:b/>
      <w:bCs/>
      <w:color w:val="6700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72195"/>
    <w:pPr>
      <w:spacing w:before="0" w:after="0"/>
    </w:pPr>
    <w:rPr>
      <w:rFonts w:asciiTheme="majorHAnsi" w:eastAsiaTheme="majorEastAsia" w:hAnsiTheme="majorHAnsi" w:cstheme="majorBidi"/>
      <w:caps/>
      <w:color w:val="8A000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2195"/>
    <w:rPr>
      <w:rFonts w:asciiTheme="majorHAnsi" w:eastAsiaTheme="majorEastAsia" w:hAnsiTheme="majorHAnsi" w:cstheme="majorBidi"/>
      <w:caps/>
      <w:color w:val="8A000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1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7219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72195"/>
    <w:rPr>
      <w:b/>
      <w:bCs/>
    </w:rPr>
  </w:style>
  <w:style w:type="character" w:styleId="nfasis">
    <w:name w:val="Emphasis"/>
    <w:uiPriority w:val="20"/>
    <w:qFormat/>
    <w:rsid w:val="00D72195"/>
    <w:rPr>
      <w:caps/>
      <w:color w:val="440000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7219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7219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7219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2195"/>
    <w:pPr>
      <w:spacing w:before="240" w:after="240" w:line="240" w:lineRule="auto"/>
      <w:ind w:left="1080" w:right="1080"/>
      <w:jc w:val="center"/>
    </w:pPr>
    <w:rPr>
      <w:color w:val="8A000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2195"/>
    <w:rPr>
      <w:color w:val="8A0000" w:themeColor="accent1"/>
      <w:sz w:val="24"/>
      <w:szCs w:val="24"/>
    </w:rPr>
  </w:style>
  <w:style w:type="character" w:styleId="nfasissutil">
    <w:name w:val="Subtle Emphasis"/>
    <w:uiPriority w:val="19"/>
    <w:qFormat/>
    <w:rsid w:val="00D72195"/>
    <w:rPr>
      <w:i/>
      <w:iCs/>
      <w:color w:val="440000" w:themeColor="accent1" w:themeShade="7F"/>
    </w:rPr>
  </w:style>
  <w:style w:type="character" w:styleId="nfasisintenso">
    <w:name w:val="Intense Emphasis"/>
    <w:uiPriority w:val="21"/>
    <w:qFormat/>
    <w:rsid w:val="00D72195"/>
    <w:rPr>
      <w:b/>
      <w:bCs/>
      <w:caps/>
      <w:color w:val="440000" w:themeColor="accent1" w:themeShade="7F"/>
      <w:spacing w:val="10"/>
    </w:rPr>
  </w:style>
  <w:style w:type="character" w:styleId="Referenciasutil">
    <w:name w:val="Subtle Reference"/>
    <w:uiPriority w:val="31"/>
    <w:qFormat/>
    <w:rsid w:val="00D72195"/>
    <w:rPr>
      <w:b/>
      <w:bCs/>
      <w:color w:val="8A0000" w:themeColor="accent1"/>
    </w:rPr>
  </w:style>
  <w:style w:type="character" w:styleId="Referenciaintensa">
    <w:name w:val="Intense Reference"/>
    <w:uiPriority w:val="32"/>
    <w:qFormat/>
    <w:rsid w:val="00D72195"/>
    <w:rPr>
      <w:b/>
      <w:bCs/>
      <w:i/>
      <w:iCs/>
      <w:caps/>
      <w:color w:val="8A0000" w:themeColor="accent1"/>
    </w:rPr>
  </w:style>
  <w:style w:type="character" w:styleId="Ttulodellibro">
    <w:name w:val="Book Title"/>
    <w:uiPriority w:val="33"/>
    <w:qFormat/>
    <w:rsid w:val="00D72195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D7219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368A0"/>
    <w:pPr>
      <w:tabs>
        <w:tab w:val="center" w:pos="4252"/>
        <w:tab w:val="right" w:pos="8504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D368A0"/>
    <w:pPr>
      <w:spacing w:after="0" w:line="240" w:lineRule="auto"/>
      <w:ind w:left="220" w:hanging="220"/>
    </w:pPr>
  </w:style>
  <w:style w:type="character" w:customStyle="1" w:styleId="EncabezadoCar">
    <w:name w:val="Encabezado Car"/>
    <w:basedOn w:val="Fuentedeprrafopredeter"/>
    <w:link w:val="Encabezado"/>
    <w:uiPriority w:val="99"/>
    <w:rsid w:val="00D368A0"/>
  </w:style>
  <w:style w:type="paragraph" w:styleId="Piedepgina">
    <w:name w:val="footer"/>
    <w:basedOn w:val="Normal"/>
    <w:link w:val="PiedepginaCar"/>
    <w:uiPriority w:val="99"/>
    <w:unhideWhenUsed/>
    <w:rsid w:val="00D36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8A0"/>
  </w:style>
  <w:style w:type="paragraph" w:styleId="TDC1">
    <w:name w:val="toc 1"/>
    <w:basedOn w:val="Normal"/>
    <w:next w:val="Normal"/>
    <w:autoRedefine/>
    <w:uiPriority w:val="39"/>
    <w:unhideWhenUsed/>
    <w:rsid w:val="00AA1912"/>
    <w:pPr>
      <w:tabs>
        <w:tab w:val="right" w:leader="dot" w:pos="8494"/>
      </w:tabs>
      <w:spacing w:after="10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4A74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749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A7496"/>
    <w:rPr>
      <w:color w:val="6B9F25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0597D"/>
    <w:pPr>
      <w:spacing w:after="100"/>
      <w:ind w:left="66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56E36"/>
  </w:style>
  <w:style w:type="table" w:styleId="Tablaconcuadrcula">
    <w:name w:val="Table Grid"/>
    <w:basedOn w:val="Tablanormal"/>
    <w:uiPriority w:val="39"/>
    <w:rsid w:val="00CB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CB1F64"/>
    <w:pPr>
      <w:spacing w:after="0" w:line="240" w:lineRule="auto"/>
    </w:pPr>
    <w:tblPr>
      <w:tblStyleRowBandSize w:val="1"/>
      <w:tblStyleColBandSize w:val="1"/>
      <w:tblBorders>
        <w:top w:val="single" w:sz="4" w:space="0" w:color="FF6A6A" w:themeColor="accent1" w:themeTint="66"/>
        <w:left w:val="single" w:sz="4" w:space="0" w:color="FF6A6A" w:themeColor="accent1" w:themeTint="66"/>
        <w:bottom w:val="single" w:sz="4" w:space="0" w:color="FF6A6A" w:themeColor="accent1" w:themeTint="66"/>
        <w:right w:val="single" w:sz="4" w:space="0" w:color="FF6A6A" w:themeColor="accent1" w:themeTint="66"/>
        <w:insideH w:val="single" w:sz="4" w:space="0" w:color="FF6A6A" w:themeColor="accent1" w:themeTint="66"/>
        <w:insideV w:val="single" w:sz="4" w:space="0" w:color="FF6A6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1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1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B1F6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F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F6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F64"/>
    <w:rPr>
      <w:color w:val="B26B02" w:themeColor="followed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880"/>
    </w:pPr>
    <w:rPr>
      <w:sz w:val="22"/>
      <w:szCs w:val="22"/>
      <w:lang w:eastAsia="es-UY"/>
    </w:rPr>
  </w:style>
  <w:style w:type="paragraph" w:styleId="TDC6">
    <w:name w:val="toc 6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100"/>
    </w:pPr>
    <w:rPr>
      <w:sz w:val="22"/>
      <w:szCs w:val="22"/>
      <w:lang w:eastAsia="es-UY"/>
    </w:rPr>
  </w:style>
  <w:style w:type="paragraph" w:styleId="TDC7">
    <w:name w:val="toc 7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320"/>
    </w:pPr>
    <w:rPr>
      <w:sz w:val="22"/>
      <w:szCs w:val="22"/>
      <w:lang w:eastAsia="es-UY"/>
    </w:rPr>
  </w:style>
  <w:style w:type="paragraph" w:styleId="TDC8">
    <w:name w:val="toc 8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540"/>
    </w:pPr>
    <w:rPr>
      <w:sz w:val="22"/>
      <w:szCs w:val="22"/>
      <w:lang w:eastAsia="es-UY"/>
    </w:rPr>
  </w:style>
  <w:style w:type="paragraph" w:styleId="TDC9">
    <w:name w:val="toc 9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760"/>
    </w:pPr>
    <w:rPr>
      <w:sz w:val="22"/>
      <w:szCs w:val="22"/>
      <w:lang w:eastAsia="es-UY"/>
    </w:rPr>
  </w:style>
  <w:style w:type="character" w:styleId="Mencinsinresolver">
    <w:name w:val="Unresolved Mention"/>
    <w:basedOn w:val="Fuentedeprrafopredeter"/>
    <w:uiPriority w:val="99"/>
    <w:semiHidden/>
    <w:unhideWhenUsed/>
    <w:rsid w:val="003866CA"/>
    <w:rPr>
      <w:color w:val="605E5C"/>
      <w:shd w:val="clear" w:color="auto" w:fill="E1DFDD"/>
    </w:rPr>
  </w:style>
  <w:style w:type="paragraph" w:customStyle="1" w:styleId="TesisCuerpo">
    <w:name w:val="TesisCuerpo"/>
    <w:basedOn w:val="Normal"/>
    <w:link w:val="TesisCuerpoCar"/>
    <w:rsid w:val="00170A0F"/>
    <w:pPr>
      <w:spacing w:before="0" w:after="0" w:line="360" w:lineRule="auto"/>
    </w:pPr>
    <w:rPr>
      <w:rFonts w:ascii="Microsoft PhagsPa" w:eastAsia="Yu Mincho" w:hAnsi="Microsoft PhagsPa" w:cs="Times New Roman"/>
      <w:sz w:val="24"/>
      <w:szCs w:val="24"/>
    </w:rPr>
  </w:style>
  <w:style w:type="character" w:customStyle="1" w:styleId="TesisCuerpoCar">
    <w:name w:val="TesisCuerpo Car"/>
    <w:basedOn w:val="Fuentedeprrafopredeter"/>
    <w:link w:val="TesisCuerpo"/>
    <w:rsid w:val="00170A0F"/>
    <w:rPr>
      <w:rFonts w:ascii="Microsoft PhagsPa" w:eastAsia="Yu Mincho" w:hAnsi="Microsoft PhagsPa" w:cs="Times New Roman"/>
      <w:sz w:val="24"/>
      <w:szCs w:val="24"/>
    </w:rPr>
  </w:style>
  <w:style w:type="paragraph" w:customStyle="1" w:styleId="TesisPie">
    <w:name w:val="TesisPie"/>
    <w:basedOn w:val="TesisCuerpo"/>
    <w:link w:val="TesisPieCar"/>
    <w:rsid w:val="00170A0F"/>
    <w:pPr>
      <w:spacing w:line="240" w:lineRule="auto"/>
    </w:pPr>
  </w:style>
  <w:style w:type="character" w:customStyle="1" w:styleId="TesisPieCar">
    <w:name w:val="TesisPie Car"/>
    <w:basedOn w:val="TesisCuerpoCar"/>
    <w:link w:val="TesisPie"/>
    <w:rsid w:val="00170A0F"/>
    <w:rPr>
      <w:rFonts w:ascii="Microsoft PhagsPa" w:eastAsia="Yu Mincho" w:hAnsi="Microsoft PhagsPa" w:cs="Times New Roman"/>
      <w:sz w:val="24"/>
      <w:szCs w:val="24"/>
    </w:rPr>
  </w:style>
  <w:style w:type="paragraph" w:customStyle="1" w:styleId="TesisSubt">
    <w:name w:val="TesisSubt"/>
    <w:basedOn w:val="Normal"/>
    <w:link w:val="TesisSubtCar"/>
    <w:rsid w:val="00170A0F"/>
    <w:pPr>
      <w:spacing w:before="0" w:after="240" w:line="360" w:lineRule="auto"/>
    </w:pPr>
    <w:rPr>
      <w:rFonts w:ascii="Microsoft PhagsPa" w:eastAsia="Yu Mincho" w:hAnsi="Microsoft PhagsPa" w:cs="Times New Roman"/>
      <w:b/>
      <w:iCs/>
      <w:sz w:val="28"/>
      <w:szCs w:val="28"/>
    </w:rPr>
  </w:style>
  <w:style w:type="character" w:customStyle="1" w:styleId="TesisSubtCar">
    <w:name w:val="TesisSubt Car"/>
    <w:basedOn w:val="Fuentedeprrafopredeter"/>
    <w:link w:val="TesisSubt"/>
    <w:rsid w:val="00170A0F"/>
    <w:rPr>
      <w:rFonts w:ascii="Microsoft PhagsPa" w:eastAsia="Yu Mincho" w:hAnsi="Microsoft PhagsPa" w:cs="Times New Roman"/>
      <w:b/>
      <w:iCs/>
      <w:sz w:val="28"/>
      <w:szCs w:val="28"/>
    </w:rPr>
  </w:style>
  <w:style w:type="paragraph" w:customStyle="1" w:styleId="TesisTitulo">
    <w:name w:val="TesisTitulo"/>
    <w:basedOn w:val="Normal"/>
    <w:link w:val="TesisTituloCar"/>
    <w:rsid w:val="00170A0F"/>
    <w:pPr>
      <w:spacing w:before="0" w:after="160" w:line="259" w:lineRule="auto"/>
      <w:jc w:val="center"/>
    </w:pPr>
    <w:rPr>
      <w:rFonts w:ascii="Microsoft PhagsPa" w:eastAsiaTheme="minorHAnsi" w:hAnsi="Microsoft PhagsPa"/>
      <w:b/>
      <w:bCs/>
      <w:sz w:val="44"/>
      <w:szCs w:val="22"/>
    </w:rPr>
  </w:style>
  <w:style w:type="character" w:customStyle="1" w:styleId="TesisTituloCar">
    <w:name w:val="TesisTitulo Car"/>
    <w:basedOn w:val="Fuentedeprrafopredeter"/>
    <w:link w:val="TesisTitulo"/>
    <w:rsid w:val="00170A0F"/>
    <w:rPr>
      <w:rFonts w:ascii="Microsoft PhagsPa" w:eastAsiaTheme="minorHAnsi" w:hAnsi="Microsoft PhagsPa"/>
      <w:b/>
      <w:bCs/>
      <w:sz w:val="44"/>
      <w:szCs w:val="22"/>
    </w:rPr>
  </w:style>
  <w:style w:type="paragraph" w:customStyle="1" w:styleId="msonormal0">
    <w:name w:val="msonormal"/>
    <w:basedOn w:val="Normal"/>
    <w:rsid w:val="00170A0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table" w:styleId="Tablaconcuadrcula1clara">
    <w:name w:val="Grid Table 1 Light"/>
    <w:basedOn w:val="Tablanormal"/>
    <w:uiPriority w:val="46"/>
    <w:rsid w:val="002902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calhost:44352/Partido/VerPartidos" TargetMode="External"/><Relationship Id="rId18" Type="http://schemas.openxmlformats.org/officeDocument/2006/relationships/hyperlink" Target="mailto:juan@gmail.com" TargetMode="External"/><Relationship Id="rId26" Type="http://schemas.openxmlformats.org/officeDocument/2006/relationships/hyperlink" Target="mailto:pepito@gmail.com" TargetMode="External"/><Relationship Id="rId21" Type="http://schemas.openxmlformats.org/officeDocument/2006/relationships/hyperlink" Target="https://localhost:44352/resenia/VerResenias?email=pepito@gmail.com" TargetMode="External"/><Relationship Id="rId34" Type="http://schemas.openxmlformats.org/officeDocument/2006/relationships/hyperlink" Target="mailto:an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calhost:44352/Partido/VerPartidos" TargetMode="External"/><Relationship Id="rId17" Type="http://schemas.openxmlformats.org/officeDocument/2006/relationships/hyperlink" Target="mailto:juan@gmail.com" TargetMode="External"/><Relationship Id="rId25" Type="http://schemas.openxmlformats.org/officeDocument/2006/relationships/hyperlink" Target="https://localhost:44352/Home/VerEstadisticas" TargetMode="External"/><Relationship Id="rId33" Type="http://schemas.openxmlformats.org/officeDocument/2006/relationships/hyperlink" Target="mailto:pepit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an@gmail.com" TargetMode="External"/><Relationship Id="rId20" Type="http://schemas.openxmlformats.org/officeDocument/2006/relationships/hyperlink" Target="mailto:juan@gmail.com" TargetMode="External"/><Relationship Id="rId29" Type="http://schemas.openxmlformats.org/officeDocument/2006/relationships/hyperlink" Target="mailto:pepit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juan@gmail.com" TargetMode="External"/><Relationship Id="rId32" Type="http://schemas.openxmlformats.org/officeDocument/2006/relationships/hyperlink" Target="https://localhost:44352/Resenia/CrearResenia/?id=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52/Partido/FinalizarPartido?id=2" TargetMode="External"/><Relationship Id="rId23" Type="http://schemas.openxmlformats.org/officeDocument/2006/relationships/hyperlink" Target="mailto:juan@gmail.com" TargetMode="External"/><Relationship Id="rId28" Type="http://schemas.openxmlformats.org/officeDocument/2006/relationships/hyperlink" Target="mailto:pepito@gmail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ocalhost:44352/Home/VerPeriodistas" TargetMode="External"/><Relationship Id="rId31" Type="http://schemas.openxmlformats.org/officeDocument/2006/relationships/hyperlink" Target="https://localhost:44352/Resenia/CrearResenia/?id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calhost:44352/Partido/FinalizarPartido?id=4" TargetMode="External"/><Relationship Id="rId22" Type="http://schemas.openxmlformats.org/officeDocument/2006/relationships/hyperlink" Target="mailto:juan@gmail.com" TargetMode="External"/><Relationship Id="rId27" Type="http://schemas.openxmlformats.org/officeDocument/2006/relationships/hyperlink" Target="https://localhost:44352/Partido/VerPartidos" TargetMode="External"/><Relationship Id="rId30" Type="http://schemas.openxmlformats.org/officeDocument/2006/relationships/hyperlink" Target="mailto:pepito@gmail.com" TargetMode="External"/><Relationship Id="rId35" Type="http://schemas.openxmlformats.org/officeDocument/2006/relationships/hyperlink" Target="https://localhost:44352/Resenia/VerReseniasPersonal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8A0000"/>
      </a:accent1>
      <a:accent2>
        <a:srgbClr val="FE1212"/>
      </a:accent2>
      <a:accent3>
        <a:srgbClr val="EE6D49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38E4-6819-4D41-BC7E-EB4378D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256</Words>
  <Characters>204914</Characters>
  <Application>Microsoft Office Word</Application>
  <DocSecurity>0</DocSecurity>
  <Lines>1707</Lines>
  <Paragraphs>4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Sanguinetti</dc:creator>
  <cp:keywords/>
  <dc:description/>
  <cp:lastModifiedBy>Sofi Fernandez</cp:lastModifiedBy>
  <cp:revision>9</cp:revision>
  <cp:lastPrinted>2022-11-24T21:21:00Z</cp:lastPrinted>
  <dcterms:created xsi:type="dcterms:W3CDTF">2022-11-24T19:23:00Z</dcterms:created>
  <dcterms:modified xsi:type="dcterms:W3CDTF">2022-11-24T21:21:00Z</dcterms:modified>
</cp:coreProperties>
</file>